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v:imagedata r:id="rId10" o:title=""/>
          </v:shape>
          <o:OLEObject Type="Embed" ProgID="PBrush" ShapeID="_x0000_i1025" DrawAspect="Content" ObjectID="_1526599544"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pPr>
        <w:ind w:firstLine="1980"/>
        <w:rPr>
          <w:rFonts w:eastAsia="黑体"/>
          <w:sz w:val="32"/>
        </w:rPr>
      </w:pPr>
      <w:r>
        <w:rPr>
          <w:rFonts w:eastAsia="黑体"/>
          <w:sz w:val="32"/>
        </w:rPr>
        <w:t>指导教师：洪明</w:t>
      </w:r>
      <w:proofErr w:type="gramStart"/>
      <w:r>
        <w:rPr>
          <w:rFonts w:eastAsia="黑体"/>
          <w:sz w:val="32"/>
        </w:rPr>
        <w:t>坚</w:t>
      </w:r>
      <w:proofErr w:type="gramEnd"/>
      <w:r>
        <w:rPr>
          <w:rFonts w:eastAsia="黑体"/>
          <w:sz w:val="32"/>
        </w:rPr>
        <w:t xml:space="preserve"> </w:t>
      </w:r>
    </w:p>
    <w:p w:rsidR="002156B6" w:rsidRDefault="002C03D1">
      <w:pPr>
        <w:ind w:firstLine="1980"/>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2C03D1">
      <w:pPr>
        <w:jc w:val="center"/>
        <w:rPr>
          <w:b/>
          <w:bCs/>
          <w:sz w:val="44"/>
          <w:szCs w:val="44"/>
        </w:rPr>
      </w:pPr>
      <w:r>
        <w:rPr>
          <w:b/>
          <w:bCs/>
          <w:sz w:val="44"/>
          <w:szCs w:val="44"/>
        </w:rPr>
        <w:t>Transplantation of EPOS operating system based on ARM</w:t>
      </w:r>
    </w:p>
    <w:p w:rsidR="002156B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Default="002C03D1">
      <w:pPr>
        <w:pStyle w:val="1"/>
        <w:spacing w:line="400" w:lineRule="exact"/>
        <w:jc w:val="center"/>
        <w:rPr>
          <w:rFonts w:eastAsia="黑体"/>
          <w:b/>
        </w:rPr>
      </w:pPr>
      <w:bookmarkStart w:id="0" w:name="_Toc232499651"/>
      <w:bookmarkStart w:id="1" w:name="_Toc452857685"/>
      <w:r>
        <w:rPr>
          <w:rFonts w:eastAsia="黑体" w:hint="eastAsia"/>
          <w:b/>
        </w:rPr>
        <w:t>摘</w:t>
      </w:r>
      <w:r>
        <w:rPr>
          <w:rFonts w:eastAsia="黑体"/>
          <w:b/>
        </w:rPr>
        <w:t xml:space="preserve">    </w:t>
      </w:r>
      <w:r>
        <w:rPr>
          <w:rFonts w:eastAsia="黑体" w:hint="eastAsia"/>
          <w:b/>
        </w:rPr>
        <w:t>要</w:t>
      </w:r>
      <w:bookmarkEnd w:id="0"/>
      <w:bookmarkEnd w:id="1"/>
    </w:p>
    <w:p w:rsidR="002156B6" w:rsidRDefault="002156B6">
      <w:pPr>
        <w:pStyle w:val="a5"/>
        <w:spacing w:line="400" w:lineRule="exact"/>
        <w:ind w:firstLine="492"/>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355887">
        <w:rPr>
          <w:rFonts w:ascii="宋体" w:hAnsi="宋体"/>
          <w:sz w:val="24"/>
        </w:rPr>
        <w:t>Raspberry P</w:t>
      </w:r>
      <w:r w:rsidRPr="00355887">
        <w:rPr>
          <w:rFonts w:ascii="宋体" w:hAnsi="宋体" w:hint="eastAsia"/>
          <w:sz w:val="24"/>
        </w:rPr>
        <w:t>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本课题研究的内容就是将</w:t>
      </w:r>
      <w:r w:rsidRPr="00355887">
        <w:rPr>
          <w:rFonts w:ascii="宋体" w:hAnsi="宋体"/>
          <w:sz w:val="24"/>
        </w:rPr>
        <w:t>EPOS</w:t>
      </w:r>
      <w:r w:rsidRPr="00355887">
        <w:rPr>
          <w:rFonts w:ascii="宋体" w:hAnsi="宋体" w:hint="eastAsia"/>
          <w:sz w:val="24"/>
        </w:rPr>
        <w:t>操作系统移植到</w:t>
      </w:r>
      <w:r w:rsidRPr="00355887">
        <w:rPr>
          <w:rFonts w:ascii="宋体" w:hAnsi="宋体"/>
          <w:sz w:val="24"/>
        </w:rPr>
        <w:t>Raspberry Pi</w:t>
      </w:r>
      <w:r w:rsidRPr="00355887">
        <w:rPr>
          <w:rFonts w:ascii="宋体" w:hAnsi="宋体" w:hint="eastAsia"/>
          <w:sz w:val="24"/>
        </w:rPr>
        <w:t>开发板上。</w:t>
      </w:r>
    </w:p>
    <w:p w:rsidR="002156B6" w:rsidRPr="00355887" w:rsidRDefault="002156B6">
      <w:pPr>
        <w:spacing w:line="400" w:lineRule="exact"/>
        <w:ind w:firstLineChars="200" w:firstLine="480"/>
        <w:rPr>
          <w:rFonts w:ascii="宋体" w:hAnsi="宋体"/>
          <w:sz w:val="24"/>
        </w:rPr>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355887">
        <w:rPr>
          <w:rFonts w:ascii="宋体" w:hAnsi="宋体"/>
          <w:sz w:val="24"/>
        </w:rPr>
        <w:t>Broadcom BCM2835 ARMv</w:t>
      </w:r>
      <w:r w:rsidR="00864872" w:rsidRPr="00355887">
        <w:rPr>
          <w:rFonts w:ascii="宋体" w:hAnsi="宋体" w:hint="eastAsia"/>
          <w:sz w:val="24"/>
        </w:rPr>
        <w:t>7</w:t>
      </w:r>
      <w:r w:rsidRPr="00355887">
        <w:rPr>
          <w:rFonts w:ascii="宋体" w:hAnsi="宋体"/>
          <w:sz w:val="24"/>
        </w:rPr>
        <w:t xml:space="preserve"> </w:t>
      </w:r>
      <w:r w:rsidRPr="00355887">
        <w:rPr>
          <w:rFonts w:ascii="宋体" w:hAnsi="宋体" w:hint="eastAsia"/>
          <w:sz w:val="24"/>
        </w:rPr>
        <w:t>为处理器的开源硬件</w:t>
      </w:r>
      <w:r w:rsidRPr="00355887">
        <w:rPr>
          <w:rFonts w:ascii="宋体" w:hAnsi="宋体"/>
          <w:sz w:val="24"/>
        </w:rPr>
        <w:t>Raspberry P</w:t>
      </w:r>
      <w:r w:rsidRPr="00355887">
        <w:rPr>
          <w:rFonts w:ascii="宋体" w:hAnsi="宋体" w:hint="eastAsia"/>
          <w:sz w:val="24"/>
        </w:rPr>
        <w:t xml:space="preserve">i </w:t>
      </w:r>
      <w:r w:rsidRPr="00355887">
        <w:rPr>
          <w:rFonts w:ascii="宋体" w:hAnsi="宋体"/>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系统引导项</w:t>
      </w:r>
      <w:r w:rsidRPr="00355887">
        <w:rPr>
          <w:rFonts w:ascii="宋体" w:hAnsi="宋体"/>
          <w:sz w:val="24"/>
        </w:rPr>
        <w:t>(Bootloader)</w:t>
      </w:r>
      <w:r w:rsidRPr="00355887">
        <w:rPr>
          <w:rFonts w:ascii="宋体" w:hAnsi="宋体" w:hint="eastAsia"/>
          <w:sz w:val="24"/>
        </w:rPr>
        <w:t>、内存管理单元</w:t>
      </w:r>
      <w:r w:rsidRPr="00355887">
        <w:rPr>
          <w:rFonts w:ascii="宋体" w:hAnsi="宋体"/>
          <w:sz w:val="24"/>
        </w:rPr>
        <w:t>(MMU)</w:t>
      </w:r>
      <w:r w:rsidRPr="00355887">
        <w:rPr>
          <w:rFonts w:ascii="宋体" w:hAnsi="宋体" w:hint="eastAsia"/>
          <w:sz w:val="24"/>
        </w:rPr>
        <w:t>、中断处理、系统定时器、多线程的切换以及</w:t>
      </w:r>
      <w:r w:rsidRPr="00355887">
        <w:rPr>
          <w:rFonts w:ascii="宋体" w:hAnsi="宋体"/>
          <w:sz w:val="24"/>
        </w:rPr>
        <w:t>Raspberry P</w:t>
      </w:r>
      <w:r w:rsidRPr="00355887">
        <w:rPr>
          <w:rFonts w:ascii="宋体" w:hAnsi="宋体" w:hint="eastAsia"/>
          <w:sz w:val="24"/>
        </w:rPr>
        <w:t>i开发板上的</w:t>
      </w:r>
      <w:r w:rsidRPr="00355887">
        <w:rPr>
          <w:rFonts w:ascii="宋体" w:hAnsi="宋体"/>
          <w:sz w:val="24"/>
        </w:rPr>
        <w:t>UART</w:t>
      </w:r>
      <w:r w:rsidRPr="00355887">
        <w:rPr>
          <w:rFonts w:ascii="宋体" w:hAnsi="宋体" w:hint="eastAsia"/>
          <w:sz w:val="24"/>
        </w:rPr>
        <w:t>驱动。</w:t>
      </w:r>
    </w:p>
    <w:p w:rsidR="002156B6" w:rsidRPr="00355887" w:rsidRDefault="002156B6">
      <w:pPr>
        <w:spacing w:line="400" w:lineRule="exact"/>
        <w:ind w:firstLineChars="200" w:firstLine="480"/>
        <w:rPr>
          <w:rFonts w:ascii="宋体" w:hAnsi="宋体"/>
          <w:sz w:val="24"/>
        </w:rPr>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kernel.img文件，将kernel.img文件拷贝到FAT文件格式的SD卡中，将SD卡插入Raspberry Pi B+卡槽内，开启电源后，通过UART串口向PC机发送一条消息，同时初始化多任务。</w:t>
      </w:r>
    </w:p>
    <w:p w:rsidR="002156B6" w:rsidRPr="00355887" w:rsidRDefault="002156B6">
      <w:pPr>
        <w:spacing w:line="400" w:lineRule="exact"/>
        <w:rPr>
          <w:rFonts w:ascii="宋体" w:hAnsi="宋体"/>
          <w:sz w:val="24"/>
        </w:rPr>
      </w:pPr>
    </w:p>
    <w:p w:rsidR="002156B6" w:rsidRPr="00355887"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355887">
        <w:rPr>
          <w:rFonts w:ascii="宋体" w:hAnsi="宋体" w:hint="eastAsia"/>
          <w:bCs/>
          <w:kern w:val="0"/>
          <w:sz w:val="24"/>
        </w:rPr>
        <w:t>关键词：</w:t>
      </w:r>
      <w:r w:rsidRPr="00355887">
        <w:rPr>
          <w:rFonts w:ascii="宋体" w:hAnsi="宋体" w:hint="eastAsia"/>
          <w:kern w:val="0"/>
          <w:sz w:val="24"/>
        </w:rPr>
        <w:t>嵌入式，</w:t>
      </w:r>
      <w:r w:rsidRPr="00355887">
        <w:rPr>
          <w:rFonts w:ascii="宋体" w:hAnsi="宋体"/>
          <w:kern w:val="0"/>
          <w:sz w:val="24"/>
        </w:rPr>
        <w:t xml:space="preserve"> Bootloader</w:t>
      </w:r>
      <w:r w:rsidRPr="00355887">
        <w:rPr>
          <w:rFonts w:ascii="宋体" w:hAnsi="宋体" w:hint="eastAsia"/>
          <w:kern w:val="0"/>
          <w:sz w:val="24"/>
        </w:rPr>
        <w:t>，</w:t>
      </w:r>
      <w:r w:rsidRPr="00355887">
        <w:rPr>
          <w:rFonts w:ascii="宋体" w:hAnsi="宋体"/>
          <w:kern w:val="0"/>
          <w:sz w:val="24"/>
        </w:rPr>
        <w:t>UART</w:t>
      </w:r>
      <w:r w:rsidRPr="00355887">
        <w:rPr>
          <w:rFonts w:ascii="宋体" w:hAnsi="宋体" w:hint="eastAsia"/>
          <w:kern w:val="0"/>
          <w:sz w:val="24"/>
        </w:rPr>
        <w:t>，</w:t>
      </w:r>
      <w:r w:rsidRPr="00355887">
        <w:rPr>
          <w:rFonts w:ascii="宋体" w:hAnsi="宋体"/>
          <w:kern w:val="0"/>
          <w:sz w:val="24"/>
        </w:rPr>
        <w:t>MMU</w:t>
      </w:r>
      <w:r w:rsidRPr="00355887">
        <w:rPr>
          <w:rFonts w:ascii="宋体" w:hAnsi="宋体" w:hint="eastAsia"/>
          <w:kern w:val="0"/>
          <w:sz w:val="24"/>
        </w:rPr>
        <w:t>，</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jc w:val="left"/>
        <w:rPr>
          <w:kern w:val="0"/>
          <w:sz w:val="24"/>
        </w:rPr>
      </w:pPr>
    </w:p>
    <w:p w:rsidR="002156B6" w:rsidRDefault="002156B6">
      <w:pPr>
        <w:spacing w:line="400" w:lineRule="exact"/>
        <w:rPr>
          <w:sz w:val="24"/>
        </w:rPr>
      </w:pPr>
    </w:p>
    <w:p w:rsidR="002156B6" w:rsidRDefault="002C03D1">
      <w:pPr>
        <w:pStyle w:val="1"/>
        <w:spacing w:line="400" w:lineRule="exact"/>
        <w:jc w:val="center"/>
        <w:rPr>
          <w:rFonts w:eastAsia="黑体"/>
          <w:b/>
          <w:szCs w:val="32"/>
        </w:rPr>
      </w:pPr>
      <w:bookmarkStart w:id="2" w:name="_Toc327103989"/>
      <w:bookmarkStart w:id="3" w:name="_Toc452857686"/>
      <w:r>
        <w:rPr>
          <w:rFonts w:eastAsia="黑体"/>
          <w:szCs w:val="32"/>
        </w:rPr>
        <w:t>ABSTRACT</w:t>
      </w:r>
      <w:bookmarkEnd w:id="2"/>
      <w:bookmarkEnd w:id="3"/>
    </w:p>
    <w:p w:rsidR="002156B6" w:rsidRDefault="002156B6">
      <w:pPr>
        <w:spacing w:line="400" w:lineRule="exact"/>
      </w:pPr>
    </w:p>
    <w:p w:rsidR="002156B6" w:rsidRPr="00355887" w:rsidRDefault="002C03D1">
      <w:pPr>
        <w:spacing w:line="400" w:lineRule="exact"/>
        <w:ind w:firstLineChars="200" w:firstLine="480"/>
        <w:rPr>
          <w:rFonts w:ascii="宋体" w:hAnsi="宋体"/>
          <w:sz w:val="24"/>
        </w:rPr>
      </w:pPr>
      <w:r w:rsidRPr="00355887">
        <w:rPr>
          <w:rFonts w:ascii="宋体" w:hAnsi="宋体"/>
          <w:sz w:val="24"/>
        </w:rPr>
        <w:t>With the widely use of the open source hardware in the embedded field, more and more based on ARM architecture development board products emerge</w:t>
      </w:r>
      <w:r w:rsidRPr="00355887">
        <w:rPr>
          <w:rFonts w:ascii="宋体" w:hAnsi="宋体" w:hint="eastAsia"/>
          <w:sz w:val="24"/>
        </w:rPr>
        <w:t xml:space="preserve">, </w:t>
      </w:r>
      <w:r w:rsidRPr="00355887">
        <w:rPr>
          <w:rFonts w:ascii="宋体" w:hAnsi="宋体"/>
          <w:sz w:val="24"/>
        </w:rPr>
        <w:t>which more popular a open source hardware - Raspberry P</w:t>
      </w:r>
      <w:r w:rsidRPr="00355887">
        <w:rPr>
          <w:rFonts w:ascii="宋体" w:hAnsi="宋体" w:hint="eastAsia"/>
          <w:sz w:val="24"/>
        </w:rPr>
        <w:t>i</w:t>
      </w:r>
      <w:r w:rsidRPr="00355887">
        <w:rPr>
          <w:rFonts w:ascii="宋体" w:hAnsi="宋体"/>
          <w:sz w:val="24"/>
        </w:rPr>
        <w:t xml:space="preserve"> (RPi), the volume of only credit card size, equipped with ARM processor architecture, the computational performance and smart phones similar</w:t>
      </w:r>
      <w:r w:rsidRPr="00355887">
        <w:rPr>
          <w:rFonts w:ascii="宋体" w:hAnsi="宋体" w:hint="eastAsia"/>
          <w:sz w:val="24"/>
        </w:rPr>
        <w:t xml:space="preserve">. </w:t>
      </w:r>
      <w:r w:rsidRPr="00355887">
        <w:rPr>
          <w:rFonts w:ascii="宋体" w:hAnsi="宋体"/>
          <w:sz w:val="24"/>
        </w:rPr>
        <w:t>The content of this research is to transplant the EPOS operating system to the Pi Raspberry development board.</w:t>
      </w:r>
    </w:p>
    <w:p w:rsidR="002156B6" w:rsidRPr="00355887" w:rsidRDefault="002C03D1">
      <w:pPr>
        <w:spacing w:line="400" w:lineRule="exact"/>
        <w:ind w:firstLineChars="200" w:firstLine="480"/>
        <w:rPr>
          <w:rFonts w:ascii="宋体" w:hAnsi="宋体"/>
          <w:sz w:val="24"/>
        </w:rPr>
      </w:pPr>
      <w:r w:rsidRPr="00355887">
        <w:rPr>
          <w:rFonts w:ascii="宋体" w:hAnsi="宋体"/>
          <w:sz w:val="24"/>
        </w:rPr>
        <w:t>In this paper, the x86 architecture of EPOS operating system transplantation by Broadcom BCM2835 armv</w:t>
      </w:r>
      <w:r w:rsidR="00864872" w:rsidRPr="00355887">
        <w:rPr>
          <w:rFonts w:ascii="宋体" w:hAnsi="宋体" w:hint="eastAsia"/>
          <w:sz w:val="24"/>
        </w:rPr>
        <w:t>7</w:t>
      </w:r>
      <w:r w:rsidRPr="00355887">
        <w:rPr>
          <w:rFonts w:ascii="宋体" w:hAnsi="宋体"/>
          <w:sz w:val="24"/>
        </w:rPr>
        <w:t xml:space="preserve"> processors of open source hardware raspberry P</w:t>
      </w:r>
      <w:r w:rsidRPr="00355887">
        <w:rPr>
          <w:rFonts w:ascii="宋体" w:hAnsi="宋体" w:hint="eastAsia"/>
          <w:sz w:val="24"/>
        </w:rPr>
        <w:t>i</w:t>
      </w:r>
      <w:r w:rsidRPr="00355887">
        <w:rPr>
          <w:rFonts w:ascii="宋体" w:hAnsi="宋体"/>
          <w:sz w:val="24"/>
        </w:rPr>
        <w:t xml:space="preserve"> B +, mainly is the EPOS by x86 system structure modified to arm architecture, roughly modified content includes</w:t>
      </w:r>
      <w:r w:rsidRPr="00355887">
        <w:rPr>
          <w:rFonts w:ascii="宋体" w:hAnsi="宋体"/>
        </w:rPr>
        <w:t xml:space="preserve"> </w:t>
      </w:r>
      <w:r w:rsidRPr="00355887">
        <w:rPr>
          <w:rFonts w:ascii="宋体" w:hAnsi="宋体"/>
          <w:sz w:val="24"/>
        </w:rPr>
        <w:t>system boot item (bootloader), memory management unit (MMU), interrupt processing, system timer, multi thread switching and P</w:t>
      </w:r>
      <w:r w:rsidRPr="00355887">
        <w:rPr>
          <w:rFonts w:ascii="宋体" w:hAnsi="宋体" w:hint="eastAsia"/>
          <w:sz w:val="24"/>
        </w:rPr>
        <w:t>i</w:t>
      </w:r>
      <w:r w:rsidRPr="00355887">
        <w:rPr>
          <w:rFonts w:ascii="宋体" w:hAnsi="宋体"/>
          <w:sz w:val="24"/>
        </w:rPr>
        <w:t xml:space="preserve"> development board UART driver</w:t>
      </w:r>
      <w:r w:rsidRPr="00355887">
        <w:rPr>
          <w:rFonts w:ascii="宋体" w:hAnsi="宋体" w:hint="eastAsia"/>
          <w:sz w:val="24"/>
        </w:rPr>
        <w:t>.</w:t>
      </w:r>
    </w:p>
    <w:p w:rsidR="002156B6" w:rsidRPr="00355887" w:rsidRDefault="002C03D1">
      <w:pPr>
        <w:spacing w:line="400" w:lineRule="exact"/>
        <w:ind w:firstLineChars="200" w:firstLine="480"/>
        <w:rPr>
          <w:rFonts w:ascii="宋体" w:hAnsi="宋体"/>
          <w:sz w:val="24"/>
        </w:rPr>
      </w:pPr>
      <w:r w:rsidRPr="00355887">
        <w:rPr>
          <w:rFonts w:ascii="宋体" w:hAnsi="宋体"/>
          <w:sz w:val="24"/>
        </w:rPr>
        <w:t>In this paper, the realization of the function is: EPOS operating system compiler generated after kernel.img file, kernel.img files are copied to the SD card fat file format in, SD card into the raspberry P</w:t>
      </w:r>
      <w:r w:rsidRPr="00355887">
        <w:rPr>
          <w:rFonts w:ascii="宋体" w:hAnsi="宋体" w:hint="eastAsia"/>
          <w:sz w:val="24"/>
        </w:rPr>
        <w:t>i</w:t>
      </w:r>
      <w:r w:rsidRPr="00355887">
        <w:rPr>
          <w:rFonts w:ascii="宋体" w:hAnsi="宋体"/>
          <w:sz w:val="24"/>
        </w:rPr>
        <w:t xml:space="preserve"> B + card slot, after power is turned on, through the UART serial port to the PC sends a message. </w:t>
      </w:r>
      <w:proofErr w:type="gramStart"/>
      <w:r w:rsidRPr="00355887">
        <w:rPr>
          <w:rFonts w:ascii="宋体" w:hAnsi="宋体"/>
          <w:sz w:val="24"/>
        </w:rPr>
        <w:t>Meanwhile, the initial of multi task</w:t>
      </w:r>
      <w:r w:rsidRPr="00355887">
        <w:rPr>
          <w:rFonts w:ascii="宋体" w:hAnsi="宋体" w:hint="eastAsia"/>
          <w:sz w:val="24"/>
        </w:rPr>
        <w:t>.</w:t>
      </w:r>
      <w:proofErr w:type="gramEnd"/>
    </w:p>
    <w:p w:rsidR="002156B6" w:rsidRPr="00355887" w:rsidRDefault="002156B6">
      <w:pPr>
        <w:spacing w:line="400" w:lineRule="exact"/>
        <w:rPr>
          <w:rFonts w:ascii="宋体" w:hAnsi="宋体"/>
          <w:sz w:val="24"/>
        </w:rPr>
      </w:pPr>
    </w:p>
    <w:p w:rsidR="002156B6" w:rsidRPr="00355887" w:rsidRDefault="002156B6">
      <w:pPr>
        <w:spacing w:line="400" w:lineRule="exact"/>
        <w:rPr>
          <w:rFonts w:ascii="宋体" w:hAnsi="宋体"/>
          <w:sz w:val="24"/>
        </w:rPr>
      </w:pPr>
    </w:p>
    <w:p w:rsidR="002156B6" w:rsidRPr="00355887" w:rsidRDefault="002C03D1">
      <w:pPr>
        <w:spacing w:line="400" w:lineRule="exact"/>
        <w:rPr>
          <w:rFonts w:ascii="宋体" w:hAnsi="宋体"/>
          <w:sz w:val="24"/>
        </w:rPr>
      </w:pPr>
      <w:r w:rsidRPr="00355887">
        <w:rPr>
          <w:rFonts w:ascii="宋体" w:hAnsi="宋体"/>
          <w:b/>
          <w:bCs/>
          <w:sz w:val="24"/>
        </w:rPr>
        <w:t>Key words：</w:t>
      </w:r>
      <w:r w:rsidRPr="00355887">
        <w:rPr>
          <w:rFonts w:ascii="宋体" w:hAnsi="宋体"/>
          <w:kern w:val="0"/>
          <w:sz w:val="24"/>
        </w:rPr>
        <w:t>Embedded</w:t>
      </w:r>
      <w:proofErr w:type="gramStart"/>
      <w:r w:rsidRPr="00355887">
        <w:rPr>
          <w:rFonts w:ascii="宋体" w:hAnsi="宋体" w:hint="eastAsia"/>
          <w:kern w:val="0"/>
          <w:sz w:val="24"/>
        </w:rPr>
        <w:t>,</w:t>
      </w:r>
      <w:r w:rsidRPr="00355887">
        <w:rPr>
          <w:rFonts w:ascii="宋体" w:hAnsi="宋体"/>
          <w:kern w:val="0"/>
          <w:sz w:val="24"/>
        </w:rPr>
        <w:t xml:space="preserve"> </w:t>
      </w:r>
      <w:r w:rsidRPr="00355887">
        <w:rPr>
          <w:rFonts w:ascii="宋体" w:hAnsi="宋体" w:hint="eastAsia"/>
          <w:kern w:val="0"/>
          <w:sz w:val="24"/>
        </w:rPr>
        <w:t xml:space="preserve"> </w:t>
      </w:r>
      <w:r w:rsidRPr="00355887">
        <w:rPr>
          <w:rFonts w:ascii="宋体" w:hAnsi="宋体"/>
          <w:kern w:val="0"/>
          <w:sz w:val="24"/>
        </w:rPr>
        <w:t>Bootloader</w:t>
      </w:r>
      <w:proofErr w:type="gramEnd"/>
      <w:r w:rsidRPr="00355887">
        <w:rPr>
          <w:rFonts w:ascii="宋体" w:hAnsi="宋体" w:hint="eastAsia"/>
          <w:kern w:val="0"/>
          <w:sz w:val="24"/>
        </w:rPr>
        <w:t xml:space="preserve">,  </w:t>
      </w:r>
      <w:r w:rsidRPr="00355887">
        <w:rPr>
          <w:rFonts w:ascii="宋体" w:hAnsi="宋体"/>
          <w:kern w:val="0"/>
          <w:sz w:val="24"/>
        </w:rPr>
        <w:t>UART</w:t>
      </w:r>
      <w:r w:rsidRPr="00355887">
        <w:rPr>
          <w:rFonts w:ascii="宋体" w:hAnsi="宋体" w:hint="eastAsia"/>
          <w:kern w:val="0"/>
          <w:sz w:val="24"/>
        </w:rPr>
        <w:t xml:space="preserve">,  </w:t>
      </w:r>
      <w:r w:rsidRPr="00355887">
        <w:rPr>
          <w:rFonts w:ascii="宋体" w:hAnsi="宋体"/>
          <w:kern w:val="0"/>
          <w:sz w:val="24"/>
        </w:rPr>
        <w:t>MMU</w:t>
      </w:r>
      <w:r w:rsidRPr="00355887">
        <w:rPr>
          <w:rFonts w:ascii="宋体" w:hAnsi="宋体" w:hint="eastAsia"/>
          <w:kern w:val="0"/>
          <w:sz w:val="24"/>
        </w:rPr>
        <w:t xml:space="preserve">,  </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Default="002C03D1">
      <w:pPr>
        <w:pStyle w:val="1"/>
        <w:spacing w:line="400" w:lineRule="exact"/>
        <w:ind w:left="570"/>
        <w:jc w:val="center"/>
        <w:rPr>
          <w:rFonts w:eastAsia="黑体"/>
          <w:szCs w:val="32"/>
        </w:rPr>
      </w:pPr>
      <w:bookmarkStart w:id="4" w:name="_Toc452857687"/>
      <w:r>
        <w:rPr>
          <w:rFonts w:eastAsia="黑体"/>
          <w:szCs w:val="32"/>
        </w:rPr>
        <w:t>目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2633D8"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57685" w:history="1">
            <w:r w:rsidR="002633D8" w:rsidRPr="000236A7">
              <w:rPr>
                <w:rStyle w:val="ad"/>
                <w:rFonts w:hint="eastAsia"/>
                <w:b/>
                <w:noProof/>
              </w:rPr>
              <w:t>摘</w:t>
            </w:r>
            <w:r w:rsidR="002633D8" w:rsidRPr="000236A7">
              <w:rPr>
                <w:rStyle w:val="ad"/>
                <w:b/>
                <w:noProof/>
              </w:rPr>
              <w:t xml:space="preserve">    </w:t>
            </w:r>
            <w:r w:rsidR="002633D8" w:rsidRPr="000236A7">
              <w:rPr>
                <w:rStyle w:val="ad"/>
                <w:rFonts w:hint="eastAsia"/>
                <w:b/>
                <w:noProof/>
              </w:rPr>
              <w:t>要</w:t>
            </w:r>
            <w:r w:rsidR="002633D8">
              <w:rPr>
                <w:noProof/>
                <w:webHidden/>
              </w:rPr>
              <w:tab/>
            </w:r>
            <w:r w:rsidR="002633D8">
              <w:rPr>
                <w:noProof/>
                <w:webHidden/>
              </w:rPr>
              <w:fldChar w:fldCharType="begin"/>
            </w:r>
            <w:r w:rsidR="002633D8">
              <w:rPr>
                <w:noProof/>
                <w:webHidden/>
              </w:rPr>
              <w:instrText xml:space="preserve"> PAGEREF _Toc452857685 \h </w:instrText>
            </w:r>
            <w:r w:rsidR="002633D8">
              <w:rPr>
                <w:noProof/>
                <w:webHidden/>
              </w:rPr>
            </w:r>
            <w:r w:rsidR="002633D8">
              <w:rPr>
                <w:noProof/>
                <w:webHidden/>
              </w:rPr>
              <w:fldChar w:fldCharType="separate"/>
            </w:r>
            <w:r w:rsidR="002633D8">
              <w:rPr>
                <w:noProof/>
                <w:webHidden/>
              </w:rPr>
              <w:t>I</w:t>
            </w:r>
            <w:r w:rsidR="002633D8">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686" w:history="1">
            <w:r w:rsidRPr="000236A7">
              <w:rPr>
                <w:rStyle w:val="ad"/>
                <w:noProof/>
              </w:rPr>
              <w:t>ABSTRACT</w:t>
            </w:r>
            <w:r>
              <w:rPr>
                <w:noProof/>
                <w:webHidden/>
              </w:rPr>
              <w:tab/>
            </w:r>
            <w:r>
              <w:rPr>
                <w:noProof/>
                <w:webHidden/>
              </w:rPr>
              <w:fldChar w:fldCharType="begin"/>
            </w:r>
            <w:r>
              <w:rPr>
                <w:noProof/>
                <w:webHidden/>
              </w:rPr>
              <w:instrText xml:space="preserve"> PAGEREF _Toc452857686 \h </w:instrText>
            </w:r>
            <w:r>
              <w:rPr>
                <w:noProof/>
                <w:webHidden/>
              </w:rPr>
            </w:r>
            <w:r>
              <w:rPr>
                <w:noProof/>
                <w:webHidden/>
              </w:rPr>
              <w:fldChar w:fldCharType="separate"/>
            </w:r>
            <w:r>
              <w:rPr>
                <w:noProof/>
                <w:webHidden/>
              </w:rPr>
              <w:t>II</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687" w:history="1">
            <w:r w:rsidRPr="000236A7">
              <w:rPr>
                <w:rStyle w:val="ad"/>
                <w:rFonts w:hint="eastAsia"/>
                <w:noProof/>
              </w:rPr>
              <w:t>目录</w:t>
            </w:r>
            <w:r>
              <w:rPr>
                <w:noProof/>
                <w:webHidden/>
              </w:rPr>
              <w:tab/>
            </w:r>
            <w:r>
              <w:rPr>
                <w:noProof/>
                <w:webHidden/>
              </w:rPr>
              <w:fldChar w:fldCharType="begin"/>
            </w:r>
            <w:r>
              <w:rPr>
                <w:noProof/>
                <w:webHidden/>
              </w:rPr>
              <w:instrText xml:space="preserve"> PAGEREF _Toc452857687 \h </w:instrText>
            </w:r>
            <w:r>
              <w:rPr>
                <w:noProof/>
                <w:webHidden/>
              </w:rPr>
            </w:r>
            <w:r>
              <w:rPr>
                <w:noProof/>
                <w:webHidden/>
              </w:rPr>
              <w:fldChar w:fldCharType="separate"/>
            </w:r>
            <w:r>
              <w:rPr>
                <w:noProof/>
                <w:webHidden/>
              </w:rPr>
              <w:t>III</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688" w:history="1">
            <w:r w:rsidRPr="000236A7">
              <w:rPr>
                <w:rStyle w:val="ad"/>
                <w:b/>
                <w:noProof/>
              </w:rPr>
              <w:t>1.</w:t>
            </w:r>
            <w:r>
              <w:rPr>
                <w:rFonts w:asciiTheme="minorHAnsi" w:eastAsiaTheme="minorEastAsia" w:hAnsiTheme="minorHAnsi" w:cstheme="minorBidi"/>
                <w:noProof/>
                <w:sz w:val="21"/>
                <w:szCs w:val="22"/>
              </w:rPr>
              <w:tab/>
            </w:r>
            <w:r w:rsidRPr="000236A7">
              <w:rPr>
                <w:rStyle w:val="ad"/>
                <w:rFonts w:hint="eastAsia"/>
                <w:b/>
                <w:noProof/>
              </w:rPr>
              <w:t>绪论</w:t>
            </w:r>
            <w:r>
              <w:rPr>
                <w:noProof/>
                <w:webHidden/>
              </w:rPr>
              <w:tab/>
            </w:r>
            <w:r>
              <w:rPr>
                <w:noProof/>
                <w:webHidden/>
              </w:rPr>
              <w:fldChar w:fldCharType="begin"/>
            </w:r>
            <w:r>
              <w:rPr>
                <w:noProof/>
                <w:webHidden/>
              </w:rPr>
              <w:instrText xml:space="preserve"> PAGEREF _Toc452857688 \h </w:instrText>
            </w:r>
            <w:r>
              <w:rPr>
                <w:noProof/>
                <w:webHidden/>
              </w:rPr>
            </w:r>
            <w:r>
              <w:rPr>
                <w:noProof/>
                <w:webHidden/>
              </w:rPr>
              <w:fldChar w:fldCharType="separate"/>
            </w:r>
            <w:r>
              <w:rPr>
                <w:noProof/>
                <w:webHidden/>
              </w:rPr>
              <w:t>1</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89" w:history="1">
            <w:r w:rsidRPr="000236A7">
              <w:rPr>
                <w:rStyle w:val="ad"/>
                <w:rFonts w:ascii="Times New Roman" w:eastAsia="黑体" w:hAnsi="Times New Roman"/>
                <w:noProof/>
              </w:rPr>
              <w:t>2.1</w:t>
            </w:r>
            <w:r>
              <w:rPr>
                <w:rFonts w:asciiTheme="minorHAnsi" w:eastAsiaTheme="minorEastAsia" w:hAnsiTheme="minorHAnsi" w:cstheme="minorBidi"/>
                <w:noProof/>
              </w:rPr>
              <w:tab/>
            </w:r>
            <w:r w:rsidRPr="000236A7">
              <w:rPr>
                <w:rStyle w:val="ad"/>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2857689 \h </w:instrText>
            </w:r>
            <w:r>
              <w:rPr>
                <w:noProof/>
                <w:webHidden/>
              </w:rPr>
            </w:r>
            <w:r>
              <w:rPr>
                <w:noProof/>
                <w:webHidden/>
              </w:rPr>
              <w:fldChar w:fldCharType="separate"/>
            </w:r>
            <w:r>
              <w:rPr>
                <w:noProof/>
                <w:webHidden/>
              </w:rPr>
              <w:t>1</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90" w:history="1">
            <w:r w:rsidRPr="000236A7">
              <w:rPr>
                <w:rStyle w:val="ad"/>
                <w:rFonts w:ascii="Times New Roman" w:eastAsia="黑体" w:hAnsi="Times New Roman"/>
                <w:noProof/>
              </w:rPr>
              <w:t>2.2</w:t>
            </w:r>
            <w:r>
              <w:rPr>
                <w:rFonts w:asciiTheme="minorHAnsi" w:eastAsiaTheme="minorEastAsia" w:hAnsiTheme="minorHAnsi" w:cstheme="minorBidi"/>
                <w:noProof/>
              </w:rPr>
              <w:tab/>
            </w:r>
            <w:r w:rsidRPr="000236A7">
              <w:rPr>
                <w:rStyle w:val="ad"/>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2857690 \h </w:instrText>
            </w:r>
            <w:r>
              <w:rPr>
                <w:noProof/>
                <w:webHidden/>
              </w:rPr>
            </w:r>
            <w:r>
              <w:rPr>
                <w:noProof/>
                <w:webHidden/>
              </w:rPr>
              <w:fldChar w:fldCharType="separate"/>
            </w:r>
            <w:r>
              <w:rPr>
                <w:noProof/>
                <w:webHidden/>
              </w:rPr>
              <w:t>1</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91" w:history="1">
            <w:r w:rsidRPr="000236A7">
              <w:rPr>
                <w:rStyle w:val="ad"/>
                <w:rFonts w:ascii="Times New Roman" w:eastAsia="黑体" w:hAnsi="Times New Roman"/>
                <w:noProof/>
              </w:rPr>
              <w:t>2.3</w:t>
            </w:r>
            <w:r>
              <w:rPr>
                <w:rFonts w:asciiTheme="minorHAnsi" w:eastAsiaTheme="minorEastAsia" w:hAnsiTheme="minorHAnsi" w:cstheme="minorBidi"/>
                <w:noProof/>
              </w:rPr>
              <w:tab/>
            </w:r>
            <w:r w:rsidRPr="000236A7">
              <w:rPr>
                <w:rStyle w:val="ad"/>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2857691 \h </w:instrText>
            </w:r>
            <w:r>
              <w:rPr>
                <w:noProof/>
                <w:webHidden/>
              </w:rPr>
            </w:r>
            <w:r>
              <w:rPr>
                <w:noProof/>
                <w:webHidden/>
              </w:rPr>
              <w:fldChar w:fldCharType="separate"/>
            </w:r>
            <w:r>
              <w:rPr>
                <w:noProof/>
                <w:webHidden/>
              </w:rPr>
              <w:t>2</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692" w:history="1">
            <w:r w:rsidRPr="000236A7">
              <w:rPr>
                <w:rStyle w:val="ad"/>
                <w:rFonts w:ascii="黑体" w:hAnsi="黑体"/>
                <w:b/>
                <w:noProof/>
              </w:rPr>
              <w:t>2</w:t>
            </w:r>
            <w:r>
              <w:rPr>
                <w:rFonts w:asciiTheme="minorHAnsi" w:eastAsiaTheme="minorEastAsia" w:hAnsiTheme="minorHAnsi" w:cstheme="minorBidi"/>
                <w:noProof/>
                <w:sz w:val="21"/>
                <w:szCs w:val="22"/>
              </w:rPr>
              <w:tab/>
            </w:r>
            <w:r w:rsidRPr="000236A7">
              <w:rPr>
                <w:rStyle w:val="ad"/>
                <w:rFonts w:hint="eastAsia"/>
                <w:b/>
                <w:noProof/>
              </w:rPr>
              <w:t>相关技术介绍</w:t>
            </w:r>
            <w:r>
              <w:rPr>
                <w:noProof/>
                <w:webHidden/>
              </w:rPr>
              <w:tab/>
            </w:r>
            <w:r>
              <w:rPr>
                <w:noProof/>
                <w:webHidden/>
              </w:rPr>
              <w:fldChar w:fldCharType="begin"/>
            </w:r>
            <w:r>
              <w:rPr>
                <w:noProof/>
                <w:webHidden/>
              </w:rPr>
              <w:instrText xml:space="preserve"> PAGEREF _Toc452857692 \h </w:instrText>
            </w:r>
            <w:r>
              <w:rPr>
                <w:noProof/>
                <w:webHidden/>
              </w:rPr>
            </w:r>
            <w:r>
              <w:rPr>
                <w:noProof/>
                <w:webHidden/>
              </w:rPr>
              <w:fldChar w:fldCharType="separate"/>
            </w:r>
            <w:r>
              <w:rPr>
                <w:noProof/>
                <w:webHidden/>
              </w:rPr>
              <w:t>4</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93" w:history="1">
            <w:r w:rsidRPr="000236A7">
              <w:rPr>
                <w:rStyle w:val="ad"/>
                <w:rFonts w:ascii="黑体" w:eastAsia="黑体" w:hAnsi="黑体"/>
                <w:noProof/>
              </w:rPr>
              <w:t>2.1</w:t>
            </w:r>
            <w:r>
              <w:rPr>
                <w:rFonts w:asciiTheme="minorHAnsi" w:eastAsiaTheme="minorEastAsia" w:hAnsiTheme="minorHAnsi" w:cstheme="minorBidi"/>
                <w:noProof/>
              </w:rPr>
              <w:tab/>
            </w:r>
            <w:r w:rsidRPr="000236A7">
              <w:rPr>
                <w:rStyle w:val="ad"/>
                <w:rFonts w:ascii="黑体" w:eastAsia="黑体" w:hAnsi="黑体"/>
                <w:noProof/>
              </w:rPr>
              <w:t>ARM</w:t>
            </w:r>
            <w:r w:rsidRPr="000236A7">
              <w:rPr>
                <w:rStyle w:val="ad"/>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2857693 \h </w:instrText>
            </w:r>
            <w:r>
              <w:rPr>
                <w:noProof/>
                <w:webHidden/>
              </w:rPr>
            </w:r>
            <w:r>
              <w:rPr>
                <w:noProof/>
                <w:webHidden/>
              </w:rPr>
              <w:fldChar w:fldCharType="separate"/>
            </w:r>
            <w:r>
              <w:rPr>
                <w:noProof/>
                <w:webHidden/>
              </w:rPr>
              <w:t>4</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94" w:history="1">
            <w:r w:rsidRPr="000236A7">
              <w:rPr>
                <w:rStyle w:val="ad"/>
                <w:rFonts w:ascii="黑体" w:eastAsia="黑体" w:hAnsi="黑体"/>
                <w:noProof/>
              </w:rPr>
              <w:t>2.2</w:t>
            </w:r>
            <w:r>
              <w:rPr>
                <w:rFonts w:asciiTheme="minorHAnsi" w:eastAsiaTheme="minorEastAsia" w:hAnsiTheme="minorHAnsi" w:cstheme="minorBidi"/>
                <w:noProof/>
              </w:rPr>
              <w:tab/>
            </w:r>
            <w:r w:rsidRPr="000236A7">
              <w:rPr>
                <w:rStyle w:val="ad"/>
                <w:rFonts w:ascii="黑体" w:eastAsia="黑体" w:hAnsi="黑体"/>
                <w:noProof/>
              </w:rPr>
              <w:t>Bootloader</w:t>
            </w:r>
            <w:r w:rsidRPr="000236A7">
              <w:rPr>
                <w:rStyle w:val="ad"/>
                <w:rFonts w:ascii="黑体" w:eastAsia="黑体" w:hAnsi="黑体" w:hint="eastAsia"/>
                <w:noProof/>
              </w:rPr>
              <w:t>介绍</w:t>
            </w:r>
            <w:r>
              <w:rPr>
                <w:noProof/>
                <w:webHidden/>
              </w:rPr>
              <w:tab/>
            </w:r>
            <w:r>
              <w:rPr>
                <w:noProof/>
                <w:webHidden/>
              </w:rPr>
              <w:fldChar w:fldCharType="begin"/>
            </w:r>
            <w:r>
              <w:rPr>
                <w:noProof/>
                <w:webHidden/>
              </w:rPr>
              <w:instrText xml:space="preserve"> PAGEREF _Toc452857694 \h </w:instrText>
            </w:r>
            <w:r>
              <w:rPr>
                <w:noProof/>
                <w:webHidden/>
              </w:rPr>
            </w:r>
            <w:r>
              <w:rPr>
                <w:noProof/>
                <w:webHidden/>
              </w:rPr>
              <w:fldChar w:fldCharType="separate"/>
            </w:r>
            <w:r>
              <w:rPr>
                <w:noProof/>
                <w:webHidden/>
              </w:rPr>
              <w:t>6</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695" w:history="1">
            <w:r w:rsidRPr="000236A7">
              <w:rPr>
                <w:rStyle w:val="ad"/>
                <w:rFonts w:ascii="黑体" w:eastAsia="黑体" w:hAnsi="黑体"/>
                <w:noProof/>
              </w:rPr>
              <w:t>2.2.1</w:t>
            </w:r>
            <w:r>
              <w:rPr>
                <w:rFonts w:asciiTheme="minorHAnsi" w:eastAsiaTheme="minorEastAsia" w:hAnsiTheme="minorHAnsi" w:cstheme="minorBidi"/>
                <w:noProof/>
              </w:rPr>
              <w:tab/>
            </w:r>
            <w:r w:rsidRPr="000236A7">
              <w:rPr>
                <w:rStyle w:val="ad"/>
                <w:rFonts w:ascii="黑体" w:eastAsia="黑体" w:hAnsi="黑体"/>
                <w:noProof/>
              </w:rPr>
              <w:t>Raspberry Pi</w:t>
            </w:r>
            <w:r w:rsidRPr="000236A7">
              <w:rPr>
                <w:rStyle w:val="ad"/>
                <w:rFonts w:ascii="黑体" w:eastAsia="黑体" w:hAnsi="黑体" w:hint="eastAsia"/>
                <w:noProof/>
              </w:rPr>
              <w:t>启动流程介绍</w:t>
            </w:r>
            <w:r>
              <w:rPr>
                <w:noProof/>
                <w:webHidden/>
              </w:rPr>
              <w:tab/>
            </w:r>
            <w:r>
              <w:rPr>
                <w:noProof/>
                <w:webHidden/>
              </w:rPr>
              <w:fldChar w:fldCharType="begin"/>
            </w:r>
            <w:r>
              <w:rPr>
                <w:noProof/>
                <w:webHidden/>
              </w:rPr>
              <w:instrText xml:space="preserve"> PAGEREF _Toc452857695 \h </w:instrText>
            </w:r>
            <w:r>
              <w:rPr>
                <w:noProof/>
                <w:webHidden/>
              </w:rPr>
            </w:r>
            <w:r>
              <w:rPr>
                <w:noProof/>
                <w:webHidden/>
              </w:rPr>
              <w:fldChar w:fldCharType="separate"/>
            </w:r>
            <w:r>
              <w:rPr>
                <w:noProof/>
                <w:webHidden/>
              </w:rPr>
              <w:t>6</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696" w:history="1">
            <w:r w:rsidRPr="000236A7">
              <w:rPr>
                <w:rStyle w:val="ad"/>
                <w:rFonts w:ascii="黑体" w:eastAsia="黑体" w:hAnsi="黑体"/>
                <w:noProof/>
              </w:rPr>
              <w:t>2.2.2</w:t>
            </w:r>
            <w:r>
              <w:rPr>
                <w:rFonts w:asciiTheme="minorHAnsi" w:eastAsiaTheme="minorEastAsia" w:hAnsiTheme="minorHAnsi" w:cstheme="minorBidi"/>
                <w:noProof/>
              </w:rPr>
              <w:tab/>
            </w:r>
            <w:r w:rsidRPr="000236A7">
              <w:rPr>
                <w:rStyle w:val="ad"/>
                <w:rFonts w:ascii="黑体" w:eastAsia="黑体" w:hAnsi="黑体" w:hint="eastAsia"/>
                <w:noProof/>
              </w:rPr>
              <w:t>操作系统初始化以及加载</w:t>
            </w:r>
            <w:r w:rsidRPr="000236A7">
              <w:rPr>
                <w:rStyle w:val="ad"/>
                <w:rFonts w:ascii="黑体" w:eastAsia="黑体" w:hAnsi="黑体"/>
                <w:noProof/>
              </w:rPr>
              <w:t>kernel</w:t>
            </w:r>
            <w:r>
              <w:rPr>
                <w:noProof/>
                <w:webHidden/>
              </w:rPr>
              <w:tab/>
            </w:r>
            <w:r>
              <w:rPr>
                <w:noProof/>
                <w:webHidden/>
              </w:rPr>
              <w:fldChar w:fldCharType="begin"/>
            </w:r>
            <w:r>
              <w:rPr>
                <w:noProof/>
                <w:webHidden/>
              </w:rPr>
              <w:instrText xml:space="preserve"> PAGEREF _Toc452857696 \h </w:instrText>
            </w:r>
            <w:r>
              <w:rPr>
                <w:noProof/>
                <w:webHidden/>
              </w:rPr>
            </w:r>
            <w:r>
              <w:rPr>
                <w:noProof/>
                <w:webHidden/>
              </w:rPr>
              <w:fldChar w:fldCharType="separate"/>
            </w:r>
            <w:r>
              <w:rPr>
                <w:noProof/>
                <w:webHidden/>
              </w:rPr>
              <w:t>7</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697" w:history="1">
            <w:r w:rsidRPr="000236A7">
              <w:rPr>
                <w:rStyle w:val="ad"/>
                <w:rFonts w:ascii="黑体" w:eastAsia="黑体" w:hAnsi="黑体"/>
                <w:noProof/>
              </w:rPr>
              <w:t>2.3</w:t>
            </w:r>
            <w:r>
              <w:rPr>
                <w:rFonts w:asciiTheme="minorHAnsi" w:eastAsiaTheme="minorEastAsia" w:hAnsiTheme="minorHAnsi" w:cstheme="minorBidi"/>
                <w:noProof/>
              </w:rPr>
              <w:tab/>
            </w:r>
            <w:r w:rsidRPr="000236A7">
              <w:rPr>
                <w:rStyle w:val="ad"/>
                <w:rFonts w:ascii="黑体" w:eastAsia="黑体" w:hAnsi="黑体"/>
                <w:noProof/>
              </w:rPr>
              <w:t>ARM</w:t>
            </w:r>
            <w:r w:rsidRPr="000236A7">
              <w:rPr>
                <w:rStyle w:val="ad"/>
                <w:rFonts w:ascii="黑体" w:eastAsia="黑体" w:hAnsi="黑体" w:hint="eastAsia"/>
                <w:noProof/>
              </w:rPr>
              <w:t>虚拟内存</w:t>
            </w:r>
            <w:r>
              <w:rPr>
                <w:noProof/>
                <w:webHidden/>
              </w:rPr>
              <w:tab/>
            </w:r>
            <w:r>
              <w:rPr>
                <w:noProof/>
                <w:webHidden/>
              </w:rPr>
              <w:fldChar w:fldCharType="begin"/>
            </w:r>
            <w:r>
              <w:rPr>
                <w:noProof/>
                <w:webHidden/>
              </w:rPr>
              <w:instrText xml:space="preserve"> PAGEREF _Toc452857697 \h </w:instrText>
            </w:r>
            <w:r>
              <w:rPr>
                <w:noProof/>
                <w:webHidden/>
              </w:rPr>
            </w:r>
            <w:r>
              <w:rPr>
                <w:noProof/>
                <w:webHidden/>
              </w:rPr>
              <w:fldChar w:fldCharType="separate"/>
            </w:r>
            <w:r>
              <w:rPr>
                <w:noProof/>
                <w:webHidden/>
              </w:rPr>
              <w:t>7</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698" w:history="1">
            <w:r w:rsidRPr="000236A7">
              <w:rPr>
                <w:rStyle w:val="ad"/>
                <w:rFonts w:ascii="黑体" w:eastAsia="黑体" w:hAnsi="黑体"/>
                <w:noProof/>
              </w:rPr>
              <w:t>2.3.1</w:t>
            </w:r>
            <w:r>
              <w:rPr>
                <w:rFonts w:asciiTheme="minorHAnsi" w:eastAsiaTheme="minorEastAsia" w:hAnsiTheme="minorHAnsi" w:cstheme="minorBidi"/>
                <w:noProof/>
              </w:rPr>
              <w:tab/>
            </w:r>
            <w:r w:rsidRPr="000236A7">
              <w:rPr>
                <w:rStyle w:val="ad"/>
                <w:rFonts w:ascii="黑体" w:eastAsia="黑体" w:hAnsi="黑体"/>
                <w:noProof/>
              </w:rPr>
              <w:t>MMU</w:t>
            </w:r>
            <w:r w:rsidRPr="000236A7">
              <w:rPr>
                <w:rStyle w:val="ad"/>
                <w:rFonts w:ascii="黑体" w:eastAsia="黑体" w:hAnsi="黑体" w:hint="eastAsia"/>
                <w:noProof/>
              </w:rPr>
              <w:t>工作原理</w:t>
            </w:r>
            <w:r>
              <w:rPr>
                <w:noProof/>
                <w:webHidden/>
              </w:rPr>
              <w:tab/>
            </w:r>
            <w:r>
              <w:rPr>
                <w:noProof/>
                <w:webHidden/>
              </w:rPr>
              <w:fldChar w:fldCharType="begin"/>
            </w:r>
            <w:r>
              <w:rPr>
                <w:noProof/>
                <w:webHidden/>
              </w:rPr>
              <w:instrText xml:space="preserve"> PAGEREF _Toc452857698 \h </w:instrText>
            </w:r>
            <w:r>
              <w:rPr>
                <w:noProof/>
                <w:webHidden/>
              </w:rPr>
            </w:r>
            <w:r>
              <w:rPr>
                <w:noProof/>
                <w:webHidden/>
              </w:rPr>
              <w:fldChar w:fldCharType="separate"/>
            </w:r>
            <w:r>
              <w:rPr>
                <w:noProof/>
                <w:webHidden/>
              </w:rPr>
              <w:t>7</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699" w:history="1">
            <w:r w:rsidRPr="000236A7">
              <w:rPr>
                <w:rStyle w:val="ad"/>
                <w:rFonts w:ascii="黑体" w:eastAsia="黑体" w:hAnsi="黑体"/>
                <w:noProof/>
              </w:rPr>
              <w:t>2.3.2</w:t>
            </w:r>
            <w:r>
              <w:rPr>
                <w:rFonts w:asciiTheme="minorHAnsi" w:eastAsiaTheme="minorEastAsia" w:hAnsiTheme="minorHAnsi" w:cstheme="minorBidi"/>
                <w:noProof/>
              </w:rPr>
              <w:tab/>
            </w:r>
            <w:r w:rsidRPr="000236A7">
              <w:rPr>
                <w:rStyle w:val="ad"/>
                <w:rFonts w:ascii="黑体" w:eastAsia="黑体" w:hAnsi="黑体"/>
                <w:noProof/>
              </w:rPr>
              <w:t>CP15</w:t>
            </w:r>
            <w:r w:rsidRPr="000236A7">
              <w:rPr>
                <w:rStyle w:val="ad"/>
                <w:rFonts w:ascii="黑体" w:eastAsia="黑体" w:hAnsi="黑体" w:hint="eastAsia"/>
                <w:noProof/>
              </w:rPr>
              <w:t>协处理器</w:t>
            </w:r>
            <w:r>
              <w:rPr>
                <w:noProof/>
                <w:webHidden/>
              </w:rPr>
              <w:tab/>
            </w:r>
            <w:r>
              <w:rPr>
                <w:noProof/>
                <w:webHidden/>
              </w:rPr>
              <w:fldChar w:fldCharType="begin"/>
            </w:r>
            <w:r>
              <w:rPr>
                <w:noProof/>
                <w:webHidden/>
              </w:rPr>
              <w:instrText xml:space="preserve"> PAGEREF _Toc452857699 \h </w:instrText>
            </w:r>
            <w:r>
              <w:rPr>
                <w:noProof/>
                <w:webHidden/>
              </w:rPr>
            </w:r>
            <w:r>
              <w:rPr>
                <w:noProof/>
                <w:webHidden/>
              </w:rPr>
              <w:fldChar w:fldCharType="separate"/>
            </w:r>
            <w:r>
              <w:rPr>
                <w:noProof/>
                <w:webHidden/>
              </w:rPr>
              <w:t>12</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0" w:history="1">
            <w:r w:rsidRPr="000236A7">
              <w:rPr>
                <w:rStyle w:val="ad"/>
                <w:rFonts w:ascii="黑体" w:eastAsia="黑体" w:hAnsi="黑体"/>
                <w:noProof/>
              </w:rPr>
              <w:t>2.3.3</w:t>
            </w:r>
            <w:r>
              <w:rPr>
                <w:rFonts w:asciiTheme="minorHAnsi" w:eastAsiaTheme="minorEastAsia" w:hAnsiTheme="minorHAnsi" w:cstheme="minorBidi"/>
                <w:noProof/>
              </w:rPr>
              <w:tab/>
            </w:r>
            <w:r w:rsidRPr="000236A7">
              <w:rPr>
                <w:rStyle w:val="ad"/>
                <w:rFonts w:ascii="黑体" w:eastAsia="黑体" w:hAnsi="黑体" w:hint="eastAsia"/>
                <w:noProof/>
              </w:rPr>
              <w:t>恒等映射</w:t>
            </w:r>
            <w:r>
              <w:rPr>
                <w:noProof/>
                <w:webHidden/>
              </w:rPr>
              <w:tab/>
            </w:r>
            <w:r>
              <w:rPr>
                <w:noProof/>
                <w:webHidden/>
              </w:rPr>
              <w:fldChar w:fldCharType="begin"/>
            </w:r>
            <w:r>
              <w:rPr>
                <w:noProof/>
                <w:webHidden/>
              </w:rPr>
              <w:instrText xml:space="preserve"> PAGEREF _Toc452857700 \h </w:instrText>
            </w:r>
            <w:r>
              <w:rPr>
                <w:noProof/>
                <w:webHidden/>
              </w:rPr>
            </w:r>
            <w:r>
              <w:rPr>
                <w:noProof/>
                <w:webHidden/>
              </w:rPr>
              <w:fldChar w:fldCharType="separate"/>
            </w:r>
            <w:r>
              <w:rPr>
                <w:noProof/>
                <w:webHidden/>
              </w:rPr>
              <w:t>12</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1" w:history="1">
            <w:r w:rsidRPr="000236A7">
              <w:rPr>
                <w:rStyle w:val="ad"/>
                <w:rFonts w:ascii="黑体" w:eastAsia="黑体" w:hAnsi="黑体"/>
                <w:noProof/>
              </w:rPr>
              <w:t>2.3.4</w:t>
            </w:r>
            <w:r>
              <w:rPr>
                <w:rFonts w:asciiTheme="minorHAnsi" w:eastAsiaTheme="minorEastAsia" w:hAnsiTheme="minorHAnsi" w:cstheme="minorBidi"/>
                <w:noProof/>
              </w:rPr>
              <w:tab/>
            </w:r>
            <w:r w:rsidRPr="000236A7">
              <w:rPr>
                <w:rStyle w:val="ad"/>
                <w:rFonts w:ascii="黑体" w:eastAsia="黑体" w:hAnsi="黑体"/>
                <w:noProof/>
              </w:rPr>
              <w:t>page fault</w:t>
            </w:r>
            <w:r w:rsidRPr="000236A7">
              <w:rPr>
                <w:rStyle w:val="ad"/>
                <w:rFonts w:ascii="黑体" w:eastAsia="黑体" w:hAnsi="黑体" w:hint="eastAsia"/>
                <w:noProof/>
              </w:rPr>
              <w:t>处理</w:t>
            </w:r>
            <w:r>
              <w:rPr>
                <w:noProof/>
                <w:webHidden/>
              </w:rPr>
              <w:tab/>
            </w:r>
            <w:r>
              <w:rPr>
                <w:noProof/>
                <w:webHidden/>
              </w:rPr>
              <w:fldChar w:fldCharType="begin"/>
            </w:r>
            <w:r>
              <w:rPr>
                <w:noProof/>
                <w:webHidden/>
              </w:rPr>
              <w:instrText xml:space="preserve"> PAGEREF _Toc452857701 \h </w:instrText>
            </w:r>
            <w:r>
              <w:rPr>
                <w:noProof/>
                <w:webHidden/>
              </w:rPr>
            </w:r>
            <w:r>
              <w:rPr>
                <w:noProof/>
                <w:webHidden/>
              </w:rPr>
              <w:fldChar w:fldCharType="separate"/>
            </w:r>
            <w:r>
              <w:rPr>
                <w:noProof/>
                <w:webHidden/>
              </w:rPr>
              <w:t>13</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02" w:history="1">
            <w:r w:rsidRPr="000236A7">
              <w:rPr>
                <w:rStyle w:val="ad"/>
                <w:rFonts w:ascii="黑体" w:eastAsia="黑体" w:hAnsi="黑体"/>
                <w:noProof/>
              </w:rPr>
              <w:t>2.4</w:t>
            </w:r>
            <w:r>
              <w:rPr>
                <w:rFonts w:asciiTheme="minorHAnsi" w:eastAsiaTheme="minorEastAsia" w:hAnsiTheme="minorHAnsi" w:cstheme="minorBidi"/>
                <w:noProof/>
              </w:rPr>
              <w:tab/>
            </w:r>
            <w:r w:rsidRPr="000236A7">
              <w:rPr>
                <w:rStyle w:val="ad"/>
                <w:rFonts w:ascii="黑体" w:eastAsia="黑体" w:hAnsi="黑体"/>
                <w:noProof/>
              </w:rPr>
              <w:t>ARM</w:t>
            </w:r>
            <w:r w:rsidRPr="000236A7">
              <w:rPr>
                <w:rStyle w:val="ad"/>
                <w:rFonts w:ascii="黑体" w:eastAsia="黑体" w:hAnsi="黑体" w:hint="eastAsia"/>
                <w:noProof/>
              </w:rPr>
              <w:t>中断处理</w:t>
            </w:r>
            <w:r>
              <w:rPr>
                <w:noProof/>
                <w:webHidden/>
              </w:rPr>
              <w:tab/>
            </w:r>
            <w:r>
              <w:rPr>
                <w:noProof/>
                <w:webHidden/>
              </w:rPr>
              <w:fldChar w:fldCharType="begin"/>
            </w:r>
            <w:r>
              <w:rPr>
                <w:noProof/>
                <w:webHidden/>
              </w:rPr>
              <w:instrText xml:space="preserve"> PAGEREF _Toc452857702 \h </w:instrText>
            </w:r>
            <w:r>
              <w:rPr>
                <w:noProof/>
                <w:webHidden/>
              </w:rPr>
            </w:r>
            <w:r>
              <w:rPr>
                <w:noProof/>
                <w:webHidden/>
              </w:rPr>
              <w:fldChar w:fldCharType="separate"/>
            </w:r>
            <w:r>
              <w:rPr>
                <w:noProof/>
                <w:webHidden/>
              </w:rPr>
              <w:t>14</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3" w:history="1">
            <w:r w:rsidRPr="000236A7">
              <w:rPr>
                <w:rStyle w:val="ad"/>
                <w:rFonts w:ascii="黑体" w:eastAsia="黑体" w:hAnsi="黑体"/>
                <w:noProof/>
              </w:rPr>
              <w:t>2.4.1</w:t>
            </w:r>
            <w:r>
              <w:rPr>
                <w:rFonts w:asciiTheme="minorHAnsi" w:eastAsiaTheme="minorEastAsia" w:hAnsiTheme="minorHAnsi" w:cstheme="minorBidi"/>
                <w:noProof/>
              </w:rPr>
              <w:tab/>
            </w:r>
            <w:r w:rsidRPr="000236A7">
              <w:rPr>
                <w:rStyle w:val="ad"/>
                <w:rFonts w:ascii="黑体" w:eastAsia="黑体" w:hAnsi="黑体" w:hint="eastAsia"/>
                <w:noProof/>
              </w:rPr>
              <w:t>中断机制</w:t>
            </w:r>
            <w:r>
              <w:rPr>
                <w:noProof/>
                <w:webHidden/>
              </w:rPr>
              <w:tab/>
            </w:r>
            <w:r>
              <w:rPr>
                <w:noProof/>
                <w:webHidden/>
              </w:rPr>
              <w:fldChar w:fldCharType="begin"/>
            </w:r>
            <w:r>
              <w:rPr>
                <w:noProof/>
                <w:webHidden/>
              </w:rPr>
              <w:instrText xml:space="preserve"> PAGEREF _Toc452857703 \h </w:instrText>
            </w:r>
            <w:r>
              <w:rPr>
                <w:noProof/>
                <w:webHidden/>
              </w:rPr>
            </w:r>
            <w:r>
              <w:rPr>
                <w:noProof/>
                <w:webHidden/>
              </w:rPr>
              <w:fldChar w:fldCharType="separate"/>
            </w:r>
            <w:r>
              <w:rPr>
                <w:noProof/>
                <w:webHidden/>
              </w:rPr>
              <w:t>14</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4" w:history="1">
            <w:r w:rsidRPr="000236A7">
              <w:rPr>
                <w:rStyle w:val="ad"/>
                <w:rFonts w:ascii="黑体" w:eastAsia="黑体" w:hAnsi="黑体"/>
                <w:noProof/>
              </w:rPr>
              <w:t>2.4.2</w:t>
            </w:r>
            <w:r>
              <w:rPr>
                <w:rFonts w:asciiTheme="minorHAnsi" w:eastAsiaTheme="minorEastAsia" w:hAnsiTheme="minorHAnsi" w:cstheme="minorBidi"/>
                <w:noProof/>
              </w:rPr>
              <w:tab/>
            </w:r>
            <w:r w:rsidRPr="000236A7">
              <w:rPr>
                <w:rStyle w:val="ad"/>
                <w:rFonts w:ascii="黑体" w:eastAsia="黑体" w:hAnsi="黑体" w:hint="eastAsia"/>
                <w:noProof/>
              </w:rPr>
              <w:t>中断向量表</w:t>
            </w:r>
            <w:r>
              <w:rPr>
                <w:noProof/>
                <w:webHidden/>
              </w:rPr>
              <w:tab/>
            </w:r>
            <w:r>
              <w:rPr>
                <w:noProof/>
                <w:webHidden/>
              </w:rPr>
              <w:fldChar w:fldCharType="begin"/>
            </w:r>
            <w:r>
              <w:rPr>
                <w:noProof/>
                <w:webHidden/>
              </w:rPr>
              <w:instrText xml:space="preserve"> PAGEREF _Toc452857704 \h </w:instrText>
            </w:r>
            <w:r>
              <w:rPr>
                <w:noProof/>
                <w:webHidden/>
              </w:rPr>
            </w:r>
            <w:r>
              <w:rPr>
                <w:noProof/>
                <w:webHidden/>
              </w:rPr>
              <w:fldChar w:fldCharType="separate"/>
            </w:r>
            <w:r>
              <w:rPr>
                <w:noProof/>
                <w:webHidden/>
              </w:rPr>
              <w:t>20</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5" w:history="1">
            <w:r w:rsidRPr="000236A7">
              <w:rPr>
                <w:rStyle w:val="ad"/>
                <w:rFonts w:ascii="黑体" w:eastAsia="黑体" w:hAnsi="黑体"/>
                <w:noProof/>
              </w:rPr>
              <w:t>2.4.3</w:t>
            </w:r>
            <w:r>
              <w:rPr>
                <w:rFonts w:asciiTheme="minorHAnsi" w:eastAsiaTheme="minorEastAsia" w:hAnsiTheme="minorHAnsi" w:cstheme="minorBidi"/>
                <w:noProof/>
              </w:rPr>
              <w:tab/>
            </w:r>
            <w:r w:rsidRPr="000236A7">
              <w:rPr>
                <w:rStyle w:val="ad"/>
                <w:rFonts w:ascii="黑体" w:eastAsia="黑体" w:hAnsi="黑体"/>
                <w:noProof/>
              </w:rPr>
              <w:t xml:space="preserve">Raspberry Pi </w:t>
            </w:r>
            <w:r w:rsidRPr="000236A7">
              <w:rPr>
                <w:rStyle w:val="ad"/>
                <w:rFonts w:ascii="黑体" w:eastAsia="黑体" w:hAnsi="黑体" w:hint="eastAsia"/>
                <w:noProof/>
              </w:rPr>
              <w:t>定时器</w:t>
            </w:r>
            <w:r>
              <w:rPr>
                <w:noProof/>
                <w:webHidden/>
              </w:rPr>
              <w:tab/>
            </w:r>
            <w:r>
              <w:rPr>
                <w:noProof/>
                <w:webHidden/>
              </w:rPr>
              <w:fldChar w:fldCharType="begin"/>
            </w:r>
            <w:r>
              <w:rPr>
                <w:noProof/>
                <w:webHidden/>
              </w:rPr>
              <w:instrText xml:space="preserve"> PAGEREF _Toc452857705 \h </w:instrText>
            </w:r>
            <w:r>
              <w:rPr>
                <w:noProof/>
                <w:webHidden/>
              </w:rPr>
            </w:r>
            <w:r>
              <w:rPr>
                <w:noProof/>
                <w:webHidden/>
              </w:rPr>
              <w:fldChar w:fldCharType="separate"/>
            </w:r>
            <w:r>
              <w:rPr>
                <w:noProof/>
                <w:webHidden/>
              </w:rPr>
              <w:t>20</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06" w:history="1">
            <w:r w:rsidRPr="000236A7">
              <w:rPr>
                <w:rStyle w:val="ad"/>
                <w:rFonts w:eastAsia="黑体"/>
                <w:noProof/>
              </w:rPr>
              <w:t>2.5</w:t>
            </w:r>
            <w:r>
              <w:rPr>
                <w:rFonts w:asciiTheme="minorHAnsi" w:eastAsiaTheme="minorEastAsia" w:hAnsiTheme="minorHAnsi" w:cstheme="minorBidi"/>
                <w:noProof/>
              </w:rPr>
              <w:tab/>
            </w:r>
            <w:r w:rsidRPr="000236A7">
              <w:rPr>
                <w:rStyle w:val="ad"/>
                <w:rFonts w:eastAsia="黑体" w:hint="eastAsia"/>
                <w:noProof/>
              </w:rPr>
              <w:t>多任务处理</w:t>
            </w:r>
            <w:r>
              <w:rPr>
                <w:noProof/>
                <w:webHidden/>
              </w:rPr>
              <w:tab/>
            </w:r>
            <w:r>
              <w:rPr>
                <w:noProof/>
                <w:webHidden/>
              </w:rPr>
              <w:fldChar w:fldCharType="begin"/>
            </w:r>
            <w:r>
              <w:rPr>
                <w:noProof/>
                <w:webHidden/>
              </w:rPr>
              <w:instrText xml:space="preserve"> PAGEREF _Toc452857706 \h </w:instrText>
            </w:r>
            <w:r>
              <w:rPr>
                <w:noProof/>
                <w:webHidden/>
              </w:rPr>
            </w:r>
            <w:r>
              <w:rPr>
                <w:noProof/>
                <w:webHidden/>
              </w:rPr>
              <w:fldChar w:fldCharType="separate"/>
            </w:r>
            <w:r>
              <w:rPr>
                <w:noProof/>
                <w:webHidden/>
              </w:rPr>
              <w:t>22</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7" w:history="1">
            <w:r w:rsidRPr="000236A7">
              <w:rPr>
                <w:rStyle w:val="ad"/>
                <w:rFonts w:ascii="黑体" w:eastAsia="黑体" w:hAnsi="黑体"/>
                <w:noProof/>
              </w:rPr>
              <w:t>2.5.1</w:t>
            </w:r>
            <w:r>
              <w:rPr>
                <w:rFonts w:asciiTheme="minorHAnsi" w:eastAsiaTheme="minorEastAsia" w:hAnsiTheme="minorHAnsi" w:cstheme="minorBidi"/>
                <w:noProof/>
              </w:rPr>
              <w:tab/>
            </w:r>
            <w:r w:rsidRPr="000236A7">
              <w:rPr>
                <w:rStyle w:val="ad"/>
                <w:rFonts w:ascii="黑体" w:eastAsia="黑体" w:hAnsi="黑体" w:hint="eastAsia"/>
                <w:noProof/>
              </w:rPr>
              <w:t>多任务工作原理</w:t>
            </w:r>
            <w:r>
              <w:rPr>
                <w:noProof/>
                <w:webHidden/>
              </w:rPr>
              <w:tab/>
            </w:r>
            <w:r>
              <w:rPr>
                <w:noProof/>
                <w:webHidden/>
              </w:rPr>
              <w:fldChar w:fldCharType="begin"/>
            </w:r>
            <w:r>
              <w:rPr>
                <w:noProof/>
                <w:webHidden/>
              </w:rPr>
              <w:instrText xml:space="preserve"> PAGEREF _Toc452857707 \h </w:instrText>
            </w:r>
            <w:r>
              <w:rPr>
                <w:noProof/>
                <w:webHidden/>
              </w:rPr>
            </w:r>
            <w:r>
              <w:rPr>
                <w:noProof/>
                <w:webHidden/>
              </w:rPr>
              <w:fldChar w:fldCharType="separate"/>
            </w:r>
            <w:r>
              <w:rPr>
                <w:noProof/>
                <w:webHidden/>
              </w:rPr>
              <w:t>22</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08" w:history="1">
            <w:r w:rsidRPr="000236A7">
              <w:rPr>
                <w:rStyle w:val="ad"/>
                <w:rFonts w:ascii="黑体" w:eastAsia="黑体" w:hAnsi="黑体"/>
                <w:noProof/>
              </w:rPr>
              <w:t>2.5.2</w:t>
            </w:r>
            <w:r>
              <w:rPr>
                <w:rFonts w:asciiTheme="minorHAnsi" w:eastAsiaTheme="minorEastAsia" w:hAnsiTheme="minorHAnsi" w:cstheme="minorBidi"/>
                <w:noProof/>
              </w:rPr>
              <w:tab/>
            </w:r>
            <w:r w:rsidRPr="000236A7">
              <w:rPr>
                <w:rStyle w:val="ad"/>
                <w:rFonts w:ascii="黑体" w:eastAsia="黑体" w:hAnsi="黑体" w:hint="eastAsia"/>
                <w:noProof/>
              </w:rPr>
              <w:t>多任务切换</w:t>
            </w:r>
            <w:r>
              <w:rPr>
                <w:noProof/>
                <w:webHidden/>
              </w:rPr>
              <w:tab/>
            </w:r>
            <w:r>
              <w:rPr>
                <w:noProof/>
                <w:webHidden/>
              </w:rPr>
              <w:fldChar w:fldCharType="begin"/>
            </w:r>
            <w:r>
              <w:rPr>
                <w:noProof/>
                <w:webHidden/>
              </w:rPr>
              <w:instrText xml:space="preserve"> PAGEREF _Toc452857708 \h </w:instrText>
            </w:r>
            <w:r>
              <w:rPr>
                <w:noProof/>
                <w:webHidden/>
              </w:rPr>
            </w:r>
            <w:r>
              <w:rPr>
                <w:noProof/>
                <w:webHidden/>
              </w:rPr>
              <w:fldChar w:fldCharType="separate"/>
            </w:r>
            <w:r>
              <w:rPr>
                <w:noProof/>
                <w:webHidden/>
              </w:rPr>
              <w:t>22</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709" w:history="1">
            <w:r w:rsidRPr="000236A7">
              <w:rPr>
                <w:rStyle w:val="ad"/>
                <w:rFonts w:ascii="黑体" w:hAnsi="黑体"/>
                <w:b/>
                <w:noProof/>
              </w:rPr>
              <w:t>3</w:t>
            </w:r>
            <w:r>
              <w:rPr>
                <w:rFonts w:asciiTheme="minorHAnsi" w:eastAsiaTheme="minorEastAsia" w:hAnsiTheme="minorHAnsi" w:cstheme="minorBidi"/>
                <w:noProof/>
                <w:sz w:val="21"/>
                <w:szCs w:val="22"/>
              </w:rPr>
              <w:tab/>
            </w:r>
            <w:r w:rsidRPr="000236A7">
              <w:rPr>
                <w:rStyle w:val="ad"/>
                <w:rFonts w:hint="eastAsia"/>
                <w:b/>
                <w:noProof/>
              </w:rPr>
              <w:t>系统设计及实现</w:t>
            </w:r>
            <w:r>
              <w:rPr>
                <w:noProof/>
                <w:webHidden/>
              </w:rPr>
              <w:tab/>
            </w:r>
            <w:r>
              <w:rPr>
                <w:noProof/>
                <w:webHidden/>
              </w:rPr>
              <w:fldChar w:fldCharType="begin"/>
            </w:r>
            <w:r>
              <w:rPr>
                <w:noProof/>
                <w:webHidden/>
              </w:rPr>
              <w:instrText xml:space="preserve"> PAGEREF _Toc452857709 \h </w:instrText>
            </w:r>
            <w:r>
              <w:rPr>
                <w:noProof/>
                <w:webHidden/>
              </w:rPr>
            </w:r>
            <w:r>
              <w:rPr>
                <w:noProof/>
                <w:webHidden/>
              </w:rPr>
              <w:fldChar w:fldCharType="separate"/>
            </w:r>
            <w:r>
              <w:rPr>
                <w:noProof/>
                <w:webHidden/>
              </w:rPr>
              <w:t>24</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10" w:history="1">
            <w:r w:rsidRPr="000236A7">
              <w:rPr>
                <w:rStyle w:val="ad"/>
                <w:rFonts w:ascii="黑体" w:eastAsia="黑体" w:hAnsi="黑体"/>
                <w:noProof/>
              </w:rPr>
              <w:t>3.1</w:t>
            </w:r>
            <w:r>
              <w:rPr>
                <w:rFonts w:asciiTheme="minorHAnsi" w:eastAsiaTheme="minorEastAsia" w:hAnsiTheme="minorHAnsi" w:cstheme="minorBidi"/>
                <w:noProof/>
              </w:rPr>
              <w:tab/>
            </w:r>
            <w:r w:rsidRPr="000236A7">
              <w:rPr>
                <w:rStyle w:val="ad"/>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2857710 \h </w:instrText>
            </w:r>
            <w:r>
              <w:rPr>
                <w:noProof/>
                <w:webHidden/>
              </w:rPr>
            </w:r>
            <w:r>
              <w:rPr>
                <w:noProof/>
                <w:webHidden/>
              </w:rPr>
              <w:fldChar w:fldCharType="separate"/>
            </w:r>
            <w:r>
              <w:rPr>
                <w:noProof/>
                <w:webHidden/>
              </w:rPr>
              <w:t>24</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11" w:history="1">
            <w:r w:rsidRPr="000236A7">
              <w:rPr>
                <w:rStyle w:val="ad"/>
                <w:rFonts w:ascii="黑体" w:eastAsia="黑体" w:hAnsi="黑体"/>
                <w:noProof/>
              </w:rPr>
              <w:t>3.2</w:t>
            </w:r>
            <w:r>
              <w:rPr>
                <w:rFonts w:asciiTheme="minorHAnsi" w:eastAsiaTheme="minorEastAsia" w:hAnsiTheme="minorHAnsi" w:cstheme="minorBidi"/>
                <w:noProof/>
              </w:rPr>
              <w:tab/>
            </w:r>
            <w:r w:rsidRPr="000236A7">
              <w:rPr>
                <w:rStyle w:val="ad"/>
                <w:rFonts w:ascii="黑体" w:eastAsia="黑体" w:hAnsi="黑体"/>
                <w:noProof/>
              </w:rPr>
              <w:t>UART</w:t>
            </w:r>
            <w:r w:rsidRPr="000236A7">
              <w:rPr>
                <w:rStyle w:val="ad"/>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2857711 \h </w:instrText>
            </w:r>
            <w:r>
              <w:rPr>
                <w:noProof/>
                <w:webHidden/>
              </w:rPr>
            </w:r>
            <w:r>
              <w:rPr>
                <w:noProof/>
                <w:webHidden/>
              </w:rPr>
              <w:fldChar w:fldCharType="separate"/>
            </w:r>
            <w:r>
              <w:rPr>
                <w:noProof/>
                <w:webHidden/>
              </w:rPr>
              <w:t>25</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12" w:history="1">
            <w:r w:rsidRPr="000236A7">
              <w:rPr>
                <w:rStyle w:val="ad"/>
                <w:rFonts w:ascii="黑体" w:eastAsia="黑体" w:hAnsi="黑体"/>
                <w:noProof/>
              </w:rPr>
              <w:t>3.3</w:t>
            </w:r>
            <w:r>
              <w:rPr>
                <w:rFonts w:asciiTheme="minorHAnsi" w:eastAsiaTheme="minorEastAsia" w:hAnsiTheme="minorHAnsi" w:cstheme="minorBidi"/>
                <w:noProof/>
              </w:rPr>
              <w:tab/>
            </w:r>
            <w:r w:rsidRPr="000236A7">
              <w:rPr>
                <w:rStyle w:val="ad"/>
                <w:rFonts w:ascii="黑体" w:eastAsia="黑体" w:hAnsi="黑体" w:hint="eastAsia"/>
                <w:noProof/>
              </w:rPr>
              <w:t>虚拟内存</w:t>
            </w:r>
            <w:r>
              <w:rPr>
                <w:noProof/>
                <w:webHidden/>
              </w:rPr>
              <w:tab/>
            </w:r>
            <w:r>
              <w:rPr>
                <w:noProof/>
                <w:webHidden/>
              </w:rPr>
              <w:fldChar w:fldCharType="begin"/>
            </w:r>
            <w:r>
              <w:rPr>
                <w:noProof/>
                <w:webHidden/>
              </w:rPr>
              <w:instrText xml:space="preserve"> PAGEREF _Toc452857712 \h </w:instrText>
            </w:r>
            <w:r>
              <w:rPr>
                <w:noProof/>
                <w:webHidden/>
              </w:rPr>
            </w:r>
            <w:r>
              <w:rPr>
                <w:noProof/>
                <w:webHidden/>
              </w:rPr>
              <w:fldChar w:fldCharType="separate"/>
            </w:r>
            <w:r>
              <w:rPr>
                <w:noProof/>
                <w:webHidden/>
              </w:rPr>
              <w:t>27</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3" w:history="1">
            <w:r w:rsidRPr="000236A7">
              <w:rPr>
                <w:rStyle w:val="ad"/>
                <w:rFonts w:ascii="黑体" w:eastAsia="黑体" w:hAnsi="黑体"/>
                <w:noProof/>
              </w:rPr>
              <w:t>3.3.1</w:t>
            </w:r>
            <w:r>
              <w:rPr>
                <w:rFonts w:asciiTheme="minorHAnsi" w:eastAsiaTheme="minorEastAsia" w:hAnsiTheme="minorHAnsi" w:cstheme="minorBidi"/>
                <w:noProof/>
              </w:rPr>
              <w:tab/>
            </w:r>
            <w:r w:rsidRPr="000236A7">
              <w:rPr>
                <w:rStyle w:val="ad"/>
                <w:rFonts w:ascii="黑体" w:eastAsia="黑体" w:hAnsi="黑体" w:hint="eastAsia"/>
                <w:noProof/>
              </w:rPr>
              <w:t>内存映射</w:t>
            </w:r>
            <w:r>
              <w:rPr>
                <w:noProof/>
                <w:webHidden/>
              </w:rPr>
              <w:tab/>
            </w:r>
            <w:r>
              <w:rPr>
                <w:noProof/>
                <w:webHidden/>
              </w:rPr>
              <w:fldChar w:fldCharType="begin"/>
            </w:r>
            <w:r>
              <w:rPr>
                <w:noProof/>
                <w:webHidden/>
              </w:rPr>
              <w:instrText xml:space="preserve"> PAGEREF _Toc452857713 \h </w:instrText>
            </w:r>
            <w:r>
              <w:rPr>
                <w:noProof/>
                <w:webHidden/>
              </w:rPr>
            </w:r>
            <w:r>
              <w:rPr>
                <w:noProof/>
                <w:webHidden/>
              </w:rPr>
              <w:fldChar w:fldCharType="separate"/>
            </w:r>
            <w:r>
              <w:rPr>
                <w:noProof/>
                <w:webHidden/>
              </w:rPr>
              <w:t>27</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4" w:history="1">
            <w:r w:rsidRPr="000236A7">
              <w:rPr>
                <w:rStyle w:val="ad"/>
                <w:rFonts w:ascii="黑体" w:eastAsia="黑体" w:hAnsi="黑体"/>
                <w:noProof/>
              </w:rPr>
              <w:t>3.3.2</w:t>
            </w:r>
            <w:r>
              <w:rPr>
                <w:rFonts w:asciiTheme="minorHAnsi" w:eastAsiaTheme="minorEastAsia" w:hAnsiTheme="minorHAnsi" w:cstheme="minorBidi"/>
                <w:noProof/>
              </w:rPr>
              <w:tab/>
            </w:r>
            <w:r w:rsidRPr="000236A7">
              <w:rPr>
                <w:rStyle w:val="ad"/>
                <w:rFonts w:ascii="黑体" w:eastAsia="黑体" w:hAnsi="黑体" w:hint="eastAsia"/>
                <w:noProof/>
              </w:rPr>
              <w:t>激活</w:t>
            </w:r>
            <w:r w:rsidRPr="000236A7">
              <w:rPr>
                <w:rStyle w:val="ad"/>
                <w:rFonts w:ascii="黑体" w:eastAsia="黑体" w:hAnsi="黑体"/>
                <w:noProof/>
              </w:rPr>
              <w:t>MMU</w:t>
            </w:r>
            <w:r>
              <w:rPr>
                <w:noProof/>
                <w:webHidden/>
              </w:rPr>
              <w:tab/>
            </w:r>
            <w:r>
              <w:rPr>
                <w:noProof/>
                <w:webHidden/>
              </w:rPr>
              <w:fldChar w:fldCharType="begin"/>
            </w:r>
            <w:r>
              <w:rPr>
                <w:noProof/>
                <w:webHidden/>
              </w:rPr>
              <w:instrText xml:space="preserve"> PAGEREF _Toc452857714 \h </w:instrText>
            </w:r>
            <w:r>
              <w:rPr>
                <w:noProof/>
                <w:webHidden/>
              </w:rPr>
            </w:r>
            <w:r>
              <w:rPr>
                <w:noProof/>
                <w:webHidden/>
              </w:rPr>
              <w:fldChar w:fldCharType="separate"/>
            </w:r>
            <w:r>
              <w:rPr>
                <w:noProof/>
                <w:webHidden/>
              </w:rPr>
              <w:t>28</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5" w:history="1">
            <w:r w:rsidRPr="000236A7">
              <w:rPr>
                <w:rStyle w:val="ad"/>
                <w:rFonts w:ascii="黑体" w:eastAsia="黑体" w:hAnsi="黑体"/>
                <w:noProof/>
              </w:rPr>
              <w:t>3.3.3</w:t>
            </w:r>
            <w:r>
              <w:rPr>
                <w:rFonts w:asciiTheme="minorHAnsi" w:eastAsiaTheme="minorEastAsia" w:hAnsiTheme="minorHAnsi" w:cstheme="minorBidi"/>
                <w:noProof/>
              </w:rPr>
              <w:tab/>
            </w:r>
            <w:r w:rsidRPr="000236A7">
              <w:rPr>
                <w:rStyle w:val="ad"/>
                <w:rFonts w:ascii="黑体" w:eastAsia="黑体" w:hAnsi="黑体"/>
                <w:noProof/>
              </w:rPr>
              <w:t>EPOS</w:t>
            </w:r>
            <w:r w:rsidRPr="000236A7">
              <w:rPr>
                <w:rStyle w:val="ad"/>
                <w:rFonts w:ascii="黑体" w:eastAsia="黑体" w:hAnsi="黑体" w:hint="eastAsia"/>
                <w:noProof/>
              </w:rPr>
              <w:t>恒等映射</w:t>
            </w:r>
            <w:r>
              <w:rPr>
                <w:noProof/>
                <w:webHidden/>
              </w:rPr>
              <w:tab/>
            </w:r>
            <w:r>
              <w:rPr>
                <w:noProof/>
                <w:webHidden/>
              </w:rPr>
              <w:fldChar w:fldCharType="begin"/>
            </w:r>
            <w:r>
              <w:rPr>
                <w:noProof/>
                <w:webHidden/>
              </w:rPr>
              <w:instrText xml:space="preserve"> PAGEREF _Toc452857715 \h </w:instrText>
            </w:r>
            <w:r>
              <w:rPr>
                <w:noProof/>
                <w:webHidden/>
              </w:rPr>
            </w:r>
            <w:r>
              <w:rPr>
                <w:noProof/>
                <w:webHidden/>
              </w:rPr>
              <w:fldChar w:fldCharType="separate"/>
            </w:r>
            <w:r>
              <w:rPr>
                <w:noProof/>
                <w:webHidden/>
              </w:rPr>
              <w:t>29</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16" w:history="1">
            <w:r w:rsidRPr="000236A7">
              <w:rPr>
                <w:rStyle w:val="ad"/>
                <w:rFonts w:ascii="黑体" w:eastAsia="黑体" w:hAnsi="黑体"/>
                <w:noProof/>
              </w:rPr>
              <w:t>3.4</w:t>
            </w:r>
            <w:r>
              <w:rPr>
                <w:rFonts w:asciiTheme="minorHAnsi" w:eastAsiaTheme="minorEastAsia" w:hAnsiTheme="minorHAnsi" w:cstheme="minorBidi"/>
                <w:noProof/>
              </w:rPr>
              <w:tab/>
            </w:r>
            <w:r w:rsidRPr="000236A7">
              <w:rPr>
                <w:rStyle w:val="ad"/>
                <w:rFonts w:ascii="黑体" w:eastAsia="黑体" w:hAnsi="黑体" w:hint="eastAsia"/>
                <w:noProof/>
              </w:rPr>
              <w:t>中断处理</w:t>
            </w:r>
            <w:r>
              <w:rPr>
                <w:noProof/>
                <w:webHidden/>
              </w:rPr>
              <w:tab/>
            </w:r>
            <w:r>
              <w:rPr>
                <w:noProof/>
                <w:webHidden/>
              </w:rPr>
              <w:fldChar w:fldCharType="begin"/>
            </w:r>
            <w:r>
              <w:rPr>
                <w:noProof/>
                <w:webHidden/>
              </w:rPr>
              <w:instrText xml:space="preserve"> PAGEREF _Toc452857716 \h </w:instrText>
            </w:r>
            <w:r>
              <w:rPr>
                <w:noProof/>
                <w:webHidden/>
              </w:rPr>
            </w:r>
            <w:r>
              <w:rPr>
                <w:noProof/>
                <w:webHidden/>
              </w:rPr>
              <w:fldChar w:fldCharType="separate"/>
            </w:r>
            <w:r>
              <w:rPr>
                <w:noProof/>
                <w:webHidden/>
              </w:rPr>
              <w:t>30</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7" w:history="1">
            <w:r w:rsidRPr="000236A7">
              <w:rPr>
                <w:rStyle w:val="ad"/>
                <w:rFonts w:ascii="黑体" w:eastAsia="黑体" w:hAnsi="黑体"/>
                <w:noProof/>
              </w:rPr>
              <w:t>3.4.1</w:t>
            </w:r>
            <w:r>
              <w:rPr>
                <w:rFonts w:asciiTheme="minorHAnsi" w:eastAsiaTheme="minorEastAsia" w:hAnsiTheme="minorHAnsi" w:cstheme="minorBidi"/>
                <w:noProof/>
              </w:rPr>
              <w:tab/>
            </w:r>
            <w:r w:rsidRPr="000236A7">
              <w:rPr>
                <w:rStyle w:val="ad"/>
                <w:rFonts w:ascii="黑体" w:eastAsia="黑体" w:hAnsi="黑体" w:hint="eastAsia"/>
                <w:noProof/>
              </w:rPr>
              <w:t>初始化中断向量表</w:t>
            </w:r>
            <w:r>
              <w:rPr>
                <w:noProof/>
                <w:webHidden/>
              </w:rPr>
              <w:tab/>
            </w:r>
            <w:r>
              <w:rPr>
                <w:noProof/>
                <w:webHidden/>
              </w:rPr>
              <w:fldChar w:fldCharType="begin"/>
            </w:r>
            <w:r>
              <w:rPr>
                <w:noProof/>
                <w:webHidden/>
              </w:rPr>
              <w:instrText xml:space="preserve"> PAGEREF _Toc452857717 \h </w:instrText>
            </w:r>
            <w:r>
              <w:rPr>
                <w:noProof/>
                <w:webHidden/>
              </w:rPr>
            </w:r>
            <w:r>
              <w:rPr>
                <w:noProof/>
                <w:webHidden/>
              </w:rPr>
              <w:fldChar w:fldCharType="separate"/>
            </w:r>
            <w:r>
              <w:rPr>
                <w:noProof/>
                <w:webHidden/>
              </w:rPr>
              <w:t>30</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8" w:history="1">
            <w:r w:rsidRPr="000236A7">
              <w:rPr>
                <w:rStyle w:val="ad"/>
                <w:rFonts w:ascii="黑体" w:eastAsia="黑体" w:hAnsi="黑体"/>
                <w:noProof/>
              </w:rPr>
              <w:t>3.4.2</w:t>
            </w:r>
            <w:r>
              <w:rPr>
                <w:rFonts w:asciiTheme="minorHAnsi" w:eastAsiaTheme="minorEastAsia" w:hAnsiTheme="minorHAnsi" w:cstheme="minorBidi"/>
                <w:noProof/>
              </w:rPr>
              <w:tab/>
            </w:r>
            <w:r w:rsidRPr="000236A7">
              <w:rPr>
                <w:rStyle w:val="ad"/>
                <w:rFonts w:ascii="黑体" w:eastAsia="黑体" w:hAnsi="黑体"/>
                <w:noProof/>
              </w:rPr>
              <w:t>IRQ</w:t>
            </w:r>
            <w:r w:rsidRPr="000236A7">
              <w:rPr>
                <w:rStyle w:val="ad"/>
                <w:rFonts w:ascii="黑体" w:eastAsia="黑体" w:hAnsi="黑体" w:hint="eastAsia"/>
                <w:noProof/>
              </w:rPr>
              <w:t>中断开关</w:t>
            </w:r>
            <w:r>
              <w:rPr>
                <w:noProof/>
                <w:webHidden/>
              </w:rPr>
              <w:tab/>
            </w:r>
            <w:r>
              <w:rPr>
                <w:noProof/>
                <w:webHidden/>
              </w:rPr>
              <w:fldChar w:fldCharType="begin"/>
            </w:r>
            <w:r>
              <w:rPr>
                <w:noProof/>
                <w:webHidden/>
              </w:rPr>
              <w:instrText xml:space="preserve"> PAGEREF _Toc452857718 \h </w:instrText>
            </w:r>
            <w:r>
              <w:rPr>
                <w:noProof/>
                <w:webHidden/>
              </w:rPr>
            </w:r>
            <w:r>
              <w:rPr>
                <w:noProof/>
                <w:webHidden/>
              </w:rPr>
              <w:fldChar w:fldCharType="separate"/>
            </w:r>
            <w:r>
              <w:rPr>
                <w:noProof/>
                <w:webHidden/>
              </w:rPr>
              <w:t>31</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19" w:history="1">
            <w:r w:rsidRPr="000236A7">
              <w:rPr>
                <w:rStyle w:val="ad"/>
                <w:rFonts w:ascii="黑体" w:eastAsia="黑体" w:hAnsi="黑体"/>
                <w:noProof/>
              </w:rPr>
              <w:t>3.4.3</w:t>
            </w:r>
            <w:r>
              <w:rPr>
                <w:rFonts w:asciiTheme="minorHAnsi" w:eastAsiaTheme="minorEastAsia" w:hAnsiTheme="minorHAnsi" w:cstheme="minorBidi"/>
                <w:noProof/>
              </w:rPr>
              <w:tab/>
            </w:r>
            <w:r w:rsidRPr="000236A7">
              <w:rPr>
                <w:rStyle w:val="ad"/>
                <w:rFonts w:ascii="黑体" w:eastAsia="黑体" w:hAnsi="黑体" w:hint="eastAsia"/>
                <w:noProof/>
              </w:rPr>
              <w:t>中断现场保护</w:t>
            </w:r>
            <w:r>
              <w:rPr>
                <w:noProof/>
                <w:webHidden/>
              </w:rPr>
              <w:tab/>
            </w:r>
            <w:r>
              <w:rPr>
                <w:noProof/>
                <w:webHidden/>
              </w:rPr>
              <w:fldChar w:fldCharType="begin"/>
            </w:r>
            <w:r>
              <w:rPr>
                <w:noProof/>
                <w:webHidden/>
              </w:rPr>
              <w:instrText xml:space="preserve"> PAGEREF _Toc452857719 \h </w:instrText>
            </w:r>
            <w:r>
              <w:rPr>
                <w:noProof/>
                <w:webHidden/>
              </w:rPr>
            </w:r>
            <w:r>
              <w:rPr>
                <w:noProof/>
                <w:webHidden/>
              </w:rPr>
              <w:fldChar w:fldCharType="separate"/>
            </w:r>
            <w:r>
              <w:rPr>
                <w:noProof/>
                <w:webHidden/>
              </w:rPr>
              <w:t>32</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20" w:history="1">
            <w:r w:rsidRPr="000236A7">
              <w:rPr>
                <w:rStyle w:val="ad"/>
                <w:rFonts w:ascii="黑体" w:eastAsia="黑体" w:hAnsi="黑体"/>
                <w:noProof/>
              </w:rPr>
              <w:t>3.4.4</w:t>
            </w:r>
            <w:r>
              <w:rPr>
                <w:rFonts w:asciiTheme="minorHAnsi" w:eastAsiaTheme="minorEastAsia" w:hAnsiTheme="minorHAnsi" w:cstheme="minorBidi"/>
                <w:noProof/>
              </w:rPr>
              <w:tab/>
            </w:r>
            <w:r w:rsidRPr="000236A7">
              <w:rPr>
                <w:rStyle w:val="ad"/>
                <w:rFonts w:ascii="黑体" w:eastAsia="黑体" w:hAnsi="黑体" w:hint="eastAsia"/>
                <w:noProof/>
              </w:rPr>
              <w:t>定时器中断处理</w:t>
            </w:r>
            <w:r>
              <w:rPr>
                <w:noProof/>
                <w:webHidden/>
              </w:rPr>
              <w:tab/>
            </w:r>
            <w:r>
              <w:rPr>
                <w:noProof/>
                <w:webHidden/>
              </w:rPr>
              <w:fldChar w:fldCharType="begin"/>
            </w:r>
            <w:r>
              <w:rPr>
                <w:noProof/>
                <w:webHidden/>
              </w:rPr>
              <w:instrText xml:space="preserve"> PAGEREF _Toc452857720 \h </w:instrText>
            </w:r>
            <w:r>
              <w:rPr>
                <w:noProof/>
                <w:webHidden/>
              </w:rPr>
            </w:r>
            <w:r>
              <w:rPr>
                <w:noProof/>
                <w:webHidden/>
              </w:rPr>
              <w:fldChar w:fldCharType="separate"/>
            </w:r>
            <w:r>
              <w:rPr>
                <w:noProof/>
                <w:webHidden/>
              </w:rPr>
              <w:t>33</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21" w:history="1">
            <w:r w:rsidRPr="000236A7">
              <w:rPr>
                <w:rStyle w:val="ad"/>
                <w:rFonts w:ascii="黑体" w:eastAsia="黑体" w:hAnsi="黑体"/>
                <w:noProof/>
              </w:rPr>
              <w:t>3.5</w:t>
            </w:r>
            <w:r>
              <w:rPr>
                <w:rFonts w:asciiTheme="minorHAnsi" w:eastAsiaTheme="minorEastAsia" w:hAnsiTheme="minorHAnsi" w:cstheme="minorBidi"/>
                <w:noProof/>
              </w:rPr>
              <w:tab/>
            </w:r>
            <w:r w:rsidRPr="000236A7">
              <w:rPr>
                <w:rStyle w:val="ad"/>
                <w:rFonts w:ascii="黑体" w:eastAsia="黑体" w:hAnsi="黑体" w:hint="eastAsia"/>
                <w:noProof/>
              </w:rPr>
              <w:t>多任务</w:t>
            </w:r>
            <w:r>
              <w:rPr>
                <w:noProof/>
                <w:webHidden/>
              </w:rPr>
              <w:tab/>
            </w:r>
            <w:r>
              <w:rPr>
                <w:noProof/>
                <w:webHidden/>
              </w:rPr>
              <w:fldChar w:fldCharType="begin"/>
            </w:r>
            <w:r>
              <w:rPr>
                <w:noProof/>
                <w:webHidden/>
              </w:rPr>
              <w:instrText xml:space="preserve"> PAGEREF _Toc452857721 \h </w:instrText>
            </w:r>
            <w:r>
              <w:rPr>
                <w:noProof/>
                <w:webHidden/>
              </w:rPr>
            </w:r>
            <w:r>
              <w:rPr>
                <w:noProof/>
                <w:webHidden/>
              </w:rPr>
              <w:fldChar w:fldCharType="separate"/>
            </w:r>
            <w:r>
              <w:rPr>
                <w:noProof/>
                <w:webHidden/>
              </w:rPr>
              <w:t>34</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22" w:history="1">
            <w:r w:rsidRPr="000236A7">
              <w:rPr>
                <w:rStyle w:val="ad"/>
                <w:rFonts w:ascii="黑体" w:eastAsia="黑体" w:hAnsi="黑体"/>
                <w:noProof/>
              </w:rPr>
              <w:t>2.5.1</w:t>
            </w:r>
            <w:r>
              <w:rPr>
                <w:rFonts w:asciiTheme="minorHAnsi" w:eastAsiaTheme="minorEastAsia" w:hAnsiTheme="minorHAnsi" w:cstheme="minorBidi"/>
                <w:noProof/>
              </w:rPr>
              <w:tab/>
            </w:r>
            <w:r w:rsidRPr="000236A7">
              <w:rPr>
                <w:rStyle w:val="ad"/>
                <w:rFonts w:ascii="黑体" w:eastAsia="黑体" w:hAnsi="黑体" w:hint="eastAsia"/>
                <w:noProof/>
              </w:rPr>
              <w:t>创建多任务</w:t>
            </w:r>
            <w:r>
              <w:rPr>
                <w:noProof/>
                <w:webHidden/>
              </w:rPr>
              <w:tab/>
            </w:r>
            <w:r>
              <w:rPr>
                <w:noProof/>
                <w:webHidden/>
              </w:rPr>
              <w:fldChar w:fldCharType="begin"/>
            </w:r>
            <w:r>
              <w:rPr>
                <w:noProof/>
                <w:webHidden/>
              </w:rPr>
              <w:instrText xml:space="preserve"> PAGEREF _Toc452857722 \h </w:instrText>
            </w:r>
            <w:r>
              <w:rPr>
                <w:noProof/>
                <w:webHidden/>
              </w:rPr>
            </w:r>
            <w:r>
              <w:rPr>
                <w:noProof/>
                <w:webHidden/>
              </w:rPr>
              <w:fldChar w:fldCharType="separate"/>
            </w:r>
            <w:r>
              <w:rPr>
                <w:noProof/>
                <w:webHidden/>
              </w:rPr>
              <w:t>34</w:t>
            </w:r>
            <w:r>
              <w:rPr>
                <w:noProof/>
                <w:webHidden/>
              </w:rPr>
              <w:fldChar w:fldCharType="end"/>
            </w:r>
          </w:hyperlink>
        </w:p>
        <w:p w:rsidR="002633D8" w:rsidRDefault="002633D8">
          <w:pPr>
            <w:pStyle w:val="30"/>
            <w:rPr>
              <w:rFonts w:asciiTheme="minorHAnsi" w:eastAsiaTheme="minorEastAsia" w:hAnsiTheme="minorHAnsi" w:cstheme="minorBidi"/>
              <w:noProof/>
            </w:rPr>
          </w:pPr>
          <w:hyperlink w:anchor="_Toc452857723" w:history="1">
            <w:r w:rsidRPr="000236A7">
              <w:rPr>
                <w:rStyle w:val="ad"/>
                <w:rFonts w:ascii="黑体" w:eastAsia="黑体" w:hAnsi="黑体"/>
                <w:noProof/>
              </w:rPr>
              <w:t>2.5.2</w:t>
            </w:r>
            <w:r>
              <w:rPr>
                <w:rFonts w:asciiTheme="minorHAnsi" w:eastAsiaTheme="minorEastAsia" w:hAnsiTheme="minorHAnsi" w:cstheme="minorBidi"/>
                <w:noProof/>
              </w:rPr>
              <w:tab/>
            </w:r>
            <w:r w:rsidRPr="000236A7">
              <w:rPr>
                <w:rStyle w:val="ad"/>
                <w:rFonts w:ascii="黑体" w:eastAsia="黑体" w:hAnsi="黑体" w:hint="eastAsia"/>
                <w:noProof/>
              </w:rPr>
              <w:t>任务切换</w:t>
            </w:r>
            <w:r>
              <w:rPr>
                <w:noProof/>
                <w:webHidden/>
              </w:rPr>
              <w:tab/>
            </w:r>
            <w:r>
              <w:rPr>
                <w:noProof/>
                <w:webHidden/>
              </w:rPr>
              <w:fldChar w:fldCharType="begin"/>
            </w:r>
            <w:r>
              <w:rPr>
                <w:noProof/>
                <w:webHidden/>
              </w:rPr>
              <w:instrText xml:space="preserve"> PAGEREF _Toc452857723 \h </w:instrText>
            </w:r>
            <w:r>
              <w:rPr>
                <w:noProof/>
                <w:webHidden/>
              </w:rPr>
            </w:r>
            <w:r>
              <w:rPr>
                <w:noProof/>
                <w:webHidden/>
              </w:rPr>
              <w:fldChar w:fldCharType="separate"/>
            </w:r>
            <w:r>
              <w:rPr>
                <w:noProof/>
                <w:webHidden/>
              </w:rPr>
              <w:t>34</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724" w:history="1">
            <w:r w:rsidRPr="000236A7">
              <w:rPr>
                <w:rStyle w:val="ad"/>
                <w:rFonts w:ascii="黑体" w:hAnsi="黑体"/>
                <w:b/>
                <w:noProof/>
              </w:rPr>
              <w:t>4</w:t>
            </w:r>
            <w:r>
              <w:rPr>
                <w:rFonts w:asciiTheme="minorHAnsi" w:eastAsiaTheme="minorEastAsia" w:hAnsiTheme="minorHAnsi" w:cstheme="minorBidi"/>
                <w:noProof/>
                <w:sz w:val="21"/>
                <w:szCs w:val="22"/>
              </w:rPr>
              <w:tab/>
            </w:r>
            <w:r w:rsidRPr="000236A7">
              <w:rPr>
                <w:rStyle w:val="ad"/>
                <w:rFonts w:hint="eastAsia"/>
                <w:b/>
                <w:noProof/>
              </w:rPr>
              <w:t>系统展示</w:t>
            </w:r>
            <w:r>
              <w:rPr>
                <w:noProof/>
                <w:webHidden/>
              </w:rPr>
              <w:tab/>
            </w:r>
            <w:r>
              <w:rPr>
                <w:noProof/>
                <w:webHidden/>
              </w:rPr>
              <w:fldChar w:fldCharType="begin"/>
            </w:r>
            <w:r>
              <w:rPr>
                <w:noProof/>
                <w:webHidden/>
              </w:rPr>
              <w:instrText xml:space="preserve"> PAGEREF _Toc452857724 \h </w:instrText>
            </w:r>
            <w:r>
              <w:rPr>
                <w:noProof/>
                <w:webHidden/>
              </w:rPr>
            </w:r>
            <w:r>
              <w:rPr>
                <w:noProof/>
                <w:webHidden/>
              </w:rPr>
              <w:fldChar w:fldCharType="separate"/>
            </w:r>
            <w:r>
              <w:rPr>
                <w:noProof/>
                <w:webHidden/>
              </w:rPr>
              <w:t>37</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25" w:history="1">
            <w:r w:rsidRPr="000236A7">
              <w:rPr>
                <w:rStyle w:val="ad"/>
                <w:rFonts w:ascii="黑体" w:eastAsia="黑体" w:hAnsi="黑体"/>
                <w:noProof/>
              </w:rPr>
              <w:t>4.1</w:t>
            </w:r>
            <w:r>
              <w:rPr>
                <w:rFonts w:asciiTheme="minorHAnsi" w:eastAsiaTheme="minorEastAsia" w:hAnsiTheme="minorHAnsi" w:cstheme="minorBidi"/>
                <w:noProof/>
              </w:rPr>
              <w:tab/>
            </w:r>
            <w:r w:rsidRPr="000236A7">
              <w:rPr>
                <w:rStyle w:val="ad"/>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2857725 \h </w:instrText>
            </w:r>
            <w:r>
              <w:rPr>
                <w:noProof/>
                <w:webHidden/>
              </w:rPr>
            </w:r>
            <w:r>
              <w:rPr>
                <w:noProof/>
                <w:webHidden/>
              </w:rPr>
              <w:fldChar w:fldCharType="separate"/>
            </w:r>
            <w:r>
              <w:rPr>
                <w:noProof/>
                <w:webHidden/>
              </w:rPr>
              <w:t>37</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26" w:history="1">
            <w:r w:rsidRPr="000236A7">
              <w:rPr>
                <w:rStyle w:val="ad"/>
                <w:rFonts w:ascii="黑体" w:eastAsia="黑体" w:hAnsi="黑体"/>
                <w:noProof/>
              </w:rPr>
              <w:t>4.2</w:t>
            </w:r>
            <w:r>
              <w:rPr>
                <w:rFonts w:asciiTheme="minorHAnsi" w:eastAsiaTheme="minorEastAsia" w:hAnsiTheme="minorHAnsi" w:cstheme="minorBidi"/>
                <w:noProof/>
              </w:rPr>
              <w:tab/>
            </w:r>
            <w:r w:rsidRPr="000236A7">
              <w:rPr>
                <w:rStyle w:val="ad"/>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2857726 \h </w:instrText>
            </w:r>
            <w:r>
              <w:rPr>
                <w:noProof/>
                <w:webHidden/>
              </w:rPr>
            </w:r>
            <w:r>
              <w:rPr>
                <w:noProof/>
                <w:webHidden/>
              </w:rPr>
              <w:fldChar w:fldCharType="separate"/>
            </w:r>
            <w:r>
              <w:rPr>
                <w:noProof/>
                <w:webHidden/>
              </w:rPr>
              <w:t>38</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727" w:history="1">
            <w:r w:rsidRPr="000236A7">
              <w:rPr>
                <w:rStyle w:val="ad"/>
                <w:rFonts w:ascii="黑体" w:hAnsi="黑体"/>
                <w:b/>
                <w:noProof/>
              </w:rPr>
              <w:t>5</w:t>
            </w:r>
            <w:r>
              <w:rPr>
                <w:rFonts w:asciiTheme="minorHAnsi" w:eastAsiaTheme="minorEastAsia" w:hAnsiTheme="minorHAnsi" w:cstheme="minorBidi"/>
                <w:noProof/>
                <w:sz w:val="21"/>
                <w:szCs w:val="22"/>
              </w:rPr>
              <w:tab/>
            </w:r>
            <w:r w:rsidRPr="000236A7">
              <w:rPr>
                <w:rStyle w:val="ad"/>
                <w:rFonts w:hint="eastAsia"/>
                <w:b/>
                <w:noProof/>
              </w:rPr>
              <w:t>结论及展望</w:t>
            </w:r>
            <w:r>
              <w:rPr>
                <w:noProof/>
                <w:webHidden/>
              </w:rPr>
              <w:tab/>
            </w:r>
            <w:r>
              <w:rPr>
                <w:noProof/>
                <w:webHidden/>
              </w:rPr>
              <w:fldChar w:fldCharType="begin"/>
            </w:r>
            <w:r>
              <w:rPr>
                <w:noProof/>
                <w:webHidden/>
              </w:rPr>
              <w:instrText xml:space="preserve"> PAGEREF _Toc452857727 \h </w:instrText>
            </w:r>
            <w:r>
              <w:rPr>
                <w:noProof/>
                <w:webHidden/>
              </w:rPr>
            </w:r>
            <w:r>
              <w:rPr>
                <w:noProof/>
                <w:webHidden/>
              </w:rPr>
              <w:fldChar w:fldCharType="separate"/>
            </w:r>
            <w:r>
              <w:rPr>
                <w:noProof/>
                <w:webHidden/>
              </w:rPr>
              <w:t>42</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28" w:history="1">
            <w:r w:rsidRPr="000236A7">
              <w:rPr>
                <w:rStyle w:val="ad"/>
                <w:rFonts w:ascii="黑体" w:eastAsia="黑体" w:hAnsi="黑体"/>
                <w:noProof/>
              </w:rPr>
              <w:t>5.1</w:t>
            </w:r>
            <w:r>
              <w:rPr>
                <w:rFonts w:asciiTheme="minorHAnsi" w:eastAsiaTheme="minorEastAsia" w:hAnsiTheme="minorHAnsi" w:cstheme="minorBidi"/>
                <w:noProof/>
              </w:rPr>
              <w:tab/>
            </w:r>
            <w:r w:rsidRPr="000236A7">
              <w:rPr>
                <w:rStyle w:val="ad"/>
                <w:rFonts w:ascii="黑体" w:eastAsia="黑体" w:hAnsi="黑体" w:hint="eastAsia"/>
                <w:noProof/>
              </w:rPr>
              <w:t>结论</w:t>
            </w:r>
            <w:r>
              <w:rPr>
                <w:noProof/>
                <w:webHidden/>
              </w:rPr>
              <w:tab/>
            </w:r>
            <w:r>
              <w:rPr>
                <w:noProof/>
                <w:webHidden/>
              </w:rPr>
              <w:fldChar w:fldCharType="begin"/>
            </w:r>
            <w:r>
              <w:rPr>
                <w:noProof/>
                <w:webHidden/>
              </w:rPr>
              <w:instrText xml:space="preserve"> PAGEREF _Toc452857728 \h </w:instrText>
            </w:r>
            <w:r>
              <w:rPr>
                <w:noProof/>
                <w:webHidden/>
              </w:rPr>
            </w:r>
            <w:r>
              <w:rPr>
                <w:noProof/>
                <w:webHidden/>
              </w:rPr>
              <w:fldChar w:fldCharType="separate"/>
            </w:r>
            <w:r>
              <w:rPr>
                <w:noProof/>
                <w:webHidden/>
              </w:rPr>
              <w:t>42</w:t>
            </w:r>
            <w:r>
              <w:rPr>
                <w:noProof/>
                <w:webHidden/>
              </w:rPr>
              <w:fldChar w:fldCharType="end"/>
            </w:r>
          </w:hyperlink>
        </w:p>
        <w:p w:rsidR="002633D8" w:rsidRDefault="002633D8">
          <w:pPr>
            <w:pStyle w:val="21"/>
            <w:rPr>
              <w:rFonts w:asciiTheme="minorHAnsi" w:eastAsiaTheme="minorEastAsia" w:hAnsiTheme="minorHAnsi" w:cstheme="minorBidi"/>
              <w:noProof/>
            </w:rPr>
          </w:pPr>
          <w:hyperlink w:anchor="_Toc452857729" w:history="1">
            <w:r w:rsidRPr="000236A7">
              <w:rPr>
                <w:rStyle w:val="ad"/>
                <w:rFonts w:ascii="黑体" w:eastAsia="黑体" w:hAnsi="黑体"/>
                <w:noProof/>
              </w:rPr>
              <w:t>5.2</w:t>
            </w:r>
            <w:r>
              <w:rPr>
                <w:rFonts w:asciiTheme="minorHAnsi" w:eastAsiaTheme="minorEastAsia" w:hAnsiTheme="minorHAnsi" w:cstheme="minorBidi"/>
                <w:noProof/>
              </w:rPr>
              <w:tab/>
            </w:r>
            <w:r w:rsidRPr="000236A7">
              <w:rPr>
                <w:rStyle w:val="ad"/>
                <w:rFonts w:ascii="黑体" w:eastAsia="黑体" w:hAnsi="黑体" w:hint="eastAsia"/>
                <w:noProof/>
              </w:rPr>
              <w:t>展望</w:t>
            </w:r>
            <w:r>
              <w:rPr>
                <w:noProof/>
                <w:webHidden/>
              </w:rPr>
              <w:tab/>
            </w:r>
            <w:r>
              <w:rPr>
                <w:noProof/>
                <w:webHidden/>
              </w:rPr>
              <w:fldChar w:fldCharType="begin"/>
            </w:r>
            <w:r>
              <w:rPr>
                <w:noProof/>
                <w:webHidden/>
              </w:rPr>
              <w:instrText xml:space="preserve"> PAGEREF _Toc452857729 \h </w:instrText>
            </w:r>
            <w:r>
              <w:rPr>
                <w:noProof/>
                <w:webHidden/>
              </w:rPr>
            </w:r>
            <w:r>
              <w:rPr>
                <w:noProof/>
                <w:webHidden/>
              </w:rPr>
              <w:fldChar w:fldCharType="separate"/>
            </w:r>
            <w:r>
              <w:rPr>
                <w:noProof/>
                <w:webHidden/>
              </w:rPr>
              <w:t>42</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730" w:history="1">
            <w:r w:rsidRPr="000236A7">
              <w:rPr>
                <w:rStyle w:val="ad"/>
                <w:rFonts w:hint="eastAsia"/>
                <w:b/>
                <w:noProof/>
              </w:rPr>
              <w:t>致谢</w:t>
            </w:r>
            <w:r>
              <w:rPr>
                <w:noProof/>
                <w:webHidden/>
              </w:rPr>
              <w:tab/>
            </w:r>
            <w:r>
              <w:rPr>
                <w:noProof/>
                <w:webHidden/>
              </w:rPr>
              <w:fldChar w:fldCharType="begin"/>
            </w:r>
            <w:r>
              <w:rPr>
                <w:noProof/>
                <w:webHidden/>
              </w:rPr>
              <w:instrText xml:space="preserve"> PAGEREF _Toc452857730 \h </w:instrText>
            </w:r>
            <w:r>
              <w:rPr>
                <w:noProof/>
                <w:webHidden/>
              </w:rPr>
            </w:r>
            <w:r>
              <w:rPr>
                <w:noProof/>
                <w:webHidden/>
              </w:rPr>
              <w:fldChar w:fldCharType="separate"/>
            </w:r>
            <w:r>
              <w:rPr>
                <w:noProof/>
                <w:webHidden/>
              </w:rPr>
              <w:t>43</w:t>
            </w:r>
            <w:r>
              <w:rPr>
                <w:noProof/>
                <w:webHidden/>
              </w:rPr>
              <w:fldChar w:fldCharType="end"/>
            </w:r>
          </w:hyperlink>
        </w:p>
        <w:p w:rsidR="002633D8" w:rsidRDefault="002633D8">
          <w:pPr>
            <w:pStyle w:val="10"/>
            <w:rPr>
              <w:rFonts w:asciiTheme="minorHAnsi" w:eastAsiaTheme="minorEastAsia" w:hAnsiTheme="minorHAnsi" w:cstheme="minorBidi"/>
              <w:noProof/>
              <w:sz w:val="21"/>
              <w:szCs w:val="22"/>
            </w:rPr>
          </w:pPr>
          <w:hyperlink w:anchor="_Toc452857731" w:history="1">
            <w:r w:rsidRPr="000236A7">
              <w:rPr>
                <w:rStyle w:val="ad"/>
                <w:rFonts w:hint="eastAsia"/>
                <w:b/>
                <w:noProof/>
              </w:rPr>
              <w:t>参考文献</w:t>
            </w:r>
            <w:r>
              <w:rPr>
                <w:noProof/>
                <w:webHidden/>
              </w:rPr>
              <w:tab/>
            </w:r>
            <w:r>
              <w:rPr>
                <w:noProof/>
                <w:webHidden/>
              </w:rPr>
              <w:fldChar w:fldCharType="begin"/>
            </w:r>
            <w:r>
              <w:rPr>
                <w:noProof/>
                <w:webHidden/>
              </w:rPr>
              <w:instrText xml:space="preserve"> PAGEREF _Toc452857731 \h </w:instrText>
            </w:r>
            <w:r>
              <w:rPr>
                <w:noProof/>
                <w:webHidden/>
              </w:rPr>
            </w:r>
            <w:r>
              <w:rPr>
                <w:noProof/>
                <w:webHidden/>
              </w:rPr>
              <w:fldChar w:fldCharType="separate"/>
            </w:r>
            <w:r>
              <w:rPr>
                <w:noProof/>
                <w:webHidden/>
              </w:rPr>
              <w:t>44</w:t>
            </w:r>
            <w:r>
              <w:rPr>
                <w:noProof/>
                <w:webHidden/>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bookmarkStart w:id="5" w:name="_GoBack"/>
      <w:bookmarkEnd w:id="5"/>
    </w:p>
    <w:p w:rsidR="002156B6" w:rsidRDefault="002C03D1">
      <w:pPr>
        <w:pStyle w:val="1"/>
        <w:keepLines/>
        <w:numPr>
          <w:ilvl w:val="0"/>
          <w:numId w:val="1"/>
        </w:numPr>
        <w:spacing w:before="340" w:after="330" w:line="400" w:lineRule="exact"/>
        <w:jc w:val="center"/>
        <w:rPr>
          <w:rFonts w:eastAsia="黑体"/>
          <w:b/>
          <w:szCs w:val="32"/>
        </w:rPr>
      </w:pPr>
      <w:bookmarkStart w:id="6" w:name="_Toc452857688"/>
      <w:r>
        <w:rPr>
          <w:rFonts w:eastAsia="黑体"/>
          <w:b/>
          <w:szCs w:val="32"/>
        </w:rPr>
        <w:t>绪论</w:t>
      </w:r>
      <w:bookmarkEnd w:id="6"/>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7" w:name="_Toc452857689"/>
      <w:r>
        <w:rPr>
          <w:rFonts w:ascii="Times New Roman" w:eastAsia="黑体" w:hAnsi="Times New Roman" w:cs="Times New Roman"/>
          <w:b w:val="0"/>
          <w:sz w:val="30"/>
          <w:szCs w:val="30"/>
        </w:rPr>
        <w:t>选题背景及意义</w:t>
      </w:r>
      <w:bookmarkEnd w:id="7"/>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8" w:name="_Toc452857690"/>
      <w:r>
        <w:rPr>
          <w:rFonts w:ascii="Times New Roman" w:eastAsia="黑体" w:hAnsi="Times New Roman" w:cs="Times New Roman"/>
          <w:b w:val="0"/>
          <w:sz w:val="30"/>
          <w:szCs w:val="30"/>
        </w:rPr>
        <w:t>开发板介绍</w:t>
      </w:r>
      <w:bookmarkEnd w:id="8"/>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2156B6">
      <w:pPr>
        <w:spacing w:line="400" w:lineRule="exact"/>
        <w:rPr>
          <w:sz w:val="24"/>
        </w:rPr>
      </w:pPr>
    </w:p>
    <w:p w:rsidR="002156B6" w:rsidRDefault="002C03D1">
      <w:pPr>
        <w:spacing w:line="400" w:lineRule="exact"/>
        <w:rPr>
          <w:sz w:val="24"/>
        </w:rPr>
      </w:pPr>
      <w:r>
        <w:rPr>
          <w:noProof/>
          <w:sz w:val="24"/>
        </w:rPr>
        <mc:AlternateContent>
          <mc:Choice Requires="wps">
            <w:drawing>
              <wp:anchor distT="0" distB="0" distL="114300" distR="114300" simplePos="0" relativeHeight="251595776" behindDoc="0" locked="0" layoutInCell="1" allowOverlap="1">
                <wp:simplePos x="0" y="0"/>
                <wp:positionH relativeFrom="column">
                  <wp:posOffset>760730</wp:posOffset>
                </wp:positionH>
                <wp:positionV relativeFrom="paragraph">
                  <wp:posOffset>52705</wp:posOffset>
                </wp:positionV>
                <wp:extent cx="3766820" cy="292036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ln>
                      </wps:spPr>
                      <wps:txbx>
                        <w:txbxContent>
                          <w:p w:rsidR="00BA22C1" w:rsidRDefault="00BA22C1">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1.1 树莓派B+外观图</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15pt;width:296.6pt;height:229.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SJQIAAAcEAAAOAAAAZHJzL2Uyb0RvYy54bWysU82O0zAQviPxDpbvNGm2v1HT1dJVEdLy&#10;Iy08gOs4jYXjMbbbZHkAeANOXLjzXH0Oxk62VMsN4YPl8cx8nvnm8+q6axQ5Cusk6IKORyklQnMo&#10;pd4X9OOH7YsFJc4zXTIFWhT0QTh6vX7+bNWaXGRQgyqFJQiiXd6agtbemzxJHK9Fw9wIjNDorMA2&#10;zKNp90lpWYvojUqyNJ0lLdjSWODCOby97Z10HfGrSnD/rqqc8EQVFGvzcbdx34U9Wa9YvrfM1JIP&#10;ZbB/qKJhUuOjZ6hb5hk5WPkXVCO5BQeVH3FoEqgqyUXsAbsZp0+6ua+ZEbEXJMeZM03u/8Hyt8f3&#10;lsiyoFfpnBLNGhzS6fu3049fp59fSRYIao3LMe7eYKTvXkKHg47NOnMH/JMjGjY103txYy20tWAl&#10;FjgOmclFao/jAsiufQMlvsMOHiJQV9kmsId8EETHQT2chyM6TzheXs1ns/kio4SjL1tm6Szr32D5&#10;Y7qxzr8S0JBwKKjF6Ud4drxzPpTD8seQ8JoDJcutVCoadr/bKEuODJWyjSt28CRMadIWdDnNphFZ&#10;Q8iPImqkRyUr2RR0kYY1pCs98BBa70nw3a4beN1B+YCMWOiViT8JDzXYL5S0qMqCus8HZgUl6rVG&#10;VpfjySTIOBqT6TxDw156dpcepjlCFdRT0h83Pko/9KvhBtmvZOQljKmvZKgV1RbpGn5GkPOlHaP+&#10;/N/1bwAAAP//AwBQSwMEFAAGAAgAAAAhABPmvzTeAAAACQEAAA8AAABkcnMvZG93bnJldi54bWxM&#10;j0FPg0AUhO8m/ofNM/Fi7EJbgVKWRk00Xlv7Axb2FUjZt4TdFvrvfZ70OJnJzDfFbra9uOLoO0cK&#10;4kUEAql2pqNGwfH74zkD4YMmo3tHqOCGHnbl/V2hc+Mm2uP1EBrBJeRzraANYcil9HWLVvuFG5DY&#10;O7nR6sBybKQZ9cTltpfLKEqk1R3xQqsHfG+xPh8uVsHpa3p62UzVZzim+3Xypru0cjelHh/m1y2I&#10;gHP4C8MvPqNDyUyVu5Dxomcdbxg9KMhWINhP4xV/qxSsk2wJsizk/wflDwAAAP//AwBQSwECLQAU&#10;AAYACAAAACEAtoM4kv4AAADhAQAAEwAAAAAAAAAAAAAAAAAAAAAAW0NvbnRlbnRfVHlwZXNdLnht&#10;bFBLAQItABQABgAIAAAAIQA4/SH/1gAAAJQBAAALAAAAAAAAAAAAAAAAAC8BAABfcmVscy8ucmVs&#10;c1BLAQItABQABgAIAAAAIQCHVoZSJQIAAAcEAAAOAAAAAAAAAAAAAAAAAC4CAABkcnMvZTJvRG9j&#10;LnhtbFBLAQItABQABgAIAAAAIQAT5r803gAAAAkBAAAPAAAAAAAAAAAAAAAAAH8EAABkcnMvZG93&#10;bnJldi54bWxQSwUGAAAAAAQABADzAAAAigUAAAAA&#10;" stroked="f">
                <v:textbox>
                  <w:txbxContent>
                    <w:p w:rsidR="00BA22C1" w:rsidRDefault="00BA22C1">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1.1 树莓派B+外观图</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C03D1">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Pr>
          <w:rFonts w:hint="eastAsia"/>
          <w:sz w:val="24"/>
        </w:rPr>
        <w:t>40</w:t>
      </w:r>
      <w:r>
        <w:rPr>
          <w:rFonts w:hint="eastAsia"/>
          <w:sz w:val="24"/>
        </w:rPr>
        <w:t>个外接引脚功能图：见图</w:t>
      </w:r>
      <w:r w:rsidR="00965FEC">
        <w:rPr>
          <w:rFonts w:hint="eastAsia"/>
          <w:sz w:val="24"/>
        </w:rPr>
        <w:t>1</w:t>
      </w:r>
      <w:r w:rsidR="00C467F4">
        <w:rPr>
          <w:rFonts w:hint="eastAsia"/>
          <w:sz w:val="24"/>
        </w:rPr>
        <w:t>.</w:t>
      </w:r>
      <w:r>
        <w:rPr>
          <w:rFonts w:hint="eastAsia"/>
          <w:sz w:val="24"/>
        </w:rPr>
        <w:t>2(</w:t>
      </w:r>
      <w:r>
        <w:rPr>
          <w:rFonts w:hint="eastAsia"/>
          <w:sz w:val="24"/>
        </w:rPr>
        <w:t>引脚图</w:t>
      </w:r>
      <w:r>
        <w:rPr>
          <w:rFonts w:hint="eastAsia"/>
          <w:sz w:val="24"/>
        </w:rPr>
        <w:t>)</w:t>
      </w:r>
      <w:r>
        <w:rPr>
          <w:rFonts w:hint="eastAsia"/>
          <w:sz w:val="24"/>
        </w:rPr>
        <w:t>，本课题中使用的</w:t>
      </w:r>
      <w:r>
        <w:rPr>
          <w:rFonts w:hint="eastAsia"/>
          <w:sz w:val="24"/>
        </w:rPr>
        <w:t>UART</w:t>
      </w:r>
      <w:r>
        <w:rPr>
          <w:rFonts w:hint="eastAsia"/>
          <w:sz w:val="24"/>
        </w:rPr>
        <w:t>的引脚是</w:t>
      </w:r>
      <w:r>
        <w:rPr>
          <w:rFonts w:hint="eastAsia"/>
          <w:sz w:val="24"/>
        </w:rPr>
        <w:t>GPIO14</w:t>
      </w:r>
      <w:r>
        <w:rPr>
          <w:rFonts w:hint="eastAsia"/>
          <w:sz w:val="24"/>
        </w:rPr>
        <w:t>和</w:t>
      </w:r>
      <w:r>
        <w:rPr>
          <w:rFonts w:hint="eastAsia"/>
          <w:sz w:val="24"/>
        </w:rPr>
        <w:t>GPIO15</w:t>
      </w:r>
      <w:r>
        <w:rPr>
          <w:rFonts w:hint="eastAsia"/>
          <w:sz w:val="24"/>
        </w:rPr>
        <w:t>。</w:t>
      </w:r>
    </w:p>
    <w:p w:rsidR="002156B6" w:rsidRDefault="002C03D1">
      <w:pPr>
        <w:spacing w:line="400" w:lineRule="exact"/>
        <w:ind w:firstLineChars="200" w:firstLine="480"/>
        <w:rPr>
          <w:sz w:val="24"/>
        </w:rPr>
      </w:pPr>
      <w:r>
        <w:rPr>
          <w:noProof/>
          <w:sz w:val="24"/>
        </w:rPr>
        <mc:AlternateContent>
          <mc:Choice Requires="wps">
            <w:drawing>
              <wp:anchor distT="0" distB="0" distL="114300" distR="114300" simplePos="0" relativeHeight="251597824" behindDoc="0" locked="0" layoutInCell="1" allowOverlap="1">
                <wp:simplePos x="0" y="0"/>
                <wp:positionH relativeFrom="column">
                  <wp:align>center</wp:align>
                </wp:positionH>
                <wp:positionV relativeFrom="paragraph">
                  <wp:posOffset>0</wp:posOffset>
                </wp:positionV>
                <wp:extent cx="3903345" cy="3302635"/>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ln>
                      </wps:spPr>
                      <wps:txbx>
                        <w:txbxContent>
                          <w:p w:rsidR="00BA22C1" w:rsidRDefault="00BA22C1">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 1.2  RPi B+引脚图</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0;width:307.35pt;height:260.05pt;z-index:251597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rJQIAAAwEAAAOAAAAZHJzL2Uyb0RvYy54bWysU82O0zAQviPxDpbvNGnastuo6Wrpqghp&#10;+ZEWHsBxnMbC8RjbbbI8ALwBJy7cea4+B2Mn2y1wQ/hgeTwzn2e++by66ltFDsI6Cbqg00lKidAc&#10;Kql3Bf3wfvvskhLnma6YAi0Kei8cvVo/fbLqTC4yaEBVwhIE0S7vTEEb702eJI43omVuAkZodNZg&#10;W+bRtLuksqxD9FYlWZo+TzqwlbHAhXN4ezM46Tri17Xg/m1dO+GJKijW5uNu416GPVmvWL6zzDSS&#10;j2Wwf6iiZVLjoyeoG+YZ2Vv5F1QruQUHtZ9waBOoa8lF7AG7maZ/dHPXMCNiL0iOMyea3P+D5W8O&#10;7yyRVUHnlGjW4oiO374ev/88/vhCskBPZ1yOUXcG43z/Anocc2zVmVvgHx3RsGmY3olra6FrBKuw&#10;vGnITM5SBxwXQMruNVT4Dtt7iEB9bdvAHbJBEB3HdH8ajeg94Xg5W6azbLGkhKNvNkuzCzTCGyx/&#10;SDfW+ZcCWhIOBbU4+wjPDrfOD6EPIeE1B0pWW6lUNOyu3ChLDgx1so1rRP8tTGnSFXS5yBYRWUPI&#10;R2iWt9KjjpVsC3qZhjWmKz3yEFofSPB92UfGI0mBoxKqeyTGwiBP/E54aMB+pqRDaRbUfdozKyhR&#10;rzSSu5zO50HL0ZgvLjI07LmnPPcwzRGqoJ6S4bjxUf+hag3XOIRaRnoeKxlLRslFgsfvETR9bseo&#10;x0+8/gUAAP//AwBQSwMEFAAGAAgAAAAhAIfowDfbAAAABQEAAA8AAABkcnMvZG93bnJldi54bWxM&#10;j8FuwjAQRO+V+AdrK/VSgRMECYQ4iFZq1SuUD9jESxI1XkexIeHv6/bSXlYazWjmbb6fTCduNLjW&#10;soJ4EYEgrqxuuVZw/nybb0A4j6yxs0wK7uRgX8wecsy0HflIt5OvRShhl6GCxvs+k9JVDRl0C9sT&#10;B+9iB4M+yKGWesAxlJtOLqMokQZbDgsN9vTaUPV1uhoFl4/xeb0dy3d/To+r5AXbtLR3pZ4ep8MO&#10;hKfJ/4XhBz+gQxGYSntl7USnIDzif2/wkniVgigVrJdRDLLI5X/64hsAAP//AwBQSwECLQAUAAYA&#10;CAAAACEAtoM4kv4AAADhAQAAEwAAAAAAAAAAAAAAAAAAAAAAW0NvbnRlbnRfVHlwZXNdLnhtbFBL&#10;AQItABQABgAIAAAAIQA4/SH/1gAAAJQBAAALAAAAAAAAAAAAAAAAAC8BAABfcmVscy8ucmVsc1BL&#10;AQItABQABgAIAAAAIQB6HUdrJQIAAAwEAAAOAAAAAAAAAAAAAAAAAC4CAABkcnMvZTJvRG9jLnht&#10;bFBLAQItABQABgAIAAAAIQCH6MA32wAAAAUBAAAPAAAAAAAAAAAAAAAAAH8EAABkcnMvZG93bnJl&#10;di54bWxQSwUGAAAAAAQABADzAAAAhwUAAAAA&#10;" stroked="f">
                <v:textbox>
                  <w:txbxContent>
                    <w:p w:rsidR="00BA22C1" w:rsidRDefault="00BA22C1">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 1.2  RPi B+引脚图</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9" w:name="_Toc452857691"/>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9"/>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C03D1">
      <w:pPr>
        <w:spacing w:line="400" w:lineRule="exact"/>
        <w:rPr>
          <w:sz w:val="24"/>
        </w:rPr>
      </w:pPr>
      <w:r>
        <w:rPr>
          <w:noProof/>
          <w:sz w:val="24"/>
        </w:rPr>
        <mc:AlternateContent>
          <mc:Choice Requires="wps">
            <w:drawing>
              <wp:anchor distT="0" distB="0" distL="114300" distR="114300" simplePos="0" relativeHeight="251599872" behindDoc="0" locked="0" layoutInCell="1" allowOverlap="1">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ln>
                      </wps:spPr>
                      <wps:txbx>
                        <w:txbxContent>
                          <w:p w:rsidR="00BA22C1" w:rsidRDefault="00BA22C1"/>
                          <w:p w:rsidR="00BA22C1" w:rsidRDefault="00BA22C1"/>
                          <w:p w:rsidR="00BA22C1" w:rsidRDefault="00BA22C1"/>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 1.3 交叉编译环境</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0;width:282.05pt;height:90.8pt;z-index:2515998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JgIAAAwEAAAOAAAAZHJzL2Uyb0RvYy54bWysU82O0zAQviPxDpbvNE3a7HajpqulqyKk&#10;5UdaeADHcRoL2xNst8nyAPAGnLhw57n6HIzdbClwQ/hgeTwzn2e++by8HrQie2GdBFPSdDKlRBgO&#10;tTTbkr5/t3m2oMR5ZmqmwIiSPghHr1dPnyz7rhAZtKBqYQmCGFf0XUlb77siSRxvhWZuAp0w6GzA&#10;aubRtNuktqxHdK2SbDq9SHqwdWeBC+fw9vbopKuI3zSC+zdN44QnqqRYm4+7jXsV9mS1ZMXWsq6V&#10;fCyD/UMVmkmDj56gbplnZGflX1BacgsOGj/hoBNoGslF7AG7Sad/dHPfsk7EXpAc151ocv8Plr/e&#10;v7VE1iW9pMQwjSM6fP1y+Pbj8P0zyQI9fecKjLrvMM4Pz2HAMcdWXXcH/IMjBtYtM1txYy30rWA1&#10;lpeGzOQs9YjjAkjVv4Ia32E7DxFoaKwO3CEbBNFxTA+n0YjBE46Xs3yR5TOskaMvTfNZNruIb7Di&#10;Mb2zzr8QoEk4lNTi7CM82985H8phxWNIeM2BkvVGKhUNu63WypI9Q51s4hrRfwtThvQlvcqzPCIb&#10;CPlRQlp61LGSuqSLaVhjujIjD6H1Iwl+qIbI+IneCuoHJMbCUZ74nfDQgv1ESY/SLKn7uGNWUKJe&#10;GiT3Kp3Pg5ajMc8vMzTsuac69zDDEaqknpLjce2j/kPbBm5wCI2M9IRpHSsZS0bJRdbG7xE0fW7H&#10;qF+fePUTAAD//wMAUEsDBBQABgAIAAAAIQCEXbgm2gAAAAUBAAAPAAAAZHJzL2Rvd25yZXYueG1s&#10;TI/BTsMwEETvSPyDtUhcEHWC2rSEOBUggbi29AM28TaJiNdR7Dbp37NwgctIqxnNvC22s+vVmcbQ&#10;eTaQLhJQxLW3HTcGDp9v9xtQISJb7D2TgQsF2JbXVwXm1k+8o/M+NkpKOORooI1xyLUOdUsOw8IP&#10;xOId/egwyjk22o44Sbnr9UOSZNphx7LQ4kCvLdVf+5MzcPyY7laPU/UeD+vdMnvBbl35izG3N/Pz&#10;E6hIc/wLww++oEMpTJU/sQ2qNyCPxF8Vb5UtU1CVhDZpBros9H/68hsAAP//AwBQSwECLQAUAAYA&#10;CAAAACEAtoM4kv4AAADhAQAAEwAAAAAAAAAAAAAAAAAAAAAAW0NvbnRlbnRfVHlwZXNdLnhtbFBL&#10;AQItABQABgAIAAAAIQA4/SH/1gAAAJQBAAALAAAAAAAAAAAAAAAAAC8BAABfcmVscy8ucmVsc1BL&#10;AQItABQABgAIAAAAIQCH+dNRJgIAAAwEAAAOAAAAAAAAAAAAAAAAAC4CAABkcnMvZTJvRG9jLnht&#10;bFBLAQItABQABgAIAAAAIQCEXbgm2gAAAAUBAAAPAAAAAAAAAAAAAAAAAIAEAABkcnMvZG93bnJl&#10;di54bWxQSwUGAAAAAAQABADzAAAAhwUAAAAA&#10;" stroked="f">
                <v:textbox>
                  <w:txbxContent>
                    <w:p w:rsidR="00BA22C1" w:rsidRDefault="00BA22C1"/>
                    <w:p w:rsidR="00BA22C1" w:rsidRDefault="00BA22C1"/>
                    <w:p w:rsidR="00BA22C1" w:rsidRDefault="00BA22C1"/>
                    <w:p w:rsidR="00BA22C1" w:rsidRDefault="00BA22C1"/>
                    <w:p w:rsidR="00BA22C1" w:rsidRPr="00BA22C1" w:rsidRDefault="00BA22C1">
                      <w:pPr>
                        <w:jc w:val="center"/>
                        <w:rPr>
                          <w:rFonts w:ascii="宋体" w:hAnsi="宋体"/>
                          <w:b/>
                          <w:szCs w:val="21"/>
                        </w:rPr>
                      </w:pPr>
                      <w:r w:rsidRPr="00BA22C1">
                        <w:rPr>
                          <w:rFonts w:ascii="宋体" w:hAnsi="宋体" w:hint="eastAsia"/>
                          <w:b/>
                          <w:szCs w:val="21"/>
                        </w:rPr>
                        <w:t>图 1.3 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simplePos x="0" y="0"/>
                <wp:positionH relativeFrom="column">
                  <wp:posOffset>2391410</wp:posOffset>
                </wp:positionH>
                <wp:positionV relativeFrom="paragraph">
                  <wp:posOffset>46355</wp:posOffset>
                </wp:positionV>
                <wp:extent cx="559435" cy="280035"/>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188.3pt;margin-top:3.65pt;width:44.05pt;height:22.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hQIAAFkFAAAOAAAAZHJzL2Uyb0RvYy54bWysVM1uEzEQviPxDpbvdJM0aUjUTRVSFSFV&#10;tCIgzo7Xbixsj7Gd7IYHKG/AiQt3nqvPwdibP6CXIqSVd+z5POP55uf8ojGarIUPCmxJuycdSoTl&#10;UCl7V9IP769evKQkRGYrpsGKkm5EoBeT58/OazcWPViCroQnaMSGce1KuozRjYsi8KUwLJyAExaV&#10;ErxhEbf+rqg8q9G60UWv0zkravCV88BFCHh62SrpJNuXUvB4I2UQkeiS4ttiXn1eF2ktJudsfOeZ&#10;Wyq+fQb7h1cYpiw63Zu6ZJGRlVd/mTKKewgg4wkHU4CUioscA0bT7fwRzXzJnMixIDnB7WkK/88s&#10;f7u+9URVmLsuJZYZzNHDt68P338+/LgneIYE1S6METd3iIzNK2gQvDsPeJjibqQ36Y8REdQj1Zs9&#10;vaKJhOPhYDDCjxKOqt5wNByOkpXicNn5EF8LMCQJJfWYvUwqW1+H2EJ3kOQrgFbVldI6b1LFiJn2&#10;ZM0w1zrmJ6Lx31DakrqkZ6eDTjZsIV1vLWubzIhcM1t3KfA2wCzFjRYJo+07IZGzHOcjvhnnwu79&#10;Z3RCSXT1lItb/OFVT7ncxoE3smewcX/ZKAs+R5+b7EBZ9WlHmWzxmJujuJMYm0WTi+V0l/8FVBss&#10;Cw9tZwXHrxQm75qFeMs8thJWAo6HeIOL1IDkw1aiZAn+y2PnCY8VjlpKamzNkobPK+YFJfqNxdof&#10;dfv91Mt50x8Me7jxx5rFscauzAywIrC88XVZTPiod6L0YD7iFJkmr6hilqPvksadOIvtwMApxMV0&#10;mkHYvY7Fazt3PJlOLFuYriJIlSs1sdVys2UR+zfX+nbWpAFxvM+ow0Sc/AIAAP//AwBQSwMEFAAG&#10;AAgAAAAhAGLngbjgAAAACAEAAA8AAABkcnMvZG93bnJldi54bWxMj0tPhEAQhO8m/odJm3gx7rDC&#10;gkGajTE+kr25+Ii3WaYFItNDmFnAf+940mOlKlVfFdvF9GKi0XWWEdarCARxbXXHDcJL9XB5DcJ5&#10;xVr1lgnhmxxsy9OTQuXazvxM0943IpSwyxVC6/2QS+nqloxyKzsQB+/Tjkb5IMdG6lHNodz08iqK&#10;UmlUx2GhVQPdtVR/7Y8G4eOied+55fF1jjfxcP80VdmbrhDPz5bbGxCeFv8Xhl/8gA5lYDrYI2sn&#10;eoQ4S9MQRchiEMFP0iQDcUDYrBOQZSH/Hyh/AAAA//8DAFBLAQItABQABgAIAAAAIQC2gziS/gAA&#10;AOEBAAATAAAAAAAAAAAAAAAAAAAAAABbQ29udGVudF9UeXBlc10ueG1sUEsBAi0AFAAGAAgAAAAh&#10;ADj9If/WAAAAlAEAAAsAAAAAAAAAAAAAAAAALwEAAF9yZWxzLy5yZWxzUEsBAi0AFAAGAAgAAAAh&#10;ACX4ahqFAgAAWQUAAA4AAAAAAAAAAAAAAAAALgIAAGRycy9lMm9Eb2MueG1sUEsBAi0AFAAGAAgA&#10;AAAhAGLngbjgAAAACAEAAA8AAAAAAAAAAAAAAAAA3wQAAGRycy9kb3ducmV2LnhtbFBLBQYAAAAA&#10;BAAEAPMAAADsBQAAAAA=&#10;" fillcolor="white [3201]" stroked="f" strokeweight=".5pt">
                <v:textbox>
                  <w:txbxContent>
                    <w:p w:rsidR="00BA22C1" w:rsidRDefault="00BA22C1">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30" style="position:absolute;left:0;text-align:left;margin-left:261.4pt;margin-top:15.5pt;width:77.3pt;height:42.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gggIAABgFAAAOAAAAZHJzL2Uyb0RvYy54bWysVMFuEzEQvSPxD5bvZLMhoUnUTRW1KkKq&#10;aNSCODteu7uS7TG2k034AD6AMxISF8RH8DkVfAZj72Zb0YoDIgfHszPzZubNjI9PdlqRrXC+BlPQ&#10;fDCkRBgOZW1uCvr2zfmzKSU+MFMyBUYUdC88PVk8fXLc2LkYQQWqFI4giPHzxha0CsHOs8zzSmjm&#10;B2CFQaUEp1lA0d1kpWMNomuVjYbDF1kDrrQOuPAev561SrpI+FIKHi6l9CIQVVDMLaTTpXMdz2xx&#10;zOY3jtmq5l0a7B+y0Kw2GLSHOmOBkY2rH0DpmjvwIMOAg85AypqLVANWkw//qOa6YlakWpAcb3ua&#10;/P+D5a+3K0fqsqAzSgzT2KLbzx9/ffv088v32x9fySwy1Fg/R8Nru3Kd5PEay91Jp+M/FkJ2idV9&#10;z6rYBcLx42yaH+XIPUfV5Pl0PE2sZ3fO1vnwUoAm8VJQBxtTXmHnEqFse+EDRkX7gx0KMaM2h3QL&#10;eyViGspcCYnVYNRR8k5zJE6VI1uGE8A4FybkrapipWg/T4b4i4VikN4jSQkwIstaqR67A4gz+hC7&#10;henso6tIY9g7D/+WWOvce6TIYELvrGsD7jEAhVV1kVv7A0ktNZGlsFvvUqfHh56uodxj9x20a+Et&#10;P6+xBRfMhxVzuAfYNdztcImHVNAUFLobJRW4D499j/Y4nqilpMG9Kqh/v2FOUKJeGRzcWT4ex0VM&#10;wnhyNELB3des72vMRp8CNi7HV8TydI32QR2u0oF+h0/AMkZFFTMcYxeUB3cQTkO77/iIcLFcJjNc&#10;PsvChbm2PIJHng0sNwFknYYt8tWy0/GI65cGonsq4n7fl5PV3YO2+A0AAP//AwBQSwMEFAAGAAgA&#10;AAAhAKMSRgLdAAAACgEAAA8AAABkcnMvZG93bnJldi54bWxMj8tOwzAQRfdI/IM1SGwQdZLSV4hT&#10;ISRgTcoHTONpEhGPo9hp079nWMFyNEf3nlvsZ9erM42h82wgXSSgiGtvO24MfB3eHregQkS22Hsm&#10;A1cKsC9vbwrMrb/wJ52r2CgJ4ZCjgTbGIdc61C05DAs/EMvv5EeHUc6x0XbEi4S7XmdJstYOO5aG&#10;Fgd6ban+riZnYDd9XKtOn5YHjA/TO/ldhY015v5ufnkGFWmOfzD86os6lOJ09BPboHoDqywT9Whg&#10;mcomAdabzROoo5Dpagu6LPT/CeUPAAAA//8DAFBLAQItABQABgAIAAAAIQC2gziS/gAAAOEBAAAT&#10;AAAAAAAAAAAAAAAAAAAAAABbQ29udGVudF9UeXBlc10ueG1sUEsBAi0AFAAGAAgAAAAhADj9If/W&#10;AAAAlAEAAAsAAAAAAAAAAAAAAAAALwEAAF9yZWxzLy5yZWxzUEsBAi0AFAAGAAgAAAAhAGSHJiCC&#10;AgAAGAUAAA4AAAAAAAAAAAAAAAAALgIAAGRycy9lMm9Eb2MueG1sUEsBAi0AFAAGAAgAAAAhAKMS&#10;RgLdAAAACgEAAA8AAAAAAAAAAAAAAAAA3AQAAGRycy9kb3ducmV2LnhtbFBLBQYAAAAABAAEAPMA&#10;AADmBQAAAAA=&#10;" fillcolor="#4f81bd [3204]" strokecolor="#243f60 [1604]" strokeweight="2pt">
                <v:textbox>
                  <w:txbxContent>
                    <w:p w:rsidR="00BA22C1" w:rsidRDefault="00BA22C1">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31" style="position:absolute;left:0;text-align:left;margin-left:74.4pt;margin-top:15.5pt;width:84.85pt;height:4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jgwIAABkFAAAOAAAAZHJzL2Uyb0RvYy54bWysVMFuEzEQvSPxD5bvZDchoWnUTRWlKkKq&#10;aNSCODteu7uS7TG2k034AD6AMxISF8RH8DkVfAZj72Zb0YoDIgfHszPzZubNjE9Od1qRrXC+BlPQ&#10;4SCnRBgOZW1uCvr2zfmzKSU+MFMyBUYUdC88PZ0/fXLS2JkYQQWqFI4giPGzxha0CsHOsszzSmjm&#10;B2CFQaUEp1lA0d1kpWMNomuVjfL8RdaAK60DLrzHr2etks4TvpSCh0spvQhEFRRzC+l06VzHM5uf&#10;sNmNY7aqeZcG+4csNKsNBu2hzlhgZOPqB1C65g48yDDgoDOQsuYi1YDVDPM/qrmumBWpFiTH254m&#10;//9g+evtypG6LCg2yjCNLbr9/PHXt08/v3y//fGVTCNDjfUzNLy2K9dJHq+x3J10Ov5jIWSXWN33&#10;rIpdIBw/DvOjo8nxhBKOusnz6XiaaM/uvK3z4aUATeKloA42przC1iVG2fbCBwyL9gc7FGJKbRLp&#10;FvZKxDyUuRISy8Gwo+SdBkkslSNbhiPAOBcmDFtVxUrRfp7k+IuVYpDeI0kJMCLLWqkeuwOIQ/oQ&#10;u4Xp7KOrSHPYO+d/S6x17j1SZDChd9a1AfcYgMKqusit/YGklprIUtitd6nVk0NT11Dusf0O2r3w&#10;lp/X2IIL5sOKOVwEXBlc7nCJh1TQFBS6GyUVuA+PfY/2OJ+opaTBxSqof79hTlCiXhmc3OPheBw3&#10;MQnjydEIBXdfs76vMRu9BGzcEJ8Ry9M12gd1uEoH+h2+AYsYFVXMcIxdUB7cQViGduHxFeFisUhm&#10;uH2WhQtzbXkEjzwbWGwCyDoNW+SrZafjEfcvDUT3VsQFvy8nq7sXbf4bAAD//wMAUEsDBBQABgAI&#10;AAAAIQBXS+4O2wAAAAoBAAAPAAAAZHJzL2Rvd25yZXYueG1sTI/BTsMwEETvSPyDtZW4IOqEUJSG&#10;OBVCAs6kfMA23iZR43UUO2369ywnOI5mNPOm3C1uUGeaQu/ZQLpOQBE33vbcGvjevz/koEJEtjh4&#10;JgNXCrCrbm9KLKy/8Bed69gqKeFQoIEuxrHQOjQdOQxrPxKLd/STwyhyarWd8CLlbtCPSfKsHfYs&#10;Cx2O9NZRc6pnZ2A7f17rXh+zPcb7+YP8tsbWGnO3Wl5fQEVa4l8YfvEFHSphOviZbVCD6Kdc0KOB&#10;LJVPEsjSfAPqIE66yUFXpf5/ofoBAAD//wMAUEsBAi0AFAAGAAgAAAAhALaDOJL+AAAA4QEAABMA&#10;AAAAAAAAAAAAAAAAAAAAAFtDb250ZW50X1R5cGVzXS54bWxQSwECLQAUAAYACAAAACEAOP0h/9YA&#10;AACUAQAACwAAAAAAAAAAAAAAAAAvAQAAX3JlbHMvLnJlbHNQSwECLQAUAAYACAAAACEAiCwno4MC&#10;AAAZBQAADgAAAAAAAAAAAAAAAAAuAgAAZHJzL2Uyb0RvYy54bWxQSwECLQAUAAYACAAAACEAV0vu&#10;DtsAAAAKAQAADwAAAAAAAAAAAAAAAADdBAAAZHJzL2Rvd25yZXYueG1sUEsFBgAAAAAEAAQA8wAA&#10;AOUFAAAAAA==&#10;" fillcolor="#4f81bd [3204]" strokecolor="#243f60 [1604]" strokeweight="2pt">
                <v:textbox>
                  <w:txbxContent>
                    <w:p w:rsidR="00BA22C1" w:rsidRDefault="00BA22C1">
                      <w:pPr>
                        <w:jc w:val="center"/>
                      </w:pPr>
                      <w:r>
                        <w:rPr>
                          <w:rFonts w:hint="eastAsia"/>
                        </w:rPr>
                        <w:t xml:space="preserve">Ubuntu </w:t>
                      </w:r>
                      <w:r>
                        <w:rPr>
                          <w:rFonts w:hint="eastAsia"/>
                        </w:rPr>
                        <w:t>主机</w:t>
                      </w:r>
                    </w:p>
                  </w:txbxContent>
                </v:textbox>
              </v:roundrect>
            </w:pict>
          </mc:Fallback>
        </mc:AlternateContent>
      </w:r>
    </w:p>
    <w:p w:rsidR="002156B6" w:rsidRDefault="002C03D1">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simplePos x="0" y="0"/>
                <wp:positionH relativeFrom="column">
                  <wp:posOffset>2023110</wp:posOffset>
                </wp:positionH>
                <wp:positionV relativeFrom="paragraph">
                  <wp:posOffset>31750</wp:posOffset>
                </wp:positionV>
                <wp:extent cx="1296035" cy="293370"/>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wIAACAFAAAOAAAAZHJzL2Uyb0RvYy54bWysVM1uEzEQviPxDpbvdDfbtKVRN1XUqgip&#10;olUL4ux47awlr8fYTjbhJXgJxA0uIPFEFa/B2LvZRLTigNiD1/P3eebzjM/O140mK+G8AlPS0UFO&#10;iTAcKmUWJX339urFS0p8YKZiGowo6UZ4ej59/uystRNRQA26Eo4giPGT1pa0DsFOsszzWjTMH4AV&#10;Bo0SXMMCim6RVY61iN7orMjz46wFV1kHXHiP2svOSKcJX0rBw42UXgSiS4q5hbS6tM7jmk3P2GTh&#10;mK0V79Ng/5BFw5TBQweoSxYYWTr1CKpR3IEHGQ44NBlIqbhINWA1o/yPau5rZkWqBcnxdqDJ/z9Y&#10;/mZ164iq8O6QHsMavKOHn18ePn3/9e3rw+cfBNXIUWv9BF3v7a3rJY/bWPBauib+sRSyTrxuBl7F&#10;OhCOylFxepwfHlHC0VacHo6Lkwia7aKt8+GVgIbETUm1kOFOLeowcw7aRCxbXfvQBW2dESHm1WWS&#10;dmGjRUxGmzshsSo8u0jRqZ/EhXZkxbATGOfChFFnqlklOvVRjl+f2RCR8kyAEVkqrQfsHiD26mPs&#10;LtfeP4aK1I5DcP63xLrgISKdDCYMwY0y4J4C0FhVf3LnvyWpoyayFNbzdbrx4+gZNXOoNtgFDrrx&#10;8JZfKbyHa+bDLXM4D9gaOOPhBhepoS0p9DtKanAfn9JHf2xTtFLS4nyV1H9YMico0a8NNvDpaDyO&#10;A5mE8dFJgYLbt8z3LWbZXABe3AhfE8vTNvoHvd1KB817fApm8VQ0McPx7JLy4LbCRejmHh8TLmaz&#10;5IZDaFm4NveWR/DIs4HZMoBUqdl27PQ84himhuifjDjn+3Ly2j1s098AAAD//wMAUEsDBBQABgAI&#10;AAAAIQCoefnk3gAAAAgBAAAPAAAAZHJzL2Rvd25yZXYueG1sTI/BTsMwEETvSPyDtUhcEHWSqqUK&#10;caqA1B6RCL305sZLHBGvQ+y04e9ZTvS2oxnNvim2s+vFGcfQeVKQLhIQSI03HbUKDh+7xw2IEDUZ&#10;3XtCBT8YYFve3hQ6N/5C73iuYyu4hEKuFdgYh1zK0Fh0Oiz8gMTepx+djizHVppRX7jc9TJLkrV0&#10;uiP+YPWArxabr3pyCsz+cFxW7cv0XTX1cW8f3nZjNSl1fzdXzyAizvE/DH/4jA4lM538RCaIXsEy&#10;3aw5qmDFk9hfZdkTiBMfaQayLOT1gPIXAAD//wMAUEsBAi0AFAAGAAgAAAAhALaDOJL+AAAA4QEA&#10;ABMAAAAAAAAAAAAAAAAAAAAAAFtDb250ZW50X1R5cGVzXS54bWxQSwECLQAUAAYACAAAACEAOP0h&#10;/9YAAACUAQAACwAAAAAAAAAAAAAAAAAvAQAAX3JlbHMvLnJlbHNQSwECLQAUAAYACAAAACEAtYRT&#10;z4MCAAAgBQAADgAAAAAAAAAAAAAAAAAuAgAAZHJzL2Uyb0RvYy54bWxQSwECLQAUAAYACAAAACEA&#10;qHn55N4AAAAIAQAADwAAAAAAAAAAAAAAAADdBAAAZHJzL2Rvd25yZXYueG1sUEsFBgAAAAAEAAQA&#10;8wAAAOgFAAAAAA==&#10;" adj="2445" fillcolor="#4f81bd [3204]" strokecolor="#243f60 [1604]" strokeweight="2pt">
                <v:textbox>
                  <w:txbxContent>
                    <w:p w:rsidR="00BA22C1" w:rsidRDefault="00BA22C1">
                      <w:pPr>
                        <w:jc w:val="center"/>
                      </w:pPr>
                    </w:p>
                  </w:txbxContent>
                </v:textbox>
              </v:shape>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2156B6">
      <w:pPr>
        <w:spacing w:line="400" w:lineRule="exact"/>
      </w:pP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2C03D1">
      <w:pPr>
        <w:pStyle w:val="1"/>
        <w:keepLines/>
        <w:numPr>
          <w:ilvl w:val="0"/>
          <w:numId w:val="2"/>
        </w:numPr>
        <w:spacing w:before="340" w:after="330" w:line="400" w:lineRule="exact"/>
        <w:jc w:val="center"/>
        <w:rPr>
          <w:rFonts w:eastAsia="黑体"/>
          <w:b/>
          <w:szCs w:val="32"/>
        </w:rPr>
      </w:pPr>
      <w:bookmarkStart w:id="10" w:name="_Toc452857692"/>
      <w:r>
        <w:rPr>
          <w:rFonts w:eastAsia="黑体"/>
          <w:b/>
          <w:szCs w:val="32"/>
        </w:rPr>
        <w:t>相关技术介绍</w:t>
      </w:r>
      <w:bookmarkEnd w:id="10"/>
    </w:p>
    <w:p w:rsidR="002156B6" w:rsidRDefault="002C03D1">
      <w:pPr>
        <w:pStyle w:val="2"/>
        <w:numPr>
          <w:ilvl w:val="1"/>
          <w:numId w:val="2"/>
        </w:numPr>
        <w:spacing w:line="400" w:lineRule="exact"/>
        <w:rPr>
          <w:rFonts w:ascii="黑体" w:eastAsia="黑体" w:hAnsi="黑体"/>
          <w:bCs w:val="0"/>
          <w:sz w:val="30"/>
          <w:szCs w:val="30"/>
        </w:rPr>
      </w:pPr>
      <w:bookmarkStart w:id="11" w:name="_Toc452857693"/>
      <w:r>
        <w:rPr>
          <w:rFonts w:ascii="黑体" w:eastAsia="黑体" w:hAnsi="黑体" w:cs="Times New Roman"/>
          <w:b w:val="0"/>
          <w:sz w:val="30"/>
          <w:szCs w:val="30"/>
        </w:rPr>
        <w:t>ARM体系结构介绍</w:t>
      </w:r>
      <w:bookmarkEnd w:id="11"/>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BC49F2" w:rsidRDefault="002C03D1" w:rsidP="00BC49F2">
      <w:pPr>
        <w:pStyle w:val="af0"/>
        <w:numPr>
          <w:ilvl w:val="3"/>
          <w:numId w:val="2"/>
        </w:numPr>
        <w:spacing w:line="400" w:lineRule="exact"/>
        <w:ind w:firstLineChars="0"/>
        <w:rPr>
          <w:rFonts w:hint="eastAsia"/>
          <w:sz w:val="24"/>
        </w:rPr>
      </w:pPr>
      <w:r w:rsidRPr="00BC49F2">
        <w:rPr>
          <w:rFonts w:hint="eastAsia"/>
          <w:sz w:val="24"/>
        </w:rPr>
        <w:t>ARM</w:t>
      </w:r>
      <w:r w:rsidRPr="00BC49F2">
        <w:rPr>
          <w:rFonts w:hint="eastAsia"/>
          <w:sz w:val="24"/>
        </w:rPr>
        <w:t>状态：处理器执行</w:t>
      </w:r>
      <w:r w:rsidRPr="00BC49F2">
        <w:rPr>
          <w:rFonts w:hint="eastAsia"/>
          <w:sz w:val="24"/>
        </w:rPr>
        <w:t>32</w:t>
      </w:r>
      <w:r w:rsidRPr="00BC49F2">
        <w:rPr>
          <w:rFonts w:hint="eastAsia"/>
          <w:sz w:val="24"/>
        </w:rPr>
        <w:t>位的字对齐的</w:t>
      </w:r>
      <w:r w:rsidRPr="00BC49F2">
        <w:rPr>
          <w:rFonts w:hint="eastAsia"/>
          <w:sz w:val="24"/>
        </w:rPr>
        <w:t>ARM</w:t>
      </w:r>
      <w:r w:rsidRPr="00BC49F2">
        <w:rPr>
          <w:rFonts w:hint="eastAsia"/>
          <w:sz w:val="24"/>
        </w:rPr>
        <w:t>指令；</w:t>
      </w:r>
    </w:p>
    <w:p w:rsidR="002156B6" w:rsidRPr="00BC49F2" w:rsidRDefault="002C03D1" w:rsidP="00BC49F2">
      <w:pPr>
        <w:pStyle w:val="af0"/>
        <w:numPr>
          <w:ilvl w:val="3"/>
          <w:numId w:val="2"/>
        </w:numPr>
        <w:spacing w:line="400" w:lineRule="exact"/>
        <w:ind w:firstLineChars="0"/>
        <w:rPr>
          <w:sz w:val="24"/>
        </w:rPr>
      </w:pPr>
      <w:r w:rsidRPr="00BC49F2">
        <w:rPr>
          <w:rFonts w:hint="eastAsia"/>
          <w:sz w:val="24"/>
        </w:rPr>
        <w:t>Thumb</w:t>
      </w:r>
      <w:r w:rsidRPr="00BC49F2">
        <w:rPr>
          <w:rFonts w:hint="eastAsia"/>
          <w:sz w:val="24"/>
        </w:rPr>
        <w:t>状态：处理器执行</w:t>
      </w:r>
      <w:r w:rsidRPr="00BC49F2">
        <w:rPr>
          <w:rFonts w:hint="eastAsia"/>
          <w:sz w:val="24"/>
        </w:rPr>
        <w:t>16</w:t>
      </w:r>
      <w:r w:rsidRPr="00BC49F2">
        <w:rPr>
          <w:rFonts w:hint="eastAsia"/>
          <w:sz w:val="24"/>
        </w:rPr>
        <w:t>位的、半字对齐的</w:t>
      </w:r>
      <w:r w:rsidRPr="00BC49F2">
        <w:rPr>
          <w:rFonts w:hint="eastAsia"/>
          <w:sz w:val="24"/>
        </w:rPr>
        <w:t>Thumb</w:t>
      </w:r>
      <w:r w:rsidRPr="00BC49F2">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w:t>
      </w:r>
      <w:r>
        <w:rPr>
          <w:rFonts w:hint="eastAsia"/>
          <w:sz w:val="24"/>
        </w:rPr>
        <w:lastRenderedPageBreak/>
        <w:t>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Default="002C03D1" w:rsidP="00990892">
      <w:pPr>
        <w:pStyle w:val="af0"/>
        <w:numPr>
          <w:ilvl w:val="0"/>
          <w:numId w:val="19"/>
        </w:numPr>
        <w:spacing w:line="400" w:lineRule="exact"/>
        <w:ind w:firstLineChars="0"/>
        <w:rPr>
          <w:sz w:val="24"/>
        </w:rPr>
      </w:pPr>
      <w:r w:rsidRPr="00990892">
        <w:rPr>
          <w:rFonts w:hint="eastAsia"/>
          <w:sz w:val="24"/>
        </w:rPr>
        <w:t>被动切换：在</w:t>
      </w:r>
      <w:r w:rsidRPr="00990892">
        <w:rPr>
          <w:rFonts w:hint="eastAsia"/>
          <w:sz w:val="24"/>
        </w:rPr>
        <w:t>arm</w:t>
      </w:r>
      <w:r w:rsidRPr="00990892">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Pr="00BA22C1" w:rsidRDefault="002C03D1" w:rsidP="00BA22C1">
      <w:pPr>
        <w:spacing w:line="400" w:lineRule="exact"/>
        <w:ind w:firstLineChars="200" w:firstLine="422"/>
        <w:jc w:val="center"/>
        <w:rPr>
          <w:rFonts w:ascii="宋体" w:hAnsi="宋体"/>
          <w:szCs w:val="21"/>
        </w:rPr>
      </w:pPr>
      <w:r w:rsidRPr="00BA22C1">
        <w:rPr>
          <w:rFonts w:ascii="宋体" w:hAnsi="宋体" w:hint="eastAsia"/>
          <w:b/>
          <w:szCs w:val="21"/>
        </w:rPr>
        <w:t>表 2</w:t>
      </w:r>
      <w:r w:rsidR="00ED7172" w:rsidRPr="00BA22C1">
        <w:rPr>
          <w:rFonts w:ascii="宋体" w:hAnsi="宋体" w:hint="eastAsia"/>
          <w:b/>
          <w:szCs w:val="21"/>
        </w:rPr>
        <w:t>.</w:t>
      </w:r>
      <w:r w:rsidRPr="00BA22C1">
        <w:rPr>
          <w:rFonts w:ascii="宋体" w:hAnsi="宋体" w:hint="eastAsia"/>
          <w:b/>
          <w:szCs w:val="21"/>
        </w:rPr>
        <w:t>1 ARM异常状态</w:t>
      </w: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jc w:val="left"/>
        <w:rPr>
          <w:sz w:val="24"/>
        </w:rPr>
      </w:pPr>
      <w:r>
        <w:rPr>
          <w:rFonts w:hint="eastAsia"/>
          <w:b/>
          <w:sz w:val="24"/>
        </w:rPr>
        <w:t>ARM</w:t>
      </w:r>
      <w:r>
        <w:rPr>
          <w:rFonts w:hint="eastAsia"/>
          <w:b/>
          <w:sz w:val="24"/>
        </w:rPr>
        <w:t>寄存器</w:t>
      </w: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2156B6" w:rsidRDefault="002156B6">
      <w:pPr>
        <w:spacing w:line="400" w:lineRule="exact"/>
        <w:jc w:val="left"/>
        <w:rPr>
          <w:rFonts w:hint="eastAsia"/>
          <w:kern w:val="0"/>
          <w:sz w:val="24"/>
          <w:lang w:bidi="hi-IN"/>
        </w:rPr>
      </w:pPr>
    </w:p>
    <w:p w:rsidR="00BC49F2" w:rsidRDefault="00BC49F2">
      <w:pPr>
        <w:spacing w:line="400" w:lineRule="exact"/>
        <w:jc w:val="left"/>
        <w:rPr>
          <w:rFonts w:hint="eastAsia"/>
          <w:kern w:val="0"/>
          <w:sz w:val="24"/>
          <w:lang w:bidi="hi-IN"/>
        </w:rPr>
      </w:pPr>
    </w:p>
    <w:p w:rsidR="00BC49F2" w:rsidRDefault="00BC49F2">
      <w:pPr>
        <w:spacing w:line="400" w:lineRule="exact"/>
        <w:jc w:val="left"/>
        <w:rPr>
          <w:rFonts w:hint="eastAsia"/>
          <w:kern w:val="0"/>
          <w:sz w:val="24"/>
          <w:lang w:bidi="hi-IN"/>
        </w:rPr>
      </w:pPr>
    </w:p>
    <w:p w:rsidR="00BC49F2" w:rsidRDefault="00BC49F2">
      <w:pPr>
        <w:spacing w:line="400" w:lineRule="exact"/>
        <w:jc w:val="left"/>
        <w:rPr>
          <w:kern w:val="0"/>
          <w:sz w:val="24"/>
          <w:lang w:bidi="hi-IN"/>
        </w:rPr>
      </w:pPr>
    </w:p>
    <w:p w:rsidR="002156B6" w:rsidRPr="00BA22C1" w:rsidRDefault="002C03D1">
      <w:pPr>
        <w:jc w:val="center"/>
        <w:rPr>
          <w:rFonts w:ascii="宋体" w:hAnsi="宋体"/>
          <w:b/>
          <w:szCs w:val="21"/>
        </w:rPr>
      </w:pPr>
      <w:r w:rsidRPr="00BA22C1">
        <w:rPr>
          <w:rFonts w:ascii="宋体" w:hAnsi="宋体" w:hint="eastAsia"/>
          <w:b/>
          <w:szCs w:val="21"/>
        </w:rPr>
        <w:t>表 2</w:t>
      </w:r>
      <w:r w:rsidR="00ED7172" w:rsidRPr="00BA22C1">
        <w:rPr>
          <w:rFonts w:ascii="宋体" w:hAnsi="宋体" w:hint="eastAsia"/>
          <w:b/>
          <w:szCs w:val="21"/>
        </w:rPr>
        <w:t>.</w:t>
      </w:r>
      <w:r w:rsidRPr="00BA22C1">
        <w:rPr>
          <w:rFonts w:ascii="宋体" w:hAnsi="宋体" w:hint="eastAsia"/>
          <w:b/>
          <w:szCs w:val="21"/>
        </w:rPr>
        <w:t>2 ARM寄存器</w:t>
      </w: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0;width:397pt;height:361.5pt;z-index:2516070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Pr>
                              <w:jc w:val="center"/>
                            </w:pPr>
                            <w:r>
                              <w:rPr>
                                <w:rFonts w:hint="eastAsia"/>
                              </w:rPr>
                              <w:t>ABT</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abt</w:t>
                                  </w:r>
                                </w:p>
                              </w:tc>
                            </w:tr>
                            <w:tr w:rsidR="00BA22C1">
                              <w:tc>
                                <w:tcPr>
                                  <w:tcW w:w="1101" w:type="dxa"/>
                                </w:tcPr>
                                <w:p w:rsidR="00BA22C1" w:rsidRDefault="00BA22C1">
                                  <w:pPr>
                                    <w:rPr>
                                      <w:kern w:val="0"/>
                                      <w:sz w:val="24"/>
                                    </w:rPr>
                                  </w:pPr>
                                  <w:r>
                                    <w:rPr>
                                      <w:rFonts w:hint="eastAsia"/>
                                      <w:kern w:val="0"/>
                                      <w:sz w:val="24"/>
                                    </w:rPr>
                                    <w:t>R14_abt</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90" w:type="dxa"/>
                              <w:tblLayout w:type="fixed"/>
                              <w:tblLook w:val="04A0" w:firstRow="1" w:lastRow="0" w:firstColumn="1" w:lastColumn="0" w:noHBand="0" w:noVBand="1"/>
                            </w:tblPr>
                            <w:tblGrid>
                              <w:gridCol w:w="1190"/>
                            </w:tblGrid>
                            <w:tr w:rsidR="00BA22C1">
                              <w:tc>
                                <w:tcPr>
                                  <w:tcW w:w="1190" w:type="dxa"/>
                                </w:tcPr>
                                <w:p w:rsidR="00BA22C1" w:rsidRDefault="00BA22C1">
                                  <w:pPr>
                                    <w:rPr>
                                      <w:kern w:val="0"/>
                                      <w:sz w:val="24"/>
                                    </w:rPr>
                                  </w:pPr>
                                  <w:r>
                                    <w:rPr>
                                      <w:rFonts w:hint="eastAsia"/>
                                      <w:kern w:val="0"/>
                                      <w:sz w:val="24"/>
                                    </w:rPr>
                                    <w:t>CPSR</w:t>
                                  </w:r>
                                </w:p>
                              </w:tc>
                            </w:tr>
                            <w:tr w:rsidR="00BA22C1">
                              <w:tc>
                                <w:tcPr>
                                  <w:tcW w:w="1190" w:type="dxa"/>
                                </w:tcPr>
                                <w:p w:rsidR="00BA22C1" w:rsidRDefault="00BA22C1">
                                  <w:pPr>
                                    <w:rPr>
                                      <w:kern w:val="0"/>
                                      <w:sz w:val="24"/>
                                    </w:rPr>
                                  </w:pPr>
                                  <w:r>
                                    <w:rPr>
                                      <w:rFonts w:hint="eastAsia"/>
                                      <w:kern w:val="0"/>
                                      <w:sz w:val="24"/>
                                    </w:rPr>
                                    <w:t>SPSC_abt</w:t>
                                  </w: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margin-left:333.5pt;margin-top:6.7pt;width:61pt;height:35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BA22C1" w:rsidRDefault="00BA22C1">
                      <w:pPr>
                        <w:jc w:val="center"/>
                      </w:pPr>
                      <w:r>
                        <w:rPr>
                          <w:rFonts w:hint="eastAsia"/>
                        </w:rPr>
                        <w:t>ABT</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abt</w:t>
                            </w:r>
                          </w:p>
                        </w:tc>
                      </w:tr>
                      <w:tr w:rsidR="00BA22C1">
                        <w:tc>
                          <w:tcPr>
                            <w:tcW w:w="1101" w:type="dxa"/>
                          </w:tcPr>
                          <w:p w:rsidR="00BA22C1" w:rsidRDefault="00BA22C1">
                            <w:pPr>
                              <w:rPr>
                                <w:kern w:val="0"/>
                                <w:sz w:val="24"/>
                              </w:rPr>
                            </w:pPr>
                            <w:r>
                              <w:rPr>
                                <w:rFonts w:hint="eastAsia"/>
                                <w:kern w:val="0"/>
                                <w:sz w:val="24"/>
                              </w:rPr>
                              <w:t>R14_abt</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90" w:type="dxa"/>
                        <w:tblLayout w:type="fixed"/>
                        <w:tblLook w:val="04A0" w:firstRow="1" w:lastRow="0" w:firstColumn="1" w:lastColumn="0" w:noHBand="0" w:noVBand="1"/>
                      </w:tblPr>
                      <w:tblGrid>
                        <w:gridCol w:w="1190"/>
                      </w:tblGrid>
                      <w:tr w:rsidR="00BA22C1">
                        <w:tc>
                          <w:tcPr>
                            <w:tcW w:w="1190" w:type="dxa"/>
                          </w:tcPr>
                          <w:p w:rsidR="00BA22C1" w:rsidRDefault="00BA22C1">
                            <w:pPr>
                              <w:rPr>
                                <w:kern w:val="0"/>
                                <w:sz w:val="24"/>
                              </w:rPr>
                            </w:pPr>
                            <w:r>
                              <w:rPr>
                                <w:rFonts w:hint="eastAsia"/>
                                <w:kern w:val="0"/>
                                <w:sz w:val="24"/>
                              </w:rPr>
                              <w:t>CPSR</w:t>
                            </w:r>
                          </w:p>
                        </w:tc>
                      </w:tr>
                      <w:tr w:rsidR="00BA22C1">
                        <w:tc>
                          <w:tcPr>
                            <w:tcW w:w="1190" w:type="dxa"/>
                          </w:tcPr>
                          <w:p w:rsidR="00BA22C1" w:rsidRDefault="00BA22C1">
                            <w:pPr>
                              <w:rPr>
                                <w:kern w:val="0"/>
                                <w:sz w:val="24"/>
                              </w:rPr>
                            </w:pPr>
                            <w:r>
                              <w:rPr>
                                <w:rFonts w:hint="eastAsia"/>
                                <w:kern w:val="0"/>
                                <w:sz w:val="24"/>
                              </w:rPr>
                              <w:t>SPSC_abt</w:t>
                            </w:r>
                          </w:p>
                        </w:tc>
                      </w:tr>
                    </w:tbl>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16256" behindDoc="0" locked="0" layoutInCell="1" allowOverlap="1">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Pr>
                              <w:jc w:val="center"/>
                            </w:pPr>
                            <w:r>
                              <w:rPr>
                                <w:rFonts w:hint="eastAsia"/>
                              </w:rPr>
                              <w:t>UND</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und</w:t>
                                  </w:r>
                                </w:p>
                              </w:tc>
                            </w:tr>
                            <w:tr w:rsidR="00BA22C1">
                              <w:tc>
                                <w:tcPr>
                                  <w:tcW w:w="1101" w:type="dxa"/>
                                </w:tcPr>
                                <w:p w:rsidR="00BA22C1" w:rsidRDefault="00BA22C1">
                                  <w:pPr>
                                    <w:rPr>
                                      <w:kern w:val="0"/>
                                      <w:sz w:val="24"/>
                                    </w:rPr>
                                  </w:pPr>
                                  <w:r>
                                    <w:rPr>
                                      <w:rFonts w:hint="eastAsia"/>
                                      <w:kern w:val="0"/>
                                      <w:sz w:val="24"/>
                                    </w:rPr>
                                    <w:t>R14_und</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257" w:type="dxa"/>
                              <w:tblLayout w:type="fixed"/>
                              <w:tblLook w:val="04A0" w:firstRow="1" w:lastRow="0" w:firstColumn="1" w:lastColumn="0" w:noHBand="0" w:noVBand="1"/>
                            </w:tblPr>
                            <w:tblGrid>
                              <w:gridCol w:w="1257"/>
                            </w:tblGrid>
                            <w:tr w:rsidR="00BA22C1">
                              <w:tc>
                                <w:tcPr>
                                  <w:tcW w:w="1257" w:type="dxa"/>
                                </w:tcPr>
                                <w:p w:rsidR="00BA22C1" w:rsidRDefault="00BA22C1">
                                  <w:pPr>
                                    <w:rPr>
                                      <w:kern w:val="0"/>
                                      <w:sz w:val="24"/>
                                    </w:rPr>
                                  </w:pPr>
                                  <w:r>
                                    <w:rPr>
                                      <w:rFonts w:hint="eastAsia"/>
                                      <w:kern w:val="0"/>
                                      <w:sz w:val="24"/>
                                    </w:rPr>
                                    <w:t>CPSR</w:t>
                                  </w:r>
                                </w:p>
                              </w:tc>
                            </w:tr>
                            <w:tr w:rsidR="00BA22C1">
                              <w:tc>
                                <w:tcPr>
                                  <w:tcW w:w="1257" w:type="dxa"/>
                                </w:tcPr>
                                <w:p w:rsidR="00BA22C1" w:rsidRDefault="00BA22C1">
                                  <w:pPr>
                                    <w:rPr>
                                      <w:kern w:val="0"/>
                                      <w:sz w:val="24"/>
                                    </w:rPr>
                                  </w:pPr>
                                  <w:r>
                                    <w:rPr>
                                      <w:rFonts w:hint="eastAsia"/>
                                      <w:kern w:val="0"/>
                                      <w:sz w:val="24"/>
                                    </w:rPr>
                                    <w:t>SPSC_und</w:t>
                                  </w: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268.5pt;margin-top:6.7pt;width:61pt;height:35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BA22C1" w:rsidRDefault="00BA22C1">
                      <w:pPr>
                        <w:jc w:val="center"/>
                      </w:pPr>
                      <w:r>
                        <w:rPr>
                          <w:rFonts w:hint="eastAsia"/>
                        </w:rPr>
                        <w:t>UND</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und</w:t>
                            </w:r>
                          </w:p>
                        </w:tc>
                      </w:tr>
                      <w:tr w:rsidR="00BA22C1">
                        <w:tc>
                          <w:tcPr>
                            <w:tcW w:w="1101" w:type="dxa"/>
                          </w:tcPr>
                          <w:p w:rsidR="00BA22C1" w:rsidRDefault="00BA22C1">
                            <w:pPr>
                              <w:rPr>
                                <w:kern w:val="0"/>
                                <w:sz w:val="24"/>
                              </w:rPr>
                            </w:pPr>
                            <w:r>
                              <w:rPr>
                                <w:rFonts w:hint="eastAsia"/>
                                <w:kern w:val="0"/>
                                <w:sz w:val="24"/>
                              </w:rPr>
                              <w:t>R14_und</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257" w:type="dxa"/>
                        <w:tblLayout w:type="fixed"/>
                        <w:tblLook w:val="04A0" w:firstRow="1" w:lastRow="0" w:firstColumn="1" w:lastColumn="0" w:noHBand="0" w:noVBand="1"/>
                      </w:tblPr>
                      <w:tblGrid>
                        <w:gridCol w:w="1257"/>
                      </w:tblGrid>
                      <w:tr w:rsidR="00BA22C1">
                        <w:tc>
                          <w:tcPr>
                            <w:tcW w:w="1257" w:type="dxa"/>
                          </w:tcPr>
                          <w:p w:rsidR="00BA22C1" w:rsidRDefault="00BA22C1">
                            <w:pPr>
                              <w:rPr>
                                <w:kern w:val="0"/>
                                <w:sz w:val="24"/>
                              </w:rPr>
                            </w:pPr>
                            <w:r>
                              <w:rPr>
                                <w:rFonts w:hint="eastAsia"/>
                                <w:kern w:val="0"/>
                                <w:sz w:val="24"/>
                              </w:rPr>
                              <w:t>CPSR</w:t>
                            </w:r>
                          </w:p>
                        </w:tc>
                      </w:tr>
                      <w:tr w:rsidR="00BA22C1">
                        <w:tc>
                          <w:tcPr>
                            <w:tcW w:w="1257" w:type="dxa"/>
                          </w:tcPr>
                          <w:p w:rsidR="00BA22C1" w:rsidRDefault="00BA22C1">
                            <w:pPr>
                              <w:rPr>
                                <w:kern w:val="0"/>
                                <w:sz w:val="24"/>
                              </w:rPr>
                            </w:pPr>
                            <w:r>
                              <w:rPr>
                                <w:rFonts w:hint="eastAsia"/>
                                <w:kern w:val="0"/>
                                <w:sz w:val="24"/>
                              </w:rPr>
                              <w:t>SPSC_und</w:t>
                            </w:r>
                          </w:p>
                        </w:tc>
                      </w:tr>
                    </w:tbl>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Pr>
                              <w:jc w:val="center"/>
                            </w:pPr>
                            <w:r>
                              <w:rPr>
                                <w:rFonts w:hint="eastAsia"/>
                              </w:rPr>
                              <w:t>IRQ</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irq</w:t>
                                  </w:r>
                                </w:p>
                              </w:tc>
                            </w:tr>
                            <w:tr w:rsidR="00BA22C1">
                              <w:tc>
                                <w:tcPr>
                                  <w:tcW w:w="1101" w:type="dxa"/>
                                </w:tcPr>
                                <w:p w:rsidR="00BA22C1" w:rsidRDefault="00BA22C1">
                                  <w:pPr>
                                    <w:rPr>
                                      <w:kern w:val="0"/>
                                      <w:sz w:val="24"/>
                                    </w:rPr>
                                  </w:pPr>
                                  <w:r>
                                    <w:rPr>
                                      <w:rFonts w:hint="eastAsia"/>
                                      <w:kern w:val="0"/>
                                      <w:sz w:val="24"/>
                                    </w:rPr>
                                    <w:t>R14_irq</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64" w:type="dxa"/>
                              <w:tblLayout w:type="fixed"/>
                              <w:tblLook w:val="04A0" w:firstRow="1" w:lastRow="0" w:firstColumn="1" w:lastColumn="0" w:noHBand="0" w:noVBand="1"/>
                            </w:tblPr>
                            <w:tblGrid>
                              <w:gridCol w:w="1164"/>
                            </w:tblGrid>
                            <w:tr w:rsidR="00BA22C1">
                              <w:tc>
                                <w:tcPr>
                                  <w:tcW w:w="1164" w:type="dxa"/>
                                </w:tcPr>
                                <w:p w:rsidR="00BA22C1" w:rsidRDefault="00BA22C1">
                                  <w:pPr>
                                    <w:rPr>
                                      <w:kern w:val="0"/>
                                      <w:sz w:val="24"/>
                                    </w:rPr>
                                  </w:pPr>
                                  <w:r>
                                    <w:rPr>
                                      <w:rFonts w:hint="eastAsia"/>
                                      <w:kern w:val="0"/>
                                      <w:sz w:val="24"/>
                                    </w:rPr>
                                    <w:t>CPSR</w:t>
                                  </w:r>
                                </w:p>
                              </w:tc>
                            </w:tr>
                            <w:tr w:rsidR="00BA22C1">
                              <w:tc>
                                <w:tcPr>
                                  <w:tcW w:w="1164" w:type="dxa"/>
                                </w:tcPr>
                                <w:p w:rsidR="00BA22C1" w:rsidRDefault="00BA22C1">
                                  <w:pPr>
                                    <w:rPr>
                                      <w:kern w:val="0"/>
                                      <w:sz w:val="24"/>
                                    </w:rPr>
                                  </w:pPr>
                                  <w:r>
                                    <w:rPr>
                                      <w:rFonts w:hint="eastAsia"/>
                                      <w:kern w:val="0"/>
                                      <w:sz w:val="24"/>
                                    </w:rPr>
                                    <w:t>SPSC_irq</w:t>
                                  </w: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margin-left:204pt;margin-top:6.7pt;width:61pt;height:35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BA22C1" w:rsidRDefault="00BA22C1">
                      <w:pPr>
                        <w:jc w:val="center"/>
                      </w:pPr>
                      <w:r>
                        <w:rPr>
                          <w:rFonts w:hint="eastAsia"/>
                        </w:rPr>
                        <w:t>IRQ</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irq</w:t>
                            </w:r>
                          </w:p>
                        </w:tc>
                      </w:tr>
                      <w:tr w:rsidR="00BA22C1">
                        <w:tc>
                          <w:tcPr>
                            <w:tcW w:w="1101" w:type="dxa"/>
                          </w:tcPr>
                          <w:p w:rsidR="00BA22C1" w:rsidRDefault="00BA22C1">
                            <w:pPr>
                              <w:rPr>
                                <w:kern w:val="0"/>
                                <w:sz w:val="24"/>
                              </w:rPr>
                            </w:pPr>
                            <w:r>
                              <w:rPr>
                                <w:rFonts w:hint="eastAsia"/>
                                <w:kern w:val="0"/>
                                <w:sz w:val="24"/>
                              </w:rPr>
                              <w:t>R14_irq</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64" w:type="dxa"/>
                        <w:tblLayout w:type="fixed"/>
                        <w:tblLook w:val="04A0" w:firstRow="1" w:lastRow="0" w:firstColumn="1" w:lastColumn="0" w:noHBand="0" w:noVBand="1"/>
                      </w:tblPr>
                      <w:tblGrid>
                        <w:gridCol w:w="1164"/>
                      </w:tblGrid>
                      <w:tr w:rsidR="00BA22C1">
                        <w:tc>
                          <w:tcPr>
                            <w:tcW w:w="1164" w:type="dxa"/>
                          </w:tcPr>
                          <w:p w:rsidR="00BA22C1" w:rsidRDefault="00BA22C1">
                            <w:pPr>
                              <w:rPr>
                                <w:kern w:val="0"/>
                                <w:sz w:val="24"/>
                              </w:rPr>
                            </w:pPr>
                            <w:r>
                              <w:rPr>
                                <w:rFonts w:hint="eastAsia"/>
                                <w:kern w:val="0"/>
                                <w:sz w:val="24"/>
                              </w:rPr>
                              <w:t>CPSR</w:t>
                            </w:r>
                          </w:p>
                        </w:tc>
                      </w:tr>
                      <w:tr w:rsidR="00BA22C1">
                        <w:tc>
                          <w:tcPr>
                            <w:tcW w:w="1164" w:type="dxa"/>
                          </w:tcPr>
                          <w:p w:rsidR="00BA22C1" w:rsidRDefault="00BA22C1">
                            <w:pPr>
                              <w:rPr>
                                <w:kern w:val="0"/>
                                <w:sz w:val="24"/>
                              </w:rPr>
                            </w:pPr>
                            <w:r>
                              <w:rPr>
                                <w:rFonts w:hint="eastAsia"/>
                                <w:kern w:val="0"/>
                                <w:sz w:val="24"/>
                              </w:rPr>
                              <w:t>SPSC_irq</w:t>
                            </w:r>
                          </w:p>
                        </w:tc>
                      </w:tr>
                    </w:tbl>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Pr>
                              <w:jc w:val="center"/>
                            </w:pPr>
                            <w:r>
                              <w:rPr>
                                <w:rFonts w:hint="eastAsia"/>
                              </w:rPr>
                              <w:t>SVC</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svc</w:t>
                                  </w:r>
                                </w:p>
                              </w:tc>
                            </w:tr>
                            <w:tr w:rsidR="00BA22C1">
                              <w:tc>
                                <w:tcPr>
                                  <w:tcW w:w="1101" w:type="dxa"/>
                                </w:tcPr>
                                <w:p w:rsidR="00BA22C1" w:rsidRDefault="00BA22C1">
                                  <w:pPr>
                                    <w:rPr>
                                      <w:kern w:val="0"/>
                                      <w:sz w:val="24"/>
                                    </w:rPr>
                                  </w:pPr>
                                  <w:r>
                                    <w:rPr>
                                      <w:rFonts w:hint="eastAsia"/>
                                      <w:kern w:val="0"/>
                                      <w:sz w:val="24"/>
                                    </w:rPr>
                                    <w:t>R14_svc</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217" w:type="dxa"/>
                              <w:tblLayout w:type="fixed"/>
                              <w:tblLook w:val="04A0" w:firstRow="1" w:lastRow="0" w:firstColumn="1" w:lastColumn="0" w:noHBand="0" w:noVBand="1"/>
                            </w:tblPr>
                            <w:tblGrid>
                              <w:gridCol w:w="1217"/>
                            </w:tblGrid>
                            <w:tr w:rsidR="00BA22C1">
                              <w:tc>
                                <w:tcPr>
                                  <w:tcW w:w="1217" w:type="dxa"/>
                                </w:tcPr>
                                <w:p w:rsidR="00BA22C1" w:rsidRDefault="00BA22C1">
                                  <w:pPr>
                                    <w:rPr>
                                      <w:kern w:val="0"/>
                                      <w:sz w:val="24"/>
                                    </w:rPr>
                                  </w:pPr>
                                  <w:r>
                                    <w:rPr>
                                      <w:rFonts w:hint="eastAsia"/>
                                      <w:kern w:val="0"/>
                                      <w:sz w:val="24"/>
                                    </w:rPr>
                                    <w:t>CPSR</w:t>
                                  </w:r>
                                </w:p>
                              </w:tc>
                            </w:tr>
                            <w:tr w:rsidR="00BA22C1">
                              <w:tc>
                                <w:tcPr>
                                  <w:tcW w:w="1217" w:type="dxa"/>
                                </w:tcPr>
                                <w:p w:rsidR="00BA22C1" w:rsidRDefault="00BA22C1">
                                  <w:pPr>
                                    <w:rPr>
                                      <w:kern w:val="0"/>
                                      <w:sz w:val="24"/>
                                    </w:rPr>
                                  </w:pPr>
                                  <w:r>
                                    <w:rPr>
                                      <w:rFonts w:hint="eastAsia"/>
                                      <w:kern w:val="0"/>
                                      <w:sz w:val="24"/>
                                    </w:rPr>
                                    <w:t>SPSC_svc</w:t>
                                  </w: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margin-left:139pt;margin-top:6.7pt;width:61pt;height:35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BA22C1" w:rsidRDefault="00BA22C1">
                      <w:pPr>
                        <w:jc w:val="center"/>
                      </w:pPr>
                      <w:r>
                        <w:rPr>
                          <w:rFonts w:hint="eastAsia"/>
                        </w:rPr>
                        <w:t>SVC</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_svc</w:t>
                            </w:r>
                          </w:p>
                        </w:tc>
                      </w:tr>
                      <w:tr w:rsidR="00BA22C1">
                        <w:tc>
                          <w:tcPr>
                            <w:tcW w:w="1101" w:type="dxa"/>
                          </w:tcPr>
                          <w:p w:rsidR="00BA22C1" w:rsidRDefault="00BA22C1">
                            <w:pPr>
                              <w:rPr>
                                <w:kern w:val="0"/>
                                <w:sz w:val="24"/>
                              </w:rPr>
                            </w:pPr>
                            <w:r>
                              <w:rPr>
                                <w:rFonts w:hint="eastAsia"/>
                                <w:kern w:val="0"/>
                                <w:sz w:val="24"/>
                              </w:rPr>
                              <w:t>R14_svc</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217" w:type="dxa"/>
                        <w:tblLayout w:type="fixed"/>
                        <w:tblLook w:val="04A0" w:firstRow="1" w:lastRow="0" w:firstColumn="1" w:lastColumn="0" w:noHBand="0" w:noVBand="1"/>
                      </w:tblPr>
                      <w:tblGrid>
                        <w:gridCol w:w="1217"/>
                      </w:tblGrid>
                      <w:tr w:rsidR="00BA22C1">
                        <w:tc>
                          <w:tcPr>
                            <w:tcW w:w="1217" w:type="dxa"/>
                          </w:tcPr>
                          <w:p w:rsidR="00BA22C1" w:rsidRDefault="00BA22C1">
                            <w:pPr>
                              <w:rPr>
                                <w:kern w:val="0"/>
                                <w:sz w:val="24"/>
                              </w:rPr>
                            </w:pPr>
                            <w:r>
                              <w:rPr>
                                <w:rFonts w:hint="eastAsia"/>
                                <w:kern w:val="0"/>
                                <w:sz w:val="24"/>
                              </w:rPr>
                              <w:t>CPSR</w:t>
                            </w:r>
                          </w:p>
                        </w:tc>
                      </w:tr>
                      <w:tr w:rsidR="00BA22C1">
                        <w:tc>
                          <w:tcPr>
                            <w:tcW w:w="1217" w:type="dxa"/>
                          </w:tcPr>
                          <w:p w:rsidR="00BA22C1" w:rsidRDefault="00BA22C1">
                            <w:pPr>
                              <w:rPr>
                                <w:kern w:val="0"/>
                                <w:sz w:val="24"/>
                              </w:rPr>
                            </w:pPr>
                            <w:r>
                              <w:rPr>
                                <w:rFonts w:hint="eastAsia"/>
                                <w:kern w:val="0"/>
                                <w:sz w:val="24"/>
                              </w:rPr>
                              <w:t>SPSC_svc</w:t>
                            </w:r>
                          </w:p>
                        </w:tc>
                      </w:tr>
                    </w:tbl>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Pr>
                              <w:jc w:val="center"/>
                            </w:pPr>
                            <w:r>
                              <w:rPr>
                                <w:rFonts w:hint="eastAsia"/>
                              </w:rPr>
                              <w:t>FIQ</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_fiq</w:t>
                                  </w:r>
                                </w:p>
                              </w:tc>
                            </w:tr>
                            <w:tr w:rsidR="00BA22C1">
                              <w:tc>
                                <w:tcPr>
                                  <w:tcW w:w="1101" w:type="dxa"/>
                                </w:tcPr>
                                <w:p w:rsidR="00BA22C1" w:rsidRDefault="00BA22C1">
                                  <w:pPr>
                                    <w:rPr>
                                      <w:kern w:val="0"/>
                                      <w:sz w:val="24"/>
                                    </w:rPr>
                                  </w:pPr>
                                  <w:r>
                                    <w:rPr>
                                      <w:rFonts w:hint="eastAsia"/>
                                      <w:kern w:val="0"/>
                                      <w:sz w:val="24"/>
                                    </w:rPr>
                                    <w:t>R9_fiq</w:t>
                                  </w:r>
                                </w:p>
                              </w:tc>
                            </w:tr>
                            <w:tr w:rsidR="00BA22C1">
                              <w:tc>
                                <w:tcPr>
                                  <w:tcW w:w="1101" w:type="dxa"/>
                                </w:tcPr>
                                <w:p w:rsidR="00BA22C1" w:rsidRDefault="00BA22C1">
                                  <w:pPr>
                                    <w:rPr>
                                      <w:kern w:val="0"/>
                                      <w:sz w:val="24"/>
                                    </w:rPr>
                                  </w:pPr>
                                  <w:r>
                                    <w:rPr>
                                      <w:rFonts w:hint="eastAsia"/>
                                      <w:kern w:val="0"/>
                                      <w:sz w:val="24"/>
                                    </w:rPr>
                                    <w:t>R10_fiq</w:t>
                                  </w:r>
                                </w:p>
                              </w:tc>
                            </w:tr>
                            <w:tr w:rsidR="00BA22C1">
                              <w:tc>
                                <w:tcPr>
                                  <w:tcW w:w="1101" w:type="dxa"/>
                                </w:tcPr>
                                <w:p w:rsidR="00BA22C1" w:rsidRDefault="00BA22C1">
                                  <w:pPr>
                                    <w:rPr>
                                      <w:kern w:val="0"/>
                                      <w:sz w:val="24"/>
                                    </w:rPr>
                                  </w:pPr>
                                  <w:r>
                                    <w:rPr>
                                      <w:rFonts w:hint="eastAsia"/>
                                      <w:kern w:val="0"/>
                                      <w:sz w:val="24"/>
                                    </w:rPr>
                                    <w:t>R11_fiq</w:t>
                                  </w:r>
                                </w:p>
                              </w:tc>
                            </w:tr>
                            <w:tr w:rsidR="00BA22C1">
                              <w:tc>
                                <w:tcPr>
                                  <w:tcW w:w="1101" w:type="dxa"/>
                                </w:tcPr>
                                <w:p w:rsidR="00BA22C1" w:rsidRDefault="00BA22C1">
                                  <w:pPr>
                                    <w:rPr>
                                      <w:kern w:val="0"/>
                                      <w:sz w:val="24"/>
                                    </w:rPr>
                                  </w:pPr>
                                  <w:r>
                                    <w:rPr>
                                      <w:rFonts w:hint="eastAsia"/>
                                      <w:kern w:val="0"/>
                                      <w:sz w:val="24"/>
                                    </w:rPr>
                                    <w:t>R12_fiq</w:t>
                                  </w:r>
                                </w:p>
                              </w:tc>
                            </w:tr>
                            <w:tr w:rsidR="00BA22C1">
                              <w:tc>
                                <w:tcPr>
                                  <w:tcW w:w="1101" w:type="dxa"/>
                                </w:tcPr>
                                <w:p w:rsidR="00BA22C1" w:rsidRDefault="00BA22C1">
                                  <w:pPr>
                                    <w:rPr>
                                      <w:kern w:val="0"/>
                                      <w:sz w:val="24"/>
                                    </w:rPr>
                                  </w:pPr>
                                  <w:r>
                                    <w:rPr>
                                      <w:rFonts w:hint="eastAsia"/>
                                      <w:kern w:val="0"/>
                                      <w:sz w:val="24"/>
                                    </w:rPr>
                                    <w:t>R13_fiq</w:t>
                                  </w:r>
                                </w:p>
                              </w:tc>
                            </w:tr>
                            <w:tr w:rsidR="00BA22C1">
                              <w:tc>
                                <w:tcPr>
                                  <w:tcW w:w="1101" w:type="dxa"/>
                                </w:tcPr>
                                <w:p w:rsidR="00BA22C1" w:rsidRDefault="00BA22C1">
                                  <w:pPr>
                                    <w:rPr>
                                      <w:kern w:val="0"/>
                                      <w:sz w:val="24"/>
                                    </w:rPr>
                                  </w:pPr>
                                  <w:r>
                                    <w:rPr>
                                      <w:rFonts w:hint="eastAsia"/>
                                      <w:kern w:val="0"/>
                                      <w:sz w:val="24"/>
                                    </w:rPr>
                                    <w:t>R14_fiq</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64" w:type="dxa"/>
                              <w:tblLayout w:type="fixed"/>
                              <w:tblLook w:val="04A0" w:firstRow="1" w:lastRow="0" w:firstColumn="1" w:lastColumn="0" w:noHBand="0" w:noVBand="1"/>
                            </w:tblPr>
                            <w:tblGrid>
                              <w:gridCol w:w="1164"/>
                            </w:tblGrid>
                            <w:tr w:rsidR="00BA22C1">
                              <w:tc>
                                <w:tcPr>
                                  <w:tcW w:w="1164" w:type="dxa"/>
                                </w:tcPr>
                                <w:p w:rsidR="00BA22C1" w:rsidRDefault="00BA22C1">
                                  <w:pPr>
                                    <w:rPr>
                                      <w:kern w:val="0"/>
                                      <w:sz w:val="24"/>
                                    </w:rPr>
                                  </w:pPr>
                                  <w:r>
                                    <w:rPr>
                                      <w:rFonts w:hint="eastAsia"/>
                                      <w:kern w:val="0"/>
                                      <w:sz w:val="24"/>
                                    </w:rPr>
                                    <w:t>CPSR</w:t>
                                  </w:r>
                                </w:p>
                              </w:tc>
                            </w:tr>
                            <w:tr w:rsidR="00BA22C1">
                              <w:tc>
                                <w:tcPr>
                                  <w:tcW w:w="1164" w:type="dxa"/>
                                </w:tcPr>
                                <w:p w:rsidR="00BA22C1" w:rsidRDefault="00BA22C1">
                                  <w:pPr>
                                    <w:rPr>
                                      <w:kern w:val="0"/>
                                      <w:sz w:val="24"/>
                                    </w:rPr>
                                  </w:pPr>
                                  <w:r>
                                    <w:rPr>
                                      <w:rFonts w:hint="eastAsia"/>
                                      <w:kern w:val="0"/>
                                      <w:sz w:val="24"/>
                                    </w:rPr>
                                    <w:t>SPSC_fiq</w:t>
                                  </w: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margin-left:75.5pt;margin-top:6.7pt;width:61pt;height:3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BA22C1" w:rsidRDefault="00BA22C1">
                      <w:pPr>
                        <w:jc w:val="center"/>
                      </w:pPr>
                      <w:r>
                        <w:rPr>
                          <w:rFonts w:hint="eastAsia"/>
                        </w:rPr>
                        <w:t>FIQ</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_fiq</w:t>
                            </w:r>
                          </w:p>
                        </w:tc>
                      </w:tr>
                      <w:tr w:rsidR="00BA22C1">
                        <w:tc>
                          <w:tcPr>
                            <w:tcW w:w="1101" w:type="dxa"/>
                          </w:tcPr>
                          <w:p w:rsidR="00BA22C1" w:rsidRDefault="00BA22C1">
                            <w:pPr>
                              <w:rPr>
                                <w:kern w:val="0"/>
                                <w:sz w:val="24"/>
                              </w:rPr>
                            </w:pPr>
                            <w:r>
                              <w:rPr>
                                <w:rFonts w:hint="eastAsia"/>
                                <w:kern w:val="0"/>
                                <w:sz w:val="24"/>
                              </w:rPr>
                              <w:t>R9_fiq</w:t>
                            </w:r>
                          </w:p>
                        </w:tc>
                      </w:tr>
                      <w:tr w:rsidR="00BA22C1">
                        <w:tc>
                          <w:tcPr>
                            <w:tcW w:w="1101" w:type="dxa"/>
                          </w:tcPr>
                          <w:p w:rsidR="00BA22C1" w:rsidRDefault="00BA22C1">
                            <w:pPr>
                              <w:rPr>
                                <w:kern w:val="0"/>
                                <w:sz w:val="24"/>
                              </w:rPr>
                            </w:pPr>
                            <w:r>
                              <w:rPr>
                                <w:rFonts w:hint="eastAsia"/>
                                <w:kern w:val="0"/>
                                <w:sz w:val="24"/>
                              </w:rPr>
                              <w:t>R10_fiq</w:t>
                            </w:r>
                          </w:p>
                        </w:tc>
                      </w:tr>
                      <w:tr w:rsidR="00BA22C1">
                        <w:tc>
                          <w:tcPr>
                            <w:tcW w:w="1101" w:type="dxa"/>
                          </w:tcPr>
                          <w:p w:rsidR="00BA22C1" w:rsidRDefault="00BA22C1">
                            <w:pPr>
                              <w:rPr>
                                <w:kern w:val="0"/>
                                <w:sz w:val="24"/>
                              </w:rPr>
                            </w:pPr>
                            <w:r>
                              <w:rPr>
                                <w:rFonts w:hint="eastAsia"/>
                                <w:kern w:val="0"/>
                                <w:sz w:val="24"/>
                              </w:rPr>
                              <w:t>R11_fiq</w:t>
                            </w:r>
                          </w:p>
                        </w:tc>
                      </w:tr>
                      <w:tr w:rsidR="00BA22C1">
                        <w:tc>
                          <w:tcPr>
                            <w:tcW w:w="1101" w:type="dxa"/>
                          </w:tcPr>
                          <w:p w:rsidR="00BA22C1" w:rsidRDefault="00BA22C1">
                            <w:pPr>
                              <w:rPr>
                                <w:kern w:val="0"/>
                                <w:sz w:val="24"/>
                              </w:rPr>
                            </w:pPr>
                            <w:r>
                              <w:rPr>
                                <w:rFonts w:hint="eastAsia"/>
                                <w:kern w:val="0"/>
                                <w:sz w:val="24"/>
                              </w:rPr>
                              <w:t>R12_fiq</w:t>
                            </w:r>
                          </w:p>
                        </w:tc>
                      </w:tr>
                      <w:tr w:rsidR="00BA22C1">
                        <w:tc>
                          <w:tcPr>
                            <w:tcW w:w="1101" w:type="dxa"/>
                          </w:tcPr>
                          <w:p w:rsidR="00BA22C1" w:rsidRDefault="00BA22C1">
                            <w:pPr>
                              <w:rPr>
                                <w:kern w:val="0"/>
                                <w:sz w:val="24"/>
                              </w:rPr>
                            </w:pPr>
                            <w:r>
                              <w:rPr>
                                <w:rFonts w:hint="eastAsia"/>
                                <w:kern w:val="0"/>
                                <w:sz w:val="24"/>
                              </w:rPr>
                              <w:t>R13_fiq</w:t>
                            </w:r>
                          </w:p>
                        </w:tc>
                      </w:tr>
                      <w:tr w:rsidR="00BA22C1">
                        <w:tc>
                          <w:tcPr>
                            <w:tcW w:w="1101" w:type="dxa"/>
                          </w:tcPr>
                          <w:p w:rsidR="00BA22C1" w:rsidRDefault="00BA22C1">
                            <w:pPr>
                              <w:rPr>
                                <w:kern w:val="0"/>
                                <w:sz w:val="24"/>
                              </w:rPr>
                            </w:pPr>
                            <w:r>
                              <w:rPr>
                                <w:rFonts w:hint="eastAsia"/>
                                <w:kern w:val="0"/>
                                <w:sz w:val="24"/>
                              </w:rPr>
                              <w:t>R14_fiq</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64" w:type="dxa"/>
                        <w:tblLayout w:type="fixed"/>
                        <w:tblLook w:val="04A0" w:firstRow="1" w:lastRow="0" w:firstColumn="1" w:lastColumn="0" w:noHBand="0" w:noVBand="1"/>
                      </w:tblPr>
                      <w:tblGrid>
                        <w:gridCol w:w="1164"/>
                      </w:tblGrid>
                      <w:tr w:rsidR="00BA22C1">
                        <w:tc>
                          <w:tcPr>
                            <w:tcW w:w="1164" w:type="dxa"/>
                          </w:tcPr>
                          <w:p w:rsidR="00BA22C1" w:rsidRDefault="00BA22C1">
                            <w:pPr>
                              <w:rPr>
                                <w:kern w:val="0"/>
                                <w:sz w:val="24"/>
                              </w:rPr>
                            </w:pPr>
                            <w:r>
                              <w:rPr>
                                <w:rFonts w:hint="eastAsia"/>
                                <w:kern w:val="0"/>
                                <w:sz w:val="24"/>
                              </w:rPr>
                              <w:t>CPSR</w:t>
                            </w:r>
                          </w:p>
                        </w:tc>
                      </w:tr>
                      <w:tr w:rsidR="00BA22C1">
                        <w:tc>
                          <w:tcPr>
                            <w:tcW w:w="1164" w:type="dxa"/>
                          </w:tcPr>
                          <w:p w:rsidR="00BA22C1" w:rsidRDefault="00BA22C1">
                            <w:pPr>
                              <w:rPr>
                                <w:kern w:val="0"/>
                                <w:sz w:val="24"/>
                              </w:rPr>
                            </w:pPr>
                            <w:r>
                              <w:rPr>
                                <w:rFonts w:hint="eastAsia"/>
                                <w:kern w:val="0"/>
                                <w:sz w:val="24"/>
                              </w:rPr>
                              <w:t>SPSC_fiq</w:t>
                            </w:r>
                          </w:p>
                        </w:tc>
                      </w:tr>
                    </w:tbl>
                    <w:p w:rsidR="00BA22C1" w:rsidRDefault="00BA22C1"/>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USR /SYS</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SP)</w:t>
                                  </w:r>
                                </w:p>
                              </w:tc>
                            </w:tr>
                            <w:tr w:rsidR="00BA22C1">
                              <w:tc>
                                <w:tcPr>
                                  <w:tcW w:w="1101" w:type="dxa"/>
                                </w:tcPr>
                                <w:p w:rsidR="00BA22C1" w:rsidRDefault="00BA22C1">
                                  <w:pPr>
                                    <w:rPr>
                                      <w:kern w:val="0"/>
                                      <w:sz w:val="24"/>
                                    </w:rPr>
                                  </w:pPr>
                                  <w:r>
                                    <w:rPr>
                                      <w:rFonts w:hint="eastAsia"/>
                                      <w:kern w:val="0"/>
                                      <w:sz w:val="24"/>
                                    </w:rPr>
                                    <w:t>R14(LR)</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CPSR</w:t>
                                  </w:r>
                                </w:p>
                              </w:tc>
                            </w:tr>
                            <w:tr w:rsidR="00BA22C1">
                              <w:tc>
                                <w:tcPr>
                                  <w:tcW w:w="1101" w:type="dxa"/>
                                </w:tcPr>
                                <w:p w:rsidR="00BA22C1" w:rsidRDefault="00BA22C1">
                                  <w:pPr>
                                    <w:rPr>
                                      <w:kern w:val="0"/>
                                      <w:sz w:val="24"/>
                                    </w:rPr>
                                  </w:pP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9" type="#_x0000_t202" style="position:absolute;margin-left:12pt;margin-top:6.7pt;width:61pt;height:35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BA22C1" w:rsidRDefault="00BA22C1">
                      <w:r>
                        <w:rPr>
                          <w:rFonts w:hint="eastAsia"/>
                        </w:rPr>
                        <w:t>USR /SYS</w:t>
                      </w:r>
                    </w:p>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R0</w:t>
                            </w:r>
                          </w:p>
                        </w:tc>
                      </w:tr>
                      <w:tr w:rsidR="00BA22C1">
                        <w:tc>
                          <w:tcPr>
                            <w:tcW w:w="1101" w:type="dxa"/>
                          </w:tcPr>
                          <w:p w:rsidR="00BA22C1" w:rsidRDefault="00BA22C1">
                            <w:pPr>
                              <w:rPr>
                                <w:kern w:val="0"/>
                                <w:sz w:val="24"/>
                              </w:rPr>
                            </w:pPr>
                            <w:r>
                              <w:rPr>
                                <w:rFonts w:hint="eastAsia"/>
                                <w:kern w:val="0"/>
                                <w:sz w:val="24"/>
                              </w:rPr>
                              <w:t>R1</w:t>
                            </w:r>
                          </w:p>
                        </w:tc>
                      </w:tr>
                      <w:tr w:rsidR="00BA22C1">
                        <w:tc>
                          <w:tcPr>
                            <w:tcW w:w="1101" w:type="dxa"/>
                          </w:tcPr>
                          <w:p w:rsidR="00BA22C1" w:rsidRDefault="00BA22C1">
                            <w:pPr>
                              <w:rPr>
                                <w:kern w:val="0"/>
                                <w:sz w:val="24"/>
                              </w:rPr>
                            </w:pPr>
                            <w:r>
                              <w:rPr>
                                <w:rFonts w:hint="eastAsia"/>
                                <w:kern w:val="0"/>
                                <w:sz w:val="24"/>
                              </w:rPr>
                              <w:t>R2</w:t>
                            </w:r>
                          </w:p>
                        </w:tc>
                      </w:tr>
                      <w:tr w:rsidR="00BA22C1">
                        <w:tc>
                          <w:tcPr>
                            <w:tcW w:w="1101" w:type="dxa"/>
                          </w:tcPr>
                          <w:p w:rsidR="00BA22C1" w:rsidRDefault="00BA22C1">
                            <w:pPr>
                              <w:rPr>
                                <w:kern w:val="0"/>
                                <w:sz w:val="24"/>
                              </w:rPr>
                            </w:pPr>
                            <w:r>
                              <w:rPr>
                                <w:rFonts w:hint="eastAsia"/>
                                <w:kern w:val="0"/>
                                <w:sz w:val="24"/>
                              </w:rPr>
                              <w:t>R3</w:t>
                            </w:r>
                          </w:p>
                        </w:tc>
                      </w:tr>
                      <w:tr w:rsidR="00BA22C1">
                        <w:tc>
                          <w:tcPr>
                            <w:tcW w:w="1101" w:type="dxa"/>
                          </w:tcPr>
                          <w:p w:rsidR="00BA22C1" w:rsidRDefault="00BA22C1">
                            <w:pPr>
                              <w:rPr>
                                <w:kern w:val="0"/>
                                <w:sz w:val="24"/>
                              </w:rPr>
                            </w:pPr>
                            <w:r>
                              <w:rPr>
                                <w:rFonts w:hint="eastAsia"/>
                                <w:kern w:val="0"/>
                                <w:sz w:val="24"/>
                              </w:rPr>
                              <w:t>R4</w:t>
                            </w:r>
                          </w:p>
                        </w:tc>
                      </w:tr>
                      <w:tr w:rsidR="00BA22C1">
                        <w:tc>
                          <w:tcPr>
                            <w:tcW w:w="1101" w:type="dxa"/>
                          </w:tcPr>
                          <w:p w:rsidR="00BA22C1" w:rsidRDefault="00BA22C1">
                            <w:pPr>
                              <w:rPr>
                                <w:kern w:val="0"/>
                                <w:sz w:val="24"/>
                              </w:rPr>
                            </w:pPr>
                            <w:r>
                              <w:rPr>
                                <w:rFonts w:hint="eastAsia"/>
                                <w:kern w:val="0"/>
                                <w:sz w:val="24"/>
                              </w:rPr>
                              <w:t>R5</w:t>
                            </w:r>
                          </w:p>
                        </w:tc>
                      </w:tr>
                      <w:tr w:rsidR="00BA22C1">
                        <w:tc>
                          <w:tcPr>
                            <w:tcW w:w="1101" w:type="dxa"/>
                          </w:tcPr>
                          <w:p w:rsidR="00BA22C1" w:rsidRDefault="00BA22C1">
                            <w:pPr>
                              <w:rPr>
                                <w:kern w:val="0"/>
                                <w:sz w:val="24"/>
                              </w:rPr>
                            </w:pPr>
                            <w:r>
                              <w:rPr>
                                <w:rFonts w:hint="eastAsia"/>
                                <w:kern w:val="0"/>
                                <w:sz w:val="24"/>
                              </w:rPr>
                              <w:t>R6</w:t>
                            </w:r>
                          </w:p>
                        </w:tc>
                      </w:tr>
                      <w:tr w:rsidR="00BA22C1">
                        <w:tc>
                          <w:tcPr>
                            <w:tcW w:w="1101" w:type="dxa"/>
                          </w:tcPr>
                          <w:p w:rsidR="00BA22C1" w:rsidRDefault="00BA22C1">
                            <w:pPr>
                              <w:rPr>
                                <w:kern w:val="0"/>
                                <w:sz w:val="24"/>
                              </w:rPr>
                            </w:pPr>
                            <w:r>
                              <w:rPr>
                                <w:rFonts w:hint="eastAsia"/>
                                <w:kern w:val="0"/>
                                <w:sz w:val="24"/>
                              </w:rPr>
                              <w:t>R7</w:t>
                            </w:r>
                          </w:p>
                        </w:tc>
                      </w:tr>
                      <w:tr w:rsidR="00BA22C1">
                        <w:tc>
                          <w:tcPr>
                            <w:tcW w:w="1101" w:type="dxa"/>
                          </w:tcPr>
                          <w:p w:rsidR="00BA22C1" w:rsidRDefault="00BA22C1">
                            <w:pPr>
                              <w:rPr>
                                <w:kern w:val="0"/>
                                <w:sz w:val="24"/>
                              </w:rPr>
                            </w:pPr>
                            <w:r>
                              <w:rPr>
                                <w:rFonts w:hint="eastAsia"/>
                                <w:kern w:val="0"/>
                                <w:sz w:val="24"/>
                              </w:rPr>
                              <w:t>R8</w:t>
                            </w:r>
                          </w:p>
                        </w:tc>
                      </w:tr>
                      <w:tr w:rsidR="00BA22C1">
                        <w:tc>
                          <w:tcPr>
                            <w:tcW w:w="1101" w:type="dxa"/>
                          </w:tcPr>
                          <w:p w:rsidR="00BA22C1" w:rsidRDefault="00BA22C1">
                            <w:pPr>
                              <w:rPr>
                                <w:kern w:val="0"/>
                                <w:sz w:val="24"/>
                              </w:rPr>
                            </w:pPr>
                            <w:r>
                              <w:rPr>
                                <w:rFonts w:hint="eastAsia"/>
                                <w:kern w:val="0"/>
                                <w:sz w:val="24"/>
                              </w:rPr>
                              <w:t>R9</w:t>
                            </w:r>
                          </w:p>
                        </w:tc>
                      </w:tr>
                      <w:tr w:rsidR="00BA22C1">
                        <w:tc>
                          <w:tcPr>
                            <w:tcW w:w="1101" w:type="dxa"/>
                          </w:tcPr>
                          <w:p w:rsidR="00BA22C1" w:rsidRDefault="00BA22C1">
                            <w:pPr>
                              <w:rPr>
                                <w:kern w:val="0"/>
                                <w:sz w:val="24"/>
                              </w:rPr>
                            </w:pPr>
                            <w:r>
                              <w:rPr>
                                <w:rFonts w:hint="eastAsia"/>
                                <w:kern w:val="0"/>
                                <w:sz w:val="24"/>
                              </w:rPr>
                              <w:t>R10</w:t>
                            </w:r>
                          </w:p>
                        </w:tc>
                      </w:tr>
                      <w:tr w:rsidR="00BA22C1">
                        <w:tc>
                          <w:tcPr>
                            <w:tcW w:w="1101" w:type="dxa"/>
                          </w:tcPr>
                          <w:p w:rsidR="00BA22C1" w:rsidRDefault="00BA22C1">
                            <w:pPr>
                              <w:rPr>
                                <w:kern w:val="0"/>
                                <w:sz w:val="24"/>
                              </w:rPr>
                            </w:pPr>
                            <w:r>
                              <w:rPr>
                                <w:rFonts w:hint="eastAsia"/>
                                <w:kern w:val="0"/>
                                <w:sz w:val="24"/>
                              </w:rPr>
                              <w:t>R11</w:t>
                            </w:r>
                          </w:p>
                        </w:tc>
                      </w:tr>
                      <w:tr w:rsidR="00BA22C1">
                        <w:tc>
                          <w:tcPr>
                            <w:tcW w:w="1101" w:type="dxa"/>
                          </w:tcPr>
                          <w:p w:rsidR="00BA22C1" w:rsidRDefault="00BA22C1">
                            <w:pPr>
                              <w:rPr>
                                <w:kern w:val="0"/>
                                <w:sz w:val="24"/>
                              </w:rPr>
                            </w:pPr>
                            <w:r>
                              <w:rPr>
                                <w:rFonts w:hint="eastAsia"/>
                                <w:kern w:val="0"/>
                                <w:sz w:val="24"/>
                              </w:rPr>
                              <w:t>R12</w:t>
                            </w:r>
                          </w:p>
                        </w:tc>
                      </w:tr>
                      <w:tr w:rsidR="00BA22C1">
                        <w:tc>
                          <w:tcPr>
                            <w:tcW w:w="1101" w:type="dxa"/>
                          </w:tcPr>
                          <w:p w:rsidR="00BA22C1" w:rsidRDefault="00BA22C1">
                            <w:pPr>
                              <w:rPr>
                                <w:kern w:val="0"/>
                                <w:sz w:val="24"/>
                              </w:rPr>
                            </w:pPr>
                            <w:r>
                              <w:rPr>
                                <w:rFonts w:hint="eastAsia"/>
                                <w:kern w:val="0"/>
                                <w:sz w:val="24"/>
                              </w:rPr>
                              <w:t>R13(SP)</w:t>
                            </w:r>
                          </w:p>
                        </w:tc>
                      </w:tr>
                      <w:tr w:rsidR="00BA22C1">
                        <w:tc>
                          <w:tcPr>
                            <w:tcW w:w="1101" w:type="dxa"/>
                          </w:tcPr>
                          <w:p w:rsidR="00BA22C1" w:rsidRDefault="00BA22C1">
                            <w:pPr>
                              <w:rPr>
                                <w:kern w:val="0"/>
                                <w:sz w:val="24"/>
                              </w:rPr>
                            </w:pPr>
                            <w:r>
                              <w:rPr>
                                <w:rFonts w:hint="eastAsia"/>
                                <w:kern w:val="0"/>
                                <w:sz w:val="24"/>
                              </w:rPr>
                              <w:t>R14(LR)</w:t>
                            </w:r>
                          </w:p>
                        </w:tc>
                      </w:tr>
                      <w:tr w:rsidR="00BA22C1">
                        <w:tc>
                          <w:tcPr>
                            <w:tcW w:w="1101" w:type="dxa"/>
                          </w:tcPr>
                          <w:p w:rsidR="00BA22C1" w:rsidRDefault="00BA22C1">
                            <w:pPr>
                              <w:rPr>
                                <w:kern w:val="0"/>
                                <w:sz w:val="24"/>
                              </w:rPr>
                            </w:pPr>
                            <w:r>
                              <w:rPr>
                                <w:rFonts w:hint="eastAsia"/>
                                <w:kern w:val="0"/>
                                <w:sz w:val="24"/>
                              </w:rPr>
                              <w:t>R15(PC)</w:t>
                            </w:r>
                          </w:p>
                        </w:tc>
                      </w:tr>
                    </w:tbl>
                    <w:p w:rsidR="00BA22C1" w:rsidRDefault="00BA22C1"/>
                    <w:tbl>
                      <w:tblPr>
                        <w:tblStyle w:val="af"/>
                        <w:tblW w:w="1101" w:type="dxa"/>
                        <w:tblLayout w:type="fixed"/>
                        <w:tblLook w:val="04A0" w:firstRow="1" w:lastRow="0" w:firstColumn="1" w:lastColumn="0" w:noHBand="0" w:noVBand="1"/>
                      </w:tblPr>
                      <w:tblGrid>
                        <w:gridCol w:w="1101"/>
                      </w:tblGrid>
                      <w:tr w:rsidR="00BA22C1">
                        <w:tc>
                          <w:tcPr>
                            <w:tcW w:w="1101" w:type="dxa"/>
                          </w:tcPr>
                          <w:p w:rsidR="00BA22C1" w:rsidRDefault="00BA22C1">
                            <w:pPr>
                              <w:rPr>
                                <w:kern w:val="0"/>
                                <w:sz w:val="24"/>
                              </w:rPr>
                            </w:pPr>
                            <w:r>
                              <w:rPr>
                                <w:rFonts w:hint="eastAsia"/>
                                <w:kern w:val="0"/>
                                <w:sz w:val="24"/>
                              </w:rPr>
                              <w:t>CPSR</w:t>
                            </w:r>
                          </w:p>
                        </w:tc>
                      </w:tr>
                      <w:tr w:rsidR="00BA22C1">
                        <w:tc>
                          <w:tcPr>
                            <w:tcW w:w="1101" w:type="dxa"/>
                          </w:tcPr>
                          <w:p w:rsidR="00BA22C1" w:rsidRDefault="00BA22C1">
                            <w:pPr>
                              <w:rPr>
                                <w:kern w:val="0"/>
                                <w:sz w:val="24"/>
                              </w:rPr>
                            </w:pPr>
                          </w:p>
                        </w:tc>
                      </w:tr>
                    </w:tbl>
                    <w:p w:rsidR="00BA22C1" w:rsidRDefault="00BA22C1"/>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pPr>
        <w:pStyle w:val="2"/>
        <w:numPr>
          <w:ilvl w:val="1"/>
          <w:numId w:val="2"/>
        </w:numPr>
        <w:spacing w:line="400" w:lineRule="exact"/>
        <w:rPr>
          <w:rFonts w:ascii="黑体" w:eastAsia="黑体" w:hAnsi="黑体"/>
          <w:b w:val="0"/>
          <w:bCs w:val="0"/>
          <w:sz w:val="30"/>
          <w:szCs w:val="30"/>
        </w:rPr>
      </w:pPr>
      <w:bookmarkStart w:id="12" w:name="_Toc452857694"/>
      <w:r>
        <w:rPr>
          <w:rFonts w:ascii="黑体" w:eastAsia="黑体" w:hAnsi="黑体" w:hint="eastAsia"/>
          <w:b w:val="0"/>
          <w:bCs w:val="0"/>
          <w:sz w:val="30"/>
          <w:szCs w:val="30"/>
        </w:rPr>
        <w:t>Bootloader介绍</w:t>
      </w:r>
      <w:bookmarkEnd w:id="12"/>
    </w:p>
    <w:p w:rsidR="002156B6" w:rsidRPr="00355887" w:rsidRDefault="002C03D1">
      <w:pPr>
        <w:pStyle w:val="3"/>
        <w:numPr>
          <w:ilvl w:val="0"/>
          <w:numId w:val="3"/>
        </w:numPr>
        <w:rPr>
          <w:rFonts w:ascii="黑体" w:eastAsia="黑体" w:hAnsi="黑体"/>
          <w:b w:val="0"/>
          <w:sz w:val="28"/>
          <w:szCs w:val="28"/>
        </w:rPr>
      </w:pPr>
      <w:r>
        <w:rPr>
          <w:rFonts w:ascii="黑体" w:eastAsia="黑体" w:hAnsi="黑体" w:hint="eastAsia"/>
          <w:b w:val="0"/>
          <w:sz w:val="30"/>
          <w:szCs w:val="30"/>
        </w:rPr>
        <w:t xml:space="preserve"> </w:t>
      </w:r>
      <w:bookmarkStart w:id="13" w:name="_Toc452857695"/>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3"/>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w:t>
      </w:r>
      <w:r>
        <w:rPr>
          <w:rFonts w:asciiTheme="minorEastAsia" w:eastAsiaTheme="minorEastAsia" w:hAnsiTheme="minorEastAsia" w:hint="eastAsia"/>
          <w:kern w:val="0"/>
          <w:sz w:val="24"/>
          <w:lang w:bidi="hi-IN"/>
        </w:rPr>
        <w:lastRenderedPageBreak/>
        <w:t>莓派芯片上有一个arm11的CPU，还有一个GPU用来处理图形。树莓派的启动是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的挂载SD卡后，我们首先加载放在SD卡boot分区里面的bootcode.bin文件到内存中运行，这个就是我们通常说的bootloader， 然后再调用start.elf到内存，然后再启动GPU，GPU运行start.elf的程序，开始一系列的配置，最后调用kernel.img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Default="002C03D1">
      <w:pPr>
        <w:spacing w:line="400" w:lineRule="exact"/>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注：上面提到的bootcode.bin、start.elf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俩</w:t>
      </w:r>
      <w:proofErr w:type="gramStart"/>
      <w:r>
        <w:rPr>
          <w:rFonts w:asciiTheme="minorEastAsia" w:eastAsiaTheme="minorEastAsia" w:hAnsiTheme="minorEastAsia" w:hint="eastAsia"/>
          <w:kern w:val="0"/>
          <w:sz w:val="24"/>
          <w:lang w:bidi="hi-IN"/>
        </w:rPr>
        <w:t>个</w:t>
      </w:r>
      <w:proofErr w:type="gramEnd"/>
      <w:r>
        <w:rPr>
          <w:rFonts w:asciiTheme="minorEastAsia" w:eastAsiaTheme="minorEastAsia" w:hAnsiTheme="minorEastAsia" w:hint="eastAsia"/>
          <w:kern w:val="0"/>
          <w:sz w:val="24"/>
          <w:lang w:bidi="hi-IN"/>
        </w:rPr>
        <w:t>文件直接放到FAT格式的SD卡中即可。kernel.img文件则是由我们的系统源码编译后生成的镜像文件。CPU开始运行的物理地址不是在0x0处，而是CPU从物理地址的0x8000处开始运行。</w:t>
      </w:r>
    </w:p>
    <w:p w:rsidR="002156B6" w:rsidRDefault="002156B6">
      <w:pPr>
        <w:spacing w:line="400" w:lineRule="exact"/>
        <w:rPr>
          <w:kern w:val="0"/>
          <w:sz w:val="24"/>
          <w:lang w:bidi="hi-IN"/>
        </w:rPr>
      </w:pPr>
    </w:p>
    <w:p w:rsidR="002156B6" w:rsidRPr="00355887" w:rsidRDefault="002C03D1">
      <w:pPr>
        <w:pStyle w:val="3"/>
        <w:numPr>
          <w:ilvl w:val="0"/>
          <w:numId w:val="3"/>
        </w:numPr>
        <w:rPr>
          <w:rFonts w:ascii="黑体" w:eastAsia="黑体" w:hAnsi="黑体"/>
          <w:b w:val="0"/>
          <w:sz w:val="28"/>
          <w:szCs w:val="28"/>
        </w:rPr>
      </w:pPr>
      <w:r w:rsidRPr="00355887">
        <w:rPr>
          <w:rFonts w:ascii="黑体" w:eastAsia="黑体" w:hAnsi="黑体" w:hint="eastAsia"/>
          <w:b w:val="0"/>
          <w:sz w:val="28"/>
          <w:szCs w:val="28"/>
        </w:rPr>
        <w:t xml:space="preserve"> </w:t>
      </w:r>
      <w:bookmarkStart w:id="14" w:name="_Toc452857696"/>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4"/>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proofErr w:type="gramStart"/>
      <w:r>
        <w:rPr>
          <w:rFonts w:hint="eastAsia"/>
          <w:kern w:val="0"/>
          <w:sz w:val="24"/>
          <w:lang w:bidi="hi-IN"/>
        </w:rPr>
        <w:t>中模式</w:t>
      </w:r>
      <w:proofErr w:type="gramEnd"/>
      <w:r>
        <w:rPr>
          <w:rFonts w:hint="eastAsia"/>
          <w:kern w:val="0"/>
          <w:sz w:val="24"/>
          <w:lang w:bidi="hi-IN"/>
        </w:rPr>
        <w:t>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355887">
      <w:pPr>
        <w:pStyle w:val="2"/>
        <w:numPr>
          <w:ilvl w:val="1"/>
          <w:numId w:val="20"/>
        </w:numPr>
        <w:spacing w:line="400" w:lineRule="exact"/>
        <w:rPr>
          <w:rFonts w:ascii="黑体" w:eastAsia="黑体" w:hAnsi="黑体"/>
          <w:b w:val="0"/>
          <w:bCs w:val="0"/>
          <w:sz w:val="30"/>
          <w:szCs w:val="30"/>
        </w:rPr>
      </w:pPr>
      <w:bookmarkStart w:id="15" w:name="_Toc452857697"/>
      <w:r>
        <w:rPr>
          <w:rFonts w:ascii="黑体" w:eastAsia="黑体" w:hAnsi="黑体" w:hint="eastAsia"/>
          <w:b w:val="0"/>
          <w:bCs w:val="0"/>
          <w:sz w:val="30"/>
          <w:szCs w:val="30"/>
        </w:rPr>
        <w:t>ARM虚拟内存</w:t>
      </w:r>
      <w:bookmarkEnd w:id="15"/>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sz w:val="30"/>
          <w:szCs w:val="30"/>
        </w:rPr>
        <w:t xml:space="preserve"> </w:t>
      </w:r>
      <w:bookmarkStart w:id="16" w:name="_Toc452857698"/>
      <w:r w:rsidRPr="00355887">
        <w:rPr>
          <w:rFonts w:ascii="黑体" w:eastAsia="黑体" w:hAnsi="黑体"/>
          <w:b w:val="0"/>
          <w:sz w:val="28"/>
          <w:szCs w:val="28"/>
        </w:rPr>
        <w:t>MMU工作原理</w:t>
      </w:r>
      <w:bookmarkEnd w:id="16"/>
    </w:p>
    <w:p w:rsidR="002156B6" w:rsidRDefault="002C03D1">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2156B6" w:rsidRDefault="002156B6">
      <w:pPr>
        <w:spacing w:line="400" w:lineRule="exact"/>
        <w:rPr>
          <w:rFonts w:ascii="宋体" w:hAnsi="宋体" w:hint="eastAsia"/>
          <w:bCs/>
          <w:sz w:val="24"/>
        </w:rPr>
      </w:pPr>
    </w:p>
    <w:p w:rsidR="00BC49F2" w:rsidRDefault="00BC49F2">
      <w:pPr>
        <w:spacing w:line="400" w:lineRule="exact"/>
        <w:rPr>
          <w:rFonts w:ascii="宋体" w:hAnsi="宋体" w:hint="eastAsia"/>
          <w:bCs/>
          <w:sz w:val="24"/>
        </w:rPr>
      </w:pPr>
    </w:p>
    <w:p w:rsidR="00BC49F2" w:rsidRDefault="00BC49F2">
      <w:pPr>
        <w:spacing w:line="400" w:lineRule="exact"/>
        <w:rPr>
          <w:rFonts w:ascii="宋体" w:hAnsi="宋体" w:hint="eastAsia"/>
          <w:bCs/>
          <w:sz w:val="24"/>
        </w:rPr>
      </w:pPr>
    </w:p>
    <w:p w:rsidR="00BC49F2" w:rsidRDefault="00BC49F2">
      <w:pPr>
        <w:spacing w:line="400" w:lineRule="exact"/>
        <w:rPr>
          <w:rFonts w:ascii="宋体" w:hAnsi="宋体" w:hint="eastAsia"/>
          <w:bCs/>
          <w:sz w:val="24"/>
        </w:rPr>
      </w:pPr>
    </w:p>
    <w:p w:rsidR="00BC49F2" w:rsidRDefault="00BC49F2">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28544" behindDoc="0" locked="0" layoutInCell="1" allowOverlap="1">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ln>
                      </wps:spPr>
                      <wps:txbx>
                        <w:txbxContent>
                          <w:p w:rsidR="00BA22C1" w:rsidRDefault="00BA22C1">
                            <w:r>
                              <w:rPr>
                                <w:rFonts w:hint="eastAsia"/>
                              </w:rPr>
                              <w:t xml:space="preserve">    </w:t>
                            </w:r>
                            <w:r>
                              <w:rPr>
                                <w:rFonts w:hint="eastAsia"/>
                              </w:rPr>
                              <w:t>虚拟内存</w:t>
                            </w:r>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BA22C1" w:rsidRDefault="00BA22C1">
                            <w:pPr>
                              <w:jc w:val="center"/>
                              <w:rPr>
                                <w:szCs w:val="21"/>
                              </w:rPr>
                            </w:pPr>
                            <w:r w:rsidRPr="00BA22C1">
                              <w:rPr>
                                <w:rFonts w:ascii="宋体" w:hAnsi="宋体" w:hint="eastAsia"/>
                                <w:b/>
                                <w:bCs/>
                                <w:szCs w:val="21"/>
                              </w:rPr>
                              <w:t>图 2.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JgIAAA0EAAAOAAAAZHJzL2Uyb0RvYy54bWysU82O0zAQviPxDpbvNGm2Xdqo6Wrpqghp&#10;+ZEWHsBxnMbC9gTbbbI8ALwBJy7cea4+B2Mn2y1wQ/hgeTwz38x8M7O66rUiB2GdBFPQ6SSlRBgO&#10;lTS7gn54v322oMR5ZiqmwIiC3gtHr9ZPn6y6NhcZNKAqYQmCGJd3bUEb79s8SRxvhGZuAq0wqKzB&#10;auZRtLuksqxDdK2SLE0vkw5s1Vrgwjn8vRmUdB3x61pw/7aunfBEFRRz8/G28S7DnaxXLN9Z1jaS&#10;j2mwf8hCM2kw6AnqhnlG9lb+BaUlt+Cg9hMOOoG6llzEGrCaafpHNXcNa0WsBclx7Ykm9/9g+ZvD&#10;O0tkVdBLSgzT2KLjt6/H7z+PP76QLNDTtS5Hq7sW7Xz/AnpscyzVtbfAPzpiYNMwsxPX1kLXCFZh&#10;etPgmZy5DjgugJTda6gwDtt7iEB9bXXgDtkgiI5tuj+1RvSecPy8WGTLdI4qjrqLdJnNUAgxWP7g&#10;3lrnXwrQJDwKarH3EZ4dbp0fTB9MQjQHSlZbqVQU7K7cKEsODOdkG8+I/puZMqQr6HKezSOygeCP&#10;0CzX0uMcK6kLukjDGd2VGXkIpQ8k+L7sI+PTWTAKJJVQ3SMzFob5xH3CRwP2MyUdzmZB3ac9s4IS&#10;9cogu8vpbBaGOQqz+fMMBXuuKc81zHCEKqinZHhufFyAkLaBa+xCLSM/j5mMOePMRYbH/QhDfS5H&#10;q8ctXv8CAAD//wMAUEsDBBQABgAIAAAAIQD2lTH42wAAAAgBAAAPAAAAZHJzL2Rvd25yZXYueG1s&#10;TI/RToNAEEXfTfyHzZj4YuwCqdAiS6MmGl9b+wEDTIHIzhJ2W+jfOz7p48md3Dm32C12UBeafO/Y&#10;QLyKQBHXrum5NXD8en/cgPIBucHBMRm4koddeXtTYN64mfd0OYRWSQn7HA10IYy51r7uyKJfuZFY&#10;spObLAbBqdXNhLOU20EnUZRqiz3Lhw5Heuuo/j6crYHT5/zwtJ2rj3DM9uv0Ffuscldj7u+Wl2dQ&#10;gZbwdwy/+qIOpThV7syNV4NwnMqWYCABJXEWbwUrA+tNloAuC/1/QPkDAAD//wMAUEsBAi0AFAAG&#10;AAgAAAAhALaDOJL+AAAA4QEAABMAAAAAAAAAAAAAAAAAAAAAAFtDb250ZW50X1R5cGVzXS54bWxQ&#10;SwECLQAUAAYACAAAACEAOP0h/9YAAACUAQAACwAAAAAAAAAAAAAAAAAvAQAAX3JlbHMvLnJlbHNQ&#10;SwECLQAUAAYACAAAACEAkmqk/yYCAAANBAAADgAAAAAAAAAAAAAAAAAuAgAAZHJzL2Uyb0RvYy54&#10;bWxQSwECLQAUAAYACAAAACEA9pUx+NsAAAAIAQAADwAAAAAAAAAAAAAAAACABAAAZHJzL2Rvd25y&#10;ZXYueG1sUEsFBgAAAAAEAAQA8wAAAIgFAAAAAA==&#10;" stroked="f">
                <v:textbox>
                  <w:txbxContent>
                    <w:p w:rsidR="00BA22C1" w:rsidRDefault="00BA22C1">
                      <w:r>
                        <w:rPr>
                          <w:rFonts w:hint="eastAsia"/>
                        </w:rPr>
                        <w:t xml:space="preserve">    </w:t>
                      </w:r>
                      <w:r>
                        <w:rPr>
                          <w:rFonts w:hint="eastAsia"/>
                        </w:rPr>
                        <w:t>虚拟内存</w:t>
                      </w:r>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BA22C1" w:rsidRDefault="00BA22C1">
                      <w:pPr>
                        <w:jc w:val="center"/>
                        <w:rPr>
                          <w:szCs w:val="21"/>
                        </w:rPr>
                      </w:pPr>
                      <w:r w:rsidRPr="00BA22C1">
                        <w:rPr>
                          <w:rFonts w:ascii="宋体" w:hAnsi="宋体" w:hint="eastAsia"/>
                          <w:b/>
                          <w:bCs/>
                          <w:szCs w:val="21"/>
                        </w:rPr>
                        <w:t>图 2.1 MMU作用</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O1gQAACUdAAAOAAAAZHJzL2Uyb0RvYy54bWzsWcuOIzUU3SPxD1bt6dQrj4o6PWplpltI&#10;DdOieawdlyspUWUXttNJWCIWrNAsZwUSEkhI/AFCfM0w8xlc2/VKJuqeTqMhi9pU4te1fere4+tT&#10;p0/WeYZuqZApZxPHO3EdRBnhccrmE+eLzy8+GjlIKsxinHFGJ86GSufJ2YcfnK6KMfX5gmcxFQiM&#10;MDleFRNnoVQx7vUkWdAcyxNeUAaNCRc5VlAU814s8Aqs51nPd91Bb8VFXAhOqJRQ+9Q2OmfGfpJQ&#10;op4niaQKZRMH1qbMU5jnTD97Z6d4PBe4WKSkXAY+YBU5ThlMWpt6ihVGS5G+ZSpPieCSJ+qE8LzH&#10;kyQl1OwBduO5O7u5FHxZmL3Mx6t5UcME0O7gdLBZ8unttUBpPHEC30EM5/COXv/5/asXPyCoAHRW&#10;xXwMnS5FcVNci7Jibkt6w+tE5PoXtoLWBtdNjStdK0SgMghceFcAP4E2Pxy6Xr9Enizg9bw1jiye&#10;3TOyV03c0+url7MqwItkA5R8HFA3C1xQg7/UGJRAef0aqJ9/f/XXLwgqDC6mU42SHEsA7F0hivp+&#10;v0EoGIVQAKP1PvG4EFJdUp4j/WfiCHBt43H49koq27XqoifNmH5KnqXxRZplpqCDik4zgW4xhAMm&#10;hDLlGSNygWNqq2EZ9dwmDPUIs5KWMViXngDQr7Zp/qlNRu3kn9EEvArevW/tP3LqjIFBbTmBvdS2&#10;y7Xvt20hKfvrodTQQT3YvWthdnA9wszMmaoH5ynjYp+BDAAtZ7b9K5AsNBqlGY834EqCWzKSBblI&#10;4ZVeYamusQD2gUABRlXP4ZFkfDVxePnPQQsuvt1Xr/uDr0Org1bAZhNHfrPEgjoo+5hBFEReGGr6&#10;M4WwP/ShINots3YLW+ZTDh7iAXcXxPzV/VVW/U0Ez78C4j3Xs0ITZgTmnjhEiaowVZZlgboJPT83&#10;3YDyCqyu2E1BtHGNKuPnS8WT1Hhwg06JGsSyZqD3EdSD3aAeHBDUXn/k1dxWsd9WaEej0HLf4ZHd&#10;CkMI8G3nV2sLa7bMP+GxDeiBjmi9GYjZZa751oR/UFXDSmoru3He8UgVzZZ3jolH1Hq2Nid3c/50&#10;1HKM1DLcpZbhg6jFD8LI5AaQPAXesEqd9tJL+B9kDnfxi80ZgjIotnp2CYchzy7haKcVXcLB5vtv&#10;Ef4uK0AFnNE62YGrxv23iDYrhF7kVUf8Xlroso6tq1B3ezn89tJkHXWC3GUdR5h1+CC8lXKOVSmg&#10;4iH84vmBFwGpIMg6PDca9XfzjpHnj3S71nRCd/BowWIrmagvJG2pwsgs+rbSFjW6tONY046GKeqT&#10;rWOKY2SKqGKKN9+9BD3zzd8//fPjr6//+A35UYsypqyUfyvFz0qwKMnS4stKzilV4Ery0NzhDwcg&#10;NWhDIMGVsq4/jDRfWO7ou6P7JJEZCJVTzhhonlwERjj6X2RPPFY4zZ6xGKlNAUo5FoKv9NbePaPY&#10;q1nGX1eq4X6hc69W2Qx64J2jGXiAwKkVJrvh5G6BU3cqpbv3pOEF4FH2yNt1ZGiB5ZS59UMc2XdD&#10;+FxhT8H+cFg6auPIgRvWh+AADknoasGpPotUknyp2neOrGlg53Rv/PH4Hdl8b4JvcSbky++G+mNf&#10;u2wcv/m6efYvAAAA//8DAFBLAwQUAAYACAAAACEA++jmO98AAAAJAQAADwAAAGRycy9kb3ducmV2&#10;LnhtbEyPQUvDQBCF74L/YRnBm90kbUON2ZRS1FMRbAXxNs1Ok9Dsbshuk/TfOz3p8eMNb76XryfT&#10;ioF63zirIJ5FIMiWTje2UvB1eHtagfABrcbWWVJwJQ/r4v4ux0y70X7SsA+V4BLrM1RQh9BlUvqy&#10;JoN+5jqynJ1cbzAw9pXUPY5cblqZRFEqDTaWP9TY0bam8ry/GAXvI46befw67M6n7fXnsPz43sWk&#10;1OPDtHkBEWgKf8dw02d1KNjp6C5We9EypwveEhQsExCcp6sbHxXMnxcJyCKX/xcUvwAAAP//AwBQ&#10;SwECLQAUAAYACAAAACEAtoM4kv4AAADhAQAAEwAAAAAAAAAAAAAAAAAAAAAAW0NvbnRlbnRfVHlw&#10;ZXNdLnhtbFBLAQItABQABgAIAAAAIQA4/SH/1gAAAJQBAAALAAAAAAAAAAAAAAAAAC8BAABfcmVs&#10;cy8ucmVsc1BLAQItABQABgAIAAAAIQCvmeFO1gQAACUdAAAOAAAAAAAAAAAAAAAAAC4CAABkcnMv&#10;ZTJvRG9jLnhtbFBLAQItABQABgAIAAAAIQD76OY73wAAAAkBAAAPAAAAAAAAAAAAAAAAADAHAABk&#10;cnMvZG93bnJldi54bWxQSwUGAAAAAAQABADzAAAAPAg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BA22C1" w:rsidRDefault="00BA22C1">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BA22C1" w:rsidRDefault="00BA22C1">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BA22C1" w:rsidRDefault="00BA22C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hint="eastAsia"/>
          <w:b/>
          <w:bCs/>
          <w:sz w:val="24"/>
        </w:rPr>
      </w:pPr>
    </w:p>
    <w:p w:rsidR="00BC49F2" w:rsidRDefault="00BC49F2">
      <w:pPr>
        <w:spacing w:line="400" w:lineRule="exact"/>
        <w:ind w:firstLine="420"/>
        <w:rPr>
          <w:rFonts w:ascii="宋体" w:hAnsi="宋体" w:hint="eastAsia"/>
          <w:b/>
          <w:bCs/>
          <w:sz w:val="24"/>
        </w:rPr>
      </w:pPr>
    </w:p>
    <w:p w:rsidR="00BC49F2" w:rsidRDefault="00BC49F2">
      <w:pPr>
        <w:spacing w:line="400" w:lineRule="exact"/>
        <w:ind w:firstLine="420"/>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w:t>
      </w:r>
      <w:r w:rsidR="00ED7172">
        <w:rPr>
          <w:rFonts w:ascii="宋体" w:hAnsi="宋体" w:hint="eastAsia"/>
          <w:bCs/>
          <w:sz w:val="24"/>
        </w:rPr>
        <w:t>.</w:t>
      </w:r>
      <w:r>
        <w:rPr>
          <w:rFonts w:ascii="宋体" w:hAnsi="宋体" w:hint="eastAsia"/>
          <w:bCs/>
          <w:sz w:val="24"/>
        </w:rPr>
        <w:t>2所示：</w:t>
      </w:r>
    </w:p>
    <w:p w:rsidR="002156B6" w:rsidRDefault="002C03D1" w:rsidP="00BC49F2">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2640" behindDoc="0" locked="0" layoutInCell="1" allowOverlap="1">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ln>
                      </wps:spPr>
                      <wps:txbx>
                        <w:txbxContent>
                          <w:p w:rsidR="00BA22C1" w:rsidRDefault="00BA22C1">
                            <w:r>
                              <w:rPr>
                                <w:rFonts w:hint="eastAsia"/>
                              </w:rPr>
                              <w:t xml:space="preserve">    </w:t>
                            </w:r>
                            <w:r>
                              <w:rPr>
                                <w:rFonts w:hint="eastAsia"/>
                              </w:rPr>
                              <w:t>虚拟内存</w:t>
                            </w:r>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Pr>
                              <w:jc w:val="center"/>
                              <w:rPr>
                                <w:rFonts w:ascii="宋体" w:hAnsi="宋体"/>
                                <w:b/>
                                <w:bCs/>
                                <w:sz w:val="24"/>
                              </w:rPr>
                            </w:pPr>
                          </w:p>
                          <w:p w:rsidR="00BA22C1" w:rsidRPr="00BA22C1" w:rsidRDefault="00BA22C1">
                            <w:pPr>
                              <w:jc w:val="center"/>
                              <w:rPr>
                                <w:szCs w:val="21"/>
                              </w:rPr>
                            </w:pPr>
                            <w:r w:rsidRPr="00BA22C1">
                              <w:rPr>
                                <w:rFonts w:ascii="宋体" w:hAnsi="宋体" w:hint="eastAsia"/>
                                <w:b/>
                                <w:bCs/>
                                <w:szCs w:val="21"/>
                              </w:rPr>
                              <w:t>图 2.2 页表作用</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40.5pt;margin-top:4.1pt;width:301.5pt;height:22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nJgIAAA4EAAAOAAAAZHJzL2Uyb0RvYy54bWysU82O0zAQviPxDpbvND9toY2arpauipCW&#10;H2nhARzHaSwcT7DdJuUB2DfgxIU7z9XnYOxkuwVuCB8sj2fmm5lvZlZXfaPIQRgrQec0mcSUCM2h&#10;lHqX048fts8WlFjHdMkUaJHTo7D0av30yaprM5FCDaoUhiCItlnX5rR2rs2iyPJaNMxOoBUalRWY&#10;hjkUzS4qDesQvVFRGsfPow5M2Rrgwlr8vRmUdB3wq0pw966qrHBE5RRzc+E24S78Ha1XLNsZ1taS&#10;j2mwf8iiYVJj0DPUDXOM7I38C6qR3ICFyk04NBFUleQi1IDVJPEf1dzVrBWhFiTHtmea7P+D5W8P&#10;7w2RZU6nM0o0a7BHp2/3p+8/Tz++ktTz07U2Q7O7Fg1d/xJ67HOo1ba3wD9ZomFTM70T18ZAVwtW&#10;Yn6J94wuXAcc60GK7g2UGIftHQSgvjKNJw/pIIiOfTqeeyN6Rzh+ThfpMp6jiqMuXSRTL/gYLHtw&#10;b411rwQ0xD9yarD5AZ4dbq0bTB9MfDQLSpZbqVQQzK7YKEMODAdlG86I/puZ0qTL6XKezgOyBu+P&#10;0CxrpMNBVrLJ6SL2Z3RXeuTBlz6Q4PqiD5QnC2/kSSqgPCIzBoYBxYXCRw3mCyUdDmdO7ec9M4IS&#10;9Voju8tkNvPTHITZ/EWKgrnUFJcapjlC5dRRMjw3LmyAT1vDNXahkoGfx0zGnHHoAsPjgvipvpSD&#10;1eMar38BAAD//wMAUEsDBBQABgAIAAAAIQBnF42k3QAAAAgBAAAPAAAAZHJzL2Rvd25yZXYueG1s&#10;TI/BboMwEETvlfoP1kbqpWoMiBBKMVFbqVWvSfMBC3YABa8RdgL5+25P7Wk1mtHsm3K32EFczeR7&#10;RwridQTCUON0T62C4/fHUw7CBySNgyOj4GY87Kr7uxIL7Wbam+shtIJLyBeooAthLKT0TWcs+rUb&#10;DbF3cpPFwHJqpZ5w5nI7yCSKMmmxJ/7Q4WjeO9OcDxer4PQ1P26e5/ozHLf7NHvDflu7m1IPq+X1&#10;BUQwS/gLwy8+o0PFTLW7kPZiUJDHPCXwTUCwneUp61pBuokTkFUp/w+ofgAAAP//AwBQSwECLQAU&#10;AAYACAAAACEAtoM4kv4AAADhAQAAEwAAAAAAAAAAAAAAAAAAAAAAW0NvbnRlbnRfVHlwZXNdLnht&#10;bFBLAQItABQABgAIAAAAIQA4/SH/1gAAAJQBAAALAAAAAAAAAAAAAAAAAC8BAABfcmVscy8ucmVs&#10;c1BLAQItABQABgAIAAAAIQDBINYnJgIAAA4EAAAOAAAAAAAAAAAAAAAAAC4CAABkcnMvZTJvRG9j&#10;LnhtbFBLAQItABQABgAIAAAAIQBnF42k3QAAAAgBAAAPAAAAAAAAAAAAAAAAAIAEAABkcnMvZG93&#10;bnJldi54bWxQSwUGAAAAAAQABADzAAAAigUAAAAA&#10;" stroked="f">
                <v:textbox>
                  <w:txbxContent>
                    <w:p w:rsidR="00BA22C1" w:rsidRDefault="00BA22C1">
                      <w:r>
                        <w:rPr>
                          <w:rFonts w:hint="eastAsia"/>
                        </w:rPr>
                        <w:t xml:space="preserve">    </w:t>
                      </w:r>
                      <w:r>
                        <w:rPr>
                          <w:rFonts w:hint="eastAsia"/>
                        </w:rPr>
                        <w:t>虚拟内存</w:t>
                      </w:r>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Pr>
                        <w:jc w:val="center"/>
                        <w:rPr>
                          <w:rFonts w:ascii="宋体" w:hAnsi="宋体"/>
                          <w:b/>
                          <w:bCs/>
                          <w:sz w:val="24"/>
                        </w:rPr>
                      </w:pPr>
                    </w:p>
                    <w:p w:rsidR="00BA22C1" w:rsidRPr="00BA22C1" w:rsidRDefault="00BA22C1">
                      <w:pPr>
                        <w:jc w:val="center"/>
                        <w:rPr>
                          <w:szCs w:val="21"/>
                        </w:rPr>
                      </w:pPr>
                      <w:r w:rsidRPr="00BA22C1">
                        <w:rPr>
                          <w:rFonts w:ascii="宋体" w:hAnsi="宋体" w:hint="eastAsia"/>
                          <w:b/>
                          <w:bCs/>
                          <w:szCs w:val="21"/>
                        </w:rPr>
                        <w:t>图 2.2 页表作用</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8" o:spid="_x0000_s1026" o:spt="1" style="position:absolute;left:0pt;margin-left:249.5pt;margin-top:9.1pt;height:158pt;width:75pt;z-index:251635712;v-text-anchor:middle;mso-width-relative:page;mso-height-relative:page;" fillcolor="#9BBB59 [3206]" filled="t" stroked="t" coordsize="21600,21600" o:gfxdata="UEsDBAoAAAAAAIdO4kAAAAAAAAAAAAAAAAAEAAAAZHJzL1BLAwQUAAAACACHTuJA0FgMGdkAAAAK&#10;AQAADwAAAGRycy9kb3ducmV2LnhtbE2PzU7DMBCE70i8g7VI3KjTNCptiNMDEhJCCNFC1R6deEki&#10;7HVkuz+8PdsTHHdmNPtNtTo7K44Y4uBJwXSSgUBqvRmoU/D58XS3ABGTJqOtJ1TwgxFW9fVVpUvj&#10;T7TG4yZ1gksollpBn9JYShnbHp2OEz8isfflg9OJz9BJE/SJy52VeZbNpdMD8Ydej/jYY/u9OTgF&#10;TUvPrX0ptu/B3A+71z1u8/im1O3NNHsAkfCc/sJwwWd0qJmp8QcyUVgFxXLJWxIbixwEB+bFRWgU&#10;zGZFDrKu5P8J9S9QSwMEFAAAAAgAh07iQJ3g8KRYAgAAsgQAAA4AAABkcnMvZTJvRG9jLnhtbK1U&#10;zW4TMRC+I/EOlu90kzQpTdRNlTYqQqpopII4O147u5L/sJ1syssgceMheBzEa/DZu01T4IS4eGc8&#10;45n5vpnZi8u9VmQnfGisKenwZECJMNxWjdmU9MP7m1fnlITITMWUNaKkDyLQy/nLFxetm4mRra2q&#10;hCcIYsKsdSWtY3Szogi8FpqFE+uEgVFar1mE6jdF5VmL6FoVo8HgrGitr5y3XISA22VnpPMcX0rB&#10;452UQUSiSoraYj59PtfpLOYXbLbxzNUN78tg/1CFZo1B0kOoJYuMbH3zRyjdcG+DlfGEW11YKRsu&#10;MgagGQ5+Q3NfMycyFpAT3IGm8P/C8ne7lSdNVdJTdMowjR79/PLtx/evBBdgp3VhBqd7t/K9FiAm&#10;qHvpdfoCBNlnRh8OjIp9JByX08loMgDvHKbUrjMoCFM8vXY+xDfCapKEknp0LBPJdrchdq6PLilZ&#10;sKqpbhqlsuI362vlyY6hu9Orq6vJtI/+zE0Z0iL9ZJwrYZgyqVhEUdoBdzAbSpjaYHx59Dn3s9fh&#10;OMnp+WR5vuicalaJLjUgHnD17hnjszgJxZKFunuSTX2xysA78dwxm6S1rR7QF2+7gQ2O3zR4f8tC&#10;XDGPCQWn2Lp4h0MqC3i2lyiprf/8t/vkj8GBlZIWEw/on7bMC0rUW4ORmg7H47QiWRlPXo+g+GPL&#10;+thitvragvYh9tvxLCb/qB5F6a3+iOVcpKwwMcORuyO5V65jt4lYby4Wi+yGtXAs3pp7x1Pw1GZj&#10;F9toZZPH4YmdnjQsRia7X+K0ecd69nr61c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YDBnZ&#10;AAAACgEAAA8AAAAAAAAAAQAgAAAAIgAAAGRycy9kb3ducmV2LnhtbFBLAQIUABQAAAAIAIdO4kCd&#10;4PCkWAIAALIEAAAOAAAAAAAAAAEAIAAAACgBAABkcnMvZTJvRG9jLnhtbFBLBQYAAAAABgAGAFkB&#10;AADy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6" o:spid="_x0000_s1026" o:spt="1" style="position:absolute;left:0pt;margin-left:64.5pt;margin-top:6.6pt;height:160.5pt;width:75pt;z-index:251633664;v-text-anchor:middle;mso-width-relative:page;mso-height-relative:page;" fillcolor="#4F81BD [3204]" filled="t" stroked="t" coordsize="21600,21600" o:gfxdata="UEsDBAoAAAAAAIdO4kAAAAAAAAAAAAAAAAAEAAAAZHJzL1BLAwQUAAAACACHTuJADsAOkNgAAAAK&#10;AQAADwAAAGRycy9kb3ducmV2LnhtbE2PzU7DMBCE70i8g7VI3KhdB1GSxukBUXFAqKL00psTmzhq&#10;vI5s94e3Z3uC287uaPabenXxIzvZmIaACuYzAcxiF8yAvYLd1/rhGVjKGo0eA1oFPzbBqrm9qXVl&#10;whk/7Wmbe0YhmCqtwOU8VZynzlmv0yxMFun2HaLXmWTsuYn6TOF+5FKIJ+71gPTB6cm+ONsdtkev&#10;4LB/3Xxsyp1ce/PWiiEvShfflbq/m4slsGwv+c8MV3xCh4aY2nBEk9hIWpbUJdNQSGBkkIvrolVQ&#10;FI8SeFPz/xWaX1BLAwQUAAAACACHTuJAMQA/cVkCAACyBAAADgAAAGRycy9lMm9Eb2MueG1srVTL&#10;bhMxFN0j8Q+W93TyLGnUSRUaBSFVtFJBrB2PnRnJL2wnk/IzSOz4CD4H8Rsce6ZtSlkhNp57fZ/n&#10;+N45vzhoRfbCh8aakg5PBpQIw23VmG1JP35Yv5pREiIzFVPWiJLeiUAvFi9fnLduLka2tqoSniCJ&#10;CfPWlbSO0c2LIvBaaBZOrBMGRmm9ZhGq3xaVZy2ya1WMBoPTorW+ct5yEQJuV52RLnJ+KQWP11IG&#10;EYkqKXqL+fT53KSzWJyz+dYzVze8b4P9QxeaNQZFH1KtWGRk55tnqXTDvQ1WxhNudWGlbLjIGIBm&#10;OPgDzW3NnMhYQE5wDzSF/5eWv9/feNJUJR2fUmKYxhv9+vr9549vBBdgp3VhDqdbd+N7LUBMUA/S&#10;6/QFCHLIjN49MCoOkXBcnk1H0wF45zCNBuPZeJopLx6jnQ/xrbCaJKGkHi+WiWT7qxBREa73LqlY&#10;sKqp1o1SWfHbzaXyZM/wupP1bPhmlVpGyBM3ZUiL8tNJ7oRhyqRiEU1pB9zBbClhaovx5dHn2k+i&#10;w3GR8Wy6mi07p5pVoisNiEjdV+7cn3eRUKxYqLuQXKIPUQbeieeO2SRtbHWHd/G2G9jg+LpB/BUL&#10;8YZ5TCg4xdbFaxxSWcCzvURJbf2Xv90nfwwOrJS0mHhA/7xjXlCi3hmM1NlwMkkrkpXJ9PUIij+2&#10;bI4tZqcvLWgfYr8dz2Lyj+pelN7qT1jOZaoKEzMctTuSe+UydpuI9eZiucxuWAvH4pW5dTwlT89s&#10;7HIXrWzyODyy05OGxchk90ucNu9Yz16Pv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7ADpDY&#10;AAAACgEAAA8AAAAAAAAAAQAgAAAAIgAAAGRycy9kb3ducmV2LnhtbFBLAQIUABQAAAAIAIdO4kAx&#10;AD9xWQIAALIEAAAOAAAAAAAAAAEAIAAAACcBAABkcnMvZTJvRG9jLnhtbFBLBQYAAAAABgAGAFkB&#10;AADyBQ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QpwIAAOUFAAAOAAAAZHJzL2Uyb0RvYy54bWysVMFuEzEQvSPxD5bvdJM0gSbqpopaFSEV&#10;WlEQZ8drd1eyPcZ2sgk/g8SNj+BzEL/B2N7dtlBAIC67nvHMe57n8Ryf7LQiW+F8A6ak44MRJcJw&#10;qBpzU9K3b86fHFHiAzMVU2BESffC05Pl40fHrV2ICdSgKuEIghi/aG1J6xDsoig8r4Vm/gCsMLgp&#10;wWkW0HQ3ReVYi+haFZPR6GnRgqusAy68R+9Z3qTLhC+l4OFSSi8CUSXFs4X0dem7jt9iecwWN47Z&#10;uuHdMdg/nEKzxiDpAHXGAiMb1/wEpRvuwIMMBxx0AVI2XKQasJrx6IdqrmtmRaoFxfF2kMn/P1j+&#10;anvlSFOV9HBOiWEa7+jbx89fv3wi6EB1WusXGHRtr1xneVzGUnfS6fjHIsguKbofFBW7QDg657PJ&#10;bIS6c9yazI+ms6R4cZtsnQ/PBWgSFyV1eGFJR7a98AEJMbQPiVweVFOdN0olIzaJOFWObBleb9iN&#10;U6ra6JdQZd9TZO8uGd3YCtl92LsRPrVaRElk9wiU+RMn41yYkHl9zSqR8SN8X+kv8ZE7EhRR4axp&#10;WoW9EpFWmddC4s2gipNU1wCUOf6aOgFGZIn6Ddjd2e9L2WPnC+jiY6pIT2pIHv3uYDl5yEjMYMKQ&#10;rBsD7iEAhYJ2zDm+FylLE1UKu/Uude14aNI1VHtsZQf5jXvLzxvsqQvmwxVz+KixDXFQhUv8SAVt&#10;SaFbUVKD+/CQP8bjW8NdSlocEiX17zfMCUrUC4OvcD6eTuNUScZ09myChru7s767Yzb6FLBRxzgS&#10;LU/LGB9Uv5QO9DucZ6vIilvMcOQuKQ+uN05DHl44EblYrVIYThLLwoW5tjyCR6ENrDYBZJOeUBQs&#10;q9MJibMkNXs39+KwumunqNvpvPwOAAD//wMAUEsDBBQABgAIAAAAIQBHSPTk3wAAAAkBAAAPAAAA&#10;ZHJzL2Rvd25yZXYueG1sTI/NTsMwEITvSLyDtUjcqNO0RHXIpopQOSDBoaXcnWTzo8brKHbb8Pa4&#10;JzjOzmj2m2w7m0FcaHK9ZYTlIgJBXNm65xbh+PX2tAHhvOZaD5YJ4YccbPP7u0yntb3yni4H34pQ&#10;wi7VCJ33Yyqlqzoy2i3sSBy8xk5G+yCnVtaTvoZyM8g4ihJpdM/hQ6dHeu2oOh3OBkHtyuPnrmnV&#10;s90370Xz/eGLlUN8fJiLFxCeZv8Xhht+QIc8MJX2zLUTA8JaqbDFI6xUDCIEkvXtUCJskhhknsn/&#10;C/JfAAAA//8DAFBLAQItABQABgAIAAAAIQC2gziS/gAAAOEBAAATAAAAAAAAAAAAAAAAAAAAAABb&#10;Q29udGVudF9UeXBlc10ueG1sUEsBAi0AFAAGAAgAAAAhADj9If/WAAAAlAEAAAsAAAAAAAAAAAAA&#10;AAAALwEAAF9yZWxzLy5yZWxzUEsBAi0AFAAGAAgAAAAhACAtSBCnAgAA5QUAAA4AAAAAAAAAAAAA&#10;AAAALgIAAGRycy9lMm9Eb2MueG1sUEsBAi0AFAAGAAgAAAAhAEdI9OTfAAAACQEAAA8AAAAAAAAA&#10;AAAAAAAAAQUAAGRycy9kb3ducmV2LnhtbFBLBQYAAAAABAAEAPMAAAANBgAAAAA=&#10;" fillcolor="#5a5a5a [2109]" strokecolor="#243f60 [1604]" strokeweight="2pt">
                <v:textbox>
                  <w:txbxContent>
                    <w:p w:rsidR="00BA22C1" w:rsidRDefault="00BA22C1">
                      <w:pPr>
                        <w:jc w:val="center"/>
                      </w:pPr>
                      <w:r>
                        <w:rPr>
                          <w:rFonts w:hint="eastAsia"/>
                        </w:rPr>
                        <w:t>0xC0000000</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4" o:spid="_x0000_s1026" o:spt="34" type="#_x0000_t34" style="position:absolute;left:0pt;flip:y;margin-left:225.5pt;margin-top:10.6pt;height:43.5pt;width:24pt;z-index:251639808;mso-width-relative:page;mso-height-relative:page;" filled="f" stroked="t" coordsize="21600,21600" o:gfxdata="UEsDBAoAAAAAAIdO4kAAAAAAAAAAAAAAAAAEAAAAZHJzL1BLAwQUAAAACACHTuJAESwctNgAAAAK&#10;AQAADwAAAGRycy9kb3ducmV2LnhtbE2PwU7DMAyG70i8Q2QkbixptU1rabrD0DggDjD2AG4T2o7E&#10;qZpsHW+POcHR9qff319tr96Ji53iEEhDtlAgLLXBDNRpOH7sHzYgYkIy6AJZDd82wra+vamwNGGm&#10;d3s5pE5wCMUSNfQpjaWUse2tx7gIoyW+fYbJY+Jx6qSZcOZw72Su1Fp6HIg/9DjaXW/br8PZa5hn&#10;9O4UXo/Nvli90G795J/fTlrf32XqEUSy1/QHw68+q0PNTk04k4nCaViuMu6SNORZDoKBZVHwomFS&#10;bXKQdSX/V6h/AFBLAwQUAAAACACHTuJAv8ff0P8BAAC4AwAADgAAAGRycy9lMm9Eb2MueG1srVPL&#10;jtMwFN0j8Q+W9zRpp0EzUdMRahk2PCrx2N86dmLJL9mmabd8AGtWLJCGFb+A+BpgPoNrp1NeO4Qi&#10;OfZ9HN9zz/Xicq8V2XEfpDUNnU5KSrhhtpWma+jLF1f3zikJEUwLyhre0AMP9HJ5985icDWf2d6q&#10;lnuCICbUg2toH6OriyKwnmsIE+u4QaewXkPEo++K1sOA6FoVs7K8XwzWt85bxkNA63p00mXGF4Kz&#10;+EyIwCNRDcXaYl59XrdpLZYLqDsPrpfsWAb8QxUapMFLT1BriEBee/kXlJbM22BFnDCrCyuEZDxz&#10;QDbT8g82z3twPHPB5gR3alP4f7Ds6W7jiWwbOp9TYkCjRjdv3n39/OHmy/tvb6+/f/pI0INtGlyo&#10;MXplNv54Cm7jE+e98JoIJd0rnIDcBeRF9rnJh1OT+T4Shsazcn5eohQMXVU1m1dZhGKESXDOh/iI&#10;W03SpqFbbuLKGoNSWn+W4WH3OEQsApNug1OisVdSqayoMmRo6EU1q/AiwLkSCiJutUOmwXSUgOpw&#10;YFn0GTFYJduUnXCC77Yr5ckOcGjmD9I3BvXQ8tF6UZXIIV8VID6x7Wielrd2LO0Ik8v8DT/VvIbQ&#10;jznZNUJFkOqhaUk8OJQBvLdDciCWMvhLCow9T7utbQ9ZimzH8ciBx1FO8/frOWf/fH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sHLTYAAAACgEAAA8AAAAAAAAAAQAgAAAAIgAAAGRycy9kb3du&#10;cmV2LnhtbFBLAQIUABQAAAAIAIdO4kC/x9/Q/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MMU</w:t>
                            </w:r>
                          </w:p>
                          <w:p w:rsidR="00BA22C1" w:rsidRDefault="00BA22C1">
                            <w:pPr>
                              <w:jc w:val="center"/>
                            </w:pPr>
                          </w:p>
                          <w:p w:rsidR="00BA22C1" w:rsidRDefault="00BA22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AjwIAAK4FAAAOAAAAZHJzL2Uyb0RvYy54bWysVM1uEzEQviPxDpbvdHejprRRN1XUqgip&#10;ohUFcXa8dnYl22NsJ5vwMkjceIg+DuI1GHt/GkqEAJGDM+OZ+Wb87cycX2y1IhvhfAOmpMVRTokw&#10;HKrGrEr6/t31i1NKfGCmYgqMKOlOeHoxf/7svLUzMYEaVCUcQRDjZ60taR2CnWWZ57XQzB+BFQaN&#10;EpxmAVW3yirHWkTXKpvk+UnWgqusAy68x9urzkjnCV9KwcOtlF4EokqKtYV0unQu45nNz9ls5Zit&#10;G96Xwf6hCs0ag0lHqCsWGFm75hco3XAHHmQ44qAzkLLhIr0BX1PkT15zXzMr0luQHG9Hmvz/g+Vv&#10;NneONFVJj5EewzR+o++fv357+ELwAtlprZ+h0729c73mUYxP3Uqn4z8+gmwTo7uRUbENhOPlaTE5&#10;zRGYo+nkbFJME2b2GGydD68EaBKFkjr8YIlHtrnxAROi6+ASc3lQTXXdKJWU2CTiUjmyYfh5GefC&#10;hGksGqN+8lTmz4KLlNvXrBId5jTH34A4pHuKj9ligixS1ZGTpLBTIqZV5q2QSDHSMenwB6D9uv8i&#10;dQKMyBKJGLF7gMPYHSe9fwwVaTbG4Px3hXXBY0TKDCaMwbox4A4BqFD03MnOfyCpoyayFLbLbWq/&#10;ydhtS6h22JMOumH1ll832Bw3zIc75nA6sZ9w44RbPKSCtqTQS5TU4D4duo/+ODRopaTFaS+p/7hm&#10;TlCiXhscp7PiOPZ/SMrx9CVWQ9y+ZblvMWt9CdhxBe42y5MY/YMaROlAf8DFtIhZ0cQMx9wl5cEN&#10;ymXothCuNi4Wi+SGK8GycGPuLY/gkWgDi3UA2aRZiIR17PRE4lJIzdgvsLh19vXk9bhm5z8AAAD/&#10;/wMAUEsDBBQABgAIAAAAIQAOsCZ23QAAAAgBAAAPAAAAZHJzL2Rvd25yZXYueG1sTI/BbsIwEETv&#10;lfgHayv1VhxCi2gaB1VIvfVSQCBuJt7EUeN1iB0If9/tqRxHM5p5k69G14oL9qHxpGA2TUAgld40&#10;VCvYbT+flyBC1GR06wkV3DDAqpg85Doz/krfeNnEWnAJhUwrsDF2mZShtOh0mPoOib3K905Hln0t&#10;Ta+vXO5amSbJQjrdEC9Y3eHaYvmzGZyC42Lpwv7rYIe9365356rC5lYp9fQ4fryDiDjG/zD84TM6&#10;FMx08gOZIFoF83TOX6KCFATbL68zlifOJW8pyCKX9weKXwAAAP//AwBQSwECLQAUAAYACAAAACEA&#10;toM4kv4AAADhAQAAEwAAAAAAAAAAAAAAAAAAAAAAW0NvbnRlbnRfVHlwZXNdLnhtbFBLAQItABQA&#10;BgAIAAAAIQA4/SH/1gAAAJQBAAALAAAAAAAAAAAAAAAAAC8BAABfcmVscy8ucmVsc1BLAQItABQA&#10;BgAIAAAAIQDwexAAjwIAAK4FAAAOAAAAAAAAAAAAAAAAAC4CAABkcnMvZTJvRG9jLnhtbFBLAQIt&#10;ABQABgAIAAAAIQAOsCZ23QAAAAgBAAAPAAAAAAAAAAAAAAAAAOkEAABkcnMvZG93bnJldi54bWxQ&#10;SwUGAAAAAAQABADzAAAA8wUAAAAA&#10;" fillcolor="#4bacc6 [3208]" strokecolor="#243f60 [1604]" strokeweight="2pt">
                <v:textbox>
                  <w:txbxContent>
                    <w:p w:rsidR="00BA22C1" w:rsidRDefault="00BA22C1">
                      <w:pPr>
                        <w:jc w:val="center"/>
                      </w:pPr>
                      <w:r>
                        <w:rPr>
                          <w:rFonts w:hint="eastAsia"/>
                        </w:rPr>
                        <w:t>MMU</w:t>
                      </w:r>
                    </w:p>
                    <w:p w:rsidR="00BA22C1" w:rsidRDefault="00BA22C1">
                      <w:pPr>
                        <w:jc w:val="center"/>
                      </w:pPr>
                    </w:p>
                    <w:p w:rsidR="00BA22C1" w:rsidRDefault="00BA22C1">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1" o:spid="_x0000_s1026" o:spt="34" type="#_x0000_t34" style="position:absolute;left:0pt;flip:y;margin-left:139.5pt;margin-top:14.1pt;height:35.5pt;width:22pt;z-index:251638784;mso-width-relative:page;mso-height-relative:page;" filled="f" stroked="t" coordsize="21600,21600" o:gfxdata="UEsDBAoAAAAAAIdO4kAAAAAAAAAAAAAAAAAEAAAAZHJzL1BLAwQUAAAACACHTuJAhbPe+dgAAAAJ&#10;AQAADwAAAGRycy9kb3ducmV2LnhtbE2PwU7DMBBE70j8g7VI3KhTV5QmjdNDUTkgDlD6AU68TVLs&#10;dRS7Tfl7lhPcdndGs2/KzdU7ccEx9oE0zGcZCKQm2J5aDYfP3cMKREyGrHGBUMM3RthUtzelKWyY&#10;6AMv+9QKDqFYGA1dSkMhZWw69CbOwoDE2jGM3iRex1ba0Uwc7p1UWbaU3vTEHzoz4LbD5mt/9hqm&#10;yXh3Cm+Hepc/vtJ2+exf3k9a39/NszWIhNf0Z4ZffEaHipnqcCYbhdOgnnLuknhYKRBsWKgFH2oN&#10;ea5AVqX836D6AVBLAwQUAAAACACHTuJAke2rv/8BAAC4AwAADgAAAGRycy9lMm9Eb2MueG1srVPJ&#10;jhMxEL0j8Q+W70x3QgKTKJ0RShguLJFY7hUv3Za8yTbp5MoHcObEYSQ48QuIrwHmMyi7M2G7IdSS&#10;267luV698uJibzTZiRCVsw0dndWUCMscV7Zt6MsXl3fOKYkJLAftrGjoQUR6sbx9a9H7uRi7zmku&#10;AkEQG+e9b2iXkp9XVWSdMBDPnBcWndIFAwmPoa14gB7Rja7GdX2v6l3gPjgmYkTrenDSZcGXUrD0&#10;TMooEtENxdpSWUNZt3mtlguYtwF8p9ixDPiHKgwoi5eeoNaQgLwO6i8oo1hw0cl0xpypnJSKicIB&#10;2YzqP9g878CLwgWbE/2pTfH/wbKnu00gijd0MqLEgkGNrt+8+/r56vrL+29vP3z/9JGgB9vU+zjH&#10;6JXdhOMp+k3InPcyGCK18q9wAkoXkBfZlyYfTk0W+0QYGsf3Z5MapWDomkzr82kRoRpgMpwPMT0S&#10;zpC8aehW2LRy1qKULtwt8LB7HBMWgUk3wTnRukuldVFUW9I3dDYdT/EiwLmSGhJujUem0baUgG5x&#10;YFkKBTE6rXjOzjgxtNuVDmQHODSTB/kbgjrgYrDOpjVyKFdFSE8cH8yj+saOpR1hSpm/4eea1xC7&#10;Iae4BqgESj+0nKSDRxkgBNdnB2Jpi7+swNDzvNs6fihSFDuORwk8jnKev1/PJfvng1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z3vnYAAAACQEAAA8AAAAAAAAAAQAgAAAAIgAAAGRycy9kb3du&#10;cmV2LnhtbFBLAQIUABQAAAAIAIdO4kCR7au//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pwIAAOUFAAAOAAAAZHJzL2Uyb0RvYy54bWysVNtu1DAQfUfiHyy/0+ymu72smq1WrYqQ&#10;Cq0oiGevYzeRbI+xvZssP4PEGx/B5yB+g7FzaQsFBOIl8YxnzvEcj+fktNWKbIXzNZiCTvcmlAjD&#10;oazNbUHfvrl4dkSJD8yUTIERBd0JT0+XT5+cNHYhcqhAlcIRBDF+0diCViHYRZZ5XgnN/B5YYXBT&#10;gtMsoOlus9KxBtG1yvLJ5CBrwJXWARfeo/e826TLhC+l4OFKSi8CUQXFs4X0dem7jt9secIWt47Z&#10;qub9Mdg/nEKz2iDpCHXOAiMbV/8EpWvuwIMMexx0BlLWXKQasJrp5IdqbipmRaoFxfF2lMn/P1j+&#10;anvtSF0WdP+QEsM03tG3j5+/fvlE0IHqNNYvMOjGXrve8riMpbbS6fjHIkibFN2Nioo2EI7O43k+&#10;n6DuHLfy46PZPCme3SVb58NzAZrERUEdXljSkW0vfUBCDB1CIpcHVZcXtVLJiE0izpQjW4bXG9pp&#10;SlUb/RLKzneA7P0loxtboXPvD26ET60WURLZAwJl/sTJOBcmdLy+YqXo8CP8UOkv8ZE7EmRR4U7T&#10;tAo7JSKtMq+FxJtBFfNU1wjUcfw1dQKMyBL1G7H7sz+UcsDuLqCPj6kiPakxefK7g3XJY0ZiBhPG&#10;ZF0bcI8BKBS0Z+7iB5E6aaJKoV23qWvzFBpdayh32MoOujfuLb+osacumQ/XzOGjxjbEQRWu8CMV&#10;NAWFfkVJBe7DY/4Yj28NdylpcEgU1L/fMCcoUS8MvsLj6WwWp0oyZvPDHA13f2d9f8ds9Blgo05x&#10;JFqeljE+qGEpHeh3OM9WkRW3mOHIXVAe3GCchW544UTkYrVKYThJLAuX5sbyCB6FNrDaBJB1ekJ3&#10;6vRC4ixJzd7PvTis7tsp6m46L78DAAD//wMAUEsDBBQABgAIAAAAIQDBqT5A3gAAAAkBAAAPAAAA&#10;ZHJzL2Rvd25yZXYueG1sTI/NTsMwEITvSLyDtUjcqNNUhSTEqSJUDkhwaCl3J978qPE6it02vD3b&#10;Ez3O7Gj2m3wz20GccfK9IwXLRQQCqXamp1bB4fv9KQHhgyajB0eo4Bc9bIr7u1xnxl1oh+d9aAWX&#10;kM+0gi6EMZPS1x1a7RduROJb4yarA8uplWbSFy63g4yj6Fla3RN/6PSIbx3Wx/3JKki31eFr27Tp&#10;2u2aj7L5+Qzlyiv1+DCXryACzuE/DFd8RoeCmSp3IuPFwDpOeUtQsEpiEByIX65GpSBZxyCLXN4u&#10;KP4AAAD//wMAUEsBAi0AFAAGAAgAAAAhALaDOJL+AAAA4QEAABMAAAAAAAAAAAAAAAAAAAAAAFtD&#10;b250ZW50X1R5cGVzXS54bWxQSwECLQAUAAYACAAAACEAOP0h/9YAAACUAQAACwAAAAAAAAAAAAAA&#10;AAAvAQAAX3JlbHMvLnJlbHNQSwECLQAUAAYACAAAACEAzTSHvqcCAADlBQAADgAAAAAAAAAAAAAA&#10;AAAuAgAAZHJzL2Uyb0RvYy54bWxQSwECLQAUAAYACAAAACEAwak+QN4AAAAJAQAADwAAAAAAAAAA&#10;AAAAAAABBQAAZHJzL2Rvd25yZXYueG1sUEsFBgAAAAAEAAQA8wAAAAwGAAAAAA==&#10;" fillcolor="#5a5a5a [2109]" strokecolor="#243f60 [1604]" strokeweight="2pt">
                <v:textbox>
                  <w:txbxContent>
                    <w:p w:rsidR="00BA22C1" w:rsidRDefault="00BA22C1">
                      <w:pPr>
                        <w:jc w:val="center"/>
                      </w:pPr>
                      <w:r>
                        <w:rPr>
                          <w:rFonts w:hint="eastAsia"/>
                        </w:rPr>
                        <w:t>0x00008000</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3904" behindDoc="0" locked="0" layoutInCell="1" allowOverlap="1">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8" o:spid="_x0000_s1026" o:spt="34" type="#_x0000_t34" style="position:absolute;left:0pt;flip:x y;margin-left:225.5pt;margin-top:13.1pt;height:21.5pt;width:24pt;z-index:251643904;mso-width-relative:page;mso-height-relative:page;" filled="f" stroked="t" coordsize="21600,21600" o:gfxdata="UEsDBAoAAAAAAIdO4kAAAAAAAAAAAAAAAAAEAAAAZHJzL1BLAwQUAAAACACHTuJAAfJqY9gAAAAJ&#10;AQAADwAAAGRycy9kb3ducmV2LnhtbE2PsU7EMBBEeyT+wVokOs5OOCIS4lwBQhRQQDgkSl+8JBHx&#10;OrJ9l4OvZ6mgnJ3R7Jt6c3STOGCIoycN2UqBQOq8HanXsH29v7gGEZMhayZPqOELI2ya05PaVNYv&#10;9IKHNvWCSyhWRsOQ0lxJGbsBnYkrPyOx9+GDM4ll6KUNZuFyN8lcqUI6MxJ/GMyMtwN2n+3eaXAq&#10;v3x737oHGbLHJcrn76eivdP6/CxTNyASHtNfGH7xGR0aZtr5PdkoJg3rq4y3JA15kYPgwLos+bDT&#10;UJQ5yKaW/xc0P1BLAwQUAAAACACHTuJARkSttBoCAADvAwAADgAAAGRycy9lMm9Eb2MueG1srVPJ&#10;jhMxEL0j8Q+W76Q7yWSWKJ0Rk5mBA0sklnvFdncbeZNt0smVD+DMiQMSnPgFxNcA8xmU3U3YboiL&#10;Va5yvXpVr7w432lFtsIHaU1Fx6OSEmGY5dI0FX329PrOKSUhguGgrBEV3YtAz5e3by06NxcT21rF&#10;hScIYsK8cxVtY3TzogisFRrCyDphMFhbryHi1TcF99AhulbFpCyPi8567rxlIgT0XvZBusz4dS1Y&#10;fFzXQUSiKorcYj59PjfpLJYLmDceXCvZQAP+gYUGabDoAeoSIpCXXv4FpSXzNtg6jpjVha1ryUTu&#10;AbsZl39086QFJ3IvOJzgDmMK/w+WPdquPZG8okeolAGNGt28evPl07ubz2+/vn7/7eMHghEcU+fC&#10;HF+vzNoPt+DWPvW8q70mtZLuPm4AzdbzZKUYdkh2edz7w7jFLhKGzml5dFqiKAxDk5NpOctyFD1g&#10;SnY+xHvCapKMim6EiStrDIpq/TTDw/ZBiHnufCAP/EXioBXKuAVFjiczrIGMEXd4jdYP5JRq7LVU&#10;Ki+CMqSr6NlsMkNWgOtYK4hoaocDCqahBFSDe86iz+WDVZKn7IQTfLNZKU+wKk7z7snVxUX/qAUu&#10;eu8Zchl2LkB8aHnvHmPrB5IDTCb8G37ifAmh7XNyqF/fCFJdGU7i3qF64L3thoaVQZgkXC9VsjaW&#10;77OC2Y9blQsNPyCt7a/3nP3zn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yamPYAAAACQEA&#10;AA8AAAAAAAAAAQAgAAAAIgAAAGRycy9kb3ducmV2LnhtbFBLAQIUABQAAAAIAIdO4kBGRK20GgIA&#10;AO8DAAAOAAAAAAAAAAEAIAAAACcBAABkcnMvZTJvRG9jLnhtbFBLBQYAAAAABgAGAFkBAACzBQAA&#10;AAA=&#10;" adj="135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0832" behindDoc="0" locked="0" layoutInCell="1" allowOverlap="1">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MlgIAAIIFAAAOAAAAZHJzL2Uyb0RvYy54bWysVM1uEzEQviPxDpbvdH+UtCXqpopaFSEV&#10;GlEQZ8drd1eyPcZ2sgkvg8StD8HjIF6DsXezjSBwQOSwmf+fzzNzcbnVimyE8y2YihYnOSXCcKhb&#10;81DRD+9vXpxT4gMzNVNgREV3wtPL+fNnF52diRIaULVwBIMYP+tsRZsQ7CzLPG+EZv4ErDColOA0&#10;C8i6h6x2rMPoWmVlnp9mHbjaOuDCe5Re90o6T/GlFDzcSelFIKqiWFtIX5e+q/jN5hds9uCYbVo+&#10;lMH+oQrNWoNJx1DXLDCydu1voXTLHXiQ4YSDzkDKlovUA3ZT5L90c98wK1IvCI63I0z+/4XlbzdL&#10;R9q6opMpJYZpfKMfXx6/f/tKUIDodNbP0OjeLt3AeSRjq1vpdPzHJsg2IbobERXbQDgKz4vyPEfc&#10;OaomRXk2TYhnT87W+fBKgCaRqKjDB0s4ss2tD5gQTfcmMZcH1dY3rVKJiUMirpQjG4bPyzgXJkyT&#10;u1rrN1D38tMcf/1DoxjHoRdP9mJMkcYtRkoJD5Jksf2+4USFnRIxtTLvhETYsMUyJRwjHNZS9KqG&#10;1aIXT/+YMwWMkSU2N8YeAhzrs4gdYemDfXQVad5H5/xvhfXOo0fKDCaMzro14I4FUGHM3NtjFQfQ&#10;RDJsV9s0UmW5n6AV1DucMwf9AnrLb1p88Fvmw5I53DicEbwi4Q4/UkFXURgoShpwn4/Joz0uAmop&#10;6XCDK+o/rZkTlKjXBlfkZTGZxJVPzGR6ViLjDjWrQ41Z6yvAKSrwXlmeyGgf1J6UDvRHPDaLmBVV&#10;zHDMXVEe3J65Cv1lwXPFxWKRzHDNLQu35t7yGDwCbWCxDiDbNN8RsB6dAUhc9PSww1GKl+SQT1ZP&#10;p3P+EwAA//8DAFBLAwQUAAYACAAAACEAcTjVBN0AAAAIAQAADwAAAGRycy9kb3ducmV2LnhtbEyP&#10;wU7DMBBE70j8g7VI3KgTt4Q2zaZCSJwQB0rJ2Y23SSBeh9htw99jTuU4mtHMm2Iz2V6caPSdY4R0&#10;loAgrp3puEHYvT/fLUH4oNno3jEh/JCHTXl9VejcuDO/0WkbGhFL2OcaoQ1hyKX0dUtW+5kbiKN3&#10;cKPVIcqxkWbU51hue6mSJJNWdxwXWj3QU0v11/ZoEV55kB9Tly0/D5UK4+77oarSF8Tbm+lxDSLQ&#10;FC5h+MOP6FBGpr07svGiR5irefwSEBYKRPQX92nUe4RspUCWhfx/oPwFAAD//wMAUEsBAi0AFAAG&#10;AAgAAAAhALaDOJL+AAAA4QEAABMAAAAAAAAAAAAAAAAAAAAAAFtDb250ZW50X1R5cGVzXS54bWxQ&#10;SwECLQAUAAYACAAAACEAOP0h/9YAAACUAQAACwAAAAAAAAAAAAAAAAAvAQAAX3JlbHMvLnJlbHNQ&#10;SwECLQAUAAYACAAAACEAd/KLDJYCAACCBQAADgAAAAAAAAAAAAAAAAAuAgAAZHJzL2Uyb0RvYy54&#10;bWxQSwECLQAUAAYACAAAACEAcTjVBN0AAAAIAQAADwAAAAAAAAAAAAAAAADwBAAAZHJzL2Rvd25y&#10;ZXYueG1sUEsFBgAAAAAEAAQA8wAAAPoFAAAAAA==&#10;" fillcolor="#92cddc [1944]" strokecolor="#243f60 [1604]" strokeweight="2pt">
                <v:textbox>
                  <w:txbxContent>
                    <w:p w:rsidR="00BA22C1" w:rsidRDefault="00BA22C1">
                      <w:pPr>
                        <w:jc w:val="center"/>
                      </w:pPr>
                      <w:r>
                        <w:rPr>
                          <w:rFonts w:hint="eastAsia"/>
                        </w:rPr>
                        <w:t>TLB</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7" o:spid="_x0000_s1026" o:spt="34" type="#_x0000_t34" style="position:absolute;left:0pt;margin-left:225.5pt;margin-top:3.6pt;height:18pt;width:24pt;z-index:251642880;mso-width-relative:page;mso-height-relative:page;" filled="f" stroked="t" coordsize="21600,21600" o:gfxdata="UEsDBAoAAAAAAIdO4kAAAAAAAAAAAAAAAAAEAAAAZHJzL1BLAwQUAAAACACHTuJA0YuzDNgAAAAI&#10;AQAADwAAAGRycy9kb3ducmV2LnhtbE2PUUvDQBCE3wX/w7GCL2IvidXamEsRMRREBGt/wDW3vQvN&#10;7YXctY3/3vVJ33aYYfabajX5XpxwjF0gBfksA4HUBtORVbD9am4fQcSkyeg+ECr4xgir+vKi0qUJ&#10;Z/rE0yZZwSUUS63ApTSUUsbWoddxFgYk9vZh9DqxHK00oz5zue9lkWUP0uuO+IPTA744bA+bo1cw&#10;2f16axeHt8at6bm5eUXzHj6Uur7KsycQCaf0F4ZffEaHmpl24Ugmil7B/D7nLUnBogDB/ny5ZL3j&#10;464AWVfy/4D6B1BLAwQUAAAACACHTuJAmnugZfsBAACuAwAADgAAAGRycy9lMm9Eb2MueG1srVPN&#10;jtMwEL4j8Q6W7zRpt93tRk1XbLvLhZ9KwANMbSex5NiWbZr2ygNw5sRhJTjxCoinAfYxGDvZLj83&#10;xMUZz883832eLC72rSI74bw0uqTjUU6J0MxwqeuSvn51/WhOiQ+gOSijRUkPwtOL5cMHi84WYmIa&#10;o7hwBEG0Lzpb0iYEW2SZZ41owY+MFRqDlXEtBLy6OuMOOkRvVTbJ89OsM45bZ5jwHr3rPkiXCb+q&#10;BAsvqsqLQFRJcbaQTpfObTyz5QKK2oFtJBvGgH+YogWpsekRag0ByBsn/4JqJXPGmyqMmGkzU1WS&#10;icQB2YzzP9i8bMCKxAXF8fYok/9/sOz5buOI5CWdnlGiocU3un37/tuXm9uvH76/+/jj8yeCEZSp&#10;s77A7JXeuOHm7cZFzvvKtfGLbMg+SXs4Siv2gTB0nuTTeY4PwDA0mcxP0UaU7L7YOh+eCNOSaJR0&#10;K3RYGa3xAY07SdLC7qkPfdFdcuyqzbVUCv1QKE26kp7PJjNsBLhNlYKAZmuRn9c1JaBqXFMWXEL0&#10;Rkkeq2Oxd/V2pRzZAa7K9PHZ1eVln9QAF733fJb3c2M2hGeG9+5xfudHPgNM4vYbfpx5Db7pa1Ko&#10;374AUl1pTsLBovjgnOkGbZRGmKh7r3S0toYf0gMkPy5FajQscNy6X++p+v43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YuzDNgAAAAIAQAADwAAAAAAAAABACAAAAAiAAAAZHJzL2Rvd25yZXYu&#10;eG1sUEsBAhQAFAAAAAgAh07iQJp7oGX7AQAArgMAAA4AAAAAAAAAAQAgAAAAJwEAAGRycy9lMm9E&#10;b2MueG1sUEsFBgAAAAAGAAYAWQEAAJQ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4" style="position:absolute;left:0;text-align:left;margin-left:249.5pt;margin-top:5.1pt;width:75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ymgIAAIIFAAAOAAAAZHJzL2Uyb0RvYy54bWysVMFuEzEQvSPxD5bvdDfbpNComypqVYRU&#10;aEVBnB2v3bVke4ztZBN+Bqk3PoLPQfwGY+9mG0HFAZHDZjwzfjPzPDNn51ujyUb4oMDWdHJUUiIs&#10;h0bZ+5p+/HD14hUlITLbMA1W1HQnAj1fPH921rm5qKAF3QhPEMSGeedq2sbo5kUReCsMC0fghEWj&#10;BG9YxKO/LxrPOkQ3uqjK8qTowDfOAxchoPayN9JFxpdS8HgjZRCR6JpibjF/ff6u0rdYnLH5vWeu&#10;VXxIg/1DFoYpi0FHqEsWGVl79QeUUdxDABmPOJgCpFRc5Bqwmkn5WzV3LXMi14LkBDfSFP4fLH+3&#10;ufVENTWdnlBimcE3+vn124/vDwQVyE7nwhyd7tytH04BxVTqVnqT/rEIss2M7kZGxTYSjsrTWTUr&#10;kXeOpuNpdYoyohSPl50P8bUAQ5JQU48Plnlkm+sQe9e9S4oVQKvmSmmdD6lJxIX2ZMPweRnnwsZZ&#10;vq7X5i00vX5a4q9/aFRjO/Tqk70as8ntlpBybgdBilR+X3CW4k6LFFrb90IibVhilQOOCIe5THpT&#10;yxrRq5GLkYHxRo6ZAROyxOJG7AHgqTonA5GDf7oqcr+Pl8u/JdZTO97IkcHG8bJRFvxTADqOkXt/&#10;TP+AmiTG7WqbW6o6Tkkm1QqaHfaZh34Ag+NXCh/8moV4yzxOHPYIbpF4gx+poaspDBIlLfgvT+mT&#10;Pw4CWinpcIJrGj6vmReU6DcWR+R0Mp2mkc+H6exlhQd/aFkdWuzaXAB20QT3leNZTP5R70XpwXzC&#10;ZbNMUdHELMfYNeXR7w8Xsd8suK64WC6zG465Y/Ha3jmewBPRFpbrCFLl/n5kZyASBz13xLCU0iY5&#10;PGevx9W5+AUAAP//AwBQSwMEFAAGAAgAAAAhAON08mnfAAAACQEAAA8AAABkcnMvZG93bnJldi54&#10;bWxMj81uwjAQhO+V+g7WVuqlAqcRQiWNg6Dqj9RbaMXZxEsSNV4H20DK03dzorfdndHsN/lysJ04&#10;oQ+tIwWP0wQEUuVMS7WC76+3yROIEDUZ3TlCBb8YYFnc3uQ6M+5MJZ42sRYcQiHTCpoY+0zKUDVo&#10;dZi6Hom1vfNWR159LY3XZw63nUyTZC6tbok/NLrHlwarn83RKig/Dn5l1uuLKx/K18vhc+v3w7tS&#10;93fD6hlExCFezTDiMzoUzLRzRzJBdApmiwV3iSwkKQg2zGfjYTcOKcgil/8bFH8AAAD//wMAUEsB&#10;Ai0AFAAGAAgAAAAhALaDOJL+AAAA4QEAABMAAAAAAAAAAAAAAAAAAAAAAFtDb250ZW50X1R5cGVz&#10;XS54bWxQSwECLQAUAAYACAAAACEAOP0h/9YAAACUAQAACwAAAAAAAAAAAAAAAAAvAQAAX3JlbHMv&#10;LnJlbHNQSwECLQAUAAYACAAAACEAIQqbMpoCAACCBQAADgAAAAAAAAAAAAAAAAAuAgAAZHJzL2Uy&#10;b0RvYy54bWxQSwECLQAUAAYACAAAACEA43Tyad8AAAAJAQAADwAAAAAAAAAAAAAAAAD0BAAAZHJz&#10;L2Rvd25yZXYueG1sUEsFBgAAAAAEAAQA8wAAAAAGAAAAAA==&#10;" fillcolor="#b6dde8 [1304]" strokecolor="#243f60 [1604]" strokeweight="2pt">
                <v:textbox>
                  <w:txbxContent>
                    <w:p w:rsidR="00BA22C1" w:rsidRDefault="00BA22C1">
                      <w:pPr>
                        <w:jc w:val="center"/>
                      </w:pPr>
                      <w:r>
                        <w:rPr>
                          <w:rFonts w:hint="eastAsia"/>
                        </w:rPr>
                        <w:t>页表</w:t>
                      </w:r>
                    </w:p>
                  </w:txbxContent>
                </v:textbox>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BA22C1" w:rsidRDefault="00BA22C1">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BA22C1" w:rsidRPr="00BA22C1" w:rsidRDefault="00BA22C1">
                            <w:pPr>
                              <w:jc w:val="center"/>
                              <w:rPr>
                                <w:rFonts w:ascii="宋体" w:hAnsi="宋体"/>
                                <w:b/>
                                <w:bCs/>
                                <w:szCs w:val="21"/>
                              </w:rPr>
                            </w:pPr>
                            <w:r w:rsidRPr="00BA22C1">
                              <w:rPr>
                                <w:rFonts w:ascii="宋体" w:hAnsi="宋体" w:hint="eastAsia"/>
                                <w:b/>
                                <w:bCs/>
                                <w:szCs w:val="21"/>
                              </w:rPr>
                              <w:t>图 2.3 页目录结构</w:t>
                            </w:r>
                          </w:p>
                          <w:p w:rsidR="00BA22C1" w:rsidRDefault="00BA22C1"/>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0;margin-top:0;width:282.5pt;height:67.5pt;z-index:2519941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TJQIAAA0EAAAOAAAAZHJzL2Uyb0RvYy54bWysU82O0zAQviPxDpbvNG1o2G7UdLV0VYS0&#10;/EgLD+A4TmPheIztNikPwL4BJy7cea4+B2Mn2y1wQ/hgeTwz38x8M7O86ltF9sI6Cbqgs8mUEqE5&#10;VFJvC/rxw+bZghLnma6YAi0KehCOXq2ePll2JhcpNKAqYQmCaJd3pqCN9yZPEscb0TI3ASM0Kmuw&#10;LfMo2m1SWdYhequSdDp9kXRgK2OBC+fw92ZQ0lXEr2vB/bu6dsITVVDMzcfbxrsMd7JasnxrmWkk&#10;H9Ng/5BFy6TGoCeoG+YZ2Vn5F1QruQUHtZ9waBOoa8lFrAGrmU3/qOauYUbEWpAcZ040uf8Hy9/u&#10;31siq4JmKSWatdij47f74/efxx9fSRr46YzL0ezOoKHvX0KPfY61OnML/JMjGtYN01txbS10jWAV&#10;5jcLnsmZ64DjAkjZvYEK47CdhwjU17YN5CEdBNGxT4dTb0TvCcfP59ni4iJDFUfdIrtI8R1CsPzB&#10;21jnXwloSXgU1GLvIzrb3zo/mD6YhGAOlKw2Uqko2G25VpbsGc7JJp4R/TczpUlX0MsszSKyhuCP&#10;0Cxvpcc5VrLF5KbhjO5KjzSEygcOfF/2kfF0HowCRyVUByTGwjCfuE/4aMB+oaTD2Syo+7xjVlCi&#10;Xmsk93I2n4dhjsIcuUDBnmvKcw3THKEK6ikZnmsfFyCkreEam1DLyM9jJmPOOHOR4XE/wlCfy9Hq&#10;cYtXvwAAAP//AwBQSwMEFAAGAAgAAAAhAGIS18nZAAAABQEAAA8AAABkcnMvZG93bnJldi54bWxM&#10;j81Ow0AMhO9IvMPKSFwQ3fCTtA3ZVIAE4trSB3CybhKR9UbZbZO+PYYLXCyPZjT+XGxm16sTjaHz&#10;bOBukYAirr3tuDGw/3y7XYEKEdli75kMnCnApry8KDC3fuItnXaxUVLCIUcDbYxDrnWoW3IYFn4g&#10;Fu/gR4dR5NhoO+Ik5a7X90mSaYcdy4UWB3ptqf7aHZ2Bw8d0k66n6j3ul9vH7AW7ZeXPxlxfzc9P&#10;oCLN8S8MP/iCDqUwVf7INqjegDwSf6d4aZaKrCT0IIsuC/2fvvwGAAD//wMAUEsBAi0AFAAGAAgA&#10;AAAhALaDOJL+AAAA4QEAABMAAAAAAAAAAAAAAAAAAAAAAFtDb250ZW50X1R5cGVzXS54bWxQSwEC&#10;LQAUAAYACAAAACEAOP0h/9YAAACUAQAACwAAAAAAAAAAAAAAAAAvAQAAX3JlbHMvLnJlbHNQSwEC&#10;LQAUAAYACAAAACEAKHLMkyUCAAANBAAADgAAAAAAAAAAAAAAAAAuAgAAZHJzL2Uyb0RvYy54bWxQ&#10;SwECLQAUAAYACAAAACEAYhLXydkAAAAFAQAADwAAAAAAAAAAAAAAAAB/BAAAZHJzL2Rvd25yZXYu&#10;eG1sUEsFBgAAAAAEAAQA8wAAAIUFAAAAAA==&#10;" stroked="f">
                <v:textbox>
                  <w:txbxContent>
                    <w:p w:rsidR="00BA22C1" w:rsidRDefault="00BA22C1">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BA22C1" w:rsidRPr="00BA22C1" w:rsidRDefault="00BA22C1">
                      <w:pPr>
                        <w:jc w:val="center"/>
                        <w:rPr>
                          <w:rFonts w:ascii="宋体" w:hAnsi="宋体"/>
                          <w:b/>
                          <w:bCs/>
                          <w:szCs w:val="21"/>
                        </w:rPr>
                      </w:pPr>
                      <w:r w:rsidRPr="00BA22C1">
                        <w:rPr>
                          <w:rFonts w:ascii="宋体" w:hAnsi="宋体" w:hint="eastAsia"/>
                          <w:b/>
                          <w:bCs/>
                          <w:szCs w:val="21"/>
                        </w:rPr>
                        <w:t>图 2.3 页目录结构</w:t>
                      </w:r>
                    </w:p>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ln>
                      </wps:spPr>
                      <wps:txbx>
                        <w:txbxContent>
                          <w:p w:rsidR="00BA22C1" w:rsidRDefault="00BA22C1">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BA22C1" w:rsidRPr="00BA22C1" w:rsidRDefault="00BA22C1">
                            <w:pPr>
                              <w:jc w:val="center"/>
                              <w:rPr>
                                <w:rFonts w:ascii="宋体" w:hAnsi="宋体"/>
                                <w:b/>
                                <w:bCs/>
                                <w:szCs w:val="21"/>
                              </w:rPr>
                            </w:pPr>
                            <w:r w:rsidRPr="00BA22C1">
                              <w:rPr>
                                <w:rFonts w:ascii="宋体" w:hAnsi="宋体" w:hint="eastAsia"/>
                                <w:b/>
                                <w:bCs/>
                                <w:szCs w:val="21"/>
                              </w:rPr>
                              <w:t>图 2.4 C3寄存器结构</w:t>
                            </w:r>
                          </w:p>
                          <w:p w:rsidR="00BA22C1" w:rsidRDefault="00BA22C1"/>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66.5pt;margin-top:1pt;width:282.5pt;height:56.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CJwIAAA4EAAAOAAAAZHJzL2Uyb0RvYy54bWysU82OEzEMviPxDlHudNrSod1Rp6ulqyKk&#10;5UdaeIBMJtOJSOKQpJ1ZHoB9A05cuPNcfQ6cdLZb4IbIIYpj+7P92V5e9lqRvXBeginpZDSmRBgO&#10;tTTbkn78sHm2oMQHZmqmwIiS3glPL1dPnyw7W4gptKBq4QiCGF90tqRtCLbIMs9boZkfgRUGlQ04&#10;zQKKbpvVjnWIrlU2HY9fZB242jrgwnv8vT4q6SrhN43g4V3TeBGIKinmFtLt0l3FO1stWbF1zLaS&#10;D2mwf8hCM2kw6AnqmgVGdk7+BaUld+ChCSMOOoOmkVykGrCayfiPam5bZkWqBcnx9kST/3+w/O3+&#10;vSOyLulsMaPEMI1NOny7P3z/efjxlUwjQZ31BdrdWrQM/UvosdGpWG9vgH/yxMC6ZWYrrpyDrhWs&#10;xgQn0TM7cz3i+AhSdW+gxjhsFyAB9Y3TkT3kgyA6Nuru1BzRB8Lx83m+mM9zVHHUzSfzHN8xBCse&#10;vK3z4ZUATeKjpA6bn9DZ/saHo+mDSQzmQcl6I5VKgttWa+XInuGgbNIZ0H8zU4Z0Jb3Ip3lCNhD9&#10;EZoVWgYcZCV1SRfjeAZ3ZQYaYuVHDkJf9YlyREHfyFEF9R0S4+A4oLhQ+GjBfaGkw+Esqf+8Y05Q&#10;ol4bJPdiMpvFaU7CLJ9PUXDnmupcwwxHqJIGSo7PdUgbENM2cIVNaGTi5zGTIWccusTwsCBxqs/l&#10;ZPW4xqtfAAAA//8DAFBLAwQUAAYACAAAACEAswIJMd0AAAAJAQAADwAAAGRycy9kb3ducmV2Lnht&#10;bEyPwU7DQAxE70j8w8pIXBDdtKVpG7KpAAnEtaUf4GTdJCLrjbLbJv17zAlO9mis8Zt8N7lOXWgI&#10;rWcD81kCirjytuXawPHr/XEDKkRki51nMnClALvi9ibHzPqR93Q5xFpJCIcMDTQx9pnWoWrIYZj5&#10;nli8kx8cRpFDre2Ao4S7Ti+SJNUOW5YPDfb01lD1fTg7A6fP8WG1HcuPeFzvn9JXbNelvxpzfze9&#10;PIOKNMW/Y/jFF3QohKn0Z7ZBdaKXS+kSDSxkiJ9uN7KUYsxXCegi1/8bFD8AAAD//wMAUEsBAi0A&#10;FAAGAAgAAAAhALaDOJL+AAAA4QEAABMAAAAAAAAAAAAAAAAAAAAAAFtDb250ZW50X1R5cGVzXS54&#10;bWxQSwECLQAUAAYACAAAACEAOP0h/9YAAACUAQAACwAAAAAAAAAAAAAAAAAvAQAAX3JlbHMvLnJl&#10;bHNQSwECLQAUAAYACAAAACEAL+QYwicCAAAOBAAADgAAAAAAAAAAAAAAAAAuAgAAZHJzL2Uyb0Rv&#10;Yy54bWxQSwECLQAUAAYACAAAACEAswIJMd0AAAAJAQAADwAAAAAAAAAAAAAAAACBBAAAZHJzL2Rv&#10;d25yZXYueG1sUEsFBgAAAAAEAAQA8wAAAIsFAAAAAA==&#10;" stroked="f">
                <v:textbox>
                  <w:txbxContent>
                    <w:p w:rsidR="00BA22C1" w:rsidRDefault="00BA22C1">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BA22C1" w:rsidRPr="00BA22C1" w:rsidRDefault="00BA22C1">
                      <w:pPr>
                        <w:jc w:val="center"/>
                        <w:rPr>
                          <w:rFonts w:ascii="宋体" w:hAnsi="宋体"/>
                          <w:b/>
                          <w:bCs/>
                          <w:szCs w:val="21"/>
                        </w:rPr>
                      </w:pPr>
                      <w:r w:rsidRPr="00BA22C1">
                        <w:rPr>
                          <w:rFonts w:ascii="宋体" w:hAnsi="宋体" w:hint="eastAsia"/>
                          <w:b/>
                          <w:bCs/>
                          <w:szCs w:val="21"/>
                        </w:rPr>
                        <w:t>图 2.4 C3寄存器结构</w:t>
                      </w:r>
                    </w:p>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ln>
                      </wps:spPr>
                      <wps:txbx>
                        <w:txbxContent>
                          <w:p w:rsidR="00BA22C1" w:rsidRPr="00DF1006" w:rsidRDefault="00BA22C1">
                            <w:pPr>
                              <w:jc w:val="center"/>
                              <w:rPr>
                                <w:rFonts w:ascii="宋体" w:hAnsi="宋体"/>
                                <w:b/>
                                <w:bCs/>
                                <w:szCs w:val="21"/>
                              </w:rPr>
                            </w:pPr>
                            <w:r w:rsidRPr="00DF1006">
                              <w:rPr>
                                <w:rFonts w:ascii="宋体" w:hAnsi="宋体" w:hint="eastAsia"/>
                                <w:b/>
                                <w:bCs/>
                                <w:szCs w:val="21"/>
                              </w:rPr>
                              <w:t>表2.3</w:t>
                            </w:r>
                            <w:r w:rsidR="00DF1006">
                              <w:rPr>
                                <w:rFonts w:ascii="宋体" w:hAnsi="宋体" w:hint="eastAsia"/>
                                <w:b/>
                                <w:bCs/>
                                <w:szCs w:val="21"/>
                              </w:rPr>
                              <w:t xml:space="preserve"> 域权限值</w:t>
                            </w:r>
                          </w:p>
                          <w:tbl>
                            <w:tblPr>
                              <w:tblStyle w:val="af"/>
                              <w:tblW w:w="6912" w:type="dxa"/>
                              <w:tblLayout w:type="fixed"/>
                              <w:tblLook w:val="04A0" w:firstRow="1" w:lastRow="0" w:firstColumn="1" w:lastColumn="0" w:noHBand="0" w:noVBand="1"/>
                            </w:tblPr>
                            <w:tblGrid>
                              <w:gridCol w:w="1384"/>
                              <w:gridCol w:w="1276"/>
                              <w:gridCol w:w="4252"/>
                            </w:tblGrid>
                            <w:tr w:rsidR="00BA22C1">
                              <w:tc>
                                <w:tcPr>
                                  <w:tcW w:w="1384" w:type="dxa"/>
                                </w:tcPr>
                                <w:p w:rsidR="00BA22C1" w:rsidRDefault="00BA22C1">
                                  <w:pPr>
                                    <w:jc w:val="center"/>
                                    <w:rPr>
                                      <w:b/>
                                      <w:kern w:val="0"/>
                                      <w:sz w:val="24"/>
                                    </w:rPr>
                                  </w:pPr>
                                  <w:r>
                                    <w:rPr>
                                      <w:rFonts w:hint="eastAsia"/>
                                      <w:b/>
                                      <w:kern w:val="0"/>
                                      <w:sz w:val="24"/>
                                    </w:rPr>
                                    <w:t>访问</w:t>
                                  </w:r>
                                </w:p>
                              </w:tc>
                              <w:tc>
                                <w:tcPr>
                                  <w:tcW w:w="1276" w:type="dxa"/>
                                </w:tcPr>
                                <w:p w:rsidR="00BA22C1" w:rsidRDefault="00BA22C1">
                                  <w:pPr>
                                    <w:jc w:val="center"/>
                                    <w:rPr>
                                      <w:b/>
                                      <w:kern w:val="0"/>
                                      <w:sz w:val="24"/>
                                    </w:rPr>
                                  </w:pPr>
                                  <w:r>
                                    <w:rPr>
                                      <w:rFonts w:hint="eastAsia"/>
                                      <w:b/>
                                      <w:kern w:val="0"/>
                                      <w:sz w:val="24"/>
                                    </w:rPr>
                                    <w:t>域权限值</w:t>
                                  </w:r>
                                </w:p>
                              </w:tc>
                              <w:tc>
                                <w:tcPr>
                                  <w:tcW w:w="4252" w:type="dxa"/>
                                </w:tcPr>
                                <w:p w:rsidR="00BA22C1" w:rsidRDefault="00BA22C1">
                                  <w:pPr>
                                    <w:jc w:val="center"/>
                                    <w:rPr>
                                      <w:b/>
                                      <w:kern w:val="0"/>
                                      <w:sz w:val="24"/>
                                    </w:rPr>
                                  </w:pPr>
                                  <w:r>
                                    <w:rPr>
                                      <w:rFonts w:hint="eastAsia"/>
                                      <w:b/>
                                      <w:kern w:val="0"/>
                                      <w:sz w:val="24"/>
                                    </w:rPr>
                                    <w:t>描述</w:t>
                                  </w:r>
                                </w:p>
                              </w:tc>
                            </w:tr>
                            <w:tr w:rsidR="00BA22C1">
                              <w:tc>
                                <w:tcPr>
                                  <w:tcW w:w="1384" w:type="dxa"/>
                                </w:tcPr>
                                <w:p w:rsidR="00BA22C1" w:rsidRDefault="00BA22C1">
                                  <w:pPr>
                                    <w:rPr>
                                      <w:kern w:val="0"/>
                                      <w:sz w:val="24"/>
                                    </w:rPr>
                                  </w:pPr>
                                  <w:r>
                                    <w:rPr>
                                      <w:rFonts w:hint="eastAsia"/>
                                      <w:kern w:val="0"/>
                                      <w:sz w:val="24"/>
                                    </w:rPr>
                                    <w:t>管理者</w:t>
                                  </w:r>
                                </w:p>
                              </w:tc>
                              <w:tc>
                                <w:tcPr>
                                  <w:tcW w:w="1276" w:type="dxa"/>
                                </w:tcPr>
                                <w:p w:rsidR="00BA22C1" w:rsidRDefault="00BA22C1">
                                  <w:pPr>
                                    <w:rPr>
                                      <w:kern w:val="0"/>
                                      <w:sz w:val="24"/>
                                    </w:rPr>
                                  </w:pPr>
                                  <w:r>
                                    <w:rPr>
                                      <w:rFonts w:hint="eastAsia"/>
                                      <w:kern w:val="0"/>
                                      <w:sz w:val="24"/>
                                    </w:rPr>
                                    <w:t>0b11</w:t>
                                  </w:r>
                                </w:p>
                              </w:tc>
                              <w:tc>
                                <w:tcPr>
                                  <w:tcW w:w="4252" w:type="dxa"/>
                                </w:tcPr>
                                <w:p w:rsidR="00BA22C1" w:rsidRDefault="00BA22C1">
                                  <w:pPr>
                                    <w:rPr>
                                      <w:kern w:val="0"/>
                                      <w:sz w:val="24"/>
                                    </w:rPr>
                                  </w:pPr>
                                  <w:r>
                                    <w:rPr>
                                      <w:rFonts w:hint="eastAsia"/>
                                      <w:kern w:val="0"/>
                                      <w:sz w:val="24"/>
                                    </w:rPr>
                                    <w:t>不进行权限检查，允许任何访问</w:t>
                                  </w:r>
                                </w:p>
                              </w:tc>
                            </w:tr>
                            <w:tr w:rsidR="00BA22C1">
                              <w:tc>
                                <w:tcPr>
                                  <w:tcW w:w="1384" w:type="dxa"/>
                                </w:tcPr>
                                <w:p w:rsidR="00BA22C1" w:rsidRDefault="00BA22C1">
                                  <w:pPr>
                                    <w:rPr>
                                      <w:kern w:val="0"/>
                                      <w:sz w:val="24"/>
                                    </w:rPr>
                                  </w:pPr>
                                  <w:r>
                                    <w:rPr>
                                      <w:rFonts w:hint="eastAsia"/>
                                      <w:kern w:val="0"/>
                                      <w:sz w:val="24"/>
                                    </w:rPr>
                                    <w:t>保留</w:t>
                                  </w:r>
                                </w:p>
                              </w:tc>
                              <w:tc>
                                <w:tcPr>
                                  <w:tcW w:w="1276" w:type="dxa"/>
                                </w:tcPr>
                                <w:p w:rsidR="00BA22C1" w:rsidRDefault="00BA22C1">
                                  <w:pPr>
                                    <w:rPr>
                                      <w:kern w:val="0"/>
                                      <w:sz w:val="24"/>
                                    </w:rPr>
                                  </w:pPr>
                                  <w:r>
                                    <w:rPr>
                                      <w:rFonts w:hint="eastAsia"/>
                                      <w:kern w:val="0"/>
                                      <w:sz w:val="24"/>
                                    </w:rPr>
                                    <w:t>0b10</w:t>
                                  </w:r>
                                </w:p>
                              </w:tc>
                              <w:tc>
                                <w:tcPr>
                                  <w:tcW w:w="4252" w:type="dxa"/>
                                </w:tcPr>
                                <w:p w:rsidR="00BA22C1" w:rsidRDefault="00BA22C1">
                                  <w:pPr>
                                    <w:rPr>
                                      <w:kern w:val="0"/>
                                      <w:sz w:val="24"/>
                                    </w:rPr>
                                  </w:pPr>
                                  <w:r>
                                    <w:rPr>
                                      <w:rFonts w:hint="eastAsia"/>
                                      <w:kern w:val="0"/>
                                      <w:sz w:val="24"/>
                                    </w:rPr>
                                    <w:t>结果不可预料</w:t>
                                  </w:r>
                                </w:p>
                              </w:tc>
                            </w:tr>
                            <w:tr w:rsidR="00BA22C1">
                              <w:tc>
                                <w:tcPr>
                                  <w:tcW w:w="1384" w:type="dxa"/>
                                </w:tcPr>
                                <w:p w:rsidR="00BA22C1" w:rsidRDefault="00BA22C1">
                                  <w:pPr>
                                    <w:rPr>
                                      <w:kern w:val="0"/>
                                      <w:sz w:val="24"/>
                                    </w:rPr>
                                  </w:pPr>
                                  <w:r>
                                    <w:rPr>
                                      <w:rFonts w:hint="eastAsia"/>
                                      <w:kern w:val="0"/>
                                      <w:sz w:val="24"/>
                                    </w:rPr>
                                    <w:t>用户</w:t>
                                  </w:r>
                                </w:p>
                              </w:tc>
                              <w:tc>
                                <w:tcPr>
                                  <w:tcW w:w="1276" w:type="dxa"/>
                                </w:tcPr>
                                <w:p w:rsidR="00BA22C1" w:rsidRDefault="00BA22C1">
                                  <w:pPr>
                                    <w:rPr>
                                      <w:kern w:val="0"/>
                                      <w:sz w:val="24"/>
                                    </w:rPr>
                                  </w:pPr>
                                  <w:r>
                                    <w:rPr>
                                      <w:rFonts w:hint="eastAsia"/>
                                      <w:kern w:val="0"/>
                                      <w:sz w:val="24"/>
                                    </w:rPr>
                                    <w:t>0b01</w:t>
                                  </w:r>
                                </w:p>
                              </w:tc>
                              <w:tc>
                                <w:tcPr>
                                  <w:tcW w:w="4252" w:type="dxa"/>
                                </w:tcPr>
                                <w:p w:rsidR="00BA22C1" w:rsidRDefault="00BA22C1">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BA22C1">
                              <w:tc>
                                <w:tcPr>
                                  <w:tcW w:w="1384" w:type="dxa"/>
                                </w:tcPr>
                                <w:p w:rsidR="00BA22C1" w:rsidRDefault="00BA22C1">
                                  <w:pPr>
                                    <w:rPr>
                                      <w:kern w:val="0"/>
                                      <w:sz w:val="24"/>
                                    </w:rPr>
                                  </w:pPr>
                                  <w:r>
                                    <w:rPr>
                                      <w:rFonts w:hint="eastAsia"/>
                                      <w:kern w:val="0"/>
                                      <w:sz w:val="24"/>
                                    </w:rPr>
                                    <w:t>禁止访问</w:t>
                                  </w:r>
                                </w:p>
                              </w:tc>
                              <w:tc>
                                <w:tcPr>
                                  <w:tcW w:w="1276" w:type="dxa"/>
                                </w:tcPr>
                                <w:p w:rsidR="00BA22C1" w:rsidRDefault="00BA22C1">
                                  <w:pPr>
                                    <w:rPr>
                                      <w:kern w:val="0"/>
                                      <w:sz w:val="24"/>
                                    </w:rPr>
                                  </w:pPr>
                                  <w:r>
                                    <w:rPr>
                                      <w:rFonts w:hint="eastAsia"/>
                                      <w:kern w:val="0"/>
                                      <w:sz w:val="24"/>
                                    </w:rPr>
                                    <w:t>0b00</w:t>
                                  </w:r>
                                </w:p>
                              </w:tc>
                              <w:tc>
                                <w:tcPr>
                                  <w:tcW w:w="4252" w:type="dxa"/>
                                </w:tcPr>
                                <w:p w:rsidR="00BA22C1" w:rsidRDefault="00BA22C1">
                                  <w:pPr>
                                    <w:rPr>
                                      <w:kern w:val="0"/>
                                      <w:sz w:val="24"/>
                                    </w:rPr>
                                  </w:pPr>
                                  <w:r>
                                    <w:rPr>
                                      <w:rFonts w:hint="eastAsia"/>
                                      <w:kern w:val="0"/>
                                      <w:sz w:val="24"/>
                                    </w:rPr>
                                    <w:t>将产生</w:t>
                                  </w:r>
                                  <w:proofErr w:type="gramStart"/>
                                  <w:r>
                                    <w:rPr>
                                      <w:rFonts w:hint="eastAsia"/>
                                      <w:kern w:val="0"/>
                                      <w:sz w:val="24"/>
                                    </w:rPr>
                                    <w:t>域错误</w:t>
                                  </w:r>
                                  <w:proofErr w:type="gramEnd"/>
                                </w:p>
                              </w:tc>
                            </w:tr>
                          </w:tbl>
                          <w:p w:rsidR="00BA22C1" w:rsidRDefault="00BA22C1"/>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2.4pt;margin-top:8pt;width:363.5pt;height:12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KQIAAA8EAAAOAAAAZHJzL2Uyb0RvYy54bWysU0uOEzEQ3SNxB8t70h91MjOtdEZDRkFI&#10;w0caOIDb7U5buF3GdtIdDgA3YMWGPefKOSg7H6Jhh/DCcrmqnqtePc9vx16RrbBOgq5oNkkpEZpD&#10;I/W6oh8/rF5cU+I80w1ToEVFd8LR28XzZ/PBlCKHDlQjLEEQ7crBVLTz3pRJ4ngneuYmYIRGZwu2&#10;Zx5Nu04aywZE71WSp+ksGcA2xgIXzuHt/cFJFxG/bQX379rWCU9URbE2H3cb9zrsyWLOyrVlppP8&#10;WAb7hyp6JjU+eoa6Z56RjZV/QfWSW3DQ+gmHPoG2lVzEHrCbLH3SzWPHjIi9IDnOnGly/w+Wv92+&#10;t0Q2FS2uryjRrMch7b9/2//4tf/5leSBoMG4EuMeDUb68SWMOOjYrDMPwD85omHZMb0Wd9bC0AnW&#10;YIFZyEwuUg84LoDUwxto8B228RCBxtb2gT3kgyA6Dmp3Ho4YPeF4WcyyWTFFF0dfNp3lWRrHl7Dy&#10;lG6s868E9CQcKmpx+hGebR+cD+Ww8hQSXnOgZLOSSkXDruulsmTLUCmruGIHT8KUJkNFb6b5NCJr&#10;CPlRRL30qGQl+4pep2Ed05U+8hBaP5Dgx3qMnOezE781NDtkxsJBofij8NCB/ULJgOqsqPu8YVZQ&#10;ol5rZPcmK4og52gU06scDXvpqS89THOEqqin5HBc+vgFQt8a7nAKrYz8hHEdKjnWjKqLtB1/SJD1&#10;pR2j/vzjxW8AAAD//wMAUEsDBBQABgAIAAAAIQCMHap23AAAAAkBAAAPAAAAZHJzL2Rvd25yZXYu&#10;eG1sTI9BT4NAEIXvJv6HzZh4MXYpQVDK0qiJxmtrf8AAUyBlZwm7LfTfO570OO+9vPlesV3soC40&#10;+d6xgfUqAkVcu6bn1sDh++PxGZQPyA0OjsnAlTxsy9ubAvPGzbyjyz60SkrY52igC2HMtfZ1Rxb9&#10;yo3E4h3dZDHIObW6mXCWcjvoOIpSbbFn+dDhSO8d1af92Ro4fs0PTy9z9RkO2S5J37DPKnc15v5u&#10;ed2ACrSEvzD84gs6lMJUuTM3Xg0GkkTIg+ipTBI/y9YiVAbiNI5Al4X+v6D8AQAA//8DAFBLAQIt&#10;ABQABgAIAAAAIQC2gziS/gAAAOEBAAATAAAAAAAAAAAAAAAAAAAAAABbQ29udGVudF9UeXBlc10u&#10;eG1sUEsBAi0AFAAGAAgAAAAhADj9If/WAAAAlAEAAAsAAAAAAAAAAAAAAAAALwEAAF9yZWxzLy5y&#10;ZWxzUEsBAi0AFAAGAAgAAAAhAJgPSYUpAgAADwQAAA4AAAAAAAAAAAAAAAAALgIAAGRycy9lMm9E&#10;b2MueG1sUEsBAi0AFAAGAAgAAAAhAIwdqnbcAAAACQEAAA8AAAAAAAAAAAAAAAAAgwQAAGRycy9k&#10;b3ducmV2LnhtbFBLBQYAAAAABAAEAPMAAACMBQAAAAA=&#10;" stroked="f">
                <v:textbox>
                  <w:txbxContent>
                    <w:p w:rsidR="00BA22C1" w:rsidRPr="00DF1006" w:rsidRDefault="00BA22C1">
                      <w:pPr>
                        <w:jc w:val="center"/>
                        <w:rPr>
                          <w:rFonts w:ascii="宋体" w:hAnsi="宋体"/>
                          <w:b/>
                          <w:bCs/>
                          <w:szCs w:val="21"/>
                        </w:rPr>
                      </w:pPr>
                      <w:r w:rsidRPr="00DF1006">
                        <w:rPr>
                          <w:rFonts w:ascii="宋体" w:hAnsi="宋体" w:hint="eastAsia"/>
                          <w:b/>
                          <w:bCs/>
                          <w:szCs w:val="21"/>
                        </w:rPr>
                        <w:t>表2.3</w:t>
                      </w:r>
                      <w:r w:rsidR="00DF1006">
                        <w:rPr>
                          <w:rFonts w:ascii="宋体" w:hAnsi="宋体" w:hint="eastAsia"/>
                          <w:b/>
                          <w:bCs/>
                          <w:szCs w:val="21"/>
                        </w:rPr>
                        <w:t xml:space="preserve"> 域权限值</w:t>
                      </w:r>
                    </w:p>
                    <w:tbl>
                      <w:tblPr>
                        <w:tblStyle w:val="af"/>
                        <w:tblW w:w="6912" w:type="dxa"/>
                        <w:tblLayout w:type="fixed"/>
                        <w:tblLook w:val="04A0" w:firstRow="1" w:lastRow="0" w:firstColumn="1" w:lastColumn="0" w:noHBand="0" w:noVBand="1"/>
                      </w:tblPr>
                      <w:tblGrid>
                        <w:gridCol w:w="1384"/>
                        <w:gridCol w:w="1276"/>
                        <w:gridCol w:w="4252"/>
                      </w:tblGrid>
                      <w:tr w:rsidR="00BA22C1">
                        <w:tc>
                          <w:tcPr>
                            <w:tcW w:w="1384" w:type="dxa"/>
                          </w:tcPr>
                          <w:p w:rsidR="00BA22C1" w:rsidRDefault="00BA22C1">
                            <w:pPr>
                              <w:jc w:val="center"/>
                              <w:rPr>
                                <w:b/>
                                <w:kern w:val="0"/>
                                <w:sz w:val="24"/>
                              </w:rPr>
                            </w:pPr>
                            <w:r>
                              <w:rPr>
                                <w:rFonts w:hint="eastAsia"/>
                                <w:b/>
                                <w:kern w:val="0"/>
                                <w:sz w:val="24"/>
                              </w:rPr>
                              <w:t>访问</w:t>
                            </w:r>
                          </w:p>
                        </w:tc>
                        <w:tc>
                          <w:tcPr>
                            <w:tcW w:w="1276" w:type="dxa"/>
                          </w:tcPr>
                          <w:p w:rsidR="00BA22C1" w:rsidRDefault="00BA22C1">
                            <w:pPr>
                              <w:jc w:val="center"/>
                              <w:rPr>
                                <w:b/>
                                <w:kern w:val="0"/>
                                <w:sz w:val="24"/>
                              </w:rPr>
                            </w:pPr>
                            <w:r>
                              <w:rPr>
                                <w:rFonts w:hint="eastAsia"/>
                                <w:b/>
                                <w:kern w:val="0"/>
                                <w:sz w:val="24"/>
                              </w:rPr>
                              <w:t>域权限值</w:t>
                            </w:r>
                          </w:p>
                        </w:tc>
                        <w:tc>
                          <w:tcPr>
                            <w:tcW w:w="4252" w:type="dxa"/>
                          </w:tcPr>
                          <w:p w:rsidR="00BA22C1" w:rsidRDefault="00BA22C1">
                            <w:pPr>
                              <w:jc w:val="center"/>
                              <w:rPr>
                                <w:b/>
                                <w:kern w:val="0"/>
                                <w:sz w:val="24"/>
                              </w:rPr>
                            </w:pPr>
                            <w:r>
                              <w:rPr>
                                <w:rFonts w:hint="eastAsia"/>
                                <w:b/>
                                <w:kern w:val="0"/>
                                <w:sz w:val="24"/>
                              </w:rPr>
                              <w:t>描述</w:t>
                            </w:r>
                          </w:p>
                        </w:tc>
                      </w:tr>
                      <w:tr w:rsidR="00BA22C1">
                        <w:tc>
                          <w:tcPr>
                            <w:tcW w:w="1384" w:type="dxa"/>
                          </w:tcPr>
                          <w:p w:rsidR="00BA22C1" w:rsidRDefault="00BA22C1">
                            <w:pPr>
                              <w:rPr>
                                <w:kern w:val="0"/>
                                <w:sz w:val="24"/>
                              </w:rPr>
                            </w:pPr>
                            <w:r>
                              <w:rPr>
                                <w:rFonts w:hint="eastAsia"/>
                                <w:kern w:val="0"/>
                                <w:sz w:val="24"/>
                              </w:rPr>
                              <w:t>管理者</w:t>
                            </w:r>
                          </w:p>
                        </w:tc>
                        <w:tc>
                          <w:tcPr>
                            <w:tcW w:w="1276" w:type="dxa"/>
                          </w:tcPr>
                          <w:p w:rsidR="00BA22C1" w:rsidRDefault="00BA22C1">
                            <w:pPr>
                              <w:rPr>
                                <w:kern w:val="0"/>
                                <w:sz w:val="24"/>
                              </w:rPr>
                            </w:pPr>
                            <w:r>
                              <w:rPr>
                                <w:rFonts w:hint="eastAsia"/>
                                <w:kern w:val="0"/>
                                <w:sz w:val="24"/>
                              </w:rPr>
                              <w:t>0b11</w:t>
                            </w:r>
                          </w:p>
                        </w:tc>
                        <w:tc>
                          <w:tcPr>
                            <w:tcW w:w="4252" w:type="dxa"/>
                          </w:tcPr>
                          <w:p w:rsidR="00BA22C1" w:rsidRDefault="00BA22C1">
                            <w:pPr>
                              <w:rPr>
                                <w:kern w:val="0"/>
                                <w:sz w:val="24"/>
                              </w:rPr>
                            </w:pPr>
                            <w:r>
                              <w:rPr>
                                <w:rFonts w:hint="eastAsia"/>
                                <w:kern w:val="0"/>
                                <w:sz w:val="24"/>
                              </w:rPr>
                              <w:t>不进行权限检查，允许任何访问</w:t>
                            </w:r>
                          </w:p>
                        </w:tc>
                      </w:tr>
                      <w:tr w:rsidR="00BA22C1">
                        <w:tc>
                          <w:tcPr>
                            <w:tcW w:w="1384" w:type="dxa"/>
                          </w:tcPr>
                          <w:p w:rsidR="00BA22C1" w:rsidRDefault="00BA22C1">
                            <w:pPr>
                              <w:rPr>
                                <w:kern w:val="0"/>
                                <w:sz w:val="24"/>
                              </w:rPr>
                            </w:pPr>
                            <w:r>
                              <w:rPr>
                                <w:rFonts w:hint="eastAsia"/>
                                <w:kern w:val="0"/>
                                <w:sz w:val="24"/>
                              </w:rPr>
                              <w:t>保留</w:t>
                            </w:r>
                          </w:p>
                        </w:tc>
                        <w:tc>
                          <w:tcPr>
                            <w:tcW w:w="1276" w:type="dxa"/>
                          </w:tcPr>
                          <w:p w:rsidR="00BA22C1" w:rsidRDefault="00BA22C1">
                            <w:pPr>
                              <w:rPr>
                                <w:kern w:val="0"/>
                                <w:sz w:val="24"/>
                              </w:rPr>
                            </w:pPr>
                            <w:r>
                              <w:rPr>
                                <w:rFonts w:hint="eastAsia"/>
                                <w:kern w:val="0"/>
                                <w:sz w:val="24"/>
                              </w:rPr>
                              <w:t>0b10</w:t>
                            </w:r>
                          </w:p>
                        </w:tc>
                        <w:tc>
                          <w:tcPr>
                            <w:tcW w:w="4252" w:type="dxa"/>
                          </w:tcPr>
                          <w:p w:rsidR="00BA22C1" w:rsidRDefault="00BA22C1">
                            <w:pPr>
                              <w:rPr>
                                <w:kern w:val="0"/>
                                <w:sz w:val="24"/>
                              </w:rPr>
                            </w:pPr>
                            <w:r>
                              <w:rPr>
                                <w:rFonts w:hint="eastAsia"/>
                                <w:kern w:val="0"/>
                                <w:sz w:val="24"/>
                              </w:rPr>
                              <w:t>结果不可预料</w:t>
                            </w:r>
                          </w:p>
                        </w:tc>
                      </w:tr>
                      <w:tr w:rsidR="00BA22C1">
                        <w:tc>
                          <w:tcPr>
                            <w:tcW w:w="1384" w:type="dxa"/>
                          </w:tcPr>
                          <w:p w:rsidR="00BA22C1" w:rsidRDefault="00BA22C1">
                            <w:pPr>
                              <w:rPr>
                                <w:kern w:val="0"/>
                                <w:sz w:val="24"/>
                              </w:rPr>
                            </w:pPr>
                            <w:r>
                              <w:rPr>
                                <w:rFonts w:hint="eastAsia"/>
                                <w:kern w:val="0"/>
                                <w:sz w:val="24"/>
                              </w:rPr>
                              <w:t>用户</w:t>
                            </w:r>
                          </w:p>
                        </w:tc>
                        <w:tc>
                          <w:tcPr>
                            <w:tcW w:w="1276" w:type="dxa"/>
                          </w:tcPr>
                          <w:p w:rsidR="00BA22C1" w:rsidRDefault="00BA22C1">
                            <w:pPr>
                              <w:rPr>
                                <w:kern w:val="0"/>
                                <w:sz w:val="24"/>
                              </w:rPr>
                            </w:pPr>
                            <w:r>
                              <w:rPr>
                                <w:rFonts w:hint="eastAsia"/>
                                <w:kern w:val="0"/>
                                <w:sz w:val="24"/>
                              </w:rPr>
                              <w:t>0b01</w:t>
                            </w:r>
                          </w:p>
                        </w:tc>
                        <w:tc>
                          <w:tcPr>
                            <w:tcW w:w="4252" w:type="dxa"/>
                          </w:tcPr>
                          <w:p w:rsidR="00BA22C1" w:rsidRDefault="00BA22C1">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BA22C1">
                        <w:tc>
                          <w:tcPr>
                            <w:tcW w:w="1384" w:type="dxa"/>
                          </w:tcPr>
                          <w:p w:rsidR="00BA22C1" w:rsidRDefault="00BA22C1">
                            <w:pPr>
                              <w:rPr>
                                <w:kern w:val="0"/>
                                <w:sz w:val="24"/>
                              </w:rPr>
                            </w:pPr>
                            <w:r>
                              <w:rPr>
                                <w:rFonts w:hint="eastAsia"/>
                                <w:kern w:val="0"/>
                                <w:sz w:val="24"/>
                              </w:rPr>
                              <w:t>禁止访问</w:t>
                            </w:r>
                          </w:p>
                        </w:tc>
                        <w:tc>
                          <w:tcPr>
                            <w:tcW w:w="1276" w:type="dxa"/>
                          </w:tcPr>
                          <w:p w:rsidR="00BA22C1" w:rsidRDefault="00BA22C1">
                            <w:pPr>
                              <w:rPr>
                                <w:kern w:val="0"/>
                                <w:sz w:val="24"/>
                              </w:rPr>
                            </w:pPr>
                            <w:r>
                              <w:rPr>
                                <w:rFonts w:hint="eastAsia"/>
                                <w:kern w:val="0"/>
                                <w:sz w:val="24"/>
                              </w:rPr>
                              <w:t>0b00</w:t>
                            </w:r>
                          </w:p>
                        </w:tc>
                        <w:tc>
                          <w:tcPr>
                            <w:tcW w:w="4252" w:type="dxa"/>
                          </w:tcPr>
                          <w:p w:rsidR="00BA22C1" w:rsidRDefault="00BA22C1">
                            <w:pPr>
                              <w:rPr>
                                <w:kern w:val="0"/>
                                <w:sz w:val="24"/>
                              </w:rPr>
                            </w:pPr>
                            <w:r>
                              <w:rPr>
                                <w:rFonts w:hint="eastAsia"/>
                                <w:kern w:val="0"/>
                                <w:sz w:val="24"/>
                              </w:rPr>
                              <w:t>将产生</w:t>
                            </w:r>
                            <w:proofErr w:type="gramStart"/>
                            <w:r>
                              <w:rPr>
                                <w:rFonts w:hint="eastAsia"/>
                                <w:kern w:val="0"/>
                                <w:sz w:val="24"/>
                              </w:rPr>
                              <w:t>域错误</w:t>
                            </w:r>
                            <w:proofErr w:type="gramEnd"/>
                          </w:p>
                        </w:tc>
                      </w:tr>
                    </w:tbl>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5136" behindDoc="0" locked="0" layoutInCell="1" allowOverlap="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BA22C1" w:rsidRDefault="00BA22C1">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BA22C1" w:rsidRPr="00DF1006" w:rsidRDefault="00BA22C1">
                            <w:pPr>
                              <w:jc w:val="center"/>
                              <w:rPr>
                                <w:rFonts w:ascii="宋体" w:hAnsi="宋体"/>
                                <w:b/>
                                <w:bCs/>
                                <w:szCs w:val="21"/>
                              </w:rPr>
                            </w:pPr>
                            <w:r w:rsidRPr="00DF1006">
                              <w:rPr>
                                <w:rFonts w:ascii="宋体" w:hAnsi="宋体" w:hint="eastAsia"/>
                                <w:b/>
                                <w:bCs/>
                                <w:szCs w:val="21"/>
                              </w:rPr>
                              <w:t>图 2.5 小页表项结构</w:t>
                            </w:r>
                          </w:p>
                          <w:p w:rsidR="00BA22C1" w:rsidRDefault="00BA22C1"/>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66.9pt;margin-top:6.5pt;width:282.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XJQIAAA0EAAAOAAAAZHJzL2Uyb0RvYy54bWysU82O0zAQviPxDpbvNG1oaDdqulq6KkJa&#10;fqSFB3Acp7FwPMZ2mywPwL4BJy7cea4+B2Mn2y1wQ/hgeTwz38x8M7O67FtFDsI6Cbqgs8mUEqE5&#10;VFLvCvrxw/bZkhLnma6YAi0KeiccvVw/fbLqTC5SaEBVwhIE0S7vTEEb702eJI43omVuAkZoVNZg&#10;W+ZRtLuksqxD9FYl6XT6IunAVsYCF87h7/WgpOuIX9eC+3d17YQnqqCYm4+3jXcZ7mS9YvnOMtNI&#10;PqbB/iGLlkmNQU9Q18wzsrfyL6hWcgsOaj/h0CZQ15KLWANWM5v+Uc1tw4yItSA5zpxocv8Plr89&#10;vLdEVgXN5pRo1mKPjt/uj99/Hn98JWngpzMuR7Nbg4a+fwk99jnW6swN8E+OaNg0TO/ElbXQNYJV&#10;mN8seCZnrgOOCyBl9wYqjMP2HiJQX9s2kId0EETHPt2deiN6Tzh+Ps+Wi0WGKo66ZbZI8R1CsPzB&#10;21jnXwloSXgU1GLvIzo73Dg/mD6YhGAOlKy2Uqko2F25UZYcGM7JNp4R/TczpUlX0IsszSKyhuCP&#10;0Cxvpcc5VrLF5KbhjO5KjzSEygcOfF/2kfF0EYwCRyVUd0iMhWE+cZ/w0YD9QkmHs1lQ93nPrKBE&#10;vdZI7sVsPg/DHIU5coGCPdeU5xqmOUIV1FMyPDc+LkBIW8MVNqGWkZ/HTMacceYiw+N+hKE+l6PV&#10;4xavfwEAAP//AwBQSwMEFAAGAAgAAAAhAKXBO53dAAAACgEAAA8AAABkcnMvZG93bnJldi54bWxM&#10;j8FOw0AMRO9I/MPKlbgguoGWNA3ZVIAE6rWlH+AkbhI1642y2yb9e9wT3Dzj0fg520y2UxcafOvY&#10;wPM8AkVcuqrl2sDh5+spAeUDcoWdYzJwJQ+b/P4uw7RyI+/osg+1khL2KRpoQuhTrX3ZkEU/dz2x&#10;7I5usBhEDrWuBhyl3Hb6JYpibbFludBgT58Nlaf92Ro4bsfH1/VYfIfDareMP7BdFe5qzMNsen8D&#10;FWgKf2G44Qs65MJUuDNXXnWiFwtBD7dBfpJAvE7EKMRYJhHoPNP/X8h/AQAA//8DAFBLAQItABQA&#10;BgAIAAAAIQC2gziS/gAAAOEBAAATAAAAAAAAAAAAAAAAAAAAAABbQ29udGVudF9UeXBlc10ueG1s&#10;UEsBAi0AFAAGAAgAAAAhADj9If/WAAAAlAEAAAsAAAAAAAAAAAAAAAAALwEAAF9yZWxzLy5yZWxz&#10;UEsBAi0AFAAGAAgAAAAhAAJrtZclAgAADQQAAA4AAAAAAAAAAAAAAAAALgIAAGRycy9lMm9Eb2Mu&#10;eG1sUEsBAi0AFAAGAAgAAAAhAKXBO53dAAAACgEAAA8AAAAAAAAAAAAAAAAAfwQAAGRycy9kb3du&#10;cmV2LnhtbFBLBQYAAAAABAAEAPMAAACJBQAAAAA=&#10;" stroked="f">
                <v:textbox>
                  <w:txbxContent>
                    <w:p w:rsidR="00BA22C1" w:rsidRDefault="00BA22C1">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BA22C1" w:rsidRPr="00DF1006" w:rsidRDefault="00BA22C1">
                      <w:pPr>
                        <w:jc w:val="center"/>
                        <w:rPr>
                          <w:rFonts w:ascii="宋体" w:hAnsi="宋体"/>
                          <w:b/>
                          <w:bCs/>
                          <w:szCs w:val="21"/>
                        </w:rPr>
                      </w:pPr>
                      <w:r w:rsidRPr="00DF1006">
                        <w:rPr>
                          <w:rFonts w:ascii="宋体" w:hAnsi="宋体" w:hint="eastAsia"/>
                          <w:b/>
                          <w:bCs/>
                          <w:szCs w:val="21"/>
                        </w:rPr>
                        <w:t>图 2.5 小页表项结构</w:t>
                      </w:r>
                    </w:p>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simplePos x="0" y="0"/>
                <wp:positionH relativeFrom="column">
                  <wp:align>center</wp:align>
                </wp:positionH>
                <wp:positionV relativeFrom="paragraph">
                  <wp:posOffset>0</wp:posOffset>
                </wp:positionV>
                <wp:extent cx="5219700" cy="2152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noFill/>
                          <a:miter lim="800000"/>
                        </a:ln>
                      </wps:spPr>
                      <wps:txbx>
                        <w:txbxContent>
                          <w:p w:rsidR="00BA22C1" w:rsidRPr="001B10C9" w:rsidRDefault="00BA22C1">
                            <w:pPr>
                              <w:jc w:val="center"/>
                              <w:rPr>
                                <w:rFonts w:ascii="宋体" w:hAnsi="宋体"/>
                                <w:b/>
                                <w:bCs/>
                                <w:szCs w:val="21"/>
                              </w:rPr>
                            </w:pPr>
                            <w:r w:rsidRPr="001B10C9">
                              <w:rPr>
                                <w:rFonts w:ascii="宋体" w:hAnsi="宋体" w:hint="eastAsia"/>
                                <w:b/>
                                <w:bCs/>
                                <w:szCs w:val="21"/>
                              </w:rPr>
                              <w:t>表2.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BA22C1">
                              <w:tc>
                                <w:tcPr>
                                  <w:tcW w:w="817" w:type="dxa"/>
                                </w:tcPr>
                                <w:p w:rsidR="00BA22C1" w:rsidRDefault="00BA22C1">
                                  <w:pPr>
                                    <w:jc w:val="center"/>
                                    <w:rPr>
                                      <w:kern w:val="0"/>
                                      <w:sz w:val="24"/>
                                    </w:rPr>
                                  </w:pPr>
                                  <w:r>
                                    <w:rPr>
                                      <w:rFonts w:hint="eastAsia"/>
                                      <w:kern w:val="0"/>
                                      <w:sz w:val="24"/>
                                    </w:rPr>
                                    <w:t>AP</w:t>
                                  </w:r>
                                </w:p>
                              </w:tc>
                              <w:tc>
                                <w:tcPr>
                                  <w:tcW w:w="851" w:type="dxa"/>
                                </w:tcPr>
                                <w:p w:rsidR="00BA22C1" w:rsidRDefault="00BA22C1">
                                  <w:pPr>
                                    <w:jc w:val="center"/>
                                    <w:rPr>
                                      <w:kern w:val="0"/>
                                      <w:sz w:val="24"/>
                                    </w:rPr>
                                  </w:pPr>
                                  <w:r>
                                    <w:rPr>
                                      <w:rFonts w:hint="eastAsia"/>
                                      <w:kern w:val="0"/>
                                      <w:sz w:val="24"/>
                                    </w:rPr>
                                    <w:t>S</w:t>
                                  </w:r>
                                  <w:r>
                                    <w:rPr>
                                      <w:rFonts w:hint="eastAsia"/>
                                      <w:kern w:val="0"/>
                                      <w:sz w:val="24"/>
                                    </w:rPr>
                                    <w:t>位</w:t>
                                  </w:r>
                                </w:p>
                              </w:tc>
                              <w:tc>
                                <w:tcPr>
                                  <w:tcW w:w="850" w:type="dxa"/>
                                </w:tcPr>
                                <w:p w:rsidR="00BA22C1" w:rsidRDefault="00BA22C1">
                                  <w:pPr>
                                    <w:jc w:val="center"/>
                                    <w:rPr>
                                      <w:kern w:val="0"/>
                                      <w:sz w:val="24"/>
                                    </w:rPr>
                                  </w:pPr>
                                  <w:r>
                                    <w:rPr>
                                      <w:rFonts w:hint="eastAsia"/>
                                      <w:kern w:val="0"/>
                                      <w:sz w:val="24"/>
                                    </w:rPr>
                                    <w:t>R</w:t>
                                  </w:r>
                                  <w:r>
                                    <w:rPr>
                                      <w:rFonts w:hint="eastAsia"/>
                                      <w:kern w:val="0"/>
                                      <w:sz w:val="24"/>
                                    </w:rPr>
                                    <w:t>位</w:t>
                                  </w:r>
                                </w:p>
                              </w:tc>
                              <w:tc>
                                <w:tcPr>
                                  <w:tcW w:w="1418" w:type="dxa"/>
                                </w:tcPr>
                                <w:p w:rsidR="00BA22C1" w:rsidRDefault="00BA22C1">
                                  <w:pPr>
                                    <w:jc w:val="center"/>
                                    <w:rPr>
                                      <w:kern w:val="0"/>
                                      <w:sz w:val="24"/>
                                    </w:rPr>
                                  </w:pPr>
                                  <w:r>
                                    <w:rPr>
                                      <w:rFonts w:hint="eastAsia"/>
                                      <w:kern w:val="0"/>
                                      <w:sz w:val="24"/>
                                    </w:rPr>
                                    <w:t>特权模式</w:t>
                                  </w:r>
                                </w:p>
                              </w:tc>
                              <w:tc>
                                <w:tcPr>
                                  <w:tcW w:w="1275" w:type="dxa"/>
                                </w:tcPr>
                                <w:p w:rsidR="00BA22C1" w:rsidRDefault="00BA22C1">
                                  <w:pPr>
                                    <w:jc w:val="center"/>
                                    <w:rPr>
                                      <w:kern w:val="0"/>
                                      <w:sz w:val="24"/>
                                    </w:rPr>
                                  </w:pPr>
                                  <w:r>
                                    <w:rPr>
                                      <w:rFonts w:hint="eastAsia"/>
                                      <w:kern w:val="0"/>
                                      <w:sz w:val="24"/>
                                    </w:rPr>
                                    <w:t>用户模式</w:t>
                                  </w:r>
                                </w:p>
                              </w:tc>
                              <w:tc>
                                <w:tcPr>
                                  <w:tcW w:w="2922" w:type="dxa"/>
                                </w:tcPr>
                                <w:p w:rsidR="00BA22C1" w:rsidRDefault="00BA22C1">
                                  <w:pPr>
                                    <w:jc w:val="center"/>
                                    <w:rPr>
                                      <w:kern w:val="0"/>
                                      <w:sz w:val="24"/>
                                    </w:rPr>
                                  </w:pPr>
                                  <w:r>
                                    <w:rPr>
                                      <w:rFonts w:hint="eastAsia"/>
                                      <w:kern w:val="0"/>
                                      <w:sz w:val="24"/>
                                    </w:rPr>
                                    <w:t>描述</w:t>
                                  </w:r>
                                </w:p>
                              </w:tc>
                            </w:tr>
                            <w:tr w:rsidR="00BA22C1">
                              <w:tc>
                                <w:tcPr>
                                  <w:tcW w:w="817" w:type="dxa"/>
                                </w:tcPr>
                                <w:p w:rsidR="00BA22C1" w:rsidRDefault="00BA22C1">
                                  <w:pPr>
                                    <w:rPr>
                                      <w:kern w:val="0"/>
                                      <w:sz w:val="24"/>
                                    </w:rPr>
                                  </w:pPr>
                                  <w:r>
                                    <w:rPr>
                                      <w:rFonts w:hint="eastAsia"/>
                                      <w:kern w:val="0"/>
                                      <w:sz w:val="24"/>
                                    </w:rPr>
                                    <w:t>0b11</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可读写</w:t>
                                  </w:r>
                                </w:p>
                              </w:tc>
                              <w:tc>
                                <w:tcPr>
                                  <w:tcW w:w="2922" w:type="dxa"/>
                                </w:tcPr>
                                <w:p w:rsidR="00BA22C1" w:rsidRDefault="00BA22C1">
                                  <w:pPr>
                                    <w:rPr>
                                      <w:kern w:val="0"/>
                                      <w:sz w:val="24"/>
                                    </w:rPr>
                                  </w:pPr>
                                  <w:r>
                                    <w:rPr>
                                      <w:rFonts w:hint="eastAsia"/>
                                      <w:kern w:val="0"/>
                                      <w:sz w:val="24"/>
                                    </w:rPr>
                                    <w:t>所有模式进行可操作</w:t>
                                  </w:r>
                                </w:p>
                              </w:tc>
                            </w:tr>
                            <w:tr w:rsidR="00BA22C1">
                              <w:tc>
                                <w:tcPr>
                                  <w:tcW w:w="817" w:type="dxa"/>
                                </w:tcPr>
                                <w:p w:rsidR="00BA22C1" w:rsidRDefault="00BA22C1">
                                  <w:pPr>
                                    <w:rPr>
                                      <w:kern w:val="0"/>
                                      <w:sz w:val="24"/>
                                    </w:rPr>
                                  </w:pPr>
                                  <w:r>
                                    <w:rPr>
                                      <w:rFonts w:hint="eastAsia"/>
                                      <w:kern w:val="0"/>
                                      <w:sz w:val="24"/>
                                    </w:rPr>
                                    <w:t>0b10</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只读</w:t>
                                  </w:r>
                                </w:p>
                              </w:tc>
                              <w:tc>
                                <w:tcPr>
                                  <w:tcW w:w="2922" w:type="dxa"/>
                                </w:tcPr>
                                <w:p w:rsidR="00BA22C1" w:rsidRDefault="00BA22C1">
                                  <w:pPr>
                                    <w:rPr>
                                      <w:kern w:val="0"/>
                                      <w:sz w:val="24"/>
                                    </w:rPr>
                                  </w:pPr>
                                  <w:r>
                                    <w:rPr>
                                      <w:rFonts w:hint="eastAsia"/>
                                      <w:kern w:val="0"/>
                                      <w:sz w:val="24"/>
                                    </w:rPr>
                                    <w:t>用户模式是进行写操作产生异常</w:t>
                                  </w:r>
                                </w:p>
                              </w:tc>
                            </w:tr>
                            <w:tr w:rsidR="00BA22C1">
                              <w:tc>
                                <w:tcPr>
                                  <w:tcW w:w="817" w:type="dxa"/>
                                </w:tcPr>
                                <w:p w:rsidR="00BA22C1" w:rsidRDefault="00BA22C1">
                                  <w:pPr>
                                    <w:rPr>
                                      <w:kern w:val="0"/>
                                      <w:sz w:val="24"/>
                                    </w:rPr>
                                  </w:pPr>
                                  <w:r>
                                    <w:rPr>
                                      <w:rFonts w:hint="eastAsia"/>
                                      <w:kern w:val="0"/>
                                      <w:sz w:val="24"/>
                                    </w:rPr>
                                    <w:t>0b01</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在特权模式下可以读写</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0</w:t>
                                  </w:r>
                                </w:p>
                              </w:tc>
                              <w:tc>
                                <w:tcPr>
                                  <w:tcW w:w="850" w:type="dxa"/>
                                </w:tcPr>
                                <w:p w:rsidR="00BA22C1" w:rsidRDefault="00BA22C1">
                                  <w:pPr>
                                    <w:rPr>
                                      <w:kern w:val="0"/>
                                      <w:sz w:val="24"/>
                                    </w:rPr>
                                  </w:pPr>
                                  <w:r>
                                    <w:rPr>
                                      <w:rFonts w:hint="eastAsia"/>
                                      <w:kern w:val="0"/>
                                      <w:sz w:val="24"/>
                                    </w:rPr>
                                    <w:t>0</w:t>
                                  </w:r>
                                </w:p>
                              </w:tc>
                              <w:tc>
                                <w:tcPr>
                                  <w:tcW w:w="1418" w:type="dxa"/>
                                </w:tcPr>
                                <w:p w:rsidR="00BA22C1" w:rsidRDefault="00BA22C1">
                                  <w:pPr>
                                    <w:rPr>
                                      <w:kern w:val="0"/>
                                      <w:sz w:val="24"/>
                                    </w:rPr>
                                  </w:pPr>
                                  <w:r>
                                    <w:rPr>
                                      <w:rFonts w:hint="eastAsia"/>
                                      <w:kern w:val="0"/>
                                      <w:sz w:val="24"/>
                                    </w:rPr>
                                    <w:t>不可访问</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任何访问都会产生异常</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0</w:t>
                                  </w:r>
                                </w:p>
                              </w:tc>
                              <w:tc>
                                <w:tcPr>
                                  <w:tcW w:w="850" w:type="dxa"/>
                                </w:tcPr>
                                <w:p w:rsidR="00BA22C1" w:rsidRDefault="00BA22C1">
                                  <w:pPr>
                                    <w:rPr>
                                      <w:kern w:val="0"/>
                                      <w:sz w:val="24"/>
                                    </w:rPr>
                                  </w:pPr>
                                  <w:r>
                                    <w:rPr>
                                      <w:rFonts w:hint="eastAsia"/>
                                      <w:kern w:val="0"/>
                                      <w:sz w:val="24"/>
                                    </w:rPr>
                                    <w:t>1</w:t>
                                  </w:r>
                                </w:p>
                              </w:tc>
                              <w:tc>
                                <w:tcPr>
                                  <w:tcW w:w="1418" w:type="dxa"/>
                                </w:tcPr>
                                <w:p w:rsidR="00BA22C1" w:rsidRDefault="00BA22C1">
                                  <w:pPr>
                                    <w:rPr>
                                      <w:kern w:val="0"/>
                                      <w:sz w:val="24"/>
                                    </w:rPr>
                                  </w:pPr>
                                  <w:r>
                                    <w:rPr>
                                      <w:rFonts w:hint="eastAsia"/>
                                      <w:kern w:val="0"/>
                                      <w:sz w:val="24"/>
                                    </w:rPr>
                                    <w:t>只读</w:t>
                                  </w:r>
                                </w:p>
                              </w:tc>
                              <w:tc>
                                <w:tcPr>
                                  <w:tcW w:w="1275" w:type="dxa"/>
                                </w:tcPr>
                                <w:p w:rsidR="00BA22C1" w:rsidRDefault="00BA22C1">
                                  <w:pPr>
                                    <w:rPr>
                                      <w:kern w:val="0"/>
                                      <w:sz w:val="24"/>
                                    </w:rPr>
                                  </w:pPr>
                                  <w:r>
                                    <w:rPr>
                                      <w:rFonts w:hint="eastAsia"/>
                                      <w:kern w:val="0"/>
                                      <w:sz w:val="24"/>
                                    </w:rPr>
                                    <w:t>只读</w:t>
                                  </w:r>
                                </w:p>
                              </w:tc>
                              <w:tc>
                                <w:tcPr>
                                  <w:tcW w:w="2922" w:type="dxa"/>
                                </w:tcPr>
                                <w:p w:rsidR="00BA22C1" w:rsidRDefault="00BA22C1">
                                  <w:pPr>
                                    <w:rPr>
                                      <w:kern w:val="0"/>
                                      <w:sz w:val="24"/>
                                    </w:rPr>
                                  </w:pPr>
                                  <w:proofErr w:type="gramStart"/>
                                  <w:r>
                                    <w:rPr>
                                      <w:rFonts w:hint="eastAsia"/>
                                      <w:kern w:val="0"/>
                                      <w:sz w:val="24"/>
                                    </w:rPr>
                                    <w:t>任何写</w:t>
                                  </w:r>
                                  <w:proofErr w:type="gramEnd"/>
                                  <w:r>
                                    <w:rPr>
                                      <w:rFonts w:hint="eastAsia"/>
                                      <w:kern w:val="0"/>
                                      <w:sz w:val="24"/>
                                    </w:rPr>
                                    <w:t>操作都产生异常</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1</w:t>
                                  </w:r>
                                </w:p>
                              </w:tc>
                              <w:tc>
                                <w:tcPr>
                                  <w:tcW w:w="850" w:type="dxa"/>
                                </w:tcPr>
                                <w:p w:rsidR="00BA22C1" w:rsidRDefault="00BA22C1">
                                  <w:pPr>
                                    <w:rPr>
                                      <w:kern w:val="0"/>
                                      <w:sz w:val="24"/>
                                    </w:rPr>
                                  </w:pPr>
                                  <w:r>
                                    <w:rPr>
                                      <w:rFonts w:hint="eastAsia"/>
                                      <w:kern w:val="0"/>
                                      <w:sz w:val="24"/>
                                    </w:rPr>
                                    <w:t>0</w:t>
                                  </w:r>
                                </w:p>
                              </w:tc>
                              <w:tc>
                                <w:tcPr>
                                  <w:tcW w:w="1418" w:type="dxa"/>
                                </w:tcPr>
                                <w:p w:rsidR="00BA22C1" w:rsidRDefault="00BA22C1">
                                  <w:pPr>
                                    <w:rPr>
                                      <w:kern w:val="0"/>
                                      <w:sz w:val="24"/>
                                    </w:rPr>
                                  </w:pPr>
                                  <w:r>
                                    <w:rPr>
                                      <w:rFonts w:hint="eastAsia"/>
                                      <w:kern w:val="0"/>
                                      <w:sz w:val="24"/>
                                    </w:rPr>
                                    <w:t>只读</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在特权模式下可以进行读</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1</w:t>
                                  </w:r>
                                </w:p>
                              </w:tc>
                              <w:tc>
                                <w:tcPr>
                                  <w:tcW w:w="850" w:type="dxa"/>
                                </w:tcPr>
                                <w:p w:rsidR="00BA22C1" w:rsidRDefault="00BA22C1">
                                  <w:pPr>
                                    <w:rPr>
                                      <w:kern w:val="0"/>
                                      <w:sz w:val="24"/>
                                    </w:rPr>
                                  </w:pPr>
                                  <w:r>
                                    <w:rPr>
                                      <w:rFonts w:hint="eastAsia"/>
                                      <w:kern w:val="0"/>
                                      <w:sz w:val="24"/>
                                    </w:rPr>
                                    <w:t>1</w:t>
                                  </w:r>
                                </w:p>
                              </w:tc>
                              <w:tc>
                                <w:tcPr>
                                  <w:tcW w:w="1418" w:type="dxa"/>
                                </w:tcPr>
                                <w:p w:rsidR="00BA22C1" w:rsidRDefault="00BA22C1">
                                  <w:pPr>
                                    <w:rPr>
                                      <w:kern w:val="0"/>
                                      <w:sz w:val="24"/>
                                    </w:rPr>
                                  </w:pPr>
                                  <w:r>
                                    <w:rPr>
                                      <w:rFonts w:hint="eastAsia"/>
                                      <w:kern w:val="0"/>
                                      <w:sz w:val="24"/>
                                    </w:rPr>
                                    <w:t>不可预料</w:t>
                                  </w:r>
                                </w:p>
                              </w:tc>
                              <w:tc>
                                <w:tcPr>
                                  <w:tcW w:w="1275" w:type="dxa"/>
                                </w:tcPr>
                                <w:p w:rsidR="00BA22C1" w:rsidRDefault="00BA22C1">
                                  <w:pPr>
                                    <w:rPr>
                                      <w:kern w:val="0"/>
                                      <w:sz w:val="24"/>
                                    </w:rPr>
                                  </w:pPr>
                                  <w:r>
                                    <w:rPr>
                                      <w:rFonts w:hint="eastAsia"/>
                                      <w:kern w:val="0"/>
                                      <w:sz w:val="24"/>
                                    </w:rPr>
                                    <w:t>不可预料</w:t>
                                  </w:r>
                                </w:p>
                              </w:tc>
                              <w:tc>
                                <w:tcPr>
                                  <w:tcW w:w="2922" w:type="dxa"/>
                                </w:tcPr>
                                <w:p w:rsidR="00BA22C1" w:rsidRDefault="00BA22C1">
                                  <w:pPr>
                                    <w:rPr>
                                      <w:kern w:val="0"/>
                                      <w:sz w:val="24"/>
                                    </w:rPr>
                                  </w:pPr>
                                  <w:r>
                                    <w:rPr>
                                      <w:rFonts w:hint="eastAsia"/>
                                      <w:kern w:val="0"/>
                                      <w:sz w:val="24"/>
                                    </w:rPr>
                                    <w:t>不可预料结构</w:t>
                                  </w:r>
                                </w:p>
                              </w:tc>
                            </w:tr>
                          </w:tbl>
                          <w:p w:rsidR="00BA22C1" w:rsidRDefault="00BA22C1"/>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0;margin-top:0;width:411pt;height:169.5pt;z-index:2520023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FbKAIAAA8EAAAOAAAAZHJzL2Uyb0RvYy54bWysU0uOEzEQ3SNxB8t70h+lZ5JWOqMhoyCk&#10;4SMNHMDtdqctbFdjO+keDgA3YMWGPefKOSg7H6Jhh/DCcrmqnqveKy9uRq3ITlgnwVQ0m6SUCMOh&#10;kWZT0Y8f1i9mlDjPTMMUGFHRR+HozfL5s8XQlyKHDlQjLEEQ48qhr2jnfV8mieOd0MxNoBcGnS1Y&#10;zTyadpM0lg2IrlWSp+lVMoBtegtcOIe3dwcnXUb8thXcv2tbJzxRFcXafNxt3OuwJ8sFKzeW9Z3k&#10;xzLYP1ShmTT46BnqjnlGtlb+BaUlt+Cg9RMOOoG2lVzEHrCbLH3SzUPHehF7QXJcf6bJ/T9Y/nb3&#10;3hLZVHQ6Q6kM0yjS/vu3/Y9f+59fSR4IGnpXYtxDj5F+fAkjCh2bdf098E+OGFh1zGzErbUwdII1&#10;WGAWMpOL1AOOCyD18AYafIdtPUSgsbU6sId8EERHoR7P4ojRE46XRZ7Nr1N0cfTlWZFfFVG+hJWn&#10;9N46/0qAJuFQUYvqR3i2u3c+lMPKU0h4zYGSzVoqFQ27qVfKkh3DSVnHFTt4EqYMGSo6L/IiIhsI&#10;+XGItPQ4yUrqis7SsI7pyhx5CK0fSPBjPUbO89mJ3xqaR2TGwmFC8UfhoQP7hZIBp7Oi7vOWWUGJ&#10;em2Q3Xk2nYZxjsa0uM7RsJee+tLDDEeoinpKDseVj18g9G3gFlVoZeQnyHWo5FgzTl2k7fhDwlhf&#10;2jHqzz9e/gYAAP//AwBQSwMEFAAGAAgAAAAhAIluE3XbAAAABQEAAA8AAABkcnMvZG93bnJldi54&#10;bWxMj81OwzAQhO9IvIO1SFwQdUihPyFOBUigXlv6AJt4m0TE6yh2m/TtWbjAZaTRrGa+zTeT69SZ&#10;htB6NvAwS0ARV962XBs4fL7fr0CFiGyx80wGLhRgU1xf5ZhZP/KOzvtYKynhkKGBJsY+0zpUDTkM&#10;M98TS3b0g8Modqi1HXCUctfpNEkW2mHLstBgT28NVV/7kzNw3I53T+ux/IiH5e5x8YrtsvQXY25v&#10;ppdnUJGm+HcMP/iCDoUwlf7ENqjOgDwSf1WyVZqKLQ3M5+sEdJHr//TFNwAAAP//AwBQSwECLQAU&#10;AAYACAAAACEAtoM4kv4AAADhAQAAEwAAAAAAAAAAAAAAAAAAAAAAW0NvbnRlbnRfVHlwZXNdLnht&#10;bFBLAQItABQABgAIAAAAIQA4/SH/1gAAAJQBAAALAAAAAAAAAAAAAAAAAC8BAABfcmVscy8ucmVs&#10;c1BLAQItABQABgAIAAAAIQA7iyFbKAIAAA8EAAAOAAAAAAAAAAAAAAAAAC4CAABkcnMvZTJvRG9j&#10;LnhtbFBLAQItABQABgAIAAAAIQCJbhN12wAAAAUBAAAPAAAAAAAAAAAAAAAAAIIEAABkcnMvZG93&#10;bnJldi54bWxQSwUGAAAAAAQABADzAAAAigUAAAAA&#10;" stroked="f">
                <v:textbox>
                  <w:txbxContent>
                    <w:p w:rsidR="00BA22C1" w:rsidRPr="001B10C9" w:rsidRDefault="00BA22C1">
                      <w:pPr>
                        <w:jc w:val="center"/>
                        <w:rPr>
                          <w:rFonts w:ascii="宋体" w:hAnsi="宋体"/>
                          <w:b/>
                          <w:bCs/>
                          <w:szCs w:val="21"/>
                        </w:rPr>
                      </w:pPr>
                      <w:r w:rsidRPr="001B10C9">
                        <w:rPr>
                          <w:rFonts w:ascii="宋体" w:hAnsi="宋体" w:hint="eastAsia"/>
                          <w:b/>
                          <w:bCs/>
                          <w:szCs w:val="21"/>
                        </w:rPr>
                        <w:t>表2.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BA22C1">
                        <w:tc>
                          <w:tcPr>
                            <w:tcW w:w="817" w:type="dxa"/>
                          </w:tcPr>
                          <w:p w:rsidR="00BA22C1" w:rsidRDefault="00BA22C1">
                            <w:pPr>
                              <w:jc w:val="center"/>
                              <w:rPr>
                                <w:kern w:val="0"/>
                                <w:sz w:val="24"/>
                              </w:rPr>
                            </w:pPr>
                            <w:r>
                              <w:rPr>
                                <w:rFonts w:hint="eastAsia"/>
                                <w:kern w:val="0"/>
                                <w:sz w:val="24"/>
                              </w:rPr>
                              <w:t>AP</w:t>
                            </w:r>
                          </w:p>
                        </w:tc>
                        <w:tc>
                          <w:tcPr>
                            <w:tcW w:w="851" w:type="dxa"/>
                          </w:tcPr>
                          <w:p w:rsidR="00BA22C1" w:rsidRDefault="00BA22C1">
                            <w:pPr>
                              <w:jc w:val="center"/>
                              <w:rPr>
                                <w:kern w:val="0"/>
                                <w:sz w:val="24"/>
                              </w:rPr>
                            </w:pPr>
                            <w:r>
                              <w:rPr>
                                <w:rFonts w:hint="eastAsia"/>
                                <w:kern w:val="0"/>
                                <w:sz w:val="24"/>
                              </w:rPr>
                              <w:t>S</w:t>
                            </w:r>
                            <w:r>
                              <w:rPr>
                                <w:rFonts w:hint="eastAsia"/>
                                <w:kern w:val="0"/>
                                <w:sz w:val="24"/>
                              </w:rPr>
                              <w:t>位</w:t>
                            </w:r>
                          </w:p>
                        </w:tc>
                        <w:tc>
                          <w:tcPr>
                            <w:tcW w:w="850" w:type="dxa"/>
                          </w:tcPr>
                          <w:p w:rsidR="00BA22C1" w:rsidRDefault="00BA22C1">
                            <w:pPr>
                              <w:jc w:val="center"/>
                              <w:rPr>
                                <w:kern w:val="0"/>
                                <w:sz w:val="24"/>
                              </w:rPr>
                            </w:pPr>
                            <w:r>
                              <w:rPr>
                                <w:rFonts w:hint="eastAsia"/>
                                <w:kern w:val="0"/>
                                <w:sz w:val="24"/>
                              </w:rPr>
                              <w:t>R</w:t>
                            </w:r>
                            <w:r>
                              <w:rPr>
                                <w:rFonts w:hint="eastAsia"/>
                                <w:kern w:val="0"/>
                                <w:sz w:val="24"/>
                              </w:rPr>
                              <w:t>位</w:t>
                            </w:r>
                          </w:p>
                        </w:tc>
                        <w:tc>
                          <w:tcPr>
                            <w:tcW w:w="1418" w:type="dxa"/>
                          </w:tcPr>
                          <w:p w:rsidR="00BA22C1" w:rsidRDefault="00BA22C1">
                            <w:pPr>
                              <w:jc w:val="center"/>
                              <w:rPr>
                                <w:kern w:val="0"/>
                                <w:sz w:val="24"/>
                              </w:rPr>
                            </w:pPr>
                            <w:r>
                              <w:rPr>
                                <w:rFonts w:hint="eastAsia"/>
                                <w:kern w:val="0"/>
                                <w:sz w:val="24"/>
                              </w:rPr>
                              <w:t>特权模式</w:t>
                            </w:r>
                          </w:p>
                        </w:tc>
                        <w:tc>
                          <w:tcPr>
                            <w:tcW w:w="1275" w:type="dxa"/>
                          </w:tcPr>
                          <w:p w:rsidR="00BA22C1" w:rsidRDefault="00BA22C1">
                            <w:pPr>
                              <w:jc w:val="center"/>
                              <w:rPr>
                                <w:kern w:val="0"/>
                                <w:sz w:val="24"/>
                              </w:rPr>
                            </w:pPr>
                            <w:r>
                              <w:rPr>
                                <w:rFonts w:hint="eastAsia"/>
                                <w:kern w:val="0"/>
                                <w:sz w:val="24"/>
                              </w:rPr>
                              <w:t>用户模式</w:t>
                            </w:r>
                          </w:p>
                        </w:tc>
                        <w:tc>
                          <w:tcPr>
                            <w:tcW w:w="2922" w:type="dxa"/>
                          </w:tcPr>
                          <w:p w:rsidR="00BA22C1" w:rsidRDefault="00BA22C1">
                            <w:pPr>
                              <w:jc w:val="center"/>
                              <w:rPr>
                                <w:kern w:val="0"/>
                                <w:sz w:val="24"/>
                              </w:rPr>
                            </w:pPr>
                            <w:r>
                              <w:rPr>
                                <w:rFonts w:hint="eastAsia"/>
                                <w:kern w:val="0"/>
                                <w:sz w:val="24"/>
                              </w:rPr>
                              <w:t>描述</w:t>
                            </w:r>
                          </w:p>
                        </w:tc>
                      </w:tr>
                      <w:tr w:rsidR="00BA22C1">
                        <w:tc>
                          <w:tcPr>
                            <w:tcW w:w="817" w:type="dxa"/>
                          </w:tcPr>
                          <w:p w:rsidR="00BA22C1" w:rsidRDefault="00BA22C1">
                            <w:pPr>
                              <w:rPr>
                                <w:kern w:val="0"/>
                                <w:sz w:val="24"/>
                              </w:rPr>
                            </w:pPr>
                            <w:r>
                              <w:rPr>
                                <w:rFonts w:hint="eastAsia"/>
                                <w:kern w:val="0"/>
                                <w:sz w:val="24"/>
                              </w:rPr>
                              <w:t>0b11</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可读写</w:t>
                            </w:r>
                          </w:p>
                        </w:tc>
                        <w:tc>
                          <w:tcPr>
                            <w:tcW w:w="2922" w:type="dxa"/>
                          </w:tcPr>
                          <w:p w:rsidR="00BA22C1" w:rsidRDefault="00BA22C1">
                            <w:pPr>
                              <w:rPr>
                                <w:kern w:val="0"/>
                                <w:sz w:val="24"/>
                              </w:rPr>
                            </w:pPr>
                            <w:r>
                              <w:rPr>
                                <w:rFonts w:hint="eastAsia"/>
                                <w:kern w:val="0"/>
                                <w:sz w:val="24"/>
                              </w:rPr>
                              <w:t>所有模式进行可操作</w:t>
                            </w:r>
                          </w:p>
                        </w:tc>
                      </w:tr>
                      <w:tr w:rsidR="00BA22C1">
                        <w:tc>
                          <w:tcPr>
                            <w:tcW w:w="817" w:type="dxa"/>
                          </w:tcPr>
                          <w:p w:rsidR="00BA22C1" w:rsidRDefault="00BA22C1">
                            <w:pPr>
                              <w:rPr>
                                <w:kern w:val="0"/>
                                <w:sz w:val="24"/>
                              </w:rPr>
                            </w:pPr>
                            <w:r>
                              <w:rPr>
                                <w:rFonts w:hint="eastAsia"/>
                                <w:kern w:val="0"/>
                                <w:sz w:val="24"/>
                              </w:rPr>
                              <w:t>0b10</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只读</w:t>
                            </w:r>
                          </w:p>
                        </w:tc>
                        <w:tc>
                          <w:tcPr>
                            <w:tcW w:w="2922" w:type="dxa"/>
                          </w:tcPr>
                          <w:p w:rsidR="00BA22C1" w:rsidRDefault="00BA22C1">
                            <w:pPr>
                              <w:rPr>
                                <w:kern w:val="0"/>
                                <w:sz w:val="24"/>
                              </w:rPr>
                            </w:pPr>
                            <w:r>
                              <w:rPr>
                                <w:rFonts w:hint="eastAsia"/>
                                <w:kern w:val="0"/>
                                <w:sz w:val="24"/>
                              </w:rPr>
                              <w:t>用户模式是进行写操作产生异常</w:t>
                            </w:r>
                          </w:p>
                        </w:tc>
                      </w:tr>
                      <w:tr w:rsidR="00BA22C1">
                        <w:tc>
                          <w:tcPr>
                            <w:tcW w:w="817" w:type="dxa"/>
                          </w:tcPr>
                          <w:p w:rsidR="00BA22C1" w:rsidRDefault="00BA22C1">
                            <w:pPr>
                              <w:rPr>
                                <w:kern w:val="0"/>
                                <w:sz w:val="24"/>
                              </w:rPr>
                            </w:pPr>
                            <w:r>
                              <w:rPr>
                                <w:rFonts w:hint="eastAsia"/>
                                <w:kern w:val="0"/>
                                <w:sz w:val="24"/>
                              </w:rPr>
                              <w:t>0b01</w:t>
                            </w:r>
                          </w:p>
                        </w:tc>
                        <w:tc>
                          <w:tcPr>
                            <w:tcW w:w="851" w:type="dxa"/>
                          </w:tcPr>
                          <w:p w:rsidR="00BA22C1" w:rsidRDefault="00BA22C1">
                            <w:pPr>
                              <w:rPr>
                                <w:kern w:val="0"/>
                                <w:sz w:val="24"/>
                              </w:rPr>
                            </w:pPr>
                            <w:r>
                              <w:rPr>
                                <w:rFonts w:hint="eastAsia"/>
                                <w:kern w:val="0"/>
                                <w:sz w:val="24"/>
                              </w:rPr>
                              <w:t>忽略</w:t>
                            </w:r>
                          </w:p>
                        </w:tc>
                        <w:tc>
                          <w:tcPr>
                            <w:tcW w:w="850" w:type="dxa"/>
                          </w:tcPr>
                          <w:p w:rsidR="00BA22C1" w:rsidRDefault="00BA22C1">
                            <w:pPr>
                              <w:rPr>
                                <w:kern w:val="0"/>
                                <w:sz w:val="24"/>
                              </w:rPr>
                            </w:pPr>
                            <w:r>
                              <w:rPr>
                                <w:rFonts w:hint="eastAsia"/>
                                <w:kern w:val="0"/>
                                <w:sz w:val="24"/>
                              </w:rPr>
                              <w:t>忽略</w:t>
                            </w:r>
                          </w:p>
                        </w:tc>
                        <w:tc>
                          <w:tcPr>
                            <w:tcW w:w="1418" w:type="dxa"/>
                          </w:tcPr>
                          <w:p w:rsidR="00BA22C1" w:rsidRDefault="00BA22C1">
                            <w:pPr>
                              <w:rPr>
                                <w:kern w:val="0"/>
                                <w:sz w:val="24"/>
                              </w:rPr>
                            </w:pPr>
                            <w:r>
                              <w:rPr>
                                <w:rFonts w:hint="eastAsia"/>
                                <w:kern w:val="0"/>
                                <w:sz w:val="24"/>
                              </w:rPr>
                              <w:t>可读写</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在特权模式下可以读写</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0</w:t>
                            </w:r>
                          </w:p>
                        </w:tc>
                        <w:tc>
                          <w:tcPr>
                            <w:tcW w:w="850" w:type="dxa"/>
                          </w:tcPr>
                          <w:p w:rsidR="00BA22C1" w:rsidRDefault="00BA22C1">
                            <w:pPr>
                              <w:rPr>
                                <w:kern w:val="0"/>
                                <w:sz w:val="24"/>
                              </w:rPr>
                            </w:pPr>
                            <w:r>
                              <w:rPr>
                                <w:rFonts w:hint="eastAsia"/>
                                <w:kern w:val="0"/>
                                <w:sz w:val="24"/>
                              </w:rPr>
                              <w:t>0</w:t>
                            </w:r>
                          </w:p>
                        </w:tc>
                        <w:tc>
                          <w:tcPr>
                            <w:tcW w:w="1418" w:type="dxa"/>
                          </w:tcPr>
                          <w:p w:rsidR="00BA22C1" w:rsidRDefault="00BA22C1">
                            <w:pPr>
                              <w:rPr>
                                <w:kern w:val="0"/>
                                <w:sz w:val="24"/>
                              </w:rPr>
                            </w:pPr>
                            <w:r>
                              <w:rPr>
                                <w:rFonts w:hint="eastAsia"/>
                                <w:kern w:val="0"/>
                                <w:sz w:val="24"/>
                              </w:rPr>
                              <w:t>不可访问</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任何访问都会产生异常</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0</w:t>
                            </w:r>
                          </w:p>
                        </w:tc>
                        <w:tc>
                          <w:tcPr>
                            <w:tcW w:w="850" w:type="dxa"/>
                          </w:tcPr>
                          <w:p w:rsidR="00BA22C1" w:rsidRDefault="00BA22C1">
                            <w:pPr>
                              <w:rPr>
                                <w:kern w:val="0"/>
                                <w:sz w:val="24"/>
                              </w:rPr>
                            </w:pPr>
                            <w:r>
                              <w:rPr>
                                <w:rFonts w:hint="eastAsia"/>
                                <w:kern w:val="0"/>
                                <w:sz w:val="24"/>
                              </w:rPr>
                              <w:t>1</w:t>
                            </w:r>
                          </w:p>
                        </w:tc>
                        <w:tc>
                          <w:tcPr>
                            <w:tcW w:w="1418" w:type="dxa"/>
                          </w:tcPr>
                          <w:p w:rsidR="00BA22C1" w:rsidRDefault="00BA22C1">
                            <w:pPr>
                              <w:rPr>
                                <w:kern w:val="0"/>
                                <w:sz w:val="24"/>
                              </w:rPr>
                            </w:pPr>
                            <w:r>
                              <w:rPr>
                                <w:rFonts w:hint="eastAsia"/>
                                <w:kern w:val="0"/>
                                <w:sz w:val="24"/>
                              </w:rPr>
                              <w:t>只读</w:t>
                            </w:r>
                          </w:p>
                        </w:tc>
                        <w:tc>
                          <w:tcPr>
                            <w:tcW w:w="1275" w:type="dxa"/>
                          </w:tcPr>
                          <w:p w:rsidR="00BA22C1" w:rsidRDefault="00BA22C1">
                            <w:pPr>
                              <w:rPr>
                                <w:kern w:val="0"/>
                                <w:sz w:val="24"/>
                              </w:rPr>
                            </w:pPr>
                            <w:r>
                              <w:rPr>
                                <w:rFonts w:hint="eastAsia"/>
                                <w:kern w:val="0"/>
                                <w:sz w:val="24"/>
                              </w:rPr>
                              <w:t>只读</w:t>
                            </w:r>
                          </w:p>
                        </w:tc>
                        <w:tc>
                          <w:tcPr>
                            <w:tcW w:w="2922" w:type="dxa"/>
                          </w:tcPr>
                          <w:p w:rsidR="00BA22C1" w:rsidRDefault="00BA22C1">
                            <w:pPr>
                              <w:rPr>
                                <w:kern w:val="0"/>
                                <w:sz w:val="24"/>
                              </w:rPr>
                            </w:pPr>
                            <w:proofErr w:type="gramStart"/>
                            <w:r>
                              <w:rPr>
                                <w:rFonts w:hint="eastAsia"/>
                                <w:kern w:val="0"/>
                                <w:sz w:val="24"/>
                              </w:rPr>
                              <w:t>任何写</w:t>
                            </w:r>
                            <w:proofErr w:type="gramEnd"/>
                            <w:r>
                              <w:rPr>
                                <w:rFonts w:hint="eastAsia"/>
                                <w:kern w:val="0"/>
                                <w:sz w:val="24"/>
                              </w:rPr>
                              <w:t>操作都产生异常</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1</w:t>
                            </w:r>
                          </w:p>
                        </w:tc>
                        <w:tc>
                          <w:tcPr>
                            <w:tcW w:w="850" w:type="dxa"/>
                          </w:tcPr>
                          <w:p w:rsidR="00BA22C1" w:rsidRDefault="00BA22C1">
                            <w:pPr>
                              <w:rPr>
                                <w:kern w:val="0"/>
                                <w:sz w:val="24"/>
                              </w:rPr>
                            </w:pPr>
                            <w:r>
                              <w:rPr>
                                <w:rFonts w:hint="eastAsia"/>
                                <w:kern w:val="0"/>
                                <w:sz w:val="24"/>
                              </w:rPr>
                              <w:t>0</w:t>
                            </w:r>
                          </w:p>
                        </w:tc>
                        <w:tc>
                          <w:tcPr>
                            <w:tcW w:w="1418" w:type="dxa"/>
                          </w:tcPr>
                          <w:p w:rsidR="00BA22C1" w:rsidRDefault="00BA22C1">
                            <w:pPr>
                              <w:rPr>
                                <w:kern w:val="0"/>
                                <w:sz w:val="24"/>
                              </w:rPr>
                            </w:pPr>
                            <w:r>
                              <w:rPr>
                                <w:rFonts w:hint="eastAsia"/>
                                <w:kern w:val="0"/>
                                <w:sz w:val="24"/>
                              </w:rPr>
                              <w:t>只读</w:t>
                            </w:r>
                          </w:p>
                        </w:tc>
                        <w:tc>
                          <w:tcPr>
                            <w:tcW w:w="1275" w:type="dxa"/>
                          </w:tcPr>
                          <w:p w:rsidR="00BA22C1" w:rsidRDefault="00BA22C1">
                            <w:pPr>
                              <w:rPr>
                                <w:kern w:val="0"/>
                                <w:sz w:val="24"/>
                              </w:rPr>
                            </w:pPr>
                            <w:r>
                              <w:rPr>
                                <w:rFonts w:hint="eastAsia"/>
                                <w:kern w:val="0"/>
                                <w:sz w:val="24"/>
                              </w:rPr>
                              <w:t>不可访问</w:t>
                            </w:r>
                          </w:p>
                        </w:tc>
                        <w:tc>
                          <w:tcPr>
                            <w:tcW w:w="2922" w:type="dxa"/>
                          </w:tcPr>
                          <w:p w:rsidR="00BA22C1" w:rsidRDefault="00BA22C1">
                            <w:pPr>
                              <w:rPr>
                                <w:kern w:val="0"/>
                                <w:sz w:val="24"/>
                              </w:rPr>
                            </w:pPr>
                            <w:r>
                              <w:rPr>
                                <w:rFonts w:hint="eastAsia"/>
                                <w:kern w:val="0"/>
                                <w:sz w:val="24"/>
                              </w:rPr>
                              <w:t>在特权模式下可以进行读</w:t>
                            </w:r>
                          </w:p>
                        </w:tc>
                      </w:tr>
                      <w:tr w:rsidR="00BA22C1">
                        <w:tc>
                          <w:tcPr>
                            <w:tcW w:w="817" w:type="dxa"/>
                          </w:tcPr>
                          <w:p w:rsidR="00BA22C1" w:rsidRDefault="00BA22C1">
                            <w:pPr>
                              <w:rPr>
                                <w:kern w:val="0"/>
                                <w:sz w:val="24"/>
                              </w:rPr>
                            </w:pPr>
                            <w:r>
                              <w:rPr>
                                <w:rFonts w:hint="eastAsia"/>
                                <w:kern w:val="0"/>
                                <w:sz w:val="24"/>
                              </w:rPr>
                              <w:t>0b00</w:t>
                            </w:r>
                          </w:p>
                        </w:tc>
                        <w:tc>
                          <w:tcPr>
                            <w:tcW w:w="851" w:type="dxa"/>
                          </w:tcPr>
                          <w:p w:rsidR="00BA22C1" w:rsidRDefault="00BA22C1">
                            <w:pPr>
                              <w:rPr>
                                <w:kern w:val="0"/>
                                <w:sz w:val="24"/>
                              </w:rPr>
                            </w:pPr>
                            <w:r>
                              <w:rPr>
                                <w:rFonts w:hint="eastAsia"/>
                                <w:kern w:val="0"/>
                                <w:sz w:val="24"/>
                              </w:rPr>
                              <w:t>1</w:t>
                            </w:r>
                          </w:p>
                        </w:tc>
                        <w:tc>
                          <w:tcPr>
                            <w:tcW w:w="850" w:type="dxa"/>
                          </w:tcPr>
                          <w:p w:rsidR="00BA22C1" w:rsidRDefault="00BA22C1">
                            <w:pPr>
                              <w:rPr>
                                <w:kern w:val="0"/>
                                <w:sz w:val="24"/>
                              </w:rPr>
                            </w:pPr>
                            <w:r>
                              <w:rPr>
                                <w:rFonts w:hint="eastAsia"/>
                                <w:kern w:val="0"/>
                                <w:sz w:val="24"/>
                              </w:rPr>
                              <w:t>1</w:t>
                            </w:r>
                          </w:p>
                        </w:tc>
                        <w:tc>
                          <w:tcPr>
                            <w:tcW w:w="1418" w:type="dxa"/>
                          </w:tcPr>
                          <w:p w:rsidR="00BA22C1" w:rsidRDefault="00BA22C1">
                            <w:pPr>
                              <w:rPr>
                                <w:kern w:val="0"/>
                                <w:sz w:val="24"/>
                              </w:rPr>
                            </w:pPr>
                            <w:r>
                              <w:rPr>
                                <w:rFonts w:hint="eastAsia"/>
                                <w:kern w:val="0"/>
                                <w:sz w:val="24"/>
                              </w:rPr>
                              <w:t>不可预料</w:t>
                            </w:r>
                          </w:p>
                        </w:tc>
                        <w:tc>
                          <w:tcPr>
                            <w:tcW w:w="1275" w:type="dxa"/>
                          </w:tcPr>
                          <w:p w:rsidR="00BA22C1" w:rsidRDefault="00BA22C1">
                            <w:pPr>
                              <w:rPr>
                                <w:kern w:val="0"/>
                                <w:sz w:val="24"/>
                              </w:rPr>
                            </w:pPr>
                            <w:r>
                              <w:rPr>
                                <w:rFonts w:hint="eastAsia"/>
                                <w:kern w:val="0"/>
                                <w:sz w:val="24"/>
                              </w:rPr>
                              <w:t>不可预料</w:t>
                            </w:r>
                          </w:p>
                        </w:tc>
                        <w:tc>
                          <w:tcPr>
                            <w:tcW w:w="2922" w:type="dxa"/>
                          </w:tcPr>
                          <w:p w:rsidR="00BA22C1" w:rsidRDefault="00BA22C1">
                            <w:pPr>
                              <w:rPr>
                                <w:kern w:val="0"/>
                                <w:sz w:val="24"/>
                              </w:rPr>
                            </w:pPr>
                            <w:r>
                              <w:rPr>
                                <w:rFonts w:hint="eastAsia"/>
                                <w:kern w:val="0"/>
                                <w:sz w:val="24"/>
                              </w:rPr>
                              <w:t>不可预料结构</w:t>
                            </w:r>
                          </w:p>
                        </w:tc>
                      </w:tr>
                    </w:tbl>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4352" behindDoc="0" locked="0" layoutInCell="1" allowOverlap="1">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ln>
                      </wps:spPr>
                      <wps:txbx>
                        <w:txbxContent>
                          <w:p w:rsidR="00BA22C1" w:rsidRDefault="00BA22C1">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6 C1寄存器结构</w:t>
                            </w:r>
                          </w:p>
                          <w:p w:rsidR="00BA22C1" w:rsidRDefault="00BA22C1"/>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66pt;margin-top:.5pt;width:282.5pt;height:7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iJwIAAA4EAAAOAAAAZHJzL2Uyb0RvYy54bWysU82O0zAQviPxDpbvNG1ot23UdLV0VYS0&#10;/EgLD+A4TmNhe4LtNikPAG/AiQt3nqvPwdjJdgvcED5YHs/MNzPfzKyuO63IQVgnweR0MhpTIgyH&#10;UppdTj+83z5bUOI8MyVTYEROj8LR6/XTJ6u2yUQKNahSWIIgxmVtk9Pa+yZLEsdroZkbQSMMKiuw&#10;mnkU7S4pLWsRXaskHY+vkhZs2Vjgwjn8ve2VdB3xq0pw/7aqnPBE5RRz8/G28S7CnaxXLNtZ1tSS&#10;D2mwf8hCM2kw6BnqlnlG9lb+BaUlt+Cg8iMOOoGqklzEGrCayfiPau5r1ohYC5LjmjNN7v/B8jeH&#10;d5bIMqfTxZISwzQ26fTt6+n7z9OPLyQNBLWNy9DuvkFL372ADhsdi3XNHfCPjhjY1MzsxI210NaC&#10;lZjgJHgmF649jgsgRfsaSozD9h4iUFdZHdhDPgiiY6OO5+aIzhOOn89ni/l8hiqOuuX0aoLvEIJl&#10;D96Ndf6lAE3CI6cWmx/R2eHO+d70wSQEc6BkuZVKRcHuio2y5MBwULbxDOi/mSlDWow+S2cR2UDw&#10;R2iWaelxkJXUOV2MwxnclRloCJX3HPiu6CLl6TIYBY4KKI9IjIV+QHGh8FGD/UxJi8OZU/dpz6yg&#10;RL0ySO5yMp2GaY7CdDZPUbCXmuJSwwxHqJx6SvrnxscNCGkbuMEmVDLy85jJkDMOXWR4WJAw1Zdy&#10;tHpc4/UvAAAA//8DAFBLAwQUAAYACAAAACEAIzK+utoAAAAJAQAADwAAAGRycy9kb3ducmV2Lnht&#10;bExPQU7DMBC8I/EHa5G4IOpQaEJDnAqQQFxb+oBNvE0i4nUUu036e5YTPe2MZjQ7U2xm16sTjaHz&#10;bOBhkYAirr3tuDGw//64fwYVIrLF3jMZOFOATXl9VWBu/cRbOu1ioySEQ44G2hiHXOtQt+QwLPxA&#10;LNrBjw6j0LHRdsRJwl2vl0mSaocdy4cWB3pvqf7ZHZ2Bw9d0t1pP1WfcZ9un9A27rPJnY25v5tcX&#10;UJHm+G+Gv/pSHUrpVPkj26B64Y9L2RIFyBE9XWcCKuGrJAFdFvpyQfkLAAD//wMAUEsBAi0AFAAG&#10;AAgAAAAhALaDOJL+AAAA4QEAABMAAAAAAAAAAAAAAAAAAAAAAFtDb250ZW50X1R5cGVzXS54bWxQ&#10;SwECLQAUAAYACAAAACEAOP0h/9YAAACUAQAACwAAAAAAAAAAAAAAAAAvAQAAX3JlbHMvLnJlbHNQ&#10;SwECLQAUAAYACAAAACEA0A0pIicCAAAOBAAADgAAAAAAAAAAAAAAAAAuAgAAZHJzL2Uyb0RvYy54&#10;bWxQSwECLQAUAAYACAAAACEAIzK+utoAAAAJAQAADwAAAAAAAAAAAAAAAACBBAAAZHJzL2Rvd25y&#10;ZXYueG1sUEsFBgAAAAAEAAQA8wAAAIgFAAAAAA==&#10;" stroked="f">
                <v:textbox>
                  <w:txbxContent>
                    <w:p w:rsidR="00BA22C1" w:rsidRDefault="00BA22C1">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6 C1寄存器结构</w:t>
                      </w:r>
                    </w:p>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6160" behindDoc="0" locked="0" layoutInCell="1" allowOverlap="1">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BA22C1" w:rsidRDefault="00BA22C1">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7   虚拟地址结构</w:t>
                            </w:r>
                          </w:p>
                          <w:p w:rsidR="00BA22C1" w:rsidRDefault="00BA22C1"/>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65.9pt;margin-top:13.5pt;width:282.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BJAIAAA0EAAAOAAAAZHJzL2Uyb0RvYy54bWysU82OEzEMviPxDlHudNpuy3ZHna6WroqQ&#10;lh9p4QEymUwnIolDknamPAC8AScu3HmuPgdOZrZb4IbIIYpj+7P92V5ed1qRvXBeginoZDSmRBgO&#10;lTTbgn54v3m2oMQHZiqmwIiCHoSn16unT5atzcUUGlCVcARBjM9bW9AmBJtnmeeN0MyPwAqDyhqc&#10;ZgFFt80qx1pE1yqbjsfPsxZcZR1w4T3+3vZKukr4dS14eFvXXgSiCoq5hXS7dJfxzlZLlm8ds43k&#10;QxrsH7LQTBoMeoK6ZYGRnZN/QWnJHXiow4iDzqCuJRepBqxmMv6jmvuGWZFqQXK8PdHk/x8sf7N/&#10;54isCjrHThmmsUfHb1+P338ef3wh08hPa32OZvcWDUP3Ajrsc6rV2zvgHz0xsG6Y2Yob56BtBKsw&#10;v0n0zM5cexwfQcr2NVQYh+0CJKCudjqSh3QQRMc+HU69EV0gHD8v5ovLyzmqOOoW88spvmMIlj94&#10;W+fDSwGaxEdBHfY+obP9nQ+96YNJDOZByWojlUqC25Zr5cie4Zxs0hnQfzNThrQFvZpP5wnZQPRH&#10;aJZrGXCOldSY3DiewV2ZgYZYec9B6MouMX6RjCJHJVQHJMZBP5+4T/howH2mpMXZLKj/tGNOUKJe&#10;GST3ajKbxWFOwgy5QMGda8pzDTMcoQoaKOmf65AWIKZt4AabUMvEz2MmQ844c4nhYT/iUJ/Lyepx&#10;i1e/AAAA//8DAFBLAwQUAAYACAAAACEAS6PvZt0AAAAKAQAADwAAAGRycy9kb3ducmV2LnhtbEyP&#10;wU7DMBBE70j8g7VIXBB1GsChaZwKkEC9tvQDnHibRI3XUew26d+znOA4O6PZN8Vmdr244Bg6TxqW&#10;iwQEUu1tR42Gw/fn4yuIEA1Z03tCDVcMsClvbwqTWz/RDi/72AguoZAbDW2MQy5lqFt0Jiz8gMTe&#10;0Y/ORJZjI+1oJi53vUyTRElnOuIPrRnwo8X6tD87Dcft9PCymqqveMh2z+rddFnlr1rf381vaxAR&#10;5/gXhl98RoeSmSp/JhtEz/ppyehRQ5rxJg6oleJDxY5KE5BlIf9PKH8AAAD//wMAUEsBAi0AFAAG&#10;AAgAAAAhALaDOJL+AAAA4QEAABMAAAAAAAAAAAAAAAAAAAAAAFtDb250ZW50X1R5cGVzXS54bWxQ&#10;SwECLQAUAAYACAAAACEAOP0h/9YAAACUAQAACwAAAAAAAAAAAAAAAAAvAQAAX3JlbHMvLnJlbHNQ&#10;SwECLQAUAAYACAAAACEAyzMCASQCAAANBAAADgAAAAAAAAAAAAAAAAAuAgAAZHJzL2Uyb0RvYy54&#10;bWxQSwECLQAUAAYACAAAACEAS6PvZt0AAAAKAQAADwAAAAAAAAAAAAAAAAB+BAAAZHJzL2Rvd25y&#10;ZXYueG1sUEsFBgAAAAAEAAQA8wAAAIgFAAAAAA==&#10;" stroked="f">
                <v:textbox>
                  <w:txbxContent>
                    <w:p w:rsidR="00BA22C1" w:rsidRDefault="00BA22C1">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7   虚拟地址结构</w:t>
                      </w:r>
                    </w:p>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990892" w:rsidRDefault="00990892"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lastRenderedPageBreak/>
        <w:t xml:space="preserve"> </w:t>
      </w:r>
      <w:r w:rsidR="002C03D1" w:rsidRPr="00990892">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0x20000000+0x004=0x20000004</w:t>
      </w:r>
      <w:r w:rsidRPr="00990892">
        <w:rPr>
          <w:rFonts w:ascii="宋体" w:hAnsi="宋体" w:hint="eastAsia"/>
          <w:bCs/>
          <w:sz w:val="24"/>
        </w:rPr>
        <w:t>，接下来从该地址读取的数据是该虚拟地址对应的小页表的基地址。</w:t>
      </w:r>
    </w:p>
    <w:p w:rsidR="00990892" w:rsidRDefault="002C03D1"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990892" w:rsidRDefault="002C03D1"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645952" behindDoc="0" locked="0" layoutInCell="1" allowOverlap="1">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ln>
                      </wps:spPr>
                      <wps:txbx>
                        <w:txbxContent>
                          <w:p w:rsidR="00BA22C1" w:rsidRDefault="00BA22C1">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1.5pt;margin-top:16pt;width:336pt;height:2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QEKQIAADcEAAAOAAAAZHJzL2Uyb0RvYy54bWysU82O0zAQviPxDpbvNGk3Lduo6Wrpqghp&#10;+ZEWHsBxnMbC8RjbbVIeAN6AExfuPFefg7HT7VYLXBA+WB7P+PPM980srvpWkZ2wToIu6HiUUiI0&#10;h0rqTUE/vF8/u6TEeaYrpkCLgu6Fo1fLp08WncnFBBpQlbAEQbTLO1PQxnuTJ4njjWiZG4ERGp01&#10;2JZ5NO0mqSzrEL1VySRNZ0kHtjIWuHAOb28GJ11G/LoW3L+tayc8UQXF3HzcbdzLsCfLBcs3lplG&#10;8mMa7B+yaJnU+OkJ6oZ5RrZW/gbVSm7BQe1HHNoE6lpyEWvAasbpo2ruGmZErAXJceZEk/t/sPzN&#10;7p0lsipoNqdEsxY1Onz7evj+8/DjC5kEfjrjcgy7Mxjo+xfQo86xVmdugX90RMOqYXojrq2FrhGs&#10;wvzG4WVy9nTAcQGk7F5Dhf+wrYcI1Ne2DeQhHQTRUaf9SRvRe8LxMpvMnqPglHD0XaTZeDaN6iUs&#10;v39urPMvBbQkHApqUfwIz3a3zod0WH4fEn5zoGS1lkpFw27KlbJkx7BR1nHFCh6FKU26gs6nk+nA&#10;wF8h0rj+BNFKjx2vZFvQy/MgpY+EBY4Gtnxf9lGbi0hnYLOEao8UWhg6GScPDw3Yz5R02MUFdZ+2&#10;zApK1CuNMszHWRbaPhrZFBmkxJ57ynMP0xyhCuopGY4rH0clEKThGuWqZSTyIZNjztidkd/jJIX2&#10;P7dj1MO8L38BAAD//wMAUEsDBBQABgAIAAAAIQDRzl6R3wAAAAkBAAAPAAAAZHJzL2Rvd25yZXYu&#10;eG1sTI9BT8MwDIXvSPyHyEhcEEu70m2UphNCAsENtgmuWeO1FY1Tkqwr/x5zgpNtvafn75XryfZi&#10;RB86RwrSWQICqXamo0bBbvt4vQIRoiaje0eo4BsDrKvzs1IXxp3oDcdNbASHUCi0gjbGoZAy1C1a&#10;HWZuQGLt4LzVkU/fSOP1icNtL+dJspBWd8QfWj3gQ4v15+ZoFaxunseP8JK9vteLQ38br5bj05dX&#10;6vJiur8DEXGKf2b4xWd0qJhp745kgug5I+MqUUE258n6Ms952SvI0zQBWZXyf4PqBwAA//8DAFBL&#10;AQItABQABgAIAAAAIQC2gziS/gAAAOEBAAATAAAAAAAAAAAAAAAAAAAAAABbQ29udGVudF9UeXBl&#10;c10ueG1sUEsBAi0AFAAGAAgAAAAhADj9If/WAAAAlAEAAAsAAAAAAAAAAAAAAAAALwEAAF9yZWxz&#10;Ly5yZWxzUEsBAi0AFAAGAAgAAAAhAFXexAQpAgAANwQAAA4AAAAAAAAAAAAAAAAALgIAAGRycy9l&#10;Mm9Eb2MueG1sUEsBAi0AFAAGAAgAAAAhANHOXpHfAAAACQEAAA8AAAAAAAAAAAAAAAAAgwQAAGRy&#10;cy9kb3ducmV2LnhtbFBLBQYAAAAABAAEAPMAAACPBQAAAAA=&#10;">
                <v:textbox>
                  <w:txbxContent>
                    <w:p w:rsidR="00BA22C1" w:rsidRDefault="00BA22C1">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10C9" w:rsidRDefault="002C03D1" w:rsidP="001B10C9">
      <w:pPr>
        <w:jc w:val="center"/>
        <w:rPr>
          <w:rFonts w:ascii="宋体" w:hAnsi="宋体"/>
          <w:b/>
          <w:bCs/>
          <w:szCs w:val="21"/>
        </w:rPr>
      </w:pPr>
      <w:r w:rsidRPr="001B10C9">
        <w:rPr>
          <w:rFonts w:ascii="宋体" w:hAnsi="宋体" w:hint="eastAsia"/>
          <w:b/>
          <w:bCs/>
          <w:szCs w:val="21"/>
        </w:rPr>
        <w:t>图 2</w:t>
      </w:r>
      <w:r w:rsidR="00ED7172" w:rsidRPr="001B10C9">
        <w:rPr>
          <w:rFonts w:ascii="宋体" w:hAnsi="宋体" w:hint="eastAsia"/>
          <w:b/>
          <w:bCs/>
          <w:szCs w:val="21"/>
        </w:rPr>
        <w:t>.</w:t>
      </w:r>
      <w:r w:rsidRPr="001B10C9">
        <w:rPr>
          <w:rFonts w:ascii="宋体" w:hAnsi="宋体" w:hint="eastAsia"/>
          <w:b/>
          <w:bCs/>
          <w:szCs w:val="21"/>
        </w:rPr>
        <w:t>8 MMU工作原理</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包括2^8=256项小页表项，一项占4个字节，所以一张小页表占1K大小。</w:t>
      </w:r>
    </w:p>
    <w:p w:rsidR="002156B6" w:rsidRDefault="002156B6">
      <w:pPr>
        <w:spacing w:line="400" w:lineRule="exact"/>
        <w:rPr>
          <w:rFonts w:ascii="宋体" w:hAnsi="宋体"/>
          <w:bCs/>
          <w:sz w:val="24"/>
        </w:rPr>
      </w:pPr>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rPr>
        <w:t xml:space="preserve"> </w:t>
      </w:r>
      <w:bookmarkStart w:id="17" w:name="_Toc452857699"/>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7"/>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Default="002156B6">
      <w:pPr>
        <w:spacing w:line="400" w:lineRule="exact"/>
        <w:rPr>
          <w:rFonts w:ascii="宋体" w:hAnsi="宋体"/>
          <w:bCs/>
          <w:sz w:val="24"/>
        </w:rPr>
      </w:pPr>
    </w:p>
    <w:p w:rsidR="002156B6" w:rsidRPr="00355887" w:rsidRDefault="002C03D1">
      <w:pPr>
        <w:pStyle w:val="3"/>
        <w:numPr>
          <w:ilvl w:val="0"/>
          <w:numId w:val="4"/>
        </w:numPr>
        <w:rPr>
          <w:rFonts w:ascii="黑体" w:eastAsia="黑体" w:hAnsi="黑体"/>
          <w:b w:val="0"/>
          <w:sz w:val="28"/>
          <w:szCs w:val="28"/>
        </w:rPr>
      </w:pPr>
      <w:r w:rsidRPr="00355887">
        <w:rPr>
          <w:rFonts w:ascii="黑体" w:eastAsia="黑体" w:hAnsi="黑体" w:hint="eastAsia"/>
          <w:b w:val="0"/>
          <w:sz w:val="28"/>
          <w:szCs w:val="28"/>
        </w:rPr>
        <w:t xml:space="preserve"> </w:t>
      </w:r>
      <w:bookmarkStart w:id="18" w:name="_Toc452857700"/>
      <w:r w:rsidRPr="00355887">
        <w:rPr>
          <w:rFonts w:ascii="黑体" w:eastAsia="黑体" w:hAnsi="黑体" w:hint="eastAsia"/>
          <w:b w:val="0"/>
          <w:sz w:val="28"/>
          <w:szCs w:val="28"/>
        </w:rPr>
        <w:t>恒等映射</w:t>
      </w:r>
      <w:bookmarkEnd w:id="18"/>
    </w:p>
    <w:p w:rsidR="002156B6" w:rsidRDefault="002C03D1">
      <w:pPr>
        <w:spacing w:line="400" w:lineRule="exact"/>
        <w:ind w:firstLine="420"/>
        <w:rPr>
          <w:rFonts w:ascii="宋体" w:hAnsi="宋体"/>
          <w:bCs/>
          <w:sz w:val="24"/>
        </w:rPr>
      </w:pPr>
      <w:r>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Pr>
          <w:rFonts w:ascii="宋体" w:hAnsi="宋体" w:hint="eastAsia"/>
          <w:bCs/>
          <w:sz w:val="24"/>
        </w:rPr>
        <w:t>9显示了一个操作系统的恒等映射。</w:t>
      </w: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74624" behindDoc="0" locked="0" layoutInCell="1" allowOverlap="1">
                <wp:simplePos x="0" y="0"/>
                <wp:positionH relativeFrom="column">
                  <wp:posOffset>463550</wp:posOffset>
                </wp:positionH>
                <wp:positionV relativeFrom="paragraph">
                  <wp:posOffset>118110</wp:posOffset>
                </wp:positionV>
                <wp:extent cx="4870450" cy="4635500"/>
                <wp:effectExtent l="0" t="0" r="25400" b="1270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solidFill>
                            <a:srgbClr val="000000"/>
                          </a:solidFill>
                          <a:miter lim="800000"/>
                        </a:ln>
                      </wps:spPr>
                      <wps:txb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Pr>
                              <w:rPr>
                                <w:rFonts w:ascii="宋体" w:hAnsi="宋体"/>
                                <w:bCs/>
                                <w:sz w:val="24"/>
                              </w:rPr>
                            </w:pPr>
                          </w:p>
                          <w:p w:rsidR="00BA22C1" w:rsidRDefault="00BA22C1">
                            <w:pP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9 恒等映射</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6.5pt;margin-top:9.3pt;width:383.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2tJwIAAA8EAAAOAAAAZHJzL2Uyb0RvYy54bWysU82O0zAQviPxDpbvNGk26Xajpqulq0VI&#10;y4+08ACO4zQWjifYbpPyAOwbcOLCnefqczB2uiWCGyIHy5MZf575vs+r66FVZC+MlaALOp/FlAjN&#10;oZJ6W9CPH+5eLCmxjumKKdCioAdh6fX6+bNV3+UigQZUJQxBEG3zvito41yXR5HljWiZnUEnNCZr&#10;MC1zGJptVBnWI3qroiSOF1EPpuoMcGEt/r0dk3Qd8OtacPeurq1wRBUUe3NhNWEt/RqtVyzfGtY1&#10;kp/aYP/QRcukxkvPULfMMbIz8i+oVnIDFmo349BGUNeSizADTjOP/5jmoWGdCLMgObY702T/Hyx/&#10;u39viKwKmizmlGjWokjHb4/H7z+PP76SxBPUdzbHuocOK93wEgYUOgxru3vgnyzRsGmY3oobY6Bv&#10;BKuwwbk/GU2OjjjWg5T9G6jwHrZzEICG2rSePeSDIDoKdTiLIwZHOP5Ml5dxmmGKYy5dXGRZHOSL&#10;WP50vDPWvRLQEr8pqEH1Azzb31vn22H5U4m/TcOdVCo4QGnSF/QqS7JxMFCy8klfZs223ChD9sx7&#10;KHxhNsxMy1rp0MlKtgVdTouUPvHgRx9JcEM5BM4vzvyWUB2QGQOjQ/FF4aYB84WSHt1ZUPt5x4yg&#10;RL3WyO7VPE29nUOQZpcJBmaaKacZpjlCFdRRMm43LjyBkYQbVKGWgR8v19jJqWd0XaDt9EK8radx&#10;qPr9jte/AAAA//8DAFBLAwQUAAYACAAAACEAtuT8OtsAAAAJAQAADwAAAGRycy9kb3ducmV2Lnht&#10;bEyPQU/DMAyF70j8h8hI3FjKOq2lNJ0QgzuUAde08dqKxKmabCv8esxpHP2e/fy9cjM7K444hcGT&#10;gttFAgKp9WagTsHu7fkmBxGiJqOtJ1TwjQE21eVFqQvjT/SKxzp2gkMoFFpBH+NYSBnaHp0OCz8i&#10;sbf3k9ORx6mTZtInDndWLpNkLZ0eiD/0esTHHtuv+uAYY/m5S7cvNWaZbtLt08/73f7DKnV9NT/c&#10;g4g4x/My/OHzDVTM1PgDmSCsgizlKpH1fA2C/XyVsNCwsWJFVqX836D6BQAA//8DAFBLAQItABQA&#10;BgAIAAAAIQC2gziS/gAAAOEBAAATAAAAAAAAAAAAAAAAAAAAAABbQ29udGVudF9UeXBlc10ueG1s&#10;UEsBAi0AFAAGAAgAAAAhADj9If/WAAAAlAEAAAsAAAAAAAAAAAAAAAAALwEAAF9yZWxzLy5yZWxz&#10;UEsBAi0AFAAGAAgAAAAhAEbw7a0nAgAADwQAAA4AAAAAAAAAAAAAAAAALgIAAGRycy9lMm9Eb2Mu&#10;eG1sUEsBAi0AFAAGAAgAAAAhALbk/DrbAAAACQEAAA8AAAAAAAAAAAAAAAAAgQQAAGRycy9kb3du&#10;cmV2LnhtbFBLBQYAAAAABAAEAPMAAACJBQAAAAA=&#10;" filled="f">
                <v:textbo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Pr>
                        <w:rPr>
                          <w:rFonts w:ascii="宋体" w:hAnsi="宋体"/>
                          <w:bCs/>
                          <w:sz w:val="24"/>
                        </w:rPr>
                      </w:pPr>
                    </w:p>
                    <w:p w:rsidR="00BA22C1" w:rsidRDefault="00BA22C1">
                      <w:pP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9 恒等映射</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iiAIAAFwFAAAOAAAAZHJzL2Uyb0RvYy54bWysVM1uEzEQviPxDpbvZPPXtETdVKFVEFJE&#10;Kwri7HjtxsL2GNvJbniA8gacuHDnufocjL35A3op4rJrz3wz4/nm5/yiMZqshQ8KbEl7nS4lwnKo&#10;lL0r6Yf3sxdnlITIbMU0WFHSjQj0YvL82XntxqIPS9CV8ASd2DCuXUmXMbpxUQS+FIaFDjhhUSnB&#10;Gxbx6u+KyrMavRtd9LvdUVGDr5wHLkJA6VWrpJPsX0rB47WUQUSiS4pvi/nr83eRvsXknI3vPHNL&#10;xbfPYP/wCsOUxaB7V1csMrLy6i9XRnEPAWTscDAFSKm4yDlgNr3uH9ncLpkTORckJ7g9TeH/ueVv&#10;1zeeqKqk/bMhJZYZLNLDt68P338+/LgnSYgU1S6MEXnrEBubV9BgqXfygMKUeSO9SX/MiaAeyd7s&#10;CRZNJByFg7Net4sajqr+8HR0kgtQHIydD/G1AEPSoaQe65dpZet5iPgQhO4gKVYAraqZ0jpfUs+I&#10;S+3JmmG1dcxPRIvfUNqSuqSjAYZORhaSeetZ2yQRuWu24VLibYL5FDdaJIy274RE1nKej8RmnAu7&#10;j5/RCSUx1FMMt/jDq55i3OaBFjky2Lg3NsqCz9nnMTtQVn3aUSZbPBJ+lHc6xmbR5HYZDHYNsIBq&#10;g33hoR2u4PhMYfXmLMQb5nGasOC4IeI1fqQGZB+2J0qW4L88Jk94bHLUUlLjdJY0fF4xLyjRbyy2&#10;/8vecJjGOV+GJ6d9vPhjzeJYY1fmErAleriLHM/HhI96d5QezEdcJNMUFVXMcoxd0rg7XsZ2Z+Ai&#10;4mI6zSAcYMfi3N46nlwnmi1MVxGkyq2a6Gq52dKII5w7eLtu0o44vmfUYSlOfgEAAP//AwBQSwME&#10;FAAGAAgAAAAhAD9hYMPgAAAACQEAAA8AAABkcnMvZG93bnJldi54bWxMj81OwzAQhO9IvIO1SFwQ&#10;tUMVWoU4FUL8SNxooBU3N16SiHgdxW4S3p7tCU6r3RnNfpNvZteJEYfQetKQLBQIpMrblmoN7+XT&#10;9RpEiIas6Tyhhh8MsCnOz3KTWT/RG47bWAsOoZAZDU2MfSZlqBp0Jix8j8Talx+cibwOtbSDmTjc&#10;dfJGqVvpTEv8oTE9PjRYfW+PTsPnVb1/DfPzx7RMl/3jy1iudrbU+vJivr8DEXGOf2Y44TM6FMx0&#10;8EeyQXQaVmnKXSILCU82rJPT4aAhVQpkkcv/DYpfAAAA//8DAFBLAQItABQABgAIAAAAIQC2gziS&#10;/gAAAOEBAAATAAAAAAAAAAAAAAAAAAAAAABbQ29udGVudF9UeXBlc10ueG1sUEsBAi0AFAAGAAgA&#10;AAAhADj9If/WAAAAlAEAAAsAAAAAAAAAAAAAAAAALwEAAF9yZWxzLy5yZWxzUEsBAi0AFAAGAAgA&#10;AAAhAIJ3PmKIAgAAXAUAAA4AAAAAAAAAAAAAAAAALgIAAGRycy9lMm9Eb2MueG1sUEsBAi0AFAAG&#10;AAgAAAAhAD9hYMPgAAAACQEAAA8AAAAAAAAAAAAAAAAA4gQAAGRycy9kb3ducmV2LnhtbFBLBQYA&#10;AAAABAAEAPMAAADvBQAAAAA=&#10;" fillcolor="white [3201]" stroked="f" strokeweight=".5pt">
                <v:textbox>
                  <w:txbxContent>
                    <w:p w:rsidR="00BA22C1" w:rsidRDefault="00BA22C1">
                      <w:r>
                        <w:rPr>
                          <w:rFonts w:hint="eastAsia"/>
                        </w:rPr>
                        <w:t>4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85" o:spid="_x0000_s1026" o:spt="32" type="#_x0000_t32" style="position:absolute;left:0pt;flip:x;margin-left:358pt;margin-top:17pt;height:0pt;width:23pt;z-index:251691008;mso-width-relative:page;mso-height-relative:page;" filled="f" stroked="t" coordsize="21600,21600" o:gfxdata="UEsDBAoAAAAAAIdO4kAAAAAAAAAAAAAAAAAEAAAAZHJzL1BLAwQUAAAACACHTuJAKnGSrdgAAAAJ&#10;AQAADwAAAGRycy9kb3ducmV2LnhtbE2PT0+DQBDF7yZ+h8008WYXqFBDWZpo4qEHDyJJ423LjkDK&#10;zhJ226Kf3jEe7Gn+vbz5vWI720GccfK9IwXxMgKB1DjTU6ugfn+5fwThgyajB0eo4As9bMvbm0Ln&#10;xl3oDc9VaAWbkM+1gi6EMZfSNx1a7ZduROLbp5usDjxOrTSTvrC5HWQSRZm0uif+0OkRnztsjtXJ&#10;KnC7/dF9PNXRd1qnq30yj9XrLlXqbhFHGxAB5/Avhl98RoeSmQ7uRMaLQcE6zjhLULB64MqCdZZw&#10;c/hbyLKQ1wnKH1BLAwQUAAAACACHTuJAKCYF5AICAAC/AwAADgAAAGRycy9lMm9Eb2MueG1srVPN&#10;jtMwEL4j8Q6W7zRpRGFbNV2x7S4c+KkEPMDUcRJLjm2NTdO+BC+AxAk4Aae98zSwPAZjpy1/N8TF&#10;mR/P5++bmczPd51mW4leWVPy8SjnTBphK2Wakr98cXXnjDMfwFSgrZEl30vPzxe3b817N5OFba2u&#10;JDICMX7Wu5K3IbhZlnnRyg78yDppKFlb7CCQi01WIfSE3umsyPN7WW+xcmiF9J6iqyHJFwm/rqUI&#10;z+ray8B0yYlbSCemcxPPbDGHWYPgWiUONOAfWHSgDD16glpBAPYK1V9QnRJova3DSNgus3WthEwa&#10;SM04/0PN8xacTFqoOd6d2uT/H6x4ul0jU1XJi7MJZwY6GtLNm+tvr9/ffP709d319y9vo/3xA4sX&#10;qF298zOqWpo1Hjzv1hi172rsWK2Ve0SbkLpB+tguNXt/arbcBSYoWEyLcU4jEcdUNiBEJIc+PJS2&#10;Y9EouQ8IqmnD0hpDE7U4oMP2sQ/EgQqPBbHY2CuldRqsNqwv+XRSkDQBtF61hkBm50iwNw1noBva&#10;WxEw8fVWqypWRxyPzWapkW2Bdufug/uXFxfDpRYqOUSnk5wkpKc8hCe2GsLj/BgnageYRPM3/Mh5&#10;Bb4dalJqgAqg9KWpWNg7GgYg2j4mCEsb+sQBDC2P1sZW+zSJFKctSRcPGx3X8Fc/Vf/87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xkq3YAAAACQEAAA8AAAAAAAAAAQAgAAAAIgAAAGRycy9k&#10;b3ducmV2LnhtbFBLAQIUABQAAAAIAIdO4kAoJgXkAgIAAL8DAAAOAAAAAAAAAAEAIAAAACc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5" o:spid="_x0000_s1026" o:spt="1" style="position:absolute;left:0pt;margin-left:271.5pt;margin-top:16.8pt;height:289pt;width:86.5pt;z-index:251677696;v-text-anchor:middle;mso-width-relative:page;mso-height-relative:page;" fillcolor="#9BBB59 [3206]" filled="t" stroked="t" coordsize="21600,21600" o:gfxdata="UEsDBAoAAAAAAIdO4kAAAAAAAAAAAAAAAAAEAAAAZHJzL1BLAwQUAAAACACHTuJAkP+fgtoAAAAK&#10;AQAADwAAAGRycy9kb3ducmV2LnhtbE2PzU7DMBCE70i8g7VI3KjjpqRViNMDEhJCCNFCRY+OvSQR&#10;9jqy3R/eHnOC4+yMZr9p1mdn2RFDHD1JELMCGJL2ZqRewvvbw80KWEyKjLKeUMI3Rli3lxeNqo0/&#10;0QaP29SzXEKxVhKGlKaa86gHdCrO/ISUvU8fnEpZhp6boE653Fk+L4qKOzVS/jCoCe8H1F/bg5PQ&#10;aXrU9mmxew1mOX4873E3jy9SXl+J4g5YwnP6C8MvfkaHNjN1/kAmMivhdlHmLUlCWVbAcmApqnzo&#10;JFRCVMDbhv+f0P4AUEsDBBQAAAAIAIdO4kCmXMUFXwIAALUEAAAOAAAAZHJzL2Uyb0RvYy54bWyt&#10;VN1u0zAUvkfiHSzfs6Rds7XV0qlbNYQ0sUkDce06dhPJsY3tNh0vg8QdD8HjIF6Dz062dYwrRC/c&#10;c3x+v8/n5Ox83yqyE843Rpd0dJRTIjQ3VaM3Jf344erNlBIfmK6YMlqU9F54er54/eqss3MxNrVR&#10;lXAESbSfd7akdQh2nmWe16Jl/shYoWGUxrUsQHWbrHKsQ/ZWZeM8P8k64yrrDBfe43bVG+ki5ZdS&#10;8HAjpReBqJKit5BOl851PLPFGZtvHLN1w4c22D900bJGo+hjqhULjGxd8yJV23BnvJHhiJs2M1I2&#10;XCQMQDPK/0BzVzMrEhaQ4+0jTf7/peXvd7eONFVJxycFJZq1eKRfX7///PGNxBvw01k/h9udvXWD&#10;5iFGsHvp2vgPGGSfOL1/5FTsA+G4HOWzaVGAeg7b8clpfpwn1rOncOt8eCtMS6JQUodHS1yy3bUP&#10;KAnXB5dYzRvVVFeNUklxm/WlcmTH8MCzi4uLYhZ7RsgzN6VJB4jFBMUJZxg0qViA2FpA93pDCVMb&#10;TDAPLtV+Fu0PixxPi9V02TvVrBJ96SLH76Fy7/6yi4hixXzdh6QSQ4jS8I5E99RGaW2qezyNM/3M&#10;esuvGsRfMx9umcOQAgkWL9zgkMoAnhkkSmrjvvztPvpjdmClpMPQA/rnLXOCEvVOY6pmo8kkbklS&#10;JsXpGIo7tKwPLXrbXhrQPsKKW57E6B/UgyidaT9hP5exKkxMc9TuSR6Uy9AvIzaci+UyuWEzLAvX&#10;+s7ymDw+szbLbTCySePwxM5AGnYjkT3scVy+Qz15PX1t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fgtoAAAAKAQAADwAAAAAAAAABACAAAAAiAAAAZHJzL2Rvd25yZXYueG1sUEsBAhQAFAAA&#10;AAgAh07iQKZcxQVfAgAAtQQAAA4AAAAAAAAAAQAgAAAAKQEAAGRycy9lMm9Eb2MueG1sUEsFBgAA&#10;AAAGAAYAWQEAAPoFA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065" style="position:absolute;left:0;text-align:left;margin-left:271.5pt;margin-top:241.8pt;width:86.5pt;height: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iqw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ni6mGGmi4JK+ffz89csnFD2gT2v9EsKu7ZXrLQ/LWGzHnYp/KAN1SdP9qCnrAqLgnJRH&#10;i/kcpKewN58vFmUSvbjNts6H58woFBcVdnBnSUqyu/ABGCF0CIlk3khRnwspkxH7hJ1Kh3YEbjh0&#10;k5Qqt+qlqbPv6bzMlGQJbuiG7D4c3ACfui2iJLJ7BFL/iZNQynTIvL4hNcv4EX6o9Jf4wB0Jiihx&#10;FjWtwl6ySCv1a8bhckDGaaprBMocf02dACMyB/1G7P7s96UcsPMF9PExlaVXNSaXvztYTh4zErPR&#10;YUxWQhv3EIAEQXvmHD+IlKWJKoVu06XGPZwNXbox9R662Zn8zL2l5wJ66oL4cEUcvGtoQ5hV4RI+&#10;XJq2wqZfYdQY9+Ehf4yH5wa7GLUwJyrs32+JYxjJFxoe4tFkNouDJRmz+bMpGO7uzubujt6qUwON&#10;OoGpaGlaxvgghyV3Rr2DkbaOrLBFNAXuCtPgBuM05PkFQ5Gy9TqFwTCxJFzoa0sjeBRam/U2GC7S&#10;E4qCZXV6IWGcpGbvR1+cV3ftFHU7oFffAQAA//8DAFBLAwQUAAYACAAAACEAmgcf9uAAAAALAQAA&#10;DwAAAGRycy9kb3ducmV2LnhtbEyPzU7DMBCE70i8g7VI3KhT0oY2jVNFqByQ4NBS7k68+VHjdRS7&#10;bXh7lhO97e6MZr/JtpPtxQVH3zlSMJ9FIJAqZzpqFBy/3p5WIHzQZHTvCBX8oIdtfn+X6dS4K+3x&#10;cgiN4BDyqVbQhjCkUvqqRav9zA1IrNVutDrwOjbSjPrK4baXz1GUSKs74g+tHvC1xep0OFsF6115&#10;/NzVzXrp9vV7UX9/hCL2Sj0+TMUGRMAp/JvhD5/RIWem0p3JeNErWC5i7hIULFZxAoIdL/OELyVL&#10;PIHMM3nbIf8FAAD//wMAUEsBAi0AFAAGAAgAAAAhALaDOJL+AAAA4QEAABMAAAAAAAAAAAAAAAAA&#10;AAAAAFtDb250ZW50X1R5cGVzXS54bWxQSwECLQAUAAYACAAAACEAOP0h/9YAAACUAQAACwAAAAAA&#10;AAAAAAAAAAAvAQAAX3JlbHMvLnJlbHNQSwECLQAUAAYACAAAACEAFPd04qsCAADoBQAADgAAAAAA&#10;AAAAAAAAAAAuAgAAZHJzL2Uyb0RvYy54bWxQSwECLQAUAAYACAAAACEAmgcf9uAAAAALAQAADwAA&#10;AAAAAAAAAAAAAAAFBQAAZHJzL2Rvd25yZXYueG1sUEsFBgAAAAAEAAQA8wAAABIGA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272" o:spid="_x0000_s1026" o:spt="34" type="#_x0000_t34" style="position:absolute;left:0pt;flip:y;margin-left:144.5pt;margin-top:173.5pt;height:89.5pt;width:25.5pt;z-index:251680768;mso-width-relative:page;mso-height-relative:page;" filled="f" stroked="t" coordsize="21600,21600" o:gfxdata="UEsDBAoAAAAAAIdO4kAAAAAAAAAAAAAAAAAEAAAAZHJzL1BLAwQUAAAACACHTuJAzNSrxdoAAAAL&#10;AQAADwAAAGRycy9kb3ducmV2LnhtbE2PwW7CMBBE75X6D9ZW6q3YBEghZMOBih6qHijlA5zETQL2&#10;OooNoX/f7am9zWhHs2/yzc1ZcTVD6DwhTCcKhKHK1x01CMfP3dMSRIiaam09GYRvE2BT3N/lOqv9&#10;SB/meoiN4BIKmUZoY+wzKUPVGqfDxPeG+PblB6cj26GR9aBHLndWJkql0umO+EOre7NtTXU+XBzC&#10;OGpnT/79WO5Wizfapi/udX9CfHyYqjWIaG7xLwy/+IwOBTOV/kJ1EBYhWa54S0SYzZ9ZcGI2VyxK&#10;hEWSKpBFLv9vKH4AUEsDBBQAAAAIAIdO4kCJN3ZwAQIAALsDAAAOAAAAZHJzL2Uyb0RvYy54bWyt&#10;U82O0zAQviPxDpbvNGlKy27UdIValgs/lRa4Tx07seTYlm2a9soDcObEAQlOvALapwH2MRg72fJ3&#10;QyiS5ZnxfPb3zZflxaFTZM+dl0ZXdDrJKeGamVrqpqIvX1zeO6PEB9A1KKN5RY/c04vV3TvL3pa8&#10;MK1RNXcEQbQve1vRNgRbZplnLe/AT4zlGovCuA4Chq7Jagc9oncqK/J8kfXG1dYZxr3H7GYo0lXC&#10;F4Kz8FwIzwNRFcW3hbS6tO7imq2WUDYObCvZ+Az4h1d0IDVeeoLaQADy2sm/oDrJnPFGhAkzXWaE&#10;kIwnDshmmv/B5qoFyxMXFMfbk0z+/8GyZ/utI7KuaPGgoERDh0O6efPu65cPN9fvv739+P3zJxJL&#10;KFRvfYnn13rrxsjbrYusD8J1RChpX6EHkg7IjBySzMeTzPwQCMPkrJidzXEYDEvT6WyxwAABswEn&#10;4lnnw2NuOhI3Fd1xHdZGa5ymcbOED/snPgxNt4djozaXUinMQ6k06St6Pi/meBOgtYSCgNvOIlmv&#10;G0pANehZFlxC9EbJOnbHZu+a3Vo5sgf0zf2H8RsOtVDzIXs+z/PRPx7CU1MP6Wl+m0c+I0zi9ht+&#10;fPMGfDv0pNJgxQBSPdI1CUeLgwDnTD9qozTCxBEMosfdztTHNIuUR4eki0Y3Rwv+Gqfun//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1KvF2gAAAAsBAAAPAAAAAAAAAAEAIAAAACIAAABkcnMv&#10;ZG93bnJldi54bWxQSwECFAAUAAAACACHTuJAiTd2cAECAAC7AwAADgAAAAAAAAABACAAAAApAQAA&#10;ZHJzL2Uyb0RvYy54bWxQSwUGAAAAAAYABgBZAQAAnAUAAAAA&#10;" adj="10800">
                <v:fill on="f" focussize="0,0"/>
                <v:stroke color="#4A4A4A [3200]"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biQIAAFwFAAAOAAAAZHJzL2Uyb0RvYy54bWysVM1uEzEQviPxDpbvdJM0SUvUTRVaBSFF&#10;tKIgzo7Xbixsj7Gd7IYHKG/AiQt3nivPwdibP6CXIi679sw3M55vfi4uG6PJSvigwJa0e9KhRFgO&#10;lbL3Jf3wfvrinJIQma2YBitKuhaBXo6fP7uo3Uj0YAG6Ep6gExtGtSvpIkY3KorAF8KwcAJOWFRK&#10;8IZFvPr7ovKsRu9GF71OZ1jU4CvngYsQUHrdKuk4+5dS8HgjZRCR6JLi22L++vydp28xvmCje8/c&#10;QvHtM9g/vMIwZTHo3tU1i4wsvfrLlVHcQwAZTziYAqRUXOQcMJtu549s7hbMiZwLkhPcnqbw/9zy&#10;t6tbT1RV0t7ZkBLLDBZp8+3r5vvPzY8HkoRIUe3CCJF3DrGxeQUNlnonDyhMmTfSm/THnAjqkez1&#10;nmDRRMJReHre7XRQw1HV658NB7kAxcHY+RBfCzAkHUrqsX6ZVraahYgPQegOkmIF0KqaKq3zJfWM&#10;uNKerBhWW8f8RLT4DaUtqUs6PMXQychCMm89a5skInfNNlxKvE0wn+Jai4TR9p2QyFrO85HYjHNh&#10;9/EzOqEkhnqK4RZ/eNVTjNs80CJHBhv3xkZZ8Dn7PGYHyqpPO8pki0fCj/JOx9jMm9wup4NdA8yh&#10;WmNfeGiHKzg+VVi9GQvxlnmcJiw4boh4gx+pAdmH7YmSBfgvj8kTHpsctZTUOJ0lDZ+XzAtK9BuL&#10;7f+y2++ncc6X/uCshxd/rJkfa+zSXAG2RBd3keP5mPBR747Sg/mIi2SSoqKKWY6xSxp3x6vY7gxc&#10;RFxMJhmEA+xYnNk7x5PrRLOFyTKCVLlVE10tN1sacYRzB2/XTdoRx/eMOizF8S8AAAD//wMAUEsD&#10;BBQABgAIAAAAIQAvSNFA4AAAAAsBAAAPAAAAZHJzL2Rvd25yZXYueG1sTE/LTsMwELwj8Q/WVuKC&#10;qFNCaJvGqRDiIXGj4SFubrxNIuJ1FLtJ+Hu2J7jtPDQ7k20n24oBe984UrCYRyCQSmcaqhS8FY9X&#10;KxA+aDK6dYQKftDDNj8/y3Rq3EivOOxCJTiEfKoV1CF0qZS+rNFqP3cdEmsH11sdGPaVNL0eOdy2&#10;8jqKbqXVDfGHWnd4X2P5vTtaBV+X1eeLn57exziJu4fnoVh+mEKpi9l0twERcAp/ZjjV5+qQc6e9&#10;O5LxolWwTBLeElhIbvhgx2pxYvbMrOMIZJ7J/xvyXwAAAP//AwBQSwECLQAUAAYACAAAACEAtoM4&#10;kv4AAADhAQAAEwAAAAAAAAAAAAAAAAAAAAAAW0NvbnRlbnRfVHlwZXNdLnhtbFBLAQItABQABgAI&#10;AAAAIQA4/SH/1gAAAJQBAAALAAAAAAAAAAAAAAAAAC8BAABfcmVscy8ucmVsc1BLAQItABQABgAI&#10;AAAAIQCsQ40biQIAAFwFAAAOAAAAAAAAAAAAAAAAAC4CAABkcnMvZTJvRG9jLnhtbFBLAQItABQA&#10;BgAIAAAAIQAvSNFA4AAAAAsBAAAPAAAAAAAAAAAAAAAAAOMEAABkcnMvZG93bnJldi54bWxQSwUG&#10;AAAAAAQABADzAAAA8AUAAAAA&#10;" fillcolor="white [3201]" stroked="f" strokeweight=".5pt">
                <v:textbox>
                  <w:txbxContent>
                    <w:p w:rsidR="00BA22C1" w:rsidRDefault="00BA22C1">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kgIAALAFAAAOAAAAZHJzL2Uyb0RvYy54bWysVM1uEzEQviPxDpbvdJO0SdoomypqVYRU&#10;0YiCODteu2vJ6zG2k014GSRuPASPg3gNxt6fhhIhQOTgzHhmvhl/OzPzy12lyVY4r8DkdHgyoEQY&#10;DoUyDzl99/bmxTklPjBTMA1G5HQvPL1cPH82r+1MjKAEXQhHEMT4WW1zWoZgZ1nmeSkq5k/ACoNG&#10;Ca5iAVX3kBWO1Yhe6Ww0GEyyGlxhHXDhPd5eN0a6SPhSCh7upPQiEJ1TrC2k06VzHc9sMWezB8ds&#10;qXhbBvuHKiqmDCbtoa5ZYGTj1C9QleIOPMhwwqHKQErFRXoDvmY4ePKa+5JZkd6C5Hjb0+T/Hyx/&#10;vV05ooqcjiZTSgyr8CN9//Tl29fPJN4gP7X1M3S7tyvXah7F+NiddFX8x2eQXeJ033MqdoFwvLw4&#10;nY4myDxH03RyfjpOnGePwdb58FJARaKQU4efLDHJtrc+YEJ07VxiLg9aFTdK66TENhFX2pEtww/M&#10;OBcmjGPRGPWTpzZ/FjxMuX3JCtFgjgf46xC7dE/xMVtMkEWqGnKSFPZaxLTavBESSUY6Rg1+B3RY&#10;91+kToARWSIRPXYLcBy74aT1j6EiTUcfPPhdYU1wH5Eygwl9cKUMuGMAOgxb7mTj35HUUBNZCrv1&#10;LjXg6SS6xqs1FHvsSgfNuHrLbxQ2xy3zYcUczif2E+6ccIeH1FDnFFqJkhLcx2P30R/HBq2U1Djv&#10;OfUfNswJSvQrgwN1MTw7iwsiKWfj6QgVd2hZH1rMproC7LghbjfLkxj9g+5E6aB6j6tpGbOiiRmO&#10;uXPKg+uUq9DsIVxuXCyXyQ2XgmXh1txbHsEj0QaWmwBSpVl4ZKclEtdCasZ2hcW9c6gnr8dFu/gB&#10;AAD//wMAUEsDBBQABgAIAAAAIQAswu2u3wAAAAsBAAAPAAAAZHJzL2Rvd25yZXYueG1sTI/NbsIw&#10;EITvSH0Hayv1BjYQoTSNgyqk3nopIFBvJt78qPE6jR0Ib9/tqb3NaD/NzuTbyXXiikNoPWlYLhQI&#10;pNLblmoNx8PbPAURoiFrOk+o4Y4BtsXDLDeZ9Tf6wOs+1oJDKGRGQxNjn0kZygadCQvfI/Gt8oMz&#10;ke1QSzuYG4e7Tq6U2khnWuIPjelx12D5tR+dhs9N6sLp/dyMJ3/YHb+rCtt7pfXT4/T6AiLiFP9g&#10;+K3P1aHgThc/kg2i07BOVMKohtXzmkcxkaQpiwuLZaJAFrn8v6H4AQAA//8DAFBLAQItABQABgAI&#10;AAAAIQC2gziS/gAAAOEBAAATAAAAAAAAAAAAAAAAAAAAAABbQ29udGVudF9UeXBlc10ueG1sUEsB&#10;Ai0AFAAGAAgAAAAhADj9If/WAAAAlAEAAAsAAAAAAAAAAAAAAAAALwEAAF9yZWxzLy5yZWxzUEsB&#10;Ai0AFAAGAAgAAAAhACX/cxeSAgAAsAUAAA4AAAAAAAAAAAAAAAAALgIAAGRycy9lMm9Eb2MueG1s&#10;UEsBAi0AFAAGAAgAAAAhACzC7a7fAAAACwEAAA8AAAAAAAAAAAAAAAAA7AQAAGRycy9kb3ducmV2&#10;LnhtbFBLBQYAAAAABAAEAPMAAAD4BQAAAAA=&#10;" fillcolor="#4bacc6 [3208]" strokecolor="#243f60 [1604]" strokeweight="2pt">
                <v:textbox>
                  <w:txbxContent>
                    <w:p w:rsidR="00BA22C1" w:rsidRDefault="00BA22C1">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4" o:spid="_x0000_s1026" o:spt="34" type="#_x0000_t34" style="position:absolute;left:0pt;flip:y;margin-left:244pt;margin-top:66pt;height:109pt;width:27.7pt;z-index:251681792;mso-width-relative:page;mso-height-relative:page;" filled="f" stroked="t" coordsize="21600,21600" o:gfxdata="UEsDBAoAAAAAAIdO4kAAAAAAAAAAAAAAAAAEAAAAZHJzL1BLAwQUAAAACACHTuJAc3Cv0dkAAAAL&#10;AQAADwAAAGRycy9kb3ducmV2LnhtbE2PwU7DMBBE70j8g7VIXBC106QohDhVVYlbL0174ebG2yQi&#10;XofYacvfs5zgtqMZzb4p1zc3iAtOofekIVkoEEiNtz21Go6H9+ccRIiGrBk8oYZvDLCu7u9KU1h/&#10;pT1e6tgKLqFQGA1djGMhZWg6dCYs/IjE3tlPzkSWUyvtZK5c7ga5VOpFOtMTf+jMiNsOm896dho+&#10;etrN+3k3+68t+XNSb46vTxutHx8S9QYi4i3+heEXn9GhYqaTn8kGMWjI8py3RDbSJR+cWGVpBuKk&#10;IV0pBbIq5f8N1Q9QSwMEFAAAAAgAh07iQN6EP3wDAgAAuwMAAA4AAABkcnMvZTJvRG9jLnhtbK1T&#10;SY4TMRTdI3EHy3tSlYnuRKm06KSbDUMkhv2Py66y5Em2SSVbDsCaFQskWHEFxGmAPgbfrnSYdoiN&#10;Y//h1fv/vSwu9lqRHfdBWlPR4aCkhBtma2mair54fn3vnJIQwdSgrOEVPfBAL5Z37yw6N+cj21pV&#10;c08QxIR55yraxujmRRFYyzWEgXXcYFJYryHi0zdF7aFDdK2KUVneLzrra+ct4yFgdN0n6TLjC8FZ&#10;fCpE4JGoiiK3mE+fz206i+UC5o0H10p2pAH/wEKDNPjRE9QaIpBXXv4FpSXzNlgRB8zqwgohGc8z&#10;4DTD8o9pnrXgeJ4FlxPcaU3h/8GyJ7uNJ7Ku6OhsQokBjSLdvH779fP7my/vvr358P3TR5JSuKjO&#10;hTnWr8zGH1/BbXyaei+8JkJJ9xI9kPeAk5F9XvPhtGa+j4RhcDwdns1QDIap4fh8Mi6zDkWPk/Cc&#10;D/Eht5qkS0W33MSVNQbVtH6c8WH3KERkgU23xanR2GupVBZVGdJVdDYdTfFLgNYSCiJetcNhg2ko&#10;AdWgZ1n0GTFYJevUnXCCb7Yr5ckO0DeTB2dXl5d9UQs176OzadnzxmqIj23dh4flbRypHWEyzd/w&#10;E+c1hLbvyaneihGkujI1iQeHQoD3tksJxFIGf5IE/dLTbWvrQ9Yix9EhufDo5mTBX9+5++d/b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v0dkAAAALAQAADwAAAAAAAAABACAAAAAiAAAAZHJz&#10;L2Rvd25yZXYueG1sUEsBAhQAFAAAAAgAh07iQN6EP3wDAgAAuwMAAA4AAAAAAAAAAQAgAAAAKAEA&#10;AGRycy9lMm9Eb2MueG1sUEsFBgAAAAAGAAYAWQEAAJ0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1" o:spid="_x0000_s1068" style="position:absolute;left:0;text-align:left;margin-left:271.5pt;margin-top:46.8pt;width:86.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dqwIAAOgFAAAOAAAAZHJzL2Uyb0RvYy54bWysVM1u1DAQviPxDpbvNNltt9uumq1WrYqQ&#10;Cq0oiLPXsRtL/sP2brK8DBI3HoLHQbwGYztJWyggEJdkPDP+ZubzzJycdkqiLXNeGF3hyV6JEdPU&#10;1ELfVvjtm4tnRxj5QHRNpNGswjvm8eny6ZOT1i7Y1DRG1swhANF+0doKNyHYRVF42jBF/J6xTIOR&#10;G6dIgKO7LWpHWkBXspiW5WHRGldbZyjzHrTn2YiXCZ9zRsMV554FJCsMuYX0dem7jt9ieUIWt47Y&#10;RtA+DfIPWSgiNAQdoc5JIGjjxE9QSlBnvOFhjxpVGM4FZakGqGZS/lDNTUMsS7UAOd6ONPn/B0tf&#10;ba8dEnWFp/MJRpooeKRvHz9//fIJRQ3w01q/ALcbe+36kwcxFttxp+IfykBd4nQ3csq6gCgoJ+Xx&#10;0WwG1FOwzfaP5yADTHF32zofnjOjUBQq7ODNEpVke+lDdh1cYjBvpKgvhJTpEPuEnUmHtgReOHST&#10;dFVu1EtTZ93hrCz7dwY1dENW7w9qyCR1W0RJeT0IIPWfYhJKmQ45rm9IzTJ+hB8q/SU+xI4Bikhx&#10;JjVJYSdZDCv1a8bhcYDGaaprBMox/jp0AozIHPgbsfvcH1I5YOcH6P3jVZamarxc/i6xfHm8kSIb&#10;HcbLSmjjHgOQQGgfOfsPJGVqIkuhW3epcffnQ5euTb2DbnYmj7m39EJAT10SH66Jg7mGNoRdFa7g&#10;w6VpK2x6CaPGuA+P6aM/jBtYMWphT1TYv98QxzCSLzQM4vHk4CAulnQ4mM2ncHD3Lev7Fr1RZwYa&#10;FUYNskti9A9yELkz6h2stFWMCiaiKcSuMA1uOJyFvL9gKVK2WiU3WCaWhEt9Y2kEj0Rrs9oEw0Ua&#10;oUhYZqcnEtZJavZ+9cV9df+cvO4W9PI7AAAA//8DAFBLAwQUAAYACAAAACEA454Uad8AAAAKAQAA&#10;DwAAAGRycy9kb3ducmV2LnhtbEyPTU/DMAyG70j8h8iTuLF0lHVbaTpVaByQ4LAx7mnjfmiNUzXZ&#10;Vv495sSOtl89ft5sO9leXHD0nSMFi3kEAqlypqNGwfHr7XENwgdNRveOUMEPetjm93eZTo270h4v&#10;h9AIhpBPtYI2hCGV0lctWu3nbkDiW+1GqwOPYyPNqK8Mt718iqJEWt0Rf2j1gK8tVqfD2SrY7Mrj&#10;565uNku3r9+L+vsjFLFX6mE2FS8gAk7hPwx/+qwOOTuV7kzGi17B8jnmLoFhcQKCA6tFwouSk6t1&#10;AjLP5G2F/BcAAP//AwBQSwECLQAUAAYACAAAACEAtoM4kv4AAADhAQAAEwAAAAAAAAAAAAAAAAAA&#10;AAAAW0NvbnRlbnRfVHlwZXNdLnhtbFBLAQItABQABgAIAAAAIQA4/SH/1gAAAJQBAAALAAAAAAAA&#10;AAAAAAAAAC8BAABfcmVscy8ucmVsc1BLAQItABQABgAIAAAAIQAejFTdqwIAAOgFAAAOAAAAAAAA&#10;AAAAAAAAAC4CAABkcnMvZTJvRG9jLnhtbFBLAQItABQABgAIAAAAIQDjnhRp3wAAAAoBAAAPAAAA&#10;AAAAAAAAAAAAAAUFAABkcnMvZG93bnJldi54bWxQSwUGAAAAAAQABADzAAAAEQY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5" o:spid="_x0000_s1026" o:spt="34" type="#_x0000_t34" style="position:absolute;left:0pt;margin-left:244pt;margin-top:175pt;height:89.5pt;width:27.5pt;z-index:251682816;mso-width-relative:page;mso-height-relative:page;" filled="f" stroked="t" coordsize="21600,21600" o:gfxdata="UEsDBAoAAAAAAIdO4kAAAAAAAAAAAAAAAAAEAAAAZHJzL1BLAwQUAAAACACHTuJACIOozdoAAAAL&#10;AQAADwAAAGRycy9kb3ducmV2LnhtbE2PzU7DMBCE70i8g7VIXBC1+wchxKkQIqpUISRKH8CNt3HU&#10;eB3FbhvenuUEt2+0o9mZYjX6TpxxiG0gDdOJAoFUB9tSo2H3Vd1nIGIyZE0XCDV8Y4RVeX1VmNyG&#10;C33ieZsawSEUc6PBpdTnUsbaoTdxEnokvh3C4E1iOTTSDubC4b6TM6UepDct8Qdnenx1WB+3J69h&#10;bA7rXfN43FRuTS/V3Rva9/Ch9e3NVD2DSDimPzP81ufqUHKnfTiRjaLTsMgy3pI0zJeKgR3LxZxh&#10;zzB7UiDLQv7fUP4AUEsDBBQAAAAIAIdO4kDzMvng/AEAALEDAAAOAAAAZHJzL2Uyb0RvYy54bWyt&#10;U82O0zAQviPxDpbvNGm77dKo6Yptd7nwUwl4gKntJJYc27JN0155AM6cOCDBiVdAPA2wj8HYyXb5&#10;uSEujmfG83m+z1+WF4dWkb1wXhpd0vEop0RoZrjUdUlfvbx+8JASH0BzUEaLkh6Fpxer+/eWnS3E&#10;xDRGceEIgmhfdLakTQi2yDLPGtGCHxkrNBYr41oIGLo64w46RG9VNsnzedYZx60zTHiP2U1fpKuE&#10;X1WChedV5UUgqqQ4W0irS+surtlqCUXtwDaSDWPAP0zRgtR46QlqAwHIayf/gmolc8abKoyYaTNT&#10;VZKJxAHZjPM/2LxowIrEBcXx9iST/3+w7Nl+64jkJZ2czyjR0OIj3bx59+3Lh5uv77+//fjj8ycS&#10;SyhUZ32B59d664bI262LrA+Va+MX+ZBDEvd4ElccAmGYnJ4tJjN8Aoal8Xg6n2OAMNldt3U+PBam&#10;JXFT0p3QYW20xjc0bprUhf0TH/qm28PxWm2upVKYh0Jp0pV0MZsgGQZoqEpBwG1rkaLXNSWganQq&#10;Cy4heqMkj92x2bt6t1aO7AHdcvbo/Orysj/UABd9djHL88E1HsJTw/v0OL/NI58BJnH7DT/OvAHf&#10;9D2p1BswgFRXmpNwtCg/OGe6QRulESYK30sddzvDj+kFUh59kS4aPByN92ucuu/+t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ozdoAAAALAQAADwAAAAAAAAABACAAAAAiAAAAZHJzL2Rvd25y&#10;ZXYueG1sUEsBAhQAFAAAAAgAh07iQPMy+eD8AQAAsQMAAA4AAAAAAAAAAQAgAAAAKQEAAGRycy9l&#10;Mm9Eb2MueG1sUEsFBgAAAAAGAAYAWQEAAJc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77" o:spid="_x0000_s1026" o:spt="32" type="#_x0000_t32" style="position:absolute;left:0pt;flip:x;margin-left:358pt;margin-top:88.5pt;height:0pt;width:23pt;z-index:251684864;mso-width-relative:page;mso-height-relative:page;" filled="f" stroked="t" coordsize="21600,21600" o:gfxdata="UEsDBAoAAAAAAIdO4kAAAAAAAAAAAAAAAAAEAAAAZHJzL1BLAwQUAAAACACHTuJAfKmcYtcAAAAL&#10;AQAADwAAAGRycy9kb3ducmV2LnhtbE1PwUrDQBS8C/2H5RW82U0iSSRmU1Dw0IMHY6B422afSWj2&#10;bchu2+jX+wTB3mbeDPNmyu1iR3HG2Q+OFMSbCARS68xAnYLm/eXuAYQPmoweHaGCL/SwrVY3pS6M&#10;u9AbnuvQCQ4hX2gFfQhTIaVve7Tab9yExNqnm60OTOdOmllfONyOMomiTFo9EH/o9YTPPbbH+mQV&#10;uN3+6D6emug7bdL7fbJM9esuVep2HUePIAIu4d8Mv/W5OlTc6eBOZLwYFeRxxlsCC3nOgB15ljA4&#10;/F1kVcrrDdUPUEsDBBQAAAAIAIdO4kDI0v8rAgIAAL8DAAAOAAAAZHJzL2Uyb0RvYy54bWytU82O&#10;0zAQviPxDpbvNGlEKVs1XbHtLhz4qQQ8wNRxEkuObY1N074EL4DECTgBp73zNLA8BmOnLX83xMWZ&#10;H8/n75uZzM93nWZbiV5ZU/LxKOdMGmErZZqSv3xxdec+Zz6AqUBbI0u+l56fL27fmvduJgvbWl1J&#10;ZARi/Kx3JW9DcLMs86KVHfiRddJQsrbYQSAXm6xC6Am901mR5/ey3mLl0ArpPUVXQ5IvEn5dSxGe&#10;1bWXgemSE7eQTkznJp7ZYg6zBsG1ShxowD+w6EAZevQEtYIA7BWqv6A6JdB6W4eRsF1m61oJmTSQ&#10;mnH+h5rnLTiZtFBzvDu1yf8/WPF0u0amqpIX0ylnBjoa0s2b62+v3998/vT13fX3L2+j/fEDixeo&#10;Xb3zM6pamjUePO/WGLXvauxYrZV7RJuQukH62C41e39qttwFJihYnBXjnEYijqlsQIhIDn14KG3H&#10;olFyHxBU04alNYYmanFAh+1jH4gDFR4LYrGxV0rrNFhtWF/ys0kxoXeA1qvWEMjsHAn2puEMdEN7&#10;KwImvt5qVcXqiOOx2Sw1si3Q7tx9ML28uBgutVDJIXo2yUlCespDeGKrITzOj3GidoBJNH/Dj5xX&#10;4NuhJqUGqABKX5qKhb2jYQCi7WOCsLShTxzA0PJobWy1T5NIcdqSdPGw0XENf/VT9c//b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mcYtcAAAALAQAADwAAAAAAAAABACAAAAAiAAAAZHJzL2Rv&#10;d25yZXYueG1sUEsBAhQAFAAAAAgAh07iQMjS/ysCAgAAvwMAAA4AAAAAAAAAAQAgAAAAJgEAAGRy&#10;cy9lMm9Eb2MueG1sUEsFBgAAAAAGAAYAWQEAAJoFAAAAAA==&#10;">
                <v:fill on="f" focussize="0,0"/>
                <v:stroke color="#4A7EBB [3204]"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3" o:spid="_x0000_s1026" o:spt="1" style="position:absolute;left:0pt;margin-left:58pt;margin-top:8.3pt;height:197.5pt;width:86.5pt;z-index:251675648;v-text-anchor:middle;mso-width-relative:page;mso-height-relative:page;" fillcolor="#4F81BD [3204]" filled="t" stroked="t" coordsize="21600,21600" o:gfxdata="UEsDBAoAAAAAAIdO4kAAAAAAAAAAAAAAAAAEAAAAZHJzL1BLAwQUAAAACACHTuJA7MrmsdYAAAAK&#10;AQAADwAAAGRycy9kb3ducmV2LnhtbE1Py07DMBC8I/UfrK3EjdqJUGhCnB4QFQeEKkov3Jx4iaPG&#10;6yh2H/w9ywluOzujedSbqx/FGec4BNKQrRQIpC7YgXoNh4/t3RpETIasGQOhhm+MsGkWN7WpbLjQ&#10;O573qRdsQrEyGlxKUyVl7Bx6E1dhQmLuK8zeJIZzL+1sLmzuR5krVUhvBuIEZyZ8ctgd9yev4fj5&#10;vHvblYd86+1Lq4b0ULr5VevbZaYeQSS8pj8x/Nbn6tBwpzacyEYxMs4K3pL4KAoQLMjXJT9aDfdM&#10;gWxq+X9C8wNQSwMEFAAAAAgAh07iQCIlrppbAgAAtQQAAA4AAABkcnMvZTJvRG9jLnhtbK1UzW4T&#10;MRC+I/EOlu90N2kCadRNFRoFIVW0UkGcJ147u5L/GDvZlJdB4sZD8DiI12Ds3bYpcEJEijPj+Tzj&#10;7/NMzi8ORrO9xNA6W/HRScmZtMLVrd1W/MP79YsZZyGCrUE7Kyt+JwO/WDx/dt75uRy7xulaIqMk&#10;Nsw7X/EmRj8viiAaaSCcOC8tBZVDA5Fc3BY1QkfZjS7GZfmy6BzWHp2QIdDuqg/yRc6vlBTxWqkg&#10;I9MVp7vFvGJeN2ktFucw3yL4phXDNeAfbmGgtVT0IdUKIrAdtn+kMq1AF5yKJ8KZwinVCpk5EJtR&#10;+Rub2wa8zFxInOAfZAr/L614t79B1tYVH7885cyCoUf6+eXbj+9fWdohfTof5gS79Tc4eIHMRPag&#10;0KRfosEOWdO7B03lITJBm6PybDadkvSCYuNpOaNvylo8HvcY4hvpDEtGxZEeLWsJ+6sQe+g9JFUL&#10;Trf1utU6O7jdXGpke6AHnqxno9erIfsTmLasS+UnZboJUKMpDZFM44l6sFvOQG+pg0XEXPvJ6XBc&#10;5HQ2Xc2WPaiBWvalpyV97iv38MzxSZ7EYgWh6Y/k0HBEW0InoXtpk7Vx9R09Dbq+Z4MX65bOX0GI&#10;N4DUpMSEBi9e06K0I3pusDhrHH7+237CU+9QlLOOmp6of9oBSs70W0tddTaaTNKUZGcyfTUmB48j&#10;m+OI3ZlLR7KPaMS9yGbCR31vKnTmI83nMlWlEFhBtXuRB+cy9sNIEy7kcplhNBke4pW99SIlT89s&#10;3XIXnWpzOzyqM4hGs5HFHuY4Dd+xn1GP/za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K5rHW&#10;AAAACgEAAA8AAAAAAAAAAQAgAAAAIgAAAGRycy9kb3ducmV2LnhtbFBLAQIUABQAAAAIAIdO4kAi&#10;Ja6aWwIAALUEAAAOAAAAAAAAAAEAIAAAACUBAABkcnMvZTJvRG9jLnhtbFBLBQYAAAAABgAGAFkB&#10;AADyBQ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4" o:spid="_x0000_s1069" style="position:absolute;left:0;text-align:left;margin-left:58pt;margin-top:4.3pt;width:86.5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qgIAAOgFAAAOAAAAZHJzL2Uyb0RvYy54bWysVNtu1DAQfUfiHyy/02S3u72smq1WrYqQ&#10;Cq0oiGevYzeWfMP2brL8DBJvfASfg/gNxnaStlBAIF4Sz+3MzPF4Tk47JdGWOS+MrvBkr8SIaWpq&#10;oW8r/PbNxbMjjHwguibSaFbhHfP4dPn0yUlrF2xqGiNr5hCAaL9obYWbEOyiKDxtmCJ+z1imwciN&#10;UySA6G6L2pEW0JUspmV5ULTG1dYZyrwH7Xk24mXC55zRcMW5ZwHJCkNtIX1d+q7jt1iekMWtI7YR&#10;tC+D/EMViggNSUeocxII2jjxE5QS1BlveNijRhWGc0FZ6gG6mZQ/dHPTEMtSL0COtyNN/v/B0lfb&#10;a4dEXeHpwQwjTRRc0rePn79++YSiBvhprV+A2429dr3k4Rib7bhT8Q9toC5xuhs5ZV1AFJST8vho&#10;PgfqKdjm08MSzgBT3EVb58NzZhSKhwo7uLNEJdle+pBdB5eYzBsp6gshZRLinLAz6dCWwA2HbpJC&#10;5Ua9NHXWHczLsr9nUMM0ZPX+oIZK0rRFlFTXgwRS/yknoZTpkPP6htQs40f4odNf4kPumKCIFGdS&#10;0ynsJItppX7NOFwO0DhNfY1AOcdfp06AEZkDfyN2X/tDKgfsfAG9fwxl6VWNweXvCsvBY0TKbHQY&#10;g5XQxj0GIIHQPnP2H0jK1ESWQrfu0uDuHw1Tujb1DqbZmfzMvaUXAmbqkvhwTRy8axhD2FXhCj5c&#10;mrbCpj9h1Bj34TF99IfnBlaMWtgTFfbvN8QxjOQLDQ/xeDKbxcWShNn8cAqCu29Z37fojTozMKgT&#10;2IqWpmP0D3I4cmfUO1hpq5gVTERTyF1hGtwgnIW8v2ApUrZaJTdYJpaES31jaQSPRGuz2gTDRXpC&#10;kbDMTk8krJM07P3qi/vqvpy87hb08jsAAAD//wMAUEsDBBQABgAIAAAAIQDPcceJ3AAAAAgBAAAP&#10;AAAAZHJzL2Rvd25yZXYueG1sTI/LTsMwEEX3SPyDNZXYUSdFREmIU0WoLJBg0Qd7J5481HgcxW4b&#10;/p5hBcurOzpzbrFd7CiuOPvBkYJ4HYFAapwZqFNwOr49piB80GT06AgVfKOHbXl/V+jcuBvt8XoI&#10;nWAI+Vwr6EOYcil906PVfu0mJO5aN1sdOM6dNLO+MdyOchNFibR6IP7Q6wlfe2zOh4tVkO3q0+eu&#10;7bJnt2/fq/brI1RPXqmH1VK9gAi4hL9j+NVndSjZqXYXMl6MnOOEtwQFaQKC+02aca4ZHicgy0L+&#10;H1D+AAAA//8DAFBLAQItABQABgAIAAAAIQC2gziS/gAAAOEBAAATAAAAAAAAAAAAAAAAAAAAAABb&#10;Q29udGVudF9UeXBlc10ueG1sUEsBAi0AFAAGAAgAAAAhADj9If/WAAAAlAEAAAsAAAAAAAAAAAAA&#10;AAAALwEAAF9yZWxzLy5yZWxzUEsBAi0AFAAGAAgAAAAhAB/qdliqAgAA6AUAAA4AAAAAAAAAAAAA&#10;AAAALgIAAGRycy9lMm9Eb2MueG1sUEsBAi0AFAAGAAgAAAAhAM9xx4ncAAAACAEAAA8AAAAAAAAA&#10;AAAAAAAABAUAAGRycy9kb3ducmV2LnhtbFBLBQYAAAAABAAEAPMAAAANBg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87968" behindDoc="0" locked="0" layoutInCell="1" allowOverlap="1">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480" o:spid="_x0000_s1026" o:spt="32" type="#_x0000_t32" style="position:absolute;left:0pt;flip:x;margin-left:358pt;margin-top:26pt;height:0pt;width:23pt;z-index:251987968;mso-width-relative:page;mso-height-relative:page;" filled="f" stroked="t" coordsize="21600,21600" o:gfxdata="UEsDBAoAAAAAAIdO4kAAAAAAAAAAAAAAAAAEAAAAZHJzL1BLAwQUAAAACACHTuJAN5ee8NcAAAAJ&#10;AQAADwAAAGRycy9kb3ducmV2LnhtbE2PP0/DMBDFdyS+g3VIbNROUFIU4lQCiaEDAyFSxebGRxI1&#10;Pkex2wY+PVcxwHT/nt79XrlZ3ChOOIfBk4ZkpUAgtd4O1Glo3l/uHkCEaMia0RNq+MIAm+r6qjSF&#10;9Wd6w1MdO8EmFAqjoY9xKqQMbY/OhJWfkPj26WdnIo9zJ+1szmzuRpkqlUtnBuIPvZnwucf2UB+d&#10;Br/dHfzHU6O+sya736XLVL9uM61vbxL1CCLiEv/EcMFndKiYae+PZIMYNayTnLNEDVnKlQXr/NLs&#10;fxeyKuX/BNUPUEsDBBQAAAAIAIdO4kAz8eGZAwIAAL8DAAAOAAAAZHJzL2Uyb0RvYy54bWytU82O&#10;0zAQviPxDpbvNGm1hW3VdMW2u3AAthLwAFPHSSw5tjU2TfsSvAASJ5YT7GnvPA0sj8HYacvfDXFx&#10;xjOeb+b7ZjI727aabSR6ZU3Bh4OcM2mELZWpC/761eWDU858AFOCtkYWfCc9P5vfvzfr3FSObGN1&#10;KZERiPHTzhW8CcFNs8yLRrbgB9ZJQ8HKYguBrlhnJUJH6K3ORnn+MOsslg6tkN6Td9kH+TzhV5UU&#10;4aqqvAxMF5x6C+nEdK7jmc1nMK0RXKPEvg34hy5aUIaKHqGWEIC9QfUXVKsEWm+rMBC2zWxVKSET&#10;B2IzzP9g87IBJxMXEse7o0z+/8GKF5sVMlUW/OSU9DHQ0pDu3t1+e3t9d/P564fb71/eR/vTRxYf&#10;kFyd81PKWpgV7m/erTBy31bYskor95Q2IalB/Ng2ib07ii23gQlyjiajYU4lxSGU9QgRyaEPT6Rt&#10;WTQK7gOCqpuwsMbQRC326LB55gP1QImHhJhs7KXSOg1WG9YVfDIejakO0HpVGgKZrSPC3tScga5p&#10;b0XA1K+3WpUxO+J4rNcLjWwDtDsnjx9dnJ/3jxooZe+djHOikEp5CM9t2buH+cFPre1hUpu/4cee&#10;l+CbPieFeqgASl+YkoWdo2EAou1igLC0oU8cQC95tNa23KVJJD9tSXq43+i4hr/eU/bP/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XnvDXAAAACQEAAA8AAAAAAAAAAQAgAAAAIgAAAGRycy9k&#10;b3ducmV2LnhtbFBLAQIUABQAAAAIAIdO4kAz8eGZAwIAAL8DAAAOAAAAAAAAAAEAIAAAACY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86944" behindDoc="0" locked="0" layoutInCell="1" allowOverlap="1">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viAIAAFwFAAAOAAAAZHJzL2Uyb0RvYy54bWysVM1uEzEQviPxDpbvdJM0Tdqomyq0KkKK&#10;aEVAnB2v3VjYHmM72Q0PAG/AiQt3nivPwdibP6CXIi679sw3M55vfi6vGqPJSvigwJa0e9KhRFgO&#10;lbIPJX3/7vbFOSUhMlsxDVaUdC0CvRo/f3ZZu5HowQJ0JTxBJzaMalfSRYxuVBSBL4Rh4QScsKiU&#10;4A2LePUPReVZjd6NLnqdzqCowVfOAxchoPSmVdJx9i+l4PFOyiAi0SXFt8X89fk7T99ifMlGD565&#10;heLbZ7B/eIVhymLQvasbFhlZevWXK6O4hwAynnAwBUipuMg5YDbdzh/ZzBbMiZwLkhPcnqbw/9zy&#10;N6t7T1RV0v7wghLLDBZp8+3r5vvPzY8vJAmRotqFESJnDrGxeQkNlnonDyhMmTfSm/THnAjqkez1&#10;nmDRRMJReHre7XRQw1HV6w8HZ7kAxcHY+RBfCTAkHUrqsX6ZVraahogPQegOkmIF0Kq6VVrnS+oZ&#10;ca09WTGsto75iWjxG0pbUpd0cIqhk5GFZN561jZJRO6abbiUeJtgPsW1Fgmj7VshkbWc5yOxGefC&#10;7uNndEJJDPUUwy3+8KqnGLd5oEWODDbujY2y4HP2ecwOlFUfd5TJFo+EH+WdjrGZN7ldTveNMYdq&#10;jX3hoR2u4PitwupNWYj3zOM0YcFxQ8Q7/EgNyD5sT5QswH9+TJ7w2OSopaTG6Sxp+LRkXlCiX1ts&#10;/4tuv5/GOV/6Z8MeXvyxZn6ssUtzDdgSXdxFjudjwke9O0oP5gMukkmKiipmOcYuadwdr2O7M3AR&#10;cTGZZBAOsGNxameOJ9eJZguTZQSpcqsmulputjTiCOcO3q6btCOO7xl1WIrjXwAAAP//AwBQSwME&#10;FAAGAAgAAAAhAHeY67ThAAAACQEAAA8AAABkcnMvZG93bnJldi54bWxMj81OwzAQhO9IvIO1SFwQ&#10;ddoqbQjZVAjxI/VG04K4ufGSRMTrKHaT8Pa4Jzitdmc0+022mUwrBupdYxlhPotAEJdWN1wh7Ivn&#10;2wSE84q1ai0Twg852OSXF5lKtR35jYadr0QIYZcqhNr7LpXSlTUZ5Wa2Iw7al+2N8mHtK6l7NYZw&#10;08pFFK2kUQ2HD7Xq6LGm8nt3MgifN9XH1k0vh3EZL7un16FYv+sC8fpqergH4Wnyf2Y44wd0yAPT&#10;0Z5YO9EirOM4dPEIi7swgyGZnw9HhFUSgcwz+b9B/gsAAP//AwBQSwECLQAUAAYACAAAACEAtoM4&#10;kv4AAADhAQAAEwAAAAAAAAAAAAAAAAAAAAAAW0NvbnRlbnRfVHlwZXNdLnhtbFBLAQItABQABgAI&#10;AAAAIQA4/SH/1gAAAJQBAAALAAAAAAAAAAAAAAAAAC8BAABfcmVscy8ucmVsc1BLAQItABQABgAI&#10;AAAAIQDQNtDviAIAAFwFAAAOAAAAAAAAAAAAAAAAAC4CAABkcnMvZTJvRG9jLnhtbFBLAQItABQA&#10;BgAIAAAAIQB3mOu04QAAAAkBAAAPAAAAAAAAAAAAAAAAAOIEAABkcnMvZG93bnJldi54bWxQSwUG&#10;AAAAAAQABADzAAAA8AUAAAAA&#10;" fillcolor="white [3201]" stroked="f" strokeweight=".5pt">
                <v:textbox>
                  <w:txbxContent>
                    <w:p w:rsidR="00BA22C1" w:rsidRDefault="00BA22C1">
                      <w:r>
                        <w:rPr>
                          <w:rFonts w:hint="eastAsia"/>
                        </w:rPr>
                        <w:t>0</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rPr>
        <w:t xml:space="preserve"> </w:t>
      </w:r>
      <w:bookmarkStart w:id="19" w:name="_Toc452857701"/>
      <w:r w:rsidRPr="00355887">
        <w:rPr>
          <w:rFonts w:ascii="黑体" w:eastAsia="黑体" w:hAnsi="黑体" w:hint="eastAsia"/>
          <w:b w:val="0"/>
          <w:sz w:val="28"/>
          <w:szCs w:val="28"/>
        </w:rPr>
        <w:t>page fault处理</w:t>
      </w:r>
      <w:bookmarkEnd w:id="19"/>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lastRenderedPageBreak/>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C46336">
      <w:pPr>
        <w:pStyle w:val="2"/>
        <w:numPr>
          <w:ilvl w:val="1"/>
          <w:numId w:val="21"/>
        </w:numPr>
        <w:spacing w:line="400" w:lineRule="exact"/>
        <w:rPr>
          <w:rFonts w:ascii="黑体" w:eastAsia="黑体" w:hAnsi="黑体"/>
          <w:b w:val="0"/>
          <w:bCs w:val="0"/>
          <w:sz w:val="30"/>
          <w:szCs w:val="30"/>
        </w:rPr>
      </w:pPr>
      <w:bookmarkStart w:id="20" w:name="_Toc452857702"/>
      <w:r>
        <w:rPr>
          <w:rFonts w:ascii="黑体" w:eastAsia="黑体" w:hAnsi="黑体" w:hint="eastAsia"/>
          <w:b w:val="0"/>
          <w:bCs w:val="0"/>
          <w:sz w:val="30"/>
          <w:szCs w:val="30"/>
        </w:rPr>
        <w:t>ARM中断处理</w:t>
      </w:r>
      <w:bookmarkEnd w:id="20"/>
    </w:p>
    <w:p w:rsidR="002156B6" w:rsidRPr="00355887" w:rsidRDefault="002C03D1">
      <w:pPr>
        <w:pStyle w:val="3"/>
        <w:numPr>
          <w:ilvl w:val="0"/>
          <w:numId w:val="5"/>
        </w:numPr>
        <w:rPr>
          <w:rFonts w:ascii="黑体" w:eastAsia="黑体" w:hAnsi="黑体"/>
          <w:b w:val="0"/>
          <w:sz w:val="28"/>
          <w:szCs w:val="28"/>
        </w:rPr>
      </w:pPr>
      <w:bookmarkStart w:id="21" w:name="_Toc452857703"/>
      <w:r w:rsidRPr="00355887">
        <w:rPr>
          <w:rFonts w:ascii="黑体" w:eastAsia="黑体" w:hAnsi="黑体" w:hint="eastAsia"/>
          <w:b w:val="0"/>
          <w:sz w:val="28"/>
          <w:szCs w:val="28"/>
        </w:rPr>
        <w:t>中断机制</w:t>
      </w:r>
      <w:bookmarkEnd w:id="21"/>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lastRenderedPageBreak/>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Default="002C03D1">
      <w:pPr>
        <w:spacing w:line="400" w:lineRule="exact"/>
        <w:ind w:firstLine="420"/>
        <w:rPr>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2156B6">
      <w:pPr>
        <w:spacing w:line="400" w:lineRule="exact"/>
        <w:rPr>
          <w:rStyle w:val="shorttext"/>
          <w:rFonts w:ascii="Arial" w:hAnsi="Arial" w:cs="Arial"/>
          <w:color w:val="222222"/>
        </w:rPr>
      </w:pP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2992" behindDoc="0" locked="0" layoutInCell="1" allowOverlap="1" wp14:anchorId="4F461D33" wp14:editId="4FDB0F62">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ln>
                        </wps:spPr>
                        <wps:txbx>
                          <w:txbxContent>
                            <w:p w:rsidR="00BA22C1" w:rsidRDefault="00BA22C1"/>
                            <w:p w:rsidR="00BA22C1" w:rsidRDefault="00BA22C1"/>
                            <w:p w:rsidR="00BA22C1" w:rsidRDefault="00BA22C1"/>
                            <w:p w:rsidR="00BA22C1" w:rsidRDefault="00BA22C1">
                              <w:pPr>
                                <w:jc w:val="center"/>
                              </w:pPr>
                              <w:r>
                                <w:rPr>
                                  <w:rFonts w:hint="eastAsia"/>
                                </w:rPr>
                                <w:t>异步中断源</w:t>
                              </w:r>
                            </w:p>
                            <w:p w:rsidR="00BA22C1" w:rsidRDefault="00BA22C1"/>
                            <w:p w:rsidR="00BA22C1" w:rsidRDefault="00BA22C1"/>
                            <w:p w:rsidR="00BA22C1" w:rsidRDefault="00BA22C1"/>
                            <w:p w:rsidR="00BA22C1" w:rsidRDefault="00BA22C1">
                              <w:pPr>
                                <w:jc w:val="center"/>
                              </w:pPr>
                              <w:r>
                                <w:rPr>
                                  <w:rFonts w:hint="eastAsia"/>
                                </w:rPr>
                                <w:t>同步中断源</w:t>
                              </w: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10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F5QUAAH9HAAAOAAAAZHJzL2Uyb0RvYy54bWzsXE1v5DQYviPxH6Lc6STO96jpaunSFdIC&#10;Kxa4Z/IxE20SByftTPeMgBPixAWExAFOe+TGgV9Dy8/gtfMx3tkYt13x0cg9TJN5bcd+/fjx49ee&#10;HD/YlYV2kZImx1Wom0eGrqVVjJO8Wof6p5+cvePrWtNGVRIVuEpD/TJt9Acnb791vK2XKcIbXCQp&#10;0aCQqllu61DftG29XCyaeJOWUXOE67QCY4ZJGbVwS9aLhERbKL0sFsgw3MUWk6QmOE6bBr591Bn1&#10;E1Z+lqVx+1GWNWmrFaEOdWvZJ2GfK/q5ODmOlmsS1Zs87qsR3aEWZZRX8NCxqEdRG2nnJH+tqDKP&#10;CW5w1h7FuFzgLMvjlLUBWmMaB615TPB5zdqyXm7X9egmcO2Bn+5cbPzhxVOi5UmoowD8U0UldNL1&#10;b1/88e3XGv0G/LOt10tI9pjUz+qnpP9i3d3RJu8yUtL/0Bhtxzx7OXo23bVaDF9arm0HBjwgBhsy&#10;HM+GG+b7eAMd9Fq+ePOeJOdiePCC1m+szrYGHDV7VzVv5qpnm6hOWQ801Ae9q6zBUVfffXX1w8ur&#10;n77UUOcploq6SWt372JouMlQ0dRPcPy80Sp8uomqdfqQELzdpFEC1TNpTmjEmJV6vFk2tJDV9gOc&#10;QIdE5y1mBb2Jr0ePRcuaNO3jFJcavQh1AsOEFR9dPGlaWp19EtqzDS7y5CwvCnZD1qvTgmgXEQyp&#10;M/bHWnCQrKi0bagHDnJYyRWm+VmPl3kLQ77Iy1D3DfrXZy+q3g+06Z0T2t1qx8Bp90hsliucXIJn&#10;CO6GMlAPXGwweaFrWxjGod58fh6RVNeK9yvwbmDakFdr2Y3teAhuCG9Z8ZaoiqGoUG91rbs8bRlX&#10;0HZX+CH0QpYz/9Ae6mrS1xkw11X5HwefM4Dv+vtfr775+c/ff4TP65e/aA4HwdOqH6kdkGj9D6Bj&#10;IsN1wBkwHh0r8OCSdc4wYG3H8KmZjtehg4YSDtBT5BUdItFyEj0M2fsebdrLIqWJi+rjNIO+3Y8R&#10;SvnpiKzkeTcw+pQ0SwYIGjMZ7JFsnpjK1Kel2VI2Ddw045iaPRFX7ZixzCtMpp7a7oaqZl36Acdd&#10;W/dYGQb6vwcWE4nQAhaoTk87ArhoWZHXnw0k1vO745kOZXIAhul5MIJfBU6PGcs1gw5TYtpRwPkf&#10;A8cWAseWA4eOnZvBBQXIpGhSPHOveQaNkuhwVgLL3XjGdy1X8cwgtPbT4bwmKCTkGbBIgcPxDAeX&#10;KT0TuA4sFxXP3HM9A6uJYY16oH7BIoXLpJ4xfeRTFaMEDVvRzZZoXCFyXDlyOKKR4YUtMhXT3PeV&#10;k2WK8AKWuzENQj4oGsU0fexorkxjCbUwWKTI4ZgGIQ9kS4cXx7LGkKmK0QwRHeqsPubShZLuY4zG&#10;EmoasEjxMqlpkGcZ+yCNCcE8WhCEwvqgej89qSDN/Y7u2cLoHlikyOGZRoIXFaWZBdPYwpkJLFK8&#10;TDKNZSC0D9Mophl3LeYVpqEqpN8bPlh3d1PL3+8jcEzD40VpGn2uGtgRrp7AImUaDi/cNqVp2S6N&#10;4b2iZNQ+5SxmJkc4M4FFipfJmYnbpwx8GykJTP0Im7Ezm5iEiyfnBosnjmgkcFEKeB48I4wCOzeI&#10;Ak/yDLfxpHhmvoLGEwpgTz5BcTzDwUUJmnC2eEGuMDZDTXeTNKYFpxnpUgzOXimumTF24ND89Gob&#10;ub4cOxzbyBCjZM0sZA1yAzFiAjliJoWN6cIJYcU2sz+B5QljewhM0pmKZxsOMUrczFjceMJwDew8&#10;yiEzSTfDr4KUuJn3OSxfTDdgug3dyBCjxM08xI0v3ExAYJIiZpptLBt+n6KWUjM/i4V88UwFJil2&#10;OHGDOMQocTNjceMLY8RwflMOmWm6gRPmllpLzX4t5QvDxAhMt6IbCWKUuJmJuBHH+vwbxPom2cYy&#10;AqTixBM/JZ/X3jfyxVE/MN2GbXjEKHHzn4gb9h4TeMsLO6TRv5GGvkaGv2cvFti/N+fkLwAAAP//&#10;AwBQSwMEFAAGAAgAAAAhALDd2FzfAAAACAEAAA8AAABkcnMvZG93bnJldi54bWxMj81qwzAQhO+F&#10;voPYQm+NZKc/wbUcQmh7CoUmhZCbYm1sE2tlLMV23r7bU3tZdphl9pt8OblWDNiHxpOGZKZAIJXe&#10;NlRp+N69PyxAhGjImtYTarhigGVxe5ObzPqRvnDYxkpwCIXMaKhj7DIpQ1mjM2HmOyT2Tr53JrLs&#10;K2l7M3K4a2Wq1LN0piH+UJsO1zWW5+3FafgYzbiaJ2/D5nxaXw+7p8/9JkGt7++m1SuIiFP8O4Zf&#10;fEaHgpmO/kI2iJZ1uuAuUQNPtl9UystRwzx9VCCLXP4vUPwAAAD//wMAUEsBAi0AFAAGAAgAAAAh&#10;ALaDOJL+AAAA4QEAABMAAAAAAAAAAAAAAAAAAAAAAFtDb250ZW50X1R5cGVzXS54bWxQSwECLQAU&#10;AAYACAAAACEAOP0h/9YAAACUAQAACwAAAAAAAAAAAAAAAAAvAQAAX3JlbHMvLnJlbHNQSwECLQAU&#10;AAYACAAAACEAz7r8heUFAAB/RwAADgAAAAAAAAAAAAAAAAAuAgAAZHJzL2Uyb0RvYy54bWxQSwEC&#10;LQAUAAYACAAAACEAsN3YXN8AAAAIAQAADwAAAAAAAAAAAAAAAAA/CAAAZHJzL2Rvd25yZXYueG1s&#10;UEsFBgAAAAAEAAQA8wAAAEs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A22C1" w:rsidRDefault="00BA22C1"/>
                      <w:p w:rsidR="00BA22C1" w:rsidRDefault="00BA22C1"/>
                      <w:p w:rsidR="00BA22C1" w:rsidRDefault="00BA22C1"/>
                      <w:p w:rsidR="00BA22C1" w:rsidRDefault="00BA22C1">
                        <w:pPr>
                          <w:jc w:val="center"/>
                        </w:pPr>
                        <w:r>
                          <w:rPr>
                            <w:rFonts w:hint="eastAsia"/>
                          </w:rPr>
                          <w:t>异步中断源</w:t>
                        </w:r>
                      </w:p>
                      <w:p w:rsidR="00BA22C1" w:rsidRDefault="00BA22C1"/>
                      <w:p w:rsidR="00BA22C1" w:rsidRDefault="00BA22C1"/>
                      <w:p w:rsidR="00BA22C1" w:rsidRDefault="00BA22C1"/>
                      <w:p w:rsidR="00BA22C1" w:rsidRDefault="00BA22C1">
                        <w:pPr>
                          <w:jc w:val="center"/>
                        </w:pPr>
                        <w:r>
                          <w:rPr>
                            <w:rFonts w:hint="eastAsia"/>
                          </w:rPr>
                          <w:t>同步中断源</w:t>
                        </w: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10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2156B6" w:rsidRDefault="002156B6">
      <w:pPr>
        <w:spacing w:line="400" w:lineRule="exact"/>
        <w:rPr>
          <w:rStyle w:val="shorttext"/>
          <w:rFonts w:ascii="Arial" w:hAnsi="Arial" w:cs="Arial"/>
          <w:color w:val="222222"/>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atLeast"/>
        <w:ind w:firstLine="420"/>
        <w:rPr>
          <w:rFonts w:ascii="宋体" w:hAnsi="宋体"/>
          <w:bCs/>
          <w:sz w:val="24"/>
        </w:rPr>
      </w:pPr>
      <w:r>
        <w:rPr>
          <w:rFonts w:ascii="宋体" w:hAnsi="宋体" w:hint="eastAsia"/>
          <w:bCs/>
          <w:sz w:val="24"/>
        </w:rPr>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8F5653" w:rsidRDefault="008F5653">
      <w:pPr>
        <w:spacing w:line="400" w:lineRule="atLeast"/>
        <w:rPr>
          <w:rFonts w:ascii="宋体" w:hAnsi="宋体" w:hint="eastAsia"/>
          <w:bCs/>
          <w:sz w:val="24"/>
        </w:rPr>
      </w:pPr>
    </w:p>
    <w:p w:rsidR="008F5653" w:rsidRDefault="008F5653">
      <w:pPr>
        <w:spacing w:line="400" w:lineRule="atLeast"/>
        <w:rPr>
          <w:rFonts w:ascii="宋体" w:hAnsi="宋体" w:hint="eastAsia"/>
          <w:bCs/>
          <w:sz w:val="24"/>
        </w:rPr>
      </w:pPr>
    </w:p>
    <w:p w:rsidR="008F5653" w:rsidRDefault="008F5653">
      <w:pPr>
        <w:spacing w:line="400" w:lineRule="atLeast"/>
        <w:rPr>
          <w:rFonts w:ascii="宋体" w:hAnsi="宋体" w:hint="eastAsia"/>
          <w:bCs/>
          <w:sz w:val="24"/>
        </w:rPr>
      </w:pPr>
    </w:p>
    <w:p w:rsidR="008F5653" w:rsidRDefault="008F5653">
      <w:pPr>
        <w:spacing w:line="400" w:lineRule="atLeast"/>
        <w:rPr>
          <w:rFonts w:ascii="宋体" w:hAnsi="宋体" w:hint="eastAsia"/>
          <w:bCs/>
          <w:sz w:val="24"/>
        </w:rPr>
      </w:pPr>
    </w:p>
    <w:p w:rsidR="008F5653" w:rsidRDefault="008F5653">
      <w:pPr>
        <w:spacing w:line="400" w:lineRule="atLeast"/>
        <w:rPr>
          <w:rFonts w:ascii="宋体" w:hAnsi="宋体" w:hint="eastAsia"/>
          <w:bCs/>
          <w:sz w:val="24"/>
        </w:rPr>
      </w:pPr>
    </w:p>
    <w:p w:rsidR="002156B6" w:rsidRDefault="002C03D1">
      <w:pPr>
        <w:spacing w:line="400" w:lineRule="atLeast"/>
        <w:rPr>
          <w:rFonts w:ascii="宋体" w:hAnsi="宋体"/>
          <w:bCs/>
          <w:sz w:val="24"/>
        </w:rPr>
      </w:pPr>
      <w:r>
        <w:rPr>
          <w:rFonts w:eastAsia="Droid Sans Fallback" w:hint="eastAsia"/>
          <w:noProof/>
        </w:rPr>
        <w:lastRenderedPageBreak/>
        <mc:AlternateContent>
          <mc:Choice Requires="wps">
            <w:drawing>
              <wp:anchor distT="0" distB="0" distL="114300" distR="114300" simplePos="0" relativeHeight="251735040" behindDoc="0" locked="0" layoutInCell="1" allowOverlap="1" wp14:anchorId="1DED49A0" wp14:editId="332E456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ln>
                      </wps:spPr>
                      <wps:txbx>
                        <w:txbxContent>
                          <w:p w:rsidR="00BA22C1" w:rsidRDefault="00BA22C1">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91" o:spid="_x0000_s1103" type="#_x0000_t202" style="position:absolute;left:0;text-align:left;margin-left:63.8pt;margin-top:5.3pt;width:326.75pt;height:1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YUAIAAH0EAAAOAAAAZHJzL2Uyb0RvYy54bWysVM2O0zAQviPxDpbvbJrS7m6rpqtlV0VI&#10;y4+08ACO4yQWtsfYbpPyAPAGnLhw57n6HIyd3VDoDZGDZc+MP89830xWV71WZCecl2AKmp9NKBGG&#10;QyVNU9AP7zfPLinxgZmKKTCioHvh6dX66ZNVZ5diCi2oSjiCIMYvO1vQNgS7zDLPW6GZPwMrDDpr&#10;cJoFPLomqxzrEF2rbDqZnGcduMo64MJ7tN4OTrpO+HUteHhb114EogqKuYW0urSWcc3WK7ZsHLOt&#10;5A9psH/IQjNp8NER6pYFRrZOnkBpyR14qMMZB51BXUsuUg1YTT75q5r7llmRakFyvB1p8v8Plr/Z&#10;vXNEVgWdLnJKDNMo0uHb18P3n4cfX0g0IkWd9UuMvLcYG/oX0KPUqVxv74B/9MTATctMI66dg64V&#10;rMIU083s6OqA4yNI2b2GCl9i2wAJqK+djvwhIwTRUar9KI/oA+FonOWzxcV0TglHX35xPn8+SQJm&#10;bPl43TofXgrQJG4K6lD/BM92dz5gIRj6GBJf86BktZFKpYNryhvlyI5hr2zSF2vHK3+EKUO6gi7m&#10;mMgpRGxbMYKUzcCS2mosdwDOJ/Eb+g7t2J2D/bGS1PkR4vRlLQPOipK6oJcjCqanDMZGniO1A8mh&#10;L/uk6mzUr4Rqj8w7GGYAZxY3LbjPlHTY/wX1n7bMCUrUK4PqLfLZLA5MOszmF1M8uGNPeexhhiNU&#10;QQMlw/YmDEO2tU42Lb40MGHgGhWvZdIipjxk9ZA/9niq+mEe4xAdn1PU77/G+hcAAAD//wMAUEsD&#10;BBQABgAIAAAAIQD0wVoF3gAAAAoBAAAPAAAAZHJzL2Rvd25yZXYueG1sTI9BT8MwDIXvSPyHyEjc&#10;WNIKdaU0nRCI3RCioMExbUxb0ThVk22FX485jZP99J6eP5ebxY3igHMYPGlIVgoEUuvtQJ2Gt9fH&#10;qxxEiIasGT2hhm8MsKnOz0pTWH+kFzzUsRNcQqEwGvoYp0LK0PboTFj5CYm9Tz87E1nOnbSzOXK5&#10;G2WqVCadGYgv9GbC+x7br3rvNIRWZbvn63r33sgt/txY+/CxfdL68mK5uwURcYmnMPzhMzpUzNT4&#10;PdkgRtbpOuMoL4onB9Z5koBoNKR5noGsSvn/heoXAAD//wMAUEsBAi0AFAAGAAgAAAAhALaDOJL+&#10;AAAA4QEAABMAAAAAAAAAAAAAAAAAAAAAAFtDb250ZW50X1R5cGVzXS54bWxQSwECLQAUAAYACAAA&#10;ACEAOP0h/9YAAACUAQAACwAAAAAAAAAAAAAAAAAvAQAAX3JlbHMvLnJlbHNQSwECLQAUAAYACAAA&#10;ACEAZiBSGFACAAB9BAAADgAAAAAAAAAAAAAAAAAuAgAAZHJzL2Uyb0RvYy54bWxQSwECLQAUAAYA&#10;CAAAACEA9MFaBd4AAAAKAQAADwAAAAAAAAAAAAAAAACqBAAAZHJzL2Rvd25yZXYueG1sUEsFBgAA&#10;AAAEAAQA8wAAALUFAAAAAA==&#10;" strokecolor="white [3212]">
                <v:textbox>
                  <w:txbxContent>
                    <w:p w:rsidR="00BA22C1" w:rsidRDefault="00BA22C1">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v:textbox>
              </v:shape>
            </w:pict>
          </mc:Fallback>
        </mc:AlternateContent>
      </w: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Pr="001B10C9" w:rsidRDefault="002C03D1">
      <w:pPr>
        <w:spacing w:line="400" w:lineRule="atLeast"/>
        <w:jc w:val="center"/>
        <w:rPr>
          <w:rFonts w:ascii="宋体" w:hAnsi="宋体"/>
          <w:b/>
          <w:bCs/>
          <w:szCs w:val="21"/>
        </w:rPr>
      </w:pPr>
      <w:r w:rsidRPr="001B10C9">
        <w:rPr>
          <w:rFonts w:ascii="宋体" w:hAnsi="宋体" w:hint="eastAsia"/>
          <w:b/>
          <w:bCs/>
          <w:szCs w:val="21"/>
        </w:rPr>
        <w:t>图2</w:t>
      </w:r>
      <w:r w:rsidR="00A90235" w:rsidRPr="001B10C9">
        <w:rPr>
          <w:rFonts w:ascii="宋体" w:hAnsi="宋体" w:hint="eastAsia"/>
          <w:b/>
          <w:bCs/>
          <w:szCs w:val="21"/>
        </w:rPr>
        <w:t>.</w:t>
      </w:r>
      <w:r w:rsidRPr="001B10C9">
        <w:rPr>
          <w:rFonts w:ascii="宋体" w:hAnsi="宋体" w:hint="eastAsia"/>
          <w:b/>
          <w:bCs/>
          <w:szCs w:val="21"/>
        </w:rPr>
        <w:t>11 中断触发(上-电平  下-上升沿)</w: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pPr>
        <w:spacing w:line="400" w:lineRule="atLeast"/>
        <w:ind w:firstLine="420"/>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40160" behindDoc="0" locked="0" layoutInCell="1" allowOverlap="1" wp14:anchorId="5E955621" wp14:editId="221628ED">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ln>
                      </wps:spPr>
                      <wps:txbx>
                        <w:txbxContent>
                          <w:p w:rsidR="00BA22C1" w:rsidRDefault="00BA22C1">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0;margin-top:0;width:284pt;height:147.5pt;z-index:2517401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TKwIAADgEAAAOAAAAZHJzL2Uyb0RvYy54bWysU82O0zAQviPxDpbvNGn6u1HT1dJVEdLy&#10;Iy08gOs4jYXtCbbbpDwAvAEnLtx5rj4HY6dbqgUuCB8sj2f8eeb7ZhbXnVZkL6yTYAo6HKSUCMOh&#10;lGZb0Pfv1s/mlDjPTMkUGFHQg3D0evn0yaJtcpFBDaoUliCIcXnbFLT2vsmTxPFaaOYG0AiDzgqs&#10;Zh5Nu01Ky1pE1yrJ0nSatGDLxgIXzuHtbe+ky4hfVYL7N1XlhCeqoJibj7uN+ybsyXLB8q1lTS35&#10;KQ32D1loJg1+eoa6ZZ6RnZW/QWnJLTio/ICDTqCqJBexBqxmmD6q5r5mjYi1IDmuOdPk/h8sf71/&#10;a4ksCzqaZZQYplGk49cvx28/jt8/kywQ1DYux7j7BiN99xw6FDoW65o74B8cMbCqmdmKG2uhrQUr&#10;McFheJlcPO1xXADZtK+gxH/YzkME6iqrA3vIB0F0FOpwFkd0nnC8HE3T6TxFF0ffcD4bZZMoX8Ly&#10;h+eNdf6FAE3CoaAW1Y/wbH/nfEiH5Q8h4TcHSpZrqVQ07HazUpbsGXbKOq5YwaMwZUhb0KtJNukZ&#10;+CtEGtefILT02PJK6oJiPbhOQcqcCAsc9Wz5btNFccZnITZQHpBCC30r4+jhoQb7iZIW27ig7uOO&#10;WUGJemlQhqvheBz6PhrjySxDw156NpceZjhCFdRT0h9XPs5KIMjADcpVyUhk0LXP5JQztmfk9zRK&#10;of8v7Rj1a+CXPwEAAP//AwBQSwMEFAAGAAgAAAAhAHCCa5zcAAAABQEAAA8AAABkcnMvZG93bnJl&#10;di54bWxMj8FOwzAQRO9I/IO1SFwQdSg0pCFOhZBA9AYFwdWNt0mEvQ62m4a/Z+ECl5FGs5p5W60m&#10;Z8WIIfaeFFzMMhBIjTc9tQpeX+7PCxAxaTLaekIFXxhhVR8fVbo0/kDPOG5SK7iEYqkVdCkNpZSx&#10;6dDpOPMDEmc7H5xObEMrTdAHLndWzrMsl073xAudHvCuw+Zjs3cKiqvH8T2uL5/emnxnl+nsenz4&#10;DEqdnky3NyASTunvGH7wGR1qZtr6PZkorAJ+JP0qZ4u8YLtVMF8uMpB1Jf/T198AAAD//wMAUEsB&#10;Ai0AFAAGAAgAAAAhALaDOJL+AAAA4QEAABMAAAAAAAAAAAAAAAAAAAAAAFtDb250ZW50X1R5cGVz&#10;XS54bWxQSwECLQAUAAYACAAAACEAOP0h/9YAAACUAQAACwAAAAAAAAAAAAAAAAAvAQAAX3JlbHMv&#10;LnJlbHNQSwECLQAUAAYACAAAACEATkbMEysCAAA4BAAADgAAAAAAAAAAAAAAAAAuAgAAZHJzL2Uy&#10;b0RvYy54bWxQSwECLQAUAAYACAAAACEAcIJrnNwAAAAFAQAADwAAAAAAAAAAAAAAAACFBAAAZHJz&#10;L2Rvd25yZXYueG1sUEsFBgAAAAAEAAQA8wAAAI4FAAAAAA==&#10;">
                <v:textbox>
                  <w:txbxContent>
                    <w:p w:rsidR="00BA22C1" w:rsidRDefault="00BA22C1">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14:anchorId="472CC604" wp14:editId="1BB570F4">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BA22C1" w:rsidRDefault="00BA22C1"/>
                        </w:txbxContent>
                      </wps:txbx>
                      <wps:bodyPr rot="0" vert="horz" wrap="square" lIns="91440" tIns="45720" rIns="91440" bIns="45720" anchor="t" anchorCtr="0" upright="1">
                        <a:noAutofit/>
                      </wps:bodyPr>
                    </wps:wsp>
                  </a:graphicData>
                </a:graphic>
              </wp:anchor>
            </w:drawing>
          </mc:Choice>
          <mc:Fallback>
            <w:pict>
              <v:shape id="文本框 371" o:spid="_x0000_s1105" type="#_x0000_t202" style="position:absolute;left:0;text-align:left;margin-left:142.05pt;margin-top:636.5pt;width:310.1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Y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Z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A7/7oYUQIAAH0EAAAOAAAAAAAAAAAAAAAAAC4CAABkcnMvZTJvRG9jLnhtbFBLAQIt&#10;ABQABgAIAAAAIQAhGzCV4gAAAA0BAAAPAAAAAAAAAAAAAAAAAKsEAABkcnMvZG93bnJldi54bWxQ&#10;SwUGAAAAAAQABADzAAAAugUAAAAA&#10;" strokecolor="white [3212]">
                <v:textbox>
                  <w:txbxContent>
                    <w:p w:rsidR="00BA22C1" w:rsidRDefault="00BA22C1"/>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14:anchorId="1ABB10E4" wp14:editId="1583C2E9">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BA22C1" w:rsidRDefault="00BA22C1">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06" type="#_x0000_t202" style="position:absolute;left:0;text-align:left;margin-left:142.05pt;margin-top:636.5pt;width:310.1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4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U5P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AOZSvhQAgAAfQQAAA4AAAAAAAAAAAAAAAAALgIAAGRycy9lMm9Eb2MueG1sUEsBAi0A&#10;FAAGAAgAAAAhACEbMJXiAAAADQEAAA8AAAAAAAAAAAAAAAAAqgQAAGRycy9kb3ducmV2LnhtbFBL&#10;BQYAAAAABAAEAPMAAAC5BQAAAAA=&#10;" strokecolor="white [3212]">
                <v:textbox>
                  <w:txbxContent>
                    <w:p w:rsidR="00BA22C1" w:rsidRDefault="00BA22C1">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14:anchorId="7AD93471" wp14:editId="79BDBE0C">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BA22C1" w:rsidRDefault="00BA22C1">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07" type="#_x0000_t202" style="position:absolute;left:0;text-align:left;margin-left:142.05pt;margin-top:636.5pt;width:310.1pt;height:16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AIAAH0EAAAOAAAAZHJzL2Uyb0RvYy54bWysVM1u1DAQviPxDpbvNPtLt1GzVWlVhFR+&#10;pMIDOI6TWNgeY3s3KQ9A34ATF+48V5+Dsb1dtuWGyMHyzNifv/lmJqdno1ZkK5yXYCo6PZpQIgyH&#10;Rpquop8+Xr1YUeIDMw1TYERFb4WnZ+vnz04HW4oZ9KAa4QiCGF8OtqJ9CLYsCs97oZk/AisMBltw&#10;mgU0XVc0jg2IrlUxm0xeFgO4xjrgwnv0XuYgXSf8thU8vG9bLwJRFUVuIa0urXVci/UpKzvHbC/5&#10;jgb7BxaaSYOP7qEuWWBk4+RfUFpyBx7acMRBF9C2kouUA2YznTzJ5qZnVqRcUBxv9zL5/wfL320/&#10;OCKbis6XqI9hGot0//3u/sev+5/fSHSiRIP1JZ68sXg2jK9gxFKndL29Bv7ZEwMXPTOdOHcOhl6w&#10;BilO483i4GrG8RGkHt5Cgy+xTYAENLZOR/1QEYLoSOV2Xx4xBsLROT+Zr2bHGOIYm03mqx27gpUP&#10;163z4bUATeKmog7rn+DZ9tqHSIeVD0fiax6UbK6kUslwXX2hHNky7JWr9KUMnhxThgwVPVnOllmB&#10;RxCxbcUepO6ySmqjMd0MPJ3EL/cd+rE7sz+5kF7q/AiRyD4iqGXAWVFSV3S1R8Eryux0jtJmkcNY&#10;j6mqi+VD/WpoblF5B3kGcGZx04P7SsmA/V9R/2XDnKBEvTFYvZPpYhEHJhmL5fEMDXcYqQ8jzHCE&#10;qmigJG8vQh6yjXWy6/GlrISBc6x4K1MtYmtkVjv+2OMp6908xiE6tNOpP3+N9W8A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IpJnP5QAgAAfQQAAA4AAAAAAAAAAAAAAAAALgIAAGRycy9lMm9Eb2MueG1sUEsBAi0A&#10;FAAGAAgAAAAhACEbMJXiAAAADQEAAA8AAAAAAAAAAAAAAAAAqgQAAGRycy9kb3ducmV2LnhtbFBL&#10;BQYAAAAABAAEAPMAAAC5BQAAAAA=&#10;" strokecolor="white [3212]">
                <v:textbox>
                  <w:txbxContent>
                    <w:p w:rsidR="00BA22C1" w:rsidRDefault="00BA22C1">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10C9" w:rsidRDefault="002C03D1">
      <w:pPr>
        <w:spacing w:line="400" w:lineRule="exact"/>
        <w:jc w:val="center"/>
        <w:rPr>
          <w:rFonts w:ascii="宋体" w:hAnsi="宋体"/>
          <w:b/>
          <w:bCs/>
          <w:szCs w:val="21"/>
        </w:rPr>
      </w:pPr>
      <w:r w:rsidRPr="001B10C9">
        <w:rPr>
          <w:rFonts w:ascii="宋体" w:hAnsi="宋体" w:hint="eastAsia"/>
          <w:b/>
          <w:bCs/>
          <w:szCs w:val="21"/>
        </w:rPr>
        <w:t>图2</w:t>
      </w:r>
      <w:r w:rsidR="00A90235" w:rsidRPr="001B10C9">
        <w:rPr>
          <w:rFonts w:ascii="宋体" w:hAnsi="宋体" w:hint="eastAsia"/>
          <w:b/>
          <w:bCs/>
          <w:szCs w:val="21"/>
        </w:rPr>
        <w:t>.</w:t>
      </w:r>
      <w:r w:rsidRPr="001B10C9">
        <w:rPr>
          <w:rFonts w:ascii="宋体" w:hAnsi="宋体" w:hint="eastAsia"/>
          <w:b/>
          <w:bCs/>
          <w:szCs w:val="21"/>
        </w:rPr>
        <w:t>12 简单中断系统例子</w: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lastRenderedPageBreak/>
        <w:t>中断处理函数是当中断发生时被执行的程序，ISR是一个执行特殊中断的程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C03D1" w:rsidP="008F5653">
      <w:pPr>
        <w:spacing w:line="400" w:lineRule="exact"/>
        <w:ind w:firstLine="420"/>
        <w:rPr>
          <w:rFonts w:ascii="宋体" w:hAnsi="宋体" w:hint="eastAsia"/>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798528" behindDoc="0" locked="0" layoutInCell="1" allowOverlap="1" wp14:anchorId="7F30BAE1" wp14:editId="0B7E58EE">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ln>
                        </wps:spPr>
                        <wps:txb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 2.13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8"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UcAgAAJxPAAAOAAAAZHJzL2Uyb0RvYy54bWzsXEtv20YQvhfofyB4b8SXRFKIHLhOnBZw&#10;myDp40xTpMSG5LIkbck9F2lPRdFDLw1atOgDBdKeciuK/hrb+Rmd2Reply0pgcM49EHmY3e5u5xv&#10;Zna+Wd68NU1i5TjIi4ikA1W/oalKkPpkGKWjgfrxR/vvOKpSlF469GKSBgP1JCjUWztvv3VzkvUD&#10;g4xJPAxyBRpJi/4kG6jjssz6nU7hj4PEK26QLEjhZkjyxCvhNB91hrk3gdaTuGNoWq8zIfkwy4kf&#10;FAVcvc1uqju0/TAM/PJeGBZBqcQDFfpW0t+c/h7ib2fnptcf5V42jnzeDW+LXiRelMJDZVO3vdJT&#10;jvJooakk8nNSkLC84ZOkQ8Iw8gM6BhiNrs2N5m5OjjI6llF/MsrkNMHUzs3T1s36Hx7fz5VoOFAt&#10;TVeV1EvgJZ3/8+Xpt18reAXmZ5KN+lDsbp49zO7n/MKIneGQp2Ge4H8YjDKlM3siZzaYlooPFy3b&#10;1OwuvAAf7llG1+pqfO79MbyghXr++M4lNTviwR3sn+zOJAM5KqqpKl5sqh6OvSygb6DAOeBTZdqW&#10;mKqz7786e/L07OfHisHmipbDiVLK6bsEhq5TuSiyA+I/KpSU7I29dBTs5jmZjANvCB2kswzDkFVx&#10;zot+gY0cTj4gQ3gl3lFJaEMvMttyzrx+lhfl3YAkCh4M1ByAQpv3jg+KEt4xFBVF8N0WJI6G+1Ec&#10;05N8dLgX58qxB6Dap384dqgyUyxOlclAdbtGl7acEqwP5bx+EpUA+jhKBqqj4R+vHqfQihg6m4Ry&#10;ejhl4tkT83tIhicwMzlhYAblAwdjkn+hKhMA8kAtPj/y8kBV4vdTmF1XtyxEPj2xurYBJ3n9zmH9&#10;jpf60NRALVWFHe6VVFtgt1OyC28hjOj8YDdZT3ifQeoYVqgsSthwkbFgkPPoosPeEF26rQN2VAVg&#10;pOuWKVAkcQbYcgXOTMcwbFHiUpytqCll5pXgrCcn7ac/T//9RTFtKQYAR6mPGFjwHa0Fj8uGWsn+&#10;VvBA2xVIgByOmAaIjxKAMgONA+pPCD01dVh8HkFzSCjKkzjAIcbpgyAETIBuMSiyZAuscc/3g7Tk&#10;amfsDQN2GR+5/Jm0QWw5BIDKtnkDs4MRbTO48/JYNaC2VlbWLuoYqyxr0CeTtJSVkygl+bIGYhgV&#10;fzIrL9QFm5oKklI5FJm/H4GGO/CK8r6Xg2kH7KDGuAc/YUxAQRF+pCqoQ5Zdf7kaJj1K9ggoTrC2&#10;0Dt6iBqpjMVhmJPkU/BqdlGvwS2hkvwyFydcKSngF/nB7i4tBv5E5pUH6cPMF0ZnLYV1JfYSvEDm&#10;Wpw+efz8j+/OBZododTXQrNl6mAvqPIzdV0HPUfNiVB+cEk3hPKzLOFjSA22CGtylA4fzJg+FMbR&#10;kHfWG36mKmESg9iArVPqCKJ2kiJ2tZm8CDo1S9nivD+nwdbAeeUX2EKE5vyCFvqX+ipXAn13BfRd&#10;8d42hr5mu7iWaLH/htr4CvvSfLTYb6LZd8BW84gCN/hwBWCLjtpaqNdtGxeI1OK7tu0yBxa8TR4c&#10;AINv9/A+DSvg2k54uGIdIKzzS3Dkme/LFrN1Zx50kXysNGStM8+XKC/izFdAl8aiBXojgV6FDgXQ&#10;eehwC6BDdFAsVVukq/VFx6x2uU7Ldol05te1K/mmruQdY8Gkzwe+uYHH8DWupoUl5vSAqVsuNdkY&#10;wew6S1fxlU2HSHuPicQFq/iZBTw8HYoKsy8CRLQvKFVtFE3dZHXdlWq8NbyNNLzmAhzNjTzsOhwN&#10;ze2CuVlYWLdwZNH2VxbUrqyj1LUtHBsJxyW8sOlYc4ismOGLTaVjUDgi10d94llgdk2Tkoq49GUu&#10;M97f1kwiuyn5Wcbc9kywvGjB5R1oHClawfZwppia1QsN7BrAWe7MrlHxqjmo4aNLOagKrlIXX2O4&#10;zjPlrw0p5XSF7aySOEy4yEHJA1TrgrWrXURNGa5DafsWrEgwVypEcr5rIH0LwngjsEo13YK1eQyy&#10;IzNB6mCdTwZZF6yYlMR5ZM1wMGEGQF8Fm1q0Ukei0aZV6ukWrQ1Eq73MtEqmfkPTCkkdkD7K8Kpr&#10;trmQ+NHitfl4laq6xWsD8Srzs+rWVbLrm+LV1HSa7I0r057e46xsa1/VV5s+uZE3LJV1i9cG4lUm&#10;VdXxKknyDfFq2JBKzv1hvQcZ460/zDc3vEZ4lcq6xWvz8OqC88oSoWp4hYvbhZrqeDV0YG3mOZvW&#10;H26+PyyVdYvXBuJV5jPV8Sq58E3tq95FiFIep6e5sPlnNtzUMjmNh2tP6uoWrg2Ea5WU9MOzs29+&#10;O//7r9Nfnz3/70c8fvq7YrqSNwfo7qV8F/PKXYOWY4gUJcdZtK499JFZzrHugrNMZWM18VqUuReN&#10;xuUeSVNIVSI5S9tfsdOWEaylF8V30qFSnmS4+Rc3C6PO4ATsGjuGlu7eqxaAG9CtVaUN48FVxS2Y&#10;m3J6Kc3KkIizggw03357FVta3CrpZoW4Sd53LXGDeKZFN+1CvKTX05DVn6UjIPqJyzMkD02MrLQC&#10;t5QuvL4CJ9NKzlcInOQu1xI4pLyEgtMNy8LjWYmjKdhc4swepKFw7SOSOUV+Jd9W0aq466biZG7E&#10;KomT/NtaEmfCZwtESFiHLEPMlZiROGFPTZd/saC1p/O7Yq+vepPc/iphk+TRamFTwjjK3hM733my&#10;eV3RGZatLTKHNUVn2C43va3svTmyJ5nqVbIniZANZU/vwudZ0G1DFsx1xd7EGgtmMq+P5oTR1OvW&#10;yC776sf11XuSdV0lezKov47sUQ34yZwGhHiT8PTgW0Bdfd7u1kPF62y2aT29K/P0YFnLP2xGl7j0&#10;E3A0BMA/V4ffmKuf01LVR/V2/gcAAP//AwBQSwMEFAAGAAgAAAAhAP2BvKXfAAAABwEAAA8AAABk&#10;cnMvZG93bnJldi54bWxMj0FLw0AQhe+C/2EZwZvdTdWmxGxKKeqpCLaCeNtmp0lodjZkt0n67x1P&#10;9jK84Q3vfZOvJteKAfvQeNKQzBQIpNLbhioNX/u3hyWIEA1Z03pCDRcMsCpub3KTWT/SJw67WAkO&#10;oZAZDXWMXSZlKGt0Jsx8h8Te0ffORF77StrejBzuWjlXaiGdaYgbatPhpsbytDs7De+jGdePyeuw&#10;PR03l5/988f3NkGt7++m9QuIiFP8P4Y/fEaHgpkO/kw2iFbD05xfiRp4spsuUxYHDYtUKZBFLq/5&#10;i18AAAD//wMAUEsBAi0AFAAGAAgAAAAhALaDOJL+AAAA4QEAABMAAAAAAAAAAAAAAAAAAAAAAFtD&#10;b250ZW50X1R5cGVzXS54bWxQSwECLQAUAAYACAAAACEAOP0h/9YAAACUAQAACwAAAAAAAAAAAAAA&#10;AAAvAQAAX3JlbHMvLnJlbHNQSwECLQAUAAYACAAAACEAiCmF1HAIAACcTwAADgAAAAAAAAAAAAAA&#10;AAAuAgAAZHJzL2Uyb0RvYy54bWxQSwECLQAUAAYACAAAACEA/YG8pd8AAAAHAQAADwAAAAAAAAAA&#10;AAAAAADKCgAAZHJzL2Rvd25yZXYueG1sUEsFBgAAAAAEAAQA8wAAANYL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 2.13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BA22C1" w:rsidRDefault="00BA22C1">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BA22C1" w:rsidRDefault="00BA22C1">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BA22C1" w:rsidRDefault="00BA22C1">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BA22C1" w:rsidRDefault="00BA22C1">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BA22C1" w:rsidRDefault="00BA22C1">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BA22C1" w:rsidRDefault="00BA22C1">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A22C1" w:rsidRDefault="00BA22C1">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BA22C1" w:rsidRDefault="00BA22C1">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BA22C1" w:rsidRDefault="00BA22C1">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BA22C1" w:rsidRDefault="00BA22C1">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BA22C1" w:rsidRDefault="00BA22C1">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BA22C1" w:rsidRDefault="00BA22C1">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BA22C1" w:rsidRDefault="00BA22C1">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BA22C1" w:rsidRDefault="00BA22C1">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hint="eastAsia"/>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057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BA22C1" w:rsidRDefault="00BA22C1">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BA22C1" w:rsidRDefault="00BA22C1">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BA22C1" w:rsidRDefault="00BA22C1">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BA22C1" w:rsidRDefault="00BA22C1">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A22C1" w:rsidRDefault="00BA22C1">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A22C1" w:rsidRDefault="00BA22C1">
                            <w:pP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33" type="#_x0000_t202" style="position:absolute;left:0;text-align:left;margin-left:0;margin-top:0;width:287pt;height:176.5pt;z-index:251800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KAIAAA8EAAAOAAAAZHJzL2Uyb0RvYy54bWysU82O0zAQviPxDpbvNGlIyzZqulq6KkJa&#10;fqSFB3Adp7GwPcZ2m5QHYN+AExfuPNc+B2O3262WG8IHy+OZ+Tzzzef55aAV2QnnJZiajkc5JcJw&#10;aKTZ1PTzp9WLC0p8YKZhCoyo6V54erl4/mze20oU0IFqhCMIYnzV25p2IdgqyzzvhGZ+BFYYdLbg&#10;NAtouk3WONYjulZZkefTrAfXWAdceI+31wcnXST8thU8fGhbLwJRNcXaQtpd2tdxzxZzVm0cs53k&#10;xzLYP1ShmTT46AnqmgVGtk7+BaUld+ChDSMOOoO2lVykHrCbcf6km9uOWZF6QXK8PdHk/x8sf7/7&#10;6IhsalrmBSWGaRzS/Y+7+5+/7399J0UkqLe+wrhbi5FheA0DDjo16+0N8C+eGFh2zGzElXPQd4I1&#10;WOA4ZmZnqQccH0HW/Tto8B22DZCAhtbpyB7yQRAdB7U/DUcMgXC8fDkty1mOLo6+oijHk0kaX8aq&#10;h3TrfHgjQJN4qKnD6Sd4trvxIZbDqoeQ+JoHJZuVVCoZbrNeKkd2DJWySit18CRMGdLXdDYpJgnZ&#10;QMxPItIyoJKV1DW9yOM6pitz5CG2fiAhDOshcT5NLEWS1tDskRkHB4Xij8JDB+4bJT2qs6b+65Y5&#10;QYl6a5Dd2bgso5yTUU5eFWi4c8/63MMMR6iaBkoOx2VIXyD2beAKp9DKxM9jJceaUXWJtuMPibI+&#10;t1PU4z9e/AEAAP//AwBQSwMEFAAGAAgAAAAhAN15/sraAAAABQEAAA8AAABkcnMvZG93bnJldi54&#10;bWxMj8FOwzAQRO9I/IO1SFwQdaBNAyFOBUggri39gE28TSLidRS7Tfr3LFzgMtJoVjNvi83senWi&#10;MXSeDdwtElDEtbcdNwb2n2+3D6BCRLbYeyYDZwqwKS8vCsytn3hLp11slJRwyNFAG+OQax3qlhyG&#10;hR+IJTv40WEUOzbajjhJuev1fZKstcOOZaHFgV5bqr92R2fg8DHdpI9T9R732Xa1fsEuq/zZmOur&#10;+fkJVKQ5/h3DD76gQylMlT+yDao3II/EX5UszVZiKwPLdJmALgv9n778BgAA//8DAFBLAQItABQA&#10;BgAIAAAAIQC2gziS/gAAAOEBAAATAAAAAAAAAAAAAAAAAAAAAABbQ29udGVudF9UeXBlc10ueG1s&#10;UEsBAi0AFAAGAAgAAAAhADj9If/WAAAAlAEAAAsAAAAAAAAAAAAAAAAALwEAAF9yZWxzLy5yZWxz&#10;UEsBAi0AFAAGAAgAAAAhANb+PFMoAgAADwQAAA4AAAAAAAAAAAAAAAAALgIAAGRycy9lMm9Eb2Mu&#10;eG1sUEsBAi0AFAAGAAgAAAAhAN15/sraAAAABQEAAA8AAAAAAAAAAAAAAAAAggQAAGRycy9kb3du&#10;cmV2LnhtbFBLBQYAAAAABAAEAPMAAACJBQAAAAA=&#10;" stroked="f">
                <v:textbox>
                  <w:txbxContent>
                    <w:p w:rsidR="00BA22C1" w:rsidRDefault="00BA22C1">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BA22C1" w:rsidRDefault="00BA22C1">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BA22C1" w:rsidRDefault="00BA22C1">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BA22C1" w:rsidRDefault="00BA22C1">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A22C1" w:rsidRDefault="00BA22C1">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A22C1" w:rsidRDefault="00BA22C1">
                      <w:pP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hint="eastAsia"/>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hint="eastAsia"/>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hint="eastAsia"/>
          <w:bCs/>
          <w:sz w:val="24"/>
        </w:rPr>
      </w:pPr>
    </w:p>
    <w:p w:rsidR="008F5653" w:rsidRDefault="008F5653">
      <w:pPr>
        <w:spacing w:line="400" w:lineRule="exact"/>
        <w:rPr>
          <w:rFonts w:ascii="宋体" w:hAnsi="宋体" w:hint="eastAsia"/>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2624" behindDoc="0" locked="0" layoutInCell="1" allowOverlap="1" wp14:anchorId="78F107BF" wp14:editId="51C3357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ln>
                      </wps:spPr>
                      <wps:txbx>
                        <w:txbxContent>
                          <w:p w:rsidR="00BA22C1" w:rsidRDefault="00BA22C1">
                            <w:r>
                              <w:rPr>
                                <w:noProof/>
                              </w:rPr>
                              <w:drawing>
                                <wp:inline distT="0" distB="0" distL="0" distR="0" wp14:anchorId="20CBEDCF" wp14:editId="4A6ED9FE">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5 IRQ产生的状态机</w:t>
                            </w:r>
                          </w:p>
                        </w:txbxContent>
                      </wps:txbx>
                      <wps:bodyPr rot="0" vert="horz" wrap="square" lIns="91440" tIns="45720" rIns="91440" bIns="45720" anchor="t" anchorCtr="0">
                        <a:noAutofit/>
                      </wps:bodyPr>
                    </wps:wsp>
                  </a:graphicData>
                </a:graphic>
              </wp:anchor>
            </w:drawing>
          </mc:Choice>
          <mc:Fallback>
            <w:pict>
              <v:shape id="_x0000_s1134" type="#_x0000_t202" style="position:absolute;left:0;text-align:left;margin-left:82.5pt;margin-top:8pt;width:250.5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bKAIAAA8EAAAOAAAAZHJzL2Uyb0RvYy54bWysU0uOEzEQ3SNxB8t70p98yLTSGQ0ZBSEN&#10;H2ngAG63O21huxrbSXc4AHMDVmzYc66cg7KTCdGwQ3hhuVxVz1WvnhfXg1ZkJ6yTYEqajVJKhOFQ&#10;S7Mp6aeP6xdzSpxnpmYKjCjpXjh6vXz+bNF3hcihBVULSxDEuKLvStp63xVJ4ngrNHMj6IRBZwNW&#10;M4+m3SS1ZT2ia5XkaTpLerB1Z4EL5/D29uiky4jfNIL7903jhCeqpFibj7uNexX2ZLlgxcayrpX8&#10;VAb7hyo0kwYfPUPdMs/I1sq/oLTkFhw0fsRBJ9A0kovYA3aTpU+6uW9ZJ2IvSI7rzjS5/wfL3+0+&#10;WCLrkk7SMSWGaRzS4fvD4cevw89vJA8E9Z0rMO6+w0g/vIIBBx2bdd0d8M+OGFi1zGzEjbXQt4LV&#10;WGAWMpOL1COOCyBV/xZqfIdtPUSgobE6sId8EETHQe3PwxGDJxwvx9k8G0/RxdGXT7PJLI3jS1jx&#10;mN5Z518L0CQcSmpx+hGe7e6cD+Ww4jEkvOZAyXotlYqG3VQrZcmOoVLWccUOnoQpQ/qSXk3zaUQ2&#10;EPKjiLT0qGQldUnnaVindGVOPITWjyT4oRoi57MzvxXUe2TGwlGh+KPw0IL9SkmP6iyp+7JlVlCi&#10;3hhk9yqbTIKcozGZvszRsJee6tLDDEeoknpKjseVj18g9G3gBqfQyMhPGNexklPNqLpI2+mHBFlf&#10;2jHqzz9e/gYAAP//AwBQSwMEFAAGAAgAAAAhAAF1NLXbAAAACgEAAA8AAABkcnMvZG93bnJldi54&#10;bWxMT0FOwzAQvCPxB2uRuCDqtGpdCHEqQAJxbekDNsk2iYjXUew26e/ZnOC0M5rR7Ey2m1ynLjSE&#10;1rOF5SIBRVz6quXawvH74/EJVIjIFXaeycKVAuzy25sM08qPvKfLIdZKQjikaKGJsU+1DmVDDsPC&#10;98SinfzgMAodal0NOEq46/QqSYx22LJ8aLCn94bKn8PZWTh9jQ+b57H4jMftfm3esN0W/mrt/d30&#10;+gIq0hT/zDDXl+qQS6fCn7kKqhNuNrIlzkCuGIyZQWFhvVwloPNM/5+Q/wIAAP//AwBQSwECLQAU&#10;AAYACAAAACEAtoM4kv4AAADhAQAAEwAAAAAAAAAAAAAAAAAAAAAAW0NvbnRlbnRfVHlwZXNdLnht&#10;bFBLAQItABQABgAIAAAAIQA4/SH/1gAAAJQBAAALAAAAAAAAAAAAAAAAAC8BAABfcmVscy8ucmVs&#10;c1BLAQItABQABgAIAAAAIQC0PYKbKAIAAA8EAAAOAAAAAAAAAAAAAAAAAC4CAABkcnMvZTJvRG9j&#10;LnhtbFBLAQItABQABgAIAAAAIQABdTS12wAAAAoBAAAPAAAAAAAAAAAAAAAAAIIEAABkcnMvZG93&#10;bnJldi54bWxQSwUGAAAAAAQABADzAAAAigUAAAAA&#10;" stroked="f">
                <v:textbox>
                  <w:txbxContent>
                    <w:p w:rsidR="00BA22C1" w:rsidRDefault="00BA22C1">
                      <w:r>
                        <w:rPr>
                          <w:noProof/>
                        </w:rPr>
                        <w:drawing>
                          <wp:inline distT="0" distB="0" distL="0" distR="0" wp14:anchorId="20CBEDCF" wp14:editId="4A6ED9FE">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5 IRQ产生的状态机</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4672" behindDoc="0" locked="0" layoutInCell="1" allowOverlap="1" wp14:anchorId="48E681C6" wp14:editId="4E0D7294">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ln>
                      </wps:spPr>
                      <wps:txbx>
                        <w:txbxContent>
                          <w:p w:rsidR="00BA22C1" w:rsidRDefault="00BA22C1">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6 FIQ产生的状态机</w:t>
                            </w:r>
                          </w:p>
                          <w:p w:rsidR="00BA22C1" w:rsidRDefault="00BA22C1">
                            <w:pPr>
                              <w:jc w:val="center"/>
                            </w:pPr>
                          </w:p>
                        </w:txbxContent>
                      </wps:txbx>
                      <wps:bodyPr rot="0" vert="horz" wrap="square" lIns="91440" tIns="45720" rIns="91440" bIns="45720" anchor="t" anchorCtr="0">
                        <a:noAutofit/>
                      </wps:bodyPr>
                    </wps:wsp>
                  </a:graphicData>
                </a:graphic>
              </wp:anchor>
            </w:drawing>
          </mc:Choice>
          <mc:Fallback>
            <w:pict>
              <v:shape id="_x0000_s1135" type="#_x0000_t202" style="position:absolute;left:0;text-align:left;margin-left:0;margin-top:0;width:248pt;height:200.5pt;z-index:2518046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KgIAAA8EAAAOAAAAZHJzL2Uyb0RvYy54bWysU82O0zAQviPxDpbvNGmalG3UdLV0VYS0&#10;/EgLD+A4TmPheILtNikPwL4BJy7cea59DsZOW6rlhvDB8nhmPs9883l5PbSK7IWxEnRBp5OYEqE5&#10;VFJvC/rp4+bFFSXWMV0xBVoU9CAsvV49f7bsu1wk0ICqhCEIom3edwVtnOvyKLK8ES2zE+iERmcN&#10;pmUOTbONKsN6RG9VlMTxPOrBVJ0BLqzF29vRSVcBv64Fd+/r2gpHVEGxNhd2E/bS79FqyfKtYV0j&#10;+bEM9g9VtExqfPQMdcscIzsj/4JqJTdgoXYTDm0EdS25CD1gN9P4STf3DetE6AXJsd2ZJvv/YPm7&#10;/QdDZFXQNM4o0azFIT1+f3j88evx5zeSeIL6zuYYd99hpBtewYCDDs3a7g74Z0s0rBumt+LGGOgb&#10;wSoscOozo4vUEcd6kLJ/CxW+w3YOAtBQm9azh3wQRMdBHc7DEYMjHC9n03Qxj9HF0Zdk6XyWhfFF&#10;LD+ld8a61wJa4g8FNTj9AM/2d9b5clh+CvGvWVCy2kilgmG25VoZsmeolE1YoYMnYUqTvqCLLMkC&#10;sgafH0TUSodKVrIt6FXs1zFd6SMPvvWRBDeUQ+B8PjvxW0J1QGYMjArFH4WHBsxXSnpUZ0Htlx0z&#10;ghL1RiO7i2maejkHI81eJmiYS0956WGaI1RBHSXjce3CF/B9a7jBKdQy8OPHNVZyrBlVF2g7/hAv&#10;60s7RP35x6vfAAAA//8DAFBLAwQUAAYACAAAACEAnLgWkdoAAAAFAQAADwAAAGRycy9kb3ducmV2&#10;LnhtbEyPwU7DQAxE70j8w8pIXBDdFJWUhmwqQCri2tIPcLJuEpH1Rtltk/59DRd6sTwaa/wmX0+u&#10;UycaQuvZwHyWgCKuvG25NrD/3jy+gAoR2WLnmQycKcC6uL3JMbN+5C2ddrFWEsIhQwNNjH2mdaga&#10;chhmvicW7+AHh1HkUGs74CjhrtNPSZJqhy3LhwZ7+mio+tkdnYHD1/jwvBrLz7hfbhfpO7bL0p+N&#10;ub+b3l5BRZri/zH84gs6FMJU+iPboDoDUiT+TfEWq1RkKUsyT0AXub6mLy4AAAD//wMAUEsBAi0A&#10;FAAGAAgAAAAhALaDOJL+AAAA4QEAABMAAAAAAAAAAAAAAAAAAAAAAFtDb250ZW50X1R5cGVzXS54&#10;bWxQSwECLQAUAAYACAAAACEAOP0h/9YAAACUAQAACwAAAAAAAAAAAAAAAAAvAQAAX3JlbHMvLnJl&#10;bHNQSwECLQAUAAYACAAAACEAEjVClCoCAAAPBAAADgAAAAAAAAAAAAAAAAAuAgAAZHJzL2Uyb0Rv&#10;Yy54bWxQSwECLQAUAAYACAAAACEAnLgWkdoAAAAFAQAADwAAAAAAAAAAAAAAAACEBAAAZHJzL2Rv&#10;d25yZXYueG1sUEsFBgAAAAAEAAQA8wAAAIsFAAAAAA==&#10;" stroked="f">
                <v:textbox>
                  <w:txbxContent>
                    <w:p w:rsidR="00BA22C1" w:rsidRDefault="00BA22C1">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6 FIQ产生的状态机</w:t>
                      </w:r>
                    </w:p>
                    <w:p w:rsidR="00BA22C1" w:rsidRDefault="00BA22C1">
                      <w:pPr>
                        <w:jc w:val="cente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hint="eastAsia"/>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8F5653" w:rsidRDefault="008F5653" w:rsidP="008F5653">
      <w:pPr>
        <w:spacing w:line="400" w:lineRule="exact"/>
        <w:rPr>
          <w:rFonts w:ascii="宋体" w:hAnsi="宋体"/>
          <w:bCs/>
          <w:sz w:val="24"/>
        </w:rPr>
      </w:pPr>
    </w:p>
    <w:p w:rsidR="002156B6" w:rsidRPr="00355887" w:rsidRDefault="002C03D1">
      <w:pPr>
        <w:pStyle w:val="3"/>
        <w:numPr>
          <w:ilvl w:val="0"/>
          <w:numId w:val="5"/>
        </w:numPr>
        <w:rPr>
          <w:rFonts w:ascii="黑体" w:eastAsia="黑体" w:hAnsi="黑体"/>
          <w:b w:val="0"/>
          <w:sz w:val="28"/>
          <w:szCs w:val="28"/>
        </w:rPr>
      </w:pPr>
      <w:bookmarkStart w:id="22" w:name="_Toc452857704"/>
      <w:r w:rsidRPr="00355887">
        <w:rPr>
          <w:rFonts w:ascii="黑体" w:eastAsia="黑体" w:hAnsi="黑体" w:hint="eastAsia"/>
          <w:b w:val="0"/>
          <w:sz w:val="28"/>
          <w:szCs w:val="28"/>
        </w:rPr>
        <w:t>中断向量表</w:t>
      </w:r>
      <w:bookmarkEnd w:id="22"/>
    </w:p>
    <w:p w:rsidR="002156B6" w:rsidRDefault="002C03D1" w:rsidP="008F5653">
      <w:pPr>
        <w:spacing w:line="400" w:lineRule="exact"/>
        <w:ind w:firstLine="420"/>
        <w:rPr>
          <w:rFonts w:ascii="宋体" w:hAnsi="宋体" w:hint="eastAsia"/>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8F5653" w:rsidRDefault="008F5653" w:rsidP="008F5653">
      <w:pPr>
        <w:spacing w:line="400" w:lineRule="exact"/>
        <w:rPr>
          <w:rFonts w:ascii="宋体" w:hAnsi="宋体"/>
          <w:bCs/>
          <w:sz w:val="24"/>
        </w:rPr>
      </w:pPr>
    </w:p>
    <w:p w:rsidR="002156B6" w:rsidRDefault="00750552">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6720" behindDoc="0" locked="0" layoutInCell="1" allowOverlap="1" wp14:anchorId="74F175F3" wp14:editId="6E46D17A">
                <wp:simplePos x="0" y="0"/>
                <wp:positionH relativeFrom="column">
                  <wp:align>center</wp:align>
                </wp:positionH>
                <wp:positionV relativeFrom="paragraph">
                  <wp:posOffset>0</wp:posOffset>
                </wp:positionV>
                <wp:extent cx="3257550" cy="21717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71700"/>
                        </a:xfrm>
                        <a:prstGeom prst="rect">
                          <a:avLst/>
                        </a:prstGeom>
                        <a:solidFill>
                          <a:srgbClr val="FFFFFF"/>
                        </a:solidFill>
                        <a:ln w="9525">
                          <a:noFill/>
                          <a:miter lim="800000"/>
                        </a:ln>
                      </wps:spPr>
                      <wps:txbx>
                        <w:txbxContent>
                          <w:p w:rsidR="00BA22C1" w:rsidRPr="001B10C9" w:rsidRDefault="00BA22C1" w:rsidP="00750552">
                            <w:pPr>
                              <w:jc w:val="center"/>
                              <w:rPr>
                                <w:rFonts w:ascii="宋体" w:hAnsi="宋体"/>
                                <w:b/>
                                <w:bCs/>
                                <w:szCs w:val="21"/>
                              </w:rPr>
                            </w:pPr>
                            <w:r w:rsidRPr="001B10C9">
                              <w:rPr>
                                <w:rFonts w:ascii="宋体" w:hAnsi="宋体" w:hint="eastAsia"/>
                                <w:b/>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BA22C1" w:rsidTr="00062F57">
                              <w:tc>
                                <w:tcPr>
                                  <w:tcW w:w="2235" w:type="dxa"/>
                                </w:tcPr>
                                <w:p w:rsidR="00BA22C1" w:rsidRDefault="00BA22C1"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BA22C1" w:rsidRDefault="00BA22C1" w:rsidP="00062F57">
                                  <w:pPr>
                                    <w:jc w:val="center"/>
                                    <w:rPr>
                                      <w:b/>
                                      <w:kern w:val="0"/>
                                      <w:sz w:val="24"/>
                                    </w:rPr>
                                  </w:pPr>
                                  <w:r>
                                    <w:rPr>
                                      <w:rFonts w:hint="eastAsia"/>
                                      <w:b/>
                                      <w:kern w:val="0"/>
                                      <w:sz w:val="24"/>
                                    </w:rPr>
                                    <w:t>模式</w:t>
                                  </w:r>
                                </w:p>
                              </w:tc>
                              <w:tc>
                                <w:tcPr>
                                  <w:tcW w:w="1615" w:type="dxa"/>
                                </w:tcPr>
                                <w:p w:rsidR="00BA22C1" w:rsidRDefault="00BA22C1" w:rsidP="00062F57">
                                  <w:pPr>
                                    <w:jc w:val="center"/>
                                    <w:rPr>
                                      <w:b/>
                                      <w:kern w:val="0"/>
                                      <w:sz w:val="24"/>
                                    </w:rPr>
                                  </w:pPr>
                                  <w:r>
                                    <w:rPr>
                                      <w:rFonts w:hint="eastAsia"/>
                                      <w:b/>
                                      <w:kern w:val="0"/>
                                      <w:sz w:val="24"/>
                                    </w:rPr>
                                    <w:t>地址</w:t>
                                  </w:r>
                                </w:p>
                              </w:tc>
                            </w:tr>
                            <w:tr w:rsidR="00BA22C1" w:rsidTr="00062F57">
                              <w:tc>
                                <w:tcPr>
                                  <w:tcW w:w="2235" w:type="dxa"/>
                                </w:tcPr>
                                <w:p w:rsidR="00BA22C1" w:rsidRDefault="00BA22C1" w:rsidP="00062F57">
                                  <w:pPr>
                                    <w:rPr>
                                      <w:kern w:val="0"/>
                                      <w:sz w:val="24"/>
                                    </w:rPr>
                                  </w:pPr>
                                  <w:r>
                                    <w:rPr>
                                      <w:rFonts w:hint="eastAsia"/>
                                      <w:kern w:val="0"/>
                                      <w:sz w:val="24"/>
                                    </w:rPr>
                                    <w:t>复位</w:t>
                                  </w:r>
                                </w:p>
                              </w:tc>
                              <w:tc>
                                <w:tcPr>
                                  <w:tcW w:w="993" w:type="dxa"/>
                                </w:tcPr>
                                <w:p w:rsidR="00BA22C1" w:rsidRDefault="00BA22C1" w:rsidP="00062F57">
                                  <w:pPr>
                                    <w:rPr>
                                      <w:kern w:val="0"/>
                                      <w:sz w:val="24"/>
                                    </w:rPr>
                                  </w:pPr>
                                  <w:r>
                                    <w:rPr>
                                      <w:rFonts w:hint="eastAsia"/>
                                      <w:kern w:val="0"/>
                                      <w:sz w:val="24"/>
                                    </w:rPr>
                                    <w:t>SVC</w:t>
                                  </w:r>
                                </w:p>
                              </w:tc>
                              <w:tc>
                                <w:tcPr>
                                  <w:tcW w:w="1615" w:type="dxa"/>
                                </w:tcPr>
                                <w:p w:rsidR="00BA22C1" w:rsidRDefault="00BA22C1" w:rsidP="00062F57">
                                  <w:pPr>
                                    <w:rPr>
                                      <w:kern w:val="0"/>
                                      <w:sz w:val="24"/>
                                    </w:rPr>
                                  </w:pPr>
                                  <w:r>
                                    <w:rPr>
                                      <w:rFonts w:hint="eastAsia"/>
                                      <w:kern w:val="0"/>
                                      <w:sz w:val="24"/>
                                    </w:rPr>
                                    <w:t>0x00000000</w:t>
                                  </w:r>
                                </w:p>
                              </w:tc>
                            </w:tr>
                            <w:tr w:rsidR="00BA22C1" w:rsidTr="00062F57">
                              <w:tc>
                                <w:tcPr>
                                  <w:tcW w:w="2235" w:type="dxa"/>
                                </w:tcPr>
                                <w:p w:rsidR="00BA22C1" w:rsidRDefault="00BA22C1" w:rsidP="00062F57">
                                  <w:pPr>
                                    <w:rPr>
                                      <w:kern w:val="0"/>
                                      <w:sz w:val="24"/>
                                    </w:rPr>
                                  </w:pPr>
                                  <w:r>
                                    <w:rPr>
                                      <w:rFonts w:hint="eastAsia"/>
                                      <w:kern w:val="0"/>
                                      <w:sz w:val="24"/>
                                    </w:rPr>
                                    <w:t>未定义指令</w:t>
                                  </w:r>
                                </w:p>
                              </w:tc>
                              <w:tc>
                                <w:tcPr>
                                  <w:tcW w:w="993" w:type="dxa"/>
                                </w:tcPr>
                                <w:p w:rsidR="00BA22C1" w:rsidRDefault="00BA22C1" w:rsidP="00062F57">
                                  <w:pPr>
                                    <w:rPr>
                                      <w:kern w:val="0"/>
                                      <w:sz w:val="24"/>
                                    </w:rPr>
                                  </w:pPr>
                                  <w:r>
                                    <w:rPr>
                                      <w:rFonts w:hint="eastAsia"/>
                                      <w:kern w:val="0"/>
                                      <w:sz w:val="24"/>
                                    </w:rPr>
                                    <w:t>UND</w:t>
                                  </w:r>
                                </w:p>
                              </w:tc>
                              <w:tc>
                                <w:tcPr>
                                  <w:tcW w:w="1615" w:type="dxa"/>
                                </w:tcPr>
                                <w:p w:rsidR="00BA22C1" w:rsidRDefault="00BA22C1" w:rsidP="00062F57">
                                  <w:pPr>
                                    <w:rPr>
                                      <w:kern w:val="0"/>
                                      <w:sz w:val="24"/>
                                    </w:rPr>
                                  </w:pPr>
                                  <w:r>
                                    <w:rPr>
                                      <w:rFonts w:hint="eastAsia"/>
                                      <w:kern w:val="0"/>
                                      <w:sz w:val="24"/>
                                    </w:rPr>
                                    <w:t>0x00000004</w:t>
                                  </w:r>
                                </w:p>
                              </w:tc>
                            </w:tr>
                            <w:tr w:rsidR="00BA22C1" w:rsidTr="00062F57">
                              <w:tc>
                                <w:tcPr>
                                  <w:tcW w:w="2235" w:type="dxa"/>
                                </w:tcPr>
                                <w:p w:rsidR="00BA22C1" w:rsidRDefault="00BA22C1" w:rsidP="00062F57">
                                  <w:pPr>
                                    <w:rPr>
                                      <w:kern w:val="0"/>
                                      <w:sz w:val="24"/>
                                    </w:rPr>
                                  </w:pPr>
                                  <w:r>
                                    <w:rPr>
                                      <w:rFonts w:hint="eastAsia"/>
                                      <w:kern w:val="0"/>
                                      <w:sz w:val="24"/>
                                    </w:rPr>
                                    <w:t>软件中断</w:t>
                                  </w:r>
                                  <w:r>
                                    <w:rPr>
                                      <w:rFonts w:hint="eastAsia"/>
                                      <w:kern w:val="0"/>
                                      <w:sz w:val="24"/>
                                    </w:rPr>
                                    <w:t>(SWI)</w:t>
                                  </w:r>
                                </w:p>
                              </w:tc>
                              <w:tc>
                                <w:tcPr>
                                  <w:tcW w:w="993" w:type="dxa"/>
                                </w:tcPr>
                                <w:p w:rsidR="00BA22C1" w:rsidRDefault="00BA22C1" w:rsidP="00062F57">
                                  <w:pPr>
                                    <w:rPr>
                                      <w:kern w:val="0"/>
                                      <w:sz w:val="24"/>
                                    </w:rPr>
                                  </w:pPr>
                                  <w:r>
                                    <w:rPr>
                                      <w:rFonts w:hint="eastAsia"/>
                                      <w:kern w:val="0"/>
                                      <w:sz w:val="24"/>
                                    </w:rPr>
                                    <w:t>SVC</w:t>
                                  </w:r>
                                </w:p>
                              </w:tc>
                              <w:tc>
                                <w:tcPr>
                                  <w:tcW w:w="1615" w:type="dxa"/>
                                </w:tcPr>
                                <w:p w:rsidR="00BA22C1" w:rsidRDefault="00BA22C1" w:rsidP="00062F57">
                                  <w:pPr>
                                    <w:rPr>
                                      <w:kern w:val="0"/>
                                      <w:sz w:val="24"/>
                                    </w:rPr>
                                  </w:pPr>
                                  <w:r>
                                    <w:rPr>
                                      <w:rFonts w:hint="eastAsia"/>
                                      <w:kern w:val="0"/>
                                      <w:sz w:val="24"/>
                                    </w:rPr>
                                    <w:t>0x00000008</w:t>
                                  </w:r>
                                </w:p>
                              </w:tc>
                            </w:tr>
                            <w:tr w:rsidR="00BA22C1" w:rsidTr="00062F57">
                              <w:tc>
                                <w:tcPr>
                                  <w:tcW w:w="2235" w:type="dxa"/>
                                </w:tcPr>
                                <w:p w:rsidR="00BA22C1" w:rsidRDefault="00BA22C1" w:rsidP="00062F57">
                                  <w:pPr>
                                    <w:rPr>
                                      <w:kern w:val="0"/>
                                      <w:sz w:val="24"/>
                                    </w:rPr>
                                  </w:pPr>
                                  <w:r>
                                    <w:rPr>
                                      <w:rFonts w:hint="eastAsia"/>
                                      <w:kern w:val="0"/>
                                      <w:sz w:val="24"/>
                                    </w:rPr>
                                    <w:t>预取异常</w:t>
                                  </w:r>
                                </w:p>
                              </w:tc>
                              <w:tc>
                                <w:tcPr>
                                  <w:tcW w:w="993" w:type="dxa"/>
                                </w:tcPr>
                                <w:p w:rsidR="00BA22C1" w:rsidRDefault="00BA22C1" w:rsidP="00062F57">
                                  <w:pPr>
                                    <w:rPr>
                                      <w:kern w:val="0"/>
                                      <w:sz w:val="24"/>
                                    </w:rPr>
                                  </w:pPr>
                                  <w:r>
                                    <w:rPr>
                                      <w:rFonts w:hint="eastAsia"/>
                                      <w:kern w:val="0"/>
                                      <w:sz w:val="24"/>
                                    </w:rPr>
                                    <w:t>ABT</w:t>
                                  </w:r>
                                </w:p>
                              </w:tc>
                              <w:tc>
                                <w:tcPr>
                                  <w:tcW w:w="1615" w:type="dxa"/>
                                </w:tcPr>
                                <w:p w:rsidR="00BA22C1" w:rsidRDefault="00BA22C1" w:rsidP="00062F57">
                                  <w:pPr>
                                    <w:rPr>
                                      <w:kern w:val="0"/>
                                      <w:sz w:val="24"/>
                                    </w:rPr>
                                  </w:pPr>
                                  <w:r>
                                    <w:rPr>
                                      <w:rFonts w:hint="eastAsia"/>
                                      <w:kern w:val="0"/>
                                      <w:sz w:val="24"/>
                                    </w:rPr>
                                    <w:t>0x0000000C</w:t>
                                  </w:r>
                                </w:p>
                              </w:tc>
                            </w:tr>
                            <w:tr w:rsidR="00BA22C1" w:rsidTr="00062F57">
                              <w:tc>
                                <w:tcPr>
                                  <w:tcW w:w="2235" w:type="dxa"/>
                                </w:tcPr>
                                <w:p w:rsidR="00BA22C1" w:rsidRDefault="00BA22C1" w:rsidP="00062F57">
                                  <w:pPr>
                                    <w:rPr>
                                      <w:kern w:val="0"/>
                                      <w:sz w:val="24"/>
                                    </w:rPr>
                                  </w:pPr>
                                  <w:r>
                                    <w:rPr>
                                      <w:rFonts w:hint="eastAsia"/>
                                      <w:kern w:val="0"/>
                                      <w:sz w:val="24"/>
                                    </w:rPr>
                                    <w:t>数据异常</w:t>
                                  </w:r>
                                </w:p>
                              </w:tc>
                              <w:tc>
                                <w:tcPr>
                                  <w:tcW w:w="993" w:type="dxa"/>
                                </w:tcPr>
                                <w:p w:rsidR="00BA22C1" w:rsidRDefault="00BA22C1" w:rsidP="00062F57">
                                  <w:pPr>
                                    <w:rPr>
                                      <w:kern w:val="0"/>
                                      <w:sz w:val="24"/>
                                    </w:rPr>
                                  </w:pPr>
                                  <w:r>
                                    <w:rPr>
                                      <w:rFonts w:hint="eastAsia"/>
                                      <w:kern w:val="0"/>
                                      <w:sz w:val="24"/>
                                    </w:rPr>
                                    <w:t>ABT</w:t>
                                  </w:r>
                                </w:p>
                              </w:tc>
                              <w:tc>
                                <w:tcPr>
                                  <w:tcW w:w="1615" w:type="dxa"/>
                                </w:tcPr>
                                <w:p w:rsidR="00BA22C1" w:rsidRDefault="00BA22C1" w:rsidP="00062F57">
                                  <w:pPr>
                                    <w:rPr>
                                      <w:kern w:val="0"/>
                                      <w:sz w:val="24"/>
                                    </w:rPr>
                                  </w:pPr>
                                  <w:r>
                                    <w:rPr>
                                      <w:rFonts w:hint="eastAsia"/>
                                      <w:kern w:val="0"/>
                                      <w:sz w:val="24"/>
                                    </w:rPr>
                                    <w:t>0x00000010</w:t>
                                  </w:r>
                                </w:p>
                              </w:tc>
                            </w:tr>
                            <w:tr w:rsidR="00BA22C1" w:rsidTr="00062F57">
                              <w:tc>
                                <w:tcPr>
                                  <w:tcW w:w="2235" w:type="dxa"/>
                                </w:tcPr>
                                <w:p w:rsidR="00BA22C1" w:rsidRDefault="00BA22C1" w:rsidP="00062F57">
                                  <w:pPr>
                                    <w:rPr>
                                      <w:kern w:val="0"/>
                                      <w:sz w:val="24"/>
                                    </w:rPr>
                                  </w:pPr>
                                  <w:r>
                                    <w:rPr>
                                      <w:rFonts w:hint="eastAsia"/>
                                      <w:kern w:val="0"/>
                                      <w:sz w:val="24"/>
                                    </w:rPr>
                                    <w:t>保留</w:t>
                                  </w:r>
                                </w:p>
                              </w:tc>
                              <w:tc>
                                <w:tcPr>
                                  <w:tcW w:w="993" w:type="dxa"/>
                                </w:tcPr>
                                <w:p w:rsidR="00BA22C1" w:rsidRDefault="00BA22C1" w:rsidP="00062F57">
                                  <w:pPr>
                                    <w:rPr>
                                      <w:kern w:val="0"/>
                                      <w:sz w:val="24"/>
                                    </w:rPr>
                                  </w:pPr>
                                </w:p>
                              </w:tc>
                              <w:tc>
                                <w:tcPr>
                                  <w:tcW w:w="1615" w:type="dxa"/>
                                </w:tcPr>
                                <w:p w:rsidR="00BA22C1" w:rsidRDefault="00BA22C1" w:rsidP="00062F57">
                                  <w:pPr>
                                    <w:rPr>
                                      <w:kern w:val="0"/>
                                      <w:sz w:val="24"/>
                                    </w:rPr>
                                  </w:pPr>
                                  <w:r>
                                    <w:rPr>
                                      <w:rFonts w:hint="eastAsia"/>
                                      <w:kern w:val="0"/>
                                      <w:sz w:val="24"/>
                                    </w:rPr>
                                    <w:t>0x00000014</w:t>
                                  </w:r>
                                </w:p>
                              </w:tc>
                            </w:tr>
                            <w:tr w:rsidR="00BA22C1" w:rsidTr="00062F57">
                              <w:tc>
                                <w:tcPr>
                                  <w:tcW w:w="2235" w:type="dxa"/>
                                </w:tcPr>
                                <w:p w:rsidR="00BA22C1" w:rsidRDefault="00BA22C1" w:rsidP="00062F57">
                                  <w:pPr>
                                    <w:rPr>
                                      <w:kern w:val="0"/>
                                      <w:sz w:val="24"/>
                                    </w:rPr>
                                  </w:pPr>
                                  <w:r>
                                    <w:rPr>
                                      <w:rFonts w:hint="eastAsia"/>
                                      <w:kern w:val="0"/>
                                      <w:sz w:val="24"/>
                                    </w:rPr>
                                    <w:t>IRQ</w:t>
                                  </w:r>
                                  <w:r>
                                    <w:rPr>
                                      <w:rFonts w:hint="eastAsia"/>
                                      <w:kern w:val="0"/>
                                      <w:sz w:val="24"/>
                                    </w:rPr>
                                    <w:t>中断</w:t>
                                  </w:r>
                                </w:p>
                              </w:tc>
                              <w:tc>
                                <w:tcPr>
                                  <w:tcW w:w="993" w:type="dxa"/>
                                </w:tcPr>
                                <w:p w:rsidR="00BA22C1" w:rsidRDefault="00BA22C1" w:rsidP="00062F57">
                                  <w:pPr>
                                    <w:rPr>
                                      <w:kern w:val="0"/>
                                      <w:sz w:val="24"/>
                                    </w:rPr>
                                  </w:pPr>
                                  <w:r>
                                    <w:rPr>
                                      <w:rFonts w:hint="eastAsia"/>
                                      <w:kern w:val="0"/>
                                      <w:sz w:val="24"/>
                                    </w:rPr>
                                    <w:t>IRQ</w:t>
                                  </w:r>
                                </w:p>
                              </w:tc>
                              <w:tc>
                                <w:tcPr>
                                  <w:tcW w:w="1615" w:type="dxa"/>
                                </w:tcPr>
                                <w:p w:rsidR="00BA22C1" w:rsidRDefault="00BA22C1" w:rsidP="00062F57">
                                  <w:pPr>
                                    <w:rPr>
                                      <w:kern w:val="0"/>
                                      <w:sz w:val="24"/>
                                    </w:rPr>
                                  </w:pPr>
                                  <w:r>
                                    <w:rPr>
                                      <w:rFonts w:hint="eastAsia"/>
                                      <w:kern w:val="0"/>
                                      <w:sz w:val="24"/>
                                    </w:rPr>
                                    <w:t>0x00000018</w:t>
                                  </w:r>
                                </w:p>
                              </w:tc>
                            </w:tr>
                            <w:tr w:rsidR="00BA22C1" w:rsidTr="00062F57">
                              <w:tc>
                                <w:tcPr>
                                  <w:tcW w:w="2235" w:type="dxa"/>
                                </w:tcPr>
                                <w:p w:rsidR="00BA22C1" w:rsidRDefault="00BA22C1" w:rsidP="00062F57">
                                  <w:pPr>
                                    <w:rPr>
                                      <w:kern w:val="0"/>
                                      <w:sz w:val="24"/>
                                    </w:rPr>
                                  </w:pPr>
                                  <w:r>
                                    <w:rPr>
                                      <w:rFonts w:hint="eastAsia"/>
                                      <w:kern w:val="0"/>
                                      <w:sz w:val="24"/>
                                    </w:rPr>
                                    <w:t>FIQ</w:t>
                                  </w:r>
                                  <w:r>
                                    <w:rPr>
                                      <w:rFonts w:hint="eastAsia"/>
                                      <w:kern w:val="0"/>
                                      <w:sz w:val="24"/>
                                    </w:rPr>
                                    <w:t>中断</w:t>
                                  </w:r>
                                </w:p>
                              </w:tc>
                              <w:tc>
                                <w:tcPr>
                                  <w:tcW w:w="993" w:type="dxa"/>
                                </w:tcPr>
                                <w:p w:rsidR="00BA22C1" w:rsidRDefault="00BA22C1" w:rsidP="00062F57">
                                  <w:pPr>
                                    <w:rPr>
                                      <w:kern w:val="0"/>
                                      <w:sz w:val="24"/>
                                    </w:rPr>
                                  </w:pPr>
                                  <w:r>
                                    <w:rPr>
                                      <w:rFonts w:hint="eastAsia"/>
                                      <w:kern w:val="0"/>
                                      <w:sz w:val="24"/>
                                    </w:rPr>
                                    <w:t>FIQ</w:t>
                                  </w:r>
                                </w:p>
                              </w:tc>
                              <w:tc>
                                <w:tcPr>
                                  <w:tcW w:w="1615" w:type="dxa"/>
                                </w:tcPr>
                                <w:p w:rsidR="00BA22C1" w:rsidRDefault="00BA22C1" w:rsidP="00062F57">
                                  <w:pPr>
                                    <w:rPr>
                                      <w:kern w:val="0"/>
                                      <w:sz w:val="24"/>
                                    </w:rPr>
                                  </w:pPr>
                                  <w:r>
                                    <w:rPr>
                                      <w:rFonts w:hint="eastAsia"/>
                                      <w:kern w:val="0"/>
                                      <w:sz w:val="24"/>
                                    </w:rPr>
                                    <w:t>0x0000001C</w:t>
                                  </w:r>
                                </w:p>
                              </w:tc>
                            </w:tr>
                          </w:tbl>
                          <w:p w:rsidR="00BA22C1" w:rsidRPr="00750552" w:rsidRDefault="00BA22C1">
                            <w:pPr>
                              <w:jc w:val="center"/>
                              <w:rPr>
                                <w:rFonts w:ascii="宋体" w:hAnsi="宋体"/>
                                <w:b/>
                                <w:bCs/>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0;margin-top:0;width:256.5pt;height:171pt;z-index:25180672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hKgIAAA8EAAAOAAAAZHJzL2Uyb0RvYy54bWysU0uOEzEQ3SNxB8t70h+SyUwrndGQURDS&#10;8JEGDuB2u9MWtquxnXQPB2BuwIoNe86Vc1B2JyEadggvLJer6rnq1fPietCK7IR1EkxJs0lKiTAc&#10;amk2Jf30cf3ikhLnmamZAiNK+iAcvV4+f7bou0Lk0IKqhSUIYlzRdyVtve+KJHG8FZq5CXTCoLMB&#10;q5lH026S2rIe0bVK8jS9SHqwdWeBC+fw9nZ00mXEbxrB/fumccITVVKszcfdxr0Ke7JcsGJjWddK&#10;fiiD/UMVmkmDj56gbplnZGvlX1BacgsOGj/hoBNoGslF7AG7ydIn3dy3rBOxFyTHdSea3P+D5e92&#10;HyyRdUmn6ZwSwzQOaf/9cf/j1/7nN5IHgvrOFRh332GkH17BgIOOzbruDvhnRwysWmY24sZa6FvB&#10;aiwwC5nJWeqI4wJI1b+FGt9hWw8RaGisDuwhHwTRcVAPp+GIwROOly/z2Xw2QxdHX57Ns3kax5ew&#10;4pjeWedfC9AkHEpqcfoRnu3unA/lsOIYEl5zoGS9lkpFw26qlbJkx1Ap67hiB0/ClCF9Sa9m+Swi&#10;Gwj5UURaelSykrqkl2lYh3RlDjyE1kcS/FANkfOL6ZHfCuoHZMbCqFD8UXhowX6lpEd1ltR92TIr&#10;KFFvDLJ7lU2nQc7RmM7mORr23FOde5jhCFVST8l4XPn4BULfBm5wCo2M/IRxjZUcakbVRdoOPyTI&#10;+tyOUX/+8fI3AAAA//8DAFBLAwQUAAYACAAAACEAiIJnS9oAAAAFAQAADwAAAGRycy9kb3ducmV2&#10;LnhtbEyPzU7DMBCE70i8g7VIXBB1+t+GOBUggbi29AE28TaJiNdR7Dbp27NwgctIo1nNfJvtRteq&#10;C/Wh8WxgOklAEZfeNlwZOH6+PW5AhYhssfVMBq4UYJff3mSYWj/wni6HWCkp4ZCigTrGLtU6lDU5&#10;DBPfEUt28r3DKLavtO1xkHLX6lmSrLTDhmWhxo5eayq/Dmdn4PQxPCy3Q/Eej+v9YvWCzbrwV2Pu&#10;78bnJ1CRxvh3DD/4gg65MBX+zDao1oA8En9VsuV0LrYwMF/MEtB5pv/T598AAAD//wMAUEsBAi0A&#10;FAAGAAgAAAAhALaDOJL+AAAA4QEAABMAAAAAAAAAAAAAAAAAAAAAAFtDb250ZW50X1R5cGVzXS54&#10;bWxQSwECLQAUAAYACAAAACEAOP0h/9YAAACUAQAACwAAAAAAAAAAAAAAAAAvAQAAX3JlbHMvLnJl&#10;bHNQSwECLQAUAAYACAAAACEAFCDk4SoCAAAPBAAADgAAAAAAAAAAAAAAAAAuAgAAZHJzL2Uyb0Rv&#10;Yy54bWxQSwECLQAUAAYACAAAACEAiIJnS9oAAAAFAQAADwAAAAAAAAAAAAAAAACEBAAAZHJzL2Rv&#10;d25yZXYueG1sUEsFBgAAAAAEAAQA8wAAAIsFAAAAAA==&#10;" stroked="f">
                <v:textbox>
                  <w:txbxContent>
                    <w:p w:rsidR="00BA22C1" w:rsidRPr="001B10C9" w:rsidRDefault="00BA22C1" w:rsidP="00750552">
                      <w:pPr>
                        <w:jc w:val="center"/>
                        <w:rPr>
                          <w:rFonts w:ascii="宋体" w:hAnsi="宋体"/>
                          <w:b/>
                          <w:bCs/>
                          <w:szCs w:val="21"/>
                        </w:rPr>
                      </w:pPr>
                      <w:r w:rsidRPr="001B10C9">
                        <w:rPr>
                          <w:rFonts w:ascii="宋体" w:hAnsi="宋体" w:hint="eastAsia"/>
                          <w:b/>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BA22C1" w:rsidTr="00062F57">
                        <w:tc>
                          <w:tcPr>
                            <w:tcW w:w="2235" w:type="dxa"/>
                          </w:tcPr>
                          <w:p w:rsidR="00BA22C1" w:rsidRDefault="00BA22C1"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BA22C1" w:rsidRDefault="00BA22C1" w:rsidP="00062F57">
                            <w:pPr>
                              <w:jc w:val="center"/>
                              <w:rPr>
                                <w:b/>
                                <w:kern w:val="0"/>
                                <w:sz w:val="24"/>
                              </w:rPr>
                            </w:pPr>
                            <w:r>
                              <w:rPr>
                                <w:rFonts w:hint="eastAsia"/>
                                <w:b/>
                                <w:kern w:val="0"/>
                                <w:sz w:val="24"/>
                              </w:rPr>
                              <w:t>模式</w:t>
                            </w:r>
                          </w:p>
                        </w:tc>
                        <w:tc>
                          <w:tcPr>
                            <w:tcW w:w="1615" w:type="dxa"/>
                          </w:tcPr>
                          <w:p w:rsidR="00BA22C1" w:rsidRDefault="00BA22C1" w:rsidP="00062F57">
                            <w:pPr>
                              <w:jc w:val="center"/>
                              <w:rPr>
                                <w:b/>
                                <w:kern w:val="0"/>
                                <w:sz w:val="24"/>
                              </w:rPr>
                            </w:pPr>
                            <w:r>
                              <w:rPr>
                                <w:rFonts w:hint="eastAsia"/>
                                <w:b/>
                                <w:kern w:val="0"/>
                                <w:sz w:val="24"/>
                              </w:rPr>
                              <w:t>地址</w:t>
                            </w:r>
                          </w:p>
                        </w:tc>
                      </w:tr>
                      <w:tr w:rsidR="00BA22C1" w:rsidTr="00062F57">
                        <w:tc>
                          <w:tcPr>
                            <w:tcW w:w="2235" w:type="dxa"/>
                          </w:tcPr>
                          <w:p w:rsidR="00BA22C1" w:rsidRDefault="00BA22C1" w:rsidP="00062F57">
                            <w:pPr>
                              <w:rPr>
                                <w:kern w:val="0"/>
                                <w:sz w:val="24"/>
                              </w:rPr>
                            </w:pPr>
                            <w:r>
                              <w:rPr>
                                <w:rFonts w:hint="eastAsia"/>
                                <w:kern w:val="0"/>
                                <w:sz w:val="24"/>
                              </w:rPr>
                              <w:t>复位</w:t>
                            </w:r>
                          </w:p>
                        </w:tc>
                        <w:tc>
                          <w:tcPr>
                            <w:tcW w:w="993" w:type="dxa"/>
                          </w:tcPr>
                          <w:p w:rsidR="00BA22C1" w:rsidRDefault="00BA22C1" w:rsidP="00062F57">
                            <w:pPr>
                              <w:rPr>
                                <w:kern w:val="0"/>
                                <w:sz w:val="24"/>
                              </w:rPr>
                            </w:pPr>
                            <w:r>
                              <w:rPr>
                                <w:rFonts w:hint="eastAsia"/>
                                <w:kern w:val="0"/>
                                <w:sz w:val="24"/>
                              </w:rPr>
                              <w:t>SVC</w:t>
                            </w:r>
                          </w:p>
                        </w:tc>
                        <w:tc>
                          <w:tcPr>
                            <w:tcW w:w="1615" w:type="dxa"/>
                          </w:tcPr>
                          <w:p w:rsidR="00BA22C1" w:rsidRDefault="00BA22C1" w:rsidP="00062F57">
                            <w:pPr>
                              <w:rPr>
                                <w:kern w:val="0"/>
                                <w:sz w:val="24"/>
                              </w:rPr>
                            </w:pPr>
                            <w:r>
                              <w:rPr>
                                <w:rFonts w:hint="eastAsia"/>
                                <w:kern w:val="0"/>
                                <w:sz w:val="24"/>
                              </w:rPr>
                              <w:t>0x00000000</w:t>
                            </w:r>
                          </w:p>
                        </w:tc>
                      </w:tr>
                      <w:tr w:rsidR="00BA22C1" w:rsidTr="00062F57">
                        <w:tc>
                          <w:tcPr>
                            <w:tcW w:w="2235" w:type="dxa"/>
                          </w:tcPr>
                          <w:p w:rsidR="00BA22C1" w:rsidRDefault="00BA22C1" w:rsidP="00062F57">
                            <w:pPr>
                              <w:rPr>
                                <w:kern w:val="0"/>
                                <w:sz w:val="24"/>
                              </w:rPr>
                            </w:pPr>
                            <w:r>
                              <w:rPr>
                                <w:rFonts w:hint="eastAsia"/>
                                <w:kern w:val="0"/>
                                <w:sz w:val="24"/>
                              </w:rPr>
                              <w:t>未定义指令</w:t>
                            </w:r>
                          </w:p>
                        </w:tc>
                        <w:tc>
                          <w:tcPr>
                            <w:tcW w:w="993" w:type="dxa"/>
                          </w:tcPr>
                          <w:p w:rsidR="00BA22C1" w:rsidRDefault="00BA22C1" w:rsidP="00062F57">
                            <w:pPr>
                              <w:rPr>
                                <w:kern w:val="0"/>
                                <w:sz w:val="24"/>
                              </w:rPr>
                            </w:pPr>
                            <w:r>
                              <w:rPr>
                                <w:rFonts w:hint="eastAsia"/>
                                <w:kern w:val="0"/>
                                <w:sz w:val="24"/>
                              </w:rPr>
                              <w:t>UND</w:t>
                            </w:r>
                          </w:p>
                        </w:tc>
                        <w:tc>
                          <w:tcPr>
                            <w:tcW w:w="1615" w:type="dxa"/>
                          </w:tcPr>
                          <w:p w:rsidR="00BA22C1" w:rsidRDefault="00BA22C1" w:rsidP="00062F57">
                            <w:pPr>
                              <w:rPr>
                                <w:kern w:val="0"/>
                                <w:sz w:val="24"/>
                              </w:rPr>
                            </w:pPr>
                            <w:r>
                              <w:rPr>
                                <w:rFonts w:hint="eastAsia"/>
                                <w:kern w:val="0"/>
                                <w:sz w:val="24"/>
                              </w:rPr>
                              <w:t>0x00000004</w:t>
                            </w:r>
                          </w:p>
                        </w:tc>
                      </w:tr>
                      <w:tr w:rsidR="00BA22C1" w:rsidTr="00062F57">
                        <w:tc>
                          <w:tcPr>
                            <w:tcW w:w="2235" w:type="dxa"/>
                          </w:tcPr>
                          <w:p w:rsidR="00BA22C1" w:rsidRDefault="00BA22C1" w:rsidP="00062F57">
                            <w:pPr>
                              <w:rPr>
                                <w:kern w:val="0"/>
                                <w:sz w:val="24"/>
                              </w:rPr>
                            </w:pPr>
                            <w:r>
                              <w:rPr>
                                <w:rFonts w:hint="eastAsia"/>
                                <w:kern w:val="0"/>
                                <w:sz w:val="24"/>
                              </w:rPr>
                              <w:t>软件中断</w:t>
                            </w:r>
                            <w:r>
                              <w:rPr>
                                <w:rFonts w:hint="eastAsia"/>
                                <w:kern w:val="0"/>
                                <w:sz w:val="24"/>
                              </w:rPr>
                              <w:t>(SWI)</w:t>
                            </w:r>
                          </w:p>
                        </w:tc>
                        <w:tc>
                          <w:tcPr>
                            <w:tcW w:w="993" w:type="dxa"/>
                          </w:tcPr>
                          <w:p w:rsidR="00BA22C1" w:rsidRDefault="00BA22C1" w:rsidP="00062F57">
                            <w:pPr>
                              <w:rPr>
                                <w:kern w:val="0"/>
                                <w:sz w:val="24"/>
                              </w:rPr>
                            </w:pPr>
                            <w:r>
                              <w:rPr>
                                <w:rFonts w:hint="eastAsia"/>
                                <w:kern w:val="0"/>
                                <w:sz w:val="24"/>
                              </w:rPr>
                              <w:t>SVC</w:t>
                            </w:r>
                          </w:p>
                        </w:tc>
                        <w:tc>
                          <w:tcPr>
                            <w:tcW w:w="1615" w:type="dxa"/>
                          </w:tcPr>
                          <w:p w:rsidR="00BA22C1" w:rsidRDefault="00BA22C1" w:rsidP="00062F57">
                            <w:pPr>
                              <w:rPr>
                                <w:kern w:val="0"/>
                                <w:sz w:val="24"/>
                              </w:rPr>
                            </w:pPr>
                            <w:r>
                              <w:rPr>
                                <w:rFonts w:hint="eastAsia"/>
                                <w:kern w:val="0"/>
                                <w:sz w:val="24"/>
                              </w:rPr>
                              <w:t>0x00000008</w:t>
                            </w:r>
                          </w:p>
                        </w:tc>
                      </w:tr>
                      <w:tr w:rsidR="00BA22C1" w:rsidTr="00062F57">
                        <w:tc>
                          <w:tcPr>
                            <w:tcW w:w="2235" w:type="dxa"/>
                          </w:tcPr>
                          <w:p w:rsidR="00BA22C1" w:rsidRDefault="00BA22C1" w:rsidP="00062F57">
                            <w:pPr>
                              <w:rPr>
                                <w:kern w:val="0"/>
                                <w:sz w:val="24"/>
                              </w:rPr>
                            </w:pPr>
                            <w:r>
                              <w:rPr>
                                <w:rFonts w:hint="eastAsia"/>
                                <w:kern w:val="0"/>
                                <w:sz w:val="24"/>
                              </w:rPr>
                              <w:t>预取异常</w:t>
                            </w:r>
                          </w:p>
                        </w:tc>
                        <w:tc>
                          <w:tcPr>
                            <w:tcW w:w="993" w:type="dxa"/>
                          </w:tcPr>
                          <w:p w:rsidR="00BA22C1" w:rsidRDefault="00BA22C1" w:rsidP="00062F57">
                            <w:pPr>
                              <w:rPr>
                                <w:kern w:val="0"/>
                                <w:sz w:val="24"/>
                              </w:rPr>
                            </w:pPr>
                            <w:r>
                              <w:rPr>
                                <w:rFonts w:hint="eastAsia"/>
                                <w:kern w:val="0"/>
                                <w:sz w:val="24"/>
                              </w:rPr>
                              <w:t>ABT</w:t>
                            </w:r>
                          </w:p>
                        </w:tc>
                        <w:tc>
                          <w:tcPr>
                            <w:tcW w:w="1615" w:type="dxa"/>
                          </w:tcPr>
                          <w:p w:rsidR="00BA22C1" w:rsidRDefault="00BA22C1" w:rsidP="00062F57">
                            <w:pPr>
                              <w:rPr>
                                <w:kern w:val="0"/>
                                <w:sz w:val="24"/>
                              </w:rPr>
                            </w:pPr>
                            <w:r>
                              <w:rPr>
                                <w:rFonts w:hint="eastAsia"/>
                                <w:kern w:val="0"/>
                                <w:sz w:val="24"/>
                              </w:rPr>
                              <w:t>0x0000000C</w:t>
                            </w:r>
                          </w:p>
                        </w:tc>
                      </w:tr>
                      <w:tr w:rsidR="00BA22C1" w:rsidTr="00062F57">
                        <w:tc>
                          <w:tcPr>
                            <w:tcW w:w="2235" w:type="dxa"/>
                          </w:tcPr>
                          <w:p w:rsidR="00BA22C1" w:rsidRDefault="00BA22C1" w:rsidP="00062F57">
                            <w:pPr>
                              <w:rPr>
                                <w:kern w:val="0"/>
                                <w:sz w:val="24"/>
                              </w:rPr>
                            </w:pPr>
                            <w:r>
                              <w:rPr>
                                <w:rFonts w:hint="eastAsia"/>
                                <w:kern w:val="0"/>
                                <w:sz w:val="24"/>
                              </w:rPr>
                              <w:t>数据异常</w:t>
                            </w:r>
                          </w:p>
                        </w:tc>
                        <w:tc>
                          <w:tcPr>
                            <w:tcW w:w="993" w:type="dxa"/>
                          </w:tcPr>
                          <w:p w:rsidR="00BA22C1" w:rsidRDefault="00BA22C1" w:rsidP="00062F57">
                            <w:pPr>
                              <w:rPr>
                                <w:kern w:val="0"/>
                                <w:sz w:val="24"/>
                              </w:rPr>
                            </w:pPr>
                            <w:r>
                              <w:rPr>
                                <w:rFonts w:hint="eastAsia"/>
                                <w:kern w:val="0"/>
                                <w:sz w:val="24"/>
                              </w:rPr>
                              <w:t>ABT</w:t>
                            </w:r>
                          </w:p>
                        </w:tc>
                        <w:tc>
                          <w:tcPr>
                            <w:tcW w:w="1615" w:type="dxa"/>
                          </w:tcPr>
                          <w:p w:rsidR="00BA22C1" w:rsidRDefault="00BA22C1" w:rsidP="00062F57">
                            <w:pPr>
                              <w:rPr>
                                <w:kern w:val="0"/>
                                <w:sz w:val="24"/>
                              </w:rPr>
                            </w:pPr>
                            <w:r>
                              <w:rPr>
                                <w:rFonts w:hint="eastAsia"/>
                                <w:kern w:val="0"/>
                                <w:sz w:val="24"/>
                              </w:rPr>
                              <w:t>0x00000010</w:t>
                            </w:r>
                          </w:p>
                        </w:tc>
                      </w:tr>
                      <w:tr w:rsidR="00BA22C1" w:rsidTr="00062F57">
                        <w:tc>
                          <w:tcPr>
                            <w:tcW w:w="2235" w:type="dxa"/>
                          </w:tcPr>
                          <w:p w:rsidR="00BA22C1" w:rsidRDefault="00BA22C1" w:rsidP="00062F57">
                            <w:pPr>
                              <w:rPr>
                                <w:kern w:val="0"/>
                                <w:sz w:val="24"/>
                              </w:rPr>
                            </w:pPr>
                            <w:r>
                              <w:rPr>
                                <w:rFonts w:hint="eastAsia"/>
                                <w:kern w:val="0"/>
                                <w:sz w:val="24"/>
                              </w:rPr>
                              <w:t>保留</w:t>
                            </w:r>
                          </w:p>
                        </w:tc>
                        <w:tc>
                          <w:tcPr>
                            <w:tcW w:w="993" w:type="dxa"/>
                          </w:tcPr>
                          <w:p w:rsidR="00BA22C1" w:rsidRDefault="00BA22C1" w:rsidP="00062F57">
                            <w:pPr>
                              <w:rPr>
                                <w:kern w:val="0"/>
                                <w:sz w:val="24"/>
                              </w:rPr>
                            </w:pPr>
                          </w:p>
                        </w:tc>
                        <w:tc>
                          <w:tcPr>
                            <w:tcW w:w="1615" w:type="dxa"/>
                          </w:tcPr>
                          <w:p w:rsidR="00BA22C1" w:rsidRDefault="00BA22C1" w:rsidP="00062F57">
                            <w:pPr>
                              <w:rPr>
                                <w:kern w:val="0"/>
                                <w:sz w:val="24"/>
                              </w:rPr>
                            </w:pPr>
                            <w:r>
                              <w:rPr>
                                <w:rFonts w:hint="eastAsia"/>
                                <w:kern w:val="0"/>
                                <w:sz w:val="24"/>
                              </w:rPr>
                              <w:t>0x00000014</w:t>
                            </w:r>
                          </w:p>
                        </w:tc>
                      </w:tr>
                      <w:tr w:rsidR="00BA22C1" w:rsidTr="00062F57">
                        <w:tc>
                          <w:tcPr>
                            <w:tcW w:w="2235" w:type="dxa"/>
                          </w:tcPr>
                          <w:p w:rsidR="00BA22C1" w:rsidRDefault="00BA22C1" w:rsidP="00062F57">
                            <w:pPr>
                              <w:rPr>
                                <w:kern w:val="0"/>
                                <w:sz w:val="24"/>
                              </w:rPr>
                            </w:pPr>
                            <w:r>
                              <w:rPr>
                                <w:rFonts w:hint="eastAsia"/>
                                <w:kern w:val="0"/>
                                <w:sz w:val="24"/>
                              </w:rPr>
                              <w:t>IRQ</w:t>
                            </w:r>
                            <w:r>
                              <w:rPr>
                                <w:rFonts w:hint="eastAsia"/>
                                <w:kern w:val="0"/>
                                <w:sz w:val="24"/>
                              </w:rPr>
                              <w:t>中断</w:t>
                            </w:r>
                          </w:p>
                        </w:tc>
                        <w:tc>
                          <w:tcPr>
                            <w:tcW w:w="993" w:type="dxa"/>
                          </w:tcPr>
                          <w:p w:rsidR="00BA22C1" w:rsidRDefault="00BA22C1" w:rsidP="00062F57">
                            <w:pPr>
                              <w:rPr>
                                <w:kern w:val="0"/>
                                <w:sz w:val="24"/>
                              </w:rPr>
                            </w:pPr>
                            <w:r>
                              <w:rPr>
                                <w:rFonts w:hint="eastAsia"/>
                                <w:kern w:val="0"/>
                                <w:sz w:val="24"/>
                              </w:rPr>
                              <w:t>IRQ</w:t>
                            </w:r>
                          </w:p>
                        </w:tc>
                        <w:tc>
                          <w:tcPr>
                            <w:tcW w:w="1615" w:type="dxa"/>
                          </w:tcPr>
                          <w:p w:rsidR="00BA22C1" w:rsidRDefault="00BA22C1" w:rsidP="00062F57">
                            <w:pPr>
                              <w:rPr>
                                <w:kern w:val="0"/>
                                <w:sz w:val="24"/>
                              </w:rPr>
                            </w:pPr>
                            <w:r>
                              <w:rPr>
                                <w:rFonts w:hint="eastAsia"/>
                                <w:kern w:val="0"/>
                                <w:sz w:val="24"/>
                              </w:rPr>
                              <w:t>0x00000018</w:t>
                            </w:r>
                          </w:p>
                        </w:tc>
                      </w:tr>
                      <w:tr w:rsidR="00BA22C1" w:rsidTr="00062F57">
                        <w:tc>
                          <w:tcPr>
                            <w:tcW w:w="2235" w:type="dxa"/>
                          </w:tcPr>
                          <w:p w:rsidR="00BA22C1" w:rsidRDefault="00BA22C1" w:rsidP="00062F57">
                            <w:pPr>
                              <w:rPr>
                                <w:kern w:val="0"/>
                                <w:sz w:val="24"/>
                              </w:rPr>
                            </w:pPr>
                            <w:r>
                              <w:rPr>
                                <w:rFonts w:hint="eastAsia"/>
                                <w:kern w:val="0"/>
                                <w:sz w:val="24"/>
                              </w:rPr>
                              <w:t>FIQ</w:t>
                            </w:r>
                            <w:r>
                              <w:rPr>
                                <w:rFonts w:hint="eastAsia"/>
                                <w:kern w:val="0"/>
                                <w:sz w:val="24"/>
                              </w:rPr>
                              <w:t>中断</w:t>
                            </w:r>
                          </w:p>
                        </w:tc>
                        <w:tc>
                          <w:tcPr>
                            <w:tcW w:w="993" w:type="dxa"/>
                          </w:tcPr>
                          <w:p w:rsidR="00BA22C1" w:rsidRDefault="00BA22C1" w:rsidP="00062F57">
                            <w:pPr>
                              <w:rPr>
                                <w:kern w:val="0"/>
                                <w:sz w:val="24"/>
                              </w:rPr>
                            </w:pPr>
                            <w:r>
                              <w:rPr>
                                <w:rFonts w:hint="eastAsia"/>
                                <w:kern w:val="0"/>
                                <w:sz w:val="24"/>
                              </w:rPr>
                              <w:t>FIQ</w:t>
                            </w:r>
                          </w:p>
                        </w:tc>
                        <w:tc>
                          <w:tcPr>
                            <w:tcW w:w="1615" w:type="dxa"/>
                          </w:tcPr>
                          <w:p w:rsidR="00BA22C1" w:rsidRDefault="00BA22C1" w:rsidP="00062F57">
                            <w:pPr>
                              <w:rPr>
                                <w:kern w:val="0"/>
                                <w:sz w:val="24"/>
                              </w:rPr>
                            </w:pPr>
                            <w:r>
                              <w:rPr>
                                <w:rFonts w:hint="eastAsia"/>
                                <w:kern w:val="0"/>
                                <w:sz w:val="24"/>
                              </w:rPr>
                              <w:t>0x0000001C</w:t>
                            </w:r>
                          </w:p>
                        </w:tc>
                      </w:tr>
                    </w:tbl>
                    <w:p w:rsidR="00BA22C1" w:rsidRPr="00750552" w:rsidRDefault="00BA22C1">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hint="eastAsia"/>
          <w:bCs/>
          <w:sz w:val="24"/>
        </w:rPr>
      </w:pPr>
    </w:p>
    <w:p w:rsidR="008F5653" w:rsidRDefault="008F5653">
      <w:pPr>
        <w:spacing w:line="400" w:lineRule="exact"/>
        <w:rPr>
          <w:rFonts w:ascii="宋体" w:hAnsi="宋体"/>
          <w:bCs/>
          <w:sz w:val="24"/>
        </w:rPr>
      </w:pPr>
    </w:p>
    <w:p w:rsidR="002156B6" w:rsidRPr="00355887" w:rsidRDefault="002C03D1">
      <w:pPr>
        <w:pStyle w:val="3"/>
        <w:numPr>
          <w:ilvl w:val="0"/>
          <w:numId w:val="5"/>
        </w:numPr>
        <w:rPr>
          <w:rFonts w:ascii="黑体" w:eastAsia="黑体" w:hAnsi="黑体"/>
          <w:b w:val="0"/>
          <w:sz w:val="28"/>
          <w:szCs w:val="28"/>
        </w:rPr>
      </w:pPr>
      <w:r>
        <w:rPr>
          <w:rFonts w:ascii="黑体" w:eastAsia="黑体" w:hAnsi="黑体" w:hint="eastAsia"/>
          <w:b w:val="0"/>
          <w:sz w:val="30"/>
          <w:szCs w:val="30"/>
        </w:rPr>
        <w:t xml:space="preserve"> </w:t>
      </w:r>
      <w:bookmarkStart w:id="23" w:name="_Toc452857705"/>
      <w:r w:rsidRPr="00355887">
        <w:rPr>
          <w:rFonts w:ascii="黑体" w:eastAsia="黑体" w:hAnsi="黑体" w:hint="eastAsia"/>
          <w:b w:val="0"/>
          <w:sz w:val="28"/>
          <w:szCs w:val="28"/>
        </w:rPr>
        <w:t>Raspberry Pi 定时器</w:t>
      </w:r>
      <w:bookmarkEnd w:id="23"/>
    </w:p>
    <w:p w:rsidR="008F5653" w:rsidRDefault="002C03D1" w:rsidP="008F5653">
      <w:pPr>
        <w:spacing w:line="400" w:lineRule="exact"/>
        <w:ind w:firstLine="420"/>
        <w:rPr>
          <w:rFonts w:ascii="宋体" w:hAnsi="宋体" w:hint="eastAsia"/>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8768" behindDoc="0" locked="0" layoutInCell="1" allowOverlap="1" wp14:anchorId="2DDF2C3C" wp14:editId="65B0B776">
                <wp:simplePos x="0" y="0"/>
                <wp:positionH relativeFrom="column">
                  <wp:align>center</wp:align>
                </wp:positionH>
                <wp:positionV relativeFrom="paragraph">
                  <wp:posOffset>0</wp:posOffset>
                </wp:positionV>
                <wp:extent cx="3130550" cy="18097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809750"/>
                        </a:xfrm>
                        <a:prstGeom prst="rect">
                          <a:avLst/>
                        </a:prstGeom>
                        <a:solidFill>
                          <a:srgbClr val="FFFFFF"/>
                        </a:solidFill>
                        <a:ln w="9525">
                          <a:noFill/>
                          <a:miter lim="800000"/>
                        </a:ln>
                      </wps:spPr>
                      <wps:txbx>
                        <w:txbxContent>
                          <w:p w:rsidR="00BA22C1" w:rsidRPr="001B10C9" w:rsidRDefault="00BA22C1" w:rsidP="00750552">
                            <w:pPr>
                              <w:jc w:val="center"/>
                              <w:rPr>
                                <w:rFonts w:ascii="宋体" w:hAnsi="宋体"/>
                                <w:b/>
                                <w:bCs/>
                                <w:szCs w:val="21"/>
                              </w:rPr>
                            </w:pPr>
                            <w:r w:rsidRPr="001B10C9">
                              <w:rPr>
                                <w:rFonts w:ascii="宋体" w:hAnsi="宋体" w:hint="eastAsia"/>
                                <w:b/>
                                <w:bCs/>
                                <w:szCs w:val="21"/>
                              </w:rPr>
                              <w:t>表2.6 RPi Timer</w:t>
                            </w:r>
                          </w:p>
                          <w:p w:rsidR="00BA22C1" w:rsidRDefault="00BA22C1">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0;margin-top:0;width:246.5pt;height:14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GyKAIAAA8EAAAOAAAAZHJzL2Uyb0RvYy54bWysU81u2zAMvg/YOwi6L7bTuE2MOEWXIsOA&#10;7gfo9gCyLMfCZNGTlNjZA6xvsNMuu++58hyjZDfNttswHQRRJD+SH8nldd8oshfGStA5TSYxJUJz&#10;KKXe5vTjh82LOSXWMV0yBVrk9CAsvV49f7bs2kxMoQZVCkMQRNusa3NaO9dmUWR5LRpmJ9AKjcoK&#10;TMMcimYblYZ1iN6oaBrHl1EHpmwNcGEt/t4OSroK+FUluHtXVVY4onKKublwm3AX/o5WS5ZtDWtr&#10;ycc02D9k0TCpMegJ6pY5RnZG/gXVSG7AQuUmHJoIqkpyEWrAapL4j2rua9aKUAuSY9sTTfb/wfK3&#10;+/eGyDKnsxhbpVmDTTp+ezh+/3n88ZVMPUFdazO0u2/R0vUvocdGh2Jtewf8kyUa1jXTW3FjDHS1&#10;YCUmmHjP6Mx1wLEepOjeQIlx2M5BAOor03j2kA+C6Niow6k5oneE4+dFchGnKao46pJ5vLhCwcdg&#10;2aN7a6x7JaAh/pFTg90P8Gx/Z91g+mjio1lQstxIpYJgtsVaGbJnOCmbcEb038yUJl1OF+k0Dcga&#10;vD9Cs6yRDidZySan89if0V3pkQdf+kCC64s+cH6ZeiNPUgHlAZkxMEwobhQ+ajBfKOlwOnNqP++Y&#10;EZSo1xrZXSSzmR/nIMzSqykK5lxTnGuY5giVU0fJ8Fy7sAI+bQ032IVKBn6eMhlzxqkLDI8b4sf6&#10;XA5WT3u8+gUAAP//AwBQSwMEFAAGAAgAAAAhAMa7kbzaAAAABQEAAA8AAABkcnMvZG93bnJldi54&#10;bWxMj81OwzAQhO9IvIO1SFwQdSj9TeNUgATi2tIH2MTbJGq8jmK3Sd+ehQtcRhrNaubbbDu6Vl2o&#10;D41nA0+TBBRx6W3DlYHD1/vjClSIyBZbz2TgSgG2+e1Nhqn1A+/oso+VkhIOKRqoY+xSrUNZk8Mw&#10;8R2xZEffO4xi+0rbHgcpd62eJslCO2xYFmrs6K2m8rQ/OwPHz+Fhvh6Kj3hY7maLV2yWhb8ac383&#10;vmxARRrj3zH84As65MJU+DPboFoD8kj8Vclm62exhYHpap6AzjP9nz7/BgAA//8DAFBLAQItABQA&#10;BgAIAAAAIQC2gziS/gAAAOEBAAATAAAAAAAAAAAAAAAAAAAAAABbQ29udGVudF9UeXBlc10ueG1s&#10;UEsBAi0AFAAGAAgAAAAhADj9If/WAAAAlAEAAAsAAAAAAAAAAAAAAAAALwEAAF9yZWxzLy5yZWxz&#10;UEsBAi0AFAAGAAgAAAAhAHTXYbIoAgAADwQAAA4AAAAAAAAAAAAAAAAALgIAAGRycy9lMm9Eb2Mu&#10;eG1sUEsBAi0AFAAGAAgAAAAhAMa7kbzaAAAABQEAAA8AAAAAAAAAAAAAAAAAggQAAGRycy9kb3du&#10;cmV2LnhtbFBLBQYAAAAABAAEAPMAAACJBQAAAAA=&#10;" stroked="f">
                <v:textbox>
                  <w:txbxContent>
                    <w:p w:rsidR="00BA22C1" w:rsidRPr="001B10C9" w:rsidRDefault="00BA22C1" w:rsidP="00750552">
                      <w:pPr>
                        <w:jc w:val="center"/>
                        <w:rPr>
                          <w:rFonts w:ascii="宋体" w:hAnsi="宋体"/>
                          <w:b/>
                          <w:bCs/>
                          <w:szCs w:val="21"/>
                        </w:rPr>
                      </w:pPr>
                      <w:r w:rsidRPr="001B10C9">
                        <w:rPr>
                          <w:rFonts w:ascii="宋体" w:hAnsi="宋体" w:hint="eastAsia"/>
                          <w:b/>
                          <w:bCs/>
                          <w:szCs w:val="21"/>
                        </w:rPr>
                        <w:t>表2.6 RPi Timer</w:t>
                      </w:r>
                    </w:p>
                    <w:p w:rsidR="00BA22C1" w:rsidRDefault="00BA22C1">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402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0816" behindDoc="0" locked="0" layoutInCell="1" allowOverlap="1" wp14:anchorId="2577E49D" wp14:editId="038A12A3">
                <wp:simplePos x="0" y="0"/>
                <wp:positionH relativeFrom="column">
                  <wp:align>center</wp:align>
                </wp:positionH>
                <wp:positionV relativeFrom="paragraph">
                  <wp:posOffset>0</wp:posOffset>
                </wp:positionV>
                <wp:extent cx="5105400" cy="550545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ln>
                      </wps:spPr>
                      <wps:txbx>
                        <w:txbxContent>
                          <w:p w:rsidR="00BA22C1" w:rsidRDefault="00BA22C1">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7 Timer Control</w:t>
                            </w:r>
                          </w:p>
                        </w:txbxContent>
                      </wps:txbx>
                      <wps:bodyPr rot="0" vert="horz" wrap="square" lIns="91440" tIns="45720" rIns="91440" bIns="45720" anchor="t" anchorCtr="0">
                        <a:noAutofit/>
                      </wps:bodyPr>
                    </wps:wsp>
                  </a:graphicData>
                </a:graphic>
              </wp:anchor>
            </w:drawing>
          </mc:Choice>
          <mc:Fallback>
            <w:pict>
              <v:shape id="_x0000_s1138" type="#_x0000_t202" style="position:absolute;left:0;text-align:left;margin-left:0;margin-top:0;width:402pt;height:433.5pt;z-index:2518108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YEJQIAAA4EAAAOAAAAZHJzL2Uyb0RvYy54bWysU82O0zAQviPxDpbvNGnVlN2o6Wrpqghp&#10;+ZEWHsB1nMbC9hjbbVIeAN5gT1y481x9DsZOW6rlhvDB8nhmPs9883l+02tFdsJ5Caai41FOiTAc&#10;amk2Ff30cfXiihIfmKmZAiMquhee3iyeP5t3thQTaEHVwhEEMb7sbEXbEGyZZZ63QjM/AisMOhtw&#10;mgU03SarHesQXatskuezrANXWwdceI+3d4OTLhJ+0wge3jeNF4GoimJtIe0u7eu4Z4s5KzeO2Vby&#10;YxnsH6rQTBp89Ax1xwIjWyf/gtKSO/DQhBEHnUHTSC5SD9jNOH/SzUPLrEi9IDnenmny/w+Wv9t9&#10;cETWFZ0hPYZpnNHh8fvhx6/Dz29kEvnprC8x7MFiYOhfQY9zTr16ew/8sycGli0zG3HrHHStYDXW&#10;N46Z2UXqgOMjyLp7CzW+w7YBElDfOB3JQzoIomMh+/NsRB8Ix8tinBfTHF0cfUWBRpGml7HylG6d&#10;D68FaBIPFXU4/ATPdvc+xHJYeQqJr3lQsl5JpZLhNuulcmTHUCirtFIHT8KUIV1Fr4tJkZANxPyk&#10;IS0DCllJXdGrPK5jujJHHmLrAwmhX/cD5bMTv2uo98iMg0Gg+KHw0IL7SkmH4qyo/7JlTlCi3hhk&#10;93o8nUY1J2NavJyg4S4960sPMxyhKhooGY7LkH5A7NvALU6hkYmfOK6hkmPNKLpE2/GDRFVf2inq&#10;zzde/AYAAP//AwBQSwMEFAAGAAgAAAAhAAI/U4jZAAAABQEAAA8AAABkcnMvZG93bnJldi54bWxM&#10;j8FOw0AMRO9I/MPKSFwQ3YBKUtJsKkACcW3pBzhZN4ma9UbZbZP+PYYLXCyPxhq/KTaz69WZxtB5&#10;NvCwSEAR19523BjYf73fr0CFiGyx90wGLhRgU15fFZhbP/GWzrvYKAnhkKOBNsYh1zrULTkMCz8Q&#10;i3fwo8Mocmy0HXGScNfrxyRJtcOO5UOLA721VB93J2fg8DndPT1P1UfcZ9tl+opdVvmLMbc388sa&#10;VKQ5/h3DD76gQylMlT+xDao3IEXi7xRvlSxFVrKkWQK6LPR/+vIbAAD//wMAUEsBAi0AFAAGAAgA&#10;AAAhALaDOJL+AAAA4QEAABMAAAAAAAAAAAAAAAAAAAAAAFtDb250ZW50X1R5cGVzXS54bWxQSwEC&#10;LQAUAAYACAAAACEAOP0h/9YAAACUAQAACwAAAAAAAAAAAAAAAAAvAQAAX3JlbHMvLnJlbHNQSwEC&#10;LQAUAAYACAAAACEAehaWBCUCAAAOBAAADgAAAAAAAAAAAAAAAAAuAgAAZHJzL2Uyb0RvYy54bWxQ&#10;SwECLQAUAAYACAAAACEAAj9TiNkAAAAFAQAADwAAAAAAAAAAAAAAAAB/BAAAZHJzL2Rvd25yZXYu&#10;eG1sUEsFBgAAAAAEAAQA8wAAAIUFAAAAAA==&#10;" stroked="f">
                <v:textbox>
                  <w:txbxContent>
                    <w:p w:rsidR="00BA22C1" w:rsidRDefault="00BA22C1">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2.17 Timer Control</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C46336">
      <w:pPr>
        <w:pStyle w:val="2"/>
        <w:numPr>
          <w:ilvl w:val="1"/>
          <w:numId w:val="21"/>
        </w:numPr>
        <w:spacing w:line="400" w:lineRule="exact"/>
        <w:rPr>
          <w:rFonts w:eastAsia="黑体"/>
          <w:b w:val="0"/>
          <w:bCs w:val="0"/>
          <w:sz w:val="30"/>
          <w:szCs w:val="30"/>
        </w:rPr>
      </w:pPr>
      <w:bookmarkStart w:id="24" w:name="_Toc452857706"/>
      <w:r>
        <w:rPr>
          <w:rFonts w:eastAsia="黑体" w:hint="eastAsia"/>
          <w:b w:val="0"/>
          <w:bCs w:val="0"/>
          <w:sz w:val="30"/>
          <w:szCs w:val="30"/>
        </w:rPr>
        <w:t>多任务处理</w:t>
      </w:r>
      <w:bookmarkEnd w:id="24"/>
    </w:p>
    <w:p w:rsidR="002156B6" w:rsidRPr="001B62A2" w:rsidRDefault="002C03D1">
      <w:pPr>
        <w:pStyle w:val="3"/>
        <w:numPr>
          <w:ilvl w:val="0"/>
          <w:numId w:val="9"/>
        </w:numPr>
        <w:rPr>
          <w:rFonts w:ascii="黑体" w:eastAsia="黑体" w:hAnsi="黑体"/>
          <w:b w:val="0"/>
          <w:sz w:val="28"/>
          <w:szCs w:val="28"/>
        </w:rPr>
      </w:pPr>
      <w:bookmarkStart w:id="25" w:name="_Toc452857707"/>
      <w:r w:rsidRPr="001B62A2">
        <w:rPr>
          <w:rFonts w:ascii="黑体" w:eastAsia="黑体" w:hAnsi="黑体" w:hint="eastAsia"/>
          <w:b w:val="0"/>
          <w:sz w:val="28"/>
          <w:szCs w:val="28"/>
        </w:rPr>
        <w:t>多任务工作原理</w:t>
      </w:r>
      <w:bookmarkEnd w:id="25"/>
    </w:p>
    <w:p w:rsidR="002156B6" w:rsidRDefault="002C03D1" w:rsidP="00402E9F">
      <w:pPr>
        <w:spacing w:line="400" w:lineRule="exact"/>
        <w:ind w:firstLine="420"/>
        <w:rPr>
          <w:rFonts w:ascii="宋体" w:hAnsi="宋体"/>
          <w:bCs/>
          <w:sz w:val="24"/>
        </w:rPr>
      </w:pPr>
      <w:r>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2864" behindDoc="0" locked="0" layoutInCell="1" allowOverlap="1" wp14:anchorId="30B75CBE" wp14:editId="056DC370">
                <wp:simplePos x="0" y="0"/>
                <wp:positionH relativeFrom="column">
                  <wp:align>center</wp:align>
                </wp:positionH>
                <wp:positionV relativeFrom="paragraph">
                  <wp:posOffset>0</wp:posOffset>
                </wp:positionV>
                <wp:extent cx="3695700" cy="194945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ln>
                      </wps:spPr>
                      <wps:txbx>
                        <w:txbxContent>
                          <w:p w:rsidR="00BA22C1" w:rsidRDefault="00BA22C1">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2.18 多任务切换</w:t>
                            </w:r>
                          </w:p>
                        </w:txbxContent>
                      </wps:txbx>
                      <wps:bodyPr rot="0" vert="horz" wrap="square" lIns="91440" tIns="45720" rIns="91440" bIns="45720" anchor="t" anchorCtr="0">
                        <a:noAutofit/>
                      </wps:bodyPr>
                    </wps:wsp>
                  </a:graphicData>
                </a:graphic>
              </wp:anchor>
            </w:drawing>
          </mc:Choice>
          <mc:Fallback>
            <w:pict>
              <v:shape id="_x0000_s1139" type="#_x0000_t202" style="position:absolute;left:0;text-align:left;margin-left:0;margin-top:0;width:291pt;height:153.5pt;z-index:2518128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fKAIAAA4EAAAOAAAAZHJzL2Uyb0RvYy54bWysU82O0zAQviPxDpbvNGlou9uo6Wrpqghp&#10;+ZEWHsBxnMbC8RjbbVIegH0DTly481x9DsZOW6rlhvDB8nhmPs9883lx07eK7IR1EnRBx6OUEqE5&#10;VFJvCvrp4/rFNSXOM10xBVoUdC8cvVk+f7boTC4yaEBVwhIE0S7vTEEb702eJI43omVuBEZodNZg&#10;W+bRtJuksqxD9FYlWZrOkg5sZSxw4Rze3g1Ouoz4dS24f1/XTniiCoq1+bjbuJdhT5YLlm8sM43k&#10;xzLYP1TRMqnx0TPUHfOMbK38C6qV3IKD2o84tAnUteQi9oDdjNMn3Tw0zIjYC5LjzJkm9/9g+bvd&#10;B0tkVdBZRolmLc7o8P3x8OPX4ec3kgV+OuNyDHswGOj7V9DjnGOvztwD/+yIhlXD9EbcWgtdI1iF&#10;9Y1DZnKROuC4AFJ2b6HCd9jWQwTqa9sG8pAOgug4p/15NqL3hOPly9l8epWii6NvPJ/MJ9M4vYTl&#10;p3RjnX8toCXhUFCLw4/wbHfvfCiH5aeQ8JoDJau1VCoadlOulCU7hkJZxxU7eBKmNOkKOp9m04is&#10;IeRHDbXSo5CVbAt6nYZ1TFf6yENofSDB92U/UH514reEao/MWBgEih8KDw3Yr5R0KM6Cui9bZgUl&#10;6o1GdufjySSoORqT6VWGhr30lJcepjlCFdRTMhxXPv6A0LeGW5xCLSM/YVxDJceaUXSRtuMHCaq+&#10;tGPUn2+8/A0AAP//AwBQSwMEFAAGAAgAAAAhAAFyBRXaAAAABQEAAA8AAABkcnMvZG93bnJldi54&#10;bWxMj8FOwzAQRO9I/IO1SFwQdSi0KSFOBUhFXFv6AZt4m0TE6yh2m/Tv2XKBy0ijWc28zdeT69SJ&#10;htB6NvAwS0ARV962XBvYf23uV6BCRLbYeSYDZwqwLq6vcsysH3lLp12slZRwyNBAE2OfaR2qhhyG&#10;me+JJTv4wWEUO9TaDjhKuev0PEmW2mHLstBgT+8NVd+7ozNw+BzvFs9j+RH36fZp+YZtWvqzMbc3&#10;0+sLqEhT/DuGC76gQyFMpT+yDaozII/EX5VssZqLLQ08JmkCusj1f/riBwAA//8DAFBLAQItABQA&#10;BgAIAAAAIQC2gziS/gAAAOEBAAATAAAAAAAAAAAAAAAAAAAAAABbQ29udGVudF9UeXBlc10ueG1s&#10;UEsBAi0AFAAGAAgAAAAhADj9If/WAAAAlAEAAAsAAAAAAAAAAAAAAAAALwEAAF9yZWxzLy5yZWxz&#10;UEsBAi0AFAAGAAgAAAAhAO/VmR8oAgAADgQAAA4AAAAAAAAAAAAAAAAALgIAAGRycy9lMm9Eb2Mu&#10;eG1sUEsBAi0AFAAGAAgAAAAhAAFyBRXaAAAABQEAAA8AAAAAAAAAAAAAAAAAggQAAGRycy9kb3du&#10;cmV2LnhtbFBLBQYAAAAABAAEAPMAAACJBQAAAAA=&#10;" stroked="f">
                <v:textbox>
                  <w:txbxContent>
                    <w:p w:rsidR="00BA22C1" w:rsidRDefault="00BA22C1">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Default="002156B6">
      <w:pPr>
        <w:spacing w:line="400" w:lineRule="exact"/>
        <w:ind w:firstLine="420"/>
      </w:pPr>
    </w:p>
    <w:p w:rsidR="002156B6" w:rsidRPr="001B62A2" w:rsidRDefault="002C03D1">
      <w:pPr>
        <w:pStyle w:val="3"/>
        <w:numPr>
          <w:ilvl w:val="0"/>
          <w:numId w:val="9"/>
        </w:numPr>
        <w:rPr>
          <w:rFonts w:ascii="黑体" w:eastAsia="黑体" w:hAnsi="黑体"/>
          <w:b w:val="0"/>
          <w:sz w:val="28"/>
          <w:szCs w:val="28"/>
        </w:rPr>
      </w:pPr>
      <w:bookmarkStart w:id="26" w:name="_Toc452857708"/>
      <w:r w:rsidRPr="001B62A2">
        <w:rPr>
          <w:rFonts w:ascii="黑体" w:eastAsia="黑体" w:hAnsi="黑体" w:hint="eastAsia"/>
          <w:b w:val="0"/>
          <w:sz w:val="28"/>
          <w:szCs w:val="28"/>
        </w:rPr>
        <w:t>多任务切换</w:t>
      </w:r>
      <w:bookmarkEnd w:id="26"/>
    </w:p>
    <w:p w:rsidR="002156B6" w:rsidRDefault="002C03D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156B6" w:rsidP="00402E9F">
      <w:pPr>
        <w:spacing w:line="400" w:lineRule="exact"/>
        <w:rPr>
          <w:rFonts w:ascii="宋体" w:hAnsi="宋体"/>
          <w:bCs/>
          <w:sz w:val="24"/>
        </w:rPr>
      </w:pP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rsidP="00C46336">
      <w:pPr>
        <w:pStyle w:val="1"/>
        <w:keepLines/>
        <w:numPr>
          <w:ilvl w:val="0"/>
          <w:numId w:val="21"/>
        </w:numPr>
        <w:spacing w:before="340" w:after="330" w:line="400" w:lineRule="exact"/>
        <w:jc w:val="center"/>
        <w:rPr>
          <w:rFonts w:eastAsia="黑体"/>
          <w:b/>
          <w:szCs w:val="32"/>
        </w:rPr>
      </w:pPr>
      <w:bookmarkStart w:id="27" w:name="_Toc452857709"/>
      <w:r>
        <w:rPr>
          <w:rFonts w:eastAsia="黑体" w:hint="eastAsia"/>
          <w:b/>
          <w:szCs w:val="32"/>
        </w:rPr>
        <w:t>系统</w:t>
      </w:r>
      <w:r>
        <w:rPr>
          <w:rFonts w:eastAsia="黑体"/>
          <w:b/>
          <w:szCs w:val="32"/>
        </w:rPr>
        <w:t>设计及实现</w:t>
      </w:r>
      <w:bookmarkEnd w:id="27"/>
    </w:p>
    <w:p w:rsidR="002156B6" w:rsidRDefault="002C03D1">
      <w:pPr>
        <w:pStyle w:val="2"/>
        <w:numPr>
          <w:ilvl w:val="0"/>
          <w:numId w:val="10"/>
        </w:numPr>
        <w:rPr>
          <w:rFonts w:ascii="黑体" w:eastAsia="黑体" w:hAnsi="黑体"/>
          <w:b w:val="0"/>
          <w:sz w:val="30"/>
          <w:szCs w:val="30"/>
        </w:rPr>
      </w:pPr>
      <w:bookmarkStart w:id="28" w:name="_Toc452857710"/>
      <w:r>
        <w:rPr>
          <w:rFonts w:ascii="黑体" w:eastAsia="黑体" w:hAnsi="黑体" w:hint="eastAsia"/>
          <w:b w:val="0"/>
          <w:sz w:val="30"/>
          <w:szCs w:val="30"/>
        </w:rPr>
        <w:t>系统引导及其初始化</w:t>
      </w:r>
      <w:bookmarkEnd w:id="28"/>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0366B" w:rsidRDefault="0020366B">
      <w:pPr>
        <w:spacing w:line="400" w:lineRule="exact"/>
        <w:rPr>
          <w:rFonts w:ascii="宋体" w:hAnsi="宋体" w:hint="eastAsia"/>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14:anchorId="78F61333" wp14:editId="134B716F">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3" name="文本框 2"/>
                        <wps:cNvSpPr txBox="1">
                          <a:spLocks noChangeArrowheads="1"/>
                        </wps:cNvSpPr>
                        <wps:spPr bwMode="auto">
                          <a:xfrm>
                            <a:off x="0" y="0"/>
                            <a:ext cx="3073400" cy="3289300"/>
                          </a:xfrm>
                          <a:prstGeom prst="rect">
                            <a:avLst/>
                          </a:prstGeom>
                          <a:solidFill>
                            <a:srgbClr val="FFFFFF"/>
                          </a:solidFill>
                          <a:ln w="9525">
                            <a:noFill/>
                            <a:miter lim="800000"/>
                          </a:ln>
                        </wps:spPr>
                        <wps:txb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 3.1 EPOS内核内存布局图</w:t>
                              </w:r>
                            </w:p>
                          </w:txbxContent>
                        </wps:txbx>
                        <wps:bodyPr rot="0" vert="horz" wrap="square" lIns="91440" tIns="45720" rIns="91440" bIns="45720" anchor="t" anchorCtr="0">
                          <a:noAutofit/>
                        </wps:bodyPr>
                      </wps:wsp>
                      <wps:wsp>
                        <wps:cNvPr id="64"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SrwcAAMFDAAAOAAAAZHJzL2Uyb0RvYy54bWzsXFtv40QUfkfiP1h+Z+P7Jdp01e1uV0iF&#10;XbFcnl3HTqx1PGY8bVKeESAhsTzxAgKBFhDSwgsr8YAQv6YtP4NzxuOJ4zrbJEtRWrkPqR17xjNn&#10;zjfn8h3n9p3ZJFWOI1okJBuo+i1NVaIsJMMkGw3U997df8NTlYIF2TBISRYN1JOoUO/svP7a7Wne&#10;jwwyJukwogp0khX9aT5Qx4zl/V6vCMfRJChukTzK4GJM6CRgcEpHvSENptD7JO0Zmub0poQOc0rC&#10;qCjg23vlRXWH9x/HUcgexnERMSUdqDA2xj8p/zzEz97O7aA/okE+TkIxjGCDUUyCJIOHyq7uBSxQ&#10;jmhyoatJElJSkJjdCsmkR+I4CSM+B5iNrjVm84CSo5zPZdSfjnIpJhBtQ04bdxu+ffyIKslwoJq6&#10;ripZMIFFOv/z49MvP1PwG5DPNB/14bYHNH+cP6Lii1F5hlOexXSC/2EyyoxL9kRKNpoxJYQvTc01&#10;LQ0WIIRrpuH5Jpxw2YdjWKAL7cLx/Uta9qoH93B8cjjTHPSomIuqeDVRPR4HecRXoEAZCFE5ZiWp&#10;s68+Pfvm+dn3nyhGKSp+G8pJYbO7BGauc7Uo8gMSPimUjOyNg2wU7VJKpuMoGML4uJBhFrIpirzo&#10;F9jJ4fQtMoQVCY4Y4R29irClyIJ+Tgv2ICITBQ8GKgWc8O6D44OCwbrArdUtuLQFSZPhfpKm/ISO&#10;DvdSqhwHgKl9/odzhyYLt6WZMh2ovm3YvOeMYHu+5JOEAebTZDJQPQ3/RPM0g16qqZdCYLPDGddO&#10;x6vke0iGJyAZSkosw94DB2NCP1KVKeB4oBYfHgU0UpX0zQyk6+uWhcDnJ5btGnBC61cO61eCLISu&#10;BipTlfJwj/HNAuedkV1YhTjh8sFhliMRYwalK4d89dpnVdp3/t0vp3/9oIA6glxrCiTOUINw4A2d&#10;sR1bt0EKgETDN/QKiBVUucAEUg3b12CJxPpU/VSasZLyNBa0YCdphINKs3eiGJYWIGJwBeFbfiQV&#10;KwjDKGMCPeNgGJX6Ztf0Rbbgysc7xJ5j0DPZt+gAzcnFvkutFfdj04hbDNlYe9nAysayBX8yyZhs&#10;PEkyQts6SGFW4snl/ZXWl6KZa5bU8SIP9xMA6kFQsEcBBQMF64OK/xA+4pQAzog4UhWEQtv3/y1Q&#10;sqPJHgH8g82A0fFDBBZLq8OYkskHYJt3EZ5wqUJWyGh1IrClgHUPo91dfhtYxTxgB9njPKz2zm3B&#10;nWG7Enhfvzj74sd//v4WPs+f/6TgJQE6sBJ7mTCT5SaOmlFBR9jIGgR1yzXBkcHmoH/C6NUxeAn6&#10;0iRDAxX0W7fuFdDXipDhk0pH22HViox5ozUhNW+4AZzYrBpq/HI4IeYQXP/fTm3Y4P0Kl+qCxkiD&#10;trbGmGDSYAPvNAZ9jpumMf5yjfE33WN83/E7hUHp3TyFccC2Ltli4BJMWfiFaxkl1/HMTmFupsL4&#10;xlKFgUsbKowD6tI5MTdUYWS24/Tp76fPfj77/Pnp0z8Uw18v7ARH17dF3Nnq9BqG54AO8RSRbmm+&#10;e2ngmYzG7C4NwitwgMvwk+MBbMYaTvBiwzUd4cXGV+nadLElD5q2Jrb0ZVKnATKrtiXL/OvSwHIB&#10;ZG1xwgLIbM8trTyoeBWhNpM7Hcb6Ms9UpqBWDjg7jG0ZxuzK82lgzN4YY22Rle5r4AwJqkMHhF2S&#10;waEdxDqI3ZAUqe8sgZizMcTaYtG6FRPHZXDfWTHgP1ZiITortsjwXRsWwpcsRMOK1SmI9TzFtui9&#10;DjHdNEU6qHMU49WJvg5i1xVikrap1Xf4dcIG8TWv8BBJsyV8u+5ajiESH4Zmu1gHAy3mbJ/rWpjr&#10;4IkPXqFwmcO4VrXGIvU9J59bijVwHxAu+35ZrMFzH3ysnBkXxSGYUi4ny49aKP1WfrCi9EtTvXZO&#10;RdJ8Jb8/H5Wk3Fd46gY5lTk7uZRgnJepSI6mUaZykyj8ZnHM9TGdDXLt/LdfT5+9qNH4vly+lUjZ&#10;hWxLG4/v6DYSbxzZl4C6YDTAQHCPZBngm9CSl29l9TEhierPgiS9nw0VdpJjjRjWlOHOIkC7Kfd/&#10;TWG6srVFCf2/dQBY7ChIurlBERWQgp5bx6BApSivn8QKLt20Pb9pUHxNlwbF8OzLk3yXGJRa7V5Z&#10;1dcZCm4mG4nBdQyFy7cDXPzOUGxdpZepSY60jtc6O7oOXgGMXlVxqRumh87gggMI1TxeZSYM14T0&#10;odjGl6UzOrxC6eGinbpix87l3meH162szDQ1SVHX8drkp1cO2BywnohHtK+aBVx0A6+25WDZNHfr&#10;OrxuZSDmys26s69baF8l213Ha5Pq3gSvbWyB5XkyCuvgup1wlXt1B9cthKskzutwbbLmm8DVNn0R&#10;nc7ToR1ceQpno9KxKkd61d6w3Ko7uG4hXCUJf87fOmmmOU2tzsYvKQxX4jTJ36/ewRLvLdUTnqaj&#10;X3ipwHF9fDNlZce4S3qWLzmWSdsNQLvVSc8WFs3UNmXRDEOHbLoIyjwLDxdyKPCaqozJTM16xbdW&#10;G+8yNxJ9HYmGP6wAtBv6kquVm6yVG5WeRWdd1rEuwGrw34ng7oP4TQv8IYr6Oec+5r+8sfMvAAAA&#10;//8DAFBLAwQUAAYACAAAACEArthhb98AAAAJAQAADwAAAGRycy9kb3ducmV2LnhtbEyPQUvDQBCF&#10;74L/YRnBW7uJNYnEbEop6qkItoJ422anSWh2NmS3SfrvHU96/HjDm+8V69l2YsTBt44UxMsIBFLl&#10;TEu1gs/D6+IJhA+ajO4coYIreliXtzeFzo2b6APHfagFl5DPtYImhD6X0lcNWu2Xrkfi7OQGqwPj&#10;UEsz6InLbScfoiiVVrfEHxrd47bB6ry/WAVvk542q/hl3J1P2+v3IXn/2sWo1P3dvHkGEXAOf8fw&#10;q8/qULLT0V3IeNExZyveEhQsHkFwniYZ81FBEmcpyLKQ/xeUPwAAAP//AwBQSwECLQAUAAYACAAA&#10;ACEAtoM4kv4AAADhAQAAEwAAAAAAAAAAAAAAAAAAAAAAW0NvbnRlbnRfVHlwZXNdLnhtbFBLAQIt&#10;ABQABgAIAAAAIQA4/SH/1gAAAJQBAAALAAAAAAAAAAAAAAAAAC8BAABfcmVscy8ucmVsc1BLAQIt&#10;ABQABgAIAAAAIQDAa3TSrwcAAMFDAAAOAAAAAAAAAAAAAAAAAC4CAABkcnMvZTJvRG9jLnhtbFBL&#10;AQItABQABgAIAAAAIQCu2GFv3wAAAAkBAAAPAAAAAAAAAAAAAAAAAAkKAABkcnMvZG93bnJldi54&#10;bWxQSwUGAAAAAAQABADzAAAAFQs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 3.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BA22C1" w:rsidRDefault="00BA22C1">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BA22C1" w:rsidRDefault="00BA22C1">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BA22C1" w:rsidRDefault="00BA22C1">
                        <w:proofErr w:type="gramStart"/>
                        <w:r>
                          <w:t>text</w:t>
                        </w:r>
                        <w:proofErr w:type="gramEnd"/>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BA22C1" w:rsidRDefault="00BA22C1">
                        <w:proofErr w:type="gramStart"/>
                        <w:r>
                          <w:rPr>
                            <w:rFonts w:hint="eastAsia"/>
                          </w:rPr>
                          <w:t>rodata</w:t>
                        </w:r>
                        <w:proofErr w:type="gramEnd"/>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A22C1" w:rsidRDefault="00BA22C1">
                        <w:proofErr w:type="gramStart"/>
                        <w:r>
                          <w:rPr>
                            <w:rFonts w:hint="eastAsia"/>
                          </w:rPr>
                          <w:t>data</w:t>
                        </w:r>
                        <w:proofErr w:type="gramEnd"/>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A22C1" w:rsidRDefault="00BA22C1">
                        <w:proofErr w:type="gramStart"/>
                        <w:r>
                          <w:rPr>
                            <w:rFonts w:hint="eastAsia"/>
                          </w:rPr>
                          <w:t>bss</w:t>
                        </w:r>
                        <w:proofErr w:type="gramEnd"/>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BA22C1" w:rsidRDefault="00BA22C1">
                        <w:r>
                          <w:t>K</w:t>
                        </w:r>
                        <w:r>
                          <w:rPr>
                            <w:rFonts w:hint="eastAsia"/>
                          </w:rPr>
                          <w:t>ernel end</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hint="eastAsia"/>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hint="eastAsia"/>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ln>
                      </wps:spPr>
                      <wps:txbx>
                        <w:txbxContent>
                          <w:p w:rsidR="00BA22C1" w:rsidRDefault="00BA22C1">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3.2 ARM模式的CPSR值</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0;margin-top:0;width:334pt;height:184.5pt;z-index:251844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KQIAAA8EAAAOAAAAZHJzL2Uyb0RvYy54bWysU82O0zAQviPxDpbvNE2a7k/UdLV0VYS0&#10;/EgLD+A4TmNhe4LtNlkeAN6AExfuPFefg7HTlmq5IXywPJ6ZzzPfN17cDFqRnbBOgilpOplSIgyH&#10;WppNST9+WL+4osR5ZmqmwIiSPgpHb5bPny36rhAZtKBqYQmCGFf0XUlb77siSRxvhWZuAp0w6GzA&#10;aubRtJuktqxHdK2SbDq9SHqwdWeBC+fw9m500mXEbxrB/bumccITVVKszcfdxr0Ke7JcsGJjWddK&#10;fiiD/UMVmkmDj56g7phnZGvlX1BacgsOGj/hoBNoGslF7AG7SadPunloWSdiL0iO6040uf8Hy9/u&#10;3lsi65LO0hklhmkUaf/92/7Hr/3PryQLBPWdKzDuocNIP7yEAYWOzbruHvgnRwysWmY24tZa6FvB&#10;aiwwDZnJWeqI4wJI1b+BGt9hWw8RaGisDuwhHwTRUajHkzhi8ITjZZ7l6dUUXRx92SyfpfMoX8KK&#10;Y3pnnX8lQJNwKKlF9SM82907H8phxTEkvOZAyXotlYqG3VQrZcmO4aSs44odPAlThvQlvZ5n84hs&#10;IOTHIdLS4yQrqUuKZeI6pCtz4CG0PpLgh2qInF9eHPmtoH5EZiyME4o/Cg8t2C+U9DidJXWft8wK&#10;StRrg+xep3kexjka+fwyQ8Oee6pzDzMcoUrqKRmPKx+/QOjbwC2q0MjIT5BrrORQM05dpO3wQ8JY&#10;n9sx6s8/Xv4GAAD//wMAUEsDBBQABgAIAAAAIQAIJg8w2gAAAAUBAAAPAAAAZHJzL2Rvd25yZXYu&#10;eG1sTI/NTsMwEITvSLyDtZW4IOrwl7YhTgVIoF5b+gCbeJtEjddR7Dbp27NwgctIo1nNfJuvJ9ep&#10;Mw2h9Wzgfp6AIq68bbk2sP/6uFuCChHZYueZDFwowLq4vsoxs37kLZ13sVZSwiFDA02MfaZ1qBpy&#10;GOa+J5bs4AeHUexQazvgKOWu0w9JkmqHLctCgz29N1Qddydn4LAZb59XY/kZ94vtU/qG7aL0F2Nu&#10;ZtPrC6hIU/w7hh98QYdCmEp/YhtUZ0Aeib8qWZouxZYGHtNVArrI9X/64hsAAP//AwBQSwECLQAU&#10;AAYACAAAACEAtoM4kv4AAADhAQAAEwAAAAAAAAAAAAAAAAAAAAAAW0NvbnRlbnRfVHlwZXNdLnht&#10;bFBLAQItABQABgAIAAAAIQA4/SH/1gAAAJQBAAALAAAAAAAAAAAAAAAAAC8BAABfcmVscy8ucmVs&#10;c1BLAQItABQABgAIAAAAIQDuYROSKQIAAA8EAAAOAAAAAAAAAAAAAAAAAC4CAABkcnMvZTJvRG9j&#10;LnhtbFBLAQItABQABgAIAAAAIQAIJg8w2gAAAAUBAAAPAAAAAAAAAAAAAAAAAIMEAABkcnMvZG93&#10;bnJldi54bWxQSwUGAAAAAAQABADzAAAAigUAAAAA&#10;" stroked="f">
                <v:textbox>
                  <w:txbxContent>
                    <w:p w:rsidR="00BA22C1" w:rsidRDefault="00BA22C1">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3.2 ARM模式的CPSR值</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ln>
                      </wps:spPr>
                      <wps:txbx>
                        <w:txbxContent>
                          <w:p w:rsidR="00BA22C1" w:rsidRDefault="00BA22C1">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3 EPOS启动初始化</w:t>
                            </w:r>
                          </w:p>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0;margin-top:0;width:357pt;height:402.5pt;z-index:251846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KCKgIAAA8EAAAOAAAAZHJzL2Uyb0RvYy54bWysU82O0zAQviPxDpbvNEl/6DZqulq6KkJa&#10;fqSFB3Acp7GwPcF2mywPwL4BJy7cea4+B2OnLdVyQ/hgeTwzn2e++by87rUie2GdBFPQbJRSIgyH&#10;SpptQT993Ly4osR5ZiqmwIiCPghHr1fPny27NhdjaEBVwhIEMS7v2oI23rd5kjjeCM3cCFph0FmD&#10;1cyjabdJZVmH6Fol4zR9mXRgq9YCF87h7e3gpKuIX9eC+/d17YQnqqBYm4+7jXsZ9mS1ZPnWsraR&#10;/FgG+4cqNJMGHz1D3TLPyM7Kv6C05BYc1H7EQSdQ15KL2AN2k6VPurlvWCtiL0iOa880uf8Hy9/t&#10;P1giq4JOsiklhmkc0uH74+HHr8PPb2QcCOpal2PcfYuRvn8FPQ46NuvaO+CfHTGwbpjZihtroWsE&#10;q7DALGQmF6kDjgsgZfcWKnyH7TxEoL62OrCHfBBEx0E9nIcjek84Xk5nk8kiRRdH3yzLsvksji9h&#10;+Sm9tc6/FqBJOBTU4vQjPNvfOR/KYfkpJLzmQMlqI5WKht2Wa2XJnqFSNnHFDp6EKUO6gi5m41lE&#10;NhDyo4i09KhkJXVBr9KwjunKHHkIrQ8k+L7sI+fz+YnfEqoHZMbCoFD8UXhowH6lpEN1FtR92TEr&#10;KFFvDLK7yKbTIOdoTGfzMRr20lNeepjhCFVQT8lwXPv4BULfBm5wCrWM/IRxDZUca0bVRdqOPyTI&#10;+tKOUX/+8eo3AAAA//8DAFBLAwQUAAYACAAAACEA/3NI19oAAAAFAQAADwAAAGRycy9kb3ducmV2&#10;LnhtbEyPwU7DMBBE70j8g7VIXBB1itqmpHEqQAJxbekHbOJtEjVeR7HbpH/PwgUuI41mNfM2306u&#10;UxcaQuvZwHyWgCKuvG25NnD4en9cgwoR2WLnmQxcKcC2uL3JMbN+5B1d9rFWUsIhQwNNjH2mdaga&#10;chhmvieW7OgHh1HsUGs74CjlrtNPSbLSDluWhQZ7emuoOu3PzsDxc3xYPo/lRzyku8XqFdu09Fdj&#10;7u+mlw2oSFP8O4YffEGHQphKf2YbVGdAHom/Klk6X4gtDayTZQK6yPV/+uIbAAD//wMAUEsBAi0A&#10;FAAGAAgAAAAhALaDOJL+AAAA4QEAABMAAAAAAAAAAAAAAAAAAAAAAFtDb250ZW50X1R5cGVzXS54&#10;bWxQSwECLQAUAAYACAAAACEAOP0h/9YAAACUAQAACwAAAAAAAAAAAAAAAAAvAQAAX3JlbHMvLnJl&#10;bHNQSwECLQAUAAYACAAAACEAX+rygioCAAAPBAAADgAAAAAAAAAAAAAAAAAuAgAAZHJzL2Uyb0Rv&#10;Yy54bWxQSwECLQAUAAYACAAAACEA/3NI19oAAAAFAQAADwAAAAAAAAAAAAAAAACEBAAAZHJzL2Rv&#10;d25yZXYueG1sUEsFBgAAAAAEAAQA8wAAAIsFAAAAAA==&#10;" stroked="f">
                <v:textbox>
                  <w:txbxContent>
                    <w:p w:rsidR="00BA22C1" w:rsidRDefault="00BA22C1">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3 EPOS启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29" w:name="_Toc452857711"/>
      <w:r>
        <w:rPr>
          <w:rFonts w:ascii="黑体" w:eastAsia="黑体" w:hAnsi="黑体"/>
          <w:b w:val="0"/>
          <w:sz w:val="30"/>
          <w:szCs w:val="30"/>
        </w:rPr>
        <w:t>UART串口驱动设计</w:t>
      </w:r>
      <w:bookmarkEnd w:id="29"/>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ln>
                      </wps:spPr>
                      <wps:txbx>
                        <w:txbxContent>
                          <w:p w:rsidR="00BA22C1" w:rsidRDefault="00BA22C1">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BA22C1" w:rsidRDefault="00BA22C1">
                            <w:r>
                              <w:rPr>
                                <w:rFonts w:hint="eastAsia"/>
                              </w:rPr>
                              <w:t>baudrate</w:t>
                            </w:r>
                            <w:r>
                              <w:rPr>
                                <w:rFonts w:hint="eastAsia"/>
                              </w:rPr>
                              <w:t>：</w:t>
                            </w:r>
                            <w:r>
                              <w:rPr>
                                <w:rFonts w:hint="eastAsia"/>
                              </w:rPr>
                              <w:t>mini UART</w:t>
                            </w:r>
                            <w:r>
                              <w:rPr>
                                <w:rFonts w:hint="eastAsia"/>
                              </w:rPr>
                              <w:t>波特率</w:t>
                            </w:r>
                          </w:p>
                          <w:p w:rsidR="00BA22C1" w:rsidRDefault="00BA22C1">
                            <w:r>
                              <w:rPr>
                                <w:rFonts w:hint="eastAsia"/>
                              </w:rPr>
                              <w:t>system_clock_freq</w:t>
                            </w:r>
                            <w:r>
                              <w:rPr>
                                <w:rFonts w:hint="eastAsia"/>
                              </w:rPr>
                              <w:t>：</w:t>
                            </w:r>
                            <w:r>
                              <w:rPr>
                                <w:rFonts w:hint="eastAsia"/>
                              </w:rPr>
                              <w:t>RPi</w:t>
                            </w:r>
                            <w:r>
                              <w:rPr>
                                <w:rFonts w:hint="eastAsia"/>
                              </w:rPr>
                              <w:t>系统时钟频率</w:t>
                            </w:r>
                          </w:p>
                          <w:p w:rsidR="00BA22C1" w:rsidRDefault="00BA22C1">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ANLQIAADgEAAAOAAAAZHJzL2Uyb0RvYy54bWysU0tu2zAQ3RfoHQjua0mOHTuC5SB14KJA&#10;+gHSHoCiKIsoyVFJ2lJ6gOYGXXXTfc/lc3RIOY6RtpuiXBAczvBx5r2ZxWWvFdkJ6ySYgmajlBJh&#10;OFTSbAr68cP6xZwS55mpmAIjCnonHL1cPn+26NpcjKEBVQlLEMS4vGsL2njf5knieCM0cyNohUFn&#10;DVYzj6bdJJVlHaJrlYzT9DzpwFatBS6cw9vrwUmXEb+uBffv6toJT1RBMTcfdxv3MuzJcsHyjWVt&#10;I/khDfYPWWgmDX56hLpmnpGtlb9BacktOKj9iINOoK4lF7EGrCZLn1Rz27BWxFqQHNceaXL/D5a/&#10;3b23RFYFPctmlBimUaT9t/v995/7H1/JOBDUtS7HuNsWI33/EnoUOhbr2hvgnxwxsGqY2Ygra6Fr&#10;BKswwSy8TE6eDjgugJTdG6jwH7b1EIH62urAHvJBEB2FujuKI3pPOF6eTebn2RRdHH3ZLM3maZQv&#10;YfnD89Y6/0qAJuFQUIvqR3i2u3E+pMPyh5DwmwMlq7VUKhp2U66UJTuGnbKOK1bwJEwZ0hX0Yjqe&#10;Dgz8FSKN608QWnpseSV1QbEEXIcgZQ6EBY4Gtnxf9lGc2TwEBTZLqO6QQgtDK+Po4aEB+4WSDtu4&#10;oO7zlllBiXptUIaLbDIJfR+NyXQ2RsOeespTDzMcoQrqKRmOKx9nJRBk4ArlqmUk8jGTQ87YnpHf&#10;wyiF/j+1Y9TjwC9/AQAA//8DAFBLAwQUAAYACAAAACEAxxTpfdwAAAAFAQAADwAAAGRycy9kb3du&#10;cmV2LnhtbEyPwU7DMBBE70j8g7VIXBB1KCWkIU6FkED0BgXB1Y23SYS9Drabhr9n4QKXkUazmnlb&#10;rSZnxYgh9p4UXMwyEEiNNz21Cl5f7s8LEDFpMtp6QgVfGGFVHx9VujT+QM84blIruIRiqRV0KQ2l&#10;lLHp0Ok48wMSZzsfnE5sQytN0Acud1bOsyyXTvfEC50e8K7D5mOzdwqKxeP4HteXT29NvrPLdHY9&#10;PnwGpU5PptsbEAmn9HcMP/iMDjUzbf2eTBRWAT+SfpWzq8WS7VbBPC8ykHUl/9PX3wAAAP//AwBQ&#10;SwECLQAUAAYACAAAACEAtoM4kv4AAADhAQAAEwAAAAAAAAAAAAAAAAAAAAAAW0NvbnRlbnRfVHlw&#10;ZXNdLnhtbFBLAQItABQABgAIAAAAIQA4/SH/1gAAAJQBAAALAAAAAAAAAAAAAAAAAC8BAABfcmVs&#10;cy8ucmVsc1BLAQItABQABgAIAAAAIQCCZ5ANLQIAADgEAAAOAAAAAAAAAAAAAAAAAC4CAABkcnMv&#10;ZTJvRG9jLnhtbFBLAQItABQABgAIAAAAIQDHFOl93AAAAAUBAAAPAAAAAAAAAAAAAAAAAIcEAABk&#10;cnMvZG93bnJldi54bWxQSwUGAAAAAAQABADzAAAAkAUAAAAA&#10;">
                <v:textbox>
                  <w:txbxContent>
                    <w:p w:rsidR="00BA22C1" w:rsidRDefault="00BA22C1">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BA22C1" w:rsidRDefault="00BA22C1">
                      <w:r>
                        <w:rPr>
                          <w:rFonts w:hint="eastAsia"/>
                        </w:rPr>
                        <w:t>baudrate</w:t>
                      </w:r>
                      <w:r>
                        <w:rPr>
                          <w:rFonts w:hint="eastAsia"/>
                        </w:rPr>
                        <w:t>：</w:t>
                      </w:r>
                      <w:r>
                        <w:rPr>
                          <w:rFonts w:hint="eastAsia"/>
                        </w:rPr>
                        <w:t>mini UART</w:t>
                      </w:r>
                      <w:r>
                        <w:rPr>
                          <w:rFonts w:hint="eastAsia"/>
                        </w:rPr>
                        <w:t>波特率</w:t>
                      </w:r>
                    </w:p>
                    <w:p w:rsidR="00BA22C1" w:rsidRDefault="00BA22C1">
                      <w:r>
                        <w:rPr>
                          <w:rFonts w:hint="eastAsia"/>
                        </w:rPr>
                        <w:t>system_clock_freq</w:t>
                      </w:r>
                      <w:r>
                        <w:rPr>
                          <w:rFonts w:hint="eastAsia"/>
                        </w:rPr>
                        <w:t>：</w:t>
                      </w:r>
                      <w:r>
                        <w:rPr>
                          <w:rFonts w:hint="eastAsia"/>
                        </w:rPr>
                        <w:t>RPi</w:t>
                      </w:r>
                      <w:r>
                        <w:rPr>
                          <w:rFonts w:hint="eastAsia"/>
                        </w:rPr>
                        <w:t>系统时钟频率</w:t>
                      </w:r>
                    </w:p>
                    <w:p w:rsidR="00BA22C1" w:rsidRDefault="00BA22C1">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5BAB0837" wp14:editId="4B671AB8">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ln>
                      </wps:spPr>
                      <wps:txbx>
                        <w:txbxContent>
                          <w:p w:rsidR="00BA22C1" w:rsidRDefault="00BA22C1">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5 EPOS中mini UART中初始化代码</w:t>
                            </w:r>
                          </w:p>
                        </w:txbxContent>
                      </wps:txbx>
                      <wps:bodyPr rot="0" vert="horz" wrap="square" lIns="91440" tIns="45720" rIns="91440" bIns="45720" anchor="t" anchorCtr="0">
                        <a:noAutofit/>
                      </wps:bodyPr>
                    </wps:wsp>
                  </a:graphicData>
                </a:graphic>
              </wp:anchor>
            </w:drawing>
          </mc:Choice>
          <mc:Fallback>
            <w:pict>
              <v:shape id="_x0000_s1165" type="#_x0000_t202" style="position:absolute;left:0;text-align:left;margin-left:0;margin-top:0;width:318.5pt;height:307.5pt;z-index:251850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SJwIAAA8EAAAOAAAAZHJzL2Uyb0RvYy54bWysU82O0zAQviPxDpbvNGk3ZTdR09XSVRHS&#10;8iMtPIDjOI2F4zG226Q8ALwBJy7cea4+B2M32y1wQ/hgeTwz38x8M7O4HjpFdsI6Cbqk00lKidAc&#10;aqk3Jf3wfv3sihLnma6ZAi1KuheOXi+fPln0phAzaEHVwhIE0a7oTUlb702RJI63omNuAkZoVDZg&#10;O+ZRtJuktqxH9E4lszR9nvRga2OBC+fw9/aopMuI3zSC+7dN44QnqqSYm4+3jXcV7mS5YMXGMtNK&#10;PqbB/iGLjkmNQU9Qt8wzsrXyL6hOcgsOGj/h0CXQNJKLWANWM03/qOa+ZUbEWpAcZ040uf8Hy9/s&#10;3lki65JeTHNKNOuwSYdvXw/ffx5+fCGzQFBvXIF29wYt/fACBmx0LNaZO+AfHdGwapneiBtroW8F&#10;qzHBafBMzlyPOC6AVP1rqDEO23qIQENju8Ae8kEQHRu1PzVHDJ5w/MzSLMvnqOKou8jT+QyFEIMV&#10;D+7GOv9SQEfCo6QWux/h2e7O+aPpg0mI5kDJei2VioLdVCtlyY7hpKzjGdF/M1Oa9CXNMXhE1hD8&#10;EZoVnfQ4yUp2Jb1KwxndlR55CKUfSfBDNUTOL/NgFEiqoN4jMxaOE4obhY8W7GdKepzOkrpPW2YF&#10;JeqVRnbzaZaFcY5CNr+coWDPNdW5hmmOUCX1lByfKx9XIKSt4Qa70MjIz2MmY844dZHhcUPCWJ/L&#10;0epxj5e/AAAA//8DAFBLAwQUAAYACAAAACEATMkOUNoAAAAFAQAADwAAAGRycy9kb3ducmV2Lnht&#10;bEyPwU7DQAxE70j8w8pIXBDdFGgCIZsKkEBcW/oBTtZNIrLeKLtt0r/HcKEXy6Oxxm+K9ex6daQx&#10;dJ4NLBcJKOLa244bA7uv99tHUCEiW+w9k4ETBViXlxcF5tZPvKHjNjZKQjjkaKCNcci1DnVLDsPC&#10;D8Ti7f3oMIocG21HnCTc9fouSVLtsGP50OJAby3V39uDM7D/nG5WT1P1EXfZ5iF9xS6r/MmY66v5&#10;5RlUpDn+H8MvvqBDKUyVP7ANqjcgReLfFC+9z0RWsixXCeiy0Of05Q8AAAD//wMAUEsBAi0AFAAG&#10;AAgAAAAhALaDOJL+AAAA4QEAABMAAAAAAAAAAAAAAAAAAAAAAFtDb250ZW50X1R5cGVzXS54bWxQ&#10;SwECLQAUAAYACAAAACEAOP0h/9YAAACUAQAACwAAAAAAAAAAAAAAAAAvAQAAX3JlbHMvLnJlbHNQ&#10;SwECLQAUAAYACAAAACEAKMQ3kicCAAAPBAAADgAAAAAAAAAAAAAAAAAuAgAAZHJzL2Uyb0RvYy54&#10;bWxQSwECLQAUAAYACAAAACEATMkOUNoAAAAFAQAADwAAAAAAAAAAAAAAAACBBAAAZHJzL2Rvd25y&#10;ZXYueG1sUEsFBgAAAAAEAAQA8wAAAIgFAAAAAA==&#10;" stroked="f">
                <v:textbox>
                  <w:txbxContent>
                    <w:p w:rsidR="00BA22C1" w:rsidRDefault="00BA22C1">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5 EPOS中mini UART中初始化代码</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30" w:name="_Toc452857712"/>
      <w:r>
        <w:rPr>
          <w:rFonts w:ascii="黑体" w:eastAsia="黑体" w:hAnsi="黑体"/>
          <w:b w:val="0"/>
          <w:sz w:val="30"/>
          <w:szCs w:val="30"/>
        </w:rPr>
        <w:lastRenderedPageBreak/>
        <w:t>虚拟内存</w:t>
      </w:r>
      <w:bookmarkEnd w:id="30"/>
    </w:p>
    <w:p w:rsidR="002156B6" w:rsidRPr="001B62A2" w:rsidRDefault="002C03D1">
      <w:pPr>
        <w:pStyle w:val="3"/>
        <w:numPr>
          <w:ilvl w:val="0"/>
          <w:numId w:val="11"/>
        </w:numPr>
        <w:rPr>
          <w:rFonts w:ascii="黑体" w:eastAsia="黑体" w:hAnsi="黑体"/>
          <w:b w:val="0"/>
          <w:sz w:val="28"/>
          <w:szCs w:val="28"/>
        </w:rPr>
      </w:pPr>
      <w:bookmarkStart w:id="31" w:name="_Toc452857713"/>
      <w:r w:rsidRPr="001B62A2">
        <w:rPr>
          <w:rFonts w:ascii="黑体" w:eastAsia="黑体" w:hAnsi="黑体" w:hint="eastAsia"/>
          <w:b w:val="0"/>
          <w:sz w:val="28"/>
          <w:szCs w:val="28"/>
        </w:rPr>
        <w:t>内存映射</w:t>
      </w:r>
      <w:bookmarkEnd w:id="31"/>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66" type="#_x0000_t202" style="position:absolute;left:0;text-align:left;margin-left:21.5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9S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i0GBpArqe2TGwkGh+KPw0IL9RkmP6iyp+7pl&#10;VlCi3hpkd56Nx0HO0RhPLnM07LmnOvcwwxGqpJ6Sw3Hl4xcIfRu4xik0MvLzVMmxZlRdpO34Q4Ks&#10;z+0Y9fSPl38AAAD//wMAUEsDBBQABgAIAAAAIQC/thmO3QAAAAgBAAAPAAAAZHJzL2Rvd25yZXYu&#10;eG1sTI/NTsNADITvSLzDypW4ILqB/iQN2VSABOLa0gdwEjeJmvVG2W2Tvj3mRE8ea6zxN9l2sp26&#10;0OBbxwae5xEo4tJVLdcGDj+fTwkoH5Ar7ByTgSt52Ob3dxmmlRt5R5d9qJWEsE/RQBNCn2rty4Ys&#10;+rnricU7usFikHWodTXgKOG20y9RtNYWW5YPDfb00VB52p+tgeP3+LjajMVXOMS75fod27hwV2Me&#10;ZtPbK6hAU/g/hj98QYdcmAp35sqrzsByIVWCgViG2MlqI6IQsUgi0HmmbwvkvwAAAP//AwBQSwEC&#10;LQAUAAYACAAAACEAtoM4kv4AAADhAQAAEwAAAAAAAAAAAAAAAAAAAAAAW0NvbnRlbnRfVHlwZXNd&#10;LnhtbFBLAQItABQABgAIAAAAIQA4/SH/1gAAAJQBAAALAAAAAAAAAAAAAAAAAC8BAABfcmVscy8u&#10;cmVsc1BLAQItABQABgAIAAAAIQDzB29SKQIAAA8EAAAOAAAAAAAAAAAAAAAAAC4CAABkcnMvZTJv&#10;RG9jLnhtbFBLAQItABQABgAIAAAAIQC/thmO3QAAAAgBAAAPAAAAAAAAAAAAAAAAAIMEAABkcnMv&#10;ZG93bnJldi54bWxQSwUGAAAAAAQABADzAAAAjQUAAAAA&#10;" stroked="f">
                <v:textbox>
                  <w:txbxContent>
                    <w:p w:rsidR="00BA22C1" w:rsidRDefault="00BA22C1">
                      <w:r>
                        <w:rPr>
                          <w:rFonts w:hint="eastAsia"/>
                        </w:rPr>
                        <w:t xml:space="preserve">                                               </w:t>
                      </w:r>
                      <w:r>
                        <w:rPr>
                          <w:rFonts w:hint="eastAsia"/>
                        </w:rPr>
                        <w:t>虚拟内存</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r>
                        <w:rPr>
                          <w:rFonts w:hint="eastAsia"/>
                        </w:rPr>
                        <w:t xml:space="preserve">      </w:t>
                      </w:r>
                      <w:r>
                        <w:rPr>
                          <w:rFonts w:hint="eastAsia"/>
                        </w:rPr>
                        <w:t>物理内存</w:t>
                      </w:r>
                    </w:p>
                    <w:p w:rsidR="00BA22C1" w:rsidRDefault="00BA22C1"/>
                    <w:p w:rsidR="00BA22C1" w:rsidRDefault="00BA22C1"/>
                    <w:p w:rsidR="00BA22C1" w:rsidRDefault="00BA22C1"/>
                    <w:p w:rsidR="00BA22C1" w:rsidRDefault="00BA22C1"/>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2" o:spid="_x0000_s1026" o:spt="1" style="position:absolute;left:0pt;margin-left:254pt;margin-top:8pt;height:356.5pt;width:86.5pt;z-index:251855872;v-text-anchor:middle;mso-width-relative:page;mso-height-relative:page;" fillcolor="#9BBB59 [3206]" filled="t" stroked="t" coordsize="21600,21600" o:gfxdata="UEsDBAoAAAAAAIdO4kAAAAAAAAAAAAAAAAAEAAAAZHJzL1BLAwQUAAAACACHTuJANuawX9gAAAAK&#10;AQAADwAAAGRycy9kb3ducmV2LnhtbE2PT0vEMBDF74LfIYzgzU1atNutTfcgCCIiurqsx7QZ22Iz&#10;KUn2j9/e8aSnmeE93vxevT65SRwwxNGThmyhQCB13o7Ua3h/u78qQcRkyJrJE2r4xgjr5vysNpX1&#10;R3rFwyb1gkMoVkbDkNJcSRm7AZ2JCz8jsfbpgzOJz9BLG8yRw90kc6UK6cxI/GEwM94N2H1t9k5D&#10;29FDNz1eb1+CXY67pw/c5vFZ68uLTN2CSHhKf2b4xWd0aJip9XuyUUwablTJXRILBU82FGXGS6th&#10;ma8UyKaW/ys0P1BLAwQUAAAACACHTuJAmZcwwF0CAAC1BAAADgAAAGRycy9lMm9Eb2MueG1srVTN&#10;bhMxEL4j8Q6W72Q3aZYmUTdV2igIKaKRCuI88drZlfyH7WQTXgaJGw/B4yBeg7F326bACZGDM+P5&#10;POPv88xeXR+VJAfufGN0SYeDnBKumakavSvph/erVxNKfABdgTSal/TEPb2ev3xx1doZH5nayIo7&#10;gkm0n7W2pHUIdpZlntVcgR8YyzUGhXEKArpul1UOWsyuZDbK89dZa1xlnWHce9xddkE6T/mF4Czc&#10;CeF5ILKkeLeQVpfWbVyz+RXMdg5s3bD+GvAPt1DQaCz6mGoJAcjeNX+kUg1zxhsRBsyozAjRMJ44&#10;IJth/hub+xosT1xQHG8fZfL/Ly17d9g40lQlvRiPKNGg8JF+fvn24/tXEndQn9b6GcLu7cb1nkcz&#10;kj0Kp+I/0iDHpOnpUVN+DITh5jCfTooCpWcYGxejy+hgnuzpuHU+vOFGkWiU1OGjJS3hsPahgz5A&#10;YjVvZFOtGimT43bbW+nIAfCBpzc3N8W0z/4MJjVpSzoqxnm8CWCjCQkBTWWRutc7SkDusINZcKn2&#10;s9P+vMjFpFhOFh2ohop3pYscfw+VO3ji+CxPZLEEX3dHUqg/IjWio9CdtNHamuqET+NM17PeslWD&#10;59fgwwYcNikywcELd7gIaZCe6S1KauM+/20/4rF3MEpJi02P1D/twXFK5FuNXTUdjsdxSpIzLi5H&#10;6LjzyPY8ovfq1qDsQxxxy5IZ8UE+mMIZ9RHncxGrYgg0w9qdyL1zG7phxAlnfLFIMJwMC2Gt7y2L&#10;yeMza7PYByOa1A5P6vSi4Wwksfs5jsN37ifU09dm/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2&#10;5rBf2AAAAAoBAAAPAAAAAAAAAAEAIAAAACIAAABkcnMvZG93bnJldi54bWxQSwECFAAUAAAACACH&#10;TuJAmZcwwF0CAAC1BAAADgAAAAAAAAABACAAAAAnAQAAZHJzL2Uyb0RvYy54bWxQSwUGAAAAAAYA&#10;BgBZAQAA9gU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BA22C1" w:rsidRDefault="00BA22C1">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5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vq8ociYCAAAOBAAADgAAAAAAAAAAAAAAAAAuAgAAZHJzL2Uyb0Rv&#10;Yy54bWxQSwECLQAUAAYACAAAACEAAMBcIt4AAAAKAQAADwAAAAAAAAAAAAAAAACABAAAZHJzL2Rv&#10;d25yZXYueG1sUEsFBgAAAAAEAAQA8wAAAIsFAAAAAA==&#10;" stroked="f">
                <v:textbox style="mso-fit-shape-to-text:t">
                  <w:txbxContent>
                    <w:p w:rsidR="00BA22C1" w:rsidRDefault="00BA22C1">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5" o:spid="_x0000_s1026" o:spt="88" type="#_x0000_t88" style="position:absolute;left:0pt;margin-left:340.5pt;margin-top:14pt;height:16.5pt;width:12.5pt;z-index:251880448;v-text-anchor:middle;mso-width-relative:page;mso-height-relative:page;" filled="f" stroked="t" coordsize="21600,21600" o:gfxdata="UEsDBAoAAAAAAIdO4kAAAAAAAAAAAAAAAAAEAAAAZHJzL1BLAwQUAAAACACHTuJAyoBTy9QAAAAJ&#10;AQAADwAAAGRycy9kb3ducmV2LnhtbE2PS0/DMBCE70j9D9ZW4oKonR7SEOJUCAlxpuTA0Y03D9Ve&#10;R7b74N+znOC0u/pGszPN/uaduGBMcyANxUaBQOqDnWnU0H2+PVYgUjZkjQuEGr4xwb5d3TWmtuFK&#10;H3g55FGwCaXaaJhyXmopUz+hN2kTFiRmQ4jeZD7jKG00Vzb3Tm6VKqU3M/GHySz4OmF/Opy9hi86&#10;BVc+LePLwxB3M753fR46re/XhXoGkfGW/8TwG5+jQ8uZjuFMNgmnoawK7pI1bCueLNipkpcjEway&#10;beT/Bu0PUEsDBBQAAAAIAIdO4kDoaz+pbAIAAK0EAAAOAAAAZHJzL2Uyb0RvYy54bWytVMtu1DAU&#10;3SPxD5b3NJlh0naiZqppSxFSoSMVxPqOYyeWHNvYnsmUX2DRn0Biw44FX1S+g2snffBYITae+zzx&#10;Ob53jo53nSJb7rw0uqKTvZwSrpmppW4q+u7t+bNDSnwAXYMymlf0mnt6vHj65Ki3JZ+a1qiaO4Ig&#10;2pe9rWgbgi2zzLOWd+D3jOUak8K4DgK6rslqBz2idyqb5vl+1htXW2cY9x6jZ0OSLhK+EJyFSyE8&#10;D0RVFO8W0unSuY5ntjiCsnFgW8nGa8A/3KIDqfGj91BnEIBsnPwDqpPMGW9E2GOmy4wQkvHEAdlM&#10;8t/YXLVgeeKC4nh7L5P/f7DszXbliKwr+ny/oERDh490e/Pt9vOXH5++3t58JzGOKvXWl1h8ZVdu&#10;9DyakfJOuC7+IhmyS8pe3yvLd4EwDE6Kw4MC9WeYmubzAm1EyR6arfPhJTcdiUZFnWzacOKARfpQ&#10;wvbCh6HhrjCGtTmXSmEcSqVJX9F5MUUSDHCQhIKAZmeRmtcNJaAanFAWXEL0Rsk6dsdm75r1qXJk&#10;Czgls+XBi5OToaiFmg/ReZHn47R4CK9NPYQn+V0cuYwwidcv+PHOZ+DboSelRvpKY3WUdhAzWmtT&#10;X+OTODPMqrfsXGL/BfiwAofDiTLiwoVLPIQyyNqMFiWtcR//Fo/1ODOYpaTHYUdJPmzAcUrUK43T&#10;NJ/MZnE7kjMrDqbouMeZ9eOM3nSnBpWa4GpblsxYH9SdKZzp3uNeLuNXMQWa4bcH8UfnNAxLiJvN&#10;+HKZynAjLIQLfWVZBB9eeLkJRsj0+A/qjKLhTiSxx/2NS/fYT1UP/z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AU8vUAAAACQEAAA8AAAAAAAAAAQAgAAAAIgAAAGRycy9kb3ducmV2LnhtbFBL&#10;AQIUABQAAAAIAIdO4kDoaz+pbAIAAK0EAAAOAAAAAAAAAAEAIAAAACMBAABkcnMvZTJvRG9jLnht&#10;bFBLBQYAAAAABgAGAFkBAAABBgAAAAA=&#10;" adj="1363,10800">
                <v:fill on="f" focussize="0,0"/>
                <v:stroke color="#4A7EBB [3204]" joinstyle="round"/>
                <v:imagedata o:title=""/>
                <o:lock v:ext="edit" aspectratio="f"/>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2" o:spid="_x0000_s1026" o:spt="32" type="#_x0000_t32" style="position:absolute;left:0pt;flip:y;margin-left:127pt;margin-top:14pt;height:226.3pt;width:127pt;z-index:251877376;mso-width-relative:page;mso-height-relative:page;" filled="f" stroked="t" coordsize="21600,21600" o:gfxdata="UEsDBAoAAAAAAIdO4kAAAAAAAAAAAAAAAAAEAAAAZHJzL1BLAwQUAAAACACHTuJABPbU/tcAAAAK&#10;AQAADwAAAGRycy9kb3ducmV2LnhtbE2PQWvDMAyF74P9B6PBbqvdkpaQxemhMHYZG+3Kzm6sJiax&#10;HGK3Tf791NN20hN6PH2v3E6+F1ccowukYblQIJDqYB01Go7fby85iJgMWdMHQg0zRthWjw+lKWy4&#10;0R6vh9QIDqFYGA1tSkMhZaxb9CYuwoDEt3MYvUm8jo20o7lxuO/lSqmN9MYRf2jNgLsW6+5w8Rpi&#10;16pMzZ37mL4+f9J8dHv3Pmv9/LRUryASTunPDHd8RoeKmU7hQjaKXsNqnXGXxCLnyYa1uouThixX&#10;G5BVKf9XqH4BUEsDBBQAAAAIAIdO4kAAQhtGCAIAAMgDAAAOAAAAZHJzL2Uyb0RvYy54bWytU82O&#10;0zAQviPxDpbvNGnZlm3UdIValgs/lfi5Tx0nseTYlsc07UvwAkicgBNw2jtPA8tjMHa65e+GUCRr&#10;Zuzvm/lmJouLfafZTnpU1pR8PMo5k0bYSpmm5C+eX9455wwDmAq0NbLkB4n8Ynn71qJ3hZzY1upK&#10;ekYkBovelbwNwRVZhqKVHeDIOmnosra+g0Cub7LKQ0/snc4meT7Leusr562QiBRdD5d8mfjrWorw&#10;tK5RBqZLTrWFdPp0buOZLRdQNB5cq8SxDPiHKjpQhpKeqNYQgL3y6i+qTglv0dZhJGyX2bpWQiYN&#10;pGac/6HmWQtOJi3UHHSnNuH/oxVPdhvPVFXyu7MJZwY6GtL1m6tvr99ff/709d3V9y9vo/3xA4sP&#10;qF29w4JQK7PxRw/dxkft+9p3rNbKvaRNSN0gfWyfmn04NVvuAxMUHM/Gk3lOMxF0Nzm/d0b6I382&#10;EEVC5zE8lLZj0Sg5Bg+qacPKGkODtX5IArtHGAbgDSCCjb1UWlMcCm1YX/L5dDKlbEBbVmsIZHaO&#10;dKNpOAPd0PqK4FPZaLWqIjqC0TfblfZsB7RCZ/fjNzxqoZJDdD7NSUhKhRAe22oIj/ObOGk60iR9&#10;v/HHmteA7YDBA0ZnIAug9ANTsXBwNBXw3vbHDmlDRHESQ++jtbXVIY0kxWldUqrjasd9/NVP6J8/&#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bU/tcAAAAKAQAADwAAAAAAAAABACAAAAAiAAAA&#10;ZHJzL2Rvd25yZXYueG1sUEsBAhQAFAAAAAgAh07iQABCG0YIAgAAyAMAAA4AAAAAAAAAAQAgAAAA&#10;JgEAAGRycy9lMm9Eb2MueG1sUEsFBgAAAAAGAAYAWQEAAKAFAAAAAA==&#10;">
                <v:fill on="f" focussize="0,0"/>
                <v:stroke color="#4A4A4A [3200]" joinstyle="round" dashstyle="3 1"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5" o:spid="_x0000_s1026" o:spt="1" style="position:absolute;left:0pt;margin-left:254pt;margin-top:30.5pt;height:12.5pt;width:86.5pt;z-index:251869184;v-text-anchor:middle;mso-width-relative:page;mso-height-relative:page;" fillcolor="#E46C0A [2409]" filled="t" stroked="t" coordsize="21600,21600" o:gfxdata="UEsDBAoAAAAAAIdO4kAAAAAAAAAAAAAAAAAEAAAAZHJzL1BLAwQUAAAACACHTuJAZpuK6tYAAAAJ&#10;AQAADwAAAGRycy9kb3ducmV2LnhtbE2PQU/DMAyF70j8h8hI3FjSSStVaTppTEi7UpC4po3XFhqn&#10;NNlW+uvxTnCyrff0/L1iO7tBnHEKvScNyUqBQGq87anV8P728pCBCNGQNYMn1PCDAbbl7U1hcusv&#10;9IrnKraCQyjkRkMX45hLGZoOnQkrPyKxdvSTM5HPqZV2MhcOd4NcK5VKZ3riD50Z8bnD5qs6OU5Z&#10;luOynz8ed9/VpAx9Hnab+qD1/V2inkBEnOOfGa74jA4lM9X+RDaIQcNGZdwlakgTnmxIs+tSa8hS&#10;BbIs5P8G5S9QSwMEFAAAAAgAh07iQMCNsxxnAgAA1gQAAA4AAABkcnMvZTJvRG9jLnhtbK1U3W7T&#10;MBS+R+IdLN+zJF2zddXSqWoZQips0kBcu47dRLJ9jO02LS+DxB0PweMgXoNjJ+s2QEJC3Djn/+c7&#10;5+Tyaq8V2QnnWzAVLU5ySoThULdmU9H3765fTCjxgZmaKTCiogfh6dXs+bPLzk7FCBpQtXAEgxg/&#10;7WxFmxDsNMs8b4Rm/gSsMKiU4DQLyLpNVjvWYXStslGen2UduNo64MJ7lC57JZ2l+FIKHm6k9CIQ&#10;VVGsLaTXpXcd32x2yaYbx2zT8qEM9g9VaNYaTHoMtWSBka1rfwulW+7AgwwnHHQGUrZcpB6wmyL/&#10;pZu7hlmRekFwvD3C5P9fWP52d+tIW1f0tCwpMUzjkH58/vr92xcSJYhPZ/0Uze7srRs4j2Rsdi+d&#10;jl9sg+wTpocjpmIfCEdhkV9MyhKh56grysk50hgme/C2zodXAjSJREUdzixByXYrH3rTe5OYzINq&#10;6+tWqcS4zXqhHNkxnO/L8dkinydftdVvoO7FmDG/z+l7+5T/SSBlSFfRUTlGU8IZbqJULCCpLWLj&#10;zYYSpja44jy4lOGJ9xC2z3c6KZeTvgzfsFr00ljEX6uIfS6Zb3qXlGIASxmsOU6ixz5Sa6gPODsH&#10;/VJ7y69b9F8xH26Zwy3GTvAyww0+UgG2BwNFSQPu05/k0R6XC7WUdHgV2PrHLXOCEvXa4NpdFONx&#10;PKPEjMvzETLusWb9WGO2egE4mAL/AZYnMtoHdU9KB/oDHvA8ZkUVMxxz9yAPzCL014q/AC7m82SG&#10;p2NZWJk7y2PwuAgG5tsAsk0L84DOABoeTxr5cOjxOh/zyerhdzT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abiurWAAAACQEAAA8AAAAAAAAAAQAgAAAAIgAAAGRycy9kb3ducmV2LnhtbFBLAQIU&#10;ABQAAAAIAIdO4kDAjbMcZwIAANYEAAAOAAAAAAAAAAEAIAAAACU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6" o:spid="_x0000_s1026" o:spt="1" style="position:absolute;left:0pt;margin-left:254pt;margin-top:14pt;height:16.5pt;width:86.5pt;z-index:251870208;v-text-anchor:middle;mso-width-relative:page;mso-height-relative:page;" fillcolor="#604A7B [2407]" filled="t" stroked="t" coordsize="21600,21600" o:gfxdata="UEsDBAoAAAAAAIdO4kAAAAAAAAAAAAAAAAAEAAAAZHJzL1BLAwQUAAAACACHTuJAJcZWctYAAAAJ&#10;AQAADwAAAGRycy9kb3ducmV2LnhtbE1PQWrDMBC8F/oHsYXeGsmBGONaDjQ0FJpT3EDxTbG2tqm1&#10;MpYcp7/v5tSeZpYZZmeK7dUN4oJT6D1pSFYKBFLjbU+thtPH/ikDEaIhawZPqOEHA2zL+7vC5NYv&#10;dMRLFVvBIRRyo6GLccylDE2HzoSVH5FY+/KTM5HPqZV2MguHu0GulUqlMz3xh86MuOuw+a5mp+Gw&#10;1C/V63G3Pyzp+9u8sfWnPNVaPz4k6hlExGv8M8OtPleHkjud/Uw2iEHDRmW8JWpY35ANaZYwOTNh&#10;lGUh/y8ofwFQSwMEFAAAAAgAh07iQPacwiJmAgAA1gQAAA4AAABkcnMvZTJvRG9jLnhtbK1U3W7T&#10;MBS+R+IdLN+zpF2ztVXTqawaQhpsUkFcnzp2E8l/2G7T8TJI3PEQPA7iNTh20rUDJCTEjXP+f75z&#10;TmZXeyXJjjvfGF3SwVlOCdfMVI3elPT9u5sXY0p8AF2BNJqX9IF7ejV//mzW2ikfmtrIijuCQbSf&#10;trakdQh2mmWe1VyBPzOWa1QK4xQEZN0mqxy0GF3JbJjnF1lrXGWdYdx7lC47JZ2n+EJwFu6E8DwQ&#10;WVKsLaTXpXcd32w+g+nGga0b1pcB/1CFgkZj0sdQSwhAtq75LZRqmDPeiHDGjMqMEA3jqQfsZpD/&#10;0s2qBstTLwiOt48w+f8Xlr3d3TvSVCU9Ly4o0aBwSD8+f/3+7QuJEsSntX6KZit773rOIxmb3Qun&#10;4hfbIPuE6cMjpnwfCEPhIJ+MiwKhZ6gb5pNIY5js6G2dD6+4USQSJXU4swQl7G596EwPJjGZN7Kp&#10;bhopE+M262vpyA5wvhf5aHH5MvnKrXpjqk58WeT5Iafv7FP+J4GkJi3WV4zQlDDATRQSApLKIjZe&#10;bygBucEVZ8GlDE+8+7BdvvNxsRwvOqMaKt5JYxF/rSL2uQRfdy4pRQ+W1FhznESHfaTWpnrA2TnT&#10;LbW37KZB/1vw4R4cbjF2gpcZ7vAR0mB7pqcoqY379Cd5tMflQi0lLV4Ftv5xC45TIl9rXLvJYDSK&#10;Z5SYUXE5RMadatanGr1V1wYHM8B/gGWJjPZBHkjhjPqAB7yIWVEFmmHuDuSeuQ7dteIvgPHFIpnh&#10;6VgIt3plWQweF0GbxTYY0aSFOaLTg4bHk0beH3q8zlM+WR1/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cZWctYAAAAJAQAADwAAAAAAAAABACAAAAAiAAAAZHJzL2Rvd25yZXYueG1sUEsBAhQA&#10;FAAAAAgAh07iQPacwiJmAgAA1gQAAA4AAAAAAAAAAQAgAAAAJQEAAGRycy9lMm9Eb2MueG1sUEsF&#10;BgAAAAAGAAYAWQEAAP0FA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2qQIAAOgFAAAOAAAAZHJzL2Uyb0RvYy54bWysVM1u1DAQviPxDpbvNNntLmxXzVarVkVI&#10;hVYUxNnr2I0l/2F7N1leBokbD8HjIF6DsZ2kLRQQiEvi+ftm5vN4jk86JdGOOS+MrvDkoMSIaWpq&#10;oW8q/PbN+ZMFRj4QXRNpNKvwnnl8snr86Li1SzY1jZE1cwhAtF+2tsJNCHZZFJ42TBF/YCzTYOTG&#10;KRJAdDdF7UgL6EoW07J8WrTG1dYZyrwH7Vk24lXC55zRcMm5ZwHJCkNtIX1d+m7it1gdk+WNI7YR&#10;tC+D/EMViggNSUeoMxII2jrxE5QS1BlveDigRhWGc0FZ6gG6mZQ/dHPdEMtSL0COtyNN/v/B0le7&#10;K4dEXeHD2QwjTRRc0rePn79++YSiBvhprV+C27W9cr3k4Rib7bhT8Q9toC5xuh85ZV1AFJST8mgx&#10;nwP1FGxH5aKEM8AUt9HW+fCcGYXiocIO7ixRSXYXPmTXwSUm80aK+lxImYQ4J+xUOrQjcMOhm6RQ&#10;uVUvTZ11T+dl2d8zqGEasvpwUEMladoiSqrrXgKp/5STUMp0yHl9Q2qW8SP80Okv8SF3TFBEijOp&#10;6RT2ksW0Ur9mHC4HaJymvkagnOOvUyfAiMyBvxG7r/0+lQN2voDeP4ay9KrG4PJ3heXgMSJlNjqM&#10;wUpo4x4CkEBonzn7DyRlaiJLodt0aXAX02FKN6bewzQ7k5+5t/RcwExdEB+uiIN3DWMIuypcwodL&#10;01bY9CeMGuM+PKSP/vDcwIpRC3uiwv79ljiGkXyh4SEeTW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JNJxjapAgAA6AUAAA4AAAAAAAAA&#10;AAAAAAAALgIAAGRycy9lMm9Eb2MueG1sUEsBAi0AFAAGAAgAAAAhAHFk+CLgAAAACgEAAA8AAAAA&#10;AAAAAAAAAAAAAwUAAGRycy9kb3ducmV2LnhtbFBLBQYAAAAABAAEAPMAAAAQBg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BA22C1" w:rsidRDefault="00BA22C1">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a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K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D2&#10;wMVaFAIAAOUDAAAOAAAAAAAAAAAAAAAAAC4CAABkcnMvZTJvRG9jLnhtbFBLAQItABQABgAIAAAA&#10;IQBVNha03QAAAAoBAAAPAAAAAAAAAAAAAAAAAG4EAABkcnMvZG93bnJldi54bWxQSwUGAAAAAAQA&#10;BADzAAAAeAUAAAAA&#10;" filled="f" stroked="f">
                <v:textbox style="mso-fit-shape-to-text:t">
                  <w:txbxContent>
                    <w:p w:rsidR="00BA22C1" w:rsidRDefault="00BA22C1">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4" o:spid="_x0000_s1026" o:spt="88" type="#_x0000_t88" style="position:absolute;left:0pt;margin-left:340.5pt;margin-top:10.5pt;height:12.5pt;width:12.5pt;z-index:251879424;v-text-anchor:middle;mso-width-relative:page;mso-height-relative:page;" filled="f" stroked="t" coordsize="21600,21600" o:gfxdata="UEsDBAoAAAAAAIdO4kAAAAAAAAAAAAAAAAAEAAAAZHJzL1BLAwQUAAAACACHTuJAiDuohdcAAAAJ&#10;AQAADwAAAGRycy9kb3ducmV2LnhtbE2PT0vEQAzF74LfYYjgzZ1p1Vpq0z0sCIIiuCuKt9lObIud&#10;mdLJ/vHbmz3p6SXk8fJ79fLoR7WnOQ0xIGQLA4pCG90QOoS3zcNVCSqxDc6OMRDCDyVYNudnta1c&#10;PIRX2q+5UxISUmUReuap0jq1PXmbFnGiILevOHvLss6ddrM9SLgfdW5Mob0dgnzo7USrntrv9c4j&#10;vJT52riP6fq9e7RPz5+3vNoYRry8yMw9KKYj/5nhhC/o0AjTNu6CS2pEKMpMujBCflIx3JlChi3C&#10;jahuav2/QfMLUEsDBBQAAAAIAIdO4kBkJL+sawIAAK0EAAAOAAAAZHJzL2Uyb0RvYy54bWytVMtu&#10;1DAU3SPxD5b3NJlhpo+omWraUoRUaKWCWN9x7MSSX9ieyZRfYNGfQGLDjgVfVL6Dayd98FghNs71&#10;fRz7HN+bw6OtVmTDfZDW1HSyU1LCDbONNG1N3709e7ZPSYhgGlDW8Jpe80CPFk+fHPau4lPbWdVw&#10;TxDEhKp3Ne1idFVRBNZxDWHHOm4wKKzXEHHr26Lx0CO6VsW0LHeL3vrGect4COg9HYJ0kfGF4Cxe&#10;CBF4JKqmeLeYV5/XVVqLxSFUrQfXSTZeA/7hFhqkwUPvoU4hAll7+QeUlszbYEXcYVYXVgjJeOaA&#10;bCblb2yuOnA8c0FxgruXKfw/WPZmc+mJbGr6fHdGiQGNj3R78+3285cfn77e3nwnyY8q9S5UmHzl&#10;Lv24C2gmylvhdfoiGbLNyl7fK8u3kTB0Tub7e3PUn2FotBGleCh2PsSX3GqSjJp62Xbx2ANL9KGC&#10;zXmIQ8FdYnIbeyaVQj9UypC+pgfz6RwPAWwkoSCiqR1SC6alBFSLHcqiz4jBKtmk6lQcfLs6UZ5s&#10;ALtkttx7cXw8JHXQ8MF7MC/LsVsCxNe2GdyT8s6PXEaYzOsX/HTnUwjdUJNDSVIsUQY/SdpBzGSt&#10;bHONT+Lt0KvBsTOJ9ecQ4iV4bE6UEQcuXuAilEXWdrQo6az/+Dd/yseewSglPTY7SvJhDZ5Tol4Z&#10;7KaDyWyWpiNvZvO9KW7848jqccSs9YlFpSY42o5lM+VHdWcKb/V7nMtlOhVDYBiePYg/bk7iMIQ4&#10;2YwvlzkNJ8JBPDdXjiXw4YWX62iFzI//oM4oGs5EVnGc3zR0j/c56+Evs/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uohdcAAAAJAQAADwAAAAAAAAABACAAAAAiAAAAZHJzL2Rvd25yZXYueG1s&#10;UEsBAhQAFAAAAAgAh07iQGQkv6xrAgAArQQAAA4AAAAAAAAAAQAgAAAAJgEAAGRycy9lMm9Eb2Mu&#10;eG1sUEsFBgAAAAAGAAYAWQEAAAMGAAAAAA==&#10;" adj="1799,10800">
                <v:fill on="f" focussize="0,0"/>
                <v:stroke color="#4A7EBB [3204]" joinstyle="round"/>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3" o:spid="_x0000_s1026" o:spt="88" type="#_x0000_t88" style="position:absolute;left:0pt;margin-left:340.5pt;margin-top:4pt;height:71.5pt;width:12.5pt;z-index:251878400;v-text-anchor:middle;mso-width-relative:page;mso-height-relative:page;" filled="f" stroked="t" coordsize="21600,21600" o:gfxdata="UEsDBAoAAAAAAIdO4kAAAAAAAAAAAAAAAAAEAAAAZHJzL1BLAwQUAAAACACHTuJAUvm4ndcAAAAJ&#10;AQAADwAAAGRycy9kb3ducmV2LnhtbE2PvW7DMAyE9wJ5B4EBujWSg9o1XMsZgiRDhwJJi3ZVLMY2&#10;YlGGpfz47ctO7UQS3+F4V67urhdXHEPnSUOyUCCQam87ajR8fmyfchAhGrKm94QaJgywqmYPpSms&#10;v9Eer4fYCDahUBgNbYxDIWWoW3QmLPyAxOzkR2cin2Mj7WhubO56uVQqk850xB9aM+C6xfp8uDgN&#10;m3Qblxt6x2/59ZbWTk27/fOk9eM8Ua8gIt7jnxh+43N0qDjT0V/IBtFryPKEu0QNOQ/mLyrj5cjC&#10;lIGsSvm/QfUDUEsDBBQAAAAIAIdO4kCxpQPObAIAAK0EAAAOAAAAZHJzL2Uyb0RvYy54bWytVMtu&#10;1DAU3SPxD5b3NJnpDG2jZqppSxFSoZUKYn3HsRNLfmF7JlN+gUV/AokNOxZ8UfkOrp30wWOF2Dj3&#10;5WOf43tzeLTVimy4D9Kamk52Skq4YbaRpq3pu7dnz/YpCRFMA8oaXtNrHujR4umTw95VfGo7qxru&#10;CYKYUPWupl2MriqKwDquIexYxw0mhfUaIrq+LRoPPaJrVUzL8nnRW984bxkPAaOnQ5IuMr4QnMUL&#10;IQKPRNUU7xbz6vO6SmuxOISq9eA6ycZrwD/cQoM0eOg91ClEIGsv/4DSknkbrIg7zOrCCiEZzxyQ&#10;zaT8jc1VB45nLihOcPcyhf8Hy95sLj2RTU13n+9SYkDjI93efLv9/OXHp6+3N99JiqNKvQsVFl+5&#10;Sz96Ac1EeSu8Tl8kQ7ZZ2et7Zfk2EobByXx/b476M0wdlPsl2ohSPGx2PsSX3GqSjJp62Xbx2ANL&#10;9KGCzXmIw4a7whQ29kwqhXGolCE9Qs+nczwEsJGEgoimdkgtmJYSUC12KIs+IwarZJN2p83Bt6sT&#10;5ckGsEtmy70Xx8dDUQcNH6IH87IcuyVAfG2bITxBJkMcuYwwmdcv+OnOpxC6YU9OjfSVweok7SBm&#10;sla2ucYn8Xbo1eDYmcT95xDiJXhsTpQRBy5e4CKURdZ2tCjprP/4t3iqx57BLCU9NjtK8mENnlOi&#10;XhnspoPJbJamIzuz+d4UHf84s3qcMWt9YlGpCY62Y9lM9VHdmcJb/R7ncplOxRQYhmcP4o/OSRyG&#10;ECeb8eUyl+FEOIjn5sqxBD688HIdrZD58R/UGUXDmchij/Obhu6xn6se/j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5uJ3XAAAACQEAAA8AAAAAAAAAAQAgAAAAIgAAAGRycy9kb3ducmV2Lnht&#10;bFBLAQIUABQAAAAIAIdO4kCxpQPObAIAAK0EAAAOAAAAAAAAAAEAIAAAACYBAABkcnMvZTJvRG9j&#10;LnhtbFBLBQYAAAAABgAGAFkBAAAEBgAAAAA=&#10;" adj="314,10800">
                <v:fill on="f" focussize="0,0"/>
                <v:stroke color="#4A7EBB [3204]" joinstyle="round"/>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3" o:spid="_x0000_s1026" o:spt="1" style="position:absolute;left:0pt;margin-left:254pt;margin-top:219.5pt;height:12.5pt;width:87pt;z-index:251866112;v-text-anchor:middle;mso-width-relative:page;mso-height-relative:page;" fillcolor="#E46C0A [2409]" filled="t" stroked="t" coordsize="21600,21600" o:gfxdata="UEsDBAoAAAAAAIdO4kAAAAAAAAAAAAAAAAAEAAAAZHJzL1BLAwQUAAAACACHTuJAyTaGZNgAAAAL&#10;AQAADwAAAGRycy9kb3ducmV2LnhtbE2PQU/DMAyF70j8h8hI3FiysZVSmk4aCGlXChJXt8naQuOU&#10;JttKfz3mBLdn++n5e/l2cr042TF0njQsFwqEpdqbjhoNb6/PNymIEJEM9p6shm8bYFtcXuSYGX+m&#10;F3sqYyM4hEKGGtoYh0zKULfWYVj4wRLfDn50GHkcG2lGPHO46+VKqUQ67Ig/tDjYx9bWn+XRcco8&#10;H+an6f1u91WOCuljv9tUe62vr5bqAUS0U/wzwy8+o0PBTJU/kgmi17BRKXeJGta39yzYkaQrFhVv&#10;krUCWeTyf4fiB1BLAwQUAAAACACHTuJA9q6m12gCAADWBAAADgAAAGRycy9lMm9Eb2MueG1srVTd&#10;btMwFL5H4h0s39Mk/dm6aulUtQwhDTapIK5PHbuJ5D9st+l4GSTueAgeB/EaHDtZuwESEuLGOf8/&#10;3zknl1cHJcmeO98YXdJikFPCNTNVo7clff/u+sWUEh9AVyCN5iW9555ezZ8/u2ztjA9NbWTFHcEg&#10;2s9aW9I6BDvLMs9qrsAPjOUalcI4BQFZt80qBy1GVzIb5vlZ1hpXWWcY9x6lq05J5ym+EJyFWyE8&#10;D0SWFGsL6XXp3cQ3m1/CbOvA1g3ry4B/qEJBozHpMdQKApCda34LpRrmjDciDJhRmRGiYTz1gN0U&#10;+S/drGuwPPWC4Hh7hMn/v7Ds7f7OkaYq6WgyokSDwiH9+Pz1+7cvJEoQn9b6GZqt7Z3rOY9kbPYg&#10;nIpfbIMcEqb3R0z5IRCGwqLIxxc5Qs9QV0ym55MEenbyts6HV9woEomSOpxZghL2Nz5gRjR9MInJ&#10;vJFNdd1ImRi33SylI3vA+b4cny3zRfKVO/XGVJ0YM2L+LpDv7FPQJ4GkJm1Jh5NxKhVwE4WEgFUr&#10;i9h4vaUE5BZXnAWXMjzx7sN2+UbTyWraleFrqHgnjUX8tYrY5wp83bmkFH3hUmPNcRId9pHamOoe&#10;Z+dMt9TesusG/W/AhztwuMUIOl5muMVHSIPtmZ6ipDbu05/k0R6XC7WUtHgV2PrHHThOiXytce0u&#10;ivE4nlFixpPzITLusWbzWKN3amlwMAX+AyxLZLQP8oEUzqgPeMCLmBVVoBnm7kDumWXorhV/AYwv&#10;FskMT8dCuNFry2LwuAjaLHbBiCYtzAmdHjQ8njTy/tDjdT7mk9XpdzT/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2hmTYAAAACwEAAA8AAAAAAAAAAQAgAAAAIgAAAGRycy9kb3ducmV2LnhtbFBL&#10;AQIUABQAAAAIAIdO4kD2rqbXaAIAANYEAAAOAAAAAAAAAAEAIAAAACc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4" o:spid="_x0000_s1026" o:spt="1" style="position:absolute;left:0pt;margin-left:254pt;margin-top:203pt;height:16.5pt;width:86.5pt;z-index:251867136;v-text-anchor:middle;mso-width-relative:page;mso-height-relative:page;" fillcolor="#604A7B [2407]" filled="t" stroked="t" coordsize="21600,21600" o:gfxdata="UEsDBAoAAAAAAIdO4kAAAAAAAAAAAAAAAAAEAAAAZHJzL1BLAwQUAAAACACHTuJA3n6pSdoAAAAL&#10;AQAADwAAAGRycy9kb3ducmV2LnhtbE2PQU/DMAyF70j8h8hI3FhSYFUpTScxMSGx08ok1FvWmLai&#10;caYmXce/x5zG7dl+ev5esTq7QZxwDL0nDclCgUBqvO2p1bD/2NxlIEI0ZM3gCTX8YIBVeX1VmNz6&#10;mXZ4qmIrOIRCbjR0MR5zKUPToTNh4Y9IfPvyozORx7GVdjQzh7tB3iuVSmd64g+dOeK6w+a7mpyG&#10;7Vy/VK+79WY7p+9v09LWn3Jfa317k6hnEBHP8WKGP3xGh5KZDn4iG8SgYaky7hI1PKqUBTvSLGFx&#10;4M3DkwJZFvJ/h/IXUEsDBBQAAAAIAIdO4kDw1WVcZgIAANYEAAAOAAAAZHJzL2Uyb0RvYy54bWyt&#10;VNuO0zAQfUfiHyy/s0m7zbZbNV2VVkVIhV1pQTy7jt1E8o2x23T5GSTe+Ag+B/EbjJ10L4CEhHhx&#10;5n45M5PZ1VErchDgG2tKOjjLKRGG26oxu5K+f7d+MaHEB2YqpqwRJb0Tnl7Nnz+btW4qhra2qhJA&#10;MIjx09aVtA7BTbPM81po5s+sEwaV0oJmAVnYZRWwFqNrlQ3z/CJrLVQOLBfeo3TVKek8xZdS8HAt&#10;pReBqJJibSG9kN5tfLP5jE13wFzd8L4M9g9VaNYYTHofasUCI3tofgulGw7WWxnOuNWZlbLhIvWA&#10;3QzyX7q5rZkTqRcEx7t7mPz/C8vfHm6ANFVJz4sRJYZpHNKPz1+/f/tCogTxaZ2fotmtu4Ge80jG&#10;Zo8SdPxiG+SYML27x1QcA+EoHOSXk6JA6DnqhvllpDFM9uDtwIdXwmoSiZICzixByQ4bHzrTk0lM&#10;5q1qqnWjVGJgt10qIAeG873IR4vxy+Sr9vqNrTrxuMjzU07f2af8TwIpQ1qsrxihKeEMN1EqFpDU&#10;DrHxZkcJUztccR4gZXji3Yft8p1PitVk0RnVrBKdNBbx1ypinyvm684lpejBUgZrjpPosI/U1lZ3&#10;ODuw3VJ7x9cN+m+YDzcMcIuxE7zMcI2PVBbbsz1FSW3h05/k0R6XC7WUtHgV2PrHPQNBiXptcO0u&#10;B6NRPKPEjIrxEBl4rNk+1pi9XloczAD/AY4nMtoHdSIlWP0BD3gRs6KKGY65O5B7Zhm6a8VfABeL&#10;RTLD03EsbMyt4zF4XARjF/tgZZMW5gGdHjQ8njTy/tDjdT7mk9XD72j+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qUnaAAAACwEAAA8AAAAAAAAAAQAgAAAAIgAAAGRycy9kb3ducmV2LnhtbFBL&#10;AQIUABQAAAAIAIdO4kDw1WVcZgIAANYEAAAOAAAAAAAAAAEAIAAAACk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70"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Fxqg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PpzBVWmi4JK+ffz89csnFD2gT2v9EsKu7ZXrLQ/LWGzHnYp/KAN1SdP9qCnrAqLgnJRH&#10;i/kcpKewd1QuSlgDTHGbbZ0Pz5lRKC4q7ODOkpRkd+FDDh1CIpk3UtTnQspkxD5hp9KhHYEbDt0k&#10;pcqtemnq7Hs6L8v+nsEN3ZDdh4MbTpK6LaKkc90jkPpPnIRSpkPm9Q2pWcaP8EOlv8QH7khQRImz&#10;qGkV9pJFWqlfMw6XAzJOU10jUOb4a+oEGJE56Ddi92e/L+WAnS+gj4+pLL2qMbn83cFy8piRmI0O&#10;Y7IS2riHACQI2jPn+EGkLE1UKXSbLjXuYjZ06cbUe+hmZ/Iz95aeC+ipC+LDFXHwrqENYVaFS/hw&#10;adoKm36FUWPch4f8MR6eG+xi1MKcqLB/vyWOYSRfaHiIR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KWuhcaoCAADoBQAADgAAAAAA&#10;AAAAAAAAAAAuAgAAZHJzL2Uyb0RvYy54bWxQSwECLQAUAAYACAAAACEACpqtnuEAAAALAQAADwAA&#10;AAAAAAAAAAAAAAAEBQAAZHJzL2Rvd25yZXYueG1sUEsFBgAAAAAEAAQA8wAAABIGA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BA22C1" w:rsidRDefault="00BA22C1">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A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lMFgaMSqgMSY+E0oLhQ+GjAfqakw+EsqPu0Y1ZQ&#10;ol5pJHcxnk7DNEdhmj2foGAvNeWlhmmOUAX1lJyeax83INZtbrAJGxn5ecxkyBmHLtI2LEiY6ks5&#10;Wj2u8eoXAA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DwsfcAnAgAADgQAAA4AAAAAAAAAAAAAAAAALgIAAGRycy9lMm9E&#10;b2MueG1sUEsBAi0AFAAGAAgAAAAhADZ4GHjeAAAACgEAAA8AAAAAAAAAAAAAAAAAgQQAAGRycy9k&#10;b3ducmV2LnhtbFBLBQYAAAAABAAEAPMAAACMBQAAAAA=&#10;" stroked="f">
                <v:textbox style="mso-fit-shape-to-text:t">
                  <w:txbxContent>
                    <w:p w:rsidR="00BA22C1" w:rsidRDefault="00BA22C1">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69" o:spid="_x0000_s1026" o:spt="32" type="#_x0000_t32" style="position:absolute;left:0pt;margin-left:341pt;margin-top:15.5pt;height:0pt;width:35pt;z-index:251888640;mso-width-relative:page;mso-height-relative:page;" filled="f" stroked="t" coordsize="21600,21600" o:gfxdata="UEsDBAoAAAAAAIdO4kAAAAAAAAAAAAAAAAAEAAAAZHJzL1BLAwQUAAAACACHTuJA7K8HJ9gAAAAJ&#10;AQAADwAAAGRycy9kb3ducmV2LnhtbE2PT0vEMBDF74LfIYzgzU1TsS616SLCwh4U3Cq4x2wzNl2b&#10;SWmyf/z2zuJBT8O8ebz5vWpx8oM44BT7QBrULAOB1AbbU6fh/W15MwcRkyFrhkCo4RsjLOrLi8qU&#10;NhxpjYcmdYJDKJZGg0tpLKWMrUNv4iyMSHz7DJM3idepk3YyRw73g8yzrJDe9MQfnBnxyWH71ey9&#10;ho+VKlSzcY+YlruX59d8Y9a7ldbXVyp7AJHwlP7McMZndKiZaRv2ZKMYNBTznLskDbeKJxvu787C&#10;9leQdSX/N6h/AFBLAwQUAAAACACHTuJAALDrl/sBAAC1AwAADgAAAGRycy9lMm9Eb2MueG1srVPN&#10;jtMwEL4j8Q6W7zRpaRdaNV2x7S4XfioBDzB1nMSSY1tj07QvwQsgcQJOwGnvPA0sj8HYabv83BAX&#10;Zzzj+Wbmmy/z812r2VaiV9YUfDjIOZNG2FKZuuCvXl7de8iZD2BK0NbIgu+l5+eLu3fmnZvJkW2s&#10;LiUyAjF+1rmCNyG4WZZ50cgW/MA6aShYWWwh0BXrrEToCL3V2SjPz7LOYunQCuk9eVd9kC8SflVJ&#10;EZ5XlZeB6YJTbyGdmM5NPLPFHGY1gmuUOLQB/9BFC8pQ0RPUCgKw16j+gmqVQOttFQbCtpmtKiVk&#10;moGmGeZ/TPOiASfTLESOdyea/P+DFc+2a2SqLPj9sylnBlpa0s3b6+9vPtx8+fzt/fWPr++i/ekj&#10;iw+Irs75GWUtzRoPN+/WGGffVdjGL03Fdoni/YliuQtMkHM8Hk9yWoQ4hrLbPIc+PJa2ZdEouA8I&#10;qm7C0hpDe7Q4TAzD9okPVJkSjwmxqLFXSuu0Tm1YV/DpZDShOkCiqjQEMltHY3pTcwa6JrWKgAnR&#10;W63KmB1xPNabpUa2BVLM+NGDy4uL/lEDpey9U5rgoBwP4akte/cwP/qptQNMavM3/NjzCnzT56RQ&#10;L8IASl+akoW9oxUAou1igLC0oU+kvSc6Whtb7hP/yU/aSA8POo7i+/Wesm//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K8HJ9gAAAAJAQAADwAAAAAAAAABACAAAAAiAAAAZHJzL2Rvd25yZXYu&#10;eG1sUEsBAhQAFAAAAAgAh07iQACw65f7AQAAtQMAAA4AAAAAAAAAAQAgAAAAJwEAAGRycy9lMm9E&#10;b2MueG1sUEsFBgAAAAAGAAYAWQEAAJQFAAAAAA==&#10;">
                <v:fill on="f" focussize="0,0"/>
                <v:stroke color="#4A7EBB [3204]" joinstyle="round" endarrow="open"/>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BA22C1" w:rsidRDefault="00BA22C1">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n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7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An&#10;omqnFQIAAOUDAAAOAAAAAAAAAAAAAAAAAC4CAABkcnMvZTJvRG9jLnhtbFBLAQItABQABgAIAAAA&#10;IQDLysEX3AAAAAkBAAAPAAAAAAAAAAAAAAAAAG8EAABkcnMvZG93bnJldi54bWxQSwUGAAAAAAQA&#10;BADzAAAAeAUAAAAA&#10;" filled="f" stroked="f">
                <v:textbox style="mso-fit-shape-to-text:t">
                  <w:txbxContent>
                    <w:p w:rsidR="00BA22C1" w:rsidRDefault="00BA22C1">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1" o:spid="_x0000_s1026" o:spt="32" type="#_x0000_t32" style="position:absolute;left:0pt;flip:y;margin-left:127pt;margin-top:15.5pt;height:226.3pt;width:127pt;z-index:251875328;mso-width-relative:page;mso-height-relative:page;" filled="f" stroked="t" coordsize="21600,21600" o:gfxdata="UEsDBAoAAAAAAIdO4kAAAAAAAAAAAAAAAAAEAAAAZHJzL1BLAwQUAAAACACHTuJAE7cdJdkAAAAK&#10;AQAADwAAAGRycy9kb3ducmV2LnhtbE2PzWrDMBCE74W+g9hCb43kxAnG9TqHQumlpOSHnhVLtYQt&#10;yVhKYr99tqf2tLvMMPtNtZ1cz656jDZ4hGwhgGnfBGV9i3A6vr8UwGKSXsk+eI0w6wjb+vGhkqUK&#10;N7/X10NqGYX4WEoEk9JQch4bo52MizBoT9pPGJ1MdI4tV6O8Ubjr+VKIDXfSevpg5KDfjG66w8Uh&#10;xM6IXMyd/Zy+dt9pPtm9/ZgRn58y8Qos6Sn9meEXn9ChJqZzuHgVWY+wXOfUJSGsMppkWIuCljNC&#10;Xqw2wOuK/69Q3wFQSwMEFAAAAAgAh07iQMdqNQ8IAgAAyAMAAA4AAABkcnMvZTJvRG9jLnhtbK1T&#10;zY7TMBC+I/EOlu80admWbdR0hVqWCz+V+LlPHSex5NiWxzTtS/ACSJyAE3DaO08Dy2Mwdrrl74ZQ&#10;JGtm7O+b+WYmi4t9p9lOelTWlHw8yjmTRthKmabkL55f3jnnDAOYCrQ1suQHifxiefvWoneFnNjW&#10;6kp6RiQGi96VvA3BFVmGopUd4Mg6aeiytr6DQK5vsspDT+ydziZ5Pst66yvnrZCIFF0Pl3yZ+Ota&#10;ivC0rlEGpktOtYV0+nRu45ktF1A0HlyrxLEM+IcqOlCGkp6o1hCAvfLqL6pOCW/R1mEkbJfZulZC&#10;Jg2kZpz/oeZZC04mLdQcdKc24f+jFU92G89UVfK7szFnBjoa0vWbq2+v319//vT13dX3L2+j/fED&#10;iw+oXb3DglArs/FHD93GR+372nes1sq9pE1I3SB9bJ+afTg1W+4DExQcz8aTeU4zEXQ3Ob93Rvoj&#10;fzYQRULnMTyUtmPRKDkGD6ppw8oaQ4O1fkgCu0cYBuANIIKNvVRaUxwKbVhf8vl0MqVsQFtWawhk&#10;do50o2k4A93Q+orgU9lotaoiOoLRN9uV9mwHtEJn9+M3PGqhkkN0Ps1JSEqFEB7bagiP85s4aTrS&#10;JH2/8cea14DtgMEDRmcgC6D0A1OxcHA0FfDe9scOaUNEcRJD76O1tdUhjSTFaV1SquNqx3381U/o&#10;nz/g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tx0l2QAAAAoBAAAPAAAAAAAAAAEAIAAAACIA&#10;AABkcnMvZG93bnJldi54bWxQSwECFAAUAAAACACHTuJAx2o1DwgCAADIAwAADgAAAAAAAAABACAA&#10;AAAoAQAAZHJzL2Uyb0RvYy54bWxQSwUGAAAAAAYABgBZAQAAogUAAAAA&#10;">
                <v:fill on="f" focussize="0,0"/>
                <v:stroke color="#4A4A4A [3200]" joinstyle="round" dashstyle="3 1"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1" o:spid="_x0000_s1026" o:spt="1" style="position:absolute;left:0pt;margin-left:40.5pt;margin-top:139.5pt;height:12.5pt;width:86.5pt;z-index:251863040;v-text-anchor:middle;mso-width-relative:page;mso-height-relative:page;" fillcolor="#E46C0A [2409]" filled="t" stroked="t" coordsize="21600,21600" o:gfxdata="UEsDBAoAAAAAAIdO4kAAAAAAAAAAAAAAAAAEAAAAZHJzL1BLAwQUAAAACACHTuJAAi6rkNcAAAAK&#10;AQAADwAAAGRycy9kb3ducmV2LnhtbE2PwU7DMBBE70j8g7VI3KidQGkJcSoVhNQrAYmrE2+TQLwO&#10;sduGfD3LqdzeaEezM/lmcr044hg6TxqShQKBVHvbUaPh/e3lZg0iREPW9J5Qww8G2BSXF7nJrD/R&#10;Kx7L2AgOoZAZDW2MQyZlqFt0Jiz8gMS3vR+diSzHRtrRnDjc9TJV6l460xF/aM2ATy3WX+XBcco8&#10;7+fn6WO1/S5HZehzt11WO62vrxL1CCLiFM9m+KvP1aHgTpU/kA2i17BOeErUkK4eGNiQLu8YKg23&#10;ikEWufw/ofgFUEsDBBQAAAAIAIdO4kDMH/3hZgIAANYEAAAOAAAAZHJzL2Uyb0RvYy54bWytVN1u&#10;0zAUvkfiHSzfsyRds3XV0qlqGUIqbNJAXLuO3USyfYztNi0vg8QdD8HjIF6DYyfrNkBCQtw45//n&#10;O+fk8mqvFdkJ51swFS1OckqE4VC3ZlPR9++uX0wo8YGZmikwoqIH4enV7Pmzy85OxQgaULVwBIMY&#10;P+1sRZsQ7DTLPG+EZv4ErDColOA0C8i6TVY71mF0rbJRnp9lHbjaOuDCe5QueyWdpfhSCh5upPQi&#10;EFVRrC2k16V3Hd9sdsmmG8ds0/KhDPYPVWjWGkx6DLVkgZGta38LpVvuwIMMJxx0BlK2XKQesJsi&#10;/6Wbu4ZZkXpBcLw9wuT/X1j+dnfrSFtX9LQsKDFM45B+fP76/dsXEiWIT2f9FM3u7K0bOI9kbHYv&#10;nY5fbIPsE6aHI6ZiHwhHYZFfTMoSoeeoK8rJOdIYJnvwts6HVwI0iURFHc4sQcl2Kx9603uTmMyD&#10;auvrVqnEuM16oRzZMZzvy/HZIp8nX7XVb6DuxZgxv8/pe/uU/0kgZUhX0VE5RlPCGW6iVCwgqS1i&#10;482GEqY2uOI8uJThifcQts93OimXk74M37Ba9NJYxF+riH0umW96l5RiAEsZrDlOosc+UmuoDzg7&#10;B/1Se8uvW/RfMR9umcMtxk7wMsMNPlIBtgcDRUkD7tOf5NEelwu1lHR4Fdj6xy1zghL12uDaXRTj&#10;cTyjxIzL8xEy7rFm/VhjtnoBOBhcLKwukdE+qHtSOtAf8IDnMSuqmOGYuwd5YBahv1b8BXAxnycz&#10;PB3LwsrcWR6Dx0UwMN8GkG1amAd0BtDweNLIh0OP1/mYT1YPv6P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uq5DXAAAACgEAAA8AAAAAAAAAAQAgAAAAIgAAAGRycy9kb3ducmV2LnhtbFBLAQIU&#10;ABQAAAAIAIdO4kDMH/3hZgIAANYEAAAOAAAAAAAAAAEAIAAAACY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C1" w:rsidRDefault="00BA22C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173"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qgIAAOgFAAAOAAAAZHJzL2Uyb0RvYy54bWysVN1u0zAUvkfiHSzfs6Rdu3VV06nqNIQ0&#10;2MRAXLuO3UTyH7bbpLwMEnc8BI+DeA2O7STbYBoCcZP4/H3n+PM5Z3HeSoH2zLpaqwKPjnKMmKK6&#10;rNW2wO/fXb6YYeQ8USURWrECH5jD58vnzxaNmbOxrrQomUUAoty8MQWuvDfzLHO0YpK4I22YAiPX&#10;VhIPot1mpSUNoEuRjfP8JGu0LY3VlDkH2otkxMuIzzmj/ppzxzwSBYbafPza+N2Eb7ZckPnWElPV&#10;tCuD/EMVktQKkg5QF8QTtLP1b1CyplY7zf0R1TLTnNeUxTvAbUb5L7e5rYhh8S5AjjMDTe7/wdI3&#10;+xuL6rLAx5MRRopIeKQfn79+//YFBQ3w0xg3B7dbc2M7ycExXLblVoY/XAO1kdPDwClrPaKgHOVn&#10;s+kUqKdgm81O87NpAM3uoo11/iXTEoVDgS28WaSS7K+cT669S0jmtKjLy1qIKIQ+YWth0Z7AC/t2&#10;FEPFTr7WZdKdTPO8e2dQQzck9XGvhkpitwWUWNeDBEL9KSehlCmf8rqKlCzhB/iY9il8sIUEWaA4&#10;kRpP/iBYSCvUW8bhcYDGcbzXUGjK8depI2BA5sDfgN3V/pDKHjs9QOcfQlmcqiE4f6qwFDxExMxa&#10;+SFY1krbxwAEENplTv49SYmawJJvN21s3Nlp36UbXR6gm61OY+4Mvayhp66I8zfEwlxDG8Ku8tfw&#10;4UI3BdbdCaNK20+P6YM/jBtYMWpgTxTYfdwRyzASrxQM4t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BuWN7+qgIAAOgFAAAOAAAAAAAA&#10;AAAAAAAAAC4CAABkcnMvZTJvRG9jLnhtbFBLAQItABQABgAIAAAAIQAJzkkL4AAAAAoBAAAPAAAA&#10;AAAAAAAAAAAAAAQFAABkcnMvZG93bnJldi54bWxQSwUGAAAAAAQABADzAAAAEQYAAAAA&#10;" fillcolor="#5a5a5a [2109]" strokecolor="#243f60 [1604]" strokeweight="2pt">
                <v:textbox>
                  <w:txbxContent>
                    <w:p w:rsidR="00BA22C1" w:rsidRDefault="00BA22C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0" o:spid="_x0000_s1026" o:spt="1" style="position:absolute;left:0pt;margin-left:40.5pt;margin-top:14.6pt;height:207.3pt;width:86.5pt;z-index:251853824;v-text-anchor:middle;mso-width-relative:page;mso-height-relative:page;" fillcolor="#4F81BD [3204]" filled="t" stroked="t" coordsize="21600,21600" o:gfxdata="UEsDBAoAAAAAAIdO4kAAAAAAAAAAAAAAAAAEAAAAZHJzL1BLAwQUAAAACACHTuJAiV7/pdkAAAAJ&#10;AQAADwAAAGRycy9kb3ducmV2LnhtbE2PzU7DMBCE70i8g7VI3KgdE2gS4vSAqDggVFF66c2JlyRq&#10;vI5s94e3x5zgODurmW/q1cVO7IQ+jI4UZAsBDKlzZqRewe5zfVcAC1GT0ZMjVPCNAVbN9VWtK+PO&#10;9IGnbexZCqFQaQVDjHPFeegGtDos3IyUvC/nrY5J+p4br88p3E5cCvHIrR4pNQx6xucBu8P2aBUc&#10;9i+b9025k2trXlsxxmU5+Delbm8y8QQs4iX+PcMvfkKHJjG17kgmsElBkaUpUYEsJbDky4c8HVoF&#10;eX5fAG9q/n9B8wNQSwMEFAAAAAgAh07iQGJZkTFeAgAAtQQAAA4AAABkcnMvZTJvRG9jLnhtbK1U&#10;zW4TMRC+I/EOlu90d9OkTaNuqtAoCKmilQri7Hjt7Epe29hONuVlkLj1IXgcxGvw2bttU8oJkYMz&#10;4/nm7/PMnl/sW0V2wvnG6JIWRzklQnNTNXpT0k8fV2+mlPjAdMWU0aKkd8LTi/nrV+ednYmRqY2q&#10;hCMIov2ssyWtQ7CzLPO8Fi3zR8YKDaM0rmUBqttklWMdorcqG+X5SdYZV1lnuPAet8veSOcpvpSC&#10;h2spvQhElRS1hXS6dK7jmc3P2WzjmK0bPpTB/qGKljUaSR9DLVlgZOuaF6HahjvjjQxH3LSZkbLh&#10;IvWAbor8j25ua2ZF6gXkePtIk/9/YfmH3Y0jTVXS4zH40azFI/36dv/zx3cSb8BPZ/0MsFt74wbN&#10;Q4zN7qVr4z/aIPvE6d0jp2IfCMdlkZ9NJxOE5rCNTo5Hp0WKmj25W+fDO2FaEoWSOjxa4pLtrnxA&#10;SkAfIDGbN6qpVo1SSXGb9aVyZMfwwOPVtHi7jDXD5RlMadIh/WScx0oYBk0qFiC2Fq17vaGEqQ0m&#10;mAeXcj/z9odJjqeT5XTRg2pWiT71JMfvIXMPf1lF7GLJfN27pBSDi9JAR6J7aqO0NtUdnsaZfma9&#10;5asG/lfMhxvmMKToBIsXrnFIZdCeGSRKauO+/u0+4jE7sFLSYejR+pctc4IS9V5jqs6KcZyCkJTx&#10;5HQExR1a1ocWvW0vDWgvsOKWJzHig3oQpTPtZ+znImaFiWmO3D3Jg3IZ+mXEhnOxWCQYNsOycKVv&#10;LY/B4zNrs9gGI5s0Dk/sDKRhNxLZwx7H5TvUE+rpa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le/6XZAAAACQEAAA8AAAAAAAAAAQAgAAAAIgAAAGRycy9kb3ducmV2LnhtbFBLAQIUABQAAAAI&#10;AIdO4kBiWZExXgIAALUEAAAOAAAAAAAAAAEAIAAAACgBAABkcnMvZTJvRG9jLnhtbFBLBQYAAAAA&#10;BgAGAFkBAAD4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2" o:spid="_x0000_s1026" o:spt="1" style="position:absolute;left:0pt;margin-left:40.5pt;margin-top:123pt;height:16.5pt;width:86.5pt;z-index:251864064;v-text-anchor:middle;mso-width-relative:page;mso-height-relative:page;" fillcolor="#604A7B [2407]" filled="t" stroked="t" coordsize="21600,21600" o:gfxdata="UEsDBAoAAAAAAIdO4kAAAAAAAAAAAAAAAAAEAAAAZHJzL1BLAwQUAAAACACHTuJASMgzvNkAAAAK&#10;AQAADwAAAGRycy9kb3ducmV2LnhtbE2PQUvDQBCF74L/YRnBm90ktLHGbAoWi2BPjQXJbZsdk2B2&#10;NmQ3Tf33jid7+x7zePNevrnYXpxx9J0jBfEiAoFUO9NRo+D4sXtYg/BBk9G9I1Twgx42xe1NrjPj&#10;ZjrguQyN4BDymVbQhjBkUvq6Rav9wg1IfPtyo9WB5dhIM+qZw20vkyhKpdUd8YdWD7htsf4uJ6tg&#10;P1cv5ethu9vP6fvbtDLVpzxWSt3fxdEziICX8G+Gv/pcHQrudHITGS96BeuYpwQFyTJlYEOyWjKc&#10;GB6fIpBFLq8nFL9QSwMEFAAAAAgAh07iQPoOjN9nAgAA1gQAAA4AAABkcnMvZTJvRG9jLnhtbK1U&#10;zY7TMBC+I/EOlu9s0m6z7VZNV6VVEVJhV1oQZ9exm0i2x9hu0+VlkLjxEDwO4jUYO+n+ABIS4uLM&#10;/883M5ldHbUiB+F8A6akg7OcEmE4VI3ZlfT9u/WLCSU+MFMxBUaU9E54ejV//mzW2qkYQg2qEo5g&#10;EOOnrS1pHYKdZpnntdDMn4EVBpUSnGYBWbfLKsdajK5VNszzi6wFV1kHXHiP0lWnpPMUX0rBw7WU&#10;XgSiSoq1hfS69G7jm81nbLpzzNYN78tg/1CFZo3BpPehViwwsnfNb6F0wx14kOGMg85AyoaL1AN2&#10;M8h/6ea2ZlakXhAcb+9h8v8vLH97uHGkqUp6XgwpMUzjkH58/vr92xcSJYhPa/0UzW7tjes5j2Rs&#10;9iidjl9sgxwTpnf3mIpjIByFg/xyUhQIPUfdML+MNIbJHryt8+GVAE0iUVKHM0tQssPGh870ZBKT&#10;eVBNtW6USozbbZfKkQPD+V7ko8X4ZfJVe/0Gqk48LvL8lNN39in/k0DKkBbrK0ZoSjjDTZSKBSS1&#10;RWy82VHC1A5XnAeXMjzx7sN2+c4nxWqy6IxqVolOGov4axWxzxXzdeeSUvRgKYM1x0l02EdqC9Ud&#10;zs5Bt9Te8nWD/hvmww1zuMXYCV5muMZHKsD2oKcoqcF9+pM82uNyoZaSFq8CW/+4Z05Qol4bXLvL&#10;wWgUzygxo2I8RMY91mwfa8xeLwEHM8B/gOWJjPZBnUjpQH/AA17ErKhihmPuDuSeWYbuWvEXwMVi&#10;kczwdCwLG3NreQweF8HAYh9ANmlhHtDpQcPjSSPvDz1e52M+WT38ju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IM7zZAAAACgEAAA8AAAAAAAAAAQAgAAAAIgAAAGRycy9kb3ducmV2LnhtbFBL&#10;AQIUABQAAAAIAIdO4kD6DozfZwIAANYEAAAOAAAAAAAAAAEAIAAAACgBAABkcnMvZTJvRG9jLnht&#10;bFBLBQYAAAAABgAGAFkBAAABBg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7" o:spid="_x0000_s1026" o:spt="32" type="#_x0000_t32" style="position:absolute;left:0pt;margin-left:127pt;margin-top:3pt;height:0pt;width:127pt;z-index:251871232;mso-width-relative:page;mso-height-relative:page;" filled="f" stroked="t" coordsize="21600,21600" o:gfxdata="UEsDBAoAAAAAAIdO4kAAAAAAAAAAAAAAAAAEAAAAZHJzL1BLAwQUAAAACACHTuJAjAfUsdQAAAAH&#10;AQAADwAAAGRycy9kb3ducmV2LnhtbE2PMU/DMBCFdyT+g3VIbNRORKsoxOlQiQ4wIErZndhNAvY5&#10;iq9J+fccLDDdPb3Tu+9V20vwYnZTGiJqyFYKhMM22gE7Dce3x7sCRCKD1viITsOXS7Ctr68qU9q4&#10;4KubD9QJDsFUGg090VhKmdreBZNWcXTI3ilOwRDLqZN2MguHBy9zpTYymAH5Q29Gt+td+3k4Bw1L&#10;V+w/9vSSz1k80e6peZ/ls9f69iZTDyDIXejvGH7wGR1qZmriGW0SXkO+vucupGHDg/21KnhpfrWs&#10;K/mfv/4GUEsDBBQAAAAIAIdO4kAADY0w/wEAALgDAAAOAAAAZHJzL2Uyb0RvYy54bWytU82O0zAQ&#10;viPxDpbvbJJCd2nVdMW2u1z4qQQ8wNRxEkuObXlM074EL4DECTgBp73zNLA8BmOn7fJzQ1wcz4zn&#10;m/m+mczOt51mG+lRWVPy4iTnTBphK2Wakr96eXXvIWcYwFSgrZEl30nk5/O7d2a9m8qRba2upGcE&#10;YnDau5K3IbhplqFoZQd4Yp00FKyt7yCQ6Zus8tATeqezUZ6fZr31lfNWSETyLocgnyf8upYiPK9r&#10;lIHpklNvIZ0+net4ZvMZTBsPrlVi3wb8QxcdKENFj1BLCMBee/UXVKeEt2jrcCJsl9m6VkImDsSm&#10;yP9g86IFJxMXEgfdUSb8f7Di2WblmapKfn98xpmBjoZ08/b6+5sPN18+f3t//ePru3j/9JHFByRX&#10;73BKWQuz8nsL3cpH7tvad/FLrNg2Sbw7Siy3gQlyFqfFaJLTJMQhlt0mOo/hsbQdi5eSY/CgmjYs&#10;rDE0SOuLJDFsnmCg0pR4SIhVjb1SWqd5asP6kk/GozHVAdqqWkOga+eIJ5qGM9ANrasIPiGi1aqK&#10;2REHfbNeaM82QCvz4NHZ5cXF8KiFSg7eyTgnCqkUQnhqq8Fd5Ac/tbaHSW3+hh97XgK2Qw7uMBoD&#10;WAClL03Fws7RFMB728cAoWlDn6j8oHW8rW21SyNIflqP9HC/ynH/frVT9u0PN/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AfUsdQAAAAHAQAADwAAAAAAAAABACAAAAAiAAAAZHJzL2Rvd25yZXYu&#10;eG1sUEsBAhQAFAAAAAgAh07iQAANjTD/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8" o:spid="_x0000_s1026" o:spt="32" type="#_x0000_t32" style="position:absolute;left:0pt;margin-left:127pt;margin-top:1.85pt;height:0pt;width:127pt;z-index:251873280;mso-width-relative:page;mso-height-relative:page;" filled="f" stroked="t" coordsize="21600,21600" o:gfxdata="UEsDBAoAAAAAAIdO4kAAAAAAAAAAAAAAAAAEAAAAZHJzL1BLAwQUAAAACACHTuJAYb0JftQAAAAH&#10;AQAADwAAAGRycy9kb3ducmV2LnhtbE2Py07DMBBF90j8gzVI7KidQCEKcbqoRBewQBTYO/E0CfgR&#10;xdOk/D0DG1ge3dG9Z6rNyTsx45SGGDRkKwUCQxvtEDoNb68PVwWIRCZY42JADV+YYFOfn1WmtHEJ&#10;LzjvqRNcElJpNPREYyllanv0Jq3iiIGzQ5y8Icapk3YyC5d7J3OlbqU3Q+CF3oy47bH93B+9hqUr&#10;dh87es7nLB5o+9i8z/LJaX15kal7EIQn+juGH31Wh5qdmngMNgmnIV/f8C+k4foOBOdrVTA3vyzr&#10;Sv73r78BUEsDBBQAAAAIAIdO4kDZW1hX/wEAALgDAAAOAAAAZHJzL2Uyb0RvYy54bWytU82O0zAQ&#10;viPxDpbvNEmhC1s1XbHtLhd+KgEPMHWcxJJjWx7TtC/BCyBxYjkBp73zNLA8BmOn7fJzQ1wcz4zn&#10;m/m+mczOtp1mG+lRWVPyYpRzJo2wlTJNyV+/urz3iDMMYCrQ1siS7yTys/ndO7PeTeXYtlZX0jMC&#10;MTjtXcnbENw0y1C0sgMcWScNBWvrOwhk+iarPPSE3ulsnOcnWW995bwVEpG8yyHI5wm/rqUIL+oa&#10;ZWC65NRbSKdP5zqe2XwG08aDa5XYtwH/0EUHylDRI9QSArA3Xv0F1SnhLdo6jITtMlvXSsjEgdgU&#10;+R9sXrbgZOJC4qA7yoT/D1Y836w8U1XJ709oVAY6GtLNu+vvb69uvnz+9uH6x9f38f7pI4sPSK7e&#10;4ZSyFmbl9xa6lY/ct7Xv4pdYsW2SeHeUWG4DE+QsTorxaU6TEIdYdpvoPIYn0nYsXkqOwYNq2rCw&#10;xtAgrS+SxLB5ioFKU+IhIVY19lJpneapDetLfjoZT6gO0FbVGgJdO0c80TScgW5oXUXwCRGtVlXM&#10;jjjom/VCe7YBWpkHjx9enJ8Pj1qo5OA9neREIZVCCM9sNbiL/OCn1vYwqc3f8GPPS8B2yMEdRmMA&#10;C6D0halY2DmaAnhv+xggNG3oE5UftI63ta12aQTJT+uRHu5XOe7fr3bK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b0JftQAAAAHAQAADwAAAAAAAAABACAAAAAiAAAAZHJzL2Rvd25yZXYu&#10;eG1sUEsBAhQAFAAAAAgAh07iQNlbWFf/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1D52CA" w:rsidRPr="001D52CA" w:rsidRDefault="001D52CA">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43331C86" wp14:editId="1ADA2503">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ln>
                      </wps:spPr>
                      <wps:txbx>
                        <w:txbxContent>
                          <w:p w:rsidR="00BA22C1" w:rsidRDefault="00BA22C1">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3.7 EPOS MMU初始化</w:t>
                            </w:r>
                          </w:p>
                        </w:txbxContent>
                      </wps:txbx>
                      <wps:bodyPr rot="0" vert="horz" wrap="square" lIns="91440" tIns="45720" rIns="91440" bIns="45720" anchor="t" anchorCtr="0">
                        <a:noAutofit/>
                      </wps:bodyPr>
                    </wps:wsp>
                  </a:graphicData>
                </a:graphic>
              </wp:anchor>
            </w:drawing>
          </mc:Choice>
          <mc:Fallback>
            <w:pict>
              <v:shape id="_x0000_s1174" type="#_x0000_t202" style="position:absolute;left:0;text-align:left;margin-left:0;margin-top:0;width:405.5pt;height:395pt;z-index:2518927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4KgIAAA8EAAAOAAAAZHJzL2Uyb0RvYy54bWysU82O0zAQviPxDpbvNElpdtuo6Wrpqghp&#10;+ZEWHsBxnMbC9gTbbVIegH0DTly481x9DsbuD9VyQ/hgeTwzn2e++Ty/GbQiW2GdBFPSbJRSIgyH&#10;Wpp1ST99XL2YUuI8MzVTYERJd8LRm8XzZ/O+K8QYWlC1sARBjCv6rqSt912RJI63QjM3gk4YdDZg&#10;NfNo2nVSW9YjulbJOE2vkh5s3Vngwjm8vTs46SLiN43g/n3TOOGJKinW5uNu416FPVnMWbG2rGsl&#10;P5bB/qEKzaTBR89Qd8wzsrHyLygtuQUHjR9x0Ak0jeQi9oDdZOmTbh5a1onYC5LjujNN7v/B8nfb&#10;D5bIuqQvr68pMUzjkPbfH/c/fu1/fiPjQFDfuQLjHjqM9MMrGHDQsVnX3QP/7IiBZcvMWtxaC30r&#10;WI0FZiEzuUg94LgAUvVvocZ32MZDBBoaqwN7yAdBdBzU7jwcMXjC8TLPJrNpji6OvjzNrvI0ji9h&#10;xSm9s86/FqBJOJTU4vQjPNveOx/KYcUpJLzmQMl6JZWKhl1XS2XJlqFSVnHFDp6EKUP6ks7ycR6R&#10;DYT8KCItPSpZSV3SaRrWMV2ZIw+h9QMJfqiGyPl0euK3gnqHzFg4KBR/FB5asF8p6VGdJXVfNswK&#10;StQbg+zOsskkyDkak/x6jIa99FSXHmY4QpXUU3I4Ln38AqFvA7c4hUZGfsK4DpUca0bVRdqOPyTI&#10;+tKOUX/+8eI3AAAA//8DAFBLAwQUAAYACAAAACEAAlaR8doAAAAFAQAADwAAAGRycy9kb3ducmV2&#10;LnhtbEyPwU7DMBBE70j8g7VIXBB1gqBpQ5wKkEBcW/oBm3ibRMTrKHab9O9ZuNDLSKNZzbwtNrPr&#10;1YnG0Hk2kC4SUMS1tx03BvZf7/crUCEiW+w9k4EzBdiU11cF5tZPvKXTLjZKSjjkaKCNcci1DnVL&#10;DsPCD8SSHfzoMIodG21HnKTc9fohSZbaYcey0OJAby3V37ujM3D4nO6e1lP1EffZ9nH5il1W+bMx&#10;tzfzyzOoSHP8P4ZffEGHUpgqf2QbVG9AHol/KtkqTcVWBrJ1koAuC31JX/4AAAD//wMAUEsBAi0A&#10;FAAGAAgAAAAhALaDOJL+AAAA4QEAABMAAAAAAAAAAAAAAAAAAAAAAFtDb250ZW50X1R5cGVzXS54&#10;bWxQSwECLQAUAAYACAAAACEAOP0h/9YAAACUAQAACwAAAAAAAAAAAAAAAAAvAQAAX3JlbHMvLnJl&#10;bHNQSwECLQAUAAYACAAAACEAxCAieCoCAAAPBAAADgAAAAAAAAAAAAAAAAAuAgAAZHJzL2Uyb0Rv&#10;Yy54bWxQSwECLQAUAAYACAAAACEAAlaR8doAAAAFAQAADwAAAAAAAAAAAAAAAACEBAAAZHJzL2Rv&#10;d25yZXYueG1sUEsFBgAAAAAEAAQA8wAAAIsFAAAAAA==&#10;" stroked="f">
                <v:textbox>
                  <w:txbxContent>
                    <w:p w:rsidR="00BA22C1" w:rsidRDefault="00BA22C1">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1"/>
        </w:numPr>
        <w:rPr>
          <w:rFonts w:ascii="黑体" w:eastAsia="黑体" w:hAnsi="黑体"/>
          <w:b w:val="0"/>
          <w:sz w:val="28"/>
          <w:szCs w:val="28"/>
        </w:rPr>
      </w:pPr>
      <w:bookmarkStart w:id="32" w:name="_Toc452857714"/>
      <w:r w:rsidRPr="001B62A2">
        <w:rPr>
          <w:rFonts w:ascii="黑体" w:eastAsia="黑体" w:hAnsi="黑体" w:hint="eastAsia"/>
          <w:b w:val="0"/>
          <w:sz w:val="28"/>
          <w:szCs w:val="28"/>
        </w:rPr>
        <w:t>激活MMU</w:t>
      </w:r>
      <w:bookmarkEnd w:id="32"/>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pPr>
        <w:spacing w:line="400" w:lineRule="exact"/>
        <w:ind w:firstLine="420"/>
        <w:rPr>
          <w:rFonts w:ascii="宋体" w:hAnsi="宋体"/>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lastRenderedPageBreak/>
        <w:t>);</w:t>
      </w:r>
    </w:p>
    <w:p w:rsidR="002156B6" w:rsidRDefault="002C03D1">
      <w:pPr>
        <w:spacing w:line="400" w:lineRule="exact"/>
      </w:pPr>
      <w:r>
        <w:rPr>
          <w:rFonts w:ascii="宋体" w:hAnsi="宋体"/>
          <w:bCs/>
          <w:noProof/>
          <w:sz w:val="24"/>
        </w:rPr>
        <mc:AlternateContent>
          <mc:Choice Requires="wps">
            <w:drawing>
              <wp:anchor distT="0" distB="0" distL="114300" distR="114300" simplePos="0" relativeHeight="251894784" behindDoc="0" locked="0" layoutInCell="1" allowOverlap="1" wp14:anchorId="3DCAAB59" wp14:editId="231C4535">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ln>
                      </wps:spPr>
                      <wps:txbx>
                        <w:txbxContent>
                          <w:p w:rsidR="00BA22C1" w:rsidRDefault="00BA22C1">
                            <w:pPr>
                              <w:jc w:val="center"/>
                            </w:pPr>
                            <w:r>
                              <w:rPr>
                                <w:noProof/>
                              </w:rPr>
                              <w:drawing>
                                <wp:inline distT="0" distB="0" distL="0" distR="0" wp14:anchorId="54B1AABD" wp14:editId="3EEFF2D8">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8 激活MMU</w:t>
                            </w:r>
                          </w:p>
                        </w:txbxContent>
                      </wps:txbx>
                      <wps:bodyPr rot="0" vert="horz" wrap="square" lIns="91440" tIns="45720" rIns="91440" bIns="45720" anchor="t" anchorCtr="0">
                        <a:noAutofit/>
                      </wps:bodyPr>
                    </wps:wsp>
                  </a:graphicData>
                </a:graphic>
              </wp:anchor>
            </w:drawing>
          </mc:Choice>
          <mc:Fallback>
            <w:pict>
              <v:shape id="_x0000_s1175" type="#_x0000_t202" style="position:absolute;left:0;text-align:left;margin-left:95.5pt;margin-top:10.5pt;width:231pt;height:19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KQIAAA8EAAAOAAAAZHJzL2Uyb0RvYy54bWysU82O0zAQviPxDpbvNGm2Zduo6Wrpqghp&#10;+ZEWHsBxnMbC9gTbbVIegH0DTly481x9DsZOW6rlhvDB8nhmPs9883lx02tFdsI6Caag41FKiTAc&#10;Kmk2Bf30cf1iRonzzFRMgREF3QtHb5bPny26NhcZNKAqYQmCGJd3bUEb79s8SRxvhGZuBK0w6KzB&#10;aubRtJuksqxDdK2SLE1fJh3YqrXAhXN4ezc46TLi17Xg/n1dO+GJKijW5uNu416GPVkuWL6xrG0k&#10;P5bB/qEKzaTBR89Qd8wzsrXyLygtuQUHtR9x0AnUteQi9oDdjNMn3Tw0rBWxFyTHtWea3P+D5e92&#10;HyyRVUEnY+THMI1DOnx/PPz4dfj5jWSBoK51OcY9tBjp+1fQ46Bjs669B/7ZEQOrhpmNuLUWukaw&#10;Cgsch8zkInXAcQGk7N5Che+wrYcI1NdWB/aQD4LoWMj+PBzRe8LxMptfXV2n6OLoyyazbDaN40tY&#10;fkpvrfOvBWgSDgW1OP0Iz3b3zodyWH4KCa85ULJaS6WiYTflSlmyY6iUdVyxgydhypCuoPNpNo3I&#10;BkJ+FJGWHpWspC7oLA3rmK7MkYfQ+kCC78s+cj6bn/gtodojMxYGheKPwkMD9islHaqzoO7LlllB&#10;iXpjkN35eDIJco7GZHqdoWEvPeWlhxmOUAX1lAzHlY9fIPRt4BanUMvITxjXUMmxZlRdpO34Q4Ks&#10;L+0Y9ecfL38DAAD//wMAUEsDBBQABgAIAAAAIQDmA1wc3gAAAAoBAAAPAAAAZHJzL2Rvd25yZXYu&#10;eG1sTI9BT4NAEIXvJv6HzZh4MXYBW2qRpVETjdfW/oABpkBkZwm7LfTfOz3paeZlXt58L9/Otldn&#10;Gn3n2EC8iEARV67uuDFw+P54fAblA3KNvWMycCEP2+L2JsesdhPv6LwPjZIQ9hkaaEMYMq191ZJF&#10;v3ADsdyObrQYRI6NrkecJNz2OomiVFvsWD60ONB7S9XP/mQNHL+mh9VmKj/DYb1bpm/YrUt3Meb+&#10;bn59ARVoDn9muOILOhTCVLoT1171ojexdAkGkusUQ7p6kqU0sIyTCHSR6/8Vil8AAAD//wMAUEsB&#10;Ai0AFAAGAAgAAAAhALaDOJL+AAAA4QEAABMAAAAAAAAAAAAAAAAAAAAAAFtDb250ZW50X1R5cGVz&#10;XS54bWxQSwECLQAUAAYACAAAACEAOP0h/9YAAACUAQAACwAAAAAAAAAAAAAAAAAvAQAAX3JlbHMv&#10;LnJlbHNQSwECLQAUAAYACAAAACEAFEKb3ikCAAAPBAAADgAAAAAAAAAAAAAAAAAuAgAAZHJzL2Uy&#10;b0RvYy54bWxQSwECLQAUAAYACAAAACEA5gNcHN4AAAAKAQAADwAAAAAAAAAAAAAAAACDBAAAZHJz&#10;L2Rvd25yZXYueG1sUEsFBgAAAAAEAAQA8wAAAI4FAAAAAA==&#10;" stroked="f">
                <v:textbox>
                  <w:txbxContent>
                    <w:p w:rsidR="00BA22C1" w:rsidRDefault="00BA22C1">
                      <w:pPr>
                        <w:jc w:val="center"/>
                      </w:pPr>
                      <w:r>
                        <w:rPr>
                          <w:noProof/>
                        </w:rPr>
                        <w:drawing>
                          <wp:inline distT="0" distB="0" distL="0" distR="0" wp14:anchorId="54B1AABD" wp14:editId="3EEFF2D8">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8 激活MMU</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rPr>
          <w:rFonts w:hint="eastAsia"/>
        </w:rPr>
      </w:pPr>
    </w:p>
    <w:p w:rsidR="0020366B" w:rsidRDefault="0020366B">
      <w:pPr>
        <w:spacing w:line="400" w:lineRule="exact"/>
      </w:pPr>
    </w:p>
    <w:p w:rsidR="002156B6" w:rsidRPr="001B62A2" w:rsidRDefault="002C03D1">
      <w:pPr>
        <w:pStyle w:val="3"/>
        <w:numPr>
          <w:ilvl w:val="0"/>
          <w:numId w:val="11"/>
        </w:numPr>
        <w:rPr>
          <w:rFonts w:ascii="黑体" w:eastAsia="黑体" w:hAnsi="黑体"/>
          <w:b w:val="0"/>
          <w:sz w:val="28"/>
          <w:szCs w:val="28"/>
        </w:rPr>
      </w:pPr>
      <w:bookmarkStart w:id="33" w:name="_Toc452857715"/>
      <w:r w:rsidRPr="001B62A2">
        <w:rPr>
          <w:rFonts w:ascii="黑体" w:eastAsia="黑体" w:hAnsi="黑体" w:hint="eastAsia"/>
          <w:b w:val="0"/>
          <w:sz w:val="28"/>
          <w:szCs w:val="28"/>
        </w:rPr>
        <w:t>EPOS恒等映射</w:t>
      </w:r>
      <w:bookmarkEnd w:id="33"/>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ln>
                          </wps:spPr>
                          <wps:txb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rsidP="001B10C9">
                                <w:pPr>
                                  <w:jc w:val="center"/>
                                  <w:rPr>
                                    <w:rFonts w:ascii="宋体" w:hAnsi="宋体"/>
                                    <w:b/>
                                    <w:bCs/>
                                    <w:szCs w:val="21"/>
                                  </w:rPr>
                                </w:pPr>
                                <w:r w:rsidRPr="001B10C9">
                                  <w:rPr>
                                    <w:rFonts w:ascii="宋体" w:hAnsi="宋体" w:hint="eastAsia"/>
                                    <w:b/>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442"/>
                                  </w:trPr>
                                  <w:tc>
                                    <w:tcPr>
                                      <w:tcW w:w="1887" w:type="dxa"/>
                                    </w:tcPr>
                                    <w:p w:rsidR="00BA22C1" w:rsidRDefault="00BA22C1">
                                      <w:pPr>
                                        <w:jc w:val="center"/>
                                        <w:rPr>
                                          <w:b/>
                                          <w:kern w:val="0"/>
                                          <w:sz w:val="24"/>
                                        </w:rPr>
                                      </w:pPr>
                                      <w:r>
                                        <w:rPr>
                                          <w:b/>
                                          <w:kern w:val="0"/>
                                          <w:sz w:val="24"/>
                                        </w:rPr>
                                        <w:t>……</w:t>
                                      </w:r>
                                      <w:r>
                                        <w:rPr>
                                          <w:rFonts w:hint="eastAsia"/>
                                          <w:b/>
                                          <w:kern w:val="0"/>
                                          <w:sz w:val="24"/>
                                        </w:rPr>
                                        <w:t>...</w:t>
                                      </w: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val="555"/>
                                  </w:trPr>
                                  <w:tc>
                                    <w:tcPr>
                                      <w:tcW w:w="1887" w:type="dxa"/>
                                    </w:tcPr>
                                    <w:p w:rsidR="00BA22C1" w:rsidRDefault="00BA22C1">
                                      <w:pPr>
                                        <w:jc w:val="center"/>
                                        <w:rPr>
                                          <w:b/>
                                          <w:kern w:val="0"/>
                                          <w:sz w:val="24"/>
                                        </w:rPr>
                                      </w:pPr>
                                      <w:r>
                                        <w:rPr>
                                          <w:b/>
                                          <w:kern w:val="0"/>
                                          <w:sz w:val="24"/>
                                        </w:rPr>
                                        <w:t>……</w:t>
                                      </w:r>
                                      <w:r>
                                        <w:rPr>
                                          <w:rFonts w:hint="eastAsia"/>
                                          <w:b/>
                                          <w:kern w:val="0"/>
                                          <w:sz w:val="24"/>
                                        </w:rPr>
                                        <w:t>...</w:t>
                                      </w: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YwgAABhJAAAOAAAAZHJzL2Uyb0RvYy54bWzsXE1v40QYviPxHyzf2cQe24mjTVfd7nZB&#10;KuyK8nF2HTux1vGYsbtpOSNAQmI5cQEhIS3LZeHCSnvgwK9py8/gfceesZM4jZN227S4h9QfMxPP&#10;+Hnf5/2a3L13NA6VZx5LAhr1Ve1OW1W8yKWDIBr21U8/2X2vqypJ6kQDJ6SR11ePvUS9t/XuO3cn&#10;cc/T6YiGA48pMEiU9CZxXx2ladxrtRJ35I2d5A6NvQhu+pSNnRRO2bA1YM4ERh+HLb3dtloTygYx&#10;o66XJHD1QXZT3eLj+77npo99P/FSJeyr8Gwp/2T88wA/W1t3nd6QOfEocPPHcNZ4irETRPClcqgH&#10;TuoohyyYG2ocuIwm1E/vuHTcor4fuB6fA8xGa8/M5hGjhzGfy7A3GcZymWBpZ9Zp7WHdj549YUow&#10;6KuGoatK5IzhJZ39/dXJD98qeAXWZxIPe9DsEYv34ycsvzDMznDKRz4b43+YjHLEV/ZYrqx3lCou&#10;XDQ6tqGb8AJcuEe6htaBE7727ghe0Fw/d/RwSc+W+OIWPp98HHkin1tMj9iz04MrN296ICZJgYTk&#10;YkjYHzmxxwGW4CsWS6VJJJz++M3pz69Of/1ayaHA2yEOlPToPoU3q3HYJ/EedZ8mSkR3Rk409LYZ&#10;o5OR5wzgATVcZXhLsiu+mqSX4CAHkw/pABDnHKaUD3QRMElIOL2YJekjj44VPOirDPQAH955tpek&#10;+DhFE4RuQsNgsBuEIT9hw4OdkCnPHNAZu/yPz2CmWRgpk75qm7rJR44o9ueQHgcp6LQwGPfVbhv/&#10;8u5hlK8DTj1bhPTo4IhLn80b4boc0MExrAyjma4C3QoHI8q+VJUJ6Km+mnxx6DBPVcIPIlhdWzMM&#10;VGz8xDA7Opyw8p2D8h0ncmGovpqqSna4k3JliPOO6Da8BT/g61M8Sf7MgLrska8AfkRIagE/QyOZ&#10;sEoUFQDkQpwBCucxAyHN1DQC70ABzaPpbUsoHqGaNNLp2FI1EcMyshaXhSZkMk/iKUwzcagEk0Xg&#10;q7NXkYMJHgJR4/Q8zmU5eIX45IKUHocetgmjjz0f0MSVMF7gLFp8t+O6XiS/n7fGVj7gdpWOefvi&#10;qVbpnM0DevBvplEqO4+DiDI++5nHHjwVS+Zn7YUUZfPGxSjEiDctwCvFKInd3QB0wZ6TpE8cBhwP&#10;iEDZegwffkhBlGl+pCoobVXXL1cWo8PxDgUVo4GFFLv8EGU3DcWhz+j4czBvtlEDwK1FwquAeeR6&#10;29u8EZgVsZPuRfuxK5Tz5gi2KQT77KfXp9//9u8/v8Dn2auXiqGZJfHeiXI7Y6FQ6x3SNnOhJsQy&#10;8ZjrXiHVepuAeZjZG0L/CsUwQw5hECEHOr1KcuDEVSjspELYcgqcFvRM2DhrciEWkK8pbKLjWsIm&#10;Oq8hbOnRUmHLCApJFOXsKnnBWgwfazl8FD8M4s+EUOTWqm4T0hHs0O3Y1iyQcgxpRte0s3uLiaFB&#10;UonpNhpJnWkknf35x8mL12V11KmJp/dn8VRSTFoVnlZQTEnKnGA4SndoFIEBS1mmaCrVlLATUicI&#10;H0YDJT2O0axGMxxnktsRjTLLVqCwHK5PmRXu6BwX5n4pN3VX5EK9q6MxO82FXRPdbe57XyMXCmK5&#10;MYbnJmswdPPyYM0sfOAWvH7kZnDpF8CnkgtJW7N4kAY9JauryxiNMKoEFwJJonGV6ZVrsKoaJOXh&#10;0ZXCfguCPTr4H2UkzXEhNKiHp3O5sApPen3FtGlc2EDwMiEoAz5zfqFeDvssUGbouwlzvmR+EV03&#10;If42zYWkY2AE6OJcKAyu6dBhlQ9IuHMZHo4h1JkFFcFblepTBju4kVYa7VJMtgamlwlTY1pTlvwF&#10;3aipI2f9T6K1TQ0BiZwLWRKIZEwDVnAu4Ba5+QKc2yC2Kro4HRS9ZRETyE0s4fYaYTduK57L7VW4&#10;XUHRrsPtJUW5IM69ptp1em/ThW708WXq48XxQL1GPHCB2aDrEAWc1cIroPn8IGCjhP9/SlhGek7e&#10;vDx58fvpd69Onr9RDL0c5tmHlHDuZWXJhvk8pmaaMlJt8+wHdIDMYF4oQUwTg9fcsgXv3dakibnI&#10;Q/f89D5z3LeW/Li9yu5WphXdlIkc405WFXBjEosEcJ/FMEoVA3CxiFugfNWtGNCh2AAlCUzyrmHM&#10;WeS84iIXNIKFTEus8mXFJ6XKkaympCkDqOKIlcoAZLXSTDVNUwawAfU9REYcpwkRrk8L7AqEWJVq&#10;m2JEk1jInjDkOfnbhhFlOCqLVNVOgTSMyHXWxpTakIoSTgMuTgtYXUY09Q4YnJwRdQNiVLPukaV3&#10;ZVS1oURulfN6PVnclpX1zQjXhUNPK1GiDKQ3lLh5lXFkcQYEbhVCu1oGRIea+5z0Cj9xhQKU80MZ&#10;TTHJxhSTkMWZCbi1NnyIQTA3Af1L8Kmfs32b8Lm9sQVYbY6rKyysJMvSBNBgKYgq0wR2WxMxq8oy&#10;XavNKy7rpGPXyRI0ofwbUpBJZCi/HMApB/FXCeAQTRM5VQJFmHMUCJW8aMJy1DXm6maaq5K2GnN1&#10;A83VZfXTZN36aZvYWLODsddK67UhDL5zStYp1N7uJXuguOcbqbLOCzde1Q7+XIfJAvvK5yP+3ZKZ&#10;shJhQDJOoE6HaoYsUFgYvaZt8ft893IT8kd3YOPiG9JEbQhjFcIAXyPfPn9V23txu3ImuifP/yrl&#10;w+F64WSg9OZnCRyi0hJp7IpSz8qdNlrbsjiXoNSKXcCoqoqhZnYCMtxt06TEy/uVa3NAkwDYrASA&#10;IZNsJY8KLk6LWN0EAOnYUFkt7LKqDAD8wEfjUom99JvpUkl3umHIlRkSfn6HM0f+U0H4+z7lcx6z&#10;K37QaOs/AAAA//8DAFBLAwQUAAYACAAAACEA+SnleeAAAAAIAQAADwAAAGRycy9kb3ducmV2Lnht&#10;bEyPQWvCQBSE74X+h+UVetNN1EabZiMibU9SqBakt2f2mQSzb0N2TeK/7/bUHocZZr7J1qNpRE+d&#10;qy0riKcRCOLC6ppLBV+Ht8kKhPPIGhvLpOBGDtb5/V2GqbYDf1K/96UIJexSVFB536ZSuqIig25q&#10;W+LgnW1n0AfZlVJ3OIRy08hZFCXSYM1hocKWthUVl/3VKHgfcNjM49d+dzlvb9+Hp4/jLialHh/G&#10;zQsIT6P/C8MvfkCHPDCd7JW1E42C+TJc8QomCxDBXj7Pgj4pSKJFAjLP5P8D+Q8AAAD//wMAUEsB&#10;Ai0AFAAGAAgAAAAhALaDOJL+AAAA4QEAABMAAAAAAAAAAAAAAAAAAAAAAFtDb250ZW50X1R5cGVz&#10;XS54bWxQSwECLQAUAAYACAAAACEAOP0h/9YAAACUAQAACwAAAAAAAAAAAAAAAAAvAQAAX3JlbHMv&#10;LnJlbHNQSwECLQAUAAYACAAAACEAP4/AxGMIAAAYSQAADgAAAAAAAAAAAAAAAAAuAgAAZHJzL2Uy&#10;b0RvYy54bWxQSwECLQAUAAYACAAAACEA+SnleeAAAAAIAQAADwAAAAAAAAAAAAAAAAC9CgAAZHJz&#10;L2Rvd25yZXYueG1sUEsFBgAAAAAEAAQA8wAAAMoLA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rsidP="001B10C9">
                          <w:pPr>
                            <w:jc w:val="center"/>
                            <w:rPr>
                              <w:rFonts w:ascii="宋体" w:hAnsi="宋体"/>
                              <w:b/>
                              <w:bCs/>
                              <w:szCs w:val="21"/>
                            </w:rPr>
                          </w:pPr>
                          <w:r w:rsidRPr="001B10C9">
                            <w:rPr>
                              <w:rFonts w:ascii="宋体" w:hAnsi="宋体" w:hint="eastAsia"/>
                              <w:b/>
                              <w:bCs/>
                              <w:szCs w:val="21"/>
                            </w:rPr>
                            <w:t>图3.9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442"/>
                            </w:trPr>
                            <w:tc>
                              <w:tcPr>
                                <w:tcW w:w="1887" w:type="dxa"/>
                              </w:tcPr>
                              <w:p w:rsidR="00BA22C1" w:rsidRDefault="00BA22C1">
                                <w:pPr>
                                  <w:jc w:val="center"/>
                                  <w:rPr>
                                    <w:b/>
                                    <w:kern w:val="0"/>
                                    <w:sz w:val="24"/>
                                  </w:rPr>
                                </w:pPr>
                                <w:r>
                                  <w:rPr>
                                    <w:b/>
                                    <w:kern w:val="0"/>
                                    <w:sz w:val="24"/>
                                  </w:rPr>
                                  <w:t>……</w:t>
                                </w:r>
                                <w:r>
                                  <w:rPr>
                                    <w:rFonts w:hint="eastAsia"/>
                                    <w:b/>
                                    <w:kern w:val="0"/>
                                    <w:sz w:val="24"/>
                                  </w:rPr>
                                  <w:t>...</w:t>
                                </w: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val="216"/>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val="555"/>
                            </w:trPr>
                            <w:tc>
                              <w:tcPr>
                                <w:tcW w:w="1887" w:type="dxa"/>
                              </w:tcPr>
                              <w:p w:rsidR="00BA22C1" w:rsidRDefault="00BA22C1">
                                <w:pPr>
                                  <w:jc w:val="center"/>
                                  <w:rPr>
                                    <w:b/>
                                    <w:kern w:val="0"/>
                                    <w:sz w:val="24"/>
                                  </w:rPr>
                                </w:pPr>
                                <w:r>
                                  <w:rPr>
                                    <w:b/>
                                    <w:kern w:val="0"/>
                                    <w:sz w:val="24"/>
                                  </w:rPr>
                                  <w:t>……</w:t>
                                </w:r>
                                <w:r>
                                  <w:rPr>
                                    <w:rFonts w:hint="eastAsia"/>
                                    <w:b/>
                                    <w:kern w:val="0"/>
                                    <w:sz w:val="24"/>
                                  </w:rPr>
                                  <w:t>...</w:t>
                                </w: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r w:rsidR="00BA22C1">
                            <w:trPr>
                              <w:trHeight w:hRule="exact" w:val="113"/>
                            </w:trPr>
                            <w:tc>
                              <w:tcPr>
                                <w:tcW w:w="1887" w:type="dxa"/>
                              </w:tcPr>
                              <w:p w:rsidR="00BA22C1" w:rsidRDefault="00BA22C1">
                                <w:pPr>
                                  <w:rPr>
                                    <w:kern w:val="0"/>
                                    <w:sz w:val="24"/>
                                  </w:rPr>
                                </w:pPr>
                              </w:p>
                            </w:tc>
                          </w:tr>
                        </w:tbl>
                        <w:p w:rsidR="00BA22C1" w:rsidRDefault="00BA22C1"/>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BA22C1" w:rsidRDefault="00BA22C1">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BA22C1" w:rsidRDefault="00BA22C1">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A22C1" w:rsidRDefault="00BA22C1">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BA22C1" w:rsidRDefault="00BA22C1">
                          <w:r>
                            <w:rPr>
                              <w:rFonts w:hint="eastAsia"/>
                            </w:rPr>
                            <w:t>0xC00</w:t>
                          </w:r>
                        </w:p>
                      </w:txbxContent>
                    </v:textbox>
                  </v:shape>
                </v:group>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BA22C1" w:rsidRDefault="00BA22C1">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id="直接连接符 418" o:spid="_x0000_s1026" o:spt="20" style="position:absolute;left:0pt;margin-left:137.5pt;margin-top:10.8pt;height:0pt;width:16pt;z-index:251901952;mso-width-relative:page;mso-height-relative:page;" filled="f" stroked="t" coordsize="21600,21600" o:gfxdata="UEsDBAoAAAAAAIdO4kAAAAAAAAAAAAAAAAAEAAAAZHJzL1BLAwQUAAAACACHTuJAGvs+/NQAAAAJ&#10;AQAADwAAAGRycy9kb3ducmV2LnhtbE2PwU7DMBBE70j8g7WVuFEnjWiqEKcHRD+AUnp24yVJG68j&#10;200Tvp5FHOC2OzuafVNuJ9uLEX3oHClIlwkIpNqZjhoFh/fd4wZEiJqM7h2hghkDbKv7u1IXxt3o&#10;Dcd9bASHUCi0gjbGoZAy1C1aHZZuQOLbp/NWR159I43XNw63vVwlyVpa3RF/aPWALy3Wl/3VcorN&#10;aN5tfPaaX+bDeP6y/mM6KvWwSJNnEBGn+GeGH3xGh4qZTu5KJohewSp/4i6Rh3QNgg1ZkrNw+hVk&#10;Vcr/DapvUEsDBBQAAAAIAIdO4kCNd1jF2gEAAIgDAAAOAAAAZHJzL2Uyb0RvYy54bWytU0uOEzEQ&#10;3SNxB8t70p2QoJlWOiPNhGHDJxJwgIrb3W3JP7lMOrkEF0BiByuW7LkNwzEou5MMnx1iU23X57ne&#10;q+rl1d5otpMBlbM1n05KzqQVrlG2q/nbN7ePLjjDCLYB7ays+UEiv1o9fLAcfCVnrne6kYERiMVq&#10;8DXvY/RVUaDopQGcOC8tBVsXDES6hq5oAgyEbnQxK8snxeBC44MTEpG86zHIVxm/baWIr9oWZWS6&#10;5tRbzDZku022WC2h6gL4XoljG/APXRhQlh49Q60hAnsX1F9QRong0LVxIpwpXNsqITMHYjMt/2Dz&#10;ugcvMxcSB/1ZJvx/sOLlbhOYamo+n9KoLBga0t2Hr9/ff/rx7SPZuy+fWQqRUIPHivJv7CYcb+g3&#10;IbHet8GkL/Fh+yzu4Syu3EcmyDkrH9PAOBOnUHFf5wPGZ9IZlg4118om2lDB7jlGeotSTynJbd2t&#10;0jqPTls21PxyMVsQMtACtRoiHY0nSmg7zkB3tJkihoyITqsmVSccDN32Rge2A9qO66fz6/nFmNRD&#10;I0fv5aKkpvNTCPGFa0b3tDz5qbUjTG7zN/zU8xqwH2tyKEFRibb0SXqOCqbT1jWHLGz207hz4nE1&#10;0z79es/V9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z781AAAAAkBAAAPAAAAAAAAAAEA&#10;IAAAACIAAABkcnMvZG93bnJldi54bWxQSwECFAAUAAAACACHTuJAjXdYxdoBAACIAwAADgAAAAAA&#10;AAABACAAAAAjAQAAZHJzL2Uyb0RvYy54bWxQSwUGAAAAAAYABgBZAQAAbwUAAAAA&#10;">
                <v:fill on="f" focussize="0,0"/>
                <v:stroke color="#BE4B48 [3205]" joinstyle="round"/>
                <v:imagedata o:title=""/>
                <o:lock v:ext="edit" aspectratio="f"/>
              </v:line>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直接连接符 422" o:spid="_x0000_s1026" o:spt="20" style="position:absolute;left:0pt;margin-left:137.5pt;margin-top:4.3pt;height:0pt;width:22.5pt;z-index:251907072;mso-width-relative:page;mso-height-relative:page;" filled="f" stroked="t" coordsize="21600,21600" o:gfxdata="UEsDBAoAAAAAAIdO4kAAAAAAAAAAAAAAAAAEAAAAZHJzL1BLAwQUAAAACACHTuJAS0/VT9YAAAAH&#10;AQAADwAAAGRycy9kb3ducmV2LnhtbE2PzW7CMBCE75V4B2sr9VYcqIAojYMEEqiXSgUqziZe4tB4&#10;HcXmp3n6Lr20x9GMZr7J5zfXiAt2ofakYDRMQCCV3tRUKfjcrZ5TECFqMrrxhAq+McC8GDzkOjP+&#10;Shu8bGMluIRCphXYGNtMylBadDoMfYvE3tF3TkeWXSVNp69c7ho5TpKpdLomXrC6xaXF8mt7dgp6&#10;ky4/3uy6f1/sZ/2kCrvVen9S6ulxlLyCiHiLf2G44zM6FMx08GcyQTQKxrMJf4kK0ikI9l94DsTh&#10;V8sil//5ix9QSwMEFAAAAAgAh07iQN+JULHcAQAAiAMAAA4AAABkcnMvZTJvRG9jLnhtbK1TS44T&#10;MRDdI3EHy3vSndaEmWmlM2ImDBs+kYADVGx3tyX/ZJt0cgkugMQOVizZcxuGY1B2dzJ8dohN2a7P&#10;63qvqpdXe63ITvggrWnofFZSIgyzXJquoW/f3D66oCREMByUNaKhBxHo1erhg+XgalHZ3iouPEEQ&#10;E+rBNbSP0dVFEVgvNISZdcJgsLVeQ8Sn7wruYUB0rYqqLB8Xg/XcectECOhdj0G6yvhtK1h81bZB&#10;RKIair3FbH2222SL1RLqzoPrJZvagH/oQoM0+NET1BoikHde/gWlJfM22DbOmNWFbVvJROaAbObl&#10;H2xe9+BE5oLiBHeSKfw/WPZyt/FE8oaeVRUlBjQO6e7D1+/vP/349hHt3ZfPJIVQqMGFGvNvzMZP&#10;r+A2PrHet16nE/mQfRb3cBJX7CNh6KwuFucLHAE7hor7OudDfCasJunSUCVNog017J6HiN/C1GNK&#10;cht7K5XKo1OGDA29XFQLRAZcoFZBxKt2SCmYjhJQHW4miz4jBqskT9UJJ/hue6M82QFux9mT86fX&#10;12NSD1yM3stFWU5bEiC+sHx0z8ujH1ubYHKbv+GnntcQ+rEmh5KOWKIMHknPUcF021p+yMJmP447&#10;J06rmfbp13euvv+B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VT9YAAAAHAQAADwAAAAAA&#10;AAABACAAAAAiAAAAZHJzL2Rvd25yZXYueG1sUEsBAhQAFAAAAAgAh07iQN+JULHcAQAAiAMAAA4A&#10;AAAAAAAAAQAgAAAAJQEAAGRycy9lMm9Eb2MueG1sUEsFBgAAAAAGAAYAWQEAAHMFAAAAAA==&#10;">
                <v:fill on="f" focussize="0,0"/>
                <v:stroke color="#4A7EBB [3204]" joinstyle="round"/>
                <v:imagedata o:title=""/>
                <o:lock v:ext="edit" aspectratio="f"/>
              </v:lin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41888" behindDoc="0" locked="0" layoutInCell="1" allowOverlap="1" wp14:anchorId="1DD8B973" wp14:editId="1E4F235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ln>
                      </wps:spPr>
                      <wps:txbx>
                        <w:txbxContent>
                          <w:p w:rsidR="00BA22C1" w:rsidRDefault="00BA22C1">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0 实现恒等映射</w:t>
                            </w:r>
                          </w:p>
                        </w:txbxContent>
                      </wps:txbx>
                      <wps:bodyPr rot="0" vert="horz" wrap="square" lIns="91440" tIns="45720" rIns="91440" bIns="45720" anchor="t" anchorCtr="0">
                        <a:noAutofit/>
                      </wps:bodyPr>
                    </wps:wsp>
                  </a:graphicData>
                </a:graphic>
              </wp:anchor>
            </w:drawing>
          </mc:Choice>
          <mc:Fallback>
            <w:pict>
              <v:shape id="_x0000_s1202" type="#_x0000_t202" style="position:absolute;left:0;text-align:left;margin-left:0;margin-top:0;width:265.5pt;height:118.5pt;z-index:2519418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HmKAIAAA8EAAAOAAAAZHJzL2Uyb0RvYy54bWysU82O0zAQviPxDpbvNEmbsm3UdLV0VYS0&#10;/EgLD+A4TmPheILtNikPAG/AiQt3nqvPwdjJdgvcED5YHs/MNzPfzKyu+0aRgzBWgs5pMokpEZpD&#10;KfUupx/eb58tKLGO6ZIp0CKnR2Hp9frpk1XXZmIKNahSGIIg2mZdm9PauTaLIstr0TA7gVZoVFZg&#10;GuZQNLuoNKxD9EZF0zh+HnVgytYAF9bi7+2gpOuAX1WCu7dVZYUjKqeYmwu3CXfh72i9YtnOsLaW&#10;fEyD/UMWDZMag56hbpljZG/kX1CN5AYsVG7CoYmgqiQXoQasJon/qOa+Zq0ItSA5tj3TZP8fLH9z&#10;eGeILHOapjNKNGuwSadvX0/ff55+fCFTT1DX2gzt7lu0dP0L6LHRoVjb3gH/aImGTc30TtwYA10t&#10;WIkJJt4zunAdcKwHKbrXUGIctncQgPrKNJ495IMgOjbqeG6O6B3h+DmbXSWLOao46pJ5nC5R8DFY&#10;9uDeGuteCmiIf+TUYPcDPDvcWTeYPpj4aBaULLdSqSCYXbFRhhwYTso2nBH9NzOlSZfT5Xw6D8ga&#10;vD9Cs6yRDidZySani9if0V3pkQdf+kCC64s+cL688kaepALKIzJjYJhQ3Ch81GA+U9LhdObUftoz&#10;IyhRrzSyu0zS1I9zENL51RQFc6kpLjVMc4TKqaNkeG5cWAGftoYb7EIlAz+PmYw549QFhscN8WN9&#10;KQerxz1e/wIAAP//AwBQSwMEFAAGAAgAAAAhAFfE7KDbAAAABQEAAA8AAABkcnMvZG93bnJldi54&#10;bWxMj8FOwzAQRO9I/IO1SFwQddrSBkKcCpBAXFv6AZt4m0TE6yh2m/TvWbjQy0ijWc28zTeT69SJ&#10;htB6NjCfJaCIK29brg3sv97vH0GFiGyx80wGzhRgU1xf5ZhZP/KWTrtYKynhkKGBJsY+0zpUDTkM&#10;M98TS3bwg8Modqi1HXCUctfpRZKstcOWZaHBnt4aqr53R2fg8DnerZ7G8iPu0+3D+hXbtPRnY25v&#10;ppdnUJGm+H8Mv/iCDoUwlf7INqjOgDwS/1Sy1XIutjSwWKYJ6CLXl/TFDwAAAP//AwBQSwECLQAU&#10;AAYACAAAACEAtoM4kv4AAADhAQAAEwAAAAAAAAAAAAAAAAAAAAAAW0NvbnRlbnRfVHlwZXNdLnht&#10;bFBLAQItABQABgAIAAAAIQA4/SH/1gAAAJQBAAALAAAAAAAAAAAAAAAAAC8BAABfcmVscy8ucmVs&#10;c1BLAQItABQABgAIAAAAIQAYgpHmKAIAAA8EAAAOAAAAAAAAAAAAAAAAAC4CAABkcnMvZTJvRG9j&#10;LnhtbFBLAQItABQABgAIAAAAIQBXxOyg2wAAAAUBAAAPAAAAAAAAAAAAAAAAAIIEAABkcnMvZG93&#10;bnJldi54bWxQSwUGAAAAAAQABADzAAAAigUAAAAA&#10;" stroked="f">
                <v:textbox>
                  <w:txbxContent>
                    <w:p w:rsidR="00BA22C1" w:rsidRDefault="00BA22C1">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0 实现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5D0C24D6" wp14:editId="35EE0A39">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ln>
                      </wps:spPr>
                      <wps:txbx>
                        <w:txbxContent>
                          <w:p w:rsidR="00BA22C1" w:rsidRDefault="00BA22C1">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1 清除恒等映射</w:t>
                            </w:r>
                          </w:p>
                        </w:txbxContent>
                      </wps:txbx>
                      <wps:bodyPr rot="0" vert="horz" wrap="square" lIns="91440" tIns="45720" rIns="91440" bIns="45720" anchor="t" anchorCtr="0">
                        <a:noAutofit/>
                      </wps:bodyPr>
                    </wps:wsp>
                  </a:graphicData>
                </a:graphic>
              </wp:anchor>
            </w:drawing>
          </mc:Choice>
          <mc:Fallback>
            <w:pict>
              <v:shape id="_x0000_s1203" type="#_x0000_t202" style="position:absolute;left:0;text-align:left;margin-left:0;margin-top:0;width:270pt;height:274.5pt;z-index:2519439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FKwIAAA8EAAAOAAAAZHJzL2Uyb0RvYy54bWysU82O0zAQviPxDpbvNG02Xdqo6Wrpqghp&#10;+ZEWHsBxnMbC8RjbbVIegH0DTly481x9DsZOW6rlhsjB8mRmPn/zzczipm8V2QnrJOiCTkZjSoTm&#10;UEm9Keinj+sXM0qcZ7piCrQo6F44erN8/mzRmVyk0ICqhCUIol3emYI23ps8SRxvRMvcCIzQ6KzB&#10;tsyjaTdJZVmH6K1K0vH4OunAVsYCF87h37vBSZcRv64F9+/r2glPVEGRm4+njWcZzmS5YPnGMtNI&#10;fqTB/oFFy6TGR89Qd8wzsrXyL6hWcgsOaj/i0CZQ15KLWANWMxk/qeahYUbEWlAcZ84yuf8Hy9/t&#10;Plgiq4Jm2ZQSzVps0uH74+HHr8PPbyQNAnXG5Rj3YDDS96+gx0bHYp25B/7ZEQ2rhumNuLUWukaw&#10;CglOQmZykTrguABSdm+hwnfY1kME6mvbBvVQD4Lo2Kj9uTmi94Tjz6ssnY/H6OLou8pm15NpbF/C&#10;8lO6sc6/FtCScCmoxe5HeLa7dz7QYfkpJLzmQMlqLZWKht2UK2XJjuGkrOMXK3gSpjTpCjqfptOI&#10;rCHkxyFqpcdJVrIt6Ax5ItPhRaWPOoTSBxF8X/ZR8/nspG8J1R6VsTBMKG4UXhqwXynpcDoL6r5s&#10;mRWUqDca1Z1PsiyMczSy6csUDXvpKS89THOEKqinZLiufFyBULeGW+xCLaM+oV0DkyNnnLoo23FD&#10;wlhf2jHqzx4vfwMAAP//AwBQSwMEFAAGAAgAAAAhADRHD2PZAAAABQEAAA8AAABkcnMvZG93bnJl&#10;di54bWxMj81Ow0AMhO9IvMPKSFwQ3QX1h4ZsKkACcW3pAzhZN4nIeqPstknfHpcLXCyPxhp/k28m&#10;36kTDbENbOFhZkARV8G1XFvYf73fP4GKCdlhF5gsnCnCpri+yjFzYeQtnXapVhLCMUMLTUp9pnWs&#10;GvIYZ6EnFu8QBo9J5FBrN+Ao4b7Tj8YstceW5UODPb01VH3vjt7C4XO8W6zH8iPtV9v58hXbVRnO&#10;1t7eTC/PoBJN6e8YLviCDoUwleHILqrOghRJv1O8xdyILC/L2oAucv2fvvgBAAD//wMAUEsBAi0A&#10;FAAGAAgAAAAhALaDOJL+AAAA4QEAABMAAAAAAAAAAAAAAAAAAAAAAFtDb250ZW50X1R5cGVzXS54&#10;bWxQSwECLQAUAAYACAAAACEAOP0h/9YAAACUAQAACwAAAAAAAAAAAAAAAAAvAQAAX3JlbHMvLnJl&#10;bHNQSwECLQAUAAYACAAAACEAt7yORSsCAAAPBAAADgAAAAAAAAAAAAAAAAAuAgAAZHJzL2Uyb0Rv&#10;Yy54bWxQSwECLQAUAAYACAAAACEANEcPY9kAAAAFAQAADwAAAAAAAAAAAAAAAACFBAAAZHJzL2Rv&#10;d25yZXYueG1sUEsFBgAAAAAEAAQA8wAAAIsFAAAAAA==&#10;" stroked="f">
                <v:textbox>
                  <w:txbxContent>
                    <w:p w:rsidR="00BA22C1" w:rsidRDefault="00BA22C1">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1 清除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pStyle w:val="2"/>
        <w:numPr>
          <w:ilvl w:val="0"/>
          <w:numId w:val="10"/>
        </w:numPr>
        <w:rPr>
          <w:rFonts w:ascii="黑体" w:eastAsia="黑体" w:hAnsi="黑体"/>
          <w:b w:val="0"/>
          <w:sz w:val="30"/>
          <w:szCs w:val="30"/>
        </w:rPr>
      </w:pPr>
      <w:bookmarkStart w:id="34" w:name="_Toc452857716"/>
      <w:r>
        <w:rPr>
          <w:rFonts w:ascii="黑体" w:eastAsia="黑体" w:hAnsi="黑体"/>
          <w:b w:val="0"/>
          <w:sz w:val="30"/>
          <w:szCs w:val="30"/>
        </w:rPr>
        <w:t>中断处理</w:t>
      </w:r>
      <w:bookmarkEnd w:id="34"/>
    </w:p>
    <w:p w:rsidR="002156B6" w:rsidRPr="001B62A2" w:rsidRDefault="002C03D1">
      <w:pPr>
        <w:pStyle w:val="3"/>
        <w:numPr>
          <w:ilvl w:val="0"/>
          <w:numId w:val="12"/>
        </w:numPr>
        <w:rPr>
          <w:rFonts w:ascii="黑体" w:eastAsia="黑体" w:hAnsi="黑体"/>
          <w:b w:val="0"/>
          <w:sz w:val="28"/>
          <w:szCs w:val="28"/>
        </w:rPr>
      </w:pPr>
      <w:bookmarkStart w:id="35" w:name="_Toc452857717"/>
      <w:r w:rsidRPr="001B62A2">
        <w:rPr>
          <w:rFonts w:ascii="黑体" w:eastAsia="黑体" w:hAnsi="黑体" w:hint="eastAsia"/>
          <w:b w:val="0"/>
          <w:sz w:val="28"/>
          <w:szCs w:val="28"/>
        </w:rPr>
        <w:t>初始化中断向量表</w:t>
      </w:r>
      <w:bookmarkEnd w:id="35"/>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080AF671" wp14:editId="279CF657">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ln>
                      </wps:spPr>
                      <wps:txbx>
                        <w:txbxContent>
                          <w:p w:rsidR="00BA22C1" w:rsidRDefault="00BA22C1">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2 EPOS中断向量表</w:t>
                            </w:r>
                          </w:p>
                        </w:txbxContent>
                      </wps:txbx>
                      <wps:bodyPr rot="0" vert="horz" wrap="square" lIns="91440" tIns="45720" rIns="91440" bIns="45720" anchor="t" anchorCtr="0">
                        <a:noAutofit/>
                      </wps:bodyPr>
                    </wps:wsp>
                  </a:graphicData>
                </a:graphic>
              </wp:anchor>
            </w:drawing>
          </mc:Choice>
          <mc:Fallback>
            <w:pict>
              <v:shape id="_x0000_s1204" type="#_x0000_t202" style="position:absolute;left:0;text-align:left;margin-left:0;margin-top:0;width:253.5pt;height:147.5pt;z-index:2519459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lKAIAAA8EAAAOAAAAZHJzL2Uyb0RvYy54bWysU82O0zAQviPxDpbvNE02pW3UdLV0VYS0&#10;/EgLD+A4TmPheILtNikPAG/AiQt3nqvPwdjJdgvcED5YHs/MNzPfzKyu+0aRgzBWgs5pPJlSIjSH&#10;UupdTj+83z5bUGId0yVToEVOj8LS6/XTJ6uuzUQCNahSGIIg2mZdm9PauTaLIstr0TA7gVZoVFZg&#10;GuZQNLuoNKxD9EZFyXT6POrAlK0BLqzF39tBSdcBv6oEd2+rygpHVE4xNxduE+7C39F6xbKdYW0t&#10;+ZgG+4csGiY1Bj1D3TLHyN7Iv6AayQ1YqNyEQxNBVUkuQg1YTTz9o5r7mrUi1ILk2PZMk/1/sPzN&#10;4Z0hssxpms4p0azBJp2+fT19/3n68YUknqCutRna3bdo6foX0GOjQ7G2vQP+0RINm5rpnbgxBrpa&#10;sBITjL1ndOE64FgPUnSvocQ4bO8gAPWVaTx7yAdBdGzU8dwc0TvC8fMqiZfpDFUcdfFifpWg4GOw&#10;7MG9Nda9FNAQ/8ipwe4HeHa4s24wfTDx0SwoWW6lUkEwu2KjDDkwnJRtOCP6b2ZKky6ny1kyC8ga&#10;vD9Cs6yRDidZySani6k/o7vSIw++9IEE1xd94Hy59EaepALKIzJjYJhQ3Ch81GA+U9LhdObUftoz&#10;IyhRrzSyu4zT1I9zENLZPEHBXGqKSw3THKFy6igZnhsXVsCnreEGu1DJwM9jJmPOOHWB4XFD/Fhf&#10;ysHqcY/XvwAAAP//AwBQSwMEFAAGAAgAAAAhAFFP1H7aAAAABQEAAA8AAABkcnMvZG93bnJldi54&#10;bWxMj8FOwzAQRO9I/IO1SFwQdahIQ0OcCpBAXFv6AZt4m0TE6yh2m/TvWbjQy0ijWc28LTaz69WJ&#10;xtB5NvCwSEAR19523BjYf73fP4EKEdli75kMnCnApry+KjC3fuItnXaxUVLCIUcDbYxDrnWoW3IY&#10;Fn4gluzgR4dR7NhoO+Ik5a7XyyRZaYcdy0KLA721VH/vjs7A4XO6S9dT9RH32fZx9YpdVvmzMbc3&#10;88szqEhz/D+GX3xBh1KYKn9kG1RvQB6JfypZmmRiKwPLdZqALgt9SV/+AAAA//8DAFBLAQItABQA&#10;BgAIAAAAIQC2gziS/gAAAOEBAAATAAAAAAAAAAAAAAAAAAAAAABbQ29udGVudF9UeXBlc10ueG1s&#10;UEsBAi0AFAAGAAgAAAAhADj9If/WAAAAlAEAAAsAAAAAAAAAAAAAAAAALwEAAF9yZWxzLy5yZWxz&#10;UEsBAi0AFAAGAAgAAAAhAIxWnCUoAgAADwQAAA4AAAAAAAAAAAAAAAAALgIAAGRycy9lMm9Eb2Mu&#10;eG1sUEsBAi0AFAAGAAgAAAAhAFFP1H7aAAAABQEAAA8AAAAAAAAAAAAAAAAAggQAAGRycy9kb3du&#10;cmV2LnhtbFBLBQYAAAAABAAEAPMAAACJBQAAAAA=&#10;" stroked="f">
                <v:textbox>
                  <w:txbxContent>
                    <w:p w:rsidR="00BA22C1" w:rsidRDefault="00BA22C1">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2 EPOS中断向量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BA22C1" w:rsidRDefault="00BA22C1"/>
                            <w:p w:rsidR="00BA22C1" w:rsidRDefault="00BA22C1">
                              <w:r>
                                <w:rPr>
                                  <w:rFonts w:hint="eastAsia"/>
                                </w:rPr>
                                <w:t xml:space="preserve">          </w:t>
                              </w:r>
                              <w:r>
                                <w:rPr>
                                  <w:rFonts w:ascii="宋体" w:hAnsi="宋体" w:hint="eastAsia"/>
                                  <w:bCs/>
                                  <w:sz w:val="24"/>
                                </w:rPr>
                                <w:t>内存              地址               模式</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b/>
                                  <w:bCs/>
                                  <w:szCs w:val="21"/>
                                </w:rPr>
                                <w:t>图</w:t>
                              </w:r>
                              <w:r w:rsidRPr="001B10C9">
                                <w:rPr>
                                  <w:rFonts w:ascii="宋体" w:hAnsi="宋体" w:hint="eastAsia"/>
                                  <w:b/>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BA22C1">
                                <w:trPr>
                                  <w:trHeight w:val="559"/>
                                </w:trPr>
                                <w:tc>
                                  <w:tcPr>
                                    <w:tcW w:w="1907" w:type="dxa"/>
                                    <w:tcBorders>
                                      <w:top w:val="thickThinLargeGap" w:sz="24"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复位</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未定义指令</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软件中断</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预取指令异常</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数据异常</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保留</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中断</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快速中断</w:t>
                                    </w:r>
                                  </w:p>
                                </w:tc>
                              </w:tr>
                              <w:tr w:rsidR="00BA22C1">
                                <w:trPr>
                                  <w:trHeight w:val="1699"/>
                                </w:trPr>
                                <w:tc>
                                  <w:tcPr>
                                    <w:tcW w:w="1907" w:type="dxa"/>
                                    <w:tcBorders>
                                      <w:top w:val="single" w:sz="6" w:space="0" w:color="auto"/>
                                    </w:tcBorders>
                                  </w:tcPr>
                                  <w:p w:rsidR="00BA22C1" w:rsidRDefault="00BA22C1">
                                    <w:pPr>
                                      <w:rPr>
                                        <w:kern w:val="0"/>
                                        <w:sz w:val="24"/>
                                      </w:rPr>
                                    </w:pP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BA22C1">
                                <w:trPr>
                                  <w:trHeight w:val="559"/>
                                </w:trPr>
                                <w:tc>
                                  <w:tcPr>
                                    <w:tcW w:w="1907" w:type="dxa"/>
                                  </w:tcPr>
                                  <w:p w:rsidR="00BA22C1" w:rsidRDefault="00BA22C1">
                                    <w:pPr>
                                      <w:jc w:val="center"/>
                                      <w:rPr>
                                        <w:kern w:val="0"/>
                                        <w:sz w:val="24"/>
                                      </w:rPr>
                                    </w:pPr>
                                    <w:r>
                                      <w:rPr>
                                        <w:rFonts w:hint="eastAsia"/>
                                        <w:kern w:val="0"/>
                                        <w:sz w:val="24"/>
                                      </w:rPr>
                                      <w:t>0x0</w:t>
                                    </w:r>
                                  </w:p>
                                </w:tc>
                              </w:tr>
                              <w:tr w:rsidR="00BA22C1">
                                <w:trPr>
                                  <w:trHeight w:val="559"/>
                                </w:trPr>
                                <w:tc>
                                  <w:tcPr>
                                    <w:tcW w:w="1907" w:type="dxa"/>
                                  </w:tcPr>
                                  <w:p w:rsidR="00BA22C1" w:rsidRDefault="00BA22C1">
                                    <w:pPr>
                                      <w:jc w:val="center"/>
                                      <w:rPr>
                                        <w:kern w:val="0"/>
                                        <w:sz w:val="24"/>
                                      </w:rPr>
                                    </w:pPr>
                                    <w:r>
                                      <w:rPr>
                                        <w:rFonts w:hint="eastAsia"/>
                                        <w:kern w:val="0"/>
                                        <w:sz w:val="24"/>
                                      </w:rPr>
                                      <w:t>0x4</w:t>
                                    </w:r>
                                  </w:p>
                                </w:tc>
                              </w:tr>
                              <w:tr w:rsidR="00BA22C1">
                                <w:trPr>
                                  <w:trHeight w:val="559"/>
                                </w:trPr>
                                <w:tc>
                                  <w:tcPr>
                                    <w:tcW w:w="1907" w:type="dxa"/>
                                  </w:tcPr>
                                  <w:p w:rsidR="00BA22C1" w:rsidRDefault="00BA22C1">
                                    <w:pPr>
                                      <w:jc w:val="center"/>
                                      <w:rPr>
                                        <w:kern w:val="0"/>
                                        <w:sz w:val="24"/>
                                      </w:rPr>
                                    </w:pPr>
                                    <w:r>
                                      <w:rPr>
                                        <w:rFonts w:hint="eastAsia"/>
                                        <w:kern w:val="0"/>
                                        <w:sz w:val="24"/>
                                      </w:rPr>
                                      <w:t>0x8</w:t>
                                    </w:r>
                                  </w:p>
                                </w:tc>
                              </w:tr>
                              <w:tr w:rsidR="00BA22C1">
                                <w:trPr>
                                  <w:trHeight w:val="559"/>
                                </w:trPr>
                                <w:tc>
                                  <w:tcPr>
                                    <w:tcW w:w="1907" w:type="dxa"/>
                                  </w:tcPr>
                                  <w:p w:rsidR="00BA22C1" w:rsidRDefault="00BA22C1">
                                    <w:pPr>
                                      <w:jc w:val="center"/>
                                      <w:rPr>
                                        <w:kern w:val="0"/>
                                        <w:sz w:val="24"/>
                                      </w:rPr>
                                    </w:pPr>
                                    <w:r>
                                      <w:rPr>
                                        <w:rFonts w:hint="eastAsia"/>
                                        <w:kern w:val="0"/>
                                        <w:sz w:val="24"/>
                                      </w:rPr>
                                      <w:t>0xC</w:t>
                                    </w:r>
                                  </w:p>
                                </w:tc>
                              </w:tr>
                              <w:tr w:rsidR="00BA22C1">
                                <w:trPr>
                                  <w:trHeight w:val="559"/>
                                </w:trPr>
                                <w:tc>
                                  <w:tcPr>
                                    <w:tcW w:w="1907" w:type="dxa"/>
                                  </w:tcPr>
                                  <w:p w:rsidR="00BA22C1" w:rsidRDefault="00BA22C1">
                                    <w:pPr>
                                      <w:jc w:val="center"/>
                                      <w:rPr>
                                        <w:kern w:val="0"/>
                                        <w:sz w:val="24"/>
                                      </w:rPr>
                                    </w:pPr>
                                    <w:r>
                                      <w:rPr>
                                        <w:rFonts w:hint="eastAsia"/>
                                        <w:kern w:val="0"/>
                                        <w:sz w:val="24"/>
                                      </w:rPr>
                                      <w:t>0x10</w:t>
                                    </w:r>
                                  </w:p>
                                </w:tc>
                              </w:tr>
                              <w:tr w:rsidR="00BA22C1">
                                <w:trPr>
                                  <w:trHeight w:val="559"/>
                                </w:trPr>
                                <w:tc>
                                  <w:tcPr>
                                    <w:tcW w:w="1907" w:type="dxa"/>
                                  </w:tcPr>
                                  <w:p w:rsidR="00BA22C1" w:rsidRDefault="00BA22C1">
                                    <w:pPr>
                                      <w:jc w:val="center"/>
                                      <w:rPr>
                                        <w:kern w:val="0"/>
                                        <w:sz w:val="24"/>
                                      </w:rPr>
                                    </w:pPr>
                                    <w:r>
                                      <w:rPr>
                                        <w:rFonts w:hint="eastAsia"/>
                                        <w:kern w:val="0"/>
                                        <w:sz w:val="24"/>
                                      </w:rPr>
                                      <w:t>0x14</w:t>
                                    </w:r>
                                  </w:p>
                                </w:tc>
                              </w:tr>
                              <w:tr w:rsidR="00BA22C1">
                                <w:trPr>
                                  <w:trHeight w:val="559"/>
                                </w:trPr>
                                <w:tc>
                                  <w:tcPr>
                                    <w:tcW w:w="1907" w:type="dxa"/>
                                  </w:tcPr>
                                  <w:p w:rsidR="00BA22C1" w:rsidRDefault="00BA22C1">
                                    <w:pPr>
                                      <w:jc w:val="center"/>
                                      <w:rPr>
                                        <w:kern w:val="0"/>
                                        <w:sz w:val="24"/>
                                      </w:rPr>
                                    </w:pPr>
                                    <w:r>
                                      <w:rPr>
                                        <w:rFonts w:hint="eastAsia"/>
                                        <w:kern w:val="0"/>
                                        <w:sz w:val="24"/>
                                      </w:rPr>
                                      <w:t>0x18</w:t>
                                    </w:r>
                                  </w:p>
                                </w:tc>
                              </w:tr>
                              <w:tr w:rsidR="00BA22C1">
                                <w:trPr>
                                  <w:trHeight w:val="559"/>
                                </w:trPr>
                                <w:tc>
                                  <w:tcPr>
                                    <w:tcW w:w="1907" w:type="dxa"/>
                                  </w:tcPr>
                                  <w:p w:rsidR="00BA22C1" w:rsidRDefault="00BA22C1">
                                    <w:pPr>
                                      <w:jc w:val="center"/>
                                      <w:rPr>
                                        <w:kern w:val="0"/>
                                        <w:sz w:val="24"/>
                                      </w:rPr>
                                    </w:pPr>
                                    <w:r>
                                      <w:rPr>
                                        <w:rFonts w:hint="eastAsia"/>
                                        <w:kern w:val="0"/>
                                        <w:sz w:val="24"/>
                                      </w:rPr>
                                      <w:t>0x1C</w:t>
                                    </w:r>
                                  </w:p>
                                </w:tc>
                              </w:tr>
                              <w:tr w:rsidR="00BA22C1">
                                <w:trPr>
                                  <w:trHeight w:val="1699"/>
                                </w:trPr>
                                <w:tc>
                                  <w:tcPr>
                                    <w:tcW w:w="1907" w:type="dxa"/>
                                  </w:tcPr>
                                  <w:p w:rsidR="00BA22C1" w:rsidRDefault="00BA22C1">
                                    <w:pPr>
                                      <w:rPr>
                                        <w:kern w:val="0"/>
                                        <w:sz w:val="24"/>
                                      </w:rPr>
                                    </w:pP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BA22C1">
                                <w:trPr>
                                  <w:trHeight w:val="559"/>
                                </w:trPr>
                                <w:tc>
                                  <w:tcPr>
                                    <w:tcW w:w="1907" w:type="dxa"/>
                                  </w:tcPr>
                                  <w:p w:rsidR="00BA22C1" w:rsidRDefault="00BA22C1">
                                    <w:pPr>
                                      <w:jc w:val="center"/>
                                      <w:rPr>
                                        <w:kern w:val="0"/>
                                        <w:sz w:val="24"/>
                                      </w:rPr>
                                    </w:pPr>
                                    <w:r>
                                      <w:rPr>
                                        <w:rFonts w:hint="eastAsia"/>
                                        <w:kern w:val="0"/>
                                        <w:sz w:val="24"/>
                                      </w:rPr>
                                      <w:t>SVC</w:t>
                                    </w:r>
                                  </w:p>
                                </w:tc>
                              </w:tr>
                              <w:tr w:rsidR="00BA22C1">
                                <w:trPr>
                                  <w:trHeight w:val="559"/>
                                </w:trPr>
                                <w:tc>
                                  <w:tcPr>
                                    <w:tcW w:w="1907" w:type="dxa"/>
                                  </w:tcPr>
                                  <w:p w:rsidR="00BA22C1" w:rsidRDefault="00BA22C1">
                                    <w:pPr>
                                      <w:jc w:val="center"/>
                                      <w:rPr>
                                        <w:kern w:val="0"/>
                                        <w:sz w:val="24"/>
                                      </w:rPr>
                                    </w:pPr>
                                    <w:r>
                                      <w:rPr>
                                        <w:rFonts w:hint="eastAsia"/>
                                        <w:kern w:val="0"/>
                                        <w:sz w:val="24"/>
                                      </w:rPr>
                                      <w:t>UND</w:t>
                                    </w:r>
                                  </w:p>
                                </w:tc>
                              </w:tr>
                              <w:tr w:rsidR="00BA22C1">
                                <w:trPr>
                                  <w:trHeight w:val="559"/>
                                </w:trPr>
                                <w:tc>
                                  <w:tcPr>
                                    <w:tcW w:w="1907" w:type="dxa"/>
                                  </w:tcPr>
                                  <w:p w:rsidR="00BA22C1" w:rsidRDefault="00BA22C1">
                                    <w:pPr>
                                      <w:jc w:val="center"/>
                                      <w:rPr>
                                        <w:kern w:val="0"/>
                                        <w:sz w:val="24"/>
                                      </w:rPr>
                                    </w:pPr>
                                    <w:r>
                                      <w:rPr>
                                        <w:rFonts w:hint="eastAsia"/>
                                        <w:kern w:val="0"/>
                                        <w:sz w:val="24"/>
                                      </w:rPr>
                                      <w:t>SVC</w:t>
                                    </w:r>
                                  </w:p>
                                </w:tc>
                              </w:tr>
                              <w:tr w:rsidR="00BA22C1">
                                <w:trPr>
                                  <w:trHeight w:val="559"/>
                                </w:trPr>
                                <w:tc>
                                  <w:tcPr>
                                    <w:tcW w:w="1907" w:type="dxa"/>
                                  </w:tcPr>
                                  <w:p w:rsidR="00BA22C1" w:rsidRDefault="00BA22C1">
                                    <w:pPr>
                                      <w:jc w:val="center"/>
                                      <w:rPr>
                                        <w:kern w:val="0"/>
                                        <w:sz w:val="24"/>
                                      </w:rPr>
                                    </w:pPr>
                                    <w:r>
                                      <w:rPr>
                                        <w:rFonts w:hint="eastAsia"/>
                                        <w:kern w:val="0"/>
                                        <w:sz w:val="24"/>
                                      </w:rPr>
                                      <w:t>ABT</w:t>
                                    </w:r>
                                  </w:p>
                                </w:tc>
                              </w:tr>
                              <w:tr w:rsidR="00BA22C1">
                                <w:trPr>
                                  <w:trHeight w:val="559"/>
                                </w:trPr>
                                <w:tc>
                                  <w:tcPr>
                                    <w:tcW w:w="1907" w:type="dxa"/>
                                  </w:tcPr>
                                  <w:p w:rsidR="00BA22C1" w:rsidRDefault="00BA22C1">
                                    <w:pPr>
                                      <w:jc w:val="center"/>
                                      <w:rPr>
                                        <w:kern w:val="0"/>
                                        <w:sz w:val="24"/>
                                      </w:rPr>
                                    </w:pPr>
                                    <w:r>
                                      <w:rPr>
                                        <w:rFonts w:hint="eastAsia"/>
                                        <w:kern w:val="0"/>
                                        <w:sz w:val="24"/>
                                      </w:rPr>
                                      <w:t>ABT</w:t>
                                    </w:r>
                                  </w:p>
                                </w:tc>
                              </w:tr>
                              <w:tr w:rsidR="00BA22C1">
                                <w:trPr>
                                  <w:trHeight w:val="559"/>
                                </w:trPr>
                                <w:tc>
                                  <w:tcPr>
                                    <w:tcW w:w="1907" w:type="dxa"/>
                                  </w:tcPr>
                                  <w:p w:rsidR="00BA22C1" w:rsidRDefault="00BA22C1">
                                    <w:pPr>
                                      <w:jc w:val="center"/>
                                      <w:rPr>
                                        <w:kern w:val="0"/>
                                        <w:sz w:val="24"/>
                                      </w:rPr>
                                    </w:pPr>
                                  </w:p>
                                </w:tc>
                              </w:tr>
                              <w:tr w:rsidR="00BA22C1">
                                <w:trPr>
                                  <w:trHeight w:val="559"/>
                                </w:trPr>
                                <w:tc>
                                  <w:tcPr>
                                    <w:tcW w:w="1907" w:type="dxa"/>
                                  </w:tcPr>
                                  <w:p w:rsidR="00BA22C1" w:rsidRDefault="00BA22C1">
                                    <w:pPr>
                                      <w:jc w:val="center"/>
                                      <w:rPr>
                                        <w:kern w:val="0"/>
                                        <w:sz w:val="24"/>
                                      </w:rPr>
                                    </w:pPr>
                                    <w:r>
                                      <w:rPr>
                                        <w:rFonts w:hint="eastAsia"/>
                                        <w:kern w:val="0"/>
                                        <w:sz w:val="24"/>
                                      </w:rPr>
                                      <w:t>IRQ</w:t>
                                    </w:r>
                                  </w:p>
                                </w:tc>
                              </w:tr>
                              <w:tr w:rsidR="00BA22C1">
                                <w:trPr>
                                  <w:trHeight w:val="559"/>
                                </w:trPr>
                                <w:tc>
                                  <w:tcPr>
                                    <w:tcW w:w="1907" w:type="dxa"/>
                                  </w:tcPr>
                                  <w:p w:rsidR="00BA22C1" w:rsidRDefault="00BA22C1">
                                    <w:pPr>
                                      <w:jc w:val="center"/>
                                      <w:rPr>
                                        <w:kern w:val="0"/>
                                        <w:sz w:val="24"/>
                                      </w:rPr>
                                    </w:pPr>
                                    <w:r>
                                      <w:rPr>
                                        <w:rFonts w:hint="eastAsia"/>
                                        <w:kern w:val="0"/>
                                        <w:sz w:val="24"/>
                                      </w:rPr>
                                      <w:t>FIQ</w:t>
                                    </w:r>
                                  </w:p>
                                </w:tc>
                              </w:tr>
                              <w:tr w:rsidR="00BA22C1">
                                <w:trPr>
                                  <w:trHeight w:val="1699"/>
                                </w:trPr>
                                <w:tc>
                                  <w:tcPr>
                                    <w:tcW w:w="1907" w:type="dxa"/>
                                  </w:tcPr>
                                  <w:p w:rsidR="00BA22C1" w:rsidRDefault="00BA22C1">
                                    <w:pPr>
                                      <w:rPr>
                                        <w:kern w:val="0"/>
                                        <w:sz w:val="24"/>
                                      </w:rPr>
                                    </w:pPr>
                                  </w:p>
                                </w:tc>
                              </w:tr>
                            </w:tbl>
                            <w:p w:rsidR="00BA22C1" w:rsidRDefault="00BA22C1"/>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k5QMAANIQAAAOAAAAZHJzL2Uyb0RvYy54bWzsWEtvJDUQviPxHyzfST+mZyZppbMasiRC&#10;CmxEQJw9bvdD220b25OecEbAkRMnLtz5B/wewt+gXP2Y7CSAsrtIEcocOn6Uy1Vf1Ve2c/xi2zbk&#10;WhhbK5nR6CCkREiu8lqWGf3qy7OPDimxjsmcNUqKjN4IS1+cfPjBcadTEatKNbkwBJRIm3Y6o5Vz&#10;Og0CyyvRMnugtJAwWSjTMgddUwa5YR1ob5sgDsNF0CmTa6O4sBZGX/aT9AT1F4Xg7lVRWOFIk1Gw&#10;zeHX4Hftv8HJMUtLw3RV88EM9hZWtKyWsOmk6iVzjGxMfU9VW3OjrCrcAVdtoIqi5gJ9AG+icM+b&#10;c6M2Gn0p067UE0wA7R5Ob62Wf359aUidZzSZJ5RI1kKQ/vz9uz9++pH4EcCn02UKYudGX+lLMwyU&#10;fc+7vC1M6/+CM2SLyN5MyIqtIxwGk+UsXM4hABzm5uFhCL8ee15BgO6t49Un/7IyGDcOvH2TOZ2G&#10;PLI7qOy7QXVVMS0wAtZjMEKVHI1Q3f78w+0vv93++j2Je6xQzgNF3PZjBa5HmBdWXyj+2hKpTism&#10;S7EyRnWVYDkYGPmV4Ma01GNuU+uVrLvPVA4hYRunUNG7oD1hxlJtrDsXqiW+kVEDREH17PrCOm/O&#10;TsTH1qqmzs/qpsGOKdenjSHXDEh1hj/0YE+skaTL6NE8nqNmqfx6UM3StnZA+qZuM4qZgKkAOzZy&#10;wMG73oPgtustpmfUJ4wHZq3yG4DGqJ7NUH2gUSnzLSUdMDmj9psNM4KS5lMJ8B5FSeKpj51kvoyh&#10;Y+7OrO/OMMlBVUYdJX3z1GG58HZLtYIwFDUCtLNkMBrSrrf5v88/z6Seqrv8S2AQyTml0S4Dh/Ee&#10;1pE4E2PjZLnwGpGakW9ilEbuRvHRPAH0kbtJPJsPO72vbPKlXkz51LieDg8m02IGxvWRGJJpyBqW&#10;Ciz2Q/KO9BmI5G4a4Vc18gtRQDZhlfIDeMzs9macCzntj9JeqoC8fczCQd4v7a16zOJpBe6spJsW&#10;t7VUBr3fMzt/PUJW9PIji3q/PRh3aISyu+SdaGQ1P6uhGFww6y6ZgVMQQu659Qo+RaOAy2poUeLZ&#10;9tD4++Wi3LSnCmpMBHcIzbEJNhnXjM3CqPZruACsfAWAqb8jL4ELBBerFQrBwauZu5BXmo/V+ekQ&#10;G1y9T+wpZHAEvXm0/DOxgctQNgEXYPYiWS7HM/dBZs8O43iQeGb2VI7eLAlPm9nTDWTvgHxm9lM4&#10;suOHmD2F7JHMnoWLZTic2c/M/t+f2bPxZvfM7Mec2fg0hIczPmeGR75/md/t411p96+Ik78AAAD/&#10;/wMAUEsDBBQABgAIAAAAIQAle+kH3wAAAAcBAAAPAAAAZHJzL2Rvd25yZXYueG1sTI/NasMwEITv&#10;hb6D2EJvjeT0J8axHEJoewqFJoWS28ba2CaWZCzFdt6+21N7WWaZZebbfDXZVgzUh8Y7DclMgSBX&#10;etO4SsPX/u0hBREiOoOtd6ThSgFWxe1Njpnxo/ukYRcrwSEuZKihjrHLpAxlTRbDzHfk2Dv53mLk&#10;ta+k6XHkcNvKuVIv0mLjuKHGjjY1lefdxWp4H3FcPyavw/Z82lwP++eP721CWt/fTesliEhT/DuG&#10;X3xGh4KZjv7iTBCthqc5vxI18GR3kS5YHDWkSimQRS7/8xc/AAAA//8DAFBLAQItABQABgAIAAAA&#10;IQC2gziS/gAAAOEBAAATAAAAAAAAAAAAAAAAAAAAAABbQ29udGVudF9UeXBlc10ueG1sUEsBAi0A&#10;FAAGAAgAAAAhADj9If/WAAAAlAEAAAsAAAAAAAAAAAAAAAAALwEAAF9yZWxzLy5yZWxzUEsBAi0A&#10;FAAGAAgAAAAhACjxC2TlAwAA0hAAAA4AAAAAAAAAAAAAAAAALgIAAGRycy9lMm9Eb2MueG1sUEsB&#10;Ai0AFAAGAAgAAAAhACV76QffAAAABwEAAA8AAAAAAAAAAAAAAAAAPwYAAGRycy9kb3ducmV2Lnht&#10;bFBLBQYAAAAABAAEAPMAAABLBw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BA22C1" w:rsidRDefault="00BA22C1"/>
                      <w:p w:rsidR="00BA22C1" w:rsidRDefault="00BA22C1">
                        <w:r>
                          <w:rPr>
                            <w:rFonts w:hint="eastAsia"/>
                          </w:rPr>
                          <w:t xml:space="preserve">          </w:t>
                        </w:r>
                        <w:r>
                          <w:rPr>
                            <w:rFonts w:ascii="宋体" w:hAnsi="宋体" w:hint="eastAsia"/>
                            <w:bCs/>
                            <w:sz w:val="24"/>
                          </w:rPr>
                          <w:t>内存              地址               模式</w:t>
                        </w:r>
                      </w:p>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Default="00BA22C1"/>
                      <w:p w:rsidR="00BA22C1" w:rsidRPr="001B10C9" w:rsidRDefault="00BA22C1">
                        <w:pPr>
                          <w:jc w:val="center"/>
                          <w:rPr>
                            <w:rFonts w:ascii="宋体" w:hAnsi="宋体"/>
                            <w:b/>
                            <w:bCs/>
                            <w:szCs w:val="21"/>
                          </w:rPr>
                        </w:pPr>
                        <w:r w:rsidRPr="001B10C9">
                          <w:rPr>
                            <w:rFonts w:ascii="宋体" w:hAnsi="宋体"/>
                            <w:b/>
                            <w:bCs/>
                            <w:szCs w:val="21"/>
                          </w:rPr>
                          <w:t>图</w:t>
                        </w:r>
                        <w:r w:rsidRPr="001B10C9">
                          <w:rPr>
                            <w:rFonts w:ascii="宋体" w:hAnsi="宋体" w:hint="eastAsia"/>
                            <w:b/>
                            <w:bCs/>
                            <w:szCs w:val="21"/>
                          </w:rPr>
                          <w:t xml:space="preserve"> 3.13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BA22C1">
                          <w:trPr>
                            <w:trHeight w:val="559"/>
                          </w:trPr>
                          <w:tc>
                            <w:tcPr>
                              <w:tcW w:w="1907" w:type="dxa"/>
                              <w:tcBorders>
                                <w:top w:val="thickThinLargeGap" w:sz="24"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复位</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未定义指令</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软件中断</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预取指令异常</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数据异常</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保留</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中断</w:t>
                              </w:r>
                            </w:p>
                          </w:tc>
                        </w:tr>
                        <w:tr w:rsidR="00BA22C1">
                          <w:trPr>
                            <w:trHeight w:val="559"/>
                          </w:trPr>
                          <w:tc>
                            <w:tcPr>
                              <w:tcW w:w="1907" w:type="dxa"/>
                              <w:tcBorders>
                                <w:top w:val="single" w:sz="6" w:space="0" w:color="auto"/>
                                <w:bottom w:val="single" w:sz="6" w:space="0" w:color="auto"/>
                              </w:tcBorders>
                              <w:shd w:val="clear" w:color="auto" w:fill="A6A6A6" w:themeFill="background1" w:themeFillShade="A6"/>
                            </w:tcPr>
                            <w:p w:rsidR="00BA22C1" w:rsidRDefault="00BA22C1">
                              <w:pPr>
                                <w:jc w:val="center"/>
                                <w:rPr>
                                  <w:kern w:val="0"/>
                                  <w:sz w:val="24"/>
                                </w:rPr>
                              </w:pPr>
                              <w:r>
                                <w:rPr>
                                  <w:rFonts w:hint="eastAsia"/>
                                  <w:kern w:val="0"/>
                                  <w:sz w:val="24"/>
                                </w:rPr>
                                <w:t>快速中断</w:t>
                              </w:r>
                            </w:p>
                          </w:tc>
                        </w:tr>
                        <w:tr w:rsidR="00BA22C1">
                          <w:trPr>
                            <w:trHeight w:val="1699"/>
                          </w:trPr>
                          <w:tc>
                            <w:tcPr>
                              <w:tcW w:w="1907" w:type="dxa"/>
                              <w:tcBorders>
                                <w:top w:val="single" w:sz="6" w:space="0" w:color="auto"/>
                              </w:tcBorders>
                            </w:tcPr>
                            <w:p w:rsidR="00BA22C1" w:rsidRDefault="00BA22C1">
                              <w:pPr>
                                <w:rPr>
                                  <w:kern w:val="0"/>
                                  <w:sz w:val="24"/>
                                </w:rPr>
                              </w:pPr>
                            </w:p>
                          </w:tc>
                        </w:tr>
                      </w:tbl>
                      <w:p w:rsidR="00BA22C1" w:rsidRDefault="00BA22C1"/>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BA22C1">
                          <w:trPr>
                            <w:trHeight w:val="559"/>
                          </w:trPr>
                          <w:tc>
                            <w:tcPr>
                              <w:tcW w:w="1907" w:type="dxa"/>
                            </w:tcPr>
                            <w:p w:rsidR="00BA22C1" w:rsidRDefault="00BA22C1">
                              <w:pPr>
                                <w:jc w:val="center"/>
                                <w:rPr>
                                  <w:kern w:val="0"/>
                                  <w:sz w:val="24"/>
                                </w:rPr>
                              </w:pPr>
                              <w:r>
                                <w:rPr>
                                  <w:rFonts w:hint="eastAsia"/>
                                  <w:kern w:val="0"/>
                                  <w:sz w:val="24"/>
                                </w:rPr>
                                <w:t>0x0</w:t>
                              </w:r>
                            </w:p>
                          </w:tc>
                        </w:tr>
                        <w:tr w:rsidR="00BA22C1">
                          <w:trPr>
                            <w:trHeight w:val="559"/>
                          </w:trPr>
                          <w:tc>
                            <w:tcPr>
                              <w:tcW w:w="1907" w:type="dxa"/>
                            </w:tcPr>
                            <w:p w:rsidR="00BA22C1" w:rsidRDefault="00BA22C1">
                              <w:pPr>
                                <w:jc w:val="center"/>
                                <w:rPr>
                                  <w:kern w:val="0"/>
                                  <w:sz w:val="24"/>
                                </w:rPr>
                              </w:pPr>
                              <w:r>
                                <w:rPr>
                                  <w:rFonts w:hint="eastAsia"/>
                                  <w:kern w:val="0"/>
                                  <w:sz w:val="24"/>
                                </w:rPr>
                                <w:t>0x4</w:t>
                              </w:r>
                            </w:p>
                          </w:tc>
                        </w:tr>
                        <w:tr w:rsidR="00BA22C1">
                          <w:trPr>
                            <w:trHeight w:val="559"/>
                          </w:trPr>
                          <w:tc>
                            <w:tcPr>
                              <w:tcW w:w="1907" w:type="dxa"/>
                            </w:tcPr>
                            <w:p w:rsidR="00BA22C1" w:rsidRDefault="00BA22C1">
                              <w:pPr>
                                <w:jc w:val="center"/>
                                <w:rPr>
                                  <w:kern w:val="0"/>
                                  <w:sz w:val="24"/>
                                </w:rPr>
                              </w:pPr>
                              <w:r>
                                <w:rPr>
                                  <w:rFonts w:hint="eastAsia"/>
                                  <w:kern w:val="0"/>
                                  <w:sz w:val="24"/>
                                </w:rPr>
                                <w:t>0x8</w:t>
                              </w:r>
                            </w:p>
                          </w:tc>
                        </w:tr>
                        <w:tr w:rsidR="00BA22C1">
                          <w:trPr>
                            <w:trHeight w:val="559"/>
                          </w:trPr>
                          <w:tc>
                            <w:tcPr>
                              <w:tcW w:w="1907" w:type="dxa"/>
                            </w:tcPr>
                            <w:p w:rsidR="00BA22C1" w:rsidRDefault="00BA22C1">
                              <w:pPr>
                                <w:jc w:val="center"/>
                                <w:rPr>
                                  <w:kern w:val="0"/>
                                  <w:sz w:val="24"/>
                                </w:rPr>
                              </w:pPr>
                              <w:r>
                                <w:rPr>
                                  <w:rFonts w:hint="eastAsia"/>
                                  <w:kern w:val="0"/>
                                  <w:sz w:val="24"/>
                                </w:rPr>
                                <w:t>0xC</w:t>
                              </w:r>
                            </w:p>
                          </w:tc>
                        </w:tr>
                        <w:tr w:rsidR="00BA22C1">
                          <w:trPr>
                            <w:trHeight w:val="559"/>
                          </w:trPr>
                          <w:tc>
                            <w:tcPr>
                              <w:tcW w:w="1907" w:type="dxa"/>
                            </w:tcPr>
                            <w:p w:rsidR="00BA22C1" w:rsidRDefault="00BA22C1">
                              <w:pPr>
                                <w:jc w:val="center"/>
                                <w:rPr>
                                  <w:kern w:val="0"/>
                                  <w:sz w:val="24"/>
                                </w:rPr>
                              </w:pPr>
                              <w:r>
                                <w:rPr>
                                  <w:rFonts w:hint="eastAsia"/>
                                  <w:kern w:val="0"/>
                                  <w:sz w:val="24"/>
                                </w:rPr>
                                <w:t>0x10</w:t>
                              </w:r>
                            </w:p>
                          </w:tc>
                        </w:tr>
                        <w:tr w:rsidR="00BA22C1">
                          <w:trPr>
                            <w:trHeight w:val="559"/>
                          </w:trPr>
                          <w:tc>
                            <w:tcPr>
                              <w:tcW w:w="1907" w:type="dxa"/>
                            </w:tcPr>
                            <w:p w:rsidR="00BA22C1" w:rsidRDefault="00BA22C1">
                              <w:pPr>
                                <w:jc w:val="center"/>
                                <w:rPr>
                                  <w:kern w:val="0"/>
                                  <w:sz w:val="24"/>
                                </w:rPr>
                              </w:pPr>
                              <w:r>
                                <w:rPr>
                                  <w:rFonts w:hint="eastAsia"/>
                                  <w:kern w:val="0"/>
                                  <w:sz w:val="24"/>
                                </w:rPr>
                                <w:t>0x14</w:t>
                              </w:r>
                            </w:p>
                          </w:tc>
                        </w:tr>
                        <w:tr w:rsidR="00BA22C1">
                          <w:trPr>
                            <w:trHeight w:val="559"/>
                          </w:trPr>
                          <w:tc>
                            <w:tcPr>
                              <w:tcW w:w="1907" w:type="dxa"/>
                            </w:tcPr>
                            <w:p w:rsidR="00BA22C1" w:rsidRDefault="00BA22C1">
                              <w:pPr>
                                <w:jc w:val="center"/>
                                <w:rPr>
                                  <w:kern w:val="0"/>
                                  <w:sz w:val="24"/>
                                </w:rPr>
                              </w:pPr>
                              <w:r>
                                <w:rPr>
                                  <w:rFonts w:hint="eastAsia"/>
                                  <w:kern w:val="0"/>
                                  <w:sz w:val="24"/>
                                </w:rPr>
                                <w:t>0x18</w:t>
                              </w:r>
                            </w:p>
                          </w:tc>
                        </w:tr>
                        <w:tr w:rsidR="00BA22C1">
                          <w:trPr>
                            <w:trHeight w:val="559"/>
                          </w:trPr>
                          <w:tc>
                            <w:tcPr>
                              <w:tcW w:w="1907" w:type="dxa"/>
                            </w:tcPr>
                            <w:p w:rsidR="00BA22C1" w:rsidRDefault="00BA22C1">
                              <w:pPr>
                                <w:jc w:val="center"/>
                                <w:rPr>
                                  <w:kern w:val="0"/>
                                  <w:sz w:val="24"/>
                                </w:rPr>
                              </w:pPr>
                              <w:r>
                                <w:rPr>
                                  <w:rFonts w:hint="eastAsia"/>
                                  <w:kern w:val="0"/>
                                  <w:sz w:val="24"/>
                                </w:rPr>
                                <w:t>0x1C</w:t>
                              </w:r>
                            </w:p>
                          </w:tc>
                        </w:tr>
                        <w:tr w:rsidR="00BA22C1">
                          <w:trPr>
                            <w:trHeight w:val="1699"/>
                          </w:trPr>
                          <w:tc>
                            <w:tcPr>
                              <w:tcW w:w="1907" w:type="dxa"/>
                            </w:tcPr>
                            <w:p w:rsidR="00BA22C1" w:rsidRDefault="00BA22C1">
                              <w:pPr>
                                <w:rPr>
                                  <w:kern w:val="0"/>
                                  <w:sz w:val="24"/>
                                </w:rPr>
                              </w:pPr>
                            </w:p>
                          </w:tc>
                        </w:tr>
                      </w:tbl>
                      <w:p w:rsidR="00BA22C1" w:rsidRDefault="00BA22C1"/>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BA22C1">
                          <w:trPr>
                            <w:trHeight w:val="559"/>
                          </w:trPr>
                          <w:tc>
                            <w:tcPr>
                              <w:tcW w:w="1907" w:type="dxa"/>
                            </w:tcPr>
                            <w:p w:rsidR="00BA22C1" w:rsidRDefault="00BA22C1">
                              <w:pPr>
                                <w:jc w:val="center"/>
                                <w:rPr>
                                  <w:kern w:val="0"/>
                                  <w:sz w:val="24"/>
                                </w:rPr>
                              </w:pPr>
                              <w:r>
                                <w:rPr>
                                  <w:rFonts w:hint="eastAsia"/>
                                  <w:kern w:val="0"/>
                                  <w:sz w:val="24"/>
                                </w:rPr>
                                <w:t>SVC</w:t>
                              </w:r>
                            </w:p>
                          </w:tc>
                        </w:tr>
                        <w:tr w:rsidR="00BA22C1">
                          <w:trPr>
                            <w:trHeight w:val="559"/>
                          </w:trPr>
                          <w:tc>
                            <w:tcPr>
                              <w:tcW w:w="1907" w:type="dxa"/>
                            </w:tcPr>
                            <w:p w:rsidR="00BA22C1" w:rsidRDefault="00BA22C1">
                              <w:pPr>
                                <w:jc w:val="center"/>
                                <w:rPr>
                                  <w:kern w:val="0"/>
                                  <w:sz w:val="24"/>
                                </w:rPr>
                              </w:pPr>
                              <w:r>
                                <w:rPr>
                                  <w:rFonts w:hint="eastAsia"/>
                                  <w:kern w:val="0"/>
                                  <w:sz w:val="24"/>
                                </w:rPr>
                                <w:t>UND</w:t>
                              </w:r>
                            </w:p>
                          </w:tc>
                        </w:tr>
                        <w:tr w:rsidR="00BA22C1">
                          <w:trPr>
                            <w:trHeight w:val="559"/>
                          </w:trPr>
                          <w:tc>
                            <w:tcPr>
                              <w:tcW w:w="1907" w:type="dxa"/>
                            </w:tcPr>
                            <w:p w:rsidR="00BA22C1" w:rsidRDefault="00BA22C1">
                              <w:pPr>
                                <w:jc w:val="center"/>
                                <w:rPr>
                                  <w:kern w:val="0"/>
                                  <w:sz w:val="24"/>
                                </w:rPr>
                              </w:pPr>
                              <w:r>
                                <w:rPr>
                                  <w:rFonts w:hint="eastAsia"/>
                                  <w:kern w:val="0"/>
                                  <w:sz w:val="24"/>
                                </w:rPr>
                                <w:t>SVC</w:t>
                              </w:r>
                            </w:p>
                          </w:tc>
                        </w:tr>
                        <w:tr w:rsidR="00BA22C1">
                          <w:trPr>
                            <w:trHeight w:val="559"/>
                          </w:trPr>
                          <w:tc>
                            <w:tcPr>
                              <w:tcW w:w="1907" w:type="dxa"/>
                            </w:tcPr>
                            <w:p w:rsidR="00BA22C1" w:rsidRDefault="00BA22C1">
                              <w:pPr>
                                <w:jc w:val="center"/>
                                <w:rPr>
                                  <w:kern w:val="0"/>
                                  <w:sz w:val="24"/>
                                </w:rPr>
                              </w:pPr>
                              <w:r>
                                <w:rPr>
                                  <w:rFonts w:hint="eastAsia"/>
                                  <w:kern w:val="0"/>
                                  <w:sz w:val="24"/>
                                </w:rPr>
                                <w:t>ABT</w:t>
                              </w:r>
                            </w:p>
                          </w:tc>
                        </w:tr>
                        <w:tr w:rsidR="00BA22C1">
                          <w:trPr>
                            <w:trHeight w:val="559"/>
                          </w:trPr>
                          <w:tc>
                            <w:tcPr>
                              <w:tcW w:w="1907" w:type="dxa"/>
                            </w:tcPr>
                            <w:p w:rsidR="00BA22C1" w:rsidRDefault="00BA22C1">
                              <w:pPr>
                                <w:jc w:val="center"/>
                                <w:rPr>
                                  <w:kern w:val="0"/>
                                  <w:sz w:val="24"/>
                                </w:rPr>
                              </w:pPr>
                              <w:r>
                                <w:rPr>
                                  <w:rFonts w:hint="eastAsia"/>
                                  <w:kern w:val="0"/>
                                  <w:sz w:val="24"/>
                                </w:rPr>
                                <w:t>ABT</w:t>
                              </w:r>
                            </w:p>
                          </w:tc>
                        </w:tr>
                        <w:tr w:rsidR="00BA22C1">
                          <w:trPr>
                            <w:trHeight w:val="559"/>
                          </w:trPr>
                          <w:tc>
                            <w:tcPr>
                              <w:tcW w:w="1907" w:type="dxa"/>
                            </w:tcPr>
                            <w:p w:rsidR="00BA22C1" w:rsidRDefault="00BA22C1">
                              <w:pPr>
                                <w:jc w:val="center"/>
                                <w:rPr>
                                  <w:kern w:val="0"/>
                                  <w:sz w:val="24"/>
                                </w:rPr>
                              </w:pPr>
                            </w:p>
                          </w:tc>
                        </w:tr>
                        <w:tr w:rsidR="00BA22C1">
                          <w:trPr>
                            <w:trHeight w:val="559"/>
                          </w:trPr>
                          <w:tc>
                            <w:tcPr>
                              <w:tcW w:w="1907" w:type="dxa"/>
                            </w:tcPr>
                            <w:p w:rsidR="00BA22C1" w:rsidRDefault="00BA22C1">
                              <w:pPr>
                                <w:jc w:val="center"/>
                                <w:rPr>
                                  <w:kern w:val="0"/>
                                  <w:sz w:val="24"/>
                                </w:rPr>
                              </w:pPr>
                              <w:r>
                                <w:rPr>
                                  <w:rFonts w:hint="eastAsia"/>
                                  <w:kern w:val="0"/>
                                  <w:sz w:val="24"/>
                                </w:rPr>
                                <w:t>IRQ</w:t>
                              </w:r>
                            </w:p>
                          </w:tc>
                        </w:tr>
                        <w:tr w:rsidR="00BA22C1">
                          <w:trPr>
                            <w:trHeight w:val="559"/>
                          </w:trPr>
                          <w:tc>
                            <w:tcPr>
                              <w:tcW w:w="1907" w:type="dxa"/>
                            </w:tcPr>
                            <w:p w:rsidR="00BA22C1" w:rsidRDefault="00BA22C1">
                              <w:pPr>
                                <w:jc w:val="center"/>
                                <w:rPr>
                                  <w:kern w:val="0"/>
                                  <w:sz w:val="24"/>
                                </w:rPr>
                              </w:pPr>
                              <w:r>
                                <w:rPr>
                                  <w:rFonts w:hint="eastAsia"/>
                                  <w:kern w:val="0"/>
                                  <w:sz w:val="24"/>
                                </w:rPr>
                                <w:t>FIQ</w:t>
                              </w:r>
                            </w:p>
                          </w:tc>
                        </w:tr>
                        <w:tr w:rsidR="00BA22C1">
                          <w:trPr>
                            <w:trHeight w:val="1699"/>
                          </w:trPr>
                          <w:tc>
                            <w:tcPr>
                              <w:tcW w:w="1907" w:type="dxa"/>
                            </w:tcPr>
                            <w:p w:rsidR="00BA22C1" w:rsidRDefault="00BA22C1">
                              <w:pPr>
                                <w:rPr>
                                  <w:kern w:val="0"/>
                                  <w:sz w:val="24"/>
                                </w:rPr>
                              </w:pPr>
                            </w:p>
                          </w:tc>
                        </w:tr>
                      </w:tbl>
                      <w:p w:rsidR="00BA22C1" w:rsidRDefault="00BA22C1"/>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6" w:name="_Toc452857718"/>
      <w:r w:rsidRPr="001B62A2">
        <w:rPr>
          <w:rFonts w:ascii="黑体" w:eastAsia="黑体" w:hAnsi="黑体" w:hint="eastAsia"/>
          <w:b w:val="0"/>
          <w:sz w:val="28"/>
          <w:szCs w:val="28"/>
        </w:rPr>
        <w:t>IRQ中断开关</w:t>
      </w:r>
      <w:bookmarkEnd w:id="36"/>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BA22C1" w:rsidRDefault="00BA22C1">
                            <w:pPr>
                              <w:ind w:leftChars="600" w:left="1260"/>
                            </w:pPr>
                            <w:r>
                              <w:t>.globl _enable_interrupts</w:t>
                            </w:r>
                          </w:p>
                          <w:p w:rsidR="00BA22C1" w:rsidRDefault="00BA22C1">
                            <w:pPr>
                              <w:ind w:leftChars="600" w:left="1260"/>
                            </w:pPr>
                            <w:r>
                              <w:t>_enable_interrupts:</w:t>
                            </w:r>
                          </w:p>
                          <w:p w:rsidR="00BA22C1" w:rsidRDefault="00BA22C1">
                            <w:pPr>
                              <w:ind w:leftChars="600" w:left="1260"/>
                            </w:pPr>
                            <w:r>
                              <w:tab/>
                            </w:r>
                            <w:proofErr w:type="gramStart"/>
                            <w:r>
                              <w:t>mrs</w:t>
                            </w:r>
                            <w:proofErr w:type="gramEnd"/>
                            <w:r>
                              <w:t xml:space="preserve"> r0, cpsr</w:t>
                            </w:r>
                          </w:p>
                          <w:p w:rsidR="00BA22C1" w:rsidRDefault="00BA22C1">
                            <w:pPr>
                              <w:ind w:leftChars="600" w:left="1260"/>
                            </w:pPr>
                            <w:r>
                              <w:tab/>
                            </w:r>
                            <w:proofErr w:type="gramStart"/>
                            <w:r>
                              <w:t>bic</w:t>
                            </w:r>
                            <w:proofErr w:type="gramEnd"/>
                            <w:r>
                              <w:t xml:space="preserve"> r0, r0, #0x80</w:t>
                            </w:r>
                          </w:p>
                          <w:p w:rsidR="00BA22C1" w:rsidRDefault="00BA22C1">
                            <w:pPr>
                              <w:ind w:leftChars="600" w:left="1260"/>
                            </w:pPr>
                            <w:r>
                              <w:tab/>
                            </w:r>
                            <w:proofErr w:type="gramStart"/>
                            <w:r>
                              <w:t>msr</w:t>
                            </w:r>
                            <w:proofErr w:type="gramEnd"/>
                            <w:r>
                              <w:t xml:space="preserve"> cpsr_c, r0</w:t>
                            </w:r>
                          </w:p>
                          <w:p w:rsidR="00BA22C1" w:rsidRDefault="00BA22C1">
                            <w:pPr>
                              <w:ind w:leftChars="600" w:left="1260"/>
                            </w:pPr>
                            <w:r>
                              <w:tab/>
                            </w:r>
                            <w:proofErr w:type="gramStart"/>
                            <w:r>
                              <w:t>mov</w:t>
                            </w:r>
                            <w:proofErr w:type="gramEnd"/>
                            <w:r>
                              <w:t xml:space="preserve"> pc, lr</w:t>
                            </w:r>
                          </w:p>
                          <w:p w:rsidR="00BA22C1" w:rsidRDefault="00BA22C1">
                            <w:pPr>
                              <w:ind w:leftChars="600" w:left="1260"/>
                            </w:pPr>
                          </w:p>
                          <w:p w:rsidR="00BA22C1" w:rsidRPr="001B10C9" w:rsidRDefault="00BA22C1">
                            <w:pPr>
                              <w:jc w:val="center"/>
                              <w:rPr>
                                <w:rFonts w:ascii="宋体" w:hAnsi="宋体"/>
                                <w:b/>
                                <w:bCs/>
                                <w:szCs w:val="21"/>
                              </w:rPr>
                            </w:pPr>
                            <w:r w:rsidRPr="001B10C9">
                              <w:rPr>
                                <w:rFonts w:ascii="宋体" w:hAnsi="宋体" w:hint="eastAsia"/>
                                <w:b/>
                                <w:bCs/>
                                <w:szCs w:val="21"/>
                              </w:rPr>
                              <w:t>3.14开启IRQ中断</w:t>
                            </w:r>
                          </w:p>
                        </w:txbxContent>
                      </wps:txbx>
                      <wps:bodyPr rot="0" vert="horz" wrap="square" lIns="91440" tIns="45720" rIns="91440" bIns="45720" anchor="t" anchorCtr="0">
                        <a:noAutofit/>
                      </wps:bodyPr>
                    </wps:wsp>
                  </a:graphicData>
                </a:graphic>
              </wp:anchor>
            </w:drawing>
          </mc:Choice>
          <mc:Fallback>
            <w:pict>
              <v:shape id="_x0000_s1210" type="#_x0000_t202" style="position:absolute;left:0;text-align:left;margin-left:0;margin-top:0;width:250.5pt;height:138.5pt;z-index:2519900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eKQIAABAEAAAOAAAAZHJzL2Uyb0RvYy54bWysU82O0zAQviPxDpbvNEm3Zduo6Wrpqghp&#10;+ZEWHsBxnMbC8RjbbbI8ALwBJy7cea4+B2Mn2y1wQ/hgeTwz38x8M7O66ltFDsI6Cbqg2SSlRGgO&#10;ldS7gn54v322oMR5piumQIuC3gtHr9ZPn6w6k4spNKAqYQmCaJd3pqCN9yZPEscb0TI3ASM0Kmuw&#10;LfMo2l1SWdYhequSaZo+TzqwlbHAhXP4ezMo6Tri17Xg/m1dO+GJKijm5uNt412GO1mvWL6zzDSS&#10;j2mwf8iiZVJj0BPUDfOM7K38C6qV3IKD2k84tAnUteQi1oDVZOkf1dw1zIhYC5LjzIkm9/9g+ZvD&#10;O0tkVdDZIqNEsxabdPz29fj95/HHFzINBHXG5Wh3Z9DS9y+gx0bHYp25Bf7REQ2bhumduLYWukaw&#10;ChPMgmdy5jrguABSdq+hwjhs7yEC9bVtA3vIB0F0bNT9qTmi94Tj50W2yC7mqOKoyy7niyUKIQbL&#10;H9yNdf6lgJaER0Etdj/Cs8Ot84Ppg0mI5kDJaiuVioLdlRtlyYHhpGzjGdF/M1OadAVdzqfziKwh&#10;+CM0y1vpcZKVbAu6SMMZ3ZUeeQilDyT4vuwj51k6C1aBpRKqe6TGwjCiuFL4aMB+pqTD8Syo+7Rn&#10;VlCiXmmkd5nNZmGeozCbX05RsOea8lzDNEeognpKhufGxx0IeWu4xjbUMhL0mMmYNI5dpHhckTDX&#10;53K0elzk9S8AAAD//wMAUEsDBBQABgAIAAAAIQD05bT22gAAAAUBAAAPAAAAZHJzL2Rvd25yZXYu&#10;eG1sTI/BTsMwEETvSPyDtUhcEHVa0QbSOBUggbi29AM28TaJGq+j2G3Sv2fhQi8jjWY18zbfTK5T&#10;ZxpC69nAfJaAIq68bbk2sP/+eHwGFSKyxc4zGbhQgE1xe5NjZv3IWzrvYq2khEOGBpoY+0zrUDXk&#10;MMx8TyzZwQ8Oo9ih1nbAUcpdpxdJstIOW5aFBnt6b6g67k7OwOFrfFi+jOVn3Kfbp9UbtmnpL8bc&#10;302va1CRpvh/DL/4gg6FMJX+xDaozoA8Ev9UsmUyF1saWKRpArrI9TV98QMAAP//AwBQSwECLQAU&#10;AAYACAAAACEAtoM4kv4AAADhAQAAEwAAAAAAAAAAAAAAAAAAAAAAW0NvbnRlbnRfVHlwZXNdLnht&#10;bFBLAQItABQABgAIAAAAIQA4/SH/1gAAAJQBAAALAAAAAAAAAAAAAAAAAC8BAABfcmVscy8ucmVs&#10;c1BLAQItABQABgAIAAAAIQDrhCNeKQIAABAEAAAOAAAAAAAAAAAAAAAAAC4CAABkcnMvZTJvRG9j&#10;LnhtbFBLAQItABQABgAIAAAAIQD05bT22gAAAAUBAAAPAAAAAAAAAAAAAAAAAIMEAABkcnMvZG93&#10;bnJldi54bWxQSwUGAAAAAAQABADzAAAAigUAAAAA&#10;" stroked="f">
                <v:textbox>
                  <w:txbxContent>
                    <w:p w:rsidR="00BA22C1" w:rsidRDefault="00BA22C1">
                      <w:pPr>
                        <w:ind w:leftChars="600" w:left="1260"/>
                      </w:pPr>
                      <w:r>
                        <w:t>.globl _enable_interrupts</w:t>
                      </w:r>
                    </w:p>
                    <w:p w:rsidR="00BA22C1" w:rsidRDefault="00BA22C1">
                      <w:pPr>
                        <w:ind w:leftChars="600" w:left="1260"/>
                      </w:pPr>
                      <w:r>
                        <w:t>_enable_interrupts:</w:t>
                      </w:r>
                    </w:p>
                    <w:p w:rsidR="00BA22C1" w:rsidRDefault="00BA22C1">
                      <w:pPr>
                        <w:ind w:leftChars="600" w:left="1260"/>
                      </w:pPr>
                      <w:r>
                        <w:tab/>
                      </w:r>
                      <w:proofErr w:type="gramStart"/>
                      <w:r>
                        <w:t>mrs</w:t>
                      </w:r>
                      <w:proofErr w:type="gramEnd"/>
                      <w:r>
                        <w:t xml:space="preserve"> r0, cpsr</w:t>
                      </w:r>
                    </w:p>
                    <w:p w:rsidR="00BA22C1" w:rsidRDefault="00BA22C1">
                      <w:pPr>
                        <w:ind w:leftChars="600" w:left="1260"/>
                      </w:pPr>
                      <w:r>
                        <w:tab/>
                      </w:r>
                      <w:proofErr w:type="gramStart"/>
                      <w:r>
                        <w:t>bic</w:t>
                      </w:r>
                      <w:proofErr w:type="gramEnd"/>
                      <w:r>
                        <w:t xml:space="preserve"> r0, r0, #0x80</w:t>
                      </w:r>
                    </w:p>
                    <w:p w:rsidR="00BA22C1" w:rsidRDefault="00BA22C1">
                      <w:pPr>
                        <w:ind w:leftChars="600" w:left="1260"/>
                      </w:pPr>
                      <w:r>
                        <w:tab/>
                      </w:r>
                      <w:proofErr w:type="gramStart"/>
                      <w:r>
                        <w:t>msr</w:t>
                      </w:r>
                      <w:proofErr w:type="gramEnd"/>
                      <w:r>
                        <w:t xml:space="preserve"> cpsr_c, r0</w:t>
                      </w:r>
                    </w:p>
                    <w:p w:rsidR="00BA22C1" w:rsidRDefault="00BA22C1">
                      <w:pPr>
                        <w:ind w:leftChars="600" w:left="1260"/>
                      </w:pPr>
                      <w:r>
                        <w:tab/>
                      </w:r>
                      <w:proofErr w:type="gramStart"/>
                      <w:r>
                        <w:t>mov</w:t>
                      </w:r>
                      <w:proofErr w:type="gramEnd"/>
                      <w:r>
                        <w:t xml:space="preserve"> pc, lr</w:t>
                      </w:r>
                    </w:p>
                    <w:p w:rsidR="00BA22C1" w:rsidRDefault="00BA22C1">
                      <w:pPr>
                        <w:ind w:leftChars="600" w:left="1260"/>
                      </w:pPr>
                    </w:p>
                    <w:p w:rsidR="00BA22C1" w:rsidRPr="001B10C9" w:rsidRDefault="00BA22C1">
                      <w:pPr>
                        <w:jc w:val="center"/>
                        <w:rPr>
                          <w:rFonts w:ascii="宋体" w:hAnsi="宋体"/>
                          <w:b/>
                          <w:bCs/>
                          <w:szCs w:val="21"/>
                        </w:rPr>
                      </w:pPr>
                      <w:r w:rsidRPr="001B10C9">
                        <w:rPr>
                          <w:rFonts w:ascii="宋体" w:hAnsi="宋体" w:hint="eastAsia"/>
                          <w:b/>
                          <w:bCs/>
                          <w:szCs w:val="21"/>
                        </w:rPr>
                        <w:t>3.14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1348FEBE" wp14:editId="726169F4">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BA22C1" w:rsidRDefault="00BA22C1">
                            <w:pPr>
                              <w:ind w:leftChars="800" w:left="1680"/>
                            </w:pPr>
                            <w:r>
                              <w:t>.globl _disable_interrupts</w:t>
                            </w:r>
                          </w:p>
                          <w:p w:rsidR="00BA22C1" w:rsidRDefault="00BA22C1">
                            <w:pPr>
                              <w:ind w:leftChars="800" w:left="1680"/>
                            </w:pPr>
                            <w:r>
                              <w:t>_disable_interrupts:</w:t>
                            </w:r>
                          </w:p>
                          <w:p w:rsidR="00BA22C1" w:rsidRDefault="00BA22C1">
                            <w:pPr>
                              <w:ind w:leftChars="800" w:left="1680"/>
                            </w:pPr>
                            <w:r>
                              <w:tab/>
                            </w:r>
                            <w:proofErr w:type="gramStart"/>
                            <w:r>
                              <w:t>mrs</w:t>
                            </w:r>
                            <w:proofErr w:type="gramEnd"/>
                            <w:r>
                              <w:t xml:space="preserve"> r0, cpsr</w:t>
                            </w:r>
                          </w:p>
                          <w:p w:rsidR="00BA22C1" w:rsidRDefault="00BA22C1">
                            <w:pPr>
                              <w:ind w:leftChars="800" w:left="1680"/>
                            </w:pPr>
                            <w:r>
                              <w:tab/>
                            </w:r>
                            <w:proofErr w:type="gramStart"/>
                            <w:r>
                              <w:t>orr</w:t>
                            </w:r>
                            <w:proofErr w:type="gramEnd"/>
                            <w:r>
                              <w:t xml:space="preserve"> r0,r0,#0x80</w:t>
                            </w:r>
                          </w:p>
                          <w:p w:rsidR="00BA22C1" w:rsidRDefault="00BA22C1">
                            <w:pPr>
                              <w:ind w:leftChars="800" w:left="1680"/>
                            </w:pPr>
                            <w:r>
                              <w:tab/>
                            </w:r>
                            <w:proofErr w:type="gramStart"/>
                            <w:r>
                              <w:t>msr</w:t>
                            </w:r>
                            <w:proofErr w:type="gramEnd"/>
                            <w:r>
                              <w:t xml:space="preserve"> cpsr_c,r0</w:t>
                            </w:r>
                          </w:p>
                          <w:p w:rsidR="00BA22C1" w:rsidRDefault="00BA22C1">
                            <w:pPr>
                              <w:ind w:leftChars="800" w:left="1680"/>
                            </w:pPr>
                            <w:r>
                              <w:tab/>
                            </w:r>
                            <w:proofErr w:type="gramStart"/>
                            <w:r>
                              <w:t>mov</w:t>
                            </w:r>
                            <w:proofErr w:type="gramEnd"/>
                            <w:r>
                              <w:t xml:space="preserve"> pc, lr</w:t>
                            </w:r>
                          </w:p>
                          <w:p w:rsidR="00BA22C1" w:rsidRDefault="00BA22C1">
                            <w:pPr>
                              <w:ind w:leftChars="800" w:left="1680"/>
                            </w:pPr>
                          </w:p>
                          <w:p w:rsidR="00BA22C1" w:rsidRPr="001B10C9" w:rsidRDefault="00BA22C1">
                            <w:pPr>
                              <w:jc w:val="center"/>
                              <w:rPr>
                                <w:rFonts w:ascii="宋体" w:hAnsi="宋体"/>
                                <w:b/>
                                <w:bCs/>
                                <w:szCs w:val="21"/>
                              </w:rPr>
                            </w:pPr>
                            <w:r w:rsidRPr="001B10C9">
                              <w:rPr>
                                <w:rFonts w:ascii="宋体" w:hAnsi="宋体" w:hint="eastAsia"/>
                                <w:b/>
                                <w:bCs/>
                                <w:szCs w:val="21"/>
                              </w:rPr>
                              <w:t>3.15开启IRQ中断</w:t>
                            </w:r>
                          </w:p>
                        </w:txbxContent>
                      </wps:txbx>
                      <wps:bodyPr rot="0" vert="horz" wrap="square" lIns="91440" tIns="45720" rIns="91440" bIns="45720" anchor="t" anchorCtr="0">
                        <a:noAutofit/>
                      </wps:bodyPr>
                    </wps:wsp>
                  </a:graphicData>
                </a:graphic>
              </wp:anchor>
            </w:drawing>
          </mc:Choice>
          <mc:Fallback>
            <w:pict>
              <v:shape id="_x0000_s1211" type="#_x0000_t202" style="position:absolute;left:0;text-align:left;margin-left:74.15pt;margin-top:12.7pt;width:250.5pt;height:138.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VKQIAABAEAAAOAAAAZHJzL2Uyb0RvYy54bWysU82O0zAQviPxDpbvND/bsG3UdLV0VYS0&#10;/EgLD+A4TmPheILtNlkeAN6AExfuPFefg7GT7Ra4IXywPJ6Zb2a+mVldDa0iB2GsBF3QZBZTIjSH&#10;SupdQT+83z5bUGId0xVToEVB74WlV+unT1Z9l4sUGlCVMARBtM37rqCNc10eRZY3omV2Bp3QqKzB&#10;tMyhaHZRZViP6K2K0jh+HvVgqs4AF9bi782opOuAX9eCu7d1bYUjqqCYmwu3CXfp72i9YvnOsK6R&#10;fEqD/UMWLZMag56gbphjZG/kX1Ct5AYs1G7GoY2griUXoQasJon/qOauYZ0ItSA5tjvRZP8fLH9z&#10;eGeIrAo6X6SUaNZik47fvh6//zz++EJST1Df2Rzt7jq0dMMLGLDRoVjb3QL/aImGTcP0TlwbA30j&#10;WIUJJt4zOnMdcawHKfvXUGEctncQgIbatJ495IMgOjbq/tQcMTjC8fMiWSQXGao46pLLbLFEwcdg&#10;+YN7Z6x7KaAl/lFQg90P8Oxwa91o+mDio1lQstpKpYJgduVGGXJgOCnbcCb038yUJn1Bl1maBWQN&#10;3h+hWd5Kh5OsZFvQRezP5K70xIMvfSTBDeUQOE/izFt5lkqo7pEaA+OI4krhowHzmZIex7Og9tOe&#10;GUGJeqWR3mUyn/t5DsI8u0xRMOea8lzDNEeogjpKxufGhR3weWu4xjbUMhD0mMmUNI5doHhaET/X&#10;53Kwelzk9S8AAAD//wMAUEsDBBQABgAIAAAAIQDtydOO3gAAAAoBAAAPAAAAZHJzL2Rvd25yZXYu&#10;eG1sTI/BTsMwDIbvSLxDZCQuiKV0WbeVphMggbhu7AHSxmsrGqdqsrV7e8wJjr/96ffnYje7Xlxw&#10;DJ0nDU+LBARS7W1HjYbj1/vjBkSIhqzpPaGGKwbYlbc3hcmtn2iPl0NsBJdQyI2GNsYhlzLULToT&#10;Fn5A4t3Jj85EjmMj7WgmLne9TJMkk850xBdaM+Bbi/X34ew0nD6nh9V2qj7icb1X2avp1pW/an1/&#10;N788g4g4xz8YfvVZHUp2qvyZbBA9Z7VZMqohXSkQDGRqy4NKwzJJFciykP9fKH8AAAD//wMAUEsB&#10;Ai0AFAAGAAgAAAAhALaDOJL+AAAA4QEAABMAAAAAAAAAAAAAAAAAAAAAAFtDb250ZW50X1R5cGVz&#10;XS54bWxQSwECLQAUAAYACAAAACEAOP0h/9YAAACUAQAACwAAAAAAAAAAAAAAAAAvAQAAX3JlbHMv&#10;LnJlbHNQSwECLQAUAAYACAAAACEAY0x71SkCAAAQBAAADgAAAAAAAAAAAAAAAAAuAgAAZHJzL2Uy&#10;b0RvYy54bWxQSwECLQAUAAYACAAAACEA7cnTjt4AAAAKAQAADwAAAAAAAAAAAAAAAACDBAAAZHJz&#10;L2Rvd25yZXYueG1sUEsFBgAAAAAEAAQA8wAAAI4FAAAAAA==&#10;" stroked="f">
                <v:textbox>
                  <w:txbxContent>
                    <w:p w:rsidR="00BA22C1" w:rsidRDefault="00BA22C1">
                      <w:pPr>
                        <w:ind w:leftChars="800" w:left="1680"/>
                      </w:pPr>
                      <w:r>
                        <w:t>.globl _disable_interrupts</w:t>
                      </w:r>
                    </w:p>
                    <w:p w:rsidR="00BA22C1" w:rsidRDefault="00BA22C1">
                      <w:pPr>
                        <w:ind w:leftChars="800" w:left="1680"/>
                      </w:pPr>
                      <w:r>
                        <w:t>_disable_interrupts:</w:t>
                      </w:r>
                    </w:p>
                    <w:p w:rsidR="00BA22C1" w:rsidRDefault="00BA22C1">
                      <w:pPr>
                        <w:ind w:leftChars="800" w:left="1680"/>
                      </w:pPr>
                      <w:r>
                        <w:tab/>
                      </w:r>
                      <w:proofErr w:type="gramStart"/>
                      <w:r>
                        <w:t>mrs</w:t>
                      </w:r>
                      <w:proofErr w:type="gramEnd"/>
                      <w:r>
                        <w:t xml:space="preserve"> r0, cpsr</w:t>
                      </w:r>
                    </w:p>
                    <w:p w:rsidR="00BA22C1" w:rsidRDefault="00BA22C1">
                      <w:pPr>
                        <w:ind w:leftChars="800" w:left="1680"/>
                      </w:pPr>
                      <w:r>
                        <w:tab/>
                      </w:r>
                      <w:proofErr w:type="gramStart"/>
                      <w:r>
                        <w:t>orr</w:t>
                      </w:r>
                      <w:proofErr w:type="gramEnd"/>
                      <w:r>
                        <w:t xml:space="preserve"> r0,r0,#0x80</w:t>
                      </w:r>
                    </w:p>
                    <w:p w:rsidR="00BA22C1" w:rsidRDefault="00BA22C1">
                      <w:pPr>
                        <w:ind w:leftChars="800" w:left="1680"/>
                      </w:pPr>
                      <w:r>
                        <w:tab/>
                      </w:r>
                      <w:proofErr w:type="gramStart"/>
                      <w:r>
                        <w:t>msr</w:t>
                      </w:r>
                      <w:proofErr w:type="gramEnd"/>
                      <w:r>
                        <w:t xml:space="preserve"> cpsr_c,r0</w:t>
                      </w:r>
                    </w:p>
                    <w:p w:rsidR="00BA22C1" w:rsidRDefault="00BA22C1">
                      <w:pPr>
                        <w:ind w:leftChars="800" w:left="1680"/>
                      </w:pPr>
                      <w:r>
                        <w:tab/>
                      </w:r>
                      <w:proofErr w:type="gramStart"/>
                      <w:r>
                        <w:t>mov</w:t>
                      </w:r>
                      <w:proofErr w:type="gramEnd"/>
                      <w:r>
                        <w:t xml:space="preserve"> pc, lr</w:t>
                      </w:r>
                    </w:p>
                    <w:p w:rsidR="00BA22C1" w:rsidRDefault="00BA22C1">
                      <w:pPr>
                        <w:ind w:leftChars="800" w:left="1680"/>
                      </w:pPr>
                    </w:p>
                    <w:p w:rsidR="00BA22C1" w:rsidRPr="001B10C9" w:rsidRDefault="00BA22C1">
                      <w:pPr>
                        <w:jc w:val="center"/>
                        <w:rPr>
                          <w:rFonts w:ascii="宋体" w:hAnsi="宋体"/>
                          <w:b/>
                          <w:bCs/>
                          <w:szCs w:val="21"/>
                        </w:rPr>
                      </w:pPr>
                      <w:r w:rsidRPr="001B10C9">
                        <w:rPr>
                          <w:rFonts w:ascii="宋体" w:hAnsi="宋体" w:hint="eastAsia"/>
                          <w:b/>
                          <w:bCs/>
                          <w:szCs w:val="21"/>
                        </w:rPr>
                        <w:t>3.15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7" w:name="_Toc452857719"/>
      <w:r w:rsidRPr="001B62A2">
        <w:rPr>
          <w:rFonts w:ascii="黑体" w:eastAsia="黑体" w:hAnsi="黑体" w:hint="eastAsia"/>
          <w:b w:val="0"/>
          <w:sz w:val="28"/>
          <w:szCs w:val="28"/>
        </w:rPr>
        <w:t>中断现场保护</w:t>
      </w:r>
      <w:bookmarkEnd w:id="37"/>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BA22C1">
                                <w:tc>
                                  <w:tcPr>
                                    <w:tcW w:w="3369" w:type="dxa"/>
                                  </w:tcPr>
                                  <w:p w:rsidR="00BA22C1" w:rsidRDefault="00BA22C1">
                                    <w:pPr>
                                      <w:jc w:val="center"/>
                                      <w:rPr>
                                        <w:kern w:val="0"/>
                                        <w:sz w:val="24"/>
                                      </w:rPr>
                                    </w:pPr>
                                    <w:r>
                                      <w:rPr>
                                        <w:rFonts w:hint="eastAsia"/>
                                        <w:kern w:val="0"/>
                                        <w:sz w:val="24"/>
                                      </w:rPr>
                                      <w:t>代码段</w:t>
                                    </w:r>
                                  </w:p>
                                </w:tc>
                              </w:tr>
                              <w:tr w:rsidR="00BA22C1">
                                <w:tc>
                                  <w:tcPr>
                                    <w:tcW w:w="3369" w:type="dxa"/>
                                  </w:tcPr>
                                  <w:p w:rsidR="00BA22C1" w:rsidRDefault="00BA22C1">
                                    <w:pPr>
                                      <w:jc w:val="center"/>
                                      <w:rPr>
                                        <w:kern w:val="0"/>
                                        <w:sz w:val="24"/>
                                      </w:rPr>
                                    </w:pPr>
                                    <w:r>
                                      <w:rPr>
                                        <w:rFonts w:hint="eastAsia"/>
                                        <w:kern w:val="0"/>
                                        <w:sz w:val="24"/>
                                      </w:rPr>
                                      <w:t>中断发生时正在执行的指令</w:t>
                                    </w:r>
                                  </w:p>
                                </w:tc>
                              </w:tr>
                              <w:tr w:rsidR="00BA22C1">
                                <w:tc>
                                  <w:tcPr>
                                    <w:tcW w:w="3369" w:type="dxa"/>
                                  </w:tcPr>
                                  <w:p w:rsidR="00BA22C1" w:rsidRDefault="00BA22C1">
                                    <w:pPr>
                                      <w:jc w:val="center"/>
                                      <w:rPr>
                                        <w:kern w:val="0"/>
                                        <w:sz w:val="24"/>
                                      </w:rPr>
                                    </w:pPr>
                                    <w:r>
                                      <w:rPr>
                                        <w:rFonts w:hint="eastAsia"/>
                                        <w:kern w:val="0"/>
                                        <w:sz w:val="24"/>
                                      </w:rPr>
                                      <w:t>从中断返回时要执行的指令</w:t>
                                    </w:r>
                                  </w:p>
                                </w:tc>
                              </w:tr>
                              <w:tr w:rsidR="00BA22C1">
                                <w:tc>
                                  <w:tcPr>
                                    <w:tcW w:w="3369" w:type="dxa"/>
                                  </w:tcPr>
                                  <w:p w:rsidR="00BA22C1" w:rsidRDefault="00BA22C1">
                                    <w:pPr>
                                      <w:jc w:val="center"/>
                                      <w:rPr>
                                        <w:kern w:val="0"/>
                                        <w:sz w:val="24"/>
                                      </w:rPr>
                                    </w:pPr>
                                    <w:r>
                                      <w:rPr>
                                        <w:rFonts w:hint="eastAsia"/>
                                        <w:kern w:val="0"/>
                                        <w:sz w:val="24"/>
                                      </w:rPr>
                                      <w:t>PC</w:t>
                                    </w:r>
                                    <w:r>
                                      <w:rPr>
                                        <w:rFonts w:hint="eastAsia"/>
                                        <w:kern w:val="0"/>
                                        <w:sz w:val="24"/>
                                      </w:rPr>
                                      <w:t>寄存器指向的指令</w:t>
                                    </w:r>
                                  </w:p>
                                </w:tc>
                              </w:tr>
                            </w:tbl>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2C1" w:rsidRDefault="00BA22C1">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m3QQAAJ0YAAAOAAAAZHJzL2Uyb0RvYy54bWzsWUtv5EQQviPxH1q+kxl7bM9DcVZhdhMh&#10;BTYiIM49dntsrd1tujvxzJ4RcEKcuICQkIDTwmlvHPg1m/AzqGo/5pEJyQQUstLMwel2P1z1VX3V&#10;VZ39J7M8IxdMqlTwwLL3uhZhPBRRyqeB9eknR+8NLKI05RHNBGeBNWfKenLw7jv7ZTFijkhEFjFJ&#10;YBOuRmURWInWxajTUWHCcqr2RME4DMZC5lRDV047kaQl7J5nHafb9TulkFEhRciUgrdPq0HrwOwf&#10;xyzUz+NYMU2ywALZtHlK85zgs3OwT0dTSYskDWsx6D2kyGnK4aPtVk+ppuRcpte2ytNQCiVivReK&#10;vCPiOA2Z0QG0sbtr2hxLcV4YXaajclq0MAG0azjde9vwo4tTSdIosFzftQinORjp6o8v3nz7NcE3&#10;gE9ZTEcw7VgWZ8WprF9Mqx6qPItljn9BGTIzyM5bZNlMkxBe9pyh53tggBDGbM+2e90a+zABAy3W&#10;DT0HphmrhMmzW1Z3mo93UMZWpLIAX1ILuNS/g+ssoQUzVlCIQwOX5zVwXX731eUPry5/+pI4FV5m&#10;HoJF9Ox9AerbxjdUcSLCF4pwMU4on7JDKUWZMBqBgDauBDXapYi7GincZFJ+KCIwCz3Xwmy0EfEl&#10;5G5DvcWNjgqp9DETOcFGYEkgjPkEvThRGkVaTEEbK5Gl0VGaZaYjp5NxJskFBXIdmZ/RYm1axkkZ&#10;WCie2ZkLXG8snKcayJ+leWANuvirl2e8xgLVr4DQs8nMuKnd9RuQJyKaAzxSVKyGKASNRMiXFimB&#10;0YGlPj+nklkk+4ADxEPbdTEEmI7r9R3oyOWRyfII5SFsFVjaIlVzrE3YQMW5OARTxKkBCM1USVIL&#10;Da5XkcY4ZMufxm/8XuM3Lc16lUZb0cyxvSEiRoBQTrcHsRA3oaPG9gO/5+MwEq5v2+34Gt+ucW3z&#10;utZj/hem+Q1iC6a5XusGwMlVrgEODXcQkTW2OM7AAHM9SPk9zyCKkDm+32/9sdlhS7IseXrFAfzA&#10;KgcAV3R2MJs5q2rOLaQ3LT3PGM7J+McsBhKYIIsvzCnJWgrSMGRcV5Gkno2zYqDbNgvr+Quptllc&#10;6QErzJcF1+3iPOVCGu3XxI5eNCLH1fyG/JXeCMES+/s3sF8V4VEKMeyEKn1KJRzi4PwYEp7DI84E&#10;hCBRtyyCQWLT+/82hPDzfCwgNNqQAhWhaWLI0VnTjKXIP4P85RADFwzdFHMI5D8hOzw0kyBvKKg+&#10;4WdF2Bwsd4pHD3Im9jcxtTXZ/Zlak3Ylwu3oao7nx03XwY6uj5iuUJxVGf/ywdqa7P50dV0XjtLV&#10;hGRH17eArsMdXR8xXYcNXa++f335zS9Xv//25ufXf/35I7Zf/UpcrzUfUHfM62K9qiIxH2vy2JVK&#10;3fYG/abkboqHntMbNNV6U5Q1i9eSYKUlTaeJHgvOoXgUsqp1b6gfq2RX0zR7xiOi5wWWtVgGo9/V&#10;ybCpgheVn9qQ/tb1NF4SvfXpr57dmv5W5SUihMlwXV8+RD7nQ1JaXwlt9jiYUFdbW3hcr+/iXdBK&#10;MrfzOFMxteXTncu8dsXdC65H7XFQLP2zxxm2IA+28Dhv4LYXILsY114JPFiJfz+PW9w1mchn7sDN&#10;KVHf1+Ml+3LfzFr8V+HgbwAAAP//AwBQSwMEFAAGAAgAAAAhAMLramHgAAAACgEAAA8AAABkcnMv&#10;ZG93bnJldi54bWxMj0FLw0AQhe+C/2EZwZvdJJooMZtSinoqgq1Qettmp0lodjZkt0n67x1Peps3&#10;83jzvWI5206MOPjWkYJ4EYFAqpxpqVbwvXt/eAHhgyajO0eo4IoeluXtTaFz4yb6wnEbasEh5HOt&#10;oAmhz6X0VYNW+4Xrkfh2coPVgeVQSzPoicNtJ5MoyqTVLfGHRve4brA6by9Wwcekp9Vj/DZuzqf1&#10;9bBLP/ebGJW6v5tXryACzuHPDL/4jA4lMx3dhYwXHes04y6Bh6cMBBuy55QXRwVJmmQgy0L+r1D+&#10;AAAA//8DAFBLAQItABQABgAIAAAAIQC2gziS/gAAAOEBAAATAAAAAAAAAAAAAAAAAAAAAABbQ29u&#10;dGVudF9UeXBlc10ueG1sUEsBAi0AFAAGAAgAAAAhADj9If/WAAAAlAEAAAsAAAAAAAAAAAAAAAAA&#10;LwEAAF9yZWxzLy5yZWxzUEsBAi0AFAAGAAgAAAAhAGp+YabdBAAAnRgAAA4AAAAAAAAAAAAAAAAA&#10;LgIAAGRycy9lMm9Eb2MueG1sUEsBAi0AFAAGAAgAAAAhAMLramHgAAAACgEAAA8AAAAAAAAAAAAA&#10;AAAANwcAAGRycy9kb3ducmV2LnhtbFBLBQYAAAAABAAEAPMAAABEC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BA22C1">
                          <w:tc>
                            <w:tcPr>
                              <w:tcW w:w="3369" w:type="dxa"/>
                            </w:tcPr>
                            <w:p w:rsidR="00BA22C1" w:rsidRDefault="00BA22C1">
                              <w:pPr>
                                <w:jc w:val="center"/>
                                <w:rPr>
                                  <w:kern w:val="0"/>
                                  <w:sz w:val="24"/>
                                </w:rPr>
                              </w:pPr>
                              <w:r>
                                <w:rPr>
                                  <w:rFonts w:hint="eastAsia"/>
                                  <w:kern w:val="0"/>
                                  <w:sz w:val="24"/>
                                </w:rPr>
                                <w:t>代码段</w:t>
                              </w:r>
                            </w:p>
                          </w:tc>
                        </w:tr>
                        <w:tr w:rsidR="00BA22C1">
                          <w:tc>
                            <w:tcPr>
                              <w:tcW w:w="3369" w:type="dxa"/>
                            </w:tcPr>
                            <w:p w:rsidR="00BA22C1" w:rsidRDefault="00BA22C1">
                              <w:pPr>
                                <w:jc w:val="center"/>
                                <w:rPr>
                                  <w:kern w:val="0"/>
                                  <w:sz w:val="24"/>
                                </w:rPr>
                              </w:pPr>
                              <w:r>
                                <w:rPr>
                                  <w:rFonts w:hint="eastAsia"/>
                                  <w:kern w:val="0"/>
                                  <w:sz w:val="24"/>
                                </w:rPr>
                                <w:t>中断发生时正在执行的指令</w:t>
                              </w:r>
                            </w:p>
                          </w:tc>
                        </w:tr>
                        <w:tr w:rsidR="00BA22C1">
                          <w:tc>
                            <w:tcPr>
                              <w:tcW w:w="3369" w:type="dxa"/>
                            </w:tcPr>
                            <w:p w:rsidR="00BA22C1" w:rsidRDefault="00BA22C1">
                              <w:pPr>
                                <w:jc w:val="center"/>
                                <w:rPr>
                                  <w:kern w:val="0"/>
                                  <w:sz w:val="24"/>
                                </w:rPr>
                              </w:pPr>
                              <w:r>
                                <w:rPr>
                                  <w:rFonts w:hint="eastAsia"/>
                                  <w:kern w:val="0"/>
                                  <w:sz w:val="24"/>
                                </w:rPr>
                                <w:t>从中断返回时要执行的指令</w:t>
                              </w:r>
                            </w:p>
                          </w:tc>
                        </w:tr>
                        <w:tr w:rsidR="00BA22C1">
                          <w:tc>
                            <w:tcPr>
                              <w:tcW w:w="3369" w:type="dxa"/>
                            </w:tcPr>
                            <w:p w:rsidR="00BA22C1" w:rsidRDefault="00BA22C1">
                              <w:pPr>
                                <w:jc w:val="center"/>
                                <w:rPr>
                                  <w:kern w:val="0"/>
                                  <w:sz w:val="24"/>
                                </w:rPr>
                              </w:pPr>
                              <w:r>
                                <w:rPr>
                                  <w:rFonts w:hint="eastAsia"/>
                                  <w:kern w:val="0"/>
                                  <w:sz w:val="24"/>
                                </w:rPr>
                                <w:t>PC</w:t>
                              </w:r>
                              <w:r>
                                <w:rPr>
                                  <w:rFonts w:hint="eastAsia"/>
                                  <w:kern w:val="0"/>
                                  <w:sz w:val="24"/>
                                </w:rPr>
                                <w:t>寄存器指向的指令</w:t>
                              </w:r>
                            </w:p>
                          </w:tc>
                        </w:tr>
                      </w:tbl>
                      <w:p w:rsidR="00BA22C1" w:rsidRDefault="00BA22C1"/>
                      <w:p w:rsidR="00BA22C1" w:rsidRPr="001B10C9" w:rsidRDefault="00BA22C1">
                        <w:pPr>
                          <w:jc w:val="center"/>
                          <w:rPr>
                            <w:rFonts w:ascii="宋体" w:hAnsi="宋体"/>
                            <w:b/>
                            <w:bCs/>
                            <w:szCs w:val="21"/>
                          </w:rPr>
                        </w:pPr>
                        <w:r w:rsidRPr="001B10C9">
                          <w:rPr>
                            <w:rFonts w:ascii="宋体" w:hAnsi="宋体" w:hint="eastAsia"/>
                            <w:b/>
                            <w:bCs/>
                            <w:szCs w:val="21"/>
                          </w:rPr>
                          <w:t>3.16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A22C1" w:rsidRDefault="00BA22C1">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BA22C1" w:rsidRDefault="00BA22C1">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BA22C1" w:rsidRDefault="00BA22C1">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hint="eastAsia"/>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ED2963C" wp14:editId="5FDA5ACE">
                <wp:simplePos x="0" y="0"/>
                <wp:positionH relativeFrom="column">
                  <wp:align>center</wp:align>
                </wp:positionH>
                <wp:positionV relativeFrom="paragraph">
                  <wp:posOffset>0</wp:posOffset>
                </wp:positionV>
                <wp:extent cx="4483100" cy="205740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057400"/>
                        </a:xfrm>
                        <a:prstGeom prst="rect">
                          <a:avLst/>
                        </a:prstGeom>
                        <a:solidFill>
                          <a:srgbClr val="FFFFFF"/>
                        </a:solidFill>
                        <a:ln w="9525">
                          <a:noFill/>
                          <a:miter lim="800000"/>
                        </a:ln>
                      </wps:spPr>
                      <wps:txbx>
                        <w:txbxContent>
                          <w:p w:rsidR="00BA22C1" w:rsidRPr="001B10C9" w:rsidRDefault="00BA22C1">
                            <w:pPr>
                              <w:jc w:val="center"/>
                              <w:rPr>
                                <w:rFonts w:ascii="宋体" w:hAnsi="宋体"/>
                                <w:b/>
                                <w:bCs/>
                                <w:szCs w:val="21"/>
                              </w:rPr>
                            </w:pPr>
                            <w:r w:rsidRPr="001B10C9">
                              <w:rPr>
                                <w:rFonts w:ascii="宋体" w:hAnsi="宋体" w:hint="eastAsia"/>
                                <w:b/>
                                <w:bCs/>
                                <w:szCs w:val="21"/>
                              </w:rPr>
                              <w:t>表 3.1 各种异常的LR值</w:t>
                            </w:r>
                          </w:p>
                          <w:tbl>
                            <w:tblPr>
                              <w:tblStyle w:val="af"/>
                              <w:tblW w:w="6773" w:type="dxa"/>
                              <w:tblLayout w:type="fixed"/>
                              <w:tblLook w:val="04A0" w:firstRow="1" w:lastRow="0" w:firstColumn="1" w:lastColumn="0" w:noHBand="0" w:noVBand="1"/>
                            </w:tblPr>
                            <w:tblGrid>
                              <w:gridCol w:w="1809"/>
                              <w:gridCol w:w="1418"/>
                              <w:gridCol w:w="3546"/>
                            </w:tblGrid>
                            <w:tr w:rsidR="00BA22C1">
                              <w:tc>
                                <w:tcPr>
                                  <w:tcW w:w="1809" w:type="dxa"/>
                                </w:tcPr>
                                <w:p w:rsidR="00BA22C1" w:rsidRDefault="00BA22C1">
                                  <w:pPr>
                                    <w:jc w:val="center"/>
                                    <w:rPr>
                                      <w:b/>
                                      <w:kern w:val="0"/>
                                      <w:sz w:val="24"/>
                                    </w:rPr>
                                  </w:pPr>
                                  <w:r>
                                    <w:rPr>
                                      <w:rFonts w:hint="eastAsia"/>
                                      <w:b/>
                                      <w:kern w:val="0"/>
                                      <w:sz w:val="24"/>
                                    </w:rPr>
                                    <w:t>中断</w:t>
                                  </w:r>
                                </w:p>
                              </w:tc>
                              <w:tc>
                                <w:tcPr>
                                  <w:tcW w:w="1418" w:type="dxa"/>
                                </w:tcPr>
                                <w:p w:rsidR="00BA22C1" w:rsidRDefault="00BA22C1">
                                  <w:pPr>
                                    <w:jc w:val="center"/>
                                    <w:rPr>
                                      <w:b/>
                                      <w:kern w:val="0"/>
                                      <w:sz w:val="24"/>
                                    </w:rPr>
                                  </w:pPr>
                                  <w:r>
                                    <w:rPr>
                                      <w:rFonts w:hint="eastAsia"/>
                                      <w:b/>
                                      <w:kern w:val="0"/>
                                      <w:sz w:val="24"/>
                                    </w:rPr>
                                    <w:t>地址</w:t>
                                  </w:r>
                                </w:p>
                              </w:tc>
                              <w:tc>
                                <w:tcPr>
                                  <w:tcW w:w="3546" w:type="dxa"/>
                                </w:tcPr>
                                <w:p w:rsidR="00BA22C1" w:rsidRDefault="00BA22C1">
                                  <w:pPr>
                                    <w:jc w:val="center"/>
                                    <w:rPr>
                                      <w:b/>
                                      <w:kern w:val="0"/>
                                      <w:sz w:val="24"/>
                                    </w:rPr>
                                  </w:pPr>
                                  <w:r>
                                    <w:rPr>
                                      <w:rFonts w:hint="eastAsia"/>
                                      <w:b/>
                                      <w:kern w:val="0"/>
                                      <w:sz w:val="24"/>
                                    </w:rPr>
                                    <w:t>说明</w:t>
                                  </w:r>
                                </w:p>
                              </w:tc>
                            </w:tr>
                            <w:tr w:rsidR="00BA22C1">
                              <w:tc>
                                <w:tcPr>
                                  <w:tcW w:w="1809" w:type="dxa"/>
                                </w:tcPr>
                                <w:p w:rsidR="00BA22C1" w:rsidRDefault="00BA22C1">
                                  <w:pPr>
                                    <w:jc w:val="center"/>
                                    <w:rPr>
                                      <w:kern w:val="0"/>
                                      <w:sz w:val="24"/>
                                    </w:rPr>
                                  </w:pPr>
                                  <w:r>
                                    <w:rPr>
                                      <w:rFonts w:hint="eastAsia"/>
                                      <w:kern w:val="0"/>
                                      <w:sz w:val="24"/>
                                    </w:rPr>
                                    <w:t>复位</w:t>
                                  </w:r>
                                </w:p>
                              </w:tc>
                              <w:tc>
                                <w:tcPr>
                                  <w:tcW w:w="1418" w:type="dxa"/>
                                </w:tcPr>
                                <w:p w:rsidR="00BA22C1" w:rsidRDefault="00BA22C1">
                                  <w:pPr>
                                    <w:jc w:val="center"/>
                                    <w:rPr>
                                      <w:kern w:val="0"/>
                                      <w:sz w:val="24"/>
                                    </w:rPr>
                                  </w:pPr>
                                  <w:r>
                                    <w:rPr>
                                      <w:rFonts w:hint="eastAsia"/>
                                      <w:kern w:val="0"/>
                                      <w:sz w:val="24"/>
                                    </w:rPr>
                                    <w:t>无</w:t>
                                  </w:r>
                                </w:p>
                              </w:tc>
                              <w:tc>
                                <w:tcPr>
                                  <w:tcW w:w="3546" w:type="dxa"/>
                                </w:tcPr>
                                <w:p w:rsidR="00BA22C1" w:rsidRDefault="00BA22C1">
                                  <w:pPr>
                                    <w:jc w:val="center"/>
                                    <w:rPr>
                                      <w:kern w:val="0"/>
                                      <w:sz w:val="24"/>
                                    </w:rPr>
                                  </w:pPr>
                                  <w:r>
                                    <w:rPr>
                                      <w:rFonts w:hint="eastAsia"/>
                                      <w:kern w:val="0"/>
                                      <w:sz w:val="24"/>
                                    </w:rPr>
                                    <w:t>未定义复位时的</w:t>
                                  </w:r>
                                  <w:r>
                                    <w:rPr>
                                      <w:rFonts w:hint="eastAsia"/>
                                      <w:kern w:val="0"/>
                                      <w:sz w:val="24"/>
                                    </w:rPr>
                                    <w:t>LR</w:t>
                                  </w:r>
                                </w:p>
                              </w:tc>
                            </w:tr>
                            <w:tr w:rsidR="00BA22C1">
                              <w:tc>
                                <w:tcPr>
                                  <w:tcW w:w="1809" w:type="dxa"/>
                                </w:tcPr>
                                <w:p w:rsidR="00BA22C1" w:rsidRDefault="00BA22C1">
                                  <w:pPr>
                                    <w:jc w:val="center"/>
                                    <w:rPr>
                                      <w:kern w:val="0"/>
                                      <w:sz w:val="24"/>
                                    </w:rPr>
                                  </w:pPr>
                                  <w:r>
                                    <w:rPr>
                                      <w:rFonts w:hint="eastAsia"/>
                                      <w:kern w:val="0"/>
                                      <w:sz w:val="24"/>
                                    </w:rPr>
                                    <w:t>未定义指令</w:t>
                                  </w:r>
                                </w:p>
                              </w:tc>
                              <w:tc>
                                <w:tcPr>
                                  <w:tcW w:w="1418" w:type="dxa"/>
                                </w:tcPr>
                                <w:p w:rsidR="00BA22C1" w:rsidRDefault="00BA22C1">
                                  <w:pPr>
                                    <w:jc w:val="center"/>
                                    <w:rPr>
                                      <w:kern w:val="0"/>
                                      <w:sz w:val="24"/>
                                    </w:rPr>
                                  </w:pPr>
                                  <w:r>
                                    <w:rPr>
                                      <w:rFonts w:hint="eastAsia"/>
                                      <w:kern w:val="0"/>
                                      <w:sz w:val="24"/>
                                    </w:rPr>
                                    <w:t>LR</w:t>
                                  </w:r>
                                </w:p>
                              </w:tc>
                              <w:tc>
                                <w:tcPr>
                                  <w:tcW w:w="3546" w:type="dxa"/>
                                </w:tcPr>
                                <w:p w:rsidR="00BA22C1" w:rsidRDefault="00BA22C1">
                                  <w:pPr>
                                    <w:jc w:val="center"/>
                                    <w:rPr>
                                      <w:kern w:val="0"/>
                                      <w:sz w:val="24"/>
                                    </w:rPr>
                                  </w:pPr>
                                  <w:r>
                                    <w:rPr>
                                      <w:rFonts w:hint="eastAsia"/>
                                      <w:kern w:val="0"/>
                                      <w:sz w:val="24"/>
                                    </w:rPr>
                                    <w:t>指向未定义指令的下一条指令</w:t>
                                  </w:r>
                                </w:p>
                              </w:tc>
                            </w:tr>
                            <w:tr w:rsidR="00BA22C1">
                              <w:tc>
                                <w:tcPr>
                                  <w:tcW w:w="1809" w:type="dxa"/>
                                </w:tcPr>
                                <w:p w:rsidR="00BA22C1" w:rsidRDefault="00BA22C1">
                                  <w:pPr>
                                    <w:jc w:val="center"/>
                                    <w:rPr>
                                      <w:kern w:val="0"/>
                                      <w:sz w:val="24"/>
                                    </w:rPr>
                                  </w:pPr>
                                  <w:r>
                                    <w:rPr>
                                      <w:rFonts w:hint="eastAsia"/>
                                      <w:kern w:val="0"/>
                                      <w:sz w:val="24"/>
                                    </w:rPr>
                                    <w:t>软件中断</w:t>
                                  </w:r>
                                </w:p>
                              </w:tc>
                              <w:tc>
                                <w:tcPr>
                                  <w:tcW w:w="1418" w:type="dxa"/>
                                </w:tcPr>
                                <w:p w:rsidR="00BA22C1" w:rsidRDefault="00BA22C1">
                                  <w:pPr>
                                    <w:jc w:val="center"/>
                                    <w:rPr>
                                      <w:kern w:val="0"/>
                                      <w:sz w:val="24"/>
                                    </w:rPr>
                                  </w:pPr>
                                  <w:r>
                                    <w:rPr>
                                      <w:rFonts w:hint="eastAsia"/>
                                      <w:kern w:val="0"/>
                                      <w:sz w:val="24"/>
                                    </w:rPr>
                                    <w:t>LR</w:t>
                                  </w:r>
                                </w:p>
                              </w:tc>
                              <w:tc>
                                <w:tcPr>
                                  <w:tcW w:w="3546" w:type="dxa"/>
                                </w:tcPr>
                                <w:p w:rsidR="00BA22C1" w:rsidRDefault="00BA22C1">
                                  <w:pPr>
                                    <w:jc w:val="center"/>
                                    <w:rPr>
                                      <w:kern w:val="0"/>
                                      <w:sz w:val="24"/>
                                    </w:rPr>
                                  </w:pPr>
                                  <w:r>
                                    <w:rPr>
                                      <w:rFonts w:hint="eastAsia"/>
                                      <w:kern w:val="0"/>
                                      <w:sz w:val="24"/>
                                    </w:rPr>
                                    <w:t>指向软中断的下一条指令</w:t>
                                  </w:r>
                                </w:p>
                              </w:tc>
                            </w:tr>
                            <w:tr w:rsidR="00BA22C1">
                              <w:tc>
                                <w:tcPr>
                                  <w:tcW w:w="1809" w:type="dxa"/>
                                </w:tcPr>
                                <w:p w:rsidR="00BA22C1" w:rsidRDefault="00BA22C1">
                                  <w:pPr>
                                    <w:jc w:val="center"/>
                                    <w:rPr>
                                      <w:kern w:val="0"/>
                                      <w:sz w:val="24"/>
                                    </w:rPr>
                                  </w:pPr>
                                  <w:r>
                                    <w:rPr>
                                      <w:rFonts w:hint="eastAsia"/>
                                      <w:kern w:val="0"/>
                                      <w:sz w:val="24"/>
                                    </w:rPr>
                                    <w:t>预取指令异常</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预取异常的下一条指令</w:t>
                                  </w:r>
                                </w:p>
                              </w:tc>
                            </w:tr>
                            <w:tr w:rsidR="00BA22C1">
                              <w:tc>
                                <w:tcPr>
                                  <w:tcW w:w="1809" w:type="dxa"/>
                                </w:tcPr>
                                <w:p w:rsidR="00BA22C1" w:rsidRDefault="00BA22C1">
                                  <w:pPr>
                                    <w:jc w:val="center"/>
                                    <w:rPr>
                                      <w:kern w:val="0"/>
                                      <w:sz w:val="24"/>
                                    </w:rPr>
                                  </w:pPr>
                                  <w:r>
                                    <w:rPr>
                                      <w:rFonts w:hint="eastAsia"/>
                                      <w:kern w:val="0"/>
                                      <w:sz w:val="24"/>
                                    </w:rPr>
                                    <w:t>数据异常</w:t>
                                  </w:r>
                                </w:p>
                              </w:tc>
                              <w:tc>
                                <w:tcPr>
                                  <w:tcW w:w="1418" w:type="dxa"/>
                                </w:tcPr>
                                <w:p w:rsidR="00BA22C1" w:rsidRDefault="00BA22C1">
                                  <w:pPr>
                                    <w:jc w:val="center"/>
                                    <w:rPr>
                                      <w:kern w:val="0"/>
                                      <w:sz w:val="24"/>
                                    </w:rPr>
                                  </w:pPr>
                                  <w:r>
                                    <w:rPr>
                                      <w:rFonts w:hint="eastAsia"/>
                                      <w:kern w:val="0"/>
                                      <w:sz w:val="24"/>
                                    </w:rPr>
                                    <w:t>LR-8</w:t>
                                  </w:r>
                                </w:p>
                              </w:tc>
                              <w:tc>
                                <w:tcPr>
                                  <w:tcW w:w="3546" w:type="dxa"/>
                                </w:tcPr>
                                <w:p w:rsidR="00BA22C1" w:rsidRDefault="00BA22C1">
                                  <w:pPr>
                                    <w:jc w:val="center"/>
                                    <w:rPr>
                                      <w:kern w:val="0"/>
                                      <w:sz w:val="24"/>
                                    </w:rPr>
                                  </w:pPr>
                                  <w:r>
                                    <w:rPr>
                                      <w:rFonts w:hint="eastAsia"/>
                                      <w:kern w:val="0"/>
                                      <w:sz w:val="24"/>
                                    </w:rPr>
                                    <w:t>指向数据异常的下一条指令</w:t>
                                  </w:r>
                                </w:p>
                              </w:tc>
                            </w:tr>
                            <w:tr w:rsidR="00BA22C1">
                              <w:tc>
                                <w:tcPr>
                                  <w:tcW w:w="1809" w:type="dxa"/>
                                </w:tcPr>
                                <w:p w:rsidR="00BA22C1" w:rsidRDefault="00BA22C1">
                                  <w:pPr>
                                    <w:jc w:val="center"/>
                                    <w:rPr>
                                      <w:kern w:val="0"/>
                                      <w:sz w:val="24"/>
                                    </w:rPr>
                                  </w:pPr>
                                  <w:r>
                                    <w:rPr>
                                      <w:rFonts w:hint="eastAsia"/>
                                      <w:kern w:val="0"/>
                                      <w:sz w:val="24"/>
                                    </w:rPr>
                                    <w:t>中断</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被中断的下一条指令</w:t>
                                  </w:r>
                                </w:p>
                              </w:tc>
                            </w:tr>
                            <w:tr w:rsidR="00BA22C1">
                              <w:tc>
                                <w:tcPr>
                                  <w:tcW w:w="1809" w:type="dxa"/>
                                </w:tcPr>
                                <w:p w:rsidR="00BA22C1" w:rsidRDefault="00BA22C1">
                                  <w:pPr>
                                    <w:jc w:val="center"/>
                                    <w:rPr>
                                      <w:kern w:val="0"/>
                                      <w:sz w:val="24"/>
                                    </w:rPr>
                                  </w:pPr>
                                  <w:r>
                                    <w:rPr>
                                      <w:rFonts w:hint="eastAsia"/>
                                      <w:kern w:val="0"/>
                                      <w:sz w:val="24"/>
                                    </w:rPr>
                                    <w:t>快速中断</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被快速中断的下一条指令</w:t>
                                  </w:r>
                                </w:p>
                              </w:tc>
                            </w:tr>
                          </w:tbl>
                          <w:p w:rsidR="00BA22C1" w:rsidRDefault="00BA22C1">
                            <w:pPr>
                              <w:rPr>
                                <w:rFonts w:ascii="宋体" w:hAnsi="宋体"/>
                                <w:b/>
                                <w:bCs/>
                                <w:sz w:val="24"/>
                              </w:rPr>
                            </w:pPr>
                          </w:p>
                        </w:txbxContent>
                      </wps:txbx>
                      <wps:bodyPr rot="0" vert="horz" wrap="square" lIns="91440" tIns="45720" rIns="91440" bIns="45720" anchor="t" anchorCtr="0">
                        <a:noAutofit/>
                      </wps:bodyPr>
                    </wps:wsp>
                  </a:graphicData>
                </a:graphic>
              </wp:anchor>
            </w:drawing>
          </mc:Choice>
          <mc:Fallback>
            <w:pict>
              <v:shape id="_x0000_s1221" type="#_x0000_t202" style="position:absolute;left:0;text-align:left;margin-left:0;margin-top:0;width:353pt;height:162pt;z-index:2519705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mKAIAABAEAAAOAAAAZHJzL2Uyb0RvYy54bWysU82O0zAQviPxDpbvND+ku92o6Wrpqghp&#10;+ZEWHsBxnMbC8QTbbVIeAN6AExfuPFefg7GT7Ra4IXywPJ6Zb2a+mVleD60ie2GsBF3QZBZTIjSH&#10;SuptQT+83zxbUGId0xVToEVBD8LS69XTJ8u+y0UKDahKGIIg2uZ9V9DGuS6PIssb0TI7g05oVNZg&#10;WuZQNNuoMqxH9FZFaRxfRD2YqjPAhbX4ezsq6Srg17Xg7m1dW+GIKijm5sJtwl36O1otWb41rGsk&#10;n9Jg/5BFy6TGoCeoW+YY2Rn5F1QruQELtZtxaCOoa8lFqAGrSeI/qrlvWCdCLUiO7U402f8Hy9/s&#10;3xkiq4JmF3NKNGuxScdvX4/ffx5/fCGpJ6jvbI529x1auuEFDNjoUKzt7oB/tETDumF6K26Mgb4R&#10;rMIEE+8ZnbmOONaDlP1rqDAO2zkIQENtWs8e8kEQHRt1ODVHDI5w/MyyxfMkRhVHXRrPLzMUfAyW&#10;P7h3xrqXAlriHwU12P0Az/Z31o2mDyY+mgUlq41UKghmW66VIXuGk7IJZ0L/zUxp0hf0ap7OA7IG&#10;74/QLG+lw0lWsi3oIvZncld64sGXPpLghnIInCdJsPIslVAdkBoD44jiSuGjAfOZkh7Hs6D2044Z&#10;QYl6pZHeqyTL/DwHIZtfpiiYc015rmGaI1RBHSXjc+3CDvi8NdxgG2oZCHrMZEoaxy5QPK2In+tz&#10;OVg9LvLqFwAAAP//AwBQSwMEFAAGAAgAAAAhAMSTvyzaAAAABQEAAA8AAABkcnMvZG93bnJldi54&#10;bWxMj8FOwzAQRO9I/IO1SFwQdSglgRCnAiRQry39gE28TSLidRS7Tfr3LFzgMtJoVjNvi/XsenWi&#10;MXSeDdwtElDEtbcdNwb2n++3j6BCRLbYeyYDZwqwLi8vCsytn3hLp11slJRwyNFAG+OQax3qlhyG&#10;hR+IJTv40WEUOzbajjhJuev1MklS7bBjWWhxoLeW6q/d0Rk4bKabh6ep+oj7bLtKX7HLKn825vpq&#10;fnkGFWmOf8fwgy/oUApT5Y9sg+oNyCPxVyXLklRsZeB+uUpAl4X+T19+AwAA//8DAFBLAQItABQA&#10;BgAIAAAAIQC2gziS/gAAAOEBAAATAAAAAAAAAAAAAAAAAAAAAABbQ29udGVudF9UeXBlc10ueG1s&#10;UEsBAi0AFAAGAAgAAAAhADj9If/WAAAAlAEAAAsAAAAAAAAAAAAAAAAALwEAAF9yZWxzLy5yZWxz&#10;UEsBAi0AFAAGAAgAAAAhAO8JvKYoAgAAEAQAAA4AAAAAAAAAAAAAAAAALgIAAGRycy9lMm9Eb2Mu&#10;eG1sUEsBAi0AFAAGAAgAAAAhAMSTvyzaAAAABQEAAA8AAAAAAAAAAAAAAAAAggQAAGRycy9kb3du&#10;cmV2LnhtbFBLBQYAAAAABAAEAPMAAACJBQAAAAA=&#10;" stroked="f">
                <v:textbox>
                  <w:txbxContent>
                    <w:p w:rsidR="00BA22C1" w:rsidRPr="001B10C9" w:rsidRDefault="00BA22C1">
                      <w:pPr>
                        <w:jc w:val="center"/>
                        <w:rPr>
                          <w:rFonts w:ascii="宋体" w:hAnsi="宋体"/>
                          <w:b/>
                          <w:bCs/>
                          <w:szCs w:val="21"/>
                        </w:rPr>
                      </w:pPr>
                      <w:r w:rsidRPr="001B10C9">
                        <w:rPr>
                          <w:rFonts w:ascii="宋体" w:hAnsi="宋体" w:hint="eastAsia"/>
                          <w:b/>
                          <w:bCs/>
                          <w:szCs w:val="21"/>
                        </w:rPr>
                        <w:t>表 3.1 各种异常的LR值</w:t>
                      </w:r>
                    </w:p>
                    <w:tbl>
                      <w:tblPr>
                        <w:tblStyle w:val="af"/>
                        <w:tblW w:w="6773" w:type="dxa"/>
                        <w:tblLayout w:type="fixed"/>
                        <w:tblLook w:val="04A0" w:firstRow="1" w:lastRow="0" w:firstColumn="1" w:lastColumn="0" w:noHBand="0" w:noVBand="1"/>
                      </w:tblPr>
                      <w:tblGrid>
                        <w:gridCol w:w="1809"/>
                        <w:gridCol w:w="1418"/>
                        <w:gridCol w:w="3546"/>
                      </w:tblGrid>
                      <w:tr w:rsidR="00BA22C1">
                        <w:tc>
                          <w:tcPr>
                            <w:tcW w:w="1809" w:type="dxa"/>
                          </w:tcPr>
                          <w:p w:rsidR="00BA22C1" w:rsidRDefault="00BA22C1">
                            <w:pPr>
                              <w:jc w:val="center"/>
                              <w:rPr>
                                <w:b/>
                                <w:kern w:val="0"/>
                                <w:sz w:val="24"/>
                              </w:rPr>
                            </w:pPr>
                            <w:r>
                              <w:rPr>
                                <w:rFonts w:hint="eastAsia"/>
                                <w:b/>
                                <w:kern w:val="0"/>
                                <w:sz w:val="24"/>
                              </w:rPr>
                              <w:t>中断</w:t>
                            </w:r>
                          </w:p>
                        </w:tc>
                        <w:tc>
                          <w:tcPr>
                            <w:tcW w:w="1418" w:type="dxa"/>
                          </w:tcPr>
                          <w:p w:rsidR="00BA22C1" w:rsidRDefault="00BA22C1">
                            <w:pPr>
                              <w:jc w:val="center"/>
                              <w:rPr>
                                <w:b/>
                                <w:kern w:val="0"/>
                                <w:sz w:val="24"/>
                              </w:rPr>
                            </w:pPr>
                            <w:r>
                              <w:rPr>
                                <w:rFonts w:hint="eastAsia"/>
                                <w:b/>
                                <w:kern w:val="0"/>
                                <w:sz w:val="24"/>
                              </w:rPr>
                              <w:t>地址</w:t>
                            </w:r>
                          </w:p>
                        </w:tc>
                        <w:tc>
                          <w:tcPr>
                            <w:tcW w:w="3546" w:type="dxa"/>
                          </w:tcPr>
                          <w:p w:rsidR="00BA22C1" w:rsidRDefault="00BA22C1">
                            <w:pPr>
                              <w:jc w:val="center"/>
                              <w:rPr>
                                <w:b/>
                                <w:kern w:val="0"/>
                                <w:sz w:val="24"/>
                              </w:rPr>
                            </w:pPr>
                            <w:r>
                              <w:rPr>
                                <w:rFonts w:hint="eastAsia"/>
                                <w:b/>
                                <w:kern w:val="0"/>
                                <w:sz w:val="24"/>
                              </w:rPr>
                              <w:t>说明</w:t>
                            </w:r>
                          </w:p>
                        </w:tc>
                      </w:tr>
                      <w:tr w:rsidR="00BA22C1">
                        <w:tc>
                          <w:tcPr>
                            <w:tcW w:w="1809" w:type="dxa"/>
                          </w:tcPr>
                          <w:p w:rsidR="00BA22C1" w:rsidRDefault="00BA22C1">
                            <w:pPr>
                              <w:jc w:val="center"/>
                              <w:rPr>
                                <w:kern w:val="0"/>
                                <w:sz w:val="24"/>
                              </w:rPr>
                            </w:pPr>
                            <w:r>
                              <w:rPr>
                                <w:rFonts w:hint="eastAsia"/>
                                <w:kern w:val="0"/>
                                <w:sz w:val="24"/>
                              </w:rPr>
                              <w:t>复位</w:t>
                            </w:r>
                          </w:p>
                        </w:tc>
                        <w:tc>
                          <w:tcPr>
                            <w:tcW w:w="1418" w:type="dxa"/>
                          </w:tcPr>
                          <w:p w:rsidR="00BA22C1" w:rsidRDefault="00BA22C1">
                            <w:pPr>
                              <w:jc w:val="center"/>
                              <w:rPr>
                                <w:kern w:val="0"/>
                                <w:sz w:val="24"/>
                              </w:rPr>
                            </w:pPr>
                            <w:r>
                              <w:rPr>
                                <w:rFonts w:hint="eastAsia"/>
                                <w:kern w:val="0"/>
                                <w:sz w:val="24"/>
                              </w:rPr>
                              <w:t>无</w:t>
                            </w:r>
                          </w:p>
                        </w:tc>
                        <w:tc>
                          <w:tcPr>
                            <w:tcW w:w="3546" w:type="dxa"/>
                          </w:tcPr>
                          <w:p w:rsidR="00BA22C1" w:rsidRDefault="00BA22C1">
                            <w:pPr>
                              <w:jc w:val="center"/>
                              <w:rPr>
                                <w:kern w:val="0"/>
                                <w:sz w:val="24"/>
                              </w:rPr>
                            </w:pPr>
                            <w:r>
                              <w:rPr>
                                <w:rFonts w:hint="eastAsia"/>
                                <w:kern w:val="0"/>
                                <w:sz w:val="24"/>
                              </w:rPr>
                              <w:t>未定义复位时的</w:t>
                            </w:r>
                            <w:r>
                              <w:rPr>
                                <w:rFonts w:hint="eastAsia"/>
                                <w:kern w:val="0"/>
                                <w:sz w:val="24"/>
                              </w:rPr>
                              <w:t>LR</w:t>
                            </w:r>
                          </w:p>
                        </w:tc>
                      </w:tr>
                      <w:tr w:rsidR="00BA22C1">
                        <w:tc>
                          <w:tcPr>
                            <w:tcW w:w="1809" w:type="dxa"/>
                          </w:tcPr>
                          <w:p w:rsidR="00BA22C1" w:rsidRDefault="00BA22C1">
                            <w:pPr>
                              <w:jc w:val="center"/>
                              <w:rPr>
                                <w:kern w:val="0"/>
                                <w:sz w:val="24"/>
                              </w:rPr>
                            </w:pPr>
                            <w:r>
                              <w:rPr>
                                <w:rFonts w:hint="eastAsia"/>
                                <w:kern w:val="0"/>
                                <w:sz w:val="24"/>
                              </w:rPr>
                              <w:t>未定义指令</w:t>
                            </w:r>
                          </w:p>
                        </w:tc>
                        <w:tc>
                          <w:tcPr>
                            <w:tcW w:w="1418" w:type="dxa"/>
                          </w:tcPr>
                          <w:p w:rsidR="00BA22C1" w:rsidRDefault="00BA22C1">
                            <w:pPr>
                              <w:jc w:val="center"/>
                              <w:rPr>
                                <w:kern w:val="0"/>
                                <w:sz w:val="24"/>
                              </w:rPr>
                            </w:pPr>
                            <w:r>
                              <w:rPr>
                                <w:rFonts w:hint="eastAsia"/>
                                <w:kern w:val="0"/>
                                <w:sz w:val="24"/>
                              </w:rPr>
                              <w:t>LR</w:t>
                            </w:r>
                          </w:p>
                        </w:tc>
                        <w:tc>
                          <w:tcPr>
                            <w:tcW w:w="3546" w:type="dxa"/>
                          </w:tcPr>
                          <w:p w:rsidR="00BA22C1" w:rsidRDefault="00BA22C1">
                            <w:pPr>
                              <w:jc w:val="center"/>
                              <w:rPr>
                                <w:kern w:val="0"/>
                                <w:sz w:val="24"/>
                              </w:rPr>
                            </w:pPr>
                            <w:r>
                              <w:rPr>
                                <w:rFonts w:hint="eastAsia"/>
                                <w:kern w:val="0"/>
                                <w:sz w:val="24"/>
                              </w:rPr>
                              <w:t>指向未定义指令的下一条指令</w:t>
                            </w:r>
                          </w:p>
                        </w:tc>
                      </w:tr>
                      <w:tr w:rsidR="00BA22C1">
                        <w:tc>
                          <w:tcPr>
                            <w:tcW w:w="1809" w:type="dxa"/>
                          </w:tcPr>
                          <w:p w:rsidR="00BA22C1" w:rsidRDefault="00BA22C1">
                            <w:pPr>
                              <w:jc w:val="center"/>
                              <w:rPr>
                                <w:kern w:val="0"/>
                                <w:sz w:val="24"/>
                              </w:rPr>
                            </w:pPr>
                            <w:r>
                              <w:rPr>
                                <w:rFonts w:hint="eastAsia"/>
                                <w:kern w:val="0"/>
                                <w:sz w:val="24"/>
                              </w:rPr>
                              <w:t>软件中断</w:t>
                            </w:r>
                          </w:p>
                        </w:tc>
                        <w:tc>
                          <w:tcPr>
                            <w:tcW w:w="1418" w:type="dxa"/>
                          </w:tcPr>
                          <w:p w:rsidR="00BA22C1" w:rsidRDefault="00BA22C1">
                            <w:pPr>
                              <w:jc w:val="center"/>
                              <w:rPr>
                                <w:kern w:val="0"/>
                                <w:sz w:val="24"/>
                              </w:rPr>
                            </w:pPr>
                            <w:r>
                              <w:rPr>
                                <w:rFonts w:hint="eastAsia"/>
                                <w:kern w:val="0"/>
                                <w:sz w:val="24"/>
                              </w:rPr>
                              <w:t>LR</w:t>
                            </w:r>
                          </w:p>
                        </w:tc>
                        <w:tc>
                          <w:tcPr>
                            <w:tcW w:w="3546" w:type="dxa"/>
                          </w:tcPr>
                          <w:p w:rsidR="00BA22C1" w:rsidRDefault="00BA22C1">
                            <w:pPr>
                              <w:jc w:val="center"/>
                              <w:rPr>
                                <w:kern w:val="0"/>
                                <w:sz w:val="24"/>
                              </w:rPr>
                            </w:pPr>
                            <w:r>
                              <w:rPr>
                                <w:rFonts w:hint="eastAsia"/>
                                <w:kern w:val="0"/>
                                <w:sz w:val="24"/>
                              </w:rPr>
                              <w:t>指向软中断的下一条指令</w:t>
                            </w:r>
                          </w:p>
                        </w:tc>
                      </w:tr>
                      <w:tr w:rsidR="00BA22C1">
                        <w:tc>
                          <w:tcPr>
                            <w:tcW w:w="1809" w:type="dxa"/>
                          </w:tcPr>
                          <w:p w:rsidR="00BA22C1" w:rsidRDefault="00BA22C1">
                            <w:pPr>
                              <w:jc w:val="center"/>
                              <w:rPr>
                                <w:kern w:val="0"/>
                                <w:sz w:val="24"/>
                              </w:rPr>
                            </w:pPr>
                            <w:r>
                              <w:rPr>
                                <w:rFonts w:hint="eastAsia"/>
                                <w:kern w:val="0"/>
                                <w:sz w:val="24"/>
                              </w:rPr>
                              <w:t>预取指令异常</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预取异常的下一条指令</w:t>
                            </w:r>
                          </w:p>
                        </w:tc>
                      </w:tr>
                      <w:tr w:rsidR="00BA22C1">
                        <w:tc>
                          <w:tcPr>
                            <w:tcW w:w="1809" w:type="dxa"/>
                          </w:tcPr>
                          <w:p w:rsidR="00BA22C1" w:rsidRDefault="00BA22C1">
                            <w:pPr>
                              <w:jc w:val="center"/>
                              <w:rPr>
                                <w:kern w:val="0"/>
                                <w:sz w:val="24"/>
                              </w:rPr>
                            </w:pPr>
                            <w:r>
                              <w:rPr>
                                <w:rFonts w:hint="eastAsia"/>
                                <w:kern w:val="0"/>
                                <w:sz w:val="24"/>
                              </w:rPr>
                              <w:t>数据异常</w:t>
                            </w:r>
                          </w:p>
                        </w:tc>
                        <w:tc>
                          <w:tcPr>
                            <w:tcW w:w="1418" w:type="dxa"/>
                          </w:tcPr>
                          <w:p w:rsidR="00BA22C1" w:rsidRDefault="00BA22C1">
                            <w:pPr>
                              <w:jc w:val="center"/>
                              <w:rPr>
                                <w:kern w:val="0"/>
                                <w:sz w:val="24"/>
                              </w:rPr>
                            </w:pPr>
                            <w:r>
                              <w:rPr>
                                <w:rFonts w:hint="eastAsia"/>
                                <w:kern w:val="0"/>
                                <w:sz w:val="24"/>
                              </w:rPr>
                              <w:t>LR-8</w:t>
                            </w:r>
                          </w:p>
                        </w:tc>
                        <w:tc>
                          <w:tcPr>
                            <w:tcW w:w="3546" w:type="dxa"/>
                          </w:tcPr>
                          <w:p w:rsidR="00BA22C1" w:rsidRDefault="00BA22C1">
                            <w:pPr>
                              <w:jc w:val="center"/>
                              <w:rPr>
                                <w:kern w:val="0"/>
                                <w:sz w:val="24"/>
                              </w:rPr>
                            </w:pPr>
                            <w:r>
                              <w:rPr>
                                <w:rFonts w:hint="eastAsia"/>
                                <w:kern w:val="0"/>
                                <w:sz w:val="24"/>
                              </w:rPr>
                              <w:t>指向数据异常的下一条指令</w:t>
                            </w:r>
                          </w:p>
                        </w:tc>
                      </w:tr>
                      <w:tr w:rsidR="00BA22C1">
                        <w:tc>
                          <w:tcPr>
                            <w:tcW w:w="1809" w:type="dxa"/>
                          </w:tcPr>
                          <w:p w:rsidR="00BA22C1" w:rsidRDefault="00BA22C1">
                            <w:pPr>
                              <w:jc w:val="center"/>
                              <w:rPr>
                                <w:kern w:val="0"/>
                                <w:sz w:val="24"/>
                              </w:rPr>
                            </w:pPr>
                            <w:r>
                              <w:rPr>
                                <w:rFonts w:hint="eastAsia"/>
                                <w:kern w:val="0"/>
                                <w:sz w:val="24"/>
                              </w:rPr>
                              <w:t>中断</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被中断的下一条指令</w:t>
                            </w:r>
                          </w:p>
                        </w:tc>
                      </w:tr>
                      <w:tr w:rsidR="00BA22C1">
                        <w:tc>
                          <w:tcPr>
                            <w:tcW w:w="1809" w:type="dxa"/>
                          </w:tcPr>
                          <w:p w:rsidR="00BA22C1" w:rsidRDefault="00BA22C1">
                            <w:pPr>
                              <w:jc w:val="center"/>
                              <w:rPr>
                                <w:kern w:val="0"/>
                                <w:sz w:val="24"/>
                              </w:rPr>
                            </w:pPr>
                            <w:r>
                              <w:rPr>
                                <w:rFonts w:hint="eastAsia"/>
                                <w:kern w:val="0"/>
                                <w:sz w:val="24"/>
                              </w:rPr>
                              <w:t>快速中断</w:t>
                            </w:r>
                          </w:p>
                        </w:tc>
                        <w:tc>
                          <w:tcPr>
                            <w:tcW w:w="1418" w:type="dxa"/>
                          </w:tcPr>
                          <w:p w:rsidR="00BA22C1" w:rsidRDefault="00BA22C1">
                            <w:pPr>
                              <w:jc w:val="center"/>
                              <w:rPr>
                                <w:kern w:val="0"/>
                                <w:sz w:val="24"/>
                              </w:rPr>
                            </w:pPr>
                            <w:r>
                              <w:rPr>
                                <w:rFonts w:hint="eastAsia"/>
                                <w:kern w:val="0"/>
                                <w:sz w:val="24"/>
                              </w:rPr>
                              <w:t>LR-4</w:t>
                            </w:r>
                          </w:p>
                        </w:tc>
                        <w:tc>
                          <w:tcPr>
                            <w:tcW w:w="3546" w:type="dxa"/>
                          </w:tcPr>
                          <w:p w:rsidR="00BA22C1" w:rsidRDefault="00BA22C1">
                            <w:pPr>
                              <w:jc w:val="center"/>
                              <w:rPr>
                                <w:kern w:val="0"/>
                                <w:sz w:val="24"/>
                              </w:rPr>
                            </w:pPr>
                            <w:r>
                              <w:rPr>
                                <w:rFonts w:hint="eastAsia"/>
                                <w:kern w:val="0"/>
                                <w:sz w:val="24"/>
                              </w:rPr>
                              <w:t>指向被快速中断的下一条指令</w:t>
                            </w:r>
                          </w:p>
                        </w:tc>
                      </w:tr>
                    </w:tbl>
                    <w:p w:rsidR="00BA22C1" w:rsidRDefault="00BA22C1">
                      <w:pP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ln>
                      </wps:spPr>
                      <wps:txbx>
                        <w:txbxContent>
                          <w:p w:rsidR="00BA22C1" w:rsidRDefault="00BA22C1">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3.17 FIQ中断现场保护和恢复</w:t>
                            </w:r>
                          </w:p>
                        </w:txbxContent>
                      </wps:txbx>
                      <wps:bodyPr rot="0" vert="horz" wrap="square" lIns="91440" tIns="45720" rIns="91440" bIns="45720" anchor="t" anchorCtr="0">
                        <a:noAutofit/>
                      </wps:bodyPr>
                    </wps:wsp>
                  </a:graphicData>
                </a:graphic>
              </wp:anchor>
            </w:drawing>
          </mc:Choice>
          <mc:Fallback>
            <w:pict>
              <v:shape id="_x0000_s1222" type="#_x0000_t202" style="position:absolute;left:0;text-align:left;margin-left:0;margin-top:0;width:243pt;height:152pt;z-index:251972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YKAIAABAEAAAOAAAAZHJzL2Uyb0RvYy54bWysU82O0zAQviPxDpbvNEm3LW3UdLV0VYS0&#10;/EgLD+A6TmNhe4LtNikPAG/AiQt3nqvPwdjJdgvcED5YHs/MNzPfzCyvO63IQVgnwRQ0G6WUCMOh&#10;lGZX0A/vN8/mlDjPTMkUGFHQo3D0evX0ybJtcjGGGlQpLEEQ4/K2KWjtfZMnieO10MyNoBEGlRVY&#10;zTyKdpeUlrWIrlUyTtNZ0oItGwtcOIe/t72SriJ+VQnu31aVE56ogmJuPt423ttwJ6sly3eWNbXk&#10;QxrsH7LQTBoMeoa6ZZ6RvZV/QWnJLTio/IiDTqCqJBexBqwmS/+o5r5mjYi1IDmuOdPk/h8sf3N4&#10;Z4ksCzqZzSgxTGOTTt++nr7/PP34QsaBoLZxOdrdN2jpuxfQYaNjsa65A/7REQPrmpmduLEW2lqw&#10;EhPMgmdy4drjuACybV9DiXHY3kME6iqrA3vIB0F0bNTx3BzRecLx8yqdz7IUVRx12eIqnaAQYrD8&#10;wb2xzr8UoEl4FNRi9yM8O9w535s+mIRoDpQsN1KpKNjddq0sOTCclE08A/pvZsqQtqCL6XgakQ0E&#10;f4RmuZYeJ1lJXdB5Gs7grszAQyi9J8F32y5ynmWRpsDSFsojUmOhH1FcKXzUYD9T0uJ4FtR92jMr&#10;KFGvDNK7yCaTMM9RmEyfj1Gwl5rtpYYZjlAF9ZT0z7WPOxDyNnCDbahkJOgxkyFpHLtI8bAiYa4v&#10;5Wj1uMirXwAAAP//AwBQSwMEFAAGAAgAAAAhAMu1JePaAAAABQEAAA8AAABkcnMvZG93bnJldi54&#10;bWxMj8FOwzAQRO9I/IO1SFwQdYCQlhCnAiRQry39gE28TSLidRS7Tfr3LFzgMtJoVjNvi/XsenWi&#10;MXSeDdwtElDEtbcdNwb2n++3K1AhIlvsPZOBMwVYl5cXBebWT7yl0y42Sko45GigjXHItQ51Sw7D&#10;wg/Ekh386DCKHRttR5yk3PX6Pkky7bBjWWhxoLeW6q/d0Rk4bKabx6ep+oj75TbNXrFbVv5szPXV&#10;/PIMKtIc/47hB1/QoRSmyh/ZBtUbkEfir0qWrjKxlYGHJE1Al4X+T19+AwAA//8DAFBLAQItABQA&#10;BgAIAAAAIQC2gziS/gAAAOEBAAATAAAAAAAAAAAAAAAAAAAAAABbQ29udGVudF9UeXBlc10ueG1s&#10;UEsBAi0AFAAGAAgAAAAhADj9If/WAAAAlAEAAAsAAAAAAAAAAAAAAAAALwEAAF9yZWxzLy5yZWxz&#10;UEsBAi0AFAAGAAgAAAAhANh5N9goAgAAEAQAAA4AAAAAAAAAAAAAAAAALgIAAGRycy9lMm9Eb2Mu&#10;eG1sUEsBAi0AFAAGAAgAAAAhAMu1JePaAAAABQEAAA8AAAAAAAAAAAAAAAAAggQAAGRycy9kb3du&#10;cmV2LnhtbFBLBQYAAAAABAAEAPMAAACJBQAAAAA=&#10;" stroked="f">
                <v:textbox>
                  <w:txbxContent>
                    <w:p w:rsidR="00BA22C1" w:rsidRDefault="00BA22C1">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3.17 FIQ中断现场保护和恢复</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8" w:name="_Toc452857720"/>
      <w:r w:rsidRPr="001B62A2">
        <w:rPr>
          <w:rFonts w:ascii="黑体" w:eastAsia="黑体" w:hAnsi="黑体"/>
          <w:b w:val="0"/>
          <w:sz w:val="28"/>
          <w:szCs w:val="28"/>
        </w:rPr>
        <w:t>定时器中断处理</w:t>
      </w:r>
      <w:bookmarkEnd w:id="38"/>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Pr>
          <w:rFonts w:ascii="宋体" w:hAnsi="宋体"/>
          <w:bCs/>
          <w:sz w:val="24"/>
        </w:rPr>
        <w:t>PreDivider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6542DDC6" wp14:editId="5142DA3B">
                <wp:simplePos x="0" y="0"/>
                <wp:positionH relativeFrom="column">
                  <wp:align>center</wp:align>
                </wp:positionH>
                <wp:positionV relativeFrom="paragraph">
                  <wp:posOffset>0</wp:posOffset>
                </wp:positionV>
                <wp:extent cx="4527550" cy="2527300"/>
                <wp:effectExtent l="0" t="0" r="6350" b="635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527300"/>
                        </a:xfrm>
                        <a:prstGeom prst="rect">
                          <a:avLst/>
                        </a:prstGeom>
                        <a:solidFill>
                          <a:srgbClr val="FFFFFF"/>
                        </a:solidFill>
                        <a:ln w="9525">
                          <a:noFill/>
                          <a:miter lim="800000"/>
                        </a:ln>
                      </wps:spPr>
                      <wps:txbx>
                        <w:txbxContent>
                          <w:p w:rsidR="00BA22C1" w:rsidRDefault="00BA22C1">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8 EPOS定时器初始化</w:t>
                            </w:r>
                          </w:p>
                        </w:txbxContent>
                      </wps:txbx>
                      <wps:bodyPr rot="0" vert="horz" wrap="square" lIns="91440" tIns="45720" rIns="91440" bIns="45720" anchor="t" anchorCtr="0">
                        <a:noAutofit/>
                      </wps:bodyPr>
                    </wps:wsp>
                  </a:graphicData>
                </a:graphic>
              </wp:anchor>
            </w:drawing>
          </mc:Choice>
          <mc:Fallback>
            <w:pict>
              <v:shape id="_x0000_s1223" type="#_x0000_t202" style="position:absolute;left:0;text-align:left;margin-left:0;margin-top:0;width:356.5pt;height:199pt;z-index:251974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qJwIAABAEAAAOAAAAZHJzL2Uyb0RvYy54bWysU0uOEzEQ3SNxB8t70h/S82mlMxoyCkIa&#10;PtLAAdxud9rCdjW2k+5wAOYGrNiw51xzDsruTIiGHcILy+Wqeq56r7y4GrUiO2GdBFPRbJZSIgyH&#10;RppNRT99XL+4oMR5ZhqmwIiK7oWjV8vnzxZDX4ocOlCNsARBjCuHvqKd932ZJI53QjM3g14YdLZg&#10;NfNo2k3SWDYgulZJnqZnyQC26S1w4Rze3kxOuoz4bSu4f9+2TniiKoq1+bjbuNdhT5YLVm4s6zvJ&#10;D2Wwf6hCM2nw0SPUDfOMbK38C0pLbsFB62ccdAJtK7mIPWA3Wfqkm7uO9SL2guS4/kiT+3+w/N3u&#10;gyWyqej8DKUyTKNID9/vH378evj5jeSBoKF3Jcbd9Rjpx1cwotCxWdffAv/siIFVx8xGXFsLQydY&#10;gwVmITM5SZ1wXACph7fQ4Dts6yECja3VgT3kgyA6CrU/iiNGTzhezov8vCjQxdGXo/EyjfIlrHxM&#10;763zrwVoEg4Vtah+hGe7W+dDOax8DAmvOVCyWUulomE39UpZsmM4Keu4YgdPwpQhQ0Uvi7yIyAZC&#10;fhwiLT1OspK6ohdpWId0ZQ48hNYnEvxYj5HzLDsSXEOzR2osTCOKXwoPHdivlAw4nhV1X7bMCkrU&#10;G4P0XmbzeZjnaMyL8xwNe+qpTz3McISqqKdkOq58/AOhcQPXKEMrI0FBr6mSQ9E4dpG3wxcJc31q&#10;x6g/H3n5GwAA//8DAFBLAwQUAAYACAAAACEAR31sqdsAAAAFAQAADwAAAGRycy9kb3ducmV2Lnht&#10;bEyPwU7DMBBE70j8g7VIXBB1SqFpQ5wKkEC9tvQDNvE2iYjXUew26d+zcIHLSKNZzbzNN5Pr1JmG&#10;0Ho2MJ8loIgrb1uuDRw+3+9XoEJEtth5JgMXCrAprq9yzKwfeUfnfayVlHDI0EATY59pHaqGHIaZ&#10;74klO/rBYRQ71NoOOEq56/RDkiy1w5ZlocGe3hqqvvYnZ+C4He+e1mP5EQ/p7nH5im1a+osxtzfT&#10;yzOoSFP8O4YffEGHQphKf2IbVGdAHom/Klk6X4gtDSzWqwR0kev/9MU3AAAA//8DAFBLAQItABQA&#10;BgAIAAAAIQC2gziS/gAAAOEBAAATAAAAAAAAAAAAAAAAAAAAAABbQ29udGVudF9UeXBlc10ueG1s&#10;UEsBAi0AFAAGAAgAAAAhADj9If/WAAAAlAEAAAsAAAAAAAAAAAAAAAAALwEAAF9yZWxzLy5yZWxz&#10;UEsBAi0AFAAGAAgAAAAhAEpOdmonAgAAEAQAAA4AAAAAAAAAAAAAAAAALgIAAGRycy9lMm9Eb2Mu&#10;eG1sUEsBAi0AFAAGAAgAAAAhAEd9bKnbAAAABQEAAA8AAAAAAAAAAAAAAAAAgQQAAGRycy9kb3du&#10;cmV2LnhtbFBLBQYAAAAABAAEAPMAAACJBQAAAAA=&#10;" stroked="f">
                <v:textbox>
                  <w:txbxContent>
                    <w:p w:rsidR="00BA22C1" w:rsidRDefault="00BA22C1">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3.18 EPOS定时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39" w:name="_Toc452857721"/>
      <w:r>
        <w:rPr>
          <w:rFonts w:ascii="黑体" w:eastAsia="黑体" w:hAnsi="黑体" w:hint="eastAsia"/>
          <w:b w:val="0"/>
          <w:sz w:val="30"/>
          <w:szCs w:val="30"/>
        </w:rPr>
        <w:lastRenderedPageBreak/>
        <w:t>多任务</w:t>
      </w:r>
      <w:bookmarkEnd w:id="39"/>
    </w:p>
    <w:p w:rsidR="002156B6" w:rsidRPr="001B62A2" w:rsidRDefault="002C03D1">
      <w:pPr>
        <w:pStyle w:val="3"/>
        <w:numPr>
          <w:ilvl w:val="0"/>
          <w:numId w:val="13"/>
        </w:numPr>
        <w:rPr>
          <w:rFonts w:ascii="黑体" w:eastAsia="黑体" w:hAnsi="黑体"/>
          <w:b w:val="0"/>
          <w:sz w:val="28"/>
          <w:szCs w:val="28"/>
        </w:rPr>
      </w:pPr>
      <w:bookmarkStart w:id="40" w:name="_Toc452857722"/>
      <w:r w:rsidRPr="001B62A2">
        <w:rPr>
          <w:rFonts w:ascii="黑体" w:eastAsia="黑体" w:hAnsi="黑体" w:hint="eastAsia"/>
          <w:b w:val="0"/>
          <w:sz w:val="28"/>
          <w:szCs w:val="28"/>
        </w:rPr>
        <w:t>创建多任务</w:t>
      </w:r>
      <w:bookmarkEnd w:id="40"/>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task control block)结构体，EPOS中为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任务的时候，那么该任务就会开始执行。</w:t>
      </w:r>
    </w:p>
    <w:p w:rsidR="002156B6" w:rsidRPr="001B62A2" w:rsidRDefault="002C03D1">
      <w:pPr>
        <w:pStyle w:val="3"/>
        <w:numPr>
          <w:ilvl w:val="0"/>
          <w:numId w:val="13"/>
        </w:numPr>
        <w:rPr>
          <w:rFonts w:ascii="黑体" w:eastAsia="黑体" w:hAnsi="黑体"/>
          <w:b w:val="0"/>
          <w:sz w:val="28"/>
          <w:szCs w:val="28"/>
        </w:rPr>
      </w:pPr>
      <w:bookmarkStart w:id="41" w:name="_Toc452857723"/>
      <w:r w:rsidRPr="001B62A2">
        <w:rPr>
          <w:rFonts w:ascii="黑体" w:eastAsia="黑体" w:hAnsi="黑体" w:hint="eastAsia"/>
          <w:b w:val="0"/>
          <w:sz w:val="28"/>
          <w:szCs w:val="28"/>
        </w:rPr>
        <w:t>任务切换</w:t>
      </w:r>
      <w:bookmarkEnd w:id="41"/>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Default="002C03D1">
      <w:pPr>
        <w:spacing w:line="240" w:lineRule="exact"/>
        <w:ind w:leftChars="800" w:left="1680" w:firstLine="420"/>
        <w:rPr>
          <w:rFonts w:ascii="宋体" w:hAnsi="宋体"/>
          <w:bCs/>
          <w:sz w:val="24"/>
        </w:rPr>
      </w:pPr>
      <w:proofErr w:type="gramStart"/>
      <w:r>
        <w:rPr>
          <w:rFonts w:ascii="宋体" w:hAnsi="宋体"/>
          <w:bCs/>
          <w:sz w:val="24"/>
        </w:rPr>
        <w:t>sub</w:t>
      </w:r>
      <w:proofErr w:type="gramEnd"/>
      <w:r>
        <w:rPr>
          <w:rFonts w:ascii="宋体" w:hAnsi="宋体"/>
          <w:bCs/>
          <w:sz w:val="24"/>
        </w:rPr>
        <w:tab/>
      </w:r>
      <w:r>
        <w:rPr>
          <w:rFonts w:ascii="宋体" w:hAnsi="宋体"/>
          <w:bCs/>
          <w:sz w:val="24"/>
        </w:rPr>
        <w:tab/>
        <w:t>lr, lr, #4</w:t>
      </w:r>
    </w:p>
    <w:p w:rsidR="002156B6" w:rsidRDefault="002C03D1">
      <w:pPr>
        <w:spacing w:line="240" w:lineRule="exact"/>
        <w:ind w:leftChars="800" w:left="1680"/>
        <w:rPr>
          <w:rFonts w:ascii="宋体" w:hAnsi="宋体"/>
          <w:bCs/>
          <w:sz w:val="24"/>
        </w:rPr>
      </w:pPr>
      <w:r>
        <w:rPr>
          <w:rFonts w:ascii="宋体" w:hAnsi="宋体" w:hint="eastAsia"/>
          <w:bCs/>
          <w:sz w:val="24"/>
        </w:rPr>
        <w:tab/>
        <w:t>//保存所有的寄存器状态,要把寄存器保存到内存中.先用sp作为临时的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0,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0 * 4)]</w:t>
      </w:r>
      <w:r>
        <w:rPr>
          <w:rFonts w:ascii="宋体" w:hAnsi="宋体"/>
          <w:bCs/>
          <w:sz w:val="24"/>
        </w:rPr>
        <w:tab/>
        <w:t>//r0</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 * 4)]</w:t>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2, [r0, #(2 * 4)]</w:t>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lastRenderedPageBreak/>
        <w:tab/>
      </w:r>
      <w:proofErr w:type="gramStart"/>
      <w:r>
        <w:rPr>
          <w:rFonts w:ascii="宋体" w:hAnsi="宋体"/>
          <w:bCs/>
          <w:sz w:val="24"/>
        </w:rPr>
        <w:t>st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2, [r0, #(12 * 4)]</w:t>
      </w:r>
      <w:r>
        <w:rPr>
          <w:rFonts w:ascii="宋体" w:hAnsi="宋体"/>
          <w:bCs/>
          <w:sz w:val="24"/>
        </w:rPr>
        <w:tab/>
      </w:r>
      <w:r>
        <w:rPr>
          <w:rFonts w:ascii="宋体" w:hAnsi="宋体"/>
          <w:bCs/>
          <w:sz w:val="24"/>
        </w:rPr>
        <w:tab/>
        <w:t>//r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 [r0, #(15 * 4)]</w:t>
      </w:r>
      <w:r>
        <w:rPr>
          <w:rFonts w:ascii="宋体" w:hAnsi="宋体"/>
          <w:bCs/>
          <w:sz w:val="24"/>
        </w:rPr>
        <w:tab/>
      </w:r>
      <w:r>
        <w:rPr>
          <w:rFonts w:ascii="宋体" w:hAnsi="宋体"/>
          <w:bCs/>
          <w:sz w:val="24"/>
        </w:rPr>
        <w:tab/>
        <w:t>//r15</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mrs</w:t>
      </w:r>
      <w:r>
        <w:rPr>
          <w:rFonts w:ascii="宋体" w:hAnsi="宋体" w:hint="eastAsia"/>
          <w:bCs/>
          <w:sz w:val="24"/>
        </w:rPr>
        <w:tab/>
      </w:r>
      <w:r>
        <w:rPr>
          <w:rFonts w:ascii="宋体" w:hAnsi="宋体" w:hint="eastAsia"/>
          <w:bCs/>
          <w:sz w:val="24"/>
        </w:rPr>
        <w:tab/>
        <w:t>r1, cpsr</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从irq切换到svc</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bic</w:t>
      </w:r>
      <w:proofErr w:type="gramEnd"/>
      <w:r>
        <w:rPr>
          <w:rFonts w:ascii="宋体" w:hAnsi="宋体"/>
          <w:bCs/>
          <w:sz w:val="24"/>
        </w:rPr>
        <w:t xml:space="preserve"> </w:t>
      </w:r>
      <w:r>
        <w:rPr>
          <w:rFonts w:ascii="宋体" w:hAnsi="宋体"/>
          <w:bCs/>
          <w:sz w:val="24"/>
        </w:rPr>
        <w:tab/>
        <w:t>r1, r1, #0x1F</w:t>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orr</w:t>
      </w:r>
      <w:proofErr w:type="gramEnd"/>
      <w:r>
        <w:rPr>
          <w:rFonts w:ascii="宋体" w:hAnsi="宋体"/>
          <w:bCs/>
          <w:sz w:val="24"/>
        </w:rPr>
        <w:tab/>
      </w:r>
      <w:r>
        <w:rPr>
          <w:rFonts w:ascii="宋体" w:hAnsi="宋体"/>
          <w:bCs/>
          <w:sz w:val="24"/>
        </w:rPr>
        <w:tab/>
        <w:t>r1, r1, # 0x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sr</w:t>
      </w:r>
      <w:proofErr w:type="gramEnd"/>
      <w:r>
        <w:rPr>
          <w:rFonts w:ascii="宋体" w:hAnsi="宋体"/>
          <w:bCs/>
          <w:sz w:val="24"/>
        </w:rPr>
        <w:tab/>
      </w:r>
      <w:r>
        <w:rPr>
          <w:rFonts w:ascii="宋体" w:hAnsi="宋体"/>
          <w:bCs/>
          <w:sz w:val="24"/>
        </w:rPr>
        <w:tab/>
        <w:t>cpsr,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3,[r0, #(13 * 4)]</w:t>
      </w:r>
      <w:r>
        <w:rPr>
          <w:rFonts w:ascii="宋体" w:hAnsi="宋体"/>
          <w:bCs/>
          <w:sz w:val="24"/>
        </w:rPr>
        <w:tab/>
      </w:r>
      <w:r>
        <w:rPr>
          <w:rFonts w:ascii="宋体" w:hAnsi="宋体"/>
          <w:bCs/>
          <w:sz w:val="24"/>
        </w:rPr>
        <w:tab/>
        <w:t>//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r0, #(14 * 4)]</w:t>
      </w:r>
      <w:r>
        <w:rPr>
          <w:rFonts w:ascii="宋体" w:hAnsi="宋体"/>
          <w:bCs/>
          <w:sz w:val="24"/>
        </w:rPr>
        <w:tab/>
      </w:r>
      <w:r>
        <w:rPr>
          <w:rFonts w:ascii="宋体" w:hAnsi="宋体"/>
          <w:bCs/>
          <w:sz w:val="24"/>
        </w:rPr>
        <w:tab/>
        <w:t>//1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7 * 4)]</w:t>
      </w:r>
      <w:r>
        <w:rPr>
          <w:rFonts w:ascii="宋体" w:hAnsi="宋体"/>
          <w:bCs/>
          <w:sz w:val="24"/>
        </w:rPr>
        <w:tab/>
      </w:r>
      <w:r>
        <w:rPr>
          <w:rFonts w:ascii="宋体" w:hAnsi="宋体"/>
          <w:bCs/>
          <w:sz w:val="24"/>
        </w:rPr>
        <w:tab/>
      </w:r>
      <w:r>
        <w:rPr>
          <w:rFonts w:ascii="宋体" w:hAnsi="宋体"/>
          <w:bCs/>
          <w:sz w:val="24"/>
        </w:rPr>
        <w:tab/>
        <w:t>//spsr</w:t>
      </w:r>
    </w:p>
    <w:p w:rsidR="002156B6" w:rsidRDefault="002156B6"/>
    <w:p w:rsidR="002156B6" w:rsidRPr="001B10C9" w:rsidRDefault="002C03D1">
      <w:pPr>
        <w:jc w:val="center"/>
        <w:rPr>
          <w:rFonts w:ascii="宋体" w:hAnsi="宋体"/>
          <w:b/>
          <w:bCs/>
          <w:szCs w:val="21"/>
        </w:rPr>
      </w:pPr>
      <w:r w:rsidRPr="001B10C9">
        <w:rPr>
          <w:rFonts w:ascii="宋体" w:hAnsi="宋体" w:hint="eastAsia"/>
          <w:b/>
          <w:bCs/>
          <w:szCs w:val="21"/>
        </w:rPr>
        <w:t>图 2</w:t>
      </w:r>
      <w:r w:rsidR="004560CD" w:rsidRPr="001B10C9">
        <w:rPr>
          <w:rFonts w:ascii="宋体" w:hAnsi="宋体" w:hint="eastAsia"/>
          <w:b/>
          <w:bCs/>
          <w:szCs w:val="21"/>
        </w:rPr>
        <w:t>.</w:t>
      </w:r>
      <w:r w:rsidR="001D52CA" w:rsidRPr="001B10C9">
        <w:rPr>
          <w:rFonts w:ascii="宋体" w:hAnsi="宋体" w:hint="eastAsia"/>
          <w:b/>
          <w:bCs/>
          <w:szCs w:val="21"/>
        </w:rPr>
        <w:t>19</w:t>
      </w:r>
      <w:r w:rsidRPr="001B10C9">
        <w:rPr>
          <w:rFonts w:ascii="宋体" w:hAnsi="宋体" w:hint="eastAsia"/>
          <w:b/>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w:t>
      </w:r>
    </w:p>
    <w:p w:rsidR="002156B6" w:rsidRDefault="002C03D1">
      <w:pPr>
        <w:spacing w:line="240" w:lineRule="exact"/>
        <w:ind w:leftChars="800" w:left="1680"/>
        <w:rPr>
          <w:rFonts w:ascii="宋体" w:hAnsi="宋体"/>
          <w:bCs/>
          <w:sz w:val="24"/>
        </w:rPr>
      </w:pPr>
      <w:r>
        <w:rPr>
          <w:rFonts w:ascii="宋体" w:hAnsi="宋体" w:hint="eastAsia"/>
          <w:bCs/>
          <w:sz w:val="24"/>
        </w:rPr>
        <w:t xml:space="preserve">  .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 xml:space="preserve">  </w:t>
      </w:r>
      <w:r>
        <w:rPr>
          <w:rFonts w:ascii="宋体" w:hAnsi="宋体" w:hint="eastAsia"/>
          <w:bCs/>
          <w:sz w:val="24"/>
        </w:rPr>
        <w:t xml:space="preserve"> </w:t>
      </w:r>
      <w:proofErr w:type="gramStart"/>
      <w:r>
        <w:rPr>
          <w:rFonts w:ascii="宋体" w:hAnsi="宋体"/>
          <w:bCs/>
          <w:sz w:val="24"/>
        </w:rPr>
        <w:t>ldr</w:t>
      </w:r>
      <w:proofErr w:type="gramEnd"/>
      <w:r>
        <w:rPr>
          <w:rFonts w:ascii="宋体" w:hAnsi="宋体"/>
          <w:bCs/>
          <w:sz w:val="24"/>
        </w:rPr>
        <w:tab/>
      </w:r>
      <w:r>
        <w:rPr>
          <w:rFonts w:ascii="宋体" w:hAnsi="宋体"/>
          <w:bCs/>
          <w:sz w:val="24"/>
        </w:rPr>
        <w:tab/>
        <w:t>r2, [r0, #(2 * 4)]</w:t>
      </w:r>
      <w:r>
        <w:rPr>
          <w:rFonts w:ascii="宋体" w:hAnsi="宋体"/>
          <w:bCs/>
          <w:sz w:val="24"/>
        </w:rPr>
        <w:tab/>
      </w:r>
      <w:r>
        <w:rPr>
          <w:rFonts w:ascii="宋体" w:hAnsi="宋体"/>
          <w:bCs/>
          <w:sz w:val="24"/>
        </w:rPr>
        <w:tab/>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2, [r0, #(12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3, [r0, #(1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4, [r0, #(14 * 4)]</w:t>
      </w:r>
      <w:r>
        <w:rPr>
          <w:rFonts w:ascii="宋体" w:hAnsi="宋体"/>
          <w:bCs/>
          <w:sz w:val="24"/>
        </w:rPr>
        <w:tab/>
      </w:r>
      <w:r>
        <w:rPr>
          <w:rFonts w:ascii="宋体" w:hAnsi="宋体"/>
          <w:bCs/>
          <w:sz w:val="24"/>
        </w:rPr>
        <w:tab/>
        <w:t>//r1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1,[r0, #(15 * 4)]</w:t>
      </w:r>
      <w:r>
        <w:rPr>
          <w:rFonts w:ascii="宋体" w:hAnsi="宋体" w:hint="eastAsia"/>
          <w:bCs/>
          <w:sz w:val="24"/>
        </w:rPr>
        <w:tab/>
      </w:r>
      <w:r>
        <w:rPr>
          <w:rFonts w:ascii="宋体" w:hAnsi="宋体" w:hint="eastAsia"/>
          <w:bCs/>
          <w:sz w:val="24"/>
        </w:rPr>
        <w:tab/>
      </w:r>
      <w:r>
        <w:rPr>
          <w:rFonts w:ascii="宋体" w:hAnsi="宋体" w:hint="eastAsia"/>
          <w:bCs/>
          <w:sz w:val="24"/>
        </w:rPr>
        <w:tab/>
        <w:t>//将pc的</w:t>
      </w:r>
      <w:proofErr w:type="gramStart"/>
      <w:r>
        <w:rPr>
          <w:rFonts w:ascii="宋体" w:hAnsi="宋体" w:hint="eastAsia"/>
          <w:bCs/>
          <w:sz w:val="24"/>
        </w:rPr>
        <w:t>值临时</w:t>
      </w:r>
      <w:proofErr w:type="gramEnd"/>
      <w:r>
        <w:rPr>
          <w:rFonts w:ascii="宋体" w:hAnsi="宋体" w:hint="eastAsia"/>
          <w:bCs/>
          <w:sz w:val="24"/>
        </w:rPr>
        <w:t>放在sp-4中,因为寄存器都恢复后只有sp指向的内存是安全的</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msr</w:t>
      </w:r>
      <w:r>
        <w:rPr>
          <w:rFonts w:ascii="宋体" w:hAnsi="宋体" w:hint="eastAsia"/>
          <w:bCs/>
          <w:sz w:val="24"/>
        </w:rPr>
        <w:tab/>
      </w:r>
      <w:r>
        <w:rPr>
          <w:rFonts w:ascii="宋体" w:hAnsi="宋体" w:hint="eastAsia"/>
          <w:bCs/>
          <w:sz w:val="24"/>
        </w:rPr>
        <w:tab/>
        <w:t>cpsr, r1</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这里也就打开中断了</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 * 4)]</w:t>
      </w:r>
      <w:r>
        <w:rPr>
          <w:rFonts w:ascii="宋体" w:hAnsi="宋体"/>
          <w:bCs/>
          <w:sz w:val="24"/>
        </w:rPr>
        <w:tab/>
      </w:r>
      <w:r>
        <w:rPr>
          <w:rFonts w:ascii="宋体" w:hAnsi="宋体"/>
          <w:bCs/>
          <w:sz w:val="24"/>
        </w:rPr>
        <w:tab/>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hint="eastAsia"/>
          <w:bCs/>
          <w:sz w:val="24"/>
        </w:rPr>
        <w:tab/>
      </w:r>
      <w:proofErr w:type="gramStart"/>
      <w:r>
        <w:rPr>
          <w:rFonts w:ascii="宋体" w:hAnsi="宋体" w:hint="eastAsia"/>
          <w:bCs/>
          <w:sz w:val="24"/>
        </w:rPr>
        <w:t>ldr</w:t>
      </w:r>
      <w:proofErr w:type="gramEnd"/>
      <w:r>
        <w:rPr>
          <w:rFonts w:ascii="宋体" w:hAnsi="宋体" w:hint="eastAsia"/>
          <w:bCs/>
          <w:sz w:val="24"/>
        </w:rPr>
        <w:tab/>
      </w:r>
      <w:r>
        <w:rPr>
          <w:rFonts w:ascii="宋体" w:hAnsi="宋体" w:hint="eastAsia"/>
          <w:bCs/>
          <w:sz w:val="24"/>
        </w:rPr>
        <w:tab/>
        <w:t>r0, [r0, #(0 * 4)]</w:t>
      </w:r>
      <w:r>
        <w:rPr>
          <w:rFonts w:ascii="宋体" w:hAnsi="宋体" w:hint="eastAsia"/>
          <w:bCs/>
          <w:sz w:val="24"/>
        </w:rPr>
        <w:tab/>
      </w:r>
      <w:r>
        <w:rPr>
          <w:rFonts w:ascii="宋体" w:hAnsi="宋体" w:hint="eastAsia"/>
          <w:bCs/>
          <w:sz w:val="24"/>
        </w:rPr>
        <w:tab/>
      </w:r>
      <w:r>
        <w:rPr>
          <w:rFonts w:ascii="宋体" w:hAnsi="宋体" w:hint="eastAsia"/>
          <w:bCs/>
          <w:sz w:val="24"/>
        </w:rPr>
        <w:tab/>
        <w:t>//r2</w:t>
      </w:r>
      <w:r>
        <w:rPr>
          <w:rFonts w:ascii="宋体" w:hAnsi="宋体" w:hint="eastAsia"/>
          <w:bCs/>
          <w:sz w:val="24"/>
        </w:rPr>
        <w:tab/>
      </w:r>
      <w:r>
        <w:rPr>
          <w:rFonts w:ascii="宋体" w:hAnsi="宋体" w:hint="eastAsia"/>
          <w:bCs/>
          <w:sz w:val="24"/>
        </w:rPr>
        <w:tab/>
      </w:r>
      <w:r>
        <w:rPr>
          <w:rFonts w:ascii="宋体" w:hAnsi="宋体" w:hint="eastAsia"/>
          <w:bCs/>
          <w:sz w:val="24"/>
        </w:rPr>
        <w:tab/>
      </w:r>
    </w:p>
    <w:p w:rsidR="002156B6" w:rsidRDefault="002C03D1">
      <w:pPr>
        <w:spacing w:line="240" w:lineRule="exact"/>
        <w:ind w:leftChars="800" w:left="1680"/>
        <w:rPr>
          <w:rFonts w:ascii="宋体" w:hAnsi="宋体"/>
          <w:bCs/>
          <w:sz w:val="24"/>
        </w:rPr>
      </w:pPr>
      <w:r>
        <w:rPr>
          <w:rFonts w:ascii="宋体" w:hAnsi="宋体" w:hint="eastAsia"/>
          <w:bCs/>
          <w:sz w:val="24"/>
        </w:rPr>
        <w:lastRenderedPageBreak/>
        <w:tab/>
        <w:t>ldr</w:t>
      </w:r>
      <w:r>
        <w:rPr>
          <w:rFonts w:ascii="宋体" w:hAnsi="宋体" w:hint="eastAsia"/>
          <w:bCs/>
          <w:sz w:val="24"/>
        </w:rPr>
        <w:tab/>
      </w:r>
      <w:r>
        <w:rPr>
          <w:rFonts w:ascii="宋体" w:hAnsi="宋体" w:hint="eastAsia"/>
          <w:bCs/>
          <w:sz w:val="24"/>
        </w:rPr>
        <w:tab/>
        <w:t>pc,[sp, #-4]</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最后恢复pc,跳转</w:t>
      </w:r>
    </w:p>
    <w:p w:rsidR="002156B6" w:rsidRDefault="002156B6">
      <w:pPr>
        <w:spacing w:line="400" w:lineRule="exact"/>
        <w:rPr>
          <w:rFonts w:ascii="宋体" w:hAnsi="宋体"/>
          <w:bCs/>
          <w:sz w:val="24"/>
        </w:rPr>
      </w:pPr>
    </w:p>
    <w:p w:rsidR="002156B6" w:rsidRPr="001B10C9" w:rsidRDefault="002C03D1" w:rsidP="001B10C9">
      <w:pPr>
        <w:jc w:val="center"/>
        <w:rPr>
          <w:rFonts w:ascii="宋体" w:hAnsi="宋体"/>
          <w:b/>
          <w:bCs/>
          <w:szCs w:val="21"/>
        </w:rPr>
      </w:pPr>
      <w:r w:rsidRPr="001B10C9">
        <w:rPr>
          <w:rFonts w:ascii="宋体" w:hAnsi="宋体" w:hint="eastAsia"/>
          <w:b/>
          <w:bCs/>
          <w:szCs w:val="21"/>
        </w:rPr>
        <w:t>图 2</w:t>
      </w:r>
      <w:r w:rsidR="004560CD" w:rsidRPr="001B10C9">
        <w:rPr>
          <w:rFonts w:ascii="宋体" w:hAnsi="宋体" w:hint="eastAsia"/>
          <w:b/>
          <w:bCs/>
          <w:szCs w:val="21"/>
        </w:rPr>
        <w:t>.</w:t>
      </w:r>
      <w:r w:rsidR="001D52CA" w:rsidRPr="001B10C9">
        <w:rPr>
          <w:rFonts w:ascii="宋体" w:hAnsi="宋体" w:hint="eastAsia"/>
          <w:b/>
          <w:bCs/>
          <w:szCs w:val="21"/>
        </w:rPr>
        <w:t xml:space="preserve">20 </w:t>
      </w:r>
      <w:r w:rsidRPr="001B10C9">
        <w:rPr>
          <w:rFonts w:ascii="宋体" w:hAnsi="宋体" w:hint="eastAsia"/>
          <w:b/>
          <w:bCs/>
          <w:szCs w:val="21"/>
        </w:rPr>
        <w:t>任务恢复</w:t>
      </w:r>
    </w:p>
    <w:p w:rsidR="002156B6" w:rsidRDefault="002156B6">
      <w:pPr>
        <w:spacing w:line="400" w:lineRule="exact"/>
        <w:rPr>
          <w:rFonts w:ascii="宋体" w:hAnsi="宋体"/>
          <w:bCs/>
          <w:sz w:val="24"/>
        </w:rPr>
        <w:sectPr w:rsidR="002156B6">
          <w:headerReference w:type="default" r:id="rId4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rsidP="00C46336">
      <w:pPr>
        <w:pStyle w:val="1"/>
        <w:keepLines/>
        <w:numPr>
          <w:ilvl w:val="0"/>
          <w:numId w:val="21"/>
        </w:numPr>
        <w:spacing w:before="340" w:after="330" w:line="400" w:lineRule="exact"/>
        <w:jc w:val="center"/>
        <w:rPr>
          <w:rFonts w:eastAsia="黑体"/>
          <w:b/>
          <w:szCs w:val="32"/>
        </w:rPr>
      </w:pPr>
      <w:bookmarkStart w:id="42" w:name="_Toc452857724"/>
      <w:r>
        <w:rPr>
          <w:rFonts w:eastAsia="黑体" w:hint="eastAsia"/>
          <w:b/>
          <w:szCs w:val="32"/>
        </w:rPr>
        <w:t>系统展示</w:t>
      </w:r>
      <w:bookmarkEnd w:id="42"/>
    </w:p>
    <w:p w:rsidR="002156B6" w:rsidRDefault="002C03D1">
      <w:pPr>
        <w:pStyle w:val="2"/>
        <w:numPr>
          <w:ilvl w:val="1"/>
          <w:numId w:val="14"/>
        </w:numPr>
        <w:rPr>
          <w:rFonts w:ascii="黑体" w:eastAsia="黑体" w:hAnsi="黑体"/>
          <w:b w:val="0"/>
          <w:sz w:val="30"/>
          <w:szCs w:val="30"/>
        </w:rPr>
      </w:pPr>
      <w:bookmarkStart w:id="43" w:name="_Toc452857725"/>
      <w:r>
        <w:rPr>
          <w:rFonts w:ascii="黑体" w:eastAsia="黑体" w:hAnsi="黑体" w:hint="eastAsia"/>
          <w:b w:val="0"/>
          <w:sz w:val="30"/>
          <w:szCs w:val="30"/>
        </w:rPr>
        <w:t>源码编译操作</w:t>
      </w:r>
      <w:bookmarkEnd w:id="43"/>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486D73E4" wp14:editId="2A03DA81">
                <wp:simplePos x="0" y="0"/>
                <wp:positionH relativeFrom="column">
                  <wp:align>center</wp:align>
                </wp:positionH>
                <wp:positionV relativeFrom="paragraph">
                  <wp:posOffset>0</wp:posOffset>
                </wp:positionV>
                <wp:extent cx="4502150" cy="37084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708400"/>
                        </a:xfrm>
                        <a:prstGeom prst="rect">
                          <a:avLst/>
                        </a:prstGeom>
                        <a:solidFill>
                          <a:srgbClr val="FFFFFF"/>
                        </a:solidFill>
                        <a:ln w="9525">
                          <a:noFill/>
                          <a:miter lim="800000"/>
                        </a:ln>
                      </wps:spPr>
                      <wps:txbx>
                        <w:txbxContent>
                          <w:p w:rsidR="00BA22C1" w:rsidRDefault="00BA22C1">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1 源码编译</w:t>
                            </w:r>
                          </w:p>
                        </w:txbxContent>
                      </wps:txbx>
                      <wps:bodyPr rot="0" vert="horz" wrap="square" lIns="91440" tIns="45720" rIns="91440" bIns="45720" anchor="t" anchorCtr="0">
                        <a:noAutofit/>
                      </wps:bodyPr>
                    </wps:wsp>
                  </a:graphicData>
                </a:graphic>
              </wp:anchor>
            </w:drawing>
          </mc:Choice>
          <mc:Fallback>
            <w:pict>
              <v:shape id="_x0000_s1224" type="#_x0000_t202" style="position:absolute;left:0;text-align:left;margin-left:0;margin-top:0;width:354.5pt;height:292pt;z-index:251978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8KgIAABAEAAAOAAAAZHJzL2Uyb0RvYy54bWysU0uOEzEQ3SNxB8t70p9JZjKtdEZDRkFI&#10;w0caOIDb7U5b2K7GdtI9HABuwIoNe86Vc1B2JyEadggvLJer6rnq1fPiZtCK7IR1EkxJs0lKiTAc&#10;amk2Jf34Yf1iTonzzNRMgRElfRSO3iyfP1v0XSFyaEHVwhIEMa7ou5K23ndFkjjeCs3cBDph0NmA&#10;1cyjaTdJbVmP6FoleZpeJj3YurPAhXN4ezc66TLiN43g/l3TOOGJKinW5uNu416FPVkuWLGxrGsl&#10;P5TB/qEKzaTBR09Qd8wzsrXyLygtuQUHjZ9w0Ak0jeQi9oDdZOmTbh5a1onYC5LjuhNN7v/B8re7&#10;95bIuqTTy5wSwzQOaf/92/7Hr/3PryQPBPWdKzDuocNIP7yEAQcdm3XdPfBPjhhYtcxsxK210LeC&#10;1VhgFjKTs9QRxwWQqn8DNb7Dth4i0NBYHdhDPgii46AeT8MRgyccL6ezNM9m6OLou7hK59M0ji9h&#10;xTG9s86/EqBJOJTU4vQjPNvdOx/KYcUxJLzmQMl6LZWKht1UK2XJjqFS1nHFDp6EKUP6kl7P8llE&#10;NhDyo4i09KhkJXVJ52lYh3RlDjyE1kcS/FANkfMsuzgSXEH9iNRYGCWKXwoPLdgvlPQoz5K6z1tm&#10;BSXqtUF6r7PpNOg5GtPZVY6GPfdU5x5mOEKV1FMyHlc+/oHQuIFbHEMjI0FhXmMlh6JRdpG3wxcJ&#10;uj63Y9Sfj7z8DQAA//8DAFBLAwQUAAYACAAAACEAUA3Cw9oAAAAFAQAADwAAAGRycy9kb3ducmV2&#10;LnhtbEyPwU7DMBBE70j8g7WVuCDqgNqmDXEqQAJxbekHbOJtEjVeR7HbpH/PwgUuI41mNfM2306u&#10;UxcaQuvZwOM8AUVcedtybeDw9f6wBhUissXOMxm4UoBtcXuTY2b9yDu67GOtpIRDhgaaGPtM61A1&#10;5DDMfU8s2dEPDqPYodZ2wFHKXaefkmSlHbYsCw329NZQddqfnYHj53i/3IzlRzyku8XqFdu09Fdj&#10;7mbTyzOoSFP8O4YffEGHQphKf2YbVGdAHom/KlmabMSWBpbrRQK6yPV/+uIbAAD//wMAUEsBAi0A&#10;FAAGAAgAAAAhALaDOJL+AAAA4QEAABMAAAAAAAAAAAAAAAAAAAAAAFtDb250ZW50X1R5cGVzXS54&#10;bWxQSwECLQAUAAYACAAAACEAOP0h/9YAAACUAQAACwAAAAAAAAAAAAAAAAAvAQAAX3JlbHMvLnJl&#10;bHNQSwECLQAUAAYACAAAACEAmpIfvCoCAAAQBAAADgAAAAAAAAAAAAAAAAAuAgAAZHJzL2Uyb0Rv&#10;Yy54bWxQSwECLQAUAAYACAAAACEAUA3Cw9oAAAAFAQAADwAAAAAAAAAAAAAAAACEBAAAZHJzL2Rv&#10;d25yZXYueG1sUEsFBgAAAAAEAAQA8wAAAIsFAAAAAA==&#10;" stroked="f">
                <v:textbox>
                  <w:txbxContent>
                    <w:p w:rsidR="00BA22C1" w:rsidRDefault="00BA22C1">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pPr>
        <w:pStyle w:val="2"/>
        <w:numPr>
          <w:ilvl w:val="1"/>
          <w:numId w:val="14"/>
        </w:numPr>
        <w:rPr>
          <w:rFonts w:ascii="黑体" w:eastAsia="黑体" w:hAnsi="黑体"/>
          <w:b w:val="0"/>
          <w:sz w:val="30"/>
          <w:szCs w:val="30"/>
        </w:rPr>
      </w:pPr>
      <w:bookmarkStart w:id="44" w:name="_Toc452857726"/>
      <w:r>
        <w:rPr>
          <w:rFonts w:ascii="黑体" w:eastAsia="黑体" w:hAnsi="黑体" w:hint="eastAsia"/>
          <w:b w:val="0"/>
          <w:sz w:val="30"/>
          <w:szCs w:val="30"/>
        </w:rPr>
        <w:lastRenderedPageBreak/>
        <w:t>系</w:t>
      </w:r>
      <w:r>
        <w:rPr>
          <w:rFonts w:ascii="黑体" w:eastAsia="黑体" w:hAnsi="黑体"/>
          <w:b w:val="0"/>
          <w:sz w:val="30"/>
          <w:szCs w:val="30"/>
        </w:rPr>
        <w:t>统运行结果</w:t>
      </w:r>
      <w:bookmarkEnd w:id="44"/>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70E2572F" wp14:editId="36379B7D">
                <wp:simplePos x="0" y="0"/>
                <wp:positionH relativeFrom="column">
                  <wp:posOffset>474980</wp:posOffset>
                </wp:positionH>
                <wp:positionV relativeFrom="paragraph">
                  <wp:posOffset>635</wp:posOffset>
                </wp:positionV>
                <wp:extent cx="4324350" cy="3187065"/>
                <wp:effectExtent l="0" t="0" r="0" b="1333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87065"/>
                        </a:xfrm>
                        <a:prstGeom prst="rect">
                          <a:avLst/>
                        </a:prstGeom>
                        <a:solidFill>
                          <a:srgbClr val="FFFFFF"/>
                        </a:solidFill>
                        <a:ln w="9525">
                          <a:noFill/>
                          <a:miter lim="800000"/>
                        </a:ln>
                      </wps:spPr>
                      <wps:txbx>
                        <w:txbxContent>
                          <w:p w:rsidR="00BA22C1" w:rsidRDefault="00BA22C1">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2 minicom配置</w:t>
                            </w:r>
                          </w:p>
                        </w:txbxContent>
                      </wps:txbx>
                      <wps:bodyPr rot="0" vert="horz" wrap="square" lIns="91440" tIns="45720" rIns="91440" bIns="45720" anchor="t" anchorCtr="0">
                        <a:noAutofit/>
                      </wps:bodyPr>
                    </wps:wsp>
                  </a:graphicData>
                </a:graphic>
              </wp:anchor>
            </w:drawing>
          </mc:Choice>
          <mc:Fallback>
            <w:pict>
              <v:shape id="_x0000_s1225" type="#_x0000_t202" style="position:absolute;left:0;text-align:left;margin-left:37.4pt;margin-top:.05pt;width:340.5pt;height:250.9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dKwIAABAEAAAOAAAAZHJzL2Uyb0RvYy54bWysU81u2zAMvg/YOwi6L/6J06ZGnKJLkWFA&#10;9wN0ewBZlmNhsuhJSuzsAdY32GmX3fdceY5Riptm222YDoIokh/Jj+TiemgV2QljJeiCJpOYEqE5&#10;VFJvCvrxw/rFnBLrmK6YAi0KuheWXi+fP1v0XS5SaEBVwhAE0Tbvu4I2znV5FFneiJbZCXRCo7IG&#10;0zKHotlElWE9orcqSuP4IurBVJ0BLqzF39ujki4Dfl0L7t7VtRWOqIJibi7cJtylv6PlguUbw7pG&#10;8jEN9g9ZtExqDHqCumWOka2Rf0G1khuwULsJhzaCupZchBqwmiT+o5r7hnUi1ILk2O5Ek/1/sPzt&#10;7r0hsipodjmlRLMWm3T49nD4/vPw4ytJPUF9Z3O0u+/Q0g0vYcBGh2Jtdwf8kyUaVg3TG3FjDPSN&#10;YBUmmHjP6Mz1iGM9SNm/gQrjsK2DADTUpvXsIR8E0bFR+1NzxOAIx89smmbTGao46qbJ/DK+mIUY&#10;LH9074x1rwS0xD8KarD7AZ7t7qzz6bD80cRHs6BktZZKBcFsypUyZMdwUtbhjOi/mSlN+oJezdJZ&#10;QNbg/cMQtdLhJCvZFnQe+zO6Kz3y4Es/kuCGcgicJ0nmrTxLJVR7pMbAcURxpfDRgPlCSY/jWVD7&#10;ecuMoES91kjvVZJlfp6DkM0uUxTMuaY81zDNEaqgjpLjc+XCDvjCNdxgG2oZCHrKZEwaxy7wNq6I&#10;n+tzOVg9LfLyFwAAAP//AwBQSwMEFAAGAAgAAAAhAHEOaEjaAAAABwEAAA8AAABkcnMvZG93bnJl&#10;di54bWxMjstOwzAQRfdI/IM1SGwQdaiaBkKcCpBAbPv4gEk8TSLicRS7Tfr3TFewvA/de4rN7Hp1&#10;pjF0ng08LRJQxLW3HTcGDvvPx2dQISJb7D2TgQsF2JS3NwXm1k+8pfMuNkpGOORooI1xyLUOdUsO&#10;w8IPxJId/egwihwbbUecZNz1epkka+2wY3locaCPluqf3ckZOH5PD+nLVH3FQ7Zdrd+xyyp/Meb+&#10;bn57BRVpjn9luOILOpTCVPkT26B6A9lKyOPVV5JmaSqyMpAmywR0Wej//OUvAAAA//8DAFBLAQIt&#10;ABQABgAIAAAAIQC2gziS/gAAAOEBAAATAAAAAAAAAAAAAAAAAAAAAABbQ29udGVudF9UeXBlc10u&#10;eG1sUEsBAi0AFAAGAAgAAAAhADj9If/WAAAAlAEAAAsAAAAAAAAAAAAAAAAALwEAAF9yZWxzLy5y&#10;ZWxzUEsBAi0AFAAGAAgAAAAhAL2xZV0rAgAAEAQAAA4AAAAAAAAAAAAAAAAALgIAAGRycy9lMm9E&#10;b2MueG1sUEsBAi0AFAAGAAgAAAAhAHEOaEjaAAAABwEAAA8AAAAAAAAAAAAAAAAAhQQAAGRycy9k&#10;b3ducmV2LnhtbFBLBQYAAAAABAAEAPMAAACMBQAAAAA=&#10;" stroked="f">
                <v:textbox>
                  <w:txbxContent>
                    <w:p w:rsidR="00BA22C1" w:rsidRDefault="00BA22C1">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0E54D62B" wp14:editId="67A8D53C">
                <wp:simplePos x="0" y="0"/>
                <wp:positionH relativeFrom="column">
                  <wp:align>center</wp:align>
                </wp:positionH>
                <wp:positionV relativeFrom="paragraph">
                  <wp:posOffset>0</wp:posOffset>
                </wp:positionV>
                <wp:extent cx="4025900" cy="285750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857500"/>
                        </a:xfrm>
                        <a:prstGeom prst="rect">
                          <a:avLst/>
                        </a:prstGeom>
                        <a:solidFill>
                          <a:srgbClr val="FFFFFF"/>
                        </a:solidFill>
                        <a:ln w="9525">
                          <a:noFill/>
                          <a:miter lim="800000"/>
                        </a:ln>
                      </wps:spPr>
                      <wps:txbx>
                        <w:txbxContent>
                          <w:p w:rsidR="00BA22C1" w:rsidRDefault="00BA22C1">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3 连接图</w:t>
                            </w:r>
                          </w:p>
                        </w:txbxContent>
                      </wps:txbx>
                      <wps:bodyPr rot="0" vert="horz" wrap="square" lIns="91440" tIns="45720" rIns="91440" bIns="45720" anchor="t" anchorCtr="0">
                        <a:noAutofit/>
                      </wps:bodyPr>
                    </wps:wsp>
                  </a:graphicData>
                </a:graphic>
              </wp:anchor>
            </w:drawing>
          </mc:Choice>
          <mc:Fallback>
            <w:pict>
              <v:shape id="_x0000_s1226" type="#_x0000_t202" style="position:absolute;left:0;text-align:left;margin-left:0;margin-top:0;width:317pt;height:225pt;z-index:251982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VKAIAABAEAAAOAAAAZHJzL2Uyb0RvYy54bWysU82O0zAQviPxDpbvND9q6DZqulq6KkJa&#10;fqSFB3Acp7FwPMF2m5QHgDfgxIU7z9XnYOxkuwVuCB8sj2fmm5lvZlbXQ6vIQRgrQRc0mcWUCM2h&#10;knpX0A/vt8+uKLGO6Yop0KKgR2Hp9frpk1Xf5SKFBlQlDEEQbfO+K2jjXJdHkeWNaJmdQSc0Kmsw&#10;LXMoml1UGdYjequiNI6fRz2YqjPAhbX4ezsq6Trg17Xg7m1dW+GIKijm5sJtwl36O1qvWL4zrGsk&#10;n9Jg/5BFy6TGoGeoW+YY2Rv5F1QruQELtZtxaCOoa8lFqAGrSeI/qrlvWCdCLUiO7c402f8Hy98c&#10;3hkiq4LOFxklmrXYpNO3r6fvP08/vpDUE9R3Nke7+w4t3fACBmx0KNZ2d8A/WqJh0zC9EzfGQN8I&#10;VmGCifeMLlxHHOtByv41VBiH7R0EoKE2rWcP+SCIjo06npsjBkc4fs7jNFvGqOKoS6+yRYaCj8Hy&#10;B/fOWPdSQEv8o6AGux/g2eHOutH0wcRHs6BktZVKBcHsyo0y5MBwUrbhTOi/mSlN+oIuszQLyBq8&#10;P0KzvJUOJ1nJtqBXsT+Tu9ITD770kQQ3lEPgPEkyb+VZKqE6IjUGxhHFlcJHA+YzJT2OZ0Htpz0z&#10;ghL1SiO9y2Q+9/MchHm2SFEwl5ryUsM0R6iCOkrG58aFHfB5a7jBNtQyEPSYyZQ0jl2geFoRP9eX&#10;crB6XOT1LwAAAP//AwBQSwMEFAAGAAgAAAAhAAS/JeLaAAAABQEAAA8AAABkcnMvZG93bnJldi54&#10;bWxMj8FOwzAQRO9I/IO1SFwQdYA0hRCnAiQQ15Z+wCbeJhHxOordJv17Fi70MtJoVjNvi/XsenWk&#10;MXSeDdwtElDEtbcdNwZ2X++3j6BCRLbYeyYDJwqwLi8vCsytn3hDx21slJRwyNFAG+OQax3qlhyG&#10;hR+IJdv70WEUOzbajjhJuev1fZJk2mHHstDiQG8t1d/bgzOw/5xulk9T9RF3q02avWK3qvzJmOur&#10;+eUZVKQ5/h/DL76gQylMlT+wDao3II/EP5Use0jFVgbSZZKALgt9Tl/+AAAA//8DAFBLAQItABQA&#10;BgAIAAAAIQC2gziS/gAAAOEBAAATAAAAAAAAAAAAAAAAAAAAAABbQ29udGVudF9UeXBlc10ueG1s&#10;UEsBAi0AFAAGAAgAAAAhADj9If/WAAAAlAEAAAsAAAAAAAAAAAAAAAAALwEAAF9yZWxzLy5yZWxz&#10;UEsBAi0AFAAGAAgAAAAhAExfKxUoAgAAEAQAAA4AAAAAAAAAAAAAAAAALgIAAGRycy9lMm9Eb2Mu&#10;eG1sUEsBAi0AFAAGAAgAAAAhAAS/JeLaAAAABQEAAA8AAAAAAAAAAAAAAAAAggQAAGRycy9kb3du&#10;cmV2LnhtbFBLBQYAAAAABAAEAPMAAACJBQAAAAA=&#10;" stroked="f">
                <v:textbox>
                  <w:txbxContent>
                    <w:p w:rsidR="00BA22C1" w:rsidRDefault="00BA22C1">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BA22C1" w:rsidRPr="001B10C9" w:rsidRDefault="00BA22C1">
                      <w:pPr>
                        <w:jc w:val="center"/>
                        <w:rPr>
                          <w:rFonts w:ascii="宋体" w:hAnsi="宋体"/>
                          <w:b/>
                          <w:bCs/>
                          <w:szCs w:val="21"/>
                        </w:rPr>
                      </w:pPr>
                      <w:r w:rsidRPr="001B10C9">
                        <w:rPr>
                          <w:rFonts w:ascii="宋体" w:hAnsi="宋体" w:hint="eastAsia"/>
                          <w:b/>
                          <w:bCs/>
                          <w:szCs w:val="21"/>
                        </w:rPr>
                        <w:t>图 4.3 连接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w:t>
      </w:r>
      <w:r>
        <w:rPr>
          <w:rFonts w:ascii="宋体" w:hAnsi="宋体"/>
          <w:bCs/>
          <w:sz w:val="24"/>
        </w:rPr>
        <w:lastRenderedPageBreak/>
        <w:t>然后初始化uart，通过uart输出3条信息，随后创建3个线程，线程函数见图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2156B6" w:rsidRDefault="002C03D1">
      <w:pPr>
        <w:spacing w:line="400" w:lineRule="exact"/>
        <w:ind w:left="1680"/>
        <w:rPr>
          <w:rFonts w:ascii="宋体" w:hAnsi="宋体"/>
          <w:bCs/>
          <w:sz w:val="24"/>
        </w:rPr>
      </w:pPr>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 机器相关（Machine Dependent）的初始化</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md_</w:t>
      </w:r>
      <w:proofErr w:type="gramStart"/>
      <w:r>
        <w:rPr>
          <w:rFonts w:ascii="宋体" w:hAnsi="宋体"/>
          <w:bCs/>
          <w:sz w:val="24"/>
        </w:rPr>
        <w:t>startup(</w:t>
      </w:r>
      <w:proofErr w:type="gramEnd"/>
      <w:r>
        <w:rPr>
          <w:rFonts w:ascii="宋体" w:hAnsi="宋体"/>
          <w:bCs/>
          <w:sz w:val="24"/>
        </w:rPr>
        <w:t>mbi, end-0xC0000000);</w:t>
      </w:r>
    </w:p>
    <w:p w:rsidR="002156B6" w:rsidRDefault="002156B6">
      <w:pPr>
        <w:spacing w:line="400" w:lineRule="exact"/>
        <w:ind w:left="1260"/>
        <w:rPr>
          <w:rFonts w:ascii="宋体" w:hAnsi="宋体"/>
          <w:bCs/>
          <w:sz w:val="24"/>
        </w:rPr>
      </w:pPr>
    </w:p>
    <w:p w:rsidR="002156B6" w:rsidRDefault="002C03D1">
      <w:pPr>
        <w:spacing w:line="400" w:lineRule="exact"/>
        <w:ind w:left="1260"/>
        <w:rPr>
          <w:rFonts w:ascii="宋体" w:hAnsi="宋体"/>
          <w:bCs/>
          <w:sz w:val="24"/>
        </w:rPr>
      </w:pPr>
      <w:r>
        <w:rPr>
          <w:rFonts w:ascii="宋体" w:hAnsi="宋体"/>
          <w:bCs/>
          <w:sz w:val="24"/>
        </w:rPr>
        <w:t xml:space="preserve">    uart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Welcome to ARM-EPOS\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Copyright (C) 2005-2015 MingJian Hong&lt;hongmingjian@gmail.com&gt;\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uthor: fengzhimin \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ll rights reserved.\r\n\r\n");</w:t>
      </w:r>
    </w:p>
    <w:p w:rsidR="002156B6" w:rsidRDefault="002C03D1">
      <w:pPr>
        <w:spacing w:line="400" w:lineRule="exact"/>
        <w:ind w:left="1260"/>
        <w:rPr>
          <w:rFonts w:ascii="宋体" w:hAnsi="宋体"/>
          <w:bCs/>
          <w:sz w:val="24"/>
        </w:rPr>
      </w:pPr>
      <w:r>
        <w:rPr>
          <w:rFonts w:ascii="宋体" w:hAnsi="宋体"/>
          <w:bCs/>
          <w:sz w:val="24"/>
        </w:rPr>
        <w:t xml:space="preserve">    task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rank = MAX_rank ;</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int task_func = (unsigned int)task_idle0;</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TID = task_creat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1;</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2;</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init_arm_</w:t>
      </w:r>
      <w:proofErr w:type="gramStart"/>
      <w:r>
        <w:rPr>
          <w:rFonts w:ascii="宋体" w:hAnsi="宋体"/>
          <w:bCs/>
          <w:sz w:val="24"/>
        </w:rPr>
        <w:t>timer(</w:t>
      </w:r>
      <w:proofErr w:type="gramEnd"/>
      <w:r>
        <w:rPr>
          <w:rFonts w:ascii="宋体" w:hAnsi="宋体"/>
          <w:bCs/>
          <w:sz w:val="24"/>
        </w:rPr>
        <w:t>Kernel_1Hz);</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cli(</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 分页已经打开，切换到虚拟地址运行</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重定位内核*/</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sm</w:t>
      </w:r>
      <w:proofErr w:type="gramEnd"/>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sp, sp, #0xC0000000\n\t"</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r11, r11, #0xC0000000\n\t"</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lastRenderedPageBreak/>
        <w:t xml:space="preserve">     </w:t>
      </w:r>
      <w:proofErr w:type="gramStart"/>
      <w:r>
        <w:rPr>
          <w:rFonts w:ascii="宋体" w:hAnsi="宋体"/>
          <w:bCs/>
          <w:sz w:val="24"/>
        </w:rPr>
        <w:t>int</w:t>
      </w:r>
      <w:proofErr w:type="gramEnd"/>
      <w:r>
        <w:rPr>
          <w:rFonts w:ascii="宋体" w:hAnsi="宋体"/>
          <w:bCs/>
          <w:sz w:val="24"/>
        </w:rPr>
        <w:t xml:space="preserve"> i;</w:t>
      </w:r>
    </w:p>
    <w:p w:rsidR="002156B6" w:rsidRDefault="002C03D1">
      <w:pPr>
        <w:spacing w:line="400" w:lineRule="exact"/>
        <w:ind w:left="1260"/>
        <w:rPr>
          <w:rFonts w:ascii="宋体" w:hAnsi="宋体"/>
          <w:bCs/>
          <w:sz w:val="24"/>
        </w:rPr>
      </w:pPr>
      <w:r>
        <w:rPr>
          <w:rFonts w:ascii="宋体" w:hAnsi="宋体"/>
          <w:bCs/>
          <w:sz w:val="24"/>
        </w:rPr>
        <w:t xml:space="preserve">    /* 清除恒等隐射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for(</w:t>
      </w:r>
      <w:proofErr w:type="gramEnd"/>
      <w:r>
        <w:rPr>
          <w:rFonts w:ascii="宋体" w:hAnsi="宋体"/>
          <w:bCs/>
          <w:sz w:val="24"/>
        </w:rPr>
        <w:t>i= 1; i &lt; NR_KERN_PAGETABLE; i++)</w:t>
      </w:r>
    </w:p>
    <w:p w:rsidR="002156B6" w:rsidRDefault="002C03D1">
      <w:pPr>
        <w:spacing w:line="400" w:lineRule="exact"/>
        <w:ind w:left="1260"/>
        <w:rPr>
          <w:rFonts w:ascii="宋体" w:hAnsi="宋体"/>
          <w:bCs/>
          <w:sz w:val="24"/>
        </w:rPr>
      </w:pPr>
      <w:r>
        <w:rPr>
          <w:rFonts w:ascii="宋体" w:hAnsi="宋体"/>
          <w:bCs/>
          <w:sz w:val="24"/>
        </w:rPr>
        <w:t xml:space="preserve">      PTD[i] = 0;</w:t>
      </w:r>
    </w:p>
    <w:p w:rsidR="002156B6" w:rsidRDefault="002C03D1">
      <w:pPr>
        <w:spacing w:line="400" w:lineRule="exact"/>
        <w:ind w:left="1260" w:firstLine="480"/>
        <w:rPr>
          <w:rFonts w:ascii="宋体" w:hAnsi="宋体"/>
          <w:bCs/>
          <w:sz w:val="24"/>
        </w:rPr>
      </w:pPr>
      <w:proofErr w:type="gramStart"/>
      <w:r>
        <w:rPr>
          <w:rFonts w:ascii="宋体" w:hAnsi="宋体"/>
          <w:bCs/>
          <w:sz w:val="24"/>
        </w:rPr>
        <w:t>while(</w:t>
      </w:r>
      <w:proofErr w:type="gramEnd"/>
      <w:r>
        <w:rPr>
          <w:rFonts w:ascii="宋体" w:hAnsi="宋体"/>
          <w:bCs/>
          <w:sz w:val="24"/>
        </w:rPr>
        <w:t>1);</w:t>
      </w:r>
    </w:p>
    <w:p w:rsidR="002156B6" w:rsidRDefault="002156B6">
      <w:pPr>
        <w:spacing w:line="400" w:lineRule="exact"/>
        <w:rPr>
          <w:rFonts w:ascii="宋体" w:hAnsi="宋体"/>
          <w:bCs/>
          <w:sz w:val="24"/>
        </w:rPr>
      </w:pPr>
    </w:p>
    <w:p w:rsidR="002156B6" w:rsidRDefault="002C03D1">
      <w:pPr>
        <w:jc w:val="center"/>
        <w:rPr>
          <w:rFonts w:ascii="宋体" w:hAnsi="宋体" w:hint="eastAsia"/>
          <w:b/>
          <w:bCs/>
          <w:szCs w:val="21"/>
        </w:rPr>
      </w:pPr>
      <w:r w:rsidRPr="001B10C9">
        <w:rPr>
          <w:rFonts w:ascii="宋体" w:hAnsi="宋体"/>
          <w:b/>
          <w:bCs/>
          <w:szCs w:val="21"/>
        </w:rPr>
        <w:t>图 4</w:t>
      </w:r>
      <w:r w:rsidR="009654F3" w:rsidRPr="001B10C9">
        <w:rPr>
          <w:rFonts w:ascii="宋体" w:hAnsi="宋体" w:hint="eastAsia"/>
          <w:b/>
          <w:bCs/>
          <w:szCs w:val="21"/>
        </w:rPr>
        <w:t>.</w:t>
      </w:r>
      <w:r w:rsidR="00A36DD8" w:rsidRPr="001B10C9">
        <w:rPr>
          <w:rFonts w:ascii="宋体" w:hAnsi="宋体" w:hint="eastAsia"/>
          <w:b/>
          <w:bCs/>
          <w:szCs w:val="21"/>
        </w:rPr>
        <w:t>4</w:t>
      </w:r>
      <w:r w:rsidRPr="001B10C9">
        <w:rPr>
          <w:rFonts w:ascii="宋体" w:hAnsi="宋体"/>
          <w:b/>
          <w:bCs/>
          <w:szCs w:val="21"/>
        </w:rPr>
        <w:t xml:space="preserve"> 主程序代码</w:t>
      </w:r>
    </w:p>
    <w:p w:rsidR="001B10C9" w:rsidRPr="001B10C9" w:rsidRDefault="001B10C9" w:rsidP="001B10C9">
      <w:pPr>
        <w:rPr>
          <w:rFonts w:ascii="宋体" w:hAnsi="宋体"/>
          <w:b/>
          <w:bCs/>
          <w:szCs w:val="21"/>
        </w:rPr>
      </w:pP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0(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first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1(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secon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2(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thir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jc w:val="center"/>
        <w:rPr>
          <w:rFonts w:ascii="宋体" w:hAnsi="宋体"/>
          <w:b/>
          <w:bCs/>
          <w:sz w:val="24"/>
        </w:rPr>
      </w:pPr>
    </w:p>
    <w:p w:rsidR="002156B6" w:rsidRPr="001B10C9" w:rsidRDefault="002C03D1">
      <w:pPr>
        <w:jc w:val="center"/>
        <w:rPr>
          <w:rFonts w:ascii="宋体" w:hAnsi="宋体"/>
          <w:b/>
          <w:bCs/>
          <w:szCs w:val="21"/>
        </w:rPr>
      </w:pPr>
      <w:r w:rsidRPr="001B10C9">
        <w:rPr>
          <w:rFonts w:ascii="宋体" w:hAnsi="宋体"/>
          <w:b/>
          <w:bCs/>
          <w:szCs w:val="21"/>
        </w:rPr>
        <w:t>图4</w:t>
      </w:r>
      <w:r w:rsidR="009654F3" w:rsidRPr="001B10C9">
        <w:rPr>
          <w:rFonts w:ascii="宋体" w:hAnsi="宋体" w:hint="eastAsia"/>
          <w:b/>
          <w:bCs/>
          <w:szCs w:val="21"/>
        </w:rPr>
        <w:t>.</w:t>
      </w:r>
      <w:r w:rsidR="00A36DD8" w:rsidRPr="001B10C9">
        <w:rPr>
          <w:rFonts w:ascii="宋体" w:hAnsi="宋体" w:hint="eastAsia"/>
          <w:b/>
          <w:bCs/>
          <w:szCs w:val="21"/>
        </w:rPr>
        <w:t>5</w:t>
      </w:r>
      <w:r w:rsidRPr="001B10C9">
        <w:rPr>
          <w:rFonts w:ascii="宋体" w:hAnsi="宋体"/>
          <w:b/>
          <w:bCs/>
          <w:szCs w:val="21"/>
        </w:rPr>
        <w:t xml:space="preserve"> 线程函数</w:t>
      </w: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C03D1">
      <w:pPr>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14:anchorId="53093FAE" wp14:editId="24DCCABB">
                <wp:simplePos x="0" y="0"/>
                <wp:positionH relativeFrom="column">
                  <wp:posOffset>234950</wp:posOffset>
                </wp:positionH>
                <wp:positionV relativeFrom="paragraph">
                  <wp:posOffset>168910</wp:posOffset>
                </wp:positionV>
                <wp:extent cx="4743450" cy="370840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08400"/>
                        </a:xfrm>
                        <a:prstGeom prst="rect">
                          <a:avLst/>
                        </a:prstGeom>
                        <a:solidFill>
                          <a:srgbClr val="FFFFFF"/>
                        </a:solidFill>
                        <a:ln w="9525">
                          <a:noFill/>
                          <a:miter lim="800000"/>
                        </a:ln>
                      </wps:spPr>
                      <wps:txbx>
                        <w:txbxContent>
                          <w:p w:rsidR="00BA22C1" w:rsidRDefault="00BA22C1">
                            <w:r>
                              <w:rPr>
                                <w:noProof/>
                              </w:rPr>
                              <w:drawing>
                                <wp:inline distT="0" distB="0" distL="0" distR="0" wp14:anchorId="03DD1E02" wp14:editId="54D4F0D7">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4.6 运行结果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7" type="#_x0000_t202" style="position:absolute;left:0;text-align:left;margin-left:18.5pt;margin-top:13.3pt;width:373.5pt;height:29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HpKgIAABAEAAAOAAAAZHJzL2Uyb0RvYy54bWysU82O0zAQviPxDpbvNEk33XajpqulqyKk&#10;5UdaeADXcRoL2xNst0l5AHgDTly481x9DsZOW6rlhvDB8nhmPs9883l+22tFdsI6Caak2SilRBgO&#10;lTSbkn78sHoxo8R5ZiqmwIiS7oWjt4vnz+ZdW4gxNKAqYQmCGFd0bUkb79siSRxvhGZuBK0w6KzB&#10;aubRtJuksqxDdK2ScZpeJx3YqrXAhXN4ez846SLi17Xg/l1dO+GJKinW5uNu474Oe7KYs2JjWdtI&#10;fiyD/UMVmkmDj56h7plnZGvlX1BacgsOaj/ioBOoa8lF7AG7ydIn3Tw2rBWxFyTHtWea3P+D5W93&#10;7y2RVUnz6ZQSwzQO6fD92+HHr8PPr2QcCOpaV2DcY4uRvn8JPQ46NuvaB+CfHDGwbJjZiDtroWsE&#10;q7DALGQmF6kDjgsg6+4NVPgO23qIQH1tdWAP+SCIjoPan4cjek84XubT/CqfoIuj72qazvI0ji9h&#10;xSm9tc6/EqBJOJTU4vQjPNs9OB/KYcUpJLzmQMlqJZWKht2sl8qSHUOlrOKKHTwJU4Z0Jb2ZjCcR&#10;2UDIjyLS0qOSldQlnaVhHdOVOfIQWh9I8P26j5xn2fWJ4DVUe6TGwiBR/FJ4aMB+oaRDeZbUfd4y&#10;KyhRrw3Se5PledBzNPLJdIyGvfSsLz3McIQqqadkOC59/AOhcQN3OIZaRoLCvIZKjkWj7CJvxy8S&#10;dH1px6g/H3nxGwAA//8DAFBLAwQUAAYACAAAACEAPDiXnt4AAAAJAQAADwAAAGRycy9kb3ducmV2&#10;LnhtbEyPwU7DMBBE70j8g7VIXBB1WopTQjYVIIG4tvQDNombRMTrKHab9O9ZTnCcndXMm3w7u16d&#10;7Rg6zwjLRQLKcuXrjhuEw9f7/QZUiMQ19Z4twsUG2BbXVzlltZ94Z8/72CgJ4ZARQhvjkGkdqtY6&#10;Cgs/WBbv6EdHUeTY6HqkScJdr1dJYrSjjqWhpcG+tbb63p8cwvFzunt8msqPeEh3a/NKXVr6C+Lt&#10;zfzyDCraOf49wy++oEMhTKU/cR1Uj/CQypSIsDIGlPjpZi2HEsEsEwO6yPX/BcUPAAAA//8DAFBL&#10;AQItABQABgAIAAAAIQC2gziS/gAAAOEBAAATAAAAAAAAAAAAAAAAAAAAAABbQ29udGVudF9UeXBl&#10;c10ueG1sUEsBAi0AFAAGAAgAAAAhADj9If/WAAAAlAEAAAsAAAAAAAAAAAAAAAAALwEAAF9yZWxz&#10;Ly5yZWxzUEsBAi0AFAAGAAgAAAAhAPNYAekqAgAAEAQAAA4AAAAAAAAAAAAAAAAALgIAAGRycy9l&#10;Mm9Eb2MueG1sUEsBAi0AFAAGAAgAAAAhADw4l57eAAAACQEAAA8AAAAAAAAAAAAAAAAAhAQAAGRy&#10;cy9kb3ducmV2LnhtbFBLBQYAAAAABAAEAPMAAACPBQAAAAA=&#10;" stroked="f">
                <v:textbox>
                  <w:txbxContent>
                    <w:p w:rsidR="00BA22C1" w:rsidRDefault="00BA22C1">
                      <w:r>
                        <w:rPr>
                          <w:noProof/>
                        </w:rPr>
                        <w:drawing>
                          <wp:inline distT="0" distB="0" distL="0" distR="0" wp14:anchorId="03DD1E02" wp14:editId="54D4F0D7">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BA22C1" w:rsidRDefault="00BA22C1">
                      <w:pPr>
                        <w:jc w:val="center"/>
                        <w:rPr>
                          <w:rFonts w:ascii="宋体" w:hAnsi="宋体"/>
                          <w:b/>
                          <w:bCs/>
                          <w:sz w:val="24"/>
                        </w:rPr>
                      </w:pPr>
                    </w:p>
                    <w:p w:rsidR="00BA22C1" w:rsidRPr="001B10C9" w:rsidRDefault="00BA22C1">
                      <w:pPr>
                        <w:jc w:val="center"/>
                        <w:rPr>
                          <w:rFonts w:ascii="宋体" w:hAnsi="宋体"/>
                          <w:b/>
                          <w:bCs/>
                          <w:szCs w:val="21"/>
                        </w:rPr>
                      </w:pPr>
                      <w:r w:rsidRPr="001B10C9">
                        <w:rPr>
                          <w:rFonts w:ascii="宋体" w:hAnsi="宋体" w:hint="eastAsia"/>
                          <w:b/>
                          <w:bCs/>
                          <w:szCs w:val="21"/>
                        </w:rPr>
                        <w:t>图 4.6 运行结果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Pr="00C228CA" w:rsidRDefault="002C03D1" w:rsidP="00C46336">
      <w:pPr>
        <w:pStyle w:val="1"/>
        <w:keepLines/>
        <w:numPr>
          <w:ilvl w:val="0"/>
          <w:numId w:val="21"/>
        </w:numPr>
        <w:spacing w:before="340" w:after="330" w:line="400" w:lineRule="exact"/>
        <w:jc w:val="center"/>
        <w:rPr>
          <w:rFonts w:eastAsia="黑体"/>
          <w:b/>
          <w:szCs w:val="32"/>
        </w:rPr>
      </w:pPr>
      <w:bookmarkStart w:id="45" w:name="_Toc452857727"/>
      <w:r>
        <w:rPr>
          <w:rFonts w:eastAsia="黑体"/>
          <w:b/>
          <w:szCs w:val="32"/>
        </w:rPr>
        <w:t>结论及展望</w:t>
      </w:r>
      <w:bookmarkEnd w:id="45"/>
    </w:p>
    <w:p w:rsidR="002156B6" w:rsidRDefault="002C03D1">
      <w:pPr>
        <w:pStyle w:val="2"/>
        <w:numPr>
          <w:ilvl w:val="0"/>
          <w:numId w:val="16"/>
        </w:numPr>
        <w:rPr>
          <w:rFonts w:ascii="黑体" w:eastAsia="黑体" w:hAnsi="黑体"/>
          <w:b w:val="0"/>
          <w:sz w:val="30"/>
          <w:szCs w:val="30"/>
        </w:rPr>
      </w:pPr>
      <w:bookmarkStart w:id="46" w:name="_Toc452857728"/>
      <w:r>
        <w:rPr>
          <w:rFonts w:ascii="黑体" w:eastAsia="黑体" w:hAnsi="黑体" w:hint="eastAsia"/>
          <w:b w:val="0"/>
          <w:sz w:val="30"/>
          <w:szCs w:val="30"/>
        </w:rPr>
        <w:t>结论</w:t>
      </w:r>
      <w:bookmarkEnd w:id="46"/>
    </w:p>
    <w:p w:rsidR="002156B6" w:rsidRDefault="002C03D1">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有系统引导项、MMU、中断处理、系统定时器和多任务。</w:t>
      </w:r>
    </w:p>
    <w:p w:rsidR="002156B6" w:rsidRDefault="002156B6">
      <w:pPr>
        <w:spacing w:line="400" w:lineRule="exact"/>
        <w:rPr>
          <w:rFonts w:ascii="宋体" w:hAnsi="宋体"/>
          <w:bCs/>
          <w:sz w:val="24"/>
        </w:rPr>
      </w:pPr>
    </w:p>
    <w:p w:rsidR="002156B6" w:rsidRDefault="002C03D1">
      <w:pPr>
        <w:pStyle w:val="2"/>
        <w:numPr>
          <w:ilvl w:val="0"/>
          <w:numId w:val="16"/>
        </w:numPr>
        <w:rPr>
          <w:rFonts w:ascii="黑体" w:eastAsia="黑体" w:hAnsi="黑体"/>
          <w:b w:val="0"/>
          <w:sz w:val="30"/>
          <w:szCs w:val="30"/>
        </w:rPr>
      </w:pPr>
      <w:bookmarkStart w:id="47" w:name="_Toc452857729"/>
      <w:r>
        <w:rPr>
          <w:rFonts w:ascii="黑体" w:eastAsia="黑体" w:hAnsi="黑体" w:hint="eastAsia"/>
          <w:b w:val="0"/>
          <w:sz w:val="30"/>
          <w:szCs w:val="30"/>
        </w:rPr>
        <w:t>展望</w:t>
      </w:r>
      <w:bookmarkEnd w:id="47"/>
    </w:p>
    <w:p w:rsidR="002156B6" w:rsidRPr="000931DA" w:rsidRDefault="002C03D1" w:rsidP="000931DA">
      <w:pPr>
        <w:spacing w:line="400" w:lineRule="exact"/>
        <w:ind w:firstLine="420"/>
        <w:rPr>
          <w:rFonts w:ascii="宋体" w:hAnsi="宋体"/>
          <w:bCs/>
          <w:sz w:val="24"/>
        </w:rPr>
      </w:pPr>
      <w:r>
        <w:rPr>
          <w:rFonts w:ascii="宋体" w:hAnsi="宋体" w:hint="eastAsia"/>
          <w:bCs/>
          <w:sz w:val="24"/>
        </w:rPr>
        <w:t xml:space="preserve">目前EPOS在RPi上可以运行，实现了一个操作系统的基本功能，接下来将进一步的对EPOS进行开发，在EPOS中实现一个简单的文件系统，同时将RPi的GPU启动起来，并且实现简单的绘图功能，利用RPi强大的图像处理能力，以后将RPi的摄像头驱动假如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jc w:val="center"/>
        <w:rPr>
          <w:b/>
        </w:rPr>
      </w:pPr>
      <w:bookmarkStart w:id="48" w:name="_Toc452857730"/>
      <w:r>
        <w:rPr>
          <w:rFonts w:hint="eastAsia"/>
          <w:b/>
        </w:rPr>
        <w:t>致谢</w:t>
      </w:r>
      <w:bookmarkEnd w:id="48"/>
    </w:p>
    <w:p w:rsidR="00C228CA" w:rsidRPr="00C228CA" w:rsidRDefault="00C228CA" w:rsidP="00C228CA"/>
    <w:p w:rsidR="002156B6" w:rsidRDefault="002C03D1">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知识的增长，同时也学会如何与同学相处，如何自学一门新的学科技术。</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156B6">
      <w:pPr>
        <w:spacing w:line="400" w:lineRule="exact"/>
        <w:ind w:firstLine="420"/>
        <w:rPr>
          <w:rFonts w:ascii="宋体" w:hAnsi="宋体"/>
          <w:bCs/>
          <w:sz w:val="24"/>
        </w:rPr>
      </w:pP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pPr>
        <w:pStyle w:val="1"/>
        <w:jc w:val="center"/>
        <w:rPr>
          <w:b/>
        </w:rPr>
      </w:pPr>
      <w:bookmarkStart w:id="49" w:name="_Toc452857731"/>
      <w:r>
        <w:rPr>
          <w:rFonts w:hint="eastAsia"/>
          <w:b/>
        </w:rPr>
        <w:t>参考文献</w:t>
      </w:r>
      <w:bookmarkEnd w:id="49"/>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0E" w:rsidRDefault="00675A0E">
      <w:r>
        <w:separator/>
      </w:r>
    </w:p>
  </w:endnote>
  <w:endnote w:type="continuationSeparator" w:id="0">
    <w:p w:rsidR="00675A0E" w:rsidRDefault="0067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6"/>
    <w:family w:val="swiss"/>
    <w:pitch w:val="default"/>
    <w:sig w:usb0="00000000" w:usb1="2BDFFCFB"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Default="00BA22C1">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Content>
      <w:p w:rsidR="00BA22C1" w:rsidRDefault="00BA22C1">
        <w:pPr>
          <w:pStyle w:val="a9"/>
          <w:jc w:val="center"/>
        </w:pPr>
        <w:r>
          <w:fldChar w:fldCharType="begin"/>
        </w:r>
        <w:r>
          <w:instrText>PAGE   \* MERGEFORMAT</w:instrText>
        </w:r>
        <w:r>
          <w:fldChar w:fldCharType="separate"/>
        </w:r>
        <w:r w:rsidR="002633D8" w:rsidRPr="002633D8">
          <w:rPr>
            <w:noProof/>
            <w:lang w:val="zh-CN"/>
          </w:rPr>
          <w:t>I</w:t>
        </w:r>
        <w:r>
          <w:fldChar w:fldCharType="end"/>
        </w:r>
      </w:p>
    </w:sdtContent>
  </w:sdt>
  <w:p w:rsidR="00BA22C1" w:rsidRDefault="00BA22C1">
    <w:pPr>
      <w:pStyle w:val="a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Content>
      <w:p w:rsidR="00BA22C1" w:rsidRDefault="00BA22C1">
        <w:pPr>
          <w:pStyle w:val="a9"/>
          <w:jc w:val="center"/>
        </w:pPr>
        <w:r>
          <w:fldChar w:fldCharType="begin"/>
        </w:r>
        <w:r>
          <w:instrText>PAGE   \* MERGEFORMAT</w:instrText>
        </w:r>
        <w:r>
          <w:fldChar w:fldCharType="separate"/>
        </w:r>
        <w:r w:rsidR="002633D8" w:rsidRPr="002633D8">
          <w:rPr>
            <w:noProof/>
            <w:lang w:val="zh-CN"/>
          </w:rPr>
          <w:t>IV</w:t>
        </w:r>
        <w:r>
          <w:fldChar w:fldCharType="end"/>
        </w:r>
      </w:p>
    </w:sdtContent>
  </w:sdt>
  <w:p w:rsidR="00BA22C1" w:rsidRDefault="00BA22C1">
    <w:pPr>
      <w:pStyle w:val="a9"/>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Content>
      <w:p w:rsidR="00BA22C1" w:rsidRDefault="00BA22C1">
        <w:pPr>
          <w:pStyle w:val="a9"/>
          <w:jc w:val="center"/>
        </w:pPr>
        <w:r>
          <w:fldChar w:fldCharType="begin"/>
        </w:r>
        <w:r>
          <w:instrText>PAGE   \* MERGEFORMAT</w:instrText>
        </w:r>
        <w:r>
          <w:fldChar w:fldCharType="separate"/>
        </w:r>
        <w:r w:rsidR="002633D8" w:rsidRPr="002633D8">
          <w:rPr>
            <w:noProof/>
            <w:lang w:val="zh-CN"/>
          </w:rPr>
          <w:t>1</w:t>
        </w:r>
        <w:r>
          <w:fldChar w:fldCharType="end"/>
        </w:r>
      </w:p>
    </w:sdtContent>
  </w:sdt>
  <w:p w:rsidR="00BA22C1" w:rsidRDefault="00BA22C1">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0E" w:rsidRDefault="00675A0E">
      <w:r>
        <w:separator/>
      </w:r>
    </w:p>
  </w:footnote>
  <w:footnote w:type="continuationSeparator" w:id="0">
    <w:p w:rsidR="00675A0E" w:rsidRDefault="0067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Default="00BA22C1">
    <w:pPr>
      <w:pStyle w:val="aa"/>
    </w:pPr>
    <w:r>
      <w:rPr>
        <w:rFonts w:hint="eastAsia"/>
      </w:rPr>
      <w:t>重庆大学本科学生毕业设计（论文）</w:t>
    </w:r>
    <w:r>
      <w:ptab w:relativeTo="margin" w:alignment="center" w:leader="none"/>
    </w:r>
    <w:r>
      <w:ptab w:relativeTo="margin" w:alignment="right" w:leader="none"/>
    </w:r>
    <w:r>
      <w:rPr>
        <w:rFonts w:hint="eastAsia"/>
      </w:rPr>
      <w:t>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Default="00BA22C1">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Default="00BA22C1">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C1" w:rsidRPr="008750C3" w:rsidRDefault="00BA22C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012E6C1C"/>
    <w:lvl w:ilvl="0">
      <w:start w:val="1"/>
      <w:numFmt w:val="decimal"/>
      <w:lvlText w:val="3.4.%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0A12002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101B1FC7"/>
    <w:lvl w:ilvl="0">
      <w:start w:val="1"/>
      <w:numFmt w:val="decimal"/>
      <w:lvlText w:val="2.2.%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20440EE0"/>
    <w:lvl w:ilvl="0">
      <w:start w:val="1"/>
      <w:numFmt w:val="decimal"/>
      <w:lvlText w:val="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340034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4B98751E"/>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D741D98"/>
    <w:multiLevelType w:val="multilevel"/>
    <w:tmpl w:val="4D741D98"/>
    <w:lvl w:ilvl="0">
      <w:start w:val="1"/>
      <w:numFmt w:val="decimal"/>
      <w:lvlText w:val="3.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EB74E47"/>
    <w:multiLevelType w:val="multilevel"/>
    <w:tmpl w:val="5EB74E47"/>
    <w:lvl w:ilvl="0">
      <w:start w:val="1"/>
      <w:numFmt w:val="decimal"/>
      <w:lvlText w:val="2.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F476E3E"/>
    <w:multiLevelType w:val="multilevel"/>
    <w:tmpl w:val="5F476E3E"/>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0D21162"/>
    <w:multiLevelType w:val="multilevel"/>
    <w:tmpl w:val="DDD85F30"/>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7">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74D08BB"/>
    <w:multiLevelType w:val="hybridMultilevel"/>
    <w:tmpl w:val="A11AE5C2"/>
    <w:lvl w:ilvl="0" w:tplc="CEC85608">
      <w:start w:val="1"/>
      <w:numFmt w:val="decimalEnclosedCircle"/>
      <w:lvlText w:val="%1"/>
      <w:lvlJc w:val="left"/>
      <w:pPr>
        <w:ind w:left="780" w:hanging="360"/>
      </w:pPr>
      <w:rPr>
        <w:rFonts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6"/>
  </w:num>
  <w:num w:numId="3">
    <w:abstractNumId w:val="3"/>
  </w:num>
  <w:num w:numId="4">
    <w:abstractNumId w:val="14"/>
  </w:num>
  <w:num w:numId="5">
    <w:abstractNumId w:val="6"/>
  </w:num>
  <w:num w:numId="6">
    <w:abstractNumId w:val="12"/>
  </w:num>
  <w:num w:numId="7">
    <w:abstractNumId w:val="17"/>
  </w:num>
  <w:num w:numId="8">
    <w:abstractNumId w:val="19"/>
  </w:num>
  <w:num w:numId="9">
    <w:abstractNumId w:val="10"/>
  </w:num>
  <w:num w:numId="10">
    <w:abstractNumId w:val="4"/>
  </w:num>
  <w:num w:numId="11">
    <w:abstractNumId w:val="13"/>
  </w:num>
  <w:num w:numId="12">
    <w:abstractNumId w:val="0"/>
  </w:num>
  <w:num w:numId="13">
    <w:abstractNumId w:val="15"/>
  </w:num>
  <w:num w:numId="14">
    <w:abstractNumId w:val="2"/>
  </w:num>
  <w:num w:numId="15">
    <w:abstractNumId w:val="9"/>
  </w:num>
  <w:num w:numId="16">
    <w:abstractNumId w:val="11"/>
  </w:num>
  <w:num w:numId="17">
    <w:abstractNumId w:val="5"/>
  </w:num>
  <w:num w:numId="18">
    <w:abstractNumId w:val="18"/>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57A0"/>
    <w:rsid w:val="00005A07"/>
    <w:rsid w:val="00010A4F"/>
    <w:rsid w:val="00014F4D"/>
    <w:rsid w:val="0002697A"/>
    <w:rsid w:val="000308A5"/>
    <w:rsid w:val="00030FD6"/>
    <w:rsid w:val="00032E10"/>
    <w:rsid w:val="000339CF"/>
    <w:rsid w:val="00035681"/>
    <w:rsid w:val="000400F9"/>
    <w:rsid w:val="00042AA3"/>
    <w:rsid w:val="00042F03"/>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61C5"/>
    <w:rsid w:val="000A11AE"/>
    <w:rsid w:val="000A1641"/>
    <w:rsid w:val="000B3966"/>
    <w:rsid w:val="000B49D6"/>
    <w:rsid w:val="000C5F03"/>
    <w:rsid w:val="000D38B9"/>
    <w:rsid w:val="000E3D1A"/>
    <w:rsid w:val="000E507F"/>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D55"/>
    <w:rsid w:val="001423BB"/>
    <w:rsid w:val="0014655A"/>
    <w:rsid w:val="00150F4E"/>
    <w:rsid w:val="00152DAE"/>
    <w:rsid w:val="00153C1F"/>
    <w:rsid w:val="00166CCB"/>
    <w:rsid w:val="00172439"/>
    <w:rsid w:val="001735B8"/>
    <w:rsid w:val="00180135"/>
    <w:rsid w:val="001822A8"/>
    <w:rsid w:val="00183365"/>
    <w:rsid w:val="00186217"/>
    <w:rsid w:val="00186BBC"/>
    <w:rsid w:val="00186FCD"/>
    <w:rsid w:val="00193DBD"/>
    <w:rsid w:val="00196A41"/>
    <w:rsid w:val="001B10C9"/>
    <w:rsid w:val="001B62A2"/>
    <w:rsid w:val="001C3046"/>
    <w:rsid w:val="001D09A9"/>
    <w:rsid w:val="001D52CA"/>
    <w:rsid w:val="001D7C32"/>
    <w:rsid w:val="001E04E9"/>
    <w:rsid w:val="001E324E"/>
    <w:rsid w:val="001E6FE1"/>
    <w:rsid w:val="001E7CD2"/>
    <w:rsid w:val="001F2729"/>
    <w:rsid w:val="001F2EFE"/>
    <w:rsid w:val="001F3D91"/>
    <w:rsid w:val="0020366B"/>
    <w:rsid w:val="002036A7"/>
    <w:rsid w:val="00205C86"/>
    <w:rsid w:val="002156B6"/>
    <w:rsid w:val="00220FBF"/>
    <w:rsid w:val="00222453"/>
    <w:rsid w:val="0022343E"/>
    <w:rsid w:val="00223520"/>
    <w:rsid w:val="00223BC3"/>
    <w:rsid w:val="00234C7D"/>
    <w:rsid w:val="00243A13"/>
    <w:rsid w:val="00243A58"/>
    <w:rsid w:val="00243AF9"/>
    <w:rsid w:val="00243C8E"/>
    <w:rsid w:val="00246362"/>
    <w:rsid w:val="0024725B"/>
    <w:rsid w:val="00252DE4"/>
    <w:rsid w:val="002540BF"/>
    <w:rsid w:val="00257921"/>
    <w:rsid w:val="002633D8"/>
    <w:rsid w:val="002641ED"/>
    <w:rsid w:val="00277D79"/>
    <w:rsid w:val="00280926"/>
    <w:rsid w:val="002872C6"/>
    <w:rsid w:val="0029368E"/>
    <w:rsid w:val="00294B30"/>
    <w:rsid w:val="00294F2B"/>
    <w:rsid w:val="002957F8"/>
    <w:rsid w:val="00295AF0"/>
    <w:rsid w:val="002960F6"/>
    <w:rsid w:val="002B20F2"/>
    <w:rsid w:val="002B2F22"/>
    <w:rsid w:val="002C03D1"/>
    <w:rsid w:val="002C1AEA"/>
    <w:rsid w:val="002C41A0"/>
    <w:rsid w:val="002C4F59"/>
    <w:rsid w:val="002C5932"/>
    <w:rsid w:val="002C5A29"/>
    <w:rsid w:val="002C6659"/>
    <w:rsid w:val="002D044E"/>
    <w:rsid w:val="002D1C14"/>
    <w:rsid w:val="002D568D"/>
    <w:rsid w:val="002D7CEF"/>
    <w:rsid w:val="002E1FF9"/>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55887"/>
    <w:rsid w:val="00357041"/>
    <w:rsid w:val="0036433D"/>
    <w:rsid w:val="00366286"/>
    <w:rsid w:val="003712EB"/>
    <w:rsid w:val="00373C38"/>
    <w:rsid w:val="0037772C"/>
    <w:rsid w:val="00380409"/>
    <w:rsid w:val="003835A3"/>
    <w:rsid w:val="00383BF4"/>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2E9F"/>
    <w:rsid w:val="0040544F"/>
    <w:rsid w:val="00406248"/>
    <w:rsid w:val="00417A65"/>
    <w:rsid w:val="004236E2"/>
    <w:rsid w:val="0042400E"/>
    <w:rsid w:val="00426374"/>
    <w:rsid w:val="00427527"/>
    <w:rsid w:val="004276A5"/>
    <w:rsid w:val="00433108"/>
    <w:rsid w:val="00433984"/>
    <w:rsid w:val="004361D4"/>
    <w:rsid w:val="004366D2"/>
    <w:rsid w:val="004375C8"/>
    <w:rsid w:val="00445A8C"/>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6FCF"/>
    <w:rsid w:val="004C756D"/>
    <w:rsid w:val="004D146C"/>
    <w:rsid w:val="004D1640"/>
    <w:rsid w:val="004D3EB0"/>
    <w:rsid w:val="004D7DC2"/>
    <w:rsid w:val="004E4C37"/>
    <w:rsid w:val="004E6EC6"/>
    <w:rsid w:val="004F0E6C"/>
    <w:rsid w:val="004F569B"/>
    <w:rsid w:val="004F5AEB"/>
    <w:rsid w:val="004F764E"/>
    <w:rsid w:val="004F7F7B"/>
    <w:rsid w:val="00501B6B"/>
    <w:rsid w:val="00512B2D"/>
    <w:rsid w:val="00515BE0"/>
    <w:rsid w:val="005179B4"/>
    <w:rsid w:val="00520735"/>
    <w:rsid w:val="005207BA"/>
    <w:rsid w:val="00523220"/>
    <w:rsid w:val="00540BB0"/>
    <w:rsid w:val="005446AB"/>
    <w:rsid w:val="005455E1"/>
    <w:rsid w:val="005476BB"/>
    <w:rsid w:val="00550E24"/>
    <w:rsid w:val="00575F27"/>
    <w:rsid w:val="00580A47"/>
    <w:rsid w:val="0058298F"/>
    <w:rsid w:val="005957E1"/>
    <w:rsid w:val="005A10F0"/>
    <w:rsid w:val="005A6BA6"/>
    <w:rsid w:val="005B6721"/>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3FA1"/>
    <w:rsid w:val="00624230"/>
    <w:rsid w:val="0063261E"/>
    <w:rsid w:val="00632764"/>
    <w:rsid w:val="00644443"/>
    <w:rsid w:val="00644C5E"/>
    <w:rsid w:val="00652ACD"/>
    <w:rsid w:val="00652D6D"/>
    <w:rsid w:val="006559CA"/>
    <w:rsid w:val="00655F33"/>
    <w:rsid w:val="0065737E"/>
    <w:rsid w:val="006671B8"/>
    <w:rsid w:val="00675A0E"/>
    <w:rsid w:val="00676B00"/>
    <w:rsid w:val="006840AF"/>
    <w:rsid w:val="00687154"/>
    <w:rsid w:val="00687C26"/>
    <w:rsid w:val="0069017B"/>
    <w:rsid w:val="006906B2"/>
    <w:rsid w:val="006950A2"/>
    <w:rsid w:val="006A2CF4"/>
    <w:rsid w:val="006A3278"/>
    <w:rsid w:val="006B39F5"/>
    <w:rsid w:val="006B3CC2"/>
    <w:rsid w:val="006B6BAB"/>
    <w:rsid w:val="006C396D"/>
    <w:rsid w:val="006D3F1A"/>
    <w:rsid w:val="006D5443"/>
    <w:rsid w:val="006D74D0"/>
    <w:rsid w:val="006D78F9"/>
    <w:rsid w:val="006E43BC"/>
    <w:rsid w:val="006E5532"/>
    <w:rsid w:val="006F0F42"/>
    <w:rsid w:val="006F2572"/>
    <w:rsid w:val="006F5919"/>
    <w:rsid w:val="00705408"/>
    <w:rsid w:val="00710629"/>
    <w:rsid w:val="00711B1C"/>
    <w:rsid w:val="00721919"/>
    <w:rsid w:val="00724455"/>
    <w:rsid w:val="007265A7"/>
    <w:rsid w:val="0072687B"/>
    <w:rsid w:val="007359B7"/>
    <w:rsid w:val="00736214"/>
    <w:rsid w:val="007379E4"/>
    <w:rsid w:val="00742823"/>
    <w:rsid w:val="00750552"/>
    <w:rsid w:val="007517BA"/>
    <w:rsid w:val="0075304D"/>
    <w:rsid w:val="0075487D"/>
    <w:rsid w:val="00761160"/>
    <w:rsid w:val="0077023F"/>
    <w:rsid w:val="00777326"/>
    <w:rsid w:val="0078027F"/>
    <w:rsid w:val="00783A9B"/>
    <w:rsid w:val="00794D6B"/>
    <w:rsid w:val="007A3440"/>
    <w:rsid w:val="007B6AB5"/>
    <w:rsid w:val="007B722A"/>
    <w:rsid w:val="007C1BE2"/>
    <w:rsid w:val="007C38A5"/>
    <w:rsid w:val="007C447C"/>
    <w:rsid w:val="007C609E"/>
    <w:rsid w:val="007D12F7"/>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E668B"/>
    <w:rsid w:val="008F54F6"/>
    <w:rsid w:val="008F5653"/>
    <w:rsid w:val="008F7615"/>
    <w:rsid w:val="0090767E"/>
    <w:rsid w:val="00920065"/>
    <w:rsid w:val="00924AB5"/>
    <w:rsid w:val="00931FE8"/>
    <w:rsid w:val="00933E03"/>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B03B0"/>
    <w:rsid w:val="009C544E"/>
    <w:rsid w:val="009C6962"/>
    <w:rsid w:val="009D283A"/>
    <w:rsid w:val="009D2A08"/>
    <w:rsid w:val="009D46AE"/>
    <w:rsid w:val="009E65EA"/>
    <w:rsid w:val="009E67E0"/>
    <w:rsid w:val="009F1BFF"/>
    <w:rsid w:val="009F1C89"/>
    <w:rsid w:val="009F46D0"/>
    <w:rsid w:val="00A032C0"/>
    <w:rsid w:val="00A114FB"/>
    <w:rsid w:val="00A16B20"/>
    <w:rsid w:val="00A2346A"/>
    <w:rsid w:val="00A23C9C"/>
    <w:rsid w:val="00A24744"/>
    <w:rsid w:val="00A354D0"/>
    <w:rsid w:val="00A36DD8"/>
    <w:rsid w:val="00A4327F"/>
    <w:rsid w:val="00A438CB"/>
    <w:rsid w:val="00A465EF"/>
    <w:rsid w:val="00A46AD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77BA"/>
    <w:rsid w:val="00B84C15"/>
    <w:rsid w:val="00B932E5"/>
    <w:rsid w:val="00B93BB3"/>
    <w:rsid w:val="00B940E6"/>
    <w:rsid w:val="00BA22C1"/>
    <w:rsid w:val="00BB2277"/>
    <w:rsid w:val="00BB46A9"/>
    <w:rsid w:val="00BB58DA"/>
    <w:rsid w:val="00BB7F05"/>
    <w:rsid w:val="00BC49F2"/>
    <w:rsid w:val="00BC4C68"/>
    <w:rsid w:val="00BE0141"/>
    <w:rsid w:val="00BE1AE0"/>
    <w:rsid w:val="00BE2DD6"/>
    <w:rsid w:val="00BE5BF5"/>
    <w:rsid w:val="00BF1645"/>
    <w:rsid w:val="00BF3A41"/>
    <w:rsid w:val="00C05FD9"/>
    <w:rsid w:val="00C07AA1"/>
    <w:rsid w:val="00C16659"/>
    <w:rsid w:val="00C21EE4"/>
    <w:rsid w:val="00C228CA"/>
    <w:rsid w:val="00C25306"/>
    <w:rsid w:val="00C26F11"/>
    <w:rsid w:val="00C35256"/>
    <w:rsid w:val="00C357D5"/>
    <w:rsid w:val="00C424C5"/>
    <w:rsid w:val="00C4279F"/>
    <w:rsid w:val="00C43C4F"/>
    <w:rsid w:val="00C46336"/>
    <w:rsid w:val="00C467F4"/>
    <w:rsid w:val="00C47998"/>
    <w:rsid w:val="00C47DEA"/>
    <w:rsid w:val="00C5022E"/>
    <w:rsid w:val="00C53748"/>
    <w:rsid w:val="00C54B39"/>
    <w:rsid w:val="00C741D7"/>
    <w:rsid w:val="00C81A97"/>
    <w:rsid w:val="00C82B40"/>
    <w:rsid w:val="00C832B3"/>
    <w:rsid w:val="00C83B11"/>
    <w:rsid w:val="00C87129"/>
    <w:rsid w:val="00C905B4"/>
    <w:rsid w:val="00C92EEE"/>
    <w:rsid w:val="00C94F5D"/>
    <w:rsid w:val="00CA2811"/>
    <w:rsid w:val="00CB2807"/>
    <w:rsid w:val="00CC42B8"/>
    <w:rsid w:val="00CD0111"/>
    <w:rsid w:val="00CD59AA"/>
    <w:rsid w:val="00CD7020"/>
    <w:rsid w:val="00CE08EC"/>
    <w:rsid w:val="00CE0CB3"/>
    <w:rsid w:val="00CE37A3"/>
    <w:rsid w:val="00CE57B2"/>
    <w:rsid w:val="00CF1A3B"/>
    <w:rsid w:val="00CF73C7"/>
    <w:rsid w:val="00CF7700"/>
    <w:rsid w:val="00D104DB"/>
    <w:rsid w:val="00D10A93"/>
    <w:rsid w:val="00D131E5"/>
    <w:rsid w:val="00D147D6"/>
    <w:rsid w:val="00D24D8C"/>
    <w:rsid w:val="00D2504E"/>
    <w:rsid w:val="00D307D8"/>
    <w:rsid w:val="00D410EF"/>
    <w:rsid w:val="00D45CA7"/>
    <w:rsid w:val="00D50314"/>
    <w:rsid w:val="00D52D41"/>
    <w:rsid w:val="00D54A73"/>
    <w:rsid w:val="00D624B8"/>
    <w:rsid w:val="00D644BC"/>
    <w:rsid w:val="00D7111E"/>
    <w:rsid w:val="00D72802"/>
    <w:rsid w:val="00D760DD"/>
    <w:rsid w:val="00D85F90"/>
    <w:rsid w:val="00D97DA1"/>
    <w:rsid w:val="00DA5FE8"/>
    <w:rsid w:val="00DA68F0"/>
    <w:rsid w:val="00DA7FEA"/>
    <w:rsid w:val="00DB1049"/>
    <w:rsid w:val="00DB4DBB"/>
    <w:rsid w:val="00DB4E98"/>
    <w:rsid w:val="00DB7E06"/>
    <w:rsid w:val="00DC2646"/>
    <w:rsid w:val="00DC7FFC"/>
    <w:rsid w:val="00DE2F79"/>
    <w:rsid w:val="00DF1006"/>
    <w:rsid w:val="00DF1A54"/>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172"/>
    <w:rsid w:val="00ED7CF6"/>
    <w:rsid w:val="00EE03F7"/>
    <w:rsid w:val="00EE0C66"/>
    <w:rsid w:val="00EE7E79"/>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36A8"/>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2BBFC-095A-4AD3-B485-568AC23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1</Pages>
  <Words>4085</Words>
  <Characters>23289</Characters>
  <Application>Microsoft Office Word</Application>
  <DocSecurity>0</DocSecurity>
  <Lines>194</Lines>
  <Paragraphs>54</Paragraphs>
  <ScaleCrop>false</ScaleCrop>
  <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276</cp:revision>
  <dcterms:created xsi:type="dcterms:W3CDTF">2016-05-20T02:46:00Z</dcterms:created>
  <dcterms:modified xsi:type="dcterms:W3CDTF">2016-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